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43" w:rsidRPr="00CB5BAA" w:rsidRDefault="00E55D43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>
      <w:pPr>
        <w:rPr>
          <w:rFonts w:asciiTheme="minorHAnsi" w:hAnsiTheme="minorHAnsi" w:cstheme="minorHAnsi"/>
          <w:sz w:val="24"/>
        </w:rPr>
      </w:pPr>
    </w:p>
    <w:p w:rsidR="00F93E76" w:rsidRPr="00CB5BAA" w:rsidRDefault="00F93E76" w:rsidP="00F93E76">
      <w:pPr>
        <w:jc w:val="right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CB5BAA">
        <w:rPr>
          <w:rFonts w:asciiTheme="minorHAnsi" w:hAnsiTheme="minorHAnsi" w:cstheme="minorHAnsi"/>
          <w:color w:val="1F497D" w:themeColor="text2"/>
          <w:sz w:val="36"/>
          <w:szCs w:val="36"/>
        </w:rPr>
        <w:t>PB_20</w:t>
      </w:r>
      <w:r w:rsidRPr="00CB5BAA">
        <w:rPr>
          <w:rFonts w:asciiTheme="minorHAnsi" w:hAnsiTheme="minorHAnsi" w:cstheme="minorHAnsi"/>
          <w:color w:val="1F497D" w:themeColor="text2"/>
          <w:sz w:val="40"/>
          <w:szCs w:val="40"/>
        </w:rPr>
        <w:t xml:space="preserve"> Dizajn arhitekture </w:t>
      </w:r>
    </w:p>
    <w:p w:rsidR="00F93E76" w:rsidRPr="00CB5BAA" w:rsidRDefault="00F93E76" w:rsidP="00F93E76">
      <w:pPr>
        <w:jc w:val="right"/>
        <w:rPr>
          <w:rFonts w:asciiTheme="minorHAnsi" w:hAnsiTheme="minorHAnsi" w:cstheme="minorHAnsi"/>
          <w:color w:val="1F497D" w:themeColor="text2"/>
          <w:sz w:val="40"/>
          <w:szCs w:val="40"/>
        </w:rPr>
      </w:pPr>
      <w:r w:rsidRPr="00CB5BAA">
        <w:rPr>
          <w:rFonts w:asciiTheme="minorHAnsi" w:hAnsiTheme="minorHAnsi" w:cstheme="minorHAnsi"/>
          <w:color w:val="1F497D" w:themeColor="text2"/>
          <w:sz w:val="40"/>
          <w:szCs w:val="40"/>
        </w:rPr>
        <w:t>Aplikacije e-Inspektor</w:t>
      </w:r>
    </w:p>
    <w:p w:rsidR="00F93E76" w:rsidRPr="00CB5BAA" w:rsidRDefault="00F93E76" w:rsidP="00F93E76">
      <w:pPr>
        <w:jc w:val="right"/>
        <w:rPr>
          <w:rFonts w:asciiTheme="minorHAnsi" w:hAnsiTheme="minorHAnsi" w:cstheme="minorHAnsi"/>
          <w:color w:val="1F497D" w:themeColor="text2"/>
          <w:sz w:val="40"/>
          <w:szCs w:val="40"/>
        </w:rPr>
      </w:pPr>
    </w:p>
    <w:p w:rsidR="00F93E76" w:rsidRPr="00CB5BAA" w:rsidRDefault="00F93E76" w:rsidP="00F93E76">
      <w:pPr>
        <w:jc w:val="right"/>
        <w:rPr>
          <w:rFonts w:asciiTheme="minorHAnsi" w:hAnsiTheme="minorHAnsi" w:cstheme="minorHAnsi"/>
          <w:color w:val="1F497D" w:themeColor="text2"/>
          <w:sz w:val="36"/>
          <w:szCs w:val="36"/>
        </w:rPr>
      </w:pPr>
      <w:proofErr w:type="gramStart"/>
      <w:r w:rsidRPr="00CB5BAA">
        <w:rPr>
          <w:rFonts w:asciiTheme="minorHAnsi" w:hAnsiTheme="minorHAnsi" w:cstheme="minorHAnsi"/>
          <w:color w:val="1F497D" w:themeColor="text2"/>
          <w:sz w:val="36"/>
          <w:szCs w:val="36"/>
        </w:rPr>
        <w:t>Verzija  1.0</w:t>
      </w:r>
      <w:proofErr w:type="gramEnd"/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pStyle w:val="ReportInformation"/>
        <w:rPr>
          <w:rFonts w:asciiTheme="minorHAnsi" w:hAnsiTheme="minorHAnsi" w:cstheme="minorHAnsi"/>
        </w:rPr>
      </w:pPr>
    </w:p>
    <w:p w:rsidR="00E55D43" w:rsidRPr="00CB5BAA" w:rsidRDefault="00E55D43">
      <w:pPr>
        <w:pStyle w:val="ReportInformation"/>
        <w:rPr>
          <w:rFonts w:asciiTheme="minorHAnsi" w:hAnsiTheme="minorHAnsi" w:cstheme="minorHAnsi"/>
        </w:rPr>
        <w:sectPr w:rsidR="00E55D43" w:rsidRPr="00CB5BAA">
          <w:headerReference w:type="default" r:id="rId8"/>
          <w:footerReference w:type="default" r:id="rId9"/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cols w:space="720"/>
          <w:docGrid w:linePitch="360"/>
        </w:sectPr>
      </w:pPr>
    </w:p>
    <w:p w:rsidR="00E55D43" w:rsidRPr="00CB5BAA" w:rsidRDefault="00F93E76">
      <w:pPr>
        <w:pStyle w:val="PageTitl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Table of Contents</w:t>
      </w:r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fldChar w:fldCharType="begin"/>
      </w:r>
      <w:r w:rsidRPr="00CB5BAA">
        <w:rPr>
          <w:rFonts w:asciiTheme="minorHAnsi" w:hAnsiTheme="minorHAnsi" w:cstheme="minorHAnsi"/>
        </w:rPr>
        <w:instrText>TOC \o "1-3" \h \z \u</w:instrText>
      </w:r>
      <w:r w:rsidRPr="00CB5BAA">
        <w:rPr>
          <w:rFonts w:asciiTheme="minorHAnsi" w:hAnsiTheme="minorHAnsi" w:cstheme="minorHAnsi"/>
        </w:rPr>
        <w:fldChar w:fldCharType="separate"/>
      </w:r>
      <w:hyperlink w:anchor="F722eKKGAqACHDUq" w:history="1">
        <w:r w:rsidRPr="00CB5BAA">
          <w:rPr>
            <w:rFonts w:asciiTheme="minorHAnsi" w:hAnsiTheme="minorHAnsi" w:cstheme="minorHAnsi"/>
            <w:webHidden/>
          </w:rPr>
          <w:t>UC000 Aplikacija e-inspekto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722eKKGAqACHDUq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bZcXvKKGAqACHKxY" w:history="1">
        <w:r w:rsidRPr="00CB5BAA">
          <w:rPr>
            <w:rFonts w:asciiTheme="minorHAnsi" w:hAnsiTheme="minorHAnsi" w:cstheme="minorHAnsi"/>
            <w:webHidden/>
          </w:rPr>
          <w:t>UC050 Održavanje sustav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bZcXvKKGAqACHKxY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E.C.QqKGAqACHGUO" w:history="1">
        <w:r w:rsidRPr="00CB5BAA">
          <w:rPr>
            <w:rFonts w:asciiTheme="minorHAnsi" w:hAnsiTheme="minorHAnsi" w:cstheme="minorHAnsi"/>
            <w:webHidden/>
          </w:rPr>
          <w:t>UC020 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E.C.QqKGAqACHGUO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ux0cSqKGAqACHEPw" w:history="1">
        <w:r w:rsidRPr="00CB5BAA">
          <w:rPr>
            <w:rFonts w:asciiTheme="minorHAnsi" w:hAnsiTheme="minorHAnsi" w:cstheme="minorHAnsi"/>
            <w:webHidden/>
          </w:rPr>
          <w:t>UC100 Prijava Zaposlenika P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ux0cSqKGAqACHEPw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bDuKSqKGAqACHAMH" w:history="1">
        <w:r w:rsidRPr="00CB5BAA">
          <w:rPr>
            <w:rFonts w:asciiTheme="minorHAnsi" w:hAnsiTheme="minorHAnsi" w:cstheme="minorHAnsi"/>
            <w:webHidden/>
          </w:rPr>
          <w:t>UC200 Pregled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bDuKSqKGAqACHAMH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c5paSqKGAqACHDPS" w:history="1">
        <w:r w:rsidRPr="00CB5BAA">
          <w:rPr>
            <w:rFonts w:asciiTheme="minorHAnsi" w:hAnsiTheme="minorHAnsi" w:cstheme="minorHAnsi"/>
            <w:webHidden/>
          </w:rPr>
          <w:t>UC201 Unos poreznih obveznika u VIES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c5paSqKGAqACHDPS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Hfb6SqKGAqACHFyh" w:history="1">
        <w:r w:rsidRPr="00CB5BAA">
          <w:rPr>
            <w:rFonts w:asciiTheme="minorHAnsi" w:hAnsiTheme="minorHAnsi" w:cstheme="minorHAnsi"/>
            <w:webHidden/>
          </w:rPr>
          <w:t>UC202 Pretraživanje i pregled podata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Hfb6SqKGAqACHFyh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MOtGSqKGAqACHHv8" w:history="1">
        <w:r w:rsidRPr="00CB5BAA">
          <w:rPr>
            <w:rFonts w:asciiTheme="minorHAnsi" w:hAnsiTheme="minorHAnsi" w:cstheme="minorHAnsi"/>
            <w:webHidden/>
          </w:rPr>
          <w:t>UC203 Ažuriranje podat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MOtGSqKGAqACHHv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jIjmSqKGAqACHJ98" w:history="1">
        <w:r w:rsidRPr="00CB5BAA">
          <w:rPr>
            <w:rFonts w:asciiTheme="minorHAnsi" w:hAnsiTheme="minorHAnsi" w:cstheme="minorHAnsi"/>
            <w:webHidden/>
          </w:rPr>
          <w:t>UC500 inicijalno punjenje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jIjmSqKGAqACHJ9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kmKCWaKGAqACHDAk" w:history="1">
        <w:r w:rsidRPr="00CB5BAA">
          <w:rPr>
            <w:rFonts w:asciiTheme="minorHAnsi" w:hAnsiTheme="minorHAnsi" w:cstheme="minorHAnsi"/>
            <w:webHidden/>
          </w:rPr>
          <w:t>UC030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kmKCWaKGAqACHDAk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NMGqWaKGAqACHGFO" w:history="1">
        <w:r w:rsidRPr="00CB5BAA">
          <w:rPr>
            <w:rFonts w:asciiTheme="minorHAnsi" w:hAnsiTheme="minorHAnsi" w:cstheme="minorHAnsi"/>
            <w:webHidden/>
          </w:rPr>
          <w:t>UC300 Unos poreznih podataka u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NMGqWaKGAqACHGFO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jVBaWaKGAqACHJ77" w:history="1">
        <w:r w:rsidRPr="00CB5BAA">
          <w:rPr>
            <w:rFonts w:asciiTheme="minorHAnsi" w:hAnsiTheme="minorHAnsi" w:cstheme="minorHAnsi"/>
            <w:webHidden/>
          </w:rPr>
          <w:t>UC302 Ažuriranje poreznih podataka u PDv registr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jVBaWaKGAqACHJ77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INFheaKGAqACHNzh" w:history="1">
        <w:r w:rsidRPr="00CB5BAA">
          <w:rPr>
            <w:rFonts w:asciiTheme="minorHAnsi" w:hAnsiTheme="minorHAnsi" w:cstheme="minorHAnsi"/>
            <w:webHidden/>
          </w:rPr>
          <w:t>UC303 Kontrola poreznih podataka u PDV registr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INFheaKGAqACHNzh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vhkS6qKGAqACHM24" w:history="1">
        <w:r w:rsidRPr="00CB5BAA">
          <w:rPr>
            <w:rFonts w:asciiTheme="minorHAnsi" w:hAnsiTheme="minorHAnsi" w:cstheme="minorHAnsi"/>
            <w:webHidden/>
          </w:rPr>
          <w:t>CD100 Prijava PU zaposle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vhkS6qKGAqACHM24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37RBOqKGAqACHDYj" w:history="1">
        <w:r w:rsidRPr="00CB5BAA">
          <w:rPr>
            <w:rFonts w:asciiTheme="minorHAnsi" w:hAnsiTheme="minorHAnsi" w:cstheme="minorHAnsi"/>
            <w:webHidden/>
          </w:rPr>
          <w:t>CD020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37RBOqKGAqACHDYj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SlkkqaKGAqACHASn" w:history="1">
        <w:r w:rsidRPr="00CB5BAA">
          <w:rPr>
            <w:rFonts w:asciiTheme="minorHAnsi" w:hAnsiTheme="minorHAnsi" w:cstheme="minorHAnsi"/>
            <w:webHidden/>
          </w:rPr>
          <w:t>CDUpravljanje iznimka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SlkkqaKGAqACHASn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DhMMeaKGAqACHIZ7" w:history="1">
        <w:r w:rsidRPr="00CB5BAA">
          <w:rPr>
            <w:rFonts w:asciiTheme="minorHAnsi" w:hAnsiTheme="minorHAnsi" w:cstheme="minorHAnsi"/>
            <w:webHidden/>
          </w:rPr>
          <w:t>CD030 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DhMMeaKGAqACHIZ7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hSUuQqKGAqACHFPm" w:history="1">
        <w:r w:rsidRPr="00CB5BAA">
          <w:rPr>
            <w:rFonts w:asciiTheme="minorHAnsi" w:hAnsiTheme="minorHAnsi" w:cstheme="minorHAnsi"/>
            <w:webHidden/>
          </w:rPr>
          <w:t>SD500 Inicijalno punjenje šifarnika VIES registra 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hSUuQqKGAqACHFPm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il_5QqKGAqACHLP7" w:history="1">
        <w:r w:rsidRPr="00CB5BAA">
          <w:rPr>
            <w:rFonts w:asciiTheme="minorHAnsi" w:hAnsiTheme="minorHAnsi" w:cstheme="minorHAnsi"/>
            <w:webHidden/>
          </w:rPr>
          <w:t>SD200 Pregled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il_5QqKGAqACHLP7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vJYLQqKGAqACHHGw" w:history="1">
        <w:r w:rsidRPr="00CB5BAA">
          <w:rPr>
            <w:rFonts w:asciiTheme="minorHAnsi" w:hAnsiTheme="minorHAnsi" w:cstheme="minorHAnsi"/>
            <w:webHidden/>
          </w:rPr>
          <w:t>SD201 Unos podataka o poreznm obveznicima u VIES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vJYLQqKGAqACHHGw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lakEqKGAqACHOHR" w:history="1">
        <w:r w:rsidRPr="00CB5BAA">
          <w:rPr>
            <w:rFonts w:asciiTheme="minorHAnsi" w:hAnsiTheme="minorHAnsi" w:cstheme="minorHAnsi"/>
            <w:webHidden/>
          </w:rPr>
          <w:t>SD202 Pretraživanje i pregled podataka o poreznim obveznicima 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lakEqKGAqACHOHR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xK8AsqKGAqACHD.W" w:history="1">
        <w:r w:rsidRPr="00CB5BAA">
          <w:rPr>
            <w:rFonts w:asciiTheme="minorHAnsi" w:hAnsiTheme="minorHAnsi" w:cstheme="minorHAnsi"/>
            <w:webHidden/>
          </w:rPr>
          <w:t>SD203 Ažuriranje podataka o poreznim obveznicima 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xK8AsqKGAqACHD.W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55_doaKGAqACHIaQ" w:history="1">
        <w:r w:rsidRPr="00CB5BAA">
          <w:rPr>
            <w:rFonts w:asciiTheme="minorHAnsi" w:hAnsiTheme="minorHAnsi" w:cstheme="minorHAnsi"/>
            <w:webHidden/>
          </w:rPr>
          <w:t>SD100 prijava zaposlenika P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55_doaKGAqACHIaQ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UX7QCaKGAqACHOI5" w:history="1">
        <w:r w:rsidRPr="00CB5BAA">
          <w:rPr>
            <w:rFonts w:asciiTheme="minorHAnsi" w:hAnsiTheme="minorHAnsi" w:cstheme="minorHAnsi"/>
            <w:webHidden/>
          </w:rPr>
          <w:t>SD101 Prijava vanjskih korisnika (poreznih obveznika)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UX7QCaKGAqACHOI5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GoH0CaKGAqACHAwd" w:history="1">
        <w:r w:rsidRPr="00CB5BAA">
          <w:rPr>
            <w:rFonts w:asciiTheme="minorHAnsi" w:hAnsiTheme="minorHAnsi" w:cstheme="minorHAnsi"/>
            <w:webHidden/>
          </w:rPr>
          <w:t>SD020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GoH0CaKGAqACHAwd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ITKRWaKGAqACHAW8" w:history="1">
        <w:r w:rsidRPr="00CB5BAA">
          <w:rPr>
            <w:rFonts w:asciiTheme="minorHAnsi" w:hAnsiTheme="minorHAnsi" w:cstheme="minorHAnsi"/>
            <w:webHidden/>
          </w:rPr>
          <w:t>SD300 Unos poreznih podataka u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ITKRWaKGAqACHAW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Gzl5eaKGAqACHDP." w:history="1">
        <w:r w:rsidRPr="00CB5BAA">
          <w:rPr>
            <w:rFonts w:asciiTheme="minorHAnsi" w:hAnsiTheme="minorHAnsi" w:cstheme="minorHAnsi"/>
            <w:webHidden/>
          </w:rPr>
          <w:t>SD303 Kontrola poreznih podataka u PDV registr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Gzl5eaKGAqACHDP.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VG8sqKGAqACHL6I" w:history="1">
        <w:r w:rsidRPr="00CB5BAA">
          <w:rPr>
            <w:rFonts w:asciiTheme="minorHAnsi" w:hAnsiTheme="minorHAnsi" w:cstheme="minorHAnsi"/>
            <w:webHidden/>
          </w:rPr>
          <w:t>AD100 Prijava PU zaposle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VG8sqKGAqACHL6I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sOEdiqKGAqACHOn8" w:history="1">
        <w:r w:rsidRPr="00CB5BAA">
          <w:rPr>
            <w:rFonts w:asciiTheme="minorHAnsi" w:hAnsiTheme="minorHAnsi" w:cstheme="minorHAnsi"/>
            <w:webHidden/>
          </w:rPr>
          <w:t>AD050 Održavanje sustav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sOEdiqKGAqACHOn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1x2diqKGAqACHA0f" w:history="1">
        <w:r w:rsidRPr="00CB5BAA">
          <w:rPr>
            <w:rFonts w:asciiTheme="minorHAnsi" w:hAnsiTheme="minorHAnsi" w:cstheme="minorHAnsi"/>
            <w:webHidden/>
          </w:rPr>
          <w:t>AD500 Inicijalno punjenje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1x2diqKGAqACHA0f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qV_HiqKGAqACHF7Q" w:history="1">
        <w:r w:rsidRPr="00CB5BAA">
          <w:rPr>
            <w:rFonts w:asciiTheme="minorHAnsi" w:hAnsiTheme="minorHAnsi" w:cstheme="minorHAnsi"/>
            <w:webHidden/>
          </w:rPr>
          <w:t>AD200 Pregled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qV_HiqKGAqACHF7Q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W.TWSqKGAqACHMPC" w:history="1">
        <w:r w:rsidRPr="00CB5BAA">
          <w:rPr>
            <w:rFonts w:asciiTheme="minorHAnsi" w:hAnsiTheme="minorHAnsi" w:cstheme="minorHAnsi"/>
            <w:webHidden/>
          </w:rPr>
          <w:t>AD201 Unos poreznih obveznika u VIES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W.TWSqKGAqACHMPC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c8OSqKGAqACHNUO" w:history="1">
        <w:r w:rsidRPr="00CB5BAA">
          <w:rPr>
            <w:rFonts w:asciiTheme="minorHAnsi" w:hAnsiTheme="minorHAnsi" w:cstheme="minorHAnsi"/>
            <w:webHidden/>
          </w:rPr>
          <w:t>AD202 Pretraživanje i pregled podata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c8OSqKGAqACHNUO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WBTaqKGAqACHDwm" w:history="1">
        <w:r w:rsidRPr="00CB5BAA">
          <w:rPr>
            <w:rFonts w:asciiTheme="minorHAnsi" w:hAnsiTheme="minorHAnsi" w:cstheme="minorHAnsi"/>
            <w:webHidden/>
          </w:rPr>
          <w:t>AD203 Ažuriranje podata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WBTaqKGAqACHDwm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6aFvKaKGAqACHErJ" w:history="1">
        <w:r w:rsidRPr="00CB5BAA">
          <w:rPr>
            <w:rFonts w:asciiTheme="minorHAnsi" w:hAnsiTheme="minorHAnsi" w:cstheme="minorHAnsi"/>
            <w:webHidden/>
          </w:rPr>
          <w:t>AD020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6aFvKaKGAqACHErJ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vnIpuaKGAqACHFL3" w:history="1">
        <w:r w:rsidRPr="00CB5BAA">
          <w:rPr>
            <w:rFonts w:asciiTheme="minorHAnsi" w:hAnsiTheme="minorHAnsi" w:cstheme="minorHAnsi"/>
            <w:webHidden/>
          </w:rPr>
          <w:t>AD300 Unos poreznih podata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vnIpuaKGAqACHFL3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rs0g.aKGAqACHIjb" w:history="1">
        <w:r w:rsidRPr="00CB5BAA">
          <w:rPr>
            <w:rFonts w:asciiTheme="minorHAnsi" w:hAnsiTheme="minorHAnsi" w:cstheme="minorHAnsi"/>
            <w:webHidden/>
          </w:rPr>
          <w:t>AD303 Kontrola poreznih podataka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rs0g.aKGAqACHIjb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_rj0qaKGAqACHHxJ" w:history="1">
        <w:r w:rsidRPr="00CB5BAA">
          <w:rPr>
            <w:rFonts w:asciiTheme="minorHAnsi" w:hAnsiTheme="minorHAnsi" w:cstheme="minorHAnsi"/>
            <w:webHidden/>
          </w:rPr>
          <w:t>e-Inspekto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_rj0qaKGAqACHHxJ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fldChar w:fldCharType="end"/>
      </w: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PageTitl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Table of Figures</w:t>
      </w:r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fldChar w:fldCharType="begin"/>
      </w:r>
      <w:r w:rsidRPr="00CB5BAA">
        <w:rPr>
          <w:rFonts w:asciiTheme="minorHAnsi" w:hAnsiTheme="minorHAnsi" w:cstheme="minorHAnsi"/>
        </w:rPr>
        <w:instrText>TOC \o "1-3" \h \z \u</w:instrText>
      </w:r>
      <w:r w:rsidRPr="00CB5BAA">
        <w:rPr>
          <w:rFonts w:asciiTheme="minorHAnsi" w:hAnsiTheme="minorHAnsi" w:cstheme="minorHAnsi"/>
        </w:rPr>
        <w:fldChar w:fldCharType="separate"/>
      </w:r>
      <w:hyperlink w:anchor="F722eKKGAqACHDUq" w:history="1">
        <w:r w:rsidRPr="00CB5BAA">
          <w:rPr>
            <w:rFonts w:asciiTheme="minorHAnsi" w:hAnsiTheme="minorHAnsi" w:cstheme="minorHAnsi"/>
            <w:webHidden/>
          </w:rPr>
          <w:t>UC000 Aplikacija e-inspekto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722eKKGAqACHDUq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bZcXvKKGAqACHKxY" w:history="1">
        <w:r w:rsidRPr="00CB5BAA">
          <w:rPr>
            <w:rFonts w:asciiTheme="minorHAnsi" w:hAnsiTheme="minorHAnsi" w:cstheme="minorHAnsi"/>
            <w:webHidden/>
          </w:rPr>
          <w:t>UC050 Održavanje sustav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bZcXvKKGAqACHKxY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E.C.QqKGAqACHGUO" w:history="1">
        <w:r w:rsidRPr="00CB5BAA">
          <w:rPr>
            <w:rFonts w:asciiTheme="minorHAnsi" w:hAnsiTheme="minorHAnsi" w:cstheme="minorHAnsi"/>
            <w:webHidden/>
          </w:rPr>
          <w:t>UC020 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E.C.QqKGAqACHGUO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ux0cSqKGAqACHEPw" w:history="1">
        <w:r w:rsidRPr="00CB5BAA">
          <w:rPr>
            <w:rFonts w:asciiTheme="minorHAnsi" w:hAnsiTheme="minorHAnsi" w:cstheme="minorHAnsi"/>
            <w:webHidden/>
          </w:rPr>
          <w:t>UC100 Prijava Zaposlenika P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ux0cSqKGAqACHEPw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bDuKSqKGAqACHAMH" w:history="1">
        <w:r w:rsidRPr="00CB5BAA">
          <w:rPr>
            <w:rFonts w:asciiTheme="minorHAnsi" w:hAnsiTheme="minorHAnsi" w:cstheme="minorHAnsi"/>
            <w:webHidden/>
          </w:rPr>
          <w:t>UC200 Pregled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bDuKSqKGAqACHAMH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c5paSqKGAqACHDPS" w:history="1">
        <w:r w:rsidRPr="00CB5BAA">
          <w:rPr>
            <w:rFonts w:asciiTheme="minorHAnsi" w:hAnsiTheme="minorHAnsi" w:cstheme="minorHAnsi"/>
            <w:webHidden/>
          </w:rPr>
          <w:t>UC201 Unos poreznih obveznika u VIES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c5paSqKGAqACHDPS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Hfb6SqKGAqACHFyh" w:history="1">
        <w:r w:rsidRPr="00CB5BAA">
          <w:rPr>
            <w:rFonts w:asciiTheme="minorHAnsi" w:hAnsiTheme="minorHAnsi" w:cstheme="minorHAnsi"/>
            <w:webHidden/>
          </w:rPr>
          <w:t>UC202 Pretraživanje i pregled podata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Hfb6SqKGAqACHFyh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MOtGSqKGAqACHHv8" w:history="1">
        <w:r w:rsidRPr="00CB5BAA">
          <w:rPr>
            <w:rFonts w:asciiTheme="minorHAnsi" w:hAnsiTheme="minorHAnsi" w:cstheme="minorHAnsi"/>
            <w:webHidden/>
          </w:rPr>
          <w:t>UC203 Ažuriranje podat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MOtGSqKGAqACHHv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jIjmSqKGAqACHJ98" w:history="1">
        <w:r w:rsidRPr="00CB5BAA">
          <w:rPr>
            <w:rFonts w:asciiTheme="minorHAnsi" w:hAnsiTheme="minorHAnsi" w:cstheme="minorHAnsi"/>
            <w:webHidden/>
          </w:rPr>
          <w:t>UC500 inicijalno punjenje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jIjmSqKGAqACHJ9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kmKCWaKGAqACHDAk" w:history="1">
        <w:r w:rsidRPr="00CB5BAA">
          <w:rPr>
            <w:rFonts w:asciiTheme="minorHAnsi" w:hAnsiTheme="minorHAnsi" w:cstheme="minorHAnsi"/>
            <w:webHidden/>
          </w:rPr>
          <w:t>UC030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kmKCWaKGAqACHDAk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NMGqWaKGAqACHGFO" w:history="1">
        <w:r w:rsidRPr="00CB5BAA">
          <w:rPr>
            <w:rFonts w:asciiTheme="minorHAnsi" w:hAnsiTheme="minorHAnsi" w:cstheme="minorHAnsi"/>
            <w:webHidden/>
          </w:rPr>
          <w:t>UC300 Unos poreznih podataka u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NMGqWaKGAqACHGFO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jVBaWaKGAqACHJ77" w:history="1">
        <w:r w:rsidRPr="00CB5BAA">
          <w:rPr>
            <w:rFonts w:asciiTheme="minorHAnsi" w:hAnsiTheme="minorHAnsi" w:cstheme="minorHAnsi"/>
            <w:webHidden/>
          </w:rPr>
          <w:t>UC302 Ažuriranje poreznih podataka u PDv registr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jVBaWaKGAqACHJ77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INFheaKGAqACHNzh" w:history="1">
        <w:r w:rsidRPr="00CB5BAA">
          <w:rPr>
            <w:rFonts w:asciiTheme="minorHAnsi" w:hAnsiTheme="minorHAnsi" w:cstheme="minorHAnsi"/>
            <w:webHidden/>
          </w:rPr>
          <w:t>UC303 Kontrola poreznih podataka u PDV registr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INFheaKGAqACHNzh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vhkS6qKGAqACHM24" w:history="1">
        <w:r w:rsidRPr="00CB5BAA">
          <w:rPr>
            <w:rFonts w:asciiTheme="minorHAnsi" w:hAnsiTheme="minorHAnsi" w:cstheme="minorHAnsi"/>
            <w:webHidden/>
          </w:rPr>
          <w:t>CD100 Prijava PU zaposle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vhkS6qKGAqACHM24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37RBOqKGAqACHDYj" w:history="1">
        <w:r w:rsidRPr="00CB5BAA">
          <w:rPr>
            <w:rFonts w:asciiTheme="minorHAnsi" w:hAnsiTheme="minorHAnsi" w:cstheme="minorHAnsi"/>
            <w:webHidden/>
          </w:rPr>
          <w:t>CD020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37RBOqKGAqACHDYj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SlkkqaKGAqACHASn" w:history="1">
        <w:r w:rsidRPr="00CB5BAA">
          <w:rPr>
            <w:rFonts w:asciiTheme="minorHAnsi" w:hAnsiTheme="minorHAnsi" w:cstheme="minorHAnsi"/>
            <w:webHidden/>
          </w:rPr>
          <w:t>CDUpravljanje iznimka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SlkkqaKGAqACHASn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DhMMeaKGAqACHIZ7" w:history="1">
        <w:r w:rsidRPr="00CB5BAA">
          <w:rPr>
            <w:rFonts w:asciiTheme="minorHAnsi" w:hAnsiTheme="minorHAnsi" w:cstheme="minorHAnsi"/>
            <w:webHidden/>
          </w:rPr>
          <w:t>CD030 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DhMMeaKGAqACHIZ7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hSUuQqKGAqACHFPm" w:history="1">
        <w:r w:rsidRPr="00CB5BAA">
          <w:rPr>
            <w:rFonts w:asciiTheme="minorHAnsi" w:hAnsiTheme="minorHAnsi" w:cstheme="minorHAnsi"/>
            <w:webHidden/>
          </w:rPr>
          <w:t>SD500 Inicijalno punjenje šifarnika VIES registra 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hSUuQqKGAqACHFPm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il_5QqKGAqACHLP7" w:history="1">
        <w:r w:rsidRPr="00CB5BAA">
          <w:rPr>
            <w:rFonts w:asciiTheme="minorHAnsi" w:hAnsiTheme="minorHAnsi" w:cstheme="minorHAnsi"/>
            <w:webHidden/>
          </w:rPr>
          <w:t>SD200 Pregled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il_5QqKGAqACHLP7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vJYLQqKGAqACHHGw" w:history="1">
        <w:r w:rsidRPr="00CB5BAA">
          <w:rPr>
            <w:rFonts w:asciiTheme="minorHAnsi" w:hAnsiTheme="minorHAnsi" w:cstheme="minorHAnsi"/>
            <w:webHidden/>
          </w:rPr>
          <w:t>SD201 Unos podataka o poreznm obveznicima u VIES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vJYLQqKGAqACHHGw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lakEqKGAqACHOHR" w:history="1">
        <w:r w:rsidRPr="00CB5BAA">
          <w:rPr>
            <w:rFonts w:asciiTheme="minorHAnsi" w:hAnsiTheme="minorHAnsi" w:cstheme="minorHAnsi"/>
            <w:webHidden/>
          </w:rPr>
          <w:t>SD202 Pretraživanje i pregled podataka o poreznim obveznicima 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lakEqKGAqACHOHR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xK8AsqKGAqACHD.W" w:history="1">
        <w:r w:rsidRPr="00CB5BAA">
          <w:rPr>
            <w:rFonts w:asciiTheme="minorHAnsi" w:hAnsiTheme="minorHAnsi" w:cstheme="minorHAnsi"/>
            <w:webHidden/>
          </w:rPr>
          <w:t>SD203 Ažuriranje podataka o poreznim obveznicima 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xK8AsqKGAqACHD.W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55_doaKGAqACHIaQ" w:history="1">
        <w:r w:rsidRPr="00CB5BAA">
          <w:rPr>
            <w:rFonts w:asciiTheme="minorHAnsi" w:hAnsiTheme="minorHAnsi" w:cstheme="minorHAnsi"/>
            <w:webHidden/>
          </w:rPr>
          <w:t>SD100 prijava zaposlenika P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55_doaKGAqACHIaQ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UX7QCaKGAqACHOI5" w:history="1">
        <w:r w:rsidRPr="00CB5BAA">
          <w:rPr>
            <w:rFonts w:asciiTheme="minorHAnsi" w:hAnsiTheme="minorHAnsi" w:cstheme="minorHAnsi"/>
            <w:webHidden/>
          </w:rPr>
          <w:t>SD101 Prijava vanjskih korisnika (poreznih obveznika)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UX7QCaKGAqACHOI5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GoH0CaKGAqACHAwd" w:history="1">
        <w:r w:rsidRPr="00CB5BAA">
          <w:rPr>
            <w:rFonts w:asciiTheme="minorHAnsi" w:hAnsiTheme="minorHAnsi" w:cstheme="minorHAnsi"/>
            <w:webHidden/>
          </w:rPr>
          <w:t>SD020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GoH0CaKGAqACHAwd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ITKRWaKGAqACHAW8" w:history="1">
        <w:r w:rsidRPr="00CB5BAA">
          <w:rPr>
            <w:rFonts w:asciiTheme="minorHAnsi" w:hAnsiTheme="minorHAnsi" w:cstheme="minorHAnsi"/>
            <w:webHidden/>
          </w:rPr>
          <w:t>SD300 Unos poreznih podataka u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ITKRWaKGAqACHAW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Gzl5eaKGAqACHDP." w:history="1">
        <w:r w:rsidRPr="00CB5BAA">
          <w:rPr>
            <w:rFonts w:asciiTheme="minorHAnsi" w:hAnsiTheme="minorHAnsi" w:cstheme="minorHAnsi"/>
            <w:webHidden/>
          </w:rPr>
          <w:t>SD303 Kontrola poreznih podataka u PDV registru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Gzl5eaKGAqACHDP.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VG8sqKGAqACHL6I" w:history="1">
        <w:r w:rsidRPr="00CB5BAA">
          <w:rPr>
            <w:rFonts w:asciiTheme="minorHAnsi" w:hAnsiTheme="minorHAnsi" w:cstheme="minorHAnsi"/>
            <w:webHidden/>
          </w:rPr>
          <w:t>AD100 Prijava PU zaposle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VG8sqKGAqACHL6I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sOEdiqKGAqACHOn8" w:history="1">
        <w:r w:rsidRPr="00CB5BAA">
          <w:rPr>
            <w:rFonts w:asciiTheme="minorHAnsi" w:hAnsiTheme="minorHAnsi" w:cstheme="minorHAnsi"/>
            <w:webHidden/>
          </w:rPr>
          <w:t>AD050 Održavanje sustav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sOEdiqKGAqACHOn8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1x2diqKGAqACHA0f" w:history="1">
        <w:r w:rsidRPr="00CB5BAA">
          <w:rPr>
            <w:rFonts w:asciiTheme="minorHAnsi" w:hAnsiTheme="minorHAnsi" w:cstheme="minorHAnsi"/>
            <w:webHidden/>
          </w:rPr>
          <w:t>AD500 Inicijalno punjenje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1x2diqKGAqACHA0f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qV_HiqKGAqACHF7Q" w:history="1">
        <w:r w:rsidRPr="00CB5BAA">
          <w:rPr>
            <w:rFonts w:asciiTheme="minorHAnsi" w:hAnsiTheme="minorHAnsi" w:cstheme="minorHAnsi"/>
            <w:webHidden/>
          </w:rPr>
          <w:t>AD200 Pregled šifarnika VIES registr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qV_HiqKGAqACHF7Q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W.TWSqKGAqACHMPC" w:history="1">
        <w:r w:rsidRPr="00CB5BAA">
          <w:rPr>
            <w:rFonts w:asciiTheme="minorHAnsi" w:hAnsiTheme="minorHAnsi" w:cstheme="minorHAnsi"/>
            <w:webHidden/>
          </w:rPr>
          <w:t>AD201 Unos poreznih obveznika u VIES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W.TWSqKGAqACHMPC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c8OSqKGAqACHNUO" w:history="1">
        <w:r w:rsidRPr="00CB5BAA">
          <w:rPr>
            <w:rFonts w:asciiTheme="minorHAnsi" w:hAnsiTheme="minorHAnsi" w:cstheme="minorHAnsi"/>
            <w:webHidden/>
          </w:rPr>
          <w:t>AD202 Pretraživanje i pregled podata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c8OSqKGAqACHNUO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fWBTaqKGAqACHDwm" w:history="1">
        <w:r w:rsidRPr="00CB5BAA">
          <w:rPr>
            <w:rFonts w:asciiTheme="minorHAnsi" w:hAnsiTheme="minorHAnsi" w:cstheme="minorHAnsi"/>
            <w:webHidden/>
          </w:rPr>
          <w:t>AD203 Ažuriranje podataka o poreznim obveznicim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fWBTaqKGAqACHDwm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6aFvKaKGAqACHErJ" w:history="1">
        <w:r w:rsidRPr="00CB5BAA">
          <w:rPr>
            <w:rFonts w:asciiTheme="minorHAnsi" w:hAnsiTheme="minorHAnsi" w:cstheme="minorHAnsi"/>
            <w:webHidden/>
          </w:rPr>
          <w:t>AD020 VIES registar poreznih obvezni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6aFvKaKGAqACHErJ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vnIpuaKGAqACHFL3" w:history="1">
        <w:r w:rsidRPr="00CB5BAA">
          <w:rPr>
            <w:rFonts w:asciiTheme="minorHAnsi" w:hAnsiTheme="minorHAnsi" w:cstheme="minorHAnsi"/>
            <w:webHidden/>
          </w:rPr>
          <w:t>AD300 Unos poreznih podataka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vnIpuaKGAqACHFL3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rs0g.aKGAqACHIjb" w:history="1">
        <w:r w:rsidRPr="00CB5BAA">
          <w:rPr>
            <w:rFonts w:asciiTheme="minorHAnsi" w:hAnsiTheme="minorHAnsi" w:cstheme="minorHAnsi"/>
            <w:webHidden/>
          </w:rPr>
          <w:t>AD303 Kontrola poreznih podataka PDV regista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rs0g.aKGAqACHIjb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pStyle w:val="TOC1"/>
        <w:tabs>
          <w:tab w:val="right" w:leader="dot" w:pos="9023"/>
        </w:tabs>
        <w:rPr>
          <w:rFonts w:asciiTheme="minorHAnsi" w:hAnsiTheme="minorHAnsi" w:cstheme="minorHAnsi"/>
        </w:rPr>
      </w:pPr>
      <w:hyperlink w:anchor="_rj0qaKGAqACHHxJ" w:history="1">
        <w:r w:rsidRPr="00CB5BAA">
          <w:rPr>
            <w:rFonts w:asciiTheme="minorHAnsi" w:hAnsiTheme="minorHAnsi" w:cstheme="minorHAnsi"/>
            <w:webHidden/>
          </w:rPr>
          <w:t>e-Inspektor</w:t>
        </w:r>
        <w:r w:rsidRPr="00CB5BAA">
          <w:rPr>
            <w:rFonts w:asciiTheme="minorHAnsi" w:hAnsiTheme="minorHAnsi" w:cstheme="minorHAnsi"/>
            <w:webHidden/>
          </w:rPr>
          <w:tab/>
        </w:r>
        <w:r w:rsidRPr="00CB5BAA">
          <w:rPr>
            <w:rFonts w:asciiTheme="minorHAnsi" w:hAnsiTheme="minorHAnsi" w:cstheme="minorHAnsi"/>
            <w:webHidden/>
          </w:rPr>
          <w:fldChar w:fldCharType="begin"/>
        </w:r>
        <w:r w:rsidRPr="00CB5BAA">
          <w:rPr>
            <w:rFonts w:asciiTheme="minorHAnsi" w:hAnsiTheme="minorHAnsi" w:cstheme="minorHAnsi"/>
            <w:webHidden/>
          </w:rPr>
          <w:instrText xml:space="preserve"> PAGEREF _rj0qaKGAqACHHxJ \h </w:instrText>
        </w:r>
        <w:r w:rsidRPr="00CB5BAA">
          <w:rPr>
            <w:rFonts w:asciiTheme="minorHAnsi" w:hAnsiTheme="minorHAnsi" w:cstheme="minorHAnsi"/>
            <w:webHidden/>
          </w:rPr>
        </w:r>
        <w:r w:rsidRPr="00CB5BAA">
          <w:rPr>
            <w:rFonts w:asciiTheme="minorHAnsi" w:hAnsiTheme="minorHAnsi" w:cstheme="minorHAnsi"/>
            <w:webHidden/>
          </w:rPr>
          <w:fldChar w:fldCharType="end"/>
        </w:r>
      </w:hyperlink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fldChar w:fldCharType="end"/>
      </w: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Default="00F93E76">
      <w:pPr>
        <w:pStyle w:val="Heading1"/>
        <w:rPr>
          <w:rFonts w:asciiTheme="minorHAnsi" w:hAnsiTheme="minorHAnsi" w:cstheme="minorHAnsi"/>
        </w:rPr>
      </w:pPr>
      <w:bookmarkStart w:id="0" w:name="F722eKKGAqACHDUq"/>
      <w:r w:rsidRPr="00CB5BAA">
        <w:rPr>
          <w:rFonts w:asciiTheme="minorHAnsi" w:hAnsiTheme="minorHAnsi" w:cstheme="minorHAnsi"/>
        </w:rPr>
        <w:t>UC000 Aplikacija e-inspektor</w:t>
      </w:r>
      <w:bookmarkEnd w:id="0"/>
    </w:p>
    <w:p w:rsidR="00CB5BAA" w:rsidRPr="00CB5BAA" w:rsidRDefault="00CB5BAA" w:rsidP="00CB5BAA"/>
    <w:p w:rsidR="00CB5BAA" w:rsidRDefault="00CB5BAA" w:rsidP="00CB5BAA">
      <w:r w:rsidRPr="00CB5BAA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4A2171B1" wp14:editId="00135E88">
            <wp:simplePos x="0" y="0"/>
            <wp:positionH relativeFrom="column">
              <wp:posOffset>-628650</wp:posOffset>
            </wp:positionH>
            <wp:positionV relativeFrom="paragraph">
              <wp:posOffset>52070</wp:posOffset>
            </wp:positionV>
            <wp:extent cx="6962775" cy="4495800"/>
            <wp:effectExtent l="0" t="0" r="0" b="0"/>
            <wp:wrapNone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P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Default="00CB5BAA" w:rsidP="00CB5BAA"/>
    <w:p w:rsidR="00CB5BAA" w:rsidRPr="00CB5BAA" w:rsidRDefault="00CB5BAA" w:rsidP="00CB5BAA"/>
    <w:p w:rsidR="00CB5BAA" w:rsidRPr="00CB5BAA" w:rsidRDefault="00CB5BAA" w:rsidP="00CB5BAA"/>
    <w:p w:rsidR="00E55D43" w:rsidRPr="00CB5BAA" w:rsidRDefault="00E55D43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4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000 Aplikacija e-inspekto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353"/>
      </w:tblGrid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8DD47D" wp14:editId="2B1D8505">
                  <wp:extent cx="226209" cy="226209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zn2eKKGAqACHDVl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84E0D7" wp14:editId="52B271A5">
                  <wp:extent cx="226209" cy="226209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JDXiqKGAqACHLo4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BEA31B" wp14:editId="06840653">
                  <wp:extent cx="226209" cy="226209"/>
                  <wp:effectExtent l="19050" t="0" r="0" b="0"/>
                  <wp:docPr id="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v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F34485" wp14:editId="3C9855CB">
                  <wp:extent cx="226209" cy="226209"/>
                  <wp:effectExtent l="19050" t="0" r="0" b="0"/>
                  <wp:docPr id="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201E6B" wp14:editId="5A3BC842">
                  <wp:extent cx="226209" cy="226209"/>
                  <wp:effectExtent l="19050" t="0" r="0" b="0"/>
                  <wp:docPr id="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TJeKKGAqACHNq9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7E8091" wp14:editId="0A17066F">
                  <wp:extent cx="226209" cy="226209"/>
                  <wp:effectExtent l="19050" t="0" r="0" b="0"/>
                  <wp:docPr id="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G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05E75F1" wp14:editId="32DF5912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s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68DC0F" wp14:editId="7ACF0117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1UeeKKGAqACHDmg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69C0CB" wp14:editId="5E162C19">
                  <wp:extent cx="226209" cy="226209"/>
                  <wp:effectExtent l="19050" t="0" r="0" b="0"/>
                  <wp:docPr id="1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ZCpeKKGAqACHNtg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A69AC5" wp14:editId="798C2951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D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19F9A5" wp14:editId="2C8AF41A">
                  <wp:extent cx="226209" cy="226209"/>
                  <wp:effectExtent l="19050" t="0" r="0" b="0"/>
                  <wp:docPr id="2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pAOeKKGAqACHDWi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C35605" wp14:editId="05C7F016">
                  <wp:extent cx="226209" cy="226209"/>
                  <wp:effectExtent l="19050" t="0" r="0" b="0"/>
                  <wp:docPr id="2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aTHxKKGAqACHBcR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522F8B" wp14:editId="05F6C024">
                  <wp:extent cx="226209" cy="226209"/>
                  <wp:effectExtent l="19050" t="0" r="0" b="0"/>
                  <wp:docPr id="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8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35D3FB" wp14:editId="3A123926">
                  <wp:extent cx="226209" cy="226209"/>
                  <wp:effectExtent l="19050" t="0" r="0" b="0"/>
                  <wp:docPr id="2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GOeKKGAqACHDaF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272F09" wp14:editId="42444A01">
                  <wp:extent cx="226209" cy="226209"/>
                  <wp:effectExtent l="19050" t="0" r="0" b="0"/>
                  <wp:docPr id="3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NdsHKKGAqACHIBH" w:history="1">
              <w:r w:rsidRPr="00CB5BAA">
                <w:rPr>
                  <w:rFonts w:asciiTheme="minorHAnsi" w:hAnsiTheme="minorHAnsi" w:cstheme="minorHAnsi"/>
                </w:rPr>
                <w:t>DB Porezne uprave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F93E76"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D7EB1E" wp14:editId="0663C72D">
                  <wp:extent cx="226209" cy="226209"/>
                  <wp:effectExtent l="19050" t="0" r="0" b="0"/>
                  <wp:docPr id="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Ad2eKKGAqACHDUx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3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F93E76" w:rsidRPr="00CB5BAA" w:rsidRDefault="00F93E76">
      <w:pPr>
        <w:pStyle w:val="Heading2"/>
        <w:rPr>
          <w:rFonts w:asciiTheme="minorHAnsi" w:hAnsiTheme="minorHAnsi" w:cstheme="minorHAnsi"/>
        </w:rPr>
      </w:pPr>
    </w:p>
    <w:p w:rsidR="00F93E76" w:rsidRPr="00CB5BAA" w:rsidRDefault="00F93E76">
      <w:pPr>
        <w:pStyle w:val="Heading2"/>
        <w:rPr>
          <w:rFonts w:asciiTheme="minorHAnsi" w:hAnsiTheme="minorHAnsi" w:cstheme="minorHAnsi"/>
        </w:rPr>
      </w:pPr>
    </w:p>
    <w:p w:rsidR="00F93E76" w:rsidRPr="00CB5BAA" w:rsidRDefault="00F93E76">
      <w:pPr>
        <w:pStyle w:val="Heading2"/>
        <w:rPr>
          <w:rFonts w:asciiTheme="minorHAnsi" w:hAnsiTheme="minorHAnsi" w:cstheme="minorHAnsi"/>
        </w:rPr>
      </w:pPr>
    </w:p>
    <w:p w:rsidR="00F93E76" w:rsidRPr="00CB5BAA" w:rsidRDefault="00F93E76">
      <w:pPr>
        <w:pStyle w:val="Heading2"/>
        <w:rPr>
          <w:rFonts w:asciiTheme="minorHAnsi" w:hAnsiTheme="minorHAnsi" w:cstheme="minorHAnsi"/>
        </w:rPr>
      </w:pPr>
    </w:p>
    <w:p w:rsidR="00F93E76" w:rsidRPr="00CB5BAA" w:rsidRDefault="00F93E76">
      <w:pPr>
        <w:pStyle w:val="Heading2"/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F93E76" w:rsidRPr="00CB5BAA" w:rsidRDefault="00F93E76" w:rsidP="00F93E76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DCC4B1" wp14:editId="7C728EBE">
            <wp:extent cx="351880" cy="351880"/>
            <wp:effectExtent l="19050" t="0" r="0" b="0"/>
            <wp:docPr id="3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" w:name="azn2eKKGAqACHDVl"/>
      <w:r w:rsidRPr="00CB5BAA">
        <w:rPr>
          <w:rFonts w:asciiTheme="minorHAnsi" w:hAnsiTheme="minorHAnsi" w:cstheme="minorHAnsi"/>
        </w:rPr>
        <w:t>Administrator PU</w:t>
      </w:r>
      <w:bookmarkEnd w:id="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F93E76" w:rsidRPr="00CB5BAA" w:rsidRDefault="00F93E76">
      <w:pPr>
        <w:pStyle w:val="Heading4"/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DB0410" wp14:editId="5A37A903">
                  <wp:extent cx="226209" cy="226209"/>
                  <wp:effectExtent l="19050" t="0" r="0" b="0"/>
                  <wp:docPr id="3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JDXiqKGAqACHLo4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F93E76" w:rsidRPr="00CB5BAA" w:rsidRDefault="00F93E76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45BB1B5" wp14:editId="6CBD2985">
            <wp:extent cx="351880" cy="351880"/>
            <wp:effectExtent l="19050" t="0" r="0" b="0"/>
            <wp:docPr id="3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" w:name="QJDXiqKGAqACHLo4"/>
      <w:r w:rsidRPr="00CB5BAA">
        <w:rPr>
          <w:rFonts w:asciiTheme="minorHAnsi" w:hAnsiTheme="minorHAnsi" w:cstheme="minorHAnsi"/>
        </w:rPr>
        <w:t>Zaposlenik PU</w:t>
      </w:r>
      <w:bookmarkEnd w:id="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FEEB912" wp14:editId="743EB4A3">
                        <wp:extent cx="226209" cy="226209"/>
                        <wp:effectExtent l="19050" t="0" r="0" b="0"/>
                        <wp:docPr id="4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.rueKKGAqACHDew" w:history="1">
                    <w:r w:rsidRPr="00CB5BAA">
                      <w:rPr>
                        <w:rFonts w:asciiTheme="minorHAnsi" w:hAnsiTheme="minorHAnsi" w:cstheme="minorHAnsi"/>
                      </w:rPr>
                      <w:t>UC020 VIES registar poreznih obvez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05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A4CDE6" wp14:editId="617BAD9F">
                        <wp:extent cx="226209" cy="226209"/>
                        <wp:effectExtent l="19050" t="0" r="0" b="0"/>
                        <wp:docPr id="4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y_eeKKGAqACHFPt" w:history="1">
                    <w:r w:rsidRPr="00CB5BAA">
                      <w:rPr>
                        <w:rFonts w:asciiTheme="minorHAnsi" w:hAnsiTheme="minorHAnsi" w:cstheme="minorHAnsi"/>
                      </w:rPr>
                      <w:t>UC303 Kontrola poreznih podataka u PDV registr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1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18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0C08806" wp14:editId="552F3129">
                        <wp:extent cx="226209" cy="226209"/>
                        <wp:effectExtent l="19050" t="0" r="0" b="0"/>
                        <wp:docPr id="4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gC.eKKGAqACHFrE" w:history="1">
                    <w:r w:rsidRPr="00CB5BAA">
                      <w:rPr>
                        <w:rFonts w:asciiTheme="minorHAnsi" w:hAnsiTheme="minorHAnsi" w:cstheme="minorHAnsi"/>
                      </w:rPr>
                      <w:t>Registar VIES PU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11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1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7DC9B7" wp14:editId="0AB02077">
                  <wp:extent cx="226209" cy="226209"/>
                  <wp:effectExtent l="19050" t="0" r="0" b="0"/>
                  <wp:docPr id="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zn2eKKGAqACHDVl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DA2470" wp14:editId="48B4A0CC">
                  <wp:extent cx="226209" cy="226209"/>
                  <wp:effectExtent l="19050" t="0" r="0" b="0"/>
                  <wp:docPr id="4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pAOeKKGAqACHDWi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Default="00E55D43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CB5BAA" w:rsidRPr="00CB5BAA" w:rsidRDefault="00CB5BAA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54899038" wp14:editId="3C6E9394">
            <wp:extent cx="351880" cy="351880"/>
            <wp:effectExtent l="19050" t="0" r="0" b="0"/>
            <wp:docPr id="5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" w:name="2.rueKKGAqACHDev"/>
      <w:r w:rsidRPr="00CB5BAA">
        <w:rPr>
          <w:rFonts w:asciiTheme="minorHAnsi" w:hAnsiTheme="minorHAnsi" w:cstheme="minorHAnsi"/>
        </w:rPr>
        <w:t>UC020 VIES registar poreznih obveznika</w:t>
      </w:r>
      <w:bookmarkEnd w:id="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0 Pregled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1 Unos poreznih obveznika u VIES regist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2 Pretraživanje i pregled podataka o poreznim obveznicim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3 Ažuriranje podataka o poreznim obveznicim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20696E" wp14:editId="6B79AAE7">
                  <wp:extent cx="226209" cy="226209"/>
                  <wp:effectExtent l="19050" t="0" r="0" b="0"/>
                  <wp:docPr id="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59E4931" wp14:editId="146ABE96">
                        <wp:extent cx="226209" cy="226209"/>
                        <wp:effectExtent l="19050" t="0" r="0" b="0"/>
                        <wp:docPr id="5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05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Default="00E55D43">
      <w:pPr>
        <w:rPr>
          <w:rFonts w:asciiTheme="minorHAnsi" w:hAnsiTheme="minorHAnsi" w:cstheme="minorHAnsi"/>
        </w:rPr>
      </w:pPr>
    </w:p>
    <w:p w:rsidR="00CB5BAA" w:rsidRPr="00CB5BAA" w:rsidRDefault="00CB5BAA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Unosi kriterij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Pokreće akcije vezane uz funkcionalnost pretraživanja VIES registr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(samo rola Administrator PU)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Odabire mogućnost unos novog poreznog obvez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Pokreće akcije vezane uz funkcionalnost unosa novog poreznog obvezni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CF7D89" w:rsidRPr="00CB5BAA" w:rsidRDefault="00CF7D89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 w:rsidP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 w:rsidP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 w:rsidP="00CF7D89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Brief Description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 w:rsidP="00CF7D89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Unosi kriterij za pretraživanje VIES registr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okreće akcije vezane uz funkcionalnost pretraživanja VIES registra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CF7D89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ministrator PU</w:t>
            </w:r>
            <w:r w:rsidR="00F93E76" w:rsidRPr="00CB5BAA">
              <w:rPr>
                <w:rFonts w:asciiTheme="minorHAnsi" w:hAnsiTheme="minorHAnsi" w:cstheme="minorHAnsi"/>
              </w:rPr>
              <w:t xml:space="preserve">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Odabire mogućnost unos novog poreznog obveznik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okreće akcije vezane uz funkcionalnost unosa novog poreznog obveznika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2230"/>
      </w:tblGrid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1E358A" wp14:editId="47F8E00D">
                  <wp:extent cx="226209" cy="226209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fb6SqKGAqACHFyh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B8224C" wp14:editId="000893B5">
                  <wp:extent cx="226209" cy="226209"/>
                  <wp:effectExtent l="19050" t="0" r="0" b="0"/>
                  <wp:docPr id="5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H0CaKGAqACHAwd" w:history="1">
              <w:r w:rsidRPr="00CB5BAA">
                <w:rPr>
                  <w:rFonts w:asciiTheme="minorHAnsi" w:hAnsiTheme="minorHAnsi" w:cstheme="minorHAnsi"/>
                </w:rPr>
                <w:t>SD020 VIES registar poreznih obveznik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172EEA" wp14:editId="686FAEA2">
                  <wp:extent cx="226209" cy="226209"/>
                  <wp:effectExtent l="19050" t="0" r="0" b="0"/>
                  <wp:docPr id="6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JYLQqKGAqACHHGw" w:history="1">
              <w:r w:rsidRPr="00CB5BAA">
                <w:rPr>
                  <w:rFonts w:asciiTheme="minorHAnsi" w:hAnsiTheme="minorHAnsi" w:cstheme="minorHAnsi"/>
                </w:rPr>
                <w:t>SD201 Unos podataka o poreznm obveznicima u VIES registar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8B6C59" wp14:editId="42C85099">
                  <wp:extent cx="226209" cy="226209"/>
                  <wp:effectExtent l="19050" t="0" r="0" b="0"/>
                  <wp:docPr id="6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FvKaKGAqACHErJ" w:history="1">
              <w:r w:rsidRPr="00CB5BAA">
                <w:rPr>
                  <w:rFonts w:asciiTheme="minorHAnsi" w:hAnsiTheme="minorHAnsi" w:cstheme="minorHAnsi"/>
                </w:rPr>
                <w:t>AD020 VIES registar poreznih obveznik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C8D540" wp14:editId="48A9BFA8">
                  <wp:extent cx="226209" cy="226209"/>
                  <wp:effectExtent l="19050" t="0" r="0" b="0"/>
                  <wp:docPr id="6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G8sqKGAqACHL6I" w:history="1">
              <w:r w:rsidRPr="00CB5BAA">
                <w:rPr>
                  <w:rFonts w:asciiTheme="minorHAnsi" w:hAnsiTheme="minorHAnsi" w:cstheme="minorHAnsi"/>
                </w:rPr>
                <w:t>AD100 Prijava PU zaposlenik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2A6DD8" wp14:editId="7DC4BAD3">
                  <wp:extent cx="226209" cy="226209"/>
                  <wp:effectExtent l="19050" t="0" r="0" b="0"/>
                  <wp:docPr id="6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akEqKGAqACHOHR" w:history="1">
              <w:r w:rsidRPr="00CB5BAA">
                <w:rPr>
                  <w:rFonts w:asciiTheme="minorHAnsi" w:hAnsiTheme="minorHAnsi" w:cstheme="minorHAnsi"/>
                </w:rPr>
                <w:t>SD202 Pretraživanje i pregled podataka o poreznim obveznicima 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403C2A" wp14:editId="5E511FB3">
                  <wp:extent cx="226209" cy="226209"/>
                  <wp:effectExtent l="19050" t="0" r="0" b="0"/>
                  <wp:docPr id="6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l_5QqKGAqACHLP7" w:history="1">
              <w:r w:rsidRPr="00CB5BAA">
                <w:rPr>
                  <w:rFonts w:asciiTheme="minorHAnsi" w:hAnsiTheme="minorHAnsi" w:cstheme="minorHAnsi"/>
                </w:rPr>
                <w:t>SD200 Pregled šifarnika VIES registr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3A0D63" wp14:editId="7320765D">
                  <wp:extent cx="226209" cy="226209"/>
                  <wp:effectExtent l="19050" t="0" r="0" b="0"/>
                  <wp:docPr id="7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tGSqKGAqACHHv8" w:history="1">
              <w:r w:rsidRPr="00CB5BAA">
                <w:rPr>
                  <w:rFonts w:asciiTheme="minorHAnsi" w:hAnsiTheme="minorHAnsi" w:cstheme="minorHAnsi"/>
                </w:rPr>
                <w:t>UC203 Ažuriranje podatka o poreznim obveznicim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69C11A" wp14:editId="5721CAE6">
                  <wp:extent cx="226209" cy="226209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DuKSqKGAqACHAMH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71CC32" wp14:editId="16B3708F">
                  <wp:extent cx="226209" cy="226209"/>
                  <wp:effectExtent l="19050" t="0" r="0" b="0"/>
                  <wp:docPr id="7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V_HiqKGAqACHF7Q" w:history="1">
              <w:r w:rsidRPr="00CB5BAA">
                <w:rPr>
                  <w:rFonts w:asciiTheme="minorHAnsi" w:hAnsiTheme="minorHAnsi" w:cstheme="minorHAnsi"/>
                </w:rPr>
                <w:t>AD200 Pregled šifarnika VIES registra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F1E1FB" wp14:editId="667757B0">
                  <wp:extent cx="226209" cy="226209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0cSqKGAqACHEPw" w:history="1">
              <w:r w:rsidRPr="00CB5BAA">
                <w:rPr>
                  <w:rFonts w:asciiTheme="minorHAnsi" w:hAnsiTheme="minorHAnsi" w:cstheme="minorHAnsi"/>
                </w:rPr>
                <w:t>UC100 Prijava Zaposlenika PU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6BDE5F" wp14:editId="443E9769">
                  <wp:extent cx="226209" cy="226209"/>
                  <wp:effectExtent l="19050" t="0" r="0" b="0"/>
                  <wp:docPr id="7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5paSqKGAqACHDPS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F7D89"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437A20" wp14:editId="27B0F571">
                  <wp:extent cx="226209" cy="226209"/>
                  <wp:effectExtent l="19050" t="0" r="0" b="0"/>
                  <wp:docPr id="8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K8AsqKGAqACHD.W" w:history="1">
              <w:r w:rsidRPr="00CB5BAA">
                <w:rPr>
                  <w:rFonts w:asciiTheme="minorHAnsi" w:hAnsiTheme="minorHAnsi" w:cstheme="minorHAnsi"/>
                </w:rPr>
                <w:t>SD203 Ažuriranje podataka o poreznim obveznicima </w:t>
              </w:r>
            </w:hyperlink>
          </w:p>
        </w:tc>
        <w:tc>
          <w:tcPr>
            <w:tcW w:w="2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4AC4C565" wp14:editId="79D58942">
            <wp:extent cx="351880" cy="351880"/>
            <wp:effectExtent l="19050" t="0" r="0" b="0"/>
            <wp:docPr id="8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" w:name="XSMZeKKGAqACHORJ"/>
      <w:r w:rsidRPr="00CB5BAA">
        <w:rPr>
          <w:rFonts w:asciiTheme="minorHAnsi" w:hAnsiTheme="minorHAnsi" w:cstheme="minorHAnsi"/>
        </w:rPr>
        <w:t>UC100 Prijava PU zaposlenika</w:t>
      </w:r>
      <w:bookmarkEnd w:id="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sting Setup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 potrebe ovog projekta testirati će se dvije role zaposlenika:         </w:t>
            </w:r>
            <w:r w:rsidRPr="00CB5BAA">
              <w:rPr>
                <w:rFonts w:asciiTheme="minorHAnsi" w:hAnsiTheme="minorHAnsi" w:cstheme="minorHAnsi"/>
              </w:rPr>
              <w:br/>
              <w:t xml:space="preserve">- Administrator PU - Korisničko ime: Administrator: Zaporka: zaposlenik        </w:t>
            </w:r>
            <w:r w:rsidRPr="00CB5BAA">
              <w:rPr>
                <w:rFonts w:asciiTheme="minorHAnsi" w:hAnsiTheme="minorHAnsi" w:cstheme="minorHAnsi"/>
              </w:rPr>
              <w:br/>
              <w:t>- Referent PU - Korisničko ime: Referent; Zaporka: zaposlenik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FF9374" wp14:editId="5AC880F6">
                  <wp:extent cx="226209" cy="226209"/>
                  <wp:effectExtent l="19050" t="0" r="0" b="0"/>
                  <wp:docPr id="8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TJeKKGAqACHNq9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084391" wp14:editId="2D150897">
                  <wp:extent cx="226209" cy="226209"/>
                  <wp:effectExtent l="19050" t="0" r="0" b="0"/>
                  <wp:docPr id="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TJeKKGAqACHNq9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Default="00E55D43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CB5BAA" w:rsidRPr="00CB5BAA" w:rsidRDefault="00CB5BAA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CBF270" wp14:editId="1C2069C3">
                  <wp:extent cx="226209" cy="226209"/>
                  <wp:effectExtent l="19050" t="0" r="0" b="0"/>
                  <wp:docPr id="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v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8624B9" wp14:editId="0F3BA09B">
                  <wp:extent cx="226209" cy="226209"/>
                  <wp:effectExtent l="19050" t="0" r="0" b="0"/>
                  <wp:docPr id="9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D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5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8D1426" wp14:editId="284AFEB3">
                  <wp:extent cx="226209" cy="226209"/>
                  <wp:effectExtent l="19050" t="0" r="0" b="0"/>
                  <wp:docPr id="9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s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(scenarij) </w:t>
            </w:r>
          </w:p>
        </w:tc>
      </w:tr>
    </w:tbl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lastRenderedPageBreak/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sa porukom o kriv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CB5BAA" w:rsidRPr="00CB5BAA" w:rsidRDefault="00CB5BAA" w:rsidP="00CB5BAA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provesti akciju u cijelosti pa ne provodi ništa od nje </w:t>
            </w:r>
          </w:p>
        </w:tc>
      </w:tr>
      <w:tr w:rsidR="00CB5BAA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BAA" w:rsidRPr="00CB5BAA" w:rsidRDefault="00CB5BAA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početni ekran poreznog  sustava i obavještava korisnika o neuspješnom provođenju akcije </w:t>
            </w:r>
          </w:p>
        </w:tc>
      </w:tr>
    </w:tbl>
    <w:p w:rsidR="00CB5BAA" w:rsidRPr="00CB5BAA" w:rsidRDefault="00CB5BAA" w:rsidP="00CB5BAA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glavnom izbornom ekranu u IS Porezne uprave 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(poreznom portalu)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. Na ekranu mu se prikazuje izbornik sa sučeljima na koje ima pravo pristupat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Lastavec, 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je u DB zaposlenika P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06.04.2014. 20:41:26 06.04.2014. 20:41:26 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put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Korisničko ime i zaporka Korisničko ime i zaporka 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arent use case nam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UC100 Prijava zaposlenika PU u aplikaciju UC100 Prijava zaposlenika PU u aplikaciju UC100 Prijava zaposlenika PU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 (scenarij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sa porukom o kriv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ne uspijeva provesti akciju u cijelosti pa ne provodi ništa od n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očetni ekran poreznog  sustava i obavještava korisnika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CB5BAA" w:rsidRPr="00CB5BAA" w:rsidRDefault="00CB5BAA">
      <w:pPr>
        <w:rPr>
          <w:rFonts w:asciiTheme="minorHAnsi" w:hAnsiTheme="minorHAnsi" w:cstheme="minorHAnsi"/>
        </w:rPr>
      </w:pPr>
    </w:p>
    <w:p w:rsidR="00CB5BAA" w:rsidRPr="00CB5BAA" w:rsidRDefault="00CB5BAA">
      <w:pPr>
        <w:rPr>
          <w:rFonts w:asciiTheme="minorHAnsi" w:hAnsiTheme="minorHAnsi" w:cstheme="minorHAnsi"/>
        </w:rPr>
      </w:pPr>
    </w:p>
    <w:p w:rsidR="00CB5BAA" w:rsidRDefault="00CB5BAA">
      <w:pPr>
        <w:rPr>
          <w:rFonts w:asciiTheme="minorHAnsi" w:hAnsiTheme="minorHAnsi" w:cstheme="minorHAnsi"/>
        </w:rPr>
      </w:pPr>
    </w:p>
    <w:p w:rsidR="00EE5DD4" w:rsidRDefault="00EE5DD4">
      <w:pPr>
        <w:rPr>
          <w:rFonts w:asciiTheme="minorHAnsi" w:hAnsiTheme="minorHAnsi" w:cstheme="minorHAnsi"/>
        </w:rPr>
      </w:pPr>
    </w:p>
    <w:p w:rsidR="00EE5DD4" w:rsidRDefault="00EE5DD4">
      <w:pPr>
        <w:rPr>
          <w:rFonts w:asciiTheme="minorHAnsi" w:hAnsiTheme="minorHAnsi" w:cstheme="minorHAnsi"/>
        </w:rPr>
      </w:pPr>
    </w:p>
    <w:p w:rsidR="00EE5DD4" w:rsidRDefault="00EE5DD4">
      <w:pPr>
        <w:rPr>
          <w:rFonts w:asciiTheme="minorHAnsi" w:hAnsiTheme="minorHAnsi" w:cstheme="minorHAnsi"/>
        </w:rPr>
      </w:pPr>
    </w:p>
    <w:p w:rsidR="00EE5DD4" w:rsidRPr="00CB5BAA" w:rsidRDefault="00EE5DD4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019ED78" wp14:editId="5DB809A1">
            <wp:extent cx="351880" cy="351880"/>
            <wp:effectExtent l="19050" t="0" r="0" b="0"/>
            <wp:docPr id="9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" w:name="FvTJeKKGAqACHNq9"/>
      <w:r w:rsidRPr="00CB5BAA">
        <w:rPr>
          <w:rFonts w:asciiTheme="minorHAnsi" w:hAnsiTheme="minorHAnsi" w:cstheme="minorHAnsi"/>
        </w:rPr>
        <w:t>PU dio aplikacije</w:t>
      </w:r>
      <w:bookmarkEnd w:id="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502"/>
      </w:tblGrid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565B0C" wp14:editId="23EFDB57">
                  <wp:extent cx="226209" cy="226209"/>
                  <wp:effectExtent l="19050" t="0" r="0" b="0"/>
                  <wp:docPr id="9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v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BE555F" wp14:editId="77DE0343">
                  <wp:extent cx="226209" cy="226209"/>
                  <wp:effectExtent l="19050" t="0" r="0" b="0"/>
                  <wp:docPr id="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s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3014CF" wp14:editId="1E9AF93B">
                  <wp:extent cx="226209" cy="226209"/>
                  <wp:effectExtent l="19050" t="0" r="0" b="0"/>
                  <wp:docPr id="1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D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581078" wp14:editId="5F7CA2BC">
                  <wp:extent cx="226209" cy="226209"/>
                  <wp:effectExtent l="19050" t="0" r="0" b="0"/>
                  <wp:docPr id="10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7BE9A7" wp14:editId="6BBF7FF6">
                  <wp:extent cx="226209" cy="226209"/>
                  <wp:effectExtent l="19050" t="0" r="0" b="0"/>
                  <wp:docPr id="1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9CE778" wp14:editId="1A68BE0A">
                  <wp:extent cx="226209" cy="226209"/>
                  <wp:effectExtent l="19050" t="0" r="0" b="0"/>
                  <wp:docPr id="1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4F3823" wp14:editId="5D295A86">
                  <wp:extent cx="226209" cy="226209"/>
                  <wp:effectExtent l="19050" t="0" r="0" b="0"/>
                  <wp:docPr id="10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82AF48" wp14:editId="2E8B2683">
                  <wp:extent cx="226209" cy="226209"/>
                  <wp:effectExtent l="19050" t="0" r="0" b="0"/>
                  <wp:docPr id="1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5142C3" wp14:editId="677AFE24">
                  <wp:extent cx="226209" cy="226209"/>
                  <wp:effectExtent l="19050" t="0" r="0" b="0"/>
                  <wp:docPr id="1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7499F8" wp14:editId="3843B8B4">
                  <wp:extent cx="226209" cy="226209"/>
                  <wp:effectExtent l="19050" t="0" r="0" b="0"/>
                  <wp:docPr id="1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NdsHKKGAqACHIBH" w:history="1">
              <w:r w:rsidRPr="00CB5BAA">
                <w:rPr>
                  <w:rFonts w:asciiTheme="minorHAnsi" w:hAnsiTheme="minorHAnsi" w:cstheme="minorHAnsi"/>
                </w:rPr>
                <w:t>DB Porezne uprav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8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11A3BD" wp14:editId="54C35509">
                  <wp:extent cx="226209" cy="226209"/>
                  <wp:effectExtent l="19050" t="0" r="0" b="0"/>
                  <wp:docPr id="11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G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A23021" wp14:editId="3D1D577A">
                  <wp:extent cx="226209" cy="226209"/>
                  <wp:effectExtent l="19050" t="0" r="0" b="0"/>
                  <wp:docPr id="11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B1B5F8" wp14:editId="219EABFC">
                  <wp:extent cx="226209" cy="226209"/>
                  <wp:effectExtent l="19050" t="0" r="0" b="0"/>
                  <wp:docPr id="1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F38A18F" wp14:editId="1A9AE1F0">
            <wp:extent cx="351880" cy="351880"/>
            <wp:effectExtent l="19050" t="0" r="0" b="0"/>
            <wp:docPr id="12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" w:name="Ir7peKKGAqACHOFG"/>
      <w:r w:rsidRPr="00CB5BAA">
        <w:rPr>
          <w:rFonts w:asciiTheme="minorHAnsi" w:hAnsiTheme="minorHAnsi" w:cstheme="minorHAnsi"/>
        </w:rPr>
        <w:t>Dio aplikacije za vanjske korisnike</w:t>
      </w:r>
      <w:bookmarkEnd w:id="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CB5BAA" w:rsidRPr="00CB5BAA" w:rsidRDefault="00CB5BAA">
      <w:pPr>
        <w:pStyle w:val="Heading4"/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644"/>
      </w:tblGrid>
      <w:tr w:rsidR="00E55D43" w:rsidRPr="00CB5BAA" w:rsidTr="00CB5BAA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CB5BAA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DA78BF" wp14:editId="525718F1">
                  <wp:extent cx="226209" cy="226209"/>
                  <wp:effectExtent l="19050" t="0" r="0" b="0"/>
                  <wp:docPr id="1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ZCpeKKGAqACHNtg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64C26B" wp14:editId="1E838027">
                  <wp:extent cx="226209" cy="226209"/>
                  <wp:effectExtent l="19050" t="0" r="0" b="0"/>
                  <wp:docPr id="1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1UeeKKGAqACHDmg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D8269E" wp14:editId="404E5C0E">
                  <wp:extent cx="226209" cy="226209"/>
                  <wp:effectExtent l="19050" t="0" r="0" b="0"/>
                  <wp:docPr id="1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teSWaKGAqACHLvI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CB5BAA"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2E6B11" wp14:editId="24CE26D2">
                  <wp:extent cx="226209" cy="226209"/>
                  <wp:effectExtent l="19050" t="0" r="0" b="0"/>
                  <wp:docPr id="1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KyWaKGAqACHOS6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B4103F" wp14:editId="7DDFFF13">
                  <wp:extent cx="226209" cy="226209"/>
                  <wp:effectExtent l="19050" t="0" r="0" b="0"/>
                  <wp:docPr id="1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TJeKKGAqACHNq9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54972F7" wp14:editId="3DCC3955">
            <wp:extent cx="351880" cy="351880"/>
            <wp:effectExtent l="19050" t="0" r="0" b="0"/>
            <wp:docPr id="13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" w:name="xy_eeKKGAqACHFPs"/>
      <w:r w:rsidRPr="00CB5BAA">
        <w:rPr>
          <w:rFonts w:asciiTheme="minorHAnsi" w:hAnsiTheme="minorHAnsi" w:cstheme="minorHAnsi"/>
        </w:rPr>
        <w:t>UC303 Kontrola poreznih podataka u PDV registru</w:t>
      </w:r>
      <w:bookmarkEnd w:id="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0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C05648" wp14:editId="13BAF149">
                  <wp:extent cx="226209" cy="226209"/>
                  <wp:effectExtent l="19050" t="0" r="0" b="0"/>
                  <wp:docPr id="1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5C72AEE" wp14:editId="44C6A2C9">
                        <wp:extent cx="226209" cy="226209"/>
                        <wp:effectExtent l="19050" t="0" r="0" b="0"/>
                        <wp:docPr id="13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1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18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Default="00E55D43">
      <w:pPr>
        <w:rPr>
          <w:rFonts w:asciiTheme="minorHAnsi" w:hAnsiTheme="minorHAnsi" w:cstheme="minorHAnsi"/>
        </w:rPr>
      </w:pPr>
    </w:p>
    <w:p w:rsidR="00EE5DD4" w:rsidRDefault="00EE5DD4">
      <w:pPr>
        <w:rPr>
          <w:rFonts w:asciiTheme="minorHAnsi" w:hAnsiTheme="minorHAnsi" w:cstheme="minorHAnsi"/>
        </w:rPr>
      </w:pPr>
    </w:p>
    <w:p w:rsidR="00EE5DD4" w:rsidRDefault="00EE5DD4">
      <w:pPr>
        <w:rPr>
          <w:rFonts w:asciiTheme="minorHAnsi" w:hAnsiTheme="minorHAnsi" w:cstheme="minorHAnsi"/>
        </w:rPr>
      </w:pPr>
    </w:p>
    <w:p w:rsidR="00EE5DD4" w:rsidRDefault="00EE5DD4">
      <w:pPr>
        <w:rPr>
          <w:rFonts w:asciiTheme="minorHAnsi" w:hAnsiTheme="minorHAnsi" w:cstheme="minorHAnsi"/>
        </w:rPr>
      </w:pPr>
    </w:p>
    <w:p w:rsidR="00EE5DD4" w:rsidRPr="00CB5BAA" w:rsidRDefault="00EE5DD4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7B3032" wp14:editId="56F4FCE7">
                  <wp:extent cx="226209" cy="226209"/>
                  <wp:effectExtent l="19050" t="0" r="0" b="0"/>
                  <wp:docPr id="14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1UeeKKGAqACHDmg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listu rezultata kontrole prema zadanom kriterij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označava izvještaje koje će na novo statusirati, izabire status koji će im dodati i odabire ikonu &lt;Dodaj status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mijanja status označenim izvještajima i obavještava korisnika o uspješnom provođenj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Korisnik ponavlja postupak dok postoje izvještaji sa statusom Novi unos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E5DD4" w:rsidRPr="00CB5BAA" w:rsidRDefault="00EE5DD4" w:rsidP="00EE5DD4">
      <w:pPr>
        <w:rPr>
          <w:rFonts w:asciiTheme="minorHAnsi" w:hAnsiTheme="minorHAnsi" w:cstheme="minorHAnsi"/>
        </w:rPr>
      </w:pPr>
    </w:p>
    <w:p w:rsidR="00EE5DD4" w:rsidRPr="00CB5BAA" w:rsidRDefault="00EE5DD4" w:rsidP="00EE5DD4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  Sustav ne uspijeva provesti akciju u cijelosti i šalje poruku o grešci </w:t>
            </w:r>
          </w:p>
        </w:tc>
      </w:tr>
    </w:tbl>
    <w:p w:rsidR="00EE5DD4" w:rsidRPr="00CB5BAA" w:rsidRDefault="00EE5DD4" w:rsidP="00EE5DD4">
      <w:pPr>
        <w:rPr>
          <w:rFonts w:asciiTheme="minorHAnsi" w:hAnsiTheme="minorHAnsi" w:cstheme="minorHAnsi"/>
        </w:rPr>
      </w:pPr>
    </w:p>
    <w:p w:rsidR="00E55D43" w:rsidRDefault="00E55D43">
      <w:pPr>
        <w:rPr>
          <w:rFonts w:asciiTheme="minorHAnsi" w:hAnsiTheme="minorHAnsi" w:cstheme="minorHAnsi"/>
        </w:rPr>
      </w:pPr>
    </w:p>
    <w:p w:rsidR="00EE5DD4" w:rsidRPr="00CB5BAA" w:rsidRDefault="00EE5DD4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E5DD4" w:rsidRPr="00CB5BAA" w:rsidRDefault="00EE5DD4" w:rsidP="00EE5DD4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4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listu rezultata kontrole prema zadanom kriteriju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označava izvještaje koje će na novo statusirati, izabire status koji će im dodati i odabire ikonu &lt;Dodaj status&gt; </w:t>
            </w:r>
          </w:p>
        </w:tc>
      </w:tr>
      <w:tr w:rsidR="00EE5DD4" w:rsidRPr="00CB5BAA" w:rsidTr="00D06FDF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5DD4" w:rsidRPr="00CB5BAA" w:rsidRDefault="00EE5DD4" w:rsidP="00D06FDF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ne uspijeva provesti akciju u cijelosti i šalje poruku o grešci </w:t>
            </w:r>
          </w:p>
        </w:tc>
      </w:tr>
    </w:tbl>
    <w:p w:rsidR="00EE5DD4" w:rsidRPr="00CB5BAA" w:rsidRDefault="00EE5DD4" w:rsidP="00EE5DD4">
      <w:pPr>
        <w:rPr>
          <w:rFonts w:asciiTheme="minorHAnsi" w:hAnsiTheme="minorHAnsi" w:cstheme="minorHAnsi"/>
        </w:rPr>
      </w:pPr>
    </w:p>
    <w:p w:rsidR="00EE5DD4" w:rsidRPr="00CB5BAA" w:rsidRDefault="00EE5DD4" w:rsidP="00EE5DD4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unio mjesečne porezne izvještaje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izvještaji su kontroliran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UC303 Kontrola poreznih podataka u PDV registru UC303 Kontrola poreznih podataka u PDV registru UC303 Kontrola poreznih podataka u PDV registru UC303 Kontrola poreznih podataka u PDV registru 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0:</w:t>
            </w:r>
            <w:proofErr w:type="gramStart"/>
            <w:r w:rsidRPr="00CB5BAA">
              <w:rPr>
                <w:rFonts w:asciiTheme="minorHAnsi" w:hAnsiTheme="minorHAnsi" w:cstheme="minorHAnsi"/>
              </w:rPr>
              <w:t>16 26.04.2014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. 17:00:16 26.04.2014. 17:00:16 26.04.2014. 17:00:16 26.04.2014. 17:00:16 26.04.2014. 17:00:1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8"/>
              <w:gridCol w:w="2819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listu rezultata kontrole prema zadanom kriterij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značava izvještaje koje će na novo statusirati, izabire status koji će im dodati i odabire ikon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status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mijanja status označenim izvještajima i obavještava korisnika o 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ponavlja postupak dok postoje izvještaji sa statusom 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Novi unos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4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8"/>
              <w:gridCol w:w="2819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listu rezultata kontrole prema zadanom kriterij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značava izvještaje koje će na novo statusirati, izabire status koji će im dodati i odabire ikon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status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11"/>
      </w:tblGrid>
      <w:tr w:rsidR="00E55D43" w:rsidRPr="00CB5BAA" w:rsidTr="00EE5DD4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1FB62C" wp14:editId="079C8616">
                  <wp:extent cx="226209" cy="226209"/>
                  <wp:effectExtent l="19050" t="0" r="0" b="0"/>
                  <wp:docPr id="14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zl5eaKGAqACHDP." w:history="1">
              <w:r w:rsidRPr="00CB5BAA">
                <w:rPr>
                  <w:rFonts w:asciiTheme="minorHAnsi" w:hAnsiTheme="minorHAnsi" w:cstheme="minorHAnsi"/>
                </w:rPr>
                <w:t>SD303 Kontrola poreznih podataka u PDV registru</w:t>
              </w:r>
            </w:hyperlink>
          </w:p>
        </w:tc>
        <w:tc>
          <w:tcPr>
            <w:tcW w:w="3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0C484AA" wp14:editId="7E224139">
            <wp:extent cx="351880" cy="351880"/>
            <wp:effectExtent l="19050" t="0" r="0" b="0"/>
            <wp:docPr id="14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" w:name="p1UeeKKGAqACHDmg"/>
      <w:r w:rsidRPr="00CB5BAA">
        <w:rPr>
          <w:rFonts w:asciiTheme="minorHAnsi" w:hAnsiTheme="minorHAnsi" w:cstheme="minorHAnsi"/>
        </w:rPr>
        <w:t>UC030 Registar PDV podataka</w:t>
      </w:r>
      <w:bookmarkEnd w:id="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6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2D3540" wp14:editId="7860905E">
                  <wp:extent cx="226209" cy="226209"/>
                  <wp:effectExtent l="19050" t="0" r="0" b="0"/>
                  <wp:docPr id="1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s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8F683A" wp14:editId="379E5010">
                  <wp:extent cx="226209" cy="226209"/>
                  <wp:effectExtent l="19050" t="0" r="0" b="0"/>
                  <wp:docPr id="1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ZCpeKKGAqACHNtg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F724B3B" wp14:editId="6EBCF2F8">
                        <wp:extent cx="226209" cy="226209"/>
                        <wp:effectExtent l="19050" t="0" r="0" b="0"/>
                        <wp:docPr id="15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GOeKKGAqACHDaG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1C1FA72" wp14:editId="69B1C5E5">
            <wp:extent cx="351880" cy="351880"/>
            <wp:effectExtent l="19050" t="0" r="0" b="0"/>
            <wp:docPr id="15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" w:name="9ZCpeKKGAqACHNtg"/>
      <w:r w:rsidRPr="00CB5BAA">
        <w:rPr>
          <w:rFonts w:asciiTheme="minorHAnsi" w:hAnsiTheme="minorHAnsi" w:cstheme="minorHAnsi"/>
        </w:rPr>
        <w:t>UC101 Prijava vanjskih korisnika</w:t>
      </w:r>
      <w:bookmarkEnd w:id="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01E444" wp14:editId="379EEB22">
                  <wp:extent cx="226209" cy="226209"/>
                  <wp:effectExtent l="19050" t="0" r="0" b="0"/>
                  <wp:docPr id="15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1UeeKKGAqACHDmg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 Sustav ne uspijeva provesti akciju u cijelosti pa ne provodi ništa od nje.Sustav prikazuje početni ekran poreznog  sustava i obavještava korisnika o NEuspješnom provođenju akcije 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sustav prikazuje prazni početni ekran na kojem se traži unos korisničkog imena i zaporke sa porukom o p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ogrešn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izvršio prijavu u VIES registar i dobio korisničko ime i zaporku za upotrebu aplikacije -UC201 Korisnik je pokrenuo izvođenje aplikacije e-Inspektor – porezni obveznik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 u aplikaciju. Na ekranu mu se prikazuje izbornik sa sučeljima na koje ima pravo pristupa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07.04.2014. 21:36:33 07.04.2014. 21:36:33 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na kojem se traži unos korisničkog imena i zaporke sa porukom o pogrešn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5"/>
              <w:gridCol w:w="2823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 xml:space="preserve"> Sustav ne uspijeva provesti akciju u cijelosti pa ne provodi ništa od nje.Sustav prikazuje početni ekran poreznog  sustava i obavještava korisnika o NEuspješnom provođenju akcije 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AF3670" wp14:editId="6AC864A4">
            <wp:extent cx="351880" cy="351880"/>
            <wp:effectExtent l="19050" t="0" r="0" b="0"/>
            <wp:docPr id="15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" w:name="IgC.eKKGAqACHFrD"/>
      <w:bookmarkStart w:id="11" w:name="IgC.eKKGAqACHFrE"/>
      <w:r w:rsidRPr="00CB5BAA">
        <w:rPr>
          <w:rFonts w:asciiTheme="minorHAnsi" w:hAnsiTheme="minorHAnsi" w:cstheme="minorHAnsi"/>
        </w:rPr>
        <w:t>Registar VIES PU podataka</w:t>
      </w:r>
      <w:bookmarkEnd w:id="10"/>
      <w:bookmarkEnd w:id="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1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C9CE62" wp14:editId="6CFF412B">
                  <wp:extent cx="226209" cy="226209"/>
                  <wp:effectExtent l="19050" t="0" r="0" b="0"/>
                  <wp:docPr id="1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J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5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73F7F9" wp14:editId="56FCCDC4">
                        <wp:extent cx="226209" cy="226209"/>
                        <wp:effectExtent l="19050" t="0" r="0" b="0"/>
                        <wp:docPr id="16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11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1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B6ECEE4" wp14:editId="2503CFE1">
            <wp:extent cx="351880" cy="351880"/>
            <wp:effectExtent l="19050" t="0" r="0" b="0"/>
            <wp:docPr id="16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2" w:name="YpAOeKKGAqACHDWi"/>
      <w:r w:rsidRPr="00CB5BAA">
        <w:rPr>
          <w:rFonts w:asciiTheme="minorHAnsi" w:hAnsiTheme="minorHAnsi" w:cstheme="minorHAnsi"/>
        </w:rPr>
        <w:t>Referent PU</w:t>
      </w:r>
      <w:bookmarkEnd w:id="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4AB66B" wp14:editId="3344EBE2">
                  <wp:extent cx="226209" cy="226209"/>
                  <wp:effectExtent l="19050" t="0" r="0" b="0"/>
                  <wp:docPr id="16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JDXiqKGAqACHLo4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19FBBD" wp14:editId="5DDB7C2B">
            <wp:extent cx="351880" cy="351880"/>
            <wp:effectExtent l="19050" t="0" r="0" b="0"/>
            <wp:docPr id="16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3" w:name="DaTHxKKGAqACHBcR"/>
      <w:r w:rsidRPr="00CB5BAA">
        <w:rPr>
          <w:rFonts w:asciiTheme="minorHAnsi" w:hAnsiTheme="minorHAnsi" w:cstheme="minorHAnsi"/>
        </w:rPr>
        <w:t>DB Administrator</w:t>
      </w:r>
      <w:bookmarkEnd w:id="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83756DC" wp14:editId="0E0C1C94">
                        <wp:extent cx="226209" cy="226209"/>
                        <wp:effectExtent l="19050" t="0" r="0" b="0"/>
                        <wp:docPr id="16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XXHxKKGAqACHBd9" w:history="1">
                    <w:r w:rsidRPr="00CB5BAA">
                      <w:rPr>
                        <w:rFonts w:asciiTheme="minorHAnsi" w:hAnsiTheme="minorHAnsi" w:cstheme="minorHAnsi"/>
                      </w:rPr>
                      <w:t>Održavanje sust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2.04.2014. 21:21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1B10767" wp14:editId="7F759F47">
            <wp:extent cx="351880" cy="351880"/>
            <wp:effectExtent l="19050" t="0" r="0" b="0"/>
            <wp:docPr id="17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4" w:name="YXXHxKKGAqACHBd8"/>
      <w:r w:rsidRPr="00CB5BAA">
        <w:rPr>
          <w:rFonts w:asciiTheme="minorHAnsi" w:hAnsiTheme="minorHAnsi" w:cstheme="minorHAnsi"/>
        </w:rPr>
        <w:t>Održavanje sustava</w:t>
      </w:r>
      <w:bookmarkEnd w:id="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500 Inicijalno punjenje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6C7515" wp14:editId="01D49501">
                        <wp:extent cx="226209" cy="226209"/>
                        <wp:effectExtent l="19050" t="0" r="0" b="0"/>
                        <wp:docPr id="17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6THxKKGAqACHBcS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2.04.2014. 21:21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05"/>
      </w:tblGrid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1B11A2" wp14:editId="45804CA4">
                  <wp:extent cx="226209" cy="226209"/>
                  <wp:effectExtent l="19050" t="0" r="0" b="0"/>
                  <wp:docPr id="1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ZcXvKKGAqACHKxY" w:history="1">
              <w:r w:rsidRPr="00CB5BAA">
                <w:rPr>
                  <w:rFonts w:asciiTheme="minorHAnsi" w:hAnsiTheme="minorHAnsi" w:cstheme="minorHAnsi"/>
                </w:rPr>
                <w:t>UC050 Održavanje sustav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2A2C09" wp14:editId="37E8352E">
                  <wp:extent cx="226209" cy="226209"/>
                  <wp:effectExtent l="19050" t="0" r="0" b="0"/>
                  <wp:docPr id="17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x2diqKGAqACHA0f" w:history="1">
              <w:r w:rsidRPr="00CB5BAA">
                <w:rPr>
                  <w:rFonts w:asciiTheme="minorHAnsi" w:hAnsiTheme="minorHAnsi" w:cstheme="minorHAnsi"/>
                </w:rPr>
                <w:t>AD500 Inicijalno punjenje šifarnika VIES registr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3B2D72" wp14:editId="2B4B4D5A">
                  <wp:extent cx="226209" cy="226209"/>
                  <wp:effectExtent l="19050" t="0" r="0" b="0"/>
                  <wp:docPr id="17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OEdiqKGAqACHOn8" w:history="1">
              <w:r w:rsidRPr="00CB5BAA">
                <w:rPr>
                  <w:rFonts w:asciiTheme="minorHAnsi" w:hAnsiTheme="minorHAnsi" w:cstheme="minorHAnsi"/>
                </w:rPr>
                <w:t>AD050 Održavanje sustav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B9ED1C" wp14:editId="09CA1967">
                  <wp:extent cx="226209" cy="226209"/>
                  <wp:effectExtent l="19050" t="0" r="0" b="0"/>
                  <wp:docPr id="1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IjmSqKGAqACHJ98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BE54F4" wp14:editId="75CDEA48">
                  <wp:extent cx="226209" cy="226209"/>
                  <wp:effectExtent l="19050" t="0" r="0" b="0"/>
                  <wp:docPr id="18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SUuQqKGAqACHFPm" w:history="1">
              <w:r w:rsidRPr="00CB5BAA">
                <w:rPr>
                  <w:rFonts w:asciiTheme="minorHAnsi" w:hAnsiTheme="minorHAnsi" w:cstheme="minorHAnsi"/>
                </w:rPr>
                <w:t>SD500 Inicijalno punjenje šifarnika VIES registra 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B2C96F" wp14:editId="65E65E3F">
            <wp:extent cx="351880" cy="351880"/>
            <wp:effectExtent l="19050" t="0" r="0" b="0"/>
            <wp:docPr id="18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" w:name="AmGOeKKGAqACHDaF"/>
      <w:r w:rsidRPr="00CB5BAA">
        <w:rPr>
          <w:rFonts w:asciiTheme="minorHAnsi" w:hAnsiTheme="minorHAnsi" w:cstheme="minorHAnsi"/>
        </w:rPr>
        <w:t>Porezni obveznik</w:t>
      </w:r>
      <w:bookmarkEnd w:id="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1BA7632" wp14:editId="79554343">
                        <wp:extent cx="226209" cy="226209"/>
                        <wp:effectExtent l="19050" t="0" r="0" b="0"/>
                        <wp:docPr id="18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1UeeKKGAqACHDmh" w:history="1">
                    <w:r w:rsidRPr="00CB5BAA">
                      <w:rPr>
                        <w:rFonts w:asciiTheme="minorHAnsi" w:hAnsiTheme="minorHAnsi" w:cstheme="minorHAnsi"/>
                      </w:rPr>
                      <w:t>UC030 Registar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7025F25" wp14:editId="1108E762">
            <wp:extent cx="351880" cy="351880"/>
            <wp:effectExtent l="19050" t="0" r="0" b="0"/>
            <wp:docPr id="18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6" w:name="eNdsHKKGAqACHIBH"/>
      <w:r w:rsidRPr="00CB5BAA">
        <w:rPr>
          <w:rFonts w:asciiTheme="minorHAnsi" w:hAnsiTheme="minorHAnsi" w:cstheme="minorHAnsi"/>
        </w:rPr>
        <w:t>DB Porezne uprave</w:t>
      </w:r>
      <w:bookmarkEnd w:id="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04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A16562" wp14:editId="53BB1EB7">
                  <wp:extent cx="226209" cy="226209"/>
                  <wp:effectExtent l="19050" t="0" r="0" b="0"/>
                  <wp:docPr id="1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TJeKKGAqACHNq9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8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C964293" wp14:editId="3B84D10D">
            <wp:extent cx="351880" cy="351880"/>
            <wp:effectExtent l="19050" t="0" r="0" b="0"/>
            <wp:docPr id="19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7" w:name="1Ad2eKKGAqACHDUx"/>
      <w:proofErr w:type="gramStart"/>
      <w:r w:rsidRPr="00CB5BAA">
        <w:rPr>
          <w:rFonts w:asciiTheme="minorHAnsi" w:hAnsiTheme="minorHAnsi" w:cstheme="minorHAnsi"/>
        </w:rPr>
        <w:t>e-Inspektor</w:t>
      </w:r>
      <w:bookmarkEnd w:id="17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636"/>
      </w:tblGrid>
      <w:tr w:rsidR="00E55D43" w:rsidRPr="00CB5BAA" w:rsidTr="00EE5DD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B446C9" wp14:editId="7F0C6E59">
                  <wp:extent cx="226209" cy="226209"/>
                  <wp:effectExtent l="19050" t="0" r="0" b="0"/>
                  <wp:docPr id="19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TJeKKGAqACHNq9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2AED35" wp14:editId="24DAE153">
                  <wp:extent cx="226209" cy="226209"/>
                  <wp:effectExtent l="19050" t="0" r="0" b="0"/>
                  <wp:docPr id="19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G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28F0DA4" wp14:editId="650B13AF">
                  <wp:extent cx="226209" cy="226209"/>
                  <wp:effectExtent l="19050" t="0" r="0" b="0"/>
                  <wp:docPr id="1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8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8" w:name="bZcXvKKGAqACHKxY"/>
      <w:r w:rsidRPr="00CB5BAA">
        <w:rPr>
          <w:rFonts w:asciiTheme="minorHAnsi" w:hAnsiTheme="minorHAnsi" w:cstheme="minorHAnsi"/>
        </w:rPr>
        <w:t>UC050 Održavanje sustava</w:t>
      </w:r>
      <w:bookmarkEnd w:id="18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ECE2530" wp14:editId="75758EB5">
            <wp:extent cx="5667796" cy="4209811"/>
            <wp:effectExtent l="19050" t="0" r="0" b="0"/>
            <wp:docPr id="20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2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7.04.2014. 22:37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050 Održavanje sustav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20"/>
      </w:tblGrid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E34E57" wp14:editId="0B414643">
                  <wp:extent cx="226209" cy="226209"/>
                  <wp:effectExtent l="19050" t="0" r="0" b="0"/>
                  <wp:docPr id="20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HlhQqKGAqACHJnE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60EEDF" wp14:editId="08B88C8C">
                  <wp:extent cx="226209" cy="226209"/>
                  <wp:effectExtent l="19050" t="0" r="0" b="0"/>
                  <wp:docPr id="2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jG_QqKGAqACHKHe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4AA6A2" wp14:editId="2CE784A5">
                  <wp:extent cx="226209" cy="226209"/>
                  <wp:effectExtent l="19050" t="0" r="0" b="0"/>
                  <wp:docPr id="20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A56QqKGAqACHCFh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856351" wp14:editId="6F3FFE74">
                  <wp:extent cx="226209" cy="226209"/>
                  <wp:effectExtent l="19050" t="0" r="0" b="0"/>
                  <wp:docPr id="20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4gGQqKGAqACHCrT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C7CA4E7" wp14:editId="04CF3306">
            <wp:extent cx="351880" cy="351880"/>
            <wp:effectExtent l="19050" t="0" r="0" b="0"/>
            <wp:docPr id="21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9" w:name="hHlhQqKGAqACHJnE"/>
      <w:r w:rsidRPr="00CB5BAA">
        <w:rPr>
          <w:rFonts w:asciiTheme="minorHAnsi" w:hAnsiTheme="minorHAnsi" w:cstheme="minorHAnsi"/>
        </w:rPr>
        <w:t>DB Administrator</w:t>
      </w:r>
      <w:bookmarkEnd w:id="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BE51F76" wp14:editId="3FF4A0C6">
                        <wp:extent cx="226209" cy="226209"/>
                        <wp:effectExtent l="19050" t="0" r="0" b="0"/>
                        <wp:docPr id="21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2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XXHxKKGAqACHBd9" w:history="1">
                    <w:r w:rsidRPr="00CB5BAA">
                      <w:rPr>
                        <w:rFonts w:asciiTheme="minorHAnsi" w:hAnsiTheme="minorHAnsi" w:cstheme="minorHAnsi"/>
                      </w:rPr>
                      <w:t>Održavanje sust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2:18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2:20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20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6C89A88" wp14:editId="78DD1BA2">
            <wp:extent cx="351880" cy="351880"/>
            <wp:effectExtent l="19050" t="0" r="0" b="0"/>
            <wp:docPr id="21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0" w:name="qjG_QqKGAqACHKHe"/>
      <w:r w:rsidRPr="00CB5BAA">
        <w:rPr>
          <w:rFonts w:asciiTheme="minorHAnsi" w:hAnsiTheme="minorHAnsi" w:cstheme="minorHAnsi"/>
        </w:rPr>
        <w:t>Održavanje sustava</w:t>
      </w:r>
      <w:bookmarkEnd w:id="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500 Inicijalno punjenje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7A19F3" wp14:editId="4842621C">
                  <wp:extent cx="226209" cy="226209"/>
                  <wp:effectExtent l="19050" t="0" r="0" b="0"/>
                  <wp:docPr id="2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4gGQqKGAqACHCrT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500 Inicijalno punjenje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5BA960D" wp14:editId="521B4E4F">
                        <wp:extent cx="226209" cy="226209"/>
                        <wp:effectExtent l="19050" t="0" r="0" b="0"/>
                        <wp:docPr id="21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6THxKKGAqACHBcS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2:18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2:20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20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3505"/>
      </w:tblGrid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E41087" wp14:editId="745AD7B1">
                  <wp:extent cx="226209" cy="226209"/>
                  <wp:effectExtent l="19050" t="0" r="0" b="0"/>
                  <wp:docPr id="22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ZcXvKKGAqACHKxY" w:history="1">
              <w:r w:rsidRPr="00CB5BAA">
                <w:rPr>
                  <w:rFonts w:asciiTheme="minorHAnsi" w:hAnsiTheme="minorHAnsi" w:cstheme="minorHAnsi"/>
                </w:rPr>
                <w:t>UC050 Održavanje sustav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4C0843" wp14:editId="02E5D2B4">
                  <wp:extent cx="226209" cy="226209"/>
                  <wp:effectExtent l="19050" t="0" r="0" b="0"/>
                  <wp:docPr id="22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x2diqKGAqACHA0f" w:history="1">
              <w:r w:rsidRPr="00CB5BAA">
                <w:rPr>
                  <w:rFonts w:asciiTheme="minorHAnsi" w:hAnsiTheme="minorHAnsi" w:cstheme="minorHAnsi"/>
                </w:rPr>
                <w:t>AD500 Inicijalno punjenje šifarnika VIES registr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F22BA7" wp14:editId="1C817CF6">
                  <wp:extent cx="226209" cy="226209"/>
                  <wp:effectExtent l="19050" t="0" r="0" b="0"/>
                  <wp:docPr id="22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OEdiqKGAqACHOn8" w:history="1">
              <w:r w:rsidRPr="00CB5BAA">
                <w:rPr>
                  <w:rFonts w:asciiTheme="minorHAnsi" w:hAnsiTheme="minorHAnsi" w:cstheme="minorHAnsi"/>
                </w:rPr>
                <w:t>AD050 Održavanje sustav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3E1B4A" wp14:editId="69A99589">
                  <wp:extent cx="226209" cy="226209"/>
                  <wp:effectExtent l="19050" t="0" r="0" b="0"/>
                  <wp:docPr id="22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IjmSqKGAqACHJ98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C309FE" wp14:editId="616351E1">
                  <wp:extent cx="226209" cy="226209"/>
                  <wp:effectExtent l="19050" t="0" r="0" b="0"/>
                  <wp:docPr id="22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SUuQqKGAqACHFPm" w:history="1">
              <w:r w:rsidRPr="00CB5BAA">
                <w:rPr>
                  <w:rFonts w:asciiTheme="minorHAnsi" w:hAnsiTheme="minorHAnsi" w:cstheme="minorHAnsi"/>
                </w:rPr>
                <w:t>SD500 Inicijalno punjenje šifarnika VIES registra </w:t>
              </w:r>
            </w:hyperlink>
          </w:p>
        </w:tc>
        <w:tc>
          <w:tcPr>
            <w:tcW w:w="3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E1F3ED2" wp14:editId="3FB9ED2F">
            <wp:extent cx="351880" cy="351880"/>
            <wp:effectExtent l="19050" t="0" r="0" b="0"/>
            <wp:docPr id="23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1" w:name="_A56QqKGAqACHCFh"/>
      <w:proofErr w:type="gramStart"/>
      <w:r w:rsidRPr="00CB5BAA">
        <w:rPr>
          <w:rFonts w:asciiTheme="minorHAnsi" w:hAnsiTheme="minorHAnsi" w:cstheme="minorHAnsi"/>
        </w:rPr>
        <w:t>e-Inspektor</w:t>
      </w:r>
      <w:bookmarkEnd w:id="21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24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9:0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20"/>
      </w:tblGrid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B10CC7" wp14:editId="0744103A">
                  <wp:extent cx="226209" cy="226209"/>
                  <wp:effectExtent l="19050" t="0" r="0" b="0"/>
                  <wp:docPr id="23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4gGQqKGAqACHCrT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3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39F453A" wp14:editId="602F6F53">
            <wp:extent cx="351880" cy="351880"/>
            <wp:effectExtent l="19050" t="0" r="0" b="0"/>
            <wp:docPr id="23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2" w:name="Q4gGQqKGAqACHCrT"/>
      <w:r w:rsidRPr="00CB5BAA">
        <w:rPr>
          <w:rFonts w:asciiTheme="minorHAnsi" w:hAnsiTheme="minorHAnsi" w:cstheme="minorHAnsi"/>
        </w:rPr>
        <w:t>UC500 Inicijalno punjenje šifarnika VIES registra</w:t>
      </w:r>
      <w:bookmarkEnd w:id="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2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CEB845" wp14:editId="137FDEE0">
                  <wp:extent cx="226209" cy="226209"/>
                  <wp:effectExtent l="19050" t="0" r="0" b="0"/>
                  <wp:docPr id="2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jG_QqKGAqACHKHe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500 Inicijalno punjenje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pokreće učitavanje slogova datotek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učitava slog datoteke i inicira obrad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Sustav insertira podatke prema poslovnim pravil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spješno završava inicijalno učitavanje slogova datotek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pokreće učitavanje slogova datotek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utvrđuje da nema više slogova u ulaznoj datotec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3.Upisuje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podatke u odgovarajuće DB tabele i prekida obradu.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spješno završava inicijalno učitavanje slogova datotek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pokreće učitavanje slogova datotek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učitava slog datoteke i inicira obrad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3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je došlo do greške i prekida obradu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ow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Ostvareni tehnički preduvjeti – sustav je u funkciji. Tablice šifarnika su prazne i spremne za insert podataka. Pripremljene su ulazne datoteka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cijalni podaci su upisani u tablice i spremni za korištenje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UC500 Inicijalno punjenje šifarnika VIES registra 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08.04.2014. 19:39:06 08.04.2014. 19:39:0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učitavanje slogova datotek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čitava slog datoteke i inicira obrad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nsertira podatke prema poslovnim pravil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uspješno završava inicijalno učitavanje slogova datoteke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učitavanje slogova datotek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nema više slogova u ulaznoj datote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Upisuje podatke u odgovarajuće DB tabele i prekida obradu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uspješno završava inicijalno učitavanje slogova datoteke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učitavanje slogova datotek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čitava slog datoteke i inicira obrad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došlo do greške i prekida obradu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23" w:name="E.C.QqKGAqACHGUO"/>
      <w:proofErr w:type="gramStart"/>
      <w:r w:rsidRPr="00CB5BAA">
        <w:rPr>
          <w:rFonts w:asciiTheme="minorHAnsi" w:hAnsiTheme="minorHAnsi" w:cstheme="minorHAnsi"/>
        </w:rPr>
        <w:t>UC020  VIES</w:t>
      </w:r>
      <w:proofErr w:type="gramEnd"/>
      <w:r w:rsidRPr="00CB5BAA">
        <w:rPr>
          <w:rFonts w:asciiTheme="minorHAnsi" w:hAnsiTheme="minorHAnsi" w:cstheme="minorHAnsi"/>
        </w:rPr>
        <w:t xml:space="preserve"> registar poreznih obveznika</w:t>
      </w:r>
      <w:bookmarkEnd w:id="23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95E682" wp14:editId="30B8C65F">
            <wp:extent cx="5667796" cy="3933193"/>
            <wp:effectExtent l="19050" t="0" r="0" b="0"/>
            <wp:docPr id="239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93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5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020  VIES registar poreznih obvezni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1"/>
        <w:gridCol w:w="2502"/>
      </w:tblGrid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E0E6F8" wp14:editId="48098545">
                  <wp:extent cx="226209" cy="226209"/>
                  <wp:effectExtent l="19050" t="0" r="0" b="0"/>
                  <wp:docPr id="24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BlYCaKGAqACHJFS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0D6E76" wp14:editId="29536814">
                  <wp:extent cx="226209" cy="226209"/>
                  <wp:effectExtent l="19050" t="0" r="0" b="0"/>
                  <wp:docPr id="2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DE61E7" wp14:editId="0A5EAAB8">
                  <wp:extent cx="226209" cy="226209"/>
                  <wp:effectExtent l="19050" t="0" r="0" b="0"/>
                  <wp:docPr id="2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CyBQqKGAqACHGZf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721381" wp14:editId="2A632909">
                  <wp:extent cx="226209" cy="226209"/>
                  <wp:effectExtent l="19050" t="0" r="0" b="0"/>
                  <wp:docPr id="24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MyBQqKGAqACHGY3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78D7FDA" wp14:editId="4A6EAA82">
                  <wp:extent cx="226209" cy="226209"/>
                  <wp:effectExtent l="19050" t="0" r="0" b="0"/>
                  <wp:docPr id="24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hQqKGAqACHJGK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A2E039" wp14:editId="5D80C13F">
                  <wp:extent cx="226209" cy="226209"/>
                  <wp:effectExtent l="19050" t="0" r="0" b="0"/>
                  <wp:docPr id="2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p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6414C3" wp14:editId="2F7D3ABB">
                  <wp:extent cx="226209" cy="226209"/>
                  <wp:effectExtent l="19050" t="0" r="0" b="0"/>
                  <wp:docPr id="2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S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EE481E" wp14:editId="7B517FFC">
                  <wp:extent cx="226209" cy="226209"/>
                  <wp:effectExtent l="19050" t="0" r="0" b="0"/>
                  <wp:docPr id="25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uX.QqKGAqACHGUv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8215C7" wp14:editId="0D8A1F21">
                  <wp:extent cx="226209" cy="226209"/>
                  <wp:effectExtent l="19050" t="0" r="0" b="0"/>
                  <wp:docPr id="25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N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C168E4" wp14:editId="60E1DCED">
                  <wp:extent cx="226209" cy="226209"/>
                  <wp:effectExtent l="19050" t="0" r="0" b="0"/>
                  <wp:docPr id="2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D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6808D7" wp14:editId="782825A0">
            <wp:extent cx="351880" cy="351880"/>
            <wp:effectExtent l="19050" t="0" r="0" b="0"/>
            <wp:docPr id="26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4" w:name="mBlYCaKGAqACHJFS"/>
      <w:r w:rsidRPr="00CB5BAA">
        <w:rPr>
          <w:rFonts w:asciiTheme="minorHAnsi" w:hAnsiTheme="minorHAnsi" w:cstheme="minorHAnsi"/>
        </w:rPr>
        <w:t>Zaposlenik PU</w:t>
      </w:r>
      <w:bookmarkEnd w:id="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385F31" wp14:editId="08A89C38">
                        <wp:extent cx="226209" cy="226209"/>
                        <wp:effectExtent l="19050" t="0" r="0" b="0"/>
                        <wp:docPr id="26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.rueKKGAqACHDew" w:history="1">
                    <w:r w:rsidRPr="00CB5BAA">
                      <w:rPr>
                        <w:rFonts w:asciiTheme="minorHAnsi" w:hAnsiTheme="minorHAnsi" w:cstheme="minorHAnsi"/>
                      </w:rPr>
                      <w:t>UC020 VIES registar poreznih obvez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06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rovide Property Getter </w:t>
                  </w: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6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7DB369" wp14:editId="3C589D49">
                  <wp:extent cx="226209" cy="226209"/>
                  <wp:effectExtent l="19050" t="0" r="0" b="0"/>
                  <wp:docPr id="26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hQqKGAqACHJGK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E96C0B4" wp14:editId="686B824B">
            <wp:extent cx="351880" cy="351880"/>
            <wp:effectExtent l="19050" t="0" r="0" b="0"/>
            <wp:docPr id="26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5" w:name=".syBQqKGAqACHGY_"/>
      <w:r w:rsidRPr="00CB5BAA">
        <w:rPr>
          <w:rFonts w:asciiTheme="minorHAnsi" w:hAnsiTheme="minorHAnsi" w:cstheme="minorHAnsi"/>
        </w:rPr>
        <w:t>UC020 VIES registar poreznih obveznika</w:t>
      </w:r>
      <w:bookmarkEnd w:id="2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0 Pregled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1 Unos poreznih obveznika u VIES regist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2 Pretraživanje i pregled podataka o poreznim obveznicim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3 Ažuriranje podataka o poreznim obveznicim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726D54" wp14:editId="63D939E8">
                  <wp:extent cx="226209" cy="226209"/>
                  <wp:effectExtent l="19050" t="0" r="0" b="0"/>
                  <wp:docPr id="26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CyBQqKGAqACHGZf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8F6601" wp14:editId="5B48FD58">
                  <wp:extent cx="226209" cy="226209"/>
                  <wp:effectExtent l="19050" t="0" r="0" b="0"/>
                  <wp:docPr id="27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N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0 Pregled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2BEFAA" wp14:editId="2296064E">
                  <wp:extent cx="226209" cy="226209"/>
                  <wp:effectExtent l="19050" t="0" r="0" b="0"/>
                  <wp:docPr id="27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S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1 Unos poreznih obveznika u VIES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7CA4FE" wp14:editId="78D28920">
                  <wp:extent cx="226209" cy="226209"/>
                  <wp:effectExtent l="19050" t="0" r="0" b="0"/>
                  <wp:docPr id="27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D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2 Pretraživanje i pregled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E37D32" wp14:editId="1546C8A6">
                  <wp:extent cx="226209" cy="226209"/>
                  <wp:effectExtent l="19050" t="0" r="0" b="0"/>
                  <wp:docPr id="27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p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3 Ažuriranje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8C47D8" wp14:editId="3BAD0482">
                        <wp:extent cx="226209" cy="226209"/>
                        <wp:effectExtent l="19050" t="0" r="0" b="0"/>
                        <wp:docPr id="27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06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6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Unosi kriterij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Pokreće akcije vezane uz funkcionalnost pretraživanja VIES registr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Odabire mogućnost unos novog poreznog obvez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Pokreće akcije vezane uz funkcionalnost unosa novog poreznog obvezni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Brief Description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Funkcionalnosti VIES registra poreznih obvezni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Unosi kriterij za pretraživanje VIES registr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okreće akcije vezane uz funkcionalnost pretraživanja VIES registra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Odabire mogućnost unos novog poreznog obveznik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okreće akcije vezane uz funkcionalnost unosa novog poreznog obveznika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6"/>
        <w:gridCol w:w="2088"/>
      </w:tblGrid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6850BF" wp14:editId="63EE8E18">
                  <wp:extent cx="226209" cy="226209"/>
                  <wp:effectExtent l="19050" t="0" r="0" b="0"/>
                  <wp:docPr id="2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fb6SqKGAqACHFyh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5F5C1D" wp14:editId="6F5D747D">
                  <wp:extent cx="226209" cy="226209"/>
                  <wp:effectExtent l="19050" t="0" r="0" b="0"/>
                  <wp:docPr id="28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H0CaKGAqACHAwd" w:history="1">
              <w:r w:rsidRPr="00CB5BAA">
                <w:rPr>
                  <w:rFonts w:asciiTheme="minorHAnsi" w:hAnsiTheme="minorHAnsi" w:cstheme="minorHAnsi"/>
                </w:rPr>
                <w:t>SD020 VIES registar poreznih obveznik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8E3D91" wp14:editId="16DCB547">
                  <wp:extent cx="226209" cy="226209"/>
                  <wp:effectExtent l="19050" t="0" r="0" b="0"/>
                  <wp:docPr id="28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JYLQqKGAqACHHGw" w:history="1">
              <w:r w:rsidRPr="00CB5BAA">
                <w:rPr>
                  <w:rFonts w:asciiTheme="minorHAnsi" w:hAnsiTheme="minorHAnsi" w:cstheme="minorHAnsi"/>
                </w:rPr>
                <w:t>SD201 Unos podataka o poreznm obveznicima u VIES registar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2E98E0" wp14:editId="5AAB987F">
                  <wp:extent cx="226209" cy="226209"/>
                  <wp:effectExtent l="19050" t="0" r="0" b="0"/>
                  <wp:docPr id="2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FvKaKGAqACHErJ" w:history="1">
              <w:r w:rsidRPr="00CB5BAA">
                <w:rPr>
                  <w:rFonts w:asciiTheme="minorHAnsi" w:hAnsiTheme="minorHAnsi" w:cstheme="minorHAnsi"/>
                </w:rPr>
                <w:t>AD020 VIES registar poreznih obveznik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A761E9" wp14:editId="4F63F33F">
                  <wp:extent cx="226209" cy="226209"/>
                  <wp:effectExtent l="19050" t="0" r="0" b="0"/>
                  <wp:docPr id="2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G8sqKGAqACHL6I" w:history="1">
              <w:r w:rsidRPr="00CB5BAA">
                <w:rPr>
                  <w:rFonts w:asciiTheme="minorHAnsi" w:hAnsiTheme="minorHAnsi" w:cstheme="minorHAnsi"/>
                </w:rPr>
                <w:t>AD100 Prijava PU zaposlenik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B290D3" wp14:editId="106ABC95">
                  <wp:extent cx="226209" cy="226209"/>
                  <wp:effectExtent l="19050" t="0" r="0" b="0"/>
                  <wp:docPr id="29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akEqKGAqACHOHR" w:history="1">
              <w:r w:rsidRPr="00CB5BAA">
                <w:rPr>
                  <w:rFonts w:asciiTheme="minorHAnsi" w:hAnsiTheme="minorHAnsi" w:cstheme="minorHAnsi"/>
                </w:rPr>
                <w:t>SD202 Pretraživanje i pregled podataka o poreznim obveznicima 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06EBE4" wp14:editId="47948B87">
                  <wp:extent cx="226209" cy="226209"/>
                  <wp:effectExtent l="19050" t="0" r="0" b="0"/>
                  <wp:docPr id="29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l_5QqKGAqACHLP7" w:history="1">
              <w:r w:rsidRPr="00CB5BAA">
                <w:rPr>
                  <w:rFonts w:asciiTheme="minorHAnsi" w:hAnsiTheme="minorHAnsi" w:cstheme="minorHAnsi"/>
                </w:rPr>
                <w:t>SD200 Pregled šifarnika VIES registr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FF5AE3" wp14:editId="3F4E8FC8">
                  <wp:extent cx="226209" cy="226209"/>
                  <wp:effectExtent l="19050" t="0" r="0" b="0"/>
                  <wp:docPr id="29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tGSqKGAqACHHv8" w:history="1">
              <w:r w:rsidRPr="00CB5BAA">
                <w:rPr>
                  <w:rFonts w:asciiTheme="minorHAnsi" w:hAnsiTheme="minorHAnsi" w:cstheme="minorHAnsi"/>
                </w:rPr>
                <w:t>UC203 Ažuriranje podatka o poreznim obveznicim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E19CCC" wp14:editId="134900E0">
                  <wp:extent cx="226209" cy="226209"/>
                  <wp:effectExtent l="19050" t="0" r="0" b="0"/>
                  <wp:docPr id="29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DuKSqKGAqACHAMH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03634F" wp14:editId="33057FAD">
                  <wp:extent cx="226209" cy="226209"/>
                  <wp:effectExtent l="19050" t="0" r="0" b="0"/>
                  <wp:docPr id="2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V_HiqKGAqACHF7Q" w:history="1">
              <w:r w:rsidRPr="00CB5BAA">
                <w:rPr>
                  <w:rFonts w:asciiTheme="minorHAnsi" w:hAnsiTheme="minorHAnsi" w:cstheme="minorHAnsi"/>
                </w:rPr>
                <w:t>AD200 Pregled šifarnika VIES registra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5DEBED" wp14:editId="2430C76E">
                  <wp:extent cx="226209" cy="226209"/>
                  <wp:effectExtent l="19050" t="0" r="0" b="0"/>
                  <wp:docPr id="30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0cSqKGAqACHEPw" w:history="1">
              <w:r w:rsidRPr="00CB5BAA">
                <w:rPr>
                  <w:rFonts w:asciiTheme="minorHAnsi" w:hAnsiTheme="minorHAnsi" w:cstheme="minorHAnsi"/>
                </w:rPr>
                <w:t>UC100 Prijava Zaposlenika PU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653680" wp14:editId="22E88D77">
                  <wp:extent cx="226209" cy="226209"/>
                  <wp:effectExtent l="19050" t="0" r="0" b="0"/>
                  <wp:docPr id="30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5paSqKGAqACHDPS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33BC5E" wp14:editId="3BCE5EAE">
                  <wp:extent cx="226209" cy="226209"/>
                  <wp:effectExtent l="19050" t="0" r="0" b="0"/>
                  <wp:docPr id="30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K8AsqKGAqACHD.W" w:history="1">
              <w:r w:rsidRPr="00CB5BAA">
                <w:rPr>
                  <w:rFonts w:asciiTheme="minorHAnsi" w:hAnsiTheme="minorHAnsi" w:cstheme="minorHAnsi"/>
                </w:rPr>
                <w:t>SD203 Ažuriranje podataka o poreznim obveznicima </w:t>
              </w:r>
            </w:hyperlink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D1EB1B7" wp14:editId="0D9474C1">
            <wp:extent cx="351880" cy="351880"/>
            <wp:effectExtent l="19050" t="0" r="0" b="0"/>
            <wp:docPr id="30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6" w:name="5CyBQqKGAqACHGZf"/>
      <w:r w:rsidRPr="00CB5BAA">
        <w:rPr>
          <w:rFonts w:asciiTheme="minorHAnsi" w:hAnsiTheme="minorHAnsi" w:cstheme="minorHAnsi"/>
        </w:rPr>
        <w:t>UC100 Prijava PU zaposlenika</w:t>
      </w:r>
      <w:bookmarkEnd w:id="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sting Setup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 potrebe ovog projekta testirati će se dvije role zaposlenika:         </w:t>
            </w:r>
            <w:r w:rsidRPr="00CB5BAA">
              <w:rPr>
                <w:rFonts w:asciiTheme="minorHAnsi" w:hAnsiTheme="minorHAnsi" w:cstheme="minorHAnsi"/>
              </w:rPr>
              <w:br/>
              <w:t xml:space="preserve">- Administrator PU - Korisničko ime: Administrator: Zaporka: zaposlenik        </w:t>
            </w:r>
            <w:r w:rsidRPr="00CB5BAA">
              <w:rPr>
                <w:rFonts w:asciiTheme="minorHAnsi" w:hAnsiTheme="minorHAnsi" w:cstheme="minorHAnsi"/>
              </w:rPr>
              <w:br/>
              <w:t>- Referent PU - Korisničko ime: Referent; Zaporka: zaposlenik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4FB73B" wp14:editId="7434FEDD">
                  <wp:extent cx="226209" cy="226209"/>
                  <wp:effectExtent l="19050" t="0" r="0" b="0"/>
                  <wp:docPr id="30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MyBQqKGAqACHGY3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225979" wp14:editId="30CF5418">
                  <wp:extent cx="226209" cy="226209"/>
                  <wp:effectExtent l="19050" t="0" r="0" b="0"/>
                  <wp:docPr id="3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MyBQqKGAqACHGY3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D9EE18" wp14:editId="6F8FCC3B">
                  <wp:extent cx="226209" cy="226209"/>
                  <wp:effectExtent l="19050" t="0" r="0" b="0"/>
                  <wp:docPr id="3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provesti akciju u cijelosti pa ne provodi ništa od n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početni ekran poreznog  sustava i obavještava korisnika o ne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(scenarij)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sa porukom o kriv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glavnom izbornom ekranu u IS Porezne uprave (poreznom portalu)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. Na ekranu mu se prikazuje izbornik sa sučeljima na koje ima pravo pristupat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Lastavec, 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je u DB zaposlenika P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06.04.2014. 20:41:26 06.04.2014. 20:41:26 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put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Korisničko ime i zaporka Korisničko ime i zaporka 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arent use case nam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UC100 Prijava zaposlenika PU u aplikaciju UC100 Prijava zaposlenika PU u aplikaciju UC100 Prijava zaposlenika PU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 xml:space="preserve">Environmental conditions </w:t>
            </w:r>
            <w:r w:rsidRPr="00CB5BAA">
              <w:rPr>
                <w:rFonts w:asciiTheme="minorHAnsi" w:hAnsiTheme="minorHAnsi" w:cstheme="minorHAnsi"/>
                <w:b/>
              </w:rPr>
              <w:lastRenderedPageBreak/>
              <w:t>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lastRenderedPageBreak/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 (scenarij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sa porukom o kriv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ne uspijeva provesti akciju u cijelosti pa ne provodi ništa od n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očetni ekran poreznog  sustava i obavještava korisnika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A9AF881" wp14:editId="263C5D7B">
            <wp:extent cx="351880" cy="351880"/>
            <wp:effectExtent l="19050" t="0" r="0" b="0"/>
            <wp:docPr id="31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7" w:name="mMyBQqKGAqACHGY3"/>
      <w:r w:rsidRPr="00CB5BAA">
        <w:rPr>
          <w:rFonts w:asciiTheme="minorHAnsi" w:hAnsiTheme="minorHAnsi" w:cstheme="minorHAnsi"/>
        </w:rPr>
        <w:t>PU dio aplikacije</w:t>
      </w:r>
      <w:bookmarkEnd w:id="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2927"/>
      </w:tblGrid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CC8C9F" wp14:editId="233BA301">
                  <wp:extent cx="226209" cy="226209"/>
                  <wp:effectExtent l="19050" t="0" r="0" b="0"/>
                  <wp:docPr id="3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89CD84" wp14:editId="349E09DC">
                  <wp:extent cx="226209" cy="226209"/>
                  <wp:effectExtent l="19050" t="0" r="0" b="0"/>
                  <wp:docPr id="31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N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11BA0A" wp14:editId="061AC616">
                  <wp:extent cx="226209" cy="226209"/>
                  <wp:effectExtent l="19050" t="0" r="0" b="0"/>
                  <wp:docPr id="3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S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286E5C" wp14:editId="6F1E65B5">
                  <wp:extent cx="226209" cy="226209"/>
                  <wp:effectExtent l="19050" t="0" r="0" b="0"/>
                  <wp:docPr id="3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D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997579" wp14:editId="3F3C862A">
                  <wp:extent cx="226209" cy="226209"/>
                  <wp:effectExtent l="19050" t="0" r="0" b="0"/>
                  <wp:docPr id="3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p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799C9E" wp14:editId="3F7A3F73">
                  <wp:extent cx="226209" cy="226209"/>
                  <wp:effectExtent l="19050" t="0" r="0" b="0"/>
                  <wp:docPr id="3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CyBQqKGAqACHGZf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3ECFA6" wp14:editId="48B0CA3A">
                  <wp:extent cx="226209" cy="226209"/>
                  <wp:effectExtent l="19050" t="0" r="0" b="0"/>
                  <wp:docPr id="3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t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87C2F4" wp14:editId="614EE1DB">
                  <wp:extent cx="226209" cy="226209"/>
                  <wp:effectExtent l="19050" t="0" r="0" b="0"/>
                  <wp:docPr id="3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 w:rsidTr="00EE5DD4"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C8CE234" wp14:editId="03CEA928">
                  <wp:extent cx="226209" cy="226209"/>
                  <wp:effectExtent l="19050" t="0" r="0" b="0"/>
                  <wp:docPr id="33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2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B45362" wp14:editId="79EFADBD">
                  <wp:extent cx="226209" cy="226209"/>
                  <wp:effectExtent l="19050" t="0" r="0" b="0"/>
                  <wp:docPr id="3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CyBQqKGAqACHGZf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E93560" wp14:editId="5FB19E88">
                  <wp:extent cx="226209" cy="226209"/>
                  <wp:effectExtent l="19050" t="0" r="0" b="0"/>
                  <wp:docPr id="3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CyBQqKGAqACHGZf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1BAE95" wp14:editId="0D05688B">
            <wp:extent cx="351880" cy="351880"/>
            <wp:effectExtent l="19050" t="0" r="0" b="0"/>
            <wp:docPr id="33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8" w:name="zLShQqKGAqACHJGK"/>
      <w:r w:rsidRPr="00CB5BAA">
        <w:rPr>
          <w:rFonts w:asciiTheme="minorHAnsi" w:hAnsiTheme="minorHAnsi" w:cstheme="minorHAnsi"/>
        </w:rPr>
        <w:t>Administrator PU</w:t>
      </w:r>
      <w:bookmarkEnd w:id="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o pravo :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884AE1" wp14:editId="3EAD5DEC">
                        <wp:extent cx="226209" cy="226209"/>
                        <wp:effectExtent l="19050" t="0" r="0" b="0"/>
                        <wp:docPr id="34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0hTPQqKGAqACHDhq" w:history="1">
                    <w:r w:rsidRPr="00CB5BAA">
                      <w:rPr>
                        <w:rFonts w:asciiTheme="minorHAnsi" w:hAnsiTheme="minorHAnsi" w:cstheme="minorHAnsi"/>
                      </w:rPr>
                      <w:t>UC203 Ažuriranje podataka o poreznim obveznicim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2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o pravo :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BF90BD1" wp14:editId="3C4705AD">
                        <wp:extent cx="226209" cy="226209"/>
                        <wp:effectExtent l="19050" t="0" r="0" b="0"/>
                        <wp:docPr id="34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PvtQqKGAqACHOET" w:history="1">
                    <w:r w:rsidRPr="00CB5BAA">
                      <w:rPr>
                        <w:rFonts w:asciiTheme="minorHAnsi" w:hAnsiTheme="minorHAnsi" w:cstheme="minorHAnsi"/>
                      </w:rPr>
                      <w:t>UC201 Unos poreznih obveznika u 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3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3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B192E5" wp14:editId="365D14E3">
                  <wp:extent cx="226209" cy="226209"/>
                  <wp:effectExtent l="19050" t="0" r="0" b="0"/>
                  <wp:docPr id="34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BlYCaKGAqACHJFS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F71D0F" wp14:editId="4222A510">
            <wp:extent cx="351880" cy="351880"/>
            <wp:effectExtent l="19050" t="0" r="0" b="0"/>
            <wp:docPr id="34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9" w:name="0hTPQqKGAqACHDhp"/>
      <w:r w:rsidRPr="00CB5BAA">
        <w:rPr>
          <w:rFonts w:asciiTheme="minorHAnsi" w:hAnsiTheme="minorHAnsi" w:cstheme="minorHAnsi"/>
        </w:rPr>
        <w:t>UC203 Ažuriranje podataka o poreznim obveznicima</w:t>
      </w:r>
      <w:bookmarkEnd w:id="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di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231DC5" wp14:editId="4C39E8EE">
                  <wp:extent cx="226209" cy="226209"/>
                  <wp:effectExtent l="19050" t="0" r="0" b="0"/>
                  <wp:docPr id="3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3 Ažuriranje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o pravo :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4A9CE8C" wp14:editId="6165B3C3">
                        <wp:extent cx="226209" cy="226209"/>
                        <wp:effectExtent l="19050" t="0" r="0" b="0"/>
                        <wp:docPr id="35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zn2eKKGAqACHDVm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2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su unesene izmjene podataka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op-up poruku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pisuje izmjene u bazu podataka, korisniku prikazuje detaljne podatke o poreznom obvezniku koji su izmijenjen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9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obavještava korisnika porukom i uspješno provodi akciju do kraja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ne uspijeva dohvatiti podatke odabranog poreznog obvez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Vraća korisnika na ekran za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  <w:t xml:space="preserve">pretraživanje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odustaje od ažuriranja podataka – ikona &lt;Odustan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Sustav ponovno prikazuje ekran za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</w:r>
            <w:proofErr w:type="gramStart"/>
            <w:r w:rsidRPr="00CB5BAA">
              <w:rPr>
                <w:rFonts w:asciiTheme="minorHAnsi" w:hAnsiTheme="minorHAnsi" w:cstheme="minorHAnsi"/>
              </w:rPr>
              <w:t>pretraživanje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poreznih obveznika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unesene izmjene NISU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6.Sustav dalje prikazuje prikazuje Ekran za pregled i izmjenu podataka o poreznom obvezniku  i upozorava korisnika porukom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4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su unesene izmjene podataka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op-up poruku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odabire odustajanje od provedbe akcije– ikona &lt;Odustan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Sustav ga vraća na Ekran za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  <w:t xml:space="preserve">pregled i izmjenu podataka o poreznom obvezniku i prikazuje inicijalne vrijednosti podatak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9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obavještava korisnika porukom o odustajanju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5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su unesene izmjene podataka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op-up poruku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upisati izmjene u bazu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Sustav prikazuje Ekran za izmjenu podataka o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  <w:t xml:space="preserve">poreznom obvezniku s izmijenjenim vrijednostima podatak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obavještava korisnika porukom o neuspjelom pohranjivanju podataka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ow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dministrator PU je odabrao preglednik drugog nivoa aplikacije za ažuriranje poreznog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ažuriran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daci po reznom obvezniku nađeni su ktoz pretraživanje registra UC202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UC203 Ažuriranje podataka o poreznim obveznicima UC203 Ažuriranje podataka o poreznim obveznicima UC203 Ažuriranje podataka o poreznim obveznicima UC203 Ažuriranje podataka o poreznim obveznicima 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10.04.2014. 20:39:56 10.04.2014. 20:39:56 10.04.2014. 20:39:56 10.04.2014. 20:39:56 10.04.2014. 20:39:5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su unesene izmjene podataka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poruku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upisuje izmjene u bazu podataka, korisniku prikazuje detaljne podatke o poreznom obvezniku koji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lastRenderedPageBreak/>
                    <w:t>su izmijenjen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i uspješno provodi akciju do kraja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dohvatiti podatke odabranog poreznog obvez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Vraća korisnika na ekran z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pretraživanje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ustaje od ažuriranja podataka –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Odustan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onovno prikazuje ekran z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pretraživanje</w:t>
                  </w:r>
                  <w:proofErr w:type="gramEnd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poreznih obveznika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e izmjene NISU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dalje prikazuje prikazuje Ekran za pregled i izmjenu podataka o poreznom obvezniku  i upozorava korisnika porukom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su unesene izmjene podataka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poruku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–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Odustan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ga vraća na Ekran z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pregled i izmjenu podataka o poreznom obvezniku i prikazuje inicijalne vrijednosti podatak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odustajanju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5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su unesene izmjene podataka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poruku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upisati izmjene u bazu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Ekran za izmjenu podataka o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poreznom obvezniku s izmijenjenim vrijednostima podatak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neuspjelom pohranjivanju podataka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5AE370E" wp14:editId="5782C730">
            <wp:extent cx="351880" cy="351880"/>
            <wp:effectExtent l="19050" t="0" r="0" b="0"/>
            <wp:docPr id="35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0" w:name="gPvtQqKGAqACHOES"/>
      <w:r w:rsidRPr="00CB5BAA">
        <w:rPr>
          <w:rFonts w:asciiTheme="minorHAnsi" w:hAnsiTheme="minorHAnsi" w:cstheme="minorHAnsi"/>
        </w:rPr>
        <w:t>UC201 Unos poreznih obveznika u VIES registar</w:t>
      </w:r>
      <w:bookmarkEnd w:id="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2051A1" wp14:editId="25E87B7C">
                  <wp:extent cx="226209" cy="226209"/>
                  <wp:effectExtent l="19050" t="0" r="0" b="0"/>
                  <wp:docPr id="35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1 Unos poreznih obveznika u VIES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o pravo :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2D61066" wp14:editId="493FF66A">
                        <wp:extent cx="226209" cy="226209"/>
                        <wp:effectExtent l="19050" t="0" r="0" b="0"/>
                        <wp:docPr id="35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zn2eKKGAqACHDVm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3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3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uneseni podaci NISU ispravn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5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prikazuje pop-up ekran  sa porukom upozorenja na neispravne podatke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odustajanje od provedbe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ga vraća na  početni Ekr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obavještava korisnika porukom o odustajanju od akcije spremanj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ne uspijeva spremiti podatke u bazu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obavještava korisnika porukom o NE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j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obavještava korisnika porukom o 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dministrator PU je odabrao preglednik drugog nivoa aplikacije za unos novog poreznog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Novi obveznik je upisan u sustav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dostavio p_PDV obrazac kao zahtjev za unos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UC201 Unos poreznih obveznika u VIES registar UC201 Unos poreznih obveznika u VIES registar 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13:</w:t>
            </w:r>
            <w:proofErr w:type="gramStart"/>
            <w:r w:rsidRPr="00CB5BAA">
              <w:rPr>
                <w:rFonts w:asciiTheme="minorHAnsi" w:hAnsiTheme="minorHAnsi" w:cstheme="minorHAnsi"/>
              </w:rPr>
              <w:t>58 08.04.2014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. 21:13:58 08.04.2014. 21:13:58 08.04.2014. 21:13:58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j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i podaci NISU ispravn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</w:t>
                  </w:r>
                  <w:proofErr w:type="gramStart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  sa</w:t>
                  </w:r>
                  <w:proofErr w:type="gramEnd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porukom upozorenja na neispravne podatke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očetni Ekr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odustajanju od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5DD26C9" wp14:editId="0025C48A">
            <wp:extent cx="351880" cy="351880"/>
            <wp:effectExtent l="19050" t="0" r="0" b="0"/>
            <wp:docPr id="35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1" w:name="luX.QqKGAqACHGUv"/>
      <w:proofErr w:type="gramStart"/>
      <w:r w:rsidRPr="00CB5BAA">
        <w:rPr>
          <w:rFonts w:asciiTheme="minorHAnsi" w:hAnsiTheme="minorHAnsi" w:cstheme="minorHAnsi"/>
        </w:rPr>
        <w:t>e-Inspektor</w:t>
      </w:r>
      <w:bookmarkEnd w:id="31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F19B9A" wp14:editId="26EB4900">
                  <wp:extent cx="226209" cy="226209"/>
                  <wp:effectExtent l="19050" t="0" r="0" b="0"/>
                  <wp:docPr id="36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MyBQqKGAqACHGY3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5C5600" wp14:editId="105BFF0A">
                  <wp:extent cx="226209" cy="226209"/>
                  <wp:effectExtent l="19050" t="0" r="0" b="0"/>
                  <wp:docPr id="36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H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453EF96" wp14:editId="131B15E0">
                  <wp:extent cx="226209" cy="226209"/>
                  <wp:effectExtent l="19050" t="0" r="0" b="0"/>
                  <wp:docPr id="36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22F7B0" wp14:editId="0584CF17">
            <wp:extent cx="351880" cy="351880"/>
            <wp:effectExtent l="19050" t="0" r="0" b="0"/>
            <wp:docPr id="36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2" w:name="sYwhQqKGAqACHIqN"/>
      <w:r w:rsidRPr="00CB5BAA">
        <w:rPr>
          <w:rFonts w:asciiTheme="minorHAnsi" w:hAnsiTheme="minorHAnsi" w:cstheme="minorHAnsi"/>
        </w:rPr>
        <w:t>UC200 Pregled šifarnika VIES registra</w:t>
      </w:r>
      <w:bookmarkEnd w:id="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di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096904" wp14:editId="2B0E991E">
                  <wp:extent cx="226209" cy="226209"/>
                  <wp:effectExtent l="19050" t="0" r="0" b="0"/>
                  <wp:docPr id="36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0 Pregled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tab one grupe šifarnika koje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s listom šifarnika koji se u njoj korist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3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provesti akciju (scenarij) u cijelosti.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lastRenderedPageBreak/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tab one grupe šifarnika koje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s listom šifarnika koji se u njoj korist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s popisa šifarnika odabere šifarnik kojeg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dohvaća podatke odabranog šifarnika i prikazuje ekran sa listom šifri iz traženog šifar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ne uspijeva provesti akciju (scenarij)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tab one grupe šifarnika koje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s listom šifarnika koji se u njoj korist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s popisa šifarnika odabere šifarnik kojeg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dohvaća podatke odabranog šifarnika i prikazuje ekran sa listom šifri iz traženog šifar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uspješno provodi akciju u cijelost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ow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Šifranici su inicijalno napunjenje (UC500 Inicijalno punjenje šifarnika Vies registra). PU zaposlenik (Administrator PU, Referent PU) je odabrao preglednik drugog nivoa aplikacije za odgovarajući šifarnik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daci su dostupni za pregled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UC200 Pregled šifarnika VIES registra 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08.04.2014. 20:26:30 08.04.2014. 20:26:30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odabire </w:t>
                  </w:r>
                  <w:r w:rsidRPr="00CB5BAA">
                    <w:rPr>
                      <w:rFonts w:asciiTheme="minorHAnsi" w:eastAsia="Calibri" w:hAnsiTheme="minorHAnsi" w:cstheme="minorHAnsi"/>
                      <w:i/>
                      <w:sz w:val="11"/>
                    </w:rPr>
                    <w:t>tab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one grupe šifarnika koje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s listom šifarnika koji se u njoj koriste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popisa šifarnika odabere šifarnik kojeg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šifarnika i prikazuje ekran sa listom šifri iz traženog šifar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odabire </w:t>
                  </w:r>
                  <w:r w:rsidRPr="00CB5BAA">
                    <w:rPr>
                      <w:rFonts w:asciiTheme="minorHAnsi" w:eastAsia="Calibri" w:hAnsiTheme="minorHAnsi" w:cstheme="minorHAnsi"/>
                      <w:i/>
                      <w:sz w:val="11"/>
                    </w:rPr>
                    <w:t>tab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one grupe šifarnika koje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s listom šifarnika koji se u njoj koriste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(scenarij) u cijelosti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odabire </w:t>
                  </w:r>
                  <w:r w:rsidRPr="00CB5BAA">
                    <w:rPr>
                      <w:rFonts w:asciiTheme="minorHAnsi" w:eastAsia="Calibri" w:hAnsiTheme="minorHAnsi" w:cstheme="minorHAnsi"/>
                      <w:i/>
                      <w:sz w:val="11"/>
                    </w:rPr>
                    <w:t>tab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one grupe šifarnika koje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s listom šifarnika koji se u njoj koriste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popisa šifarnika odabere šifarnik kojeg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šifarnika i prikazuje ekran sa listom šifri iz traženog šifar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(scenarij)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A14E57E" wp14:editId="3EB50B8F">
            <wp:extent cx="351880" cy="351880"/>
            <wp:effectExtent l="19050" t="0" r="0" b="0"/>
            <wp:docPr id="37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3" w:name="54X3QqKGAqACHBxD"/>
      <w:r w:rsidRPr="00CB5BAA">
        <w:rPr>
          <w:rFonts w:asciiTheme="minorHAnsi" w:hAnsiTheme="minorHAnsi" w:cstheme="minorHAnsi"/>
        </w:rPr>
        <w:t>UC202 Pretraživanje i pregled podataka o poreznim obveznicima</w:t>
      </w:r>
      <w:bookmarkEnd w:id="3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di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893F4C" wp14:editId="264E11FD">
                  <wp:extent cx="226209" cy="226209"/>
                  <wp:effectExtent l="19050" t="0" r="0" b="0"/>
                  <wp:docPr id="37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syBQqKGAqACHGY_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2 Pretraživanje i pregled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može u bilo kom trenutku odustati od upisanih uvjeta pretraživanja tako da odabere gumb &lt;Počisti&gt; i vraća se na korak 1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4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kriterij pretraživanja nije pravilno upisan i ispisuje korisniku odgovarajuću poruku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4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je kriterij pretraživanja pravilno upisan.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ne pronalazi niti jedan rezultat pretraživanja, te prikazuje poruku i vraća se na ponovni unos kriterija pretraživanj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4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kriterij pretraživanja pravilno upis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rezultat pretraživ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ne uspijeva provesti akciju (scenarij)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5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kriterij pretraživanja pravilno upis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rezultat pretraživ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pored rezultata pretraživanja odabire mogućnost &lt;Detaljni pregled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dohvaća podatke odabranog poslovnog subjekta i prikazuje ekran za detaljni pregled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ne uspijeva provest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kriterij pretraživanja pravilno upis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rezultat pretraživ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pored rezultata pretraživanja odabire mogućnost &lt;Detaljni pregled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dohvaća podatke odabranog poslovnog subjekta i prikazuje ekran za detaljni pregled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uspješno provodi akciju u cijelost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ekranu za pretraživanje poreznih obveznika u VIES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u se prikazuje osnovni podaci o poreznom obvezniku prema zadanom kriteriju, a na zahtjev mu se prikazuju i detaljni podac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202 Pretraživanje i pregled podataka o poreznim obveznicima UC202 Pretraživanje i pregled podataka o poreznim obveznicima UC202 Pretraživanje i pregled podataka o poreznim obveznicima UC202 Pretraživanje i pregled podataka o poreznim obveznicima UC202 Pretraživanje i pregled podataka o poreznim obveznicima 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09.04.2014. 21:48:05 09.04.2014. 21:48:05 09.04.2014. 21:48:05 09.04.2014. 21:48:05 09.04.2014. 21:48:05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može u bilo kom trenutku odustati od upisanih uvjeta pretraživanja tako da odabere gumb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Počist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 i vraća se na korak 1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kriterij pretraživanja nije pravilno upisan i ispisuje korisniku odgovarajuću poruku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pronalazi niti jedan rezultat pretraživanja, te prikazuje poruku i vraća se na ponovni unos kriterija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rezultat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(scenarij)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5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7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rezultat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red rezultata pretraživanja odabire mogućnost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Detaljni pregled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poslovnog subjekta i prikazuje ekran za detaljni pregled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rezultat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red rezultata pretraživanja odabire mogućnost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Detaljni pregled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poslovnog subjekta i prikazuje ekran za detaljni pregled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34" w:name="ux0cSqKGAqACHEPw"/>
      <w:r w:rsidRPr="00CB5BAA">
        <w:rPr>
          <w:rFonts w:asciiTheme="minorHAnsi" w:hAnsiTheme="minorHAnsi" w:cstheme="minorHAnsi"/>
        </w:rPr>
        <w:t>UC100 Prijava Zaposlenika PU</w:t>
      </w:r>
      <w:bookmarkEnd w:id="34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C14E669" wp14:editId="68D81944">
            <wp:extent cx="5667796" cy="3111731"/>
            <wp:effectExtent l="19050" t="0" r="0" b="0"/>
            <wp:docPr id="37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1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17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9.04.2014. 19:33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100 Prijava Zaposlenika PU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4E3EB6" wp14:editId="65C8B35E">
                  <wp:extent cx="226209" cy="226209"/>
                  <wp:effectExtent l="19050" t="0" r="0" b="0"/>
                  <wp:docPr id="37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JySSqKGAqACHLcH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960286" wp14:editId="18EBC5AB">
                  <wp:extent cx="226209" cy="226209"/>
                  <wp:effectExtent l="19050" t="0" r="0" b="0"/>
                  <wp:docPr id="37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64SSqKGAqACHKqD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0AF5AF" wp14:editId="477FF5C4">
                  <wp:extent cx="226209" cy="226209"/>
                  <wp:effectExtent l="19050" t="0" r="0" b="0"/>
                  <wp:docPr id="38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qtcSqKGAqACHF0U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044D14" wp14:editId="270DA8D2">
                  <wp:extent cx="226209" cy="226209"/>
                  <wp:effectExtent l="19050" t="0" r="0" b="0"/>
                  <wp:docPr id="3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8tcSqKGAqACHFzM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124EBD" wp14:editId="23638952">
                  <wp:extent cx="226209" cy="226209"/>
                  <wp:effectExtent l="19050" t="0" r="0" b="0"/>
                  <wp:docPr id="38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_aSSqKGAqACHLhI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C97CE67" wp14:editId="26D6276D">
                  <wp:extent cx="226209" cy="226209"/>
                  <wp:effectExtent l="19050" t="0" r="0" b="0"/>
                  <wp:docPr id="38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ctcSqKGAqACHFzE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B34A8E" wp14:editId="793FE7C6">
            <wp:extent cx="351880" cy="351880"/>
            <wp:effectExtent l="19050" t="0" r="0" b="0"/>
            <wp:docPr id="38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5" w:name="WJySSqKGAqACHLcH"/>
      <w:r w:rsidRPr="00CB5BAA">
        <w:rPr>
          <w:rFonts w:asciiTheme="minorHAnsi" w:hAnsiTheme="minorHAnsi" w:cstheme="minorHAnsi"/>
        </w:rPr>
        <w:t>Administrator PU</w:t>
      </w:r>
      <w:bookmarkEnd w:id="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AB8DFE" wp14:editId="07732045">
                  <wp:extent cx="226209" cy="226209"/>
                  <wp:effectExtent l="19050" t="0" r="0" b="0"/>
                  <wp:docPr id="39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64SSqKGAqACHKqD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A9A61F" wp14:editId="1556CFCD">
            <wp:extent cx="351880" cy="351880"/>
            <wp:effectExtent l="19050" t="0" r="0" b="0"/>
            <wp:docPr id="39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6" w:name="Z64SSqKGAqACHKqD"/>
      <w:r w:rsidRPr="00CB5BAA">
        <w:rPr>
          <w:rFonts w:asciiTheme="minorHAnsi" w:hAnsiTheme="minorHAnsi" w:cstheme="minorHAnsi"/>
        </w:rPr>
        <w:t>Zaposlenik PU</w:t>
      </w:r>
      <w:bookmarkEnd w:id="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E6EAB76" wp14:editId="36B4AC5A">
                        <wp:extent cx="226209" cy="226209"/>
                        <wp:effectExtent l="19050" t="0" r="0" b="0"/>
                        <wp:docPr id="39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4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SMZeKKGAqACHORK" w:history="1">
                    <w:r w:rsidRPr="00CB5BAA">
                      <w:rPr>
                        <w:rFonts w:asciiTheme="minorHAnsi" w:hAnsiTheme="minorHAnsi" w:cstheme="minorHAnsi"/>
                      </w:rPr>
                      <w:t>UC100 Prijava PU zaposle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34:3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3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44D468" wp14:editId="07958036">
                  <wp:extent cx="226209" cy="226209"/>
                  <wp:effectExtent l="19050" t="0" r="0" b="0"/>
                  <wp:docPr id="39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JySSqKGAqACHLcH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6456B6" wp14:editId="5D5F3558">
                  <wp:extent cx="226209" cy="226209"/>
                  <wp:effectExtent l="19050" t="0" r="0" b="0"/>
                  <wp:docPr id="39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_aSSqKGAqACHLhI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8E57C6" wp14:editId="77CA027F">
            <wp:extent cx="351880" cy="351880"/>
            <wp:effectExtent l="19050" t="0" r="0" b="0"/>
            <wp:docPr id="40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7" w:name="PqtcSqKGAqACHF0U"/>
      <w:r w:rsidRPr="00CB5BAA">
        <w:rPr>
          <w:rFonts w:asciiTheme="minorHAnsi" w:hAnsiTheme="minorHAnsi" w:cstheme="minorHAnsi"/>
        </w:rPr>
        <w:t>UC100 Prijava PU zaposlenika</w:t>
      </w:r>
      <w:bookmarkEnd w:id="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sting Setup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 potrebe ovog projekta testirati će se dvije role zaposlenika:         </w:t>
            </w:r>
            <w:r w:rsidRPr="00CB5BAA">
              <w:rPr>
                <w:rFonts w:asciiTheme="minorHAnsi" w:hAnsiTheme="minorHAnsi" w:cstheme="minorHAnsi"/>
              </w:rPr>
              <w:br/>
              <w:t xml:space="preserve">- Administrator PU - Korisničko ime: Administrator: Zaporka: zaposlenik        </w:t>
            </w:r>
            <w:r w:rsidRPr="00CB5BAA">
              <w:rPr>
                <w:rFonts w:asciiTheme="minorHAnsi" w:hAnsiTheme="minorHAnsi" w:cstheme="minorHAnsi"/>
              </w:rPr>
              <w:br/>
              <w:t>- Referent PU - Korisničko ime: Referent; Zaporka: zaposlenik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CEAB7D" wp14:editId="62959CB8">
                  <wp:extent cx="226209" cy="226209"/>
                  <wp:effectExtent l="19050" t="0" r="0" b="0"/>
                  <wp:docPr id="40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8tcSqKGAqACHFzM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AA3588" wp14:editId="3CD47175">
                  <wp:extent cx="226209" cy="226209"/>
                  <wp:effectExtent l="19050" t="0" r="0" b="0"/>
                  <wp:docPr id="40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8tcSqKGAqACHFzM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D11612F" wp14:editId="5ECA0D15">
                        <wp:extent cx="226209" cy="226209"/>
                        <wp:effectExtent l="19050" t="0" r="0" b="0"/>
                        <wp:docPr id="40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34:3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3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lastRenderedPageBreak/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provesti akciju u cijelosti pa ne provodi ništa od n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početni ekran poreznog  sustava i obavještava korisnika o ne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(scenarij)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Sustav prikazuje početni ekran aplikacije na kojem se traži unos korisničkog imena (username) i zaporke (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sa porukom o kriv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glavnom izbornom ekranu u IS Porezne uprave (poreznom portalu)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. Na ekranu mu se prikazuje izbornik sa sučeljima na koje ima pravo pristupat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Lastavec, 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je u DB zaposlenika P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06.04.2014. 20:41:26 06.04.2014. 20:41:26 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put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Korisničko ime i zaporka Korisničko ime i zaporka 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arent use case nam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UC100 Prijava zaposlenika PU u aplikaciju UC100 Prijava zaposlenika PU u aplikaciju UC100 Prijava zaposlenika PU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 (scenarij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sa porukom o kriv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ne uspijeva provesti akciju u cijelosti pa ne provodi ništa od n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očetni ekran poreznog  sustava i obavještava korisnika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864C3A3" wp14:editId="1CB1F200">
            <wp:extent cx="351880" cy="351880"/>
            <wp:effectExtent l="19050" t="0" r="0" b="0"/>
            <wp:docPr id="40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8" w:name="G8tcSqKGAqACHFzM"/>
      <w:r w:rsidRPr="00CB5BAA">
        <w:rPr>
          <w:rFonts w:asciiTheme="minorHAnsi" w:hAnsiTheme="minorHAnsi" w:cstheme="minorHAnsi"/>
        </w:rPr>
        <w:t>PU dio aplikacije</w:t>
      </w:r>
      <w:bookmarkEnd w:id="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9D9CCC" wp14:editId="46954428">
                  <wp:extent cx="226209" cy="226209"/>
                  <wp:effectExtent l="19050" t="0" r="0" b="0"/>
                  <wp:docPr id="4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qtcSqKGAqACHF0U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648AB8" wp14:editId="172AAD08">
                  <wp:extent cx="226209" cy="226209"/>
                  <wp:effectExtent l="19050" t="0" r="0" b="0"/>
                  <wp:docPr id="4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w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3CCCDE" wp14:editId="468C4CFF">
                  <wp:extent cx="226209" cy="226209"/>
                  <wp:effectExtent l="19050" t="0" r="0" b="0"/>
                  <wp:docPr id="4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t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729F24" wp14:editId="3B4FED03">
                  <wp:extent cx="226209" cy="226209"/>
                  <wp:effectExtent l="19050" t="0" r="0" b="0"/>
                  <wp:docPr id="4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446A21" wp14:editId="4FA825E4">
                  <wp:extent cx="226209" cy="226209"/>
                  <wp:effectExtent l="19050" t="0" r="0" b="0"/>
                  <wp:docPr id="41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C2749F" wp14:editId="3F00B49B">
                  <wp:extent cx="226209" cy="226209"/>
                  <wp:effectExtent l="19050" t="0" r="0" b="0"/>
                  <wp:docPr id="4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 xml:space="preserve">UC201 Unos poreznih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191D64AC" wp14:editId="17ABC891">
                  <wp:extent cx="226209" cy="226209"/>
                  <wp:effectExtent l="19050" t="0" r="0" b="0"/>
                  <wp:docPr id="4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3A315A" wp14:editId="378418E5">
                  <wp:extent cx="226209" cy="226209"/>
                  <wp:effectExtent l="19050" t="0" r="0" b="0"/>
                  <wp:docPr id="4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BBE2CE" wp14:editId="7FF8DBF6">
                  <wp:extent cx="226209" cy="226209"/>
                  <wp:effectExtent l="19050" t="0" r="0" b="0"/>
                  <wp:docPr id="4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1B787D" wp14:editId="7DE9FA25">
                  <wp:extent cx="226209" cy="226209"/>
                  <wp:effectExtent l="19050" t="0" r="0" b="0"/>
                  <wp:docPr id="4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qtcSqKGAqACHF0U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2E5A20" wp14:editId="51443AB1">
                  <wp:extent cx="226209" cy="226209"/>
                  <wp:effectExtent l="19050" t="0" r="0" b="0"/>
                  <wp:docPr id="4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qtcSqKGAqACHF0U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18C7390" wp14:editId="443A3E4B">
            <wp:extent cx="351880" cy="351880"/>
            <wp:effectExtent l="19050" t="0" r="0" b="0"/>
            <wp:docPr id="43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9" w:name="P_aSSqKGAqACHLhI"/>
      <w:r w:rsidRPr="00CB5BAA">
        <w:rPr>
          <w:rFonts w:asciiTheme="minorHAnsi" w:hAnsiTheme="minorHAnsi" w:cstheme="minorHAnsi"/>
        </w:rPr>
        <w:t>Referent PU</w:t>
      </w:r>
      <w:bookmarkEnd w:id="3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749B11" wp14:editId="596D8A28">
                  <wp:extent cx="226209" cy="226209"/>
                  <wp:effectExtent l="19050" t="0" r="0" b="0"/>
                  <wp:docPr id="43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64SSqKGAqACHKqD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A59F619" wp14:editId="4843078E">
            <wp:extent cx="351880" cy="351880"/>
            <wp:effectExtent l="19050" t="0" r="0" b="0"/>
            <wp:docPr id="4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0" w:name="DctcSqKGAqACHFzE"/>
      <w:proofErr w:type="gramStart"/>
      <w:r w:rsidRPr="00CB5BAA">
        <w:rPr>
          <w:rFonts w:asciiTheme="minorHAnsi" w:hAnsiTheme="minorHAnsi" w:cstheme="minorHAnsi"/>
        </w:rPr>
        <w:t>e-Inspektor</w:t>
      </w:r>
      <w:bookmarkEnd w:id="40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85B0B2" wp14:editId="79D87BE5">
                  <wp:extent cx="226209" cy="226209"/>
                  <wp:effectExtent l="19050" t="0" r="0" b="0"/>
                  <wp:docPr id="4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8tcSqKGAqACHFzM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15FB3A" wp14:editId="43539D49">
                  <wp:extent cx="226209" cy="226209"/>
                  <wp:effectExtent l="19050" t="0" r="0" b="0"/>
                  <wp:docPr id="44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H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C5E2B8" wp14:editId="3797930C">
                  <wp:extent cx="226209" cy="226209"/>
                  <wp:effectExtent l="19050" t="0" r="0" b="0"/>
                  <wp:docPr id="4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41" w:name="bDuKSqKGAqACHAMH"/>
      <w:r w:rsidRPr="00CB5BAA">
        <w:rPr>
          <w:rFonts w:asciiTheme="minorHAnsi" w:hAnsiTheme="minorHAnsi" w:cstheme="minorHAnsi"/>
        </w:rPr>
        <w:t>UC200 Pregled šifarnika VIES registra</w:t>
      </w:r>
      <w:bookmarkEnd w:id="41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CF103E8" wp14:editId="552FBF3C">
            <wp:extent cx="5667796" cy="3448604"/>
            <wp:effectExtent l="19050" t="0" r="0" b="0"/>
            <wp:docPr id="44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1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4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44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0 Pregled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C8467A" wp14:editId="55447C74">
                  <wp:extent cx="226209" cy="226209"/>
                  <wp:effectExtent l="19050" t="0" r="0" b="0"/>
                  <wp:docPr id="4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mOqSqKGAqACHBPx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674894" wp14:editId="785838D1">
                  <wp:extent cx="226209" cy="226209"/>
                  <wp:effectExtent l="19050" t="0" r="0" b="0"/>
                  <wp:docPr id="44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wqqSqKGAqACHBH_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88AF12" wp14:editId="75B13D32">
                  <wp:extent cx="226209" cy="226209"/>
                  <wp:effectExtent l="19050" t="0" r="0" b="0"/>
                  <wp:docPr id="4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7XKSqKGAqACHAjD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85AA84" wp14:editId="41EB4D77">
                  <wp:extent cx="226209" cy="226209"/>
                  <wp:effectExtent l="19050" t="0" r="0" b="0"/>
                  <wp:docPr id="45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5GqSqKGAqACHBKw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B079AF4" wp14:editId="6DD082D7">
                  <wp:extent cx="226209" cy="226209"/>
                  <wp:effectExtent l="19050" t="0" r="0" b="0"/>
                  <wp:docPr id="45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StKSqKGAqACHAMz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386A36" wp14:editId="564FA06A">
                  <wp:extent cx="226209" cy="226209"/>
                  <wp:effectExtent l="19050" t="0" r="0" b="0"/>
                  <wp:docPr id="4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Q9KSqKGAqACHAO4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7C9D3A8" wp14:editId="24C9A302">
            <wp:extent cx="351880" cy="351880"/>
            <wp:effectExtent l="19050" t="0" r="0" b="0"/>
            <wp:docPr id="45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2" w:name="2mOqSqKGAqACHBPx"/>
      <w:r w:rsidRPr="00CB5BAA">
        <w:rPr>
          <w:rFonts w:asciiTheme="minorHAnsi" w:hAnsiTheme="minorHAnsi" w:cstheme="minorHAnsi"/>
        </w:rPr>
        <w:t>Administrator PU</w:t>
      </w:r>
      <w:bookmarkEnd w:id="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7F486F" wp14:editId="3C0AB9D1">
                  <wp:extent cx="226209" cy="226209"/>
                  <wp:effectExtent l="19050" t="0" r="0" b="0"/>
                  <wp:docPr id="46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wqqSqKGAqACHBH_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2876B8F" wp14:editId="2035FE41">
            <wp:extent cx="351880" cy="351880"/>
            <wp:effectExtent l="19050" t="0" r="0" b="0"/>
            <wp:docPr id="46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3" w:name="IwqqSqKGAqACHBH_"/>
      <w:r w:rsidRPr="00CB5BAA">
        <w:rPr>
          <w:rFonts w:asciiTheme="minorHAnsi" w:hAnsiTheme="minorHAnsi" w:cstheme="minorHAnsi"/>
        </w:rPr>
        <w:t>Zaposlenik PU</w:t>
      </w:r>
      <w:bookmarkEnd w:id="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67CB06" wp14:editId="72E473A0">
                  <wp:extent cx="226209" cy="226209"/>
                  <wp:effectExtent l="19050" t="0" r="0" b="0"/>
                  <wp:docPr id="46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5GqSqKGAqACHBKw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34C825" wp14:editId="20EF196C">
                  <wp:extent cx="226209" cy="226209"/>
                  <wp:effectExtent l="19050" t="0" r="0" b="0"/>
                  <wp:docPr id="46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mOqSqKGAqACHBPx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AEFFE1" wp14:editId="479B24B1">
                        <wp:extent cx="226209" cy="226209"/>
                        <wp:effectExtent l="19050" t="0" r="0" b="0"/>
                        <wp:docPr id="46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8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YwhQqKGAqACHIqO" w:history="1">
                    <w:r w:rsidRPr="00CB5BAA">
                      <w:rPr>
                        <w:rFonts w:asciiTheme="minorHAnsi" w:hAnsiTheme="minorHAnsi" w:cstheme="minorHAnsi"/>
                      </w:rPr>
                      <w:t>UC200 Pregled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49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49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DB7EDB" wp14:editId="709E6841">
            <wp:extent cx="351880" cy="351880"/>
            <wp:effectExtent l="19050" t="0" r="0" b="0"/>
            <wp:docPr id="47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4" w:name="G7XKSqKGAqACHAjD"/>
      <w:bookmarkStart w:id="45" w:name="sYwhQqKGAqACHIqO"/>
      <w:r w:rsidRPr="00CB5BAA">
        <w:rPr>
          <w:rFonts w:asciiTheme="minorHAnsi" w:hAnsiTheme="minorHAnsi" w:cstheme="minorHAnsi"/>
        </w:rPr>
        <w:t>UC200 Pregled šifarnika VIES registra</w:t>
      </w:r>
      <w:bookmarkEnd w:id="44"/>
      <w:bookmarkEnd w:id="4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di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8127782" wp14:editId="477F6D4C">
                        <wp:extent cx="226209" cy="226209"/>
                        <wp:effectExtent l="19050" t="0" r="0" b="0"/>
                        <wp:docPr id="47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49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49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tab one grupe šifarnika koje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s listom šifarnika koji se u njoj korist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3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provesti akciju (scenarij) u cijelosti.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tab one grupe šifarnika koje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s listom šifarnika koji se u njoj korist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s popisa šifarnika odabere šifarnik kojeg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dohvaća podatke odabranog šifarnika i prikazuje ekran sa listom šifri iz traženog šifar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ne uspijeva provesti akciju (scenarij)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tab one grupe šifarnika koje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s listom šifarnika koji se u njoj korist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s popisa šifarnika odabere šifarnik kojeg želi pregledava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dohvaća podatke odabranog šifarnika i prikazuje ekran sa listom šifri iz traženog šifar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uspješno provodi akciju u cijelost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ow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Šifranici su inicijalno napunjenje (UC500 Inicijalno punjenje šifarnika Vies registra). PU zaposlenik (Administrator PU, Referent PU) je odabrao preglednik drugog nivoa aplikacije za odgovarajući šifarnik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daci su dostupni za pregled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UC200 Pregled šifarnika VIES registra 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08.04.2014. 20:26:30 08.04.2014. 20:26:30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odabire </w:t>
                  </w:r>
                  <w:r w:rsidRPr="00CB5BAA">
                    <w:rPr>
                      <w:rFonts w:asciiTheme="minorHAnsi" w:eastAsia="Calibri" w:hAnsiTheme="minorHAnsi" w:cstheme="minorHAnsi"/>
                      <w:i/>
                      <w:sz w:val="11"/>
                    </w:rPr>
                    <w:t>tab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one grupe šifarnika koje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s listom šifarnika koji se u njoj koriste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popisa šifarnika odabere šifarnik kojeg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šifarnika i prikazuje ekran sa listom šifri iz traženog šifar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odabire </w:t>
                  </w:r>
                  <w:r w:rsidRPr="00CB5BAA">
                    <w:rPr>
                      <w:rFonts w:asciiTheme="minorHAnsi" w:eastAsia="Calibri" w:hAnsiTheme="minorHAnsi" w:cstheme="minorHAnsi"/>
                      <w:i/>
                      <w:sz w:val="11"/>
                    </w:rPr>
                    <w:t>tab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one grupe šifarnika koje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s listom šifarnika koji se u njoj koriste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(scenarij) u cijelosti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0 Pregled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0:26:30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odabire </w:t>
                  </w:r>
                  <w:r w:rsidRPr="00CB5BAA">
                    <w:rPr>
                      <w:rFonts w:asciiTheme="minorHAnsi" w:eastAsia="Calibri" w:hAnsiTheme="minorHAnsi" w:cstheme="minorHAnsi"/>
                      <w:i/>
                      <w:sz w:val="11"/>
                    </w:rPr>
                    <w:t>tab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one grupe šifarnika koje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s listom šifarnika koji se u njoj koriste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popisa šifarnika odabere šifarnik kojeg želi pregledava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šifarnika i prikazuje ekran sa listom šifri iz traženog šifar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(scenarij)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90E9DA" wp14:editId="186849F5">
            <wp:extent cx="351880" cy="351880"/>
            <wp:effectExtent l="19050" t="0" r="0" b="0"/>
            <wp:docPr id="47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6" w:name="w5GqSqKGAqACHBKw"/>
      <w:r w:rsidRPr="00CB5BAA">
        <w:rPr>
          <w:rFonts w:asciiTheme="minorHAnsi" w:hAnsiTheme="minorHAnsi" w:cstheme="minorHAnsi"/>
        </w:rPr>
        <w:t>Referent PU</w:t>
      </w:r>
      <w:bookmarkEnd w:id="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E9F5EC" wp14:editId="718C483B">
                  <wp:extent cx="226209" cy="226209"/>
                  <wp:effectExtent l="19050" t="0" r="0" b="0"/>
                  <wp:docPr id="47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wqqSqKGAqACHBH_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DBBF60C" wp14:editId="1EDAF285">
            <wp:extent cx="351880" cy="351880"/>
            <wp:effectExtent l="19050" t="0" r="0" b="0"/>
            <wp:docPr id="479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7" w:name="KStKSqKGAqACHAMz"/>
      <w:proofErr w:type="gramStart"/>
      <w:r w:rsidRPr="00CB5BAA">
        <w:rPr>
          <w:rFonts w:asciiTheme="minorHAnsi" w:hAnsiTheme="minorHAnsi" w:cstheme="minorHAnsi"/>
        </w:rPr>
        <w:t>e-Inspektor</w:t>
      </w:r>
      <w:bookmarkEnd w:id="47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9688B8" wp14:editId="3A07E1B9">
                  <wp:extent cx="226209" cy="226209"/>
                  <wp:effectExtent l="19050" t="0" r="0" b="0"/>
                  <wp:docPr id="48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Q9KSqKGAqACHAO4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6B38BE" wp14:editId="3B6CB641">
                  <wp:extent cx="226209" cy="226209"/>
                  <wp:effectExtent l="19050" t="0" r="0" b="0"/>
                  <wp:docPr id="4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H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989E4C" wp14:editId="7DFDBCC5">
                  <wp:extent cx="226209" cy="226209"/>
                  <wp:effectExtent l="19050" t="0" r="0" b="0"/>
                  <wp:docPr id="48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A3FD8BE" wp14:editId="4E6A9836">
            <wp:extent cx="351880" cy="351880"/>
            <wp:effectExtent l="19050" t="0" r="0" b="0"/>
            <wp:docPr id="48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8" w:name="fQ9KSqKGAqACHAO4"/>
      <w:r w:rsidRPr="00CB5BAA">
        <w:rPr>
          <w:rFonts w:asciiTheme="minorHAnsi" w:hAnsiTheme="minorHAnsi" w:cstheme="minorHAnsi"/>
        </w:rPr>
        <w:t>PU dio aplikacije</w:t>
      </w:r>
      <w:bookmarkEnd w:id="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5E2961" wp14:editId="39665F4E">
                  <wp:extent cx="226209" cy="226209"/>
                  <wp:effectExtent l="19050" t="0" r="0" b="0"/>
                  <wp:docPr id="4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7XKSqKGAqACHAjD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6310D9" wp14:editId="1E8A22AF">
                  <wp:extent cx="226209" cy="226209"/>
                  <wp:effectExtent l="19050" t="0" r="0" b="0"/>
                  <wp:docPr id="49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w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6162D9" wp14:editId="1719FF6B">
                  <wp:extent cx="226209" cy="226209"/>
                  <wp:effectExtent l="19050" t="0" r="0" b="0"/>
                  <wp:docPr id="49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t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686484" wp14:editId="4EE50214">
                  <wp:extent cx="226209" cy="226209"/>
                  <wp:effectExtent l="19050" t="0" r="0" b="0"/>
                  <wp:docPr id="49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 xml:space="preserve">Registar VIES PU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28DA935" wp14:editId="4FA13E54">
                  <wp:extent cx="226209" cy="226209"/>
                  <wp:effectExtent l="19050" t="0" r="0" b="0"/>
                  <wp:docPr id="49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E101D1" wp14:editId="0E0F9EF2">
                  <wp:extent cx="226209" cy="226209"/>
                  <wp:effectExtent l="19050" t="0" r="0" b="0"/>
                  <wp:docPr id="4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5172AC" wp14:editId="37A8F246">
                  <wp:extent cx="226209" cy="226209"/>
                  <wp:effectExtent l="19050" t="0" r="0" b="0"/>
                  <wp:docPr id="5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632D56" wp14:editId="62CF2823">
                  <wp:extent cx="226209" cy="226209"/>
                  <wp:effectExtent l="19050" t="0" r="0" b="0"/>
                  <wp:docPr id="50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K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43B622" wp14:editId="00AF1404">
                  <wp:extent cx="226209" cy="226209"/>
                  <wp:effectExtent l="19050" t="0" r="0" b="0"/>
                  <wp:docPr id="5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49" w:name="c5paSqKGAqACHDPS"/>
      <w:r w:rsidRPr="00CB5BAA">
        <w:rPr>
          <w:rFonts w:asciiTheme="minorHAnsi" w:hAnsiTheme="minorHAnsi" w:cstheme="minorHAnsi"/>
        </w:rPr>
        <w:t>UC201 Unos poreznih obveznika u VIES registar</w:t>
      </w:r>
      <w:bookmarkEnd w:id="49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79F92E0" wp14:editId="1FD288C6">
            <wp:extent cx="5667796" cy="4244713"/>
            <wp:effectExtent l="19050" t="0" r="0" b="0"/>
            <wp:docPr id="50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2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3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1 Unos poreznih obveznika u VIES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D5DA5C" wp14:editId="2926F1BC">
                  <wp:extent cx="226209" cy="226209"/>
                  <wp:effectExtent l="19050" t="0" r="0" b="0"/>
                  <wp:docPr id="50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NQ6SqKGAqACHDjN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148BF1" wp14:editId="6D4983CD">
                  <wp:extent cx="226209" cy="226209"/>
                  <wp:effectExtent l="19050" t="0" r="0" b="0"/>
                  <wp:docPr id="5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7faSqKGAqACHDhM" w:history="1">
              <w:r w:rsidRPr="00CB5BAA">
                <w:rPr>
                  <w:rFonts w:asciiTheme="minorHAnsi" w:hAnsiTheme="minorHAnsi" w:cstheme="minorHAnsi"/>
                </w:rPr>
                <w:t xml:space="preserve">UC201 Unos poreznih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obveznika u VIES 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85234DA" wp14:editId="44C25FE5">
                  <wp:extent cx="226209" cy="226209"/>
                  <wp:effectExtent l="19050" t="0" r="0" b="0"/>
                  <wp:docPr id="5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.LaSqKGAqACHDQf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E59FB7" wp14:editId="572D3347">
                  <wp:extent cx="226209" cy="226209"/>
                  <wp:effectExtent l="19050" t="0" r="0" b="0"/>
                  <wp:docPr id="51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d7aSqKGAqACHDSR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C15181C" wp14:editId="504AEAE6">
            <wp:extent cx="351880" cy="351880"/>
            <wp:effectExtent l="19050" t="0" r="0" b="0"/>
            <wp:docPr id="51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0" w:name="MNQ6SqKGAqACHDjN"/>
      <w:r w:rsidRPr="00CB5BAA">
        <w:rPr>
          <w:rFonts w:asciiTheme="minorHAnsi" w:hAnsiTheme="minorHAnsi" w:cstheme="minorHAnsi"/>
        </w:rPr>
        <w:t>Administrator PU</w:t>
      </w:r>
      <w:bookmarkEnd w:id="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2255A4" wp14:editId="713C577B">
                        <wp:extent cx="226209" cy="226209"/>
                        <wp:effectExtent l="19050" t="0" r="0" b="0"/>
                        <wp:docPr id="51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PvtQqKGAqACHOET" w:history="1">
                    <w:r w:rsidRPr="00CB5BAA">
                      <w:rPr>
                        <w:rFonts w:asciiTheme="minorHAnsi" w:hAnsiTheme="minorHAnsi" w:cstheme="minorHAnsi"/>
                      </w:rPr>
                      <w:t>UC201 Unos poreznih obveznika u 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55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59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2F500E5" wp14:editId="7C302ABA">
            <wp:extent cx="351880" cy="351880"/>
            <wp:effectExtent l="19050" t="0" r="0" b="0"/>
            <wp:docPr id="52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1" w:name="37faSqKGAqACHDhM"/>
      <w:bookmarkStart w:id="52" w:name="gPvtQqKGAqACHOET"/>
      <w:r w:rsidRPr="00CB5BAA">
        <w:rPr>
          <w:rFonts w:asciiTheme="minorHAnsi" w:hAnsiTheme="minorHAnsi" w:cstheme="minorHAnsi"/>
        </w:rPr>
        <w:t>UC201 Unos poreznih obveznika u VIES registar</w:t>
      </w:r>
      <w:bookmarkEnd w:id="51"/>
      <w:bookmarkEnd w:id="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E42418" wp14:editId="71499697">
                        <wp:extent cx="226209" cy="226209"/>
                        <wp:effectExtent l="19050" t="0" r="0" b="0"/>
                        <wp:docPr id="52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zn2eKKGAqACHDVm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55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1:59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uneseni podaci NISU ispravn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5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prikazuje pop-up ekran  sa porukom upozorenja na neispravne podatke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odustajanje od provedbe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ga vraća na  početni Ekr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obavještava korisnika porukom o odustajanju od akcije spremanj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lastRenderedPageBreak/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ne uspijeva spremiti podatke u bazu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obavještava korisnika porukom o NE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j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poreznog obveznika - ikona &lt;Dodaj nov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podataka o poreznom obvezniku s poljima za uno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o novom poreznom obvezniku i bira akciju spremanja podataka -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 sprem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obavještava korisnika porukom o 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dministrator PU je odabrao preglednik drugog nivoa aplikacije za unos novog poreznog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Novi obveznik je upisan u sustav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dostavio p_PDV obrazac kao zahtjev za unos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UC201 Unos poreznih obveznika u VIES registar UC201 Unos poreznih obveznika u VIES registar 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13:</w:t>
            </w:r>
            <w:proofErr w:type="gramStart"/>
            <w:r w:rsidRPr="00CB5BAA">
              <w:rPr>
                <w:rFonts w:asciiTheme="minorHAnsi" w:hAnsiTheme="minorHAnsi" w:cstheme="minorHAnsi"/>
              </w:rPr>
              <w:t>58 08.04.2014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. 21:13:58 08.04.2014. 21:13:58 08.04.2014. 21:13:58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j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i podaci NISU ispravn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</w:t>
                  </w:r>
                  <w:proofErr w:type="gramStart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  sa</w:t>
                  </w:r>
                  <w:proofErr w:type="gramEnd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porukom upozorenja na neispravne podatke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očetni Ekr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odustajanju od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Unos poreznih obveznika u VIES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21:13:5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nov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podataka o poreznom obvezniku s poljima za uno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o novom poreznom obvezniku i bira akciju spremanja podataka -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prem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F2311F2" wp14:editId="6F744AC0">
            <wp:extent cx="351880" cy="351880"/>
            <wp:effectExtent l="19050" t="0" r="0" b="0"/>
            <wp:docPr id="525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3" w:name="b.LaSqKGAqACHDQf"/>
      <w:proofErr w:type="gramStart"/>
      <w:r w:rsidRPr="00CB5BAA">
        <w:rPr>
          <w:rFonts w:asciiTheme="minorHAnsi" w:hAnsiTheme="minorHAnsi" w:cstheme="minorHAnsi"/>
        </w:rPr>
        <w:t>e-Inspektor</w:t>
      </w:r>
      <w:bookmarkEnd w:id="53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649FC9" wp14:editId="3E52BB69">
                  <wp:extent cx="226209" cy="226209"/>
                  <wp:effectExtent l="19050" t="0" r="0" b="0"/>
                  <wp:docPr id="5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d7aSqKGAqACHDSR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EC7960" wp14:editId="38F8FD44">
                  <wp:extent cx="226209" cy="226209"/>
                  <wp:effectExtent l="19050" t="0" r="0" b="0"/>
                  <wp:docPr id="52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H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18E5AE" wp14:editId="2D302518">
                  <wp:extent cx="226209" cy="226209"/>
                  <wp:effectExtent l="19050" t="0" r="0" b="0"/>
                  <wp:docPr id="5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0BDE3D" wp14:editId="01599FCF">
            <wp:extent cx="351880" cy="351880"/>
            <wp:effectExtent l="19050" t="0" r="0" b="0"/>
            <wp:docPr id="53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4" w:name="xd7aSqKGAqACHDSR"/>
      <w:r w:rsidRPr="00CB5BAA">
        <w:rPr>
          <w:rFonts w:asciiTheme="minorHAnsi" w:hAnsiTheme="minorHAnsi" w:cstheme="minorHAnsi"/>
        </w:rPr>
        <w:t>PU dio aplikacije</w:t>
      </w:r>
      <w:bookmarkEnd w:id="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546CE9" wp14:editId="4FE326FF">
                  <wp:extent cx="226209" cy="226209"/>
                  <wp:effectExtent l="19050" t="0" r="0" b="0"/>
                  <wp:docPr id="5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7faSqKGAqACHDhM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5BEFB5" wp14:editId="5A07E23F">
                  <wp:extent cx="226209" cy="226209"/>
                  <wp:effectExtent l="19050" t="0" r="0" b="0"/>
                  <wp:docPr id="5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w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7F6F83" wp14:editId="62E5F29E">
                  <wp:extent cx="226209" cy="226209"/>
                  <wp:effectExtent l="19050" t="0" r="0" b="0"/>
                  <wp:docPr id="53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t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99852C" wp14:editId="5E96A06E">
                  <wp:extent cx="226209" cy="226209"/>
                  <wp:effectExtent l="19050" t="0" r="0" b="0"/>
                  <wp:docPr id="54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9585AF" wp14:editId="2A366FBB">
                  <wp:extent cx="226209" cy="226209"/>
                  <wp:effectExtent l="19050" t="0" r="0" b="0"/>
                  <wp:docPr id="5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6914A8" wp14:editId="2B4A1B98">
                  <wp:extent cx="226209" cy="226209"/>
                  <wp:effectExtent l="19050" t="0" r="0" b="0"/>
                  <wp:docPr id="5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11504A" wp14:editId="1441F7F5">
                  <wp:extent cx="226209" cy="226209"/>
                  <wp:effectExtent l="19050" t="0" r="0" b="0"/>
                  <wp:docPr id="5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D23A03" wp14:editId="39084DEC">
                  <wp:extent cx="226209" cy="226209"/>
                  <wp:effectExtent l="19050" t="0" r="0" b="0"/>
                  <wp:docPr id="5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K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A21F7E" wp14:editId="7C9EE68F">
                  <wp:extent cx="226209" cy="226209"/>
                  <wp:effectExtent l="19050" t="0" r="0" b="0"/>
                  <wp:docPr id="5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55" w:name="Hfb6SqKGAqACHFyh"/>
      <w:r w:rsidRPr="00CB5BAA">
        <w:rPr>
          <w:rFonts w:asciiTheme="minorHAnsi" w:hAnsiTheme="minorHAnsi" w:cstheme="minorHAnsi"/>
        </w:rPr>
        <w:t>UC202 Pretraživanje i pregled podataka o poreznim obveznicima</w:t>
      </w:r>
      <w:bookmarkEnd w:id="55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FFE838" wp14:editId="527C9851">
            <wp:extent cx="5667796" cy="4555760"/>
            <wp:effectExtent l="19050" t="0" r="0" b="0"/>
            <wp:docPr id="553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5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3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2 Pretraživanje i pregled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EC2B87" wp14:editId="4F4E9430">
                  <wp:extent cx="226209" cy="226209"/>
                  <wp:effectExtent l="19050" t="0" r="0" b="0"/>
                  <wp:docPr id="55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liGSqKGAqACHGmX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1497CD7B" wp14:editId="1EB2AB92">
                  <wp:extent cx="226209" cy="226209"/>
                  <wp:effectExtent l="19050" t="0" r="0" b="0"/>
                  <wp:docPr id="55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6MGSqKGAqACHGFb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6CC93E" wp14:editId="33713B1F">
                  <wp:extent cx="226209" cy="226209"/>
                  <wp:effectExtent l="19050" t="0" r="0" b="0"/>
                  <wp:docPr id="5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CYGSqKGAqACHGDV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F5E7CF" wp14:editId="09CAB7FC">
                  <wp:extent cx="226209" cy="226209"/>
                  <wp:effectExtent l="19050" t="0" r="0" b="0"/>
                  <wp:docPr id="56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ECGSqKGAqACHGhb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00F279" wp14:editId="5C62E113">
                  <wp:extent cx="226209" cy="226209"/>
                  <wp:effectExtent l="19050" t="0" r="0" b="0"/>
                  <wp:docPr id="5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i_6SqKGAqACHFzL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617CED" wp14:editId="2F0286EF">
                  <wp:extent cx="226209" cy="226209"/>
                  <wp:effectExtent l="19050" t="0" r="0" b="0"/>
                  <wp:docPr id="5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AQGSqKGAqACHF1Z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EFF5BD0" wp14:editId="7571FDFF">
            <wp:extent cx="351880" cy="351880"/>
            <wp:effectExtent l="19050" t="0" r="0" b="0"/>
            <wp:docPr id="56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6" w:name="7liGSqKGAqACHGmX"/>
      <w:r w:rsidRPr="00CB5BAA">
        <w:rPr>
          <w:rFonts w:asciiTheme="minorHAnsi" w:hAnsiTheme="minorHAnsi" w:cstheme="minorHAnsi"/>
        </w:rPr>
        <w:t>Administrator PU</w:t>
      </w:r>
      <w:bookmarkEnd w:id="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2A0BC2" wp14:editId="3511EF83">
                  <wp:extent cx="226209" cy="226209"/>
                  <wp:effectExtent l="19050" t="0" r="0" b="0"/>
                  <wp:docPr id="56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6MGSqKGAqACHGFb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C1E4CDC" wp14:editId="0177465A">
            <wp:extent cx="351880" cy="351880"/>
            <wp:effectExtent l="19050" t="0" r="0" b="0"/>
            <wp:docPr id="57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7" w:name="J6MGSqKGAqACHGFb"/>
      <w:r w:rsidRPr="00CB5BAA">
        <w:rPr>
          <w:rFonts w:asciiTheme="minorHAnsi" w:hAnsiTheme="minorHAnsi" w:cstheme="minorHAnsi"/>
        </w:rPr>
        <w:t>Zaposlenik PU</w:t>
      </w:r>
      <w:bookmarkEnd w:id="5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D2A789" wp14:editId="47721F7E">
                        <wp:extent cx="226209" cy="226209"/>
                        <wp:effectExtent l="19050" t="0" r="0" b="0"/>
                        <wp:docPr id="57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2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54X3QqKGAqACHBxE" w:history="1">
                    <w:r w:rsidRPr="00CB5BAA">
                      <w:rPr>
                        <w:rFonts w:asciiTheme="minorHAnsi" w:hAnsiTheme="minorHAnsi" w:cstheme="minorHAnsi"/>
                      </w:rPr>
                      <w:t>UC202 Pretraživanje i pregled podataka o poreznim obveznicim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0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2EF939" wp14:editId="251BA805">
                  <wp:extent cx="226209" cy="226209"/>
                  <wp:effectExtent l="19050" t="0" r="0" b="0"/>
                  <wp:docPr id="57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ECGSqKGAqACHGhb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099705" wp14:editId="57F35C74">
                  <wp:extent cx="226209" cy="226209"/>
                  <wp:effectExtent l="19050" t="0" r="0" b="0"/>
                  <wp:docPr id="57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liGSqKGAqACHGmX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E2EAC7A" wp14:editId="4F9B9218">
            <wp:extent cx="351880" cy="351880"/>
            <wp:effectExtent l="19050" t="0" r="0" b="0"/>
            <wp:docPr id="57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8" w:name="cCYGSqKGAqACHGDV"/>
      <w:bookmarkStart w:id="59" w:name="54X3QqKGAqACHBxE"/>
      <w:r w:rsidRPr="00CB5BAA">
        <w:rPr>
          <w:rFonts w:asciiTheme="minorHAnsi" w:hAnsiTheme="minorHAnsi" w:cstheme="minorHAnsi"/>
        </w:rPr>
        <w:t>UC202 Pretraživanje i pregled podataka o poreznim obveznicima</w:t>
      </w:r>
      <w:bookmarkEnd w:id="58"/>
      <w:bookmarkEnd w:id="5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di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409164" wp14:editId="2E1667AB">
                        <wp:extent cx="226209" cy="226209"/>
                        <wp:effectExtent l="19050" t="0" r="0" b="0"/>
                        <wp:docPr id="58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0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47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47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može u bilo kom trenutku odustati od upisanih uvjeta pretraživanja tako da odabere gumb &lt;Počisti&gt; i vraća se na korak 1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4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kriterij pretraživanja nije pravilno upisan i ispisuje korisniku odgovarajuću poruku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4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je kriterij pretraživanja pravilno upisan.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ne pronalazi niti jedan rezultat pretraživanja, te prikazuje poruku i vraća se na ponovni unos kriterija pretraživanj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4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kriterij pretraživanja pravilno upis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rezultat pretraživ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ne uspijeva provesti akciju (scenarij)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5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kriterij pretraživanja pravilno upis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rezultat pretraživ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pored rezultata pretraživanja odabire mogućnost &lt;Detaljni pregled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8.Sustav dohvaća podatke odabranog poslovnog subjekta i prikazuje ekran za detaljni pregled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ne uspijeva provest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Sustav prikazuje korisniku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s odgovarajućim ovlastima odabire ekran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 uvjeta za pretraživanje podataka o poreznim obveznic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odatke po kojima želi pretraživati registar i odabire opciju &lt;Traž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kriterij pretraživanja pravilno upis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rezultat pretraživan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uspješno provodi akciju u cijelo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pored rezultata pretraživanja odabire mogućnost &lt;Detaljni pregled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dohvaća podatke odabranog poslovnog subjekta i prikazuje ekran za detaljni pregled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uspješno provodi akciju u cijelost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ekranu za pretraživanje poreznih obveznika u VIES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u se prikazuje osnovni podaci o poreznom obvezniku prema zadanom kriteriju, a na zahtjev mu se prikazuju i detaljni podac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202 Pretraživanje i pregled podataka o poreznim obveznicima UC202 Pretraživanje i pregled podataka o poreznim obveznicima UC202 Pretraživanje i pregled podataka o poreznim obveznicima UC202 Pretraživanje i pregled podataka o poreznim obveznicima UC202 Pretraživanje i pregled podataka o poreznim obveznicima 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09.04.2014. 21:48:05 09.04.2014. 21:48:05 09.04.2014. 21:48:05 09.04.2014. 21:48:05 09.04.2014. 21:48:05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može u bilo kom trenutku odustati od upisanih uvjeta pretraživanja tako da odabere gumb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Počist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 i vraća se na korak 1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kriterij pretraživanja nije pravilno upisan i ispisuje korisniku odgovarajuću poruku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pronalazi niti jedan rezultat pretraživanja, te prikazuje poruku i vraća se na ponovni unos kriterija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rezultat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(scenarij)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5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7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rezultat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red rezultata pretraživanja odabire mogućnost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Detaljni pregled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poslovnog subjekta i prikazuje ekran za detaljni pregled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korisniku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2 Pretraživanje i pregled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9.04.2014. 21:48:05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s odgovarajućim ovlastima odabire ekran za pretraživanje VIES registr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 uvjeta za pretraživanje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odatke po kojima želi pretraživati registar i odabire opcij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Traž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riterij pretraživanja pravilno upis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rezultat pretraživan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red rezultata pretraživanja odabire mogućnost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Detaljni pregled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datke odabranog poslovnog subjekta i prikazuje ekran za detaljni pregled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93E9C2" wp14:editId="417B7AC3">
            <wp:extent cx="351880" cy="351880"/>
            <wp:effectExtent l="19050" t="0" r="0" b="0"/>
            <wp:docPr id="58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0" w:name="bECGSqKGAqACHGhb"/>
      <w:r w:rsidRPr="00CB5BAA">
        <w:rPr>
          <w:rFonts w:asciiTheme="minorHAnsi" w:hAnsiTheme="minorHAnsi" w:cstheme="minorHAnsi"/>
        </w:rPr>
        <w:t>Referent PU</w:t>
      </w:r>
      <w:bookmarkEnd w:id="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216907" wp14:editId="51C6F162">
                  <wp:extent cx="226209" cy="226209"/>
                  <wp:effectExtent l="19050" t="0" r="0" b="0"/>
                  <wp:docPr id="58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6MGSqKGAqACHGFb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8270D26" wp14:editId="6D304EC2">
            <wp:extent cx="351880" cy="351880"/>
            <wp:effectExtent l="19050" t="0" r="0" b="0"/>
            <wp:docPr id="58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1" w:name="Ki_6SqKGAqACHFzL"/>
      <w:proofErr w:type="gramStart"/>
      <w:r w:rsidRPr="00CB5BAA">
        <w:rPr>
          <w:rFonts w:asciiTheme="minorHAnsi" w:hAnsiTheme="minorHAnsi" w:cstheme="minorHAnsi"/>
        </w:rPr>
        <w:t>e-Inspektor</w:t>
      </w:r>
      <w:bookmarkEnd w:id="61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4A4E27" wp14:editId="4AA51ABD">
                  <wp:extent cx="226209" cy="226209"/>
                  <wp:effectExtent l="19050" t="0" r="0" b="0"/>
                  <wp:docPr id="58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AQGSqKGAqACHF1Z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FFA624" wp14:editId="7C9598FA">
                  <wp:extent cx="226209" cy="226209"/>
                  <wp:effectExtent l="19050" t="0" r="0" b="0"/>
                  <wp:docPr id="5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H" w:history="1">
              <w:r w:rsidRPr="00CB5BAA">
                <w:rPr>
                  <w:rFonts w:asciiTheme="minorHAnsi" w:hAnsiTheme="minorHAnsi" w:cstheme="minorHAnsi"/>
                </w:rPr>
                <w:t xml:space="preserve">Dio aplikacije za vanjske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121AB039" wp14:editId="24E748DC">
                  <wp:extent cx="226209" cy="226209"/>
                  <wp:effectExtent l="19050" t="0" r="0" b="0"/>
                  <wp:docPr id="59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7E2E4B4" wp14:editId="366CC3DA">
            <wp:extent cx="351880" cy="351880"/>
            <wp:effectExtent l="19050" t="0" r="0" b="0"/>
            <wp:docPr id="59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2" w:name="pAQGSqKGAqACHF1Z"/>
      <w:r w:rsidRPr="00CB5BAA">
        <w:rPr>
          <w:rFonts w:asciiTheme="minorHAnsi" w:hAnsiTheme="minorHAnsi" w:cstheme="minorHAnsi"/>
        </w:rPr>
        <w:t>PU dio aplikacije</w:t>
      </w:r>
      <w:bookmarkEnd w:id="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A262B5" wp14:editId="41B16B6E">
                  <wp:extent cx="226209" cy="226209"/>
                  <wp:effectExtent l="19050" t="0" r="0" b="0"/>
                  <wp:docPr id="59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CYGSqKGAqACHGDV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734535" wp14:editId="3732F1D3">
                  <wp:extent cx="226209" cy="226209"/>
                  <wp:effectExtent l="19050" t="0" r="0" b="0"/>
                  <wp:docPr id="5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w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73F0E3" wp14:editId="52ED0802">
                  <wp:extent cx="226209" cy="226209"/>
                  <wp:effectExtent l="19050" t="0" r="0" b="0"/>
                  <wp:docPr id="6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t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5922DE" wp14:editId="789B9F4C">
                  <wp:extent cx="226209" cy="226209"/>
                  <wp:effectExtent l="19050" t="0" r="0" b="0"/>
                  <wp:docPr id="60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3B2218" wp14:editId="4897B362">
                  <wp:extent cx="226209" cy="226209"/>
                  <wp:effectExtent l="19050" t="0" r="0" b="0"/>
                  <wp:docPr id="6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C98712" wp14:editId="144FC0E4">
                  <wp:extent cx="226209" cy="226209"/>
                  <wp:effectExtent l="19050" t="0" r="0" b="0"/>
                  <wp:docPr id="6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A7AE56" wp14:editId="05D80C56">
                  <wp:extent cx="226209" cy="226209"/>
                  <wp:effectExtent l="19050" t="0" r="0" b="0"/>
                  <wp:docPr id="60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5DF2B8" wp14:editId="4B354E84">
                  <wp:extent cx="226209" cy="226209"/>
                  <wp:effectExtent l="19050" t="0" r="0" b="0"/>
                  <wp:docPr id="6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K" w:history="1">
              <w:r w:rsidRPr="00CB5BAA">
                <w:rPr>
                  <w:rFonts w:asciiTheme="minorHAnsi" w:hAnsiTheme="minorHAnsi" w:cstheme="minorHAnsi"/>
                </w:rPr>
                <w:t xml:space="preserve">UC100 Prijava PU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711F757" wp14:editId="674AB931">
                  <wp:extent cx="226209" cy="226209"/>
                  <wp:effectExtent l="19050" t="0" r="0" b="0"/>
                  <wp:docPr id="6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63" w:name="MOtGSqKGAqACHHv8"/>
      <w:r w:rsidRPr="00CB5BAA">
        <w:rPr>
          <w:rFonts w:asciiTheme="minorHAnsi" w:hAnsiTheme="minorHAnsi" w:cstheme="minorHAnsi"/>
        </w:rPr>
        <w:t>UC203 Ažuriranje podatka o poreznim obveznicima</w:t>
      </w:r>
      <w:bookmarkEnd w:id="63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8AF7EEB" wp14:editId="3FA4C959">
            <wp:extent cx="5667796" cy="4338622"/>
            <wp:effectExtent l="19050" t="0" r="0" b="0"/>
            <wp:docPr id="615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1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33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3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3 Ažuriranje podat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CD3C37" wp14:editId="6F8BDE7F">
                  <wp:extent cx="226209" cy="226209"/>
                  <wp:effectExtent l="19050" t="0" r="0" b="0"/>
                  <wp:docPr id="6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SImSqKGAqACHIDB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E3AA24" wp14:editId="30031899">
                  <wp:extent cx="226209" cy="226209"/>
                  <wp:effectExtent l="19050" t="0" r="0" b="0"/>
                  <wp:docPr id="61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OgmSqKGAqACHIA4" w:history="1">
              <w:r w:rsidRPr="00CB5BAA">
                <w:rPr>
                  <w:rFonts w:asciiTheme="minorHAnsi" w:hAnsiTheme="minorHAnsi" w:cstheme="minorHAnsi"/>
                </w:rPr>
                <w:t xml:space="preserve">UC203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Ažuriranje podataka o poreznim obveznicim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01D3602E" wp14:editId="251D79D6">
                  <wp:extent cx="226209" cy="226209"/>
                  <wp:effectExtent l="19050" t="0" r="0" b="0"/>
                  <wp:docPr id="62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bGSqKGAqACHHwm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D7D843" wp14:editId="51908B28">
                  <wp:extent cx="226209" cy="226209"/>
                  <wp:effectExtent l="19050" t="0" r="0" b="0"/>
                  <wp:docPr id="6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NnGSqKGAqACHHy2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137714C" wp14:editId="37023C70">
            <wp:extent cx="351880" cy="351880"/>
            <wp:effectExtent l="19050" t="0" r="0" b="0"/>
            <wp:docPr id="62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4" w:name="kSImSqKGAqACHIDB"/>
      <w:r w:rsidRPr="00CB5BAA">
        <w:rPr>
          <w:rFonts w:asciiTheme="minorHAnsi" w:hAnsiTheme="minorHAnsi" w:cstheme="minorHAnsi"/>
        </w:rPr>
        <w:t>Administrator PU</w:t>
      </w:r>
      <w:bookmarkEnd w:id="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BD567A1" wp14:editId="74F58E9C">
                        <wp:extent cx="226209" cy="226209"/>
                        <wp:effectExtent l="19050" t="0" r="0" b="0"/>
                        <wp:docPr id="62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0hTPQqKGAqACHDhq" w:history="1">
                    <w:r w:rsidRPr="00CB5BAA">
                      <w:rPr>
                        <w:rFonts w:asciiTheme="minorHAnsi" w:hAnsiTheme="minorHAnsi" w:cstheme="minorHAnsi"/>
                      </w:rPr>
                      <w:t>UC203 Ažuriranje podataka o poreznim obveznicim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4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9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4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9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B6CF1EF" wp14:editId="6D8A09A8">
            <wp:extent cx="351880" cy="351880"/>
            <wp:effectExtent l="19050" t="0" r="0" b="0"/>
            <wp:docPr id="62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5" w:name="eOgmSqKGAqACHIA4"/>
      <w:bookmarkStart w:id="66" w:name="0hTPQqKGAqACHDhq"/>
      <w:r w:rsidRPr="00CB5BAA">
        <w:rPr>
          <w:rFonts w:asciiTheme="minorHAnsi" w:hAnsiTheme="minorHAnsi" w:cstheme="minorHAnsi"/>
        </w:rPr>
        <w:t>UC203 Ažuriranje podataka o poreznim obveznicima</w:t>
      </w:r>
      <w:bookmarkEnd w:id="65"/>
      <w:bookmarkEnd w:id="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di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A155D5" wp14:editId="3F66CA7C">
                        <wp:extent cx="226209" cy="226209"/>
                        <wp:effectExtent l="19050" t="0" r="0" b="0"/>
                        <wp:docPr id="63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zn2eKKGAqACHDVm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4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9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4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9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su unesene izmjene podataka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op-up poruku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pisuje izmjene u bazu podataka, korisniku prikazuje detaljne podatke o poreznom obvezniku koji su izmijenjen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9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obavještava korisnika porukom i uspješno provodi akciju do kraja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ne uspijeva dohvatiti podatke odabranog poreznog obvez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Vraća korisnika na ekran za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pretraživanje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odustaje od ažuriranja podataka – ikona &lt;Odustan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Sustav ponovno prikazuje ekran za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</w:r>
            <w:proofErr w:type="gramStart"/>
            <w:r w:rsidRPr="00CB5BAA">
              <w:rPr>
                <w:rFonts w:asciiTheme="minorHAnsi" w:hAnsiTheme="minorHAnsi" w:cstheme="minorHAnsi"/>
              </w:rPr>
              <w:t>pretraživanje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poreznih obveznika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unesene izmjene NISU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alje prikazuje prikazuje Ekran za pregled i izmjenu podataka o poreznom obvezniku  i upozorava korisnika porukom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4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su unesene izmjene podataka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op-up poruku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odabire odustajanje od provedbe akcije– ikona &lt;Odustan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Sustav ga vraća na Ekran za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  <w:t xml:space="preserve">pregled i izmjenu podataka o poreznom obvezniku i prikazuje inicijalne vrijednosti podatak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9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obavještava korisnika porukom o odustajanju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lastRenderedPageBreak/>
        <w:t>Iznimka 5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&lt;Detaljni podac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sa podacima o poreznom obvezni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abire akciju izmjene podataka odabranog poreznog obveznika - ikona &lt;Izmjena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Korisnik unosi izmjene podataka i odabire akciju provedbe unesenih izmjena  &lt;Spremi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su unesene izmjene podataka ispravn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op-up poruku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upisati izmjene u bazu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Sustav prikazuje Ekran za izmjenu podataka o 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br/>
              <w:t xml:space="preserve">poreznom obvezniku s izmijenjenim vrijednostima podatak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obavještava korisnika porukom o neuspjelom pohranjivanju podataka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ow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dministrator PU je odabrao preglednik drugog nivoa aplikacije za ažuriranje poreznog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ažuriran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daci po reznom obvezniku nađeni su ktoz pretraživanje registra UC202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UC203 Ažuriranje podataka o poreznim obveznicima UC203 Ažuriranje podataka o poreznim obveznicima UC203 Ažuriranje podataka o poreznim obveznicima UC203 Ažuriranje podataka o poreznim obveznicima 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10.04.2014. 20:39:56 10.04.2014. 20:39:56 10.04.2014. 20:39:56 10.04.2014. 20:39:56 10.04.2014. 20:39:5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su unesene izmjene podataka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poruku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pisuje izmjene u bazu podataka, korisniku prikazuje detaljne podatke o poreznom obvezniku koji su izmijenjen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i uspješno provodi akciju do kraja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dohvatiti podatke odabranog poreznog obvez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Vraća korisnika na ekran z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pretraživanje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ustaje od ažuriranja podataka –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Odustan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onovno prikazuje ekran z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pretraživanje</w:t>
                  </w:r>
                  <w:proofErr w:type="gramEnd"/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 poreznih obveznika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e izmjene NISU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dalje prikazuje prikazuje Ekran za pregled i izmjenu podataka o poreznom obvezniku  i upozorava korisnika porukom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su unesene izmjene podataka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poruku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–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Odustan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ga vraća na Ekran z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pregled i izmjenu podataka o poreznom obvezniku i prikazuje inicijalne vrijednosti podataka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odustajanju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5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3 Ažuriranje podataka o poreznim obveznicim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04.2014. 20:39:5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&lt;Detaljni podaci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sa podacim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izmjene podataka odabranog poreznog obveznika - ikona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sz w:val="11"/>
                    </w:rPr>
                    <w:t>Izmjena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izmjene podataka i odabire akciju provedbe unesenih izmjena  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Spremi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su unesene izmjene podataka ispravn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poruku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upisati izmjene u bazu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Ekran za izmjenu podataka o 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poreznom obvezniku s izmijenjenim vrijednostima podatak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obavještava korisnika porukom o neuspjelom pohranjivanju podataka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572C56B" wp14:editId="7F0C99EC">
            <wp:extent cx="351880" cy="351880"/>
            <wp:effectExtent l="19050" t="0" r="0" b="0"/>
            <wp:docPr id="63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7" w:name="gObGSqKGAqACHHwm"/>
      <w:proofErr w:type="gramStart"/>
      <w:r w:rsidRPr="00CB5BAA">
        <w:rPr>
          <w:rFonts w:asciiTheme="minorHAnsi" w:hAnsiTheme="minorHAnsi" w:cstheme="minorHAnsi"/>
        </w:rPr>
        <w:t>e-Inspektor</w:t>
      </w:r>
      <w:bookmarkEnd w:id="67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79DCD6" wp14:editId="5B19B902">
                  <wp:extent cx="226209" cy="226209"/>
                  <wp:effectExtent l="19050" t="0" r="0" b="0"/>
                  <wp:docPr id="63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NnGSqKGAqACHHy2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DB7592" wp14:editId="723A0E78">
                  <wp:extent cx="226209" cy="226209"/>
                  <wp:effectExtent l="19050" t="0" r="0" b="0"/>
                  <wp:docPr id="6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r7peKKGAqACHOFH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4A06C8" wp14:editId="0AF303CC">
                  <wp:extent cx="226209" cy="226209"/>
                  <wp:effectExtent l="19050" t="0" r="0" b="0"/>
                  <wp:docPr id="63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7E5541F" wp14:editId="23D8E6C8">
            <wp:extent cx="351880" cy="351880"/>
            <wp:effectExtent l="19050" t="0" r="0" b="0"/>
            <wp:docPr id="64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8" w:name="5NnGSqKGAqACHHy2"/>
      <w:r w:rsidRPr="00CB5BAA">
        <w:rPr>
          <w:rFonts w:asciiTheme="minorHAnsi" w:hAnsiTheme="minorHAnsi" w:cstheme="minorHAnsi"/>
        </w:rPr>
        <w:t>PU dio aplikacije</w:t>
      </w:r>
      <w:bookmarkEnd w:id="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1A3F00" wp14:editId="30EFD39E">
                  <wp:extent cx="226209" cy="226209"/>
                  <wp:effectExtent l="19050" t="0" r="0" b="0"/>
                  <wp:docPr id="6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OgmSqKGAqACHIA4" w:history="1">
              <w:r w:rsidRPr="00CB5BAA">
                <w:rPr>
                  <w:rFonts w:asciiTheme="minorHAnsi" w:hAnsiTheme="minorHAnsi" w:cstheme="minorHAnsi"/>
                </w:rPr>
                <w:t xml:space="preserve">UC203 Ažuriranje podataka o poreznim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B962E75" wp14:editId="4B814B72">
                  <wp:extent cx="226209" cy="226209"/>
                  <wp:effectExtent l="19050" t="0" r="0" b="0"/>
                  <wp:docPr id="6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w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382184" wp14:editId="166A9B46">
                  <wp:extent cx="226209" cy="226209"/>
                  <wp:effectExtent l="19050" t="0" r="0" b="0"/>
                  <wp:docPr id="6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y_eeKKGAqACHFPt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D38980" wp14:editId="584EA866">
                  <wp:extent cx="226209" cy="226209"/>
                  <wp:effectExtent l="19050" t="0" r="0" b="0"/>
                  <wp:docPr id="6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9F3409" wp14:editId="629C1515">
                  <wp:extent cx="226209" cy="226209"/>
                  <wp:effectExtent l="19050" t="0" r="0" b="0"/>
                  <wp:docPr id="6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8E1C257" wp14:editId="27E932D0">
                  <wp:extent cx="226209" cy="226209"/>
                  <wp:effectExtent l="19050" t="0" r="0" b="0"/>
                  <wp:docPr id="6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4F19AC" wp14:editId="4D98B998">
                  <wp:extent cx="226209" cy="226209"/>
                  <wp:effectExtent l="19050" t="0" r="0" b="0"/>
                  <wp:docPr id="65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14DB73" wp14:editId="7633C5CE">
                  <wp:extent cx="226209" cy="226209"/>
                  <wp:effectExtent l="19050" t="0" r="0" b="0"/>
                  <wp:docPr id="65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SMZeKKGAqACHORK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3879C8" wp14:editId="00A4B092">
                  <wp:extent cx="226209" cy="226209"/>
                  <wp:effectExtent l="19050" t="0" r="0" b="0"/>
                  <wp:docPr id="6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69" w:name="jIjmSqKGAqACHJ98"/>
      <w:r w:rsidRPr="00CB5BAA">
        <w:rPr>
          <w:rFonts w:asciiTheme="minorHAnsi" w:hAnsiTheme="minorHAnsi" w:cstheme="minorHAnsi"/>
        </w:rPr>
        <w:t>UC500 inicijalno punjenje šifarnika VIES registra</w:t>
      </w:r>
      <w:bookmarkEnd w:id="69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9168C62" wp14:editId="0114600D">
            <wp:extent cx="5667796" cy="3075881"/>
            <wp:effectExtent l="19050" t="0" r="0" b="0"/>
            <wp:docPr id="661" name="Image15.pn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0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7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500 inicijalno punjenje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B58681" wp14:editId="1FF5A3AF">
                  <wp:extent cx="226209" cy="226209"/>
                  <wp:effectExtent l="19050" t="0" r="0" b="0"/>
                  <wp:docPr id="66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rAWSqKGAqACHK7f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9544FB" wp14:editId="52842F8E">
                  <wp:extent cx="226209" cy="226209"/>
                  <wp:effectExtent l="19050" t="0" r="0" b="0"/>
                  <wp:docPr id="66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QvmSqKGAqACHKW6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213F07" wp14:editId="7A7BC901">
                  <wp:extent cx="226209" cy="226209"/>
                  <wp:effectExtent l="19050" t="0" r="0" b="0"/>
                  <wp:docPr id="66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sPmSqKGAqACHJ_I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9DB26EB" wp14:editId="6770F370">
            <wp:extent cx="351880" cy="351880"/>
            <wp:effectExtent l="19050" t="0" r="0" b="0"/>
            <wp:docPr id="66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0" w:name="drAWSqKGAqACHK7f"/>
      <w:r w:rsidRPr="00CB5BAA">
        <w:rPr>
          <w:rFonts w:asciiTheme="minorHAnsi" w:hAnsiTheme="minorHAnsi" w:cstheme="minorHAnsi"/>
        </w:rPr>
        <w:t>DB Administrator</w:t>
      </w:r>
      <w:bookmarkEnd w:id="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3380971" wp14:editId="47CF3A9F">
                        <wp:extent cx="226209" cy="226209"/>
                        <wp:effectExtent l="19050" t="0" r="0" b="0"/>
                        <wp:docPr id="67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0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4gGQqKGAqACHCrU" w:history="1">
                    <w:r w:rsidRPr="00CB5BAA">
                      <w:rPr>
                        <w:rFonts w:asciiTheme="minorHAnsi" w:hAnsiTheme="minorHAnsi" w:cstheme="minorHAnsi"/>
                      </w:rPr>
                      <w:t>UC500 Inicijalno punjenje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8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19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408C84A" wp14:editId="0FF8B99E">
            <wp:extent cx="351880" cy="351880"/>
            <wp:effectExtent l="19050" t="0" r="0" b="0"/>
            <wp:docPr id="67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1" w:name="mQvmSqKGAqACHKW6"/>
      <w:bookmarkStart w:id="72" w:name="Q4gGQqKGAqACHCrU"/>
      <w:r w:rsidRPr="00CB5BAA">
        <w:rPr>
          <w:rFonts w:asciiTheme="minorHAnsi" w:hAnsiTheme="minorHAnsi" w:cstheme="minorHAnsi"/>
        </w:rPr>
        <w:t>UC500 Inicijalno punjenje šifarnika VIES registra</w:t>
      </w:r>
      <w:bookmarkEnd w:id="71"/>
      <w:bookmarkEnd w:id="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2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3F5AA1B" wp14:editId="128BA122">
                        <wp:extent cx="226209" cy="226209"/>
                        <wp:effectExtent l="19050" t="0" r="0" b="0"/>
                        <wp:docPr id="67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6THxKKGAqACHBcS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08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.04.2014. 22:19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pokreće učitavanje slogova datotek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učitava slog datoteke i inicira obrad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Sustav insertira podatke prema poslovnim pravilim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spješno završava inicijalno učitavanje slogova datotek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pokreće učitavanje slogova datotek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utvrđuje da nema više slogova u ulaznoj datotec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3.Upisuje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podatke u odgovarajuće DB tabele i prekida obradu.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spješno završava inicijalno učitavanje slogova datotek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pokreće učitavanje slogova datotek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učitava slog datoteke i inicira obrad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3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je došlo do greške i prekida obradu.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ow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Ostvareni tehnički preduvjeti – sustav je u funkciji. Tablice šifarnika su prazne i spremne za insert podataka. Pripremljene su ulazne datoteka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cijalni podaci su upisani u tablice i spremni za korištenje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UC500 Inicijalno punjenje šifarnika VIES registra 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08.04.2014. 19:39:06 08.04.2014. 19:39:0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učitavanje slogova datotek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čitava slog datoteke i inicira obrad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nsertira podatke prema poslovnim pravil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uspješno završava inicijalno učitavanje slogova datoteke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učitavanje slogova datotek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nema više slogova u ulaznoj datote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Upisuje podatke u odgovarajuće DB tabele i prekida obradu.</w:t>
                  </w:r>
                  <w:r w:rsidRPr="00CB5BAA">
                    <w:rPr>
                      <w:rFonts w:asciiTheme="minorHAnsi" w:hAnsiTheme="minorHAnsi" w:cstheme="minorHAnsi"/>
                      <w:sz w:val="9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uspješno završava inicijalno učitavanje slogova datoteke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500 Inicijalno punjenje šifarnika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8.04.2014. 19:39:0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učitavanje slogova datotek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čitava slog datoteke i inicira obrad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došlo do greške i prekida obradu.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B1483B" wp14:editId="592CBFB9">
            <wp:extent cx="351880" cy="351880"/>
            <wp:effectExtent l="19050" t="0" r="0" b="0"/>
            <wp:docPr id="67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3" w:name="BsPmSqKGAqACHJ_I"/>
      <w:bookmarkStart w:id="74" w:name="yg56QqKGAqACHCFi"/>
      <w:proofErr w:type="gramStart"/>
      <w:r w:rsidRPr="00CB5BAA">
        <w:rPr>
          <w:rFonts w:asciiTheme="minorHAnsi" w:hAnsiTheme="minorHAnsi" w:cstheme="minorHAnsi"/>
        </w:rPr>
        <w:t>e-Inspektor</w:t>
      </w:r>
      <w:bookmarkEnd w:id="73"/>
      <w:bookmarkEnd w:id="74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24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09:0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C3F034" wp14:editId="0BE2C61F">
                  <wp:extent cx="226209" cy="226209"/>
                  <wp:effectExtent l="19050" t="0" r="0" b="0"/>
                  <wp:docPr id="6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QvmSqKGAqACHKW6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75" w:name="kmKCWaKGAqACHDAk"/>
      <w:r w:rsidRPr="00CB5BAA">
        <w:rPr>
          <w:rFonts w:asciiTheme="minorHAnsi" w:hAnsiTheme="minorHAnsi" w:cstheme="minorHAnsi"/>
        </w:rPr>
        <w:t>UC030 PDV registar</w:t>
      </w:r>
      <w:bookmarkEnd w:id="75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5D754D4" wp14:editId="00DDFA06">
            <wp:extent cx="5667796" cy="3878173"/>
            <wp:effectExtent l="19050" t="0" r="0" b="0"/>
            <wp:docPr id="681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87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0:5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030 PDV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CD63B6" wp14:editId="08772B6B">
                  <wp:extent cx="226209" cy="226209"/>
                  <wp:effectExtent l="19050" t="0" r="0" b="0"/>
                  <wp:docPr id="68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W.iWaKGAqACHGyS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C94ED5" wp14:editId="6BE22C99">
                  <wp:extent cx="226209" cy="226209"/>
                  <wp:effectExtent l="19050" t="0" r="0" b="0"/>
                  <wp:docPr id="68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u.iWaKGAqACHGy6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D5E703" wp14:editId="4F0C3A7A">
                  <wp:extent cx="226209" cy="226209"/>
                  <wp:effectExtent l="19050" t="0" r="0" b="0"/>
                  <wp:docPr id="68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B.iWaKGAqACHGza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32C32BD" wp14:editId="71A33D05">
                  <wp:extent cx="226209" cy="226209"/>
                  <wp:effectExtent l="19050" t="0" r="0" b="0"/>
                  <wp:docPr id="6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.iWaKGAqACHG0C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68EA25" wp14:editId="39EB548D">
                  <wp:extent cx="226209" cy="226209"/>
                  <wp:effectExtent l="19050" t="0" r="0" b="0"/>
                  <wp:docPr id="6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e.iWaKGAqACHGzC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17672A" wp14:editId="60DD63BD">
                  <wp:extent cx="226209" cy="226209"/>
                  <wp:effectExtent l="19050" t="0" r="0" b="0"/>
                  <wp:docPr id="69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e.iWaKGAqACHGzK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482D51" wp14:editId="73FF463A">
                  <wp:extent cx="226209" cy="226209"/>
                  <wp:effectExtent l="19050" t="0" r="0" b="0"/>
                  <wp:docPr id="69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W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361C0E" wp14:editId="6DDEF7A9">
                  <wp:extent cx="226209" cy="226209"/>
                  <wp:effectExtent l="19050" t="0" r="0" b="0"/>
                  <wp:docPr id="69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CFFF8A" wp14:editId="4F8B0F3F">
                  <wp:extent cx="226209" cy="226209"/>
                  <wp:effectExtent l="19050" t="0" r="0" b="0"/>
                  <wp:docPr id="6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J.iWaKGAqACHGz6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D4D3FB" wp14:editId="13D513D6">
                  <wp:extent cx="226209" cy="226209"/>
                  <wp:effectExtent l="19050" t="0" r="0" b="0"/>
                  <wp:docPr id="70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2.iWaKGAqACHGya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66AF70" wp14:editId="2E654C75">
                  <wp:extent cx="226209" cy="226209"/>
                  <wp:effectExtent l="19050" t="0" r="0" b="0"/>
                  <wp:docPr id="70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R.iWaKGAqACHGzq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32E636" wp14:editId="5EB6B148">
                  <wp:extent cx="226209" cy="226209"/>
                  <wp:effectExtent l="19050" t="0" r="0" b="0"/>
                  <wp:docPr id="70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O.iWaKGAqACHGyq" w:history="1">
              <w:r w:rsidRPr="00CB5BAA">
                <w:rPr>
                  <w:rFonts w:asciiTheme="minorHAnsi" w:hAnsiTheme="minorHAnsi" w:cstheme="minorHAnsi"/>
                </w:rPr>
                <w:t>DB Porezne uprav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BC072D" wp14:editId="456C1207">
                  <wp:extent cx="226209" cy="226209"/>
                  <wp:effectExtent l="19050" t="0" r="0" b="0"/>
                  <wp:docPr id="70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2.iWaKGAqACHGyi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FC77B9" wp14:editId="3989E49A">
                  <wp:extent cx="226209" cy="226209"/>
                  <wp:effectExtent l="19050" t="0" r="0" b="0"/>
                  <wp:docPr id="70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..iWaKGAqACHGzS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13AD1A" wp14:editId="5FE4B162">
                  <wp:extent cx="226209" cy="226209"/>
                  <wp:effectExtent l="19050" t="0" r="0" b="0"/>
                  <wp:docPr id="7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u.iWaKGAqACHGyy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75EEDE" wp14:editId="3E599490">
                  <wp:extent cx="226209" cy="226209"/>
                  <wp:effectExtent l="19050" t="0" r="0" b="0"/>
                  <wp:docPr id="71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W.iWaKGAqACHGyK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A530F5" wp14:editId="1553D5E9">
                  <wp:extent cx="226209" cy="226209"/>
                  <wp:effectExtent l="19050" t="0" r="0" b="0"/>
                  <wp:docPr id="7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eSWaKGAqACHLvH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421A3E" wp14:editId="1EF5AB1F">
                  <wp:extent cx="226209" cy="226209"/>
                  <wp:effectExtent l="19050" t="0" r="0" b="0"/>
                  <wp:docPr id="7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KyWaKGAqACHOS5" w:history="1">
              <w:r w:rsidRPr="00CB5BAA">
                <w:rPr>
                  <w:rFonts w:asciiTheme="minorHAnsi" w:hAnsiTheme="minorHAnsi" w:cstheme="minorHAnsi"/>
                </w:rPr>
                <w:t xml:space="preserve">UC302 Ažuriranje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poreznih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1B27BA2" wp14:editId="473DD89B">
            <wp:extent cx="351880" cy="351880"/>
            <wp:effectExtent l="19050" t="0" r="0" b="0"/>
            <wp:docPr id="7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6" w:name="dW.iWaKGAqACHGyS"/>
      <w:bookmarkStart w:id="77" w:name="azn2eKKGAqACHDVm"/>
      <w:r w:rsidRPr="00CB5BAA">
        <w:rPr>
          <w:rFonts w:asciiTheme="minorHAnsi" w:hAnsiTheme="minorHAnsi" w:cstheme="minorHAnsi"/>
        </w:rPr>
        <w:t>Administrator PU</w:t>
      </w:r>
      <w:bookmarkEnd w:id="76"/>
      <w:bookmarkEnd w:id="7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AB9B96" wp14:editId="147C84D7">
                  <wp:extent cx="226209" cy="226209"/>
                  <wp:effectExtent l="19050" t="0" r="0" b="0"/>
                  <wp:docPr id="72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u.iWaKGAqACHGy6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800DA31" wp14:editId="23BF321D">
            <wp:extent cx="351880" cy="351880"/>
            <wp:effectExtent l="19050" t="0" r="0" b="0"/>
            <wp:docPr id="72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8" w:name="tu.iWaKGAqACHGy6"/>
      <w:bookmarkStart w:id="79" w:name="QJDXiqKGAqACHLo5"/>
      <w:r w:rsidRPr="00CB5BAA">
        <w:rPr>
          <w:rFonts w:asciiTheme="minorHAnsi" w:hAnsiTheme="minorHAnsi" w:cstheme="minorHAnsi"/>
        </w:rPr>
        <w:t>Zaposlenik PU</w:t>
      </w:r>
      <w:bookmarkEnd w:id="78"/>
      <w:bookmarkEnd w:id="7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F251BB" wp14:editId="033672EA">
                        <wp:extent cx="226209" cy="226209"/>
                        <wp:effectExtent l="19050" t="0" r="0" b="0"/>
                        <wp:docPr id="725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4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.rueKKGAqACHDew" w:history="1">
                    <w:r w:rsidRPr="00CB5BAA">
                      <w:rPr>
                        <w:rFonts w:asciiTheme="minorHAnsi" w:hAnsiTheme="minorHAnsi" w:cstheme="minorHAnsi"/>
                      </w:rPr>
                      <w:t>UC020 VIES registar poreznih obvez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05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E337C6" wp14:editId="59DF8CAF">
                  <wp:extent cx="226209" cy="226209"/>
                  <wp:effectExtent l="19050" t="0" r="0" b="0"/>
                  <wp:docPr id="72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W.iWaKGAqACHGyS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24F9AD" wp14:editId="558B5576">
                  <wp:extent cx="226209" cy="226209"/>
                  <wp:effectExtent l="19050" t="0" r="0" b="0"/>
                  <wp:docPr id="72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2.iWaKGAqACHGya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D5A7432" wp14:editId="72288451">
                        <wp:extent cx="226209" cy="226209"/>
                        <wp:effectExtent l="19050" t="0" r="0" b="0"/>
                        <wp:docPr id="73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0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RbSWaKGAqACHM7X" w:history="1">
                    <w:r w:rsidRPr="00CB5BAA">
                      <w:rPr>
                        <w:rFonts w:asciiTheme="minorHAnsi" w:hAnsiTheme="minorHAnsi" w:cstheme="minorHAnsi"/>
                      </w:rPr>
                      <w:t>UC301 Pretraživanje i pregled poreznih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11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18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1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76915AF" wp14:editId="35719099">
            <wp:extent cx="351880" cy="351880"/>
            <wp:effectExtent l="19050" t="0" r="0" b="0"/>
            <wp:docPr id="73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0" w:name="1B.iWaKGAqACHGza"/>
      <w:bookmarkStart w:id="81" w:name="2.rueKKGAqACHDew"/>
      <w:r w:rsidRPr="00CB5BAA">
        <w:rPr>
          <w:rFonts w:asciiTheme="minorHAnsi" w:hAnsiTheme="minorHAnsi" w:cstheme="minorHAnsi"/>
        </w:rPr>
        <w:t>UC020 VIES registar poreznih obveznika</w:t>
      </w:r>
      <w:bookmarkEnd w:id="80"/>
      <w:bookmarkEnd w:id="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0 Pregled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0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1 Unos poreznih obveznika u VIES regist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2 Pretraživanje i pregled podataka o poreznim obveznicim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2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203 Ažuriranje podataka o poreznim obveznicim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0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C515FF" wp14:editId="03E9BE5E">
                  <wp:extent cx="226209" cy="226209"/>
                  <wp:effectExtent l="19050" t="0" r="0" b="0"/>
                  <wp:docPr id="7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.iWaKGAqACHG0C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38D0C0" wp14:editId="53AD1CDB">
                        <wp:extent cx="226209" cy="226209"/>
                        <wp:effectExtent l="19050" t="0" r="0" b="0"/>
                        <wp:docPr id="73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1.04.2014. 20:05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Unosi kriterij za pretraživanje VIES registr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Pokreće akcije vezane uz funkcionalnost pretraživanja VIES registr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Odabire mogućnost unos novog poreznog obvez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Pokreće akcije vezane uz funkcionalnost unosa novog poreznog obvezni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Brief Description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Funkcionalnosti VIES registra poreznih obvezni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Unosi kriterij za pretraživanje VIES registr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okreće akcije vezane uz funkcionalnost pretraživanja VIES registra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020 VIES registar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04.2014. 21:52:59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Funkcionalnosti VIES registra poreznih obvezni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PU je odabrao glavni izbornik VIES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zvršene su sve tražene funkcionalnos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Odabire mogućnost unos novog poreznog obveznik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okreće akcije vezane uz funkcionalnost unosa novog poreznog obveznika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75"/>
        <w:gridCol w:w="3459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38E5DC" wp14:editId="28D6FCC5">
                  <wp:extent cx="226209" cy="226209"/>
                  <wp:effectExtent l="19050" t="0" r="0" b="0"/>
                  <wp:docPr id="7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fb6SqKGAqACHFyh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ABCEDB" wp14:editId="0C2B97BB">
                  <wp:extent cx="226209" cy="226209"/>
                  <wp:effectExtent l="19050" t="0" r="0" b="0"/>
                  <wp:docPr id="74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H0CaKGAqACHAwd" w:history="1">
              <w:r w:rsidRPr="00CB5BAA">
                <w:rPr>
                  <w:rFonts w:asciiTheme="minorHAnsi" w:hAnsiTheme="minorHAnsi" w:cstheme="minorHAnsi"/>
                </w:rPr>
                <w:t>SD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68912F" wp14:editId="6996B760">
                  <wp:extent cx="226209" cy="226209"/>
                  <wp:effectExtent l="19050" t="0" r="0" b="0"/>
                  <wp:docPr id="74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JYLQqKGAqACHHGw" w:history="1">
              <w:r w:rsidRPr="00CB5BAA">
                <w:rPr>
                  <w:rFonts w:asciiTheme="minorHAnsi" w:hAnsiTheme="minorHAnsi" w:cstheme="minorHAnsi"/>
                </w:rPr>
                <w:t>SD201 Unos podataka o poreznm obveznicim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05CF17" wp14:editId="37E690CE">
                  <wp:extent cx="226209" cy="226209"/>
                  <wp:effectExtent l="19050" t="0" r="0" b="0"/>
                  <wp:docPr id="74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FvKaKGAqACHErJ" w:history="1">
              <w:r w:rsidRPr="00CB5BAA">
                <w:rPr>
                  <w:rFonts w:asciiTheme="minorHAnsi" w:hAnsiTheme="minorHAnsi" w:cstheme="minorHAnsi"/>
                </w:rPr>
                <w:t>AD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4DF472" wp14:editId="00A78971">
                  <wp:extent cx="226209" cy="226209"/>
                  <wp:effectExtent l="19050" t="0" r="0" b="0"/>
                  <wp:docPr id="74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G8sqKGAqACHL6I" w:history="1">
              <w:r w:rsidRPr="00CB5BAA">
                <w:rPr>
                  <w:rFonts w:asciiTheme="minorHAnsi" w:hAnsiTheme="minorHAnsi" w:cstheme="minorHAnsi"/>
                </w:rPr>
                <w:t>AD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50673A" wp14:editId="4594F83C">
                  <wp:extent cx="226209" cy="226209"/>
                  <wp:effectExtent l="19050" t="0" r="0" b="0"/>
                  <wp:docPr id="749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akEqKGAqACHOHR" w:history="1">
              <w:r w:rsidRPr="00CB5BAA">
                <w:rPr>
                  <w:rFonts w:asciiTheme="minorHAnsi" w:hAnsiTheme="minorHAnsi" w:cstheme="minorHAnsi"/>
                </w:rPr>
                <w:t>SD202 Pretraživanje i pregled podataka o poreznim obveznicima 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03E4C5" wp14:editId="536C44A3">
                  <wp:extent cx="226209" cy="226209"/>
                  <wp:effectExtent l="19050" t="0" r="0" b="0"/>
                  <wp:docPr id="751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l_5QqKGAqACHLP7" w:history="1">
              <w:r w:rsidRPr="00CB5BAA">
                <w:rPr>
                  <w:rFonts w:asciiTheme="minorHAnsi" w:hAnsiTheme="minorHAnsi" w:cstheme="minorHAnsi"/>
                </w:rPr>
                <w:t>SD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9210C8" wp14:editId="2D9AB441">
                  <wp:extent cx="226209" cy="226209"/>
                  <wp:effectExtent l="19050" t="0" r="0" b="0"/>
                  <wp:docPr id="7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tGSqKGAqACHHv8" w:history="1">
              <w:r w:rsidRPr="00CB5BAA">
                <w:rPr>
                  <w:rFonts w:asciiTheme="minorHAnsi" w:hAnsiTheme="minorHAnsi" w:cstheme="minorHAnsi"/>
                </w:rPr>
                <w:t>UC203 Ažuriranje podat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301F529" wp14:editId="1D26EDAE">
                  <wp:extent cx="226209" cy="226209"/>
                  <wp:effectExtent l="19050" t="0" r="0" b="0"/>
                  <wp:docPr id="7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DuKSqKGAqACHAMH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78E022" wp14:editId="2D3B73D6">
                  <wp:extent cx="226209" cy="226209"/>
                  <wp:effectExtent l="19050" t="0" r="0" b="0"/>
                  <wp:docPr id="75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V_HiqKGAqACHF7Q" w:history="1">
              <w:r w:rsidRPr="00CB5BAA">
                <w:rPr>
                  <w:rFonts w:asciiTheme="minorHAnsi" w:hAnsiTheme="minorHAnsi" w:cstheme="minorHAnsi"/>
                </w:rPr>
                <w:t>AD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D79967" wp14:editId="5624FB41">
                  <wp:extent cx="226209" cy="226209"/>
                  <wp:effectExtent l="19050" t="0" r="0" b="0"/>
                  <wp:docPr id="7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0cSqKGAqACHEPw" w:history="1">
              <w:r w:rsidRPr="00CB5BAA">
                <w:rPr>
                  <w:rFonts w:asciiTheme="minorHAnsi" w:hAnsiTheme="minorHAnsi" w:cstheme="minorHAnsi"/>
                </w:rPr>
                <w:t>UC100 Prijava Zaposlenika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C7C999" wp14:editId="028DDC63">
                  <wp:extent cx="226209" cy="226209"/>
                  <wp:effectExtent l="19050" t="0" r="0" b="0"/>
                  <wp:docPr id="76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5paSqKGAqACHDPS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4C615D" wp14:editId="683FE462">
                  <wp:extent cx="226209" cy="226209"/>
                  <wp:effectExtent l="19050" t="0" r="0" b="0"/>
                  <wp:docPr id="76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K8AsqKGAqACHD.W" w:history="1">
              <w:r w:rsidRPr="00CB5BAA">
                <w:rPr>
                  <w:rFonts w:asciiTheme="minorHAnsi" w:hAnsiTheme="minorHAnsi" w:cstheme="minorHAnsi"/>
                </w:rPr>
                <w:t>SD203 Ažuriranje podataka o poreznim obveznicima 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296BE6" wp14:editId="2E1D50C4">
            <wp:extent cx="351880" cy="351880"/>
            <wp:effectExtent l="19050" t="0" r="0" b="0"/>
            <wp:docPr id="76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2" w:name="nJ.iWaKGAqACHG0C"/>
      <w:r w:rsidRPr="00CB5BAA">
        <w:rPr>
          <w:rFonts w:asciiTheme="minorHAnsi" w:hAnsiTheme="minorHAnsi" w:cstheme="minorHAnsi"/>
        </w:rPr>
        <w:t>UC100 Prijava PU zaposlenika</w:t>
      </w:r>
      <w:bookmarkEnd w:id="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sting Setup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 potrebe ovog projekta testirati će se dvije role zaposlenika:         </w:t>
            </w:r>
            <w:r w:rsidRPr="00CB5BAA">
              <w:rPr>
                <w:rFonts w:asciiTheme="minorHAnsi" w:hAnsiTheme="minorHAnsi" w:cstheme="minorHAnsi"/>
              </w:rPr>
              <w:br/>
              <w:t xml:space="preserve">- Administrator PU - Korisničko ime: Administrator: Zaporka: zaposlenik        </w:t>
            </w:r>
            <w:r w:rsidRPr="00CB5BAA">
              <w:rPr>
                <w:rFonts w:asciiTheme="minorHAnsi" w:hAnsiTheme="minorHAnsi" w:cstheme="minorHAnsi"/>
              </w:rPr>
              <w:br/>
              <w:t>- Referent PU - Korisničko ime: Referent; Zaporka: zaposlenik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B02C92" wp14:editId="42AAADD0">
                  <wp:extent cx="226209" cy="226209"/>
                  <wp:effectExtent l="19050" t="0" r="0" b="0"/>
                  <wp:docPr id="76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e.iWaKGAqACHGzC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DAD70F" wp14:editId="6E7933C3">
                  <wp:extent cx="226209" cy="226209"/>
                  <wp:effectExtent l="19050" t="0" r="0" b="0"/>
                  <wp:docPr id="76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e.iWaKGAqACHGzC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C3AD76" wp14:editId="7FE257D0">
                  <wp:extent cx="226209" cy="226209"/>
                  <wp:effectExtent l="19050" t="0" r="0" b="0"/>
                  <wp:docPr id="77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R.iWaKGAqACHGzq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4FBF80" wp14:editId="73724B6B">
                  <wp:extent cx="226209" cy="226209"/>
                  <wp:effectExtent l="19050" t="0" r="0" b="0"/>
                  <wp:docPr id="77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B.iWaKGAqACHGza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provesti akciju u cijelosti pa ne provodi ništa od n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početni ekran poreznog  sustava i obavještava korisnika o ne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(scenarij)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sa porukom o kriv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glavnom izbornom ekranu u IS Porezne uprave (poreznom portalu)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. Na ekranu mu se prikazuje izbornik sa sučeljima na koje ima pravo pristupat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Lastavec, 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je u DB zaposlenika P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06.04.2014. 20:41:26 06.04.2014. 20:41:26 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put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Korisničko ime i zaporka Korisničko ime i zaporka 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arent use case nam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UC100 Prijava zaposlenika PU u aplikaciju UC100 Prijava zaposlenika PU u aplikaciju UC100 Prijava zaposlenika PU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 (scenarij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 xml:space="preserve">UC100 Prijava zaposlenika </w:t>
            </w:r>
            <w:r w:rsidRPr="00CB5BAA">
              <w:rPr>
                <w:rFonts w:asciiTheme="minorHAnsi" w:hAnsiTheme="minorHAnsi" w:cstheme="minorHAnsi"/>
                <w:b/>
              </w:rPr>
              <w:lastRenderedPageBreak/>
              <w:t>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sa porukom o kriv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ne uspijeva provesti akciju u cijelosti pa ne provodi ništa od n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očetni ekran poreznog  sustava i obavještava korisnika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2C43160" wp14:editId="3BA6D9C3">
            <wp:extent cx="351880" cy="351880"/>
            <wp:effectExtent l="19050" t="0" r="0" b="0"/>
            <wp:docPr id="77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3" w:name="qe.iWaKGAqACHGzC"/>
      <w:r w:rsidRPr="00CB5BAA">
        <w:rPr>
          <w:rFonts w:asciiTheme="minorHAnsi" w:hAnsiTheme="minorHAnsi" w:cstheme="minorHAnsi"/>
        </w:rPr>
        <w:t>PU dio aplikacije</w:t>
      </w:r>
      <w:bookmarkEnd w:id="8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FCD5ED" wp14:editId="20A7A58A">
                  <wp:extent cx="226209" cy="226209"/>
                  <wp:effectExtent l="19050" t="0" r="0" b="0"/>
                  <wp:docPr id="77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B.iWaKGAqACHGza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865AB3" wp14:editId="6F526E60">
                  <wp:extent cx="226209" cy="226209"/>
                  <wp:effectExtent l="19050" t="0" r="0" b="0"/>
                  <wp:docPr id="7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R.iWaKGAqACHGzq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61418D" wp14:editId="561C8E9F">
                  <wp:extent cx="226209" cy="226209"/>
                  <wp:effectExtent l="19050" t="0" r="0" b="0"/>
                  <wp:docPr id="78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.iWaKGAqACHG0C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983FC8" wp14:editId="0BD3A337">
                  <wp:extent cx="226209" cy="226209"/>
                  <wp:effectExtent l="19050" t="0" r="0" b="0"/>
                  <wp:docPr id="78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W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293A5D" wp14:editId="35B0E345">
                  <wp:extent cx="226209" cy="226209"/>
                  <wp:effectExtent l="19050" t="0" r="0" b="0"/>
                  <wp:docPr id="78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0B8D9B" wp14:editId="7C444E58">
                  <wp:extent cx="226209" cy="226209"/>
                  <wp:effectExtent l="19050" t="0" r="0" b="0"/>
                  <wp:docPr id="78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7E7A68" wp14:editId="062ACBF7">
                  <wp:extent cx="226209" cy="226209"/>
                  <wp:effectExtent l="19050" t="0" r="0" b="0"/>
                  <wp:docPr id="78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DF7096" wp14:editId="40EF0AA0">
                  <wp:extent cx="226209" cy="226209"/>
                  <wp:effectExtent l="19050" t="0" r="0" b="0"/>
                  <wp:docPr id="79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7777B0" wp14:editId="5B37736D">
                  <wp:extent cx="226209" cy="226209"/>
                  <wp:effectExtent l="19050" t="0" r="0" b="0"/>
                  <wp:docPr id="79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540A4A" wp14:editId="281BB617">
                  <wp:extent cx="226209" cy="226209"/>
                  <wp:effectExtent l="19050" t="0" r="0" b="0"/>
                  <wp:docPr id="79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O.iWaKGAqACHGyq" w:history="1">
              <w:r w:rsidRPr="00CB5BAA">
                <w:rPr>
                  <w:rFonts w:asciiTheme="minorHAnsi" w:hAnsiTheme="minorHAnsi" w:cstheme="minorHAnsi"/>
                </w:rPr>
                <w:t>DB Porezne uprav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8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2557E9" wp14:editId="15AA7165">
                  <wp:extent cx="226209" cy="226209"/>
                  <wp:effectExtent l="19050" t="0" r="0" b="0"/>
                  <wp:docPr id="79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e.iWaKGAqACHGzK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CCEACF" wp14:editId="3E58ED1A">
                  <wp:extent cx="226209" cy="226209"/>
                  <wp:effectExtent l="19050" t="0" r="0" b="0"/>
                  <wp:docPr id="7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.iWaKGAqACHG0C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8CD97B" wp14:editId="5A80381F">
                  <wp:extent cx="226209" cy="226209"/>
                  <wp:effectExtent l="19050" t="0" r="0" b="0"/>
                  <wp:docPr id="8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.iWaKGAqACHG0C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F5E172" wp14:editId="0AD68046">
            <wp:extent cx="351880" cy="351880"/>
            <wp:effectExtent l="19050" t="0" r="0" b="0"/>
            <wp:docPr id="803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4" w:name="ve.iWaKGAqACHGzK"/>
      <w:r w:rsidRPr="00CB5BAA">
        <w:rPr>
          <w:rFonts w:asciiTheme="minorHAnsi" w:hAnsiTheme="minorHAnsi" w:cstheme="minorHAnsi"/>
        </w:rPr>
        <w:t>Dio aplikacije za vanjske korisnike</w:t>
      </w:r>
      <w:bookmarkEnd w:id="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03B733" wp14:editId="4397FB17">
                  <wp:extent cx="226209" cy="226209"/>
                  <wp:effectExtent l="19050" t="0" r="0" b="0"/>
                  <wp:docPr id="8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J.iWaKGAqACHGz6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8879D9" wp14:editId="66B74129">
                  <wp:extent cx="226209" cy="226209"/>
                  <wp:effectExtent l="19050" t="0" r="0" b="0"/>
                  <wp:docPr id="8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4BBF1A" wp14:editId="37EF0FED">
                  <wp:extent cx="226209" cy="226209"/>
                  <wp:effectExtent l="19050" t="0" r="0" b="0"/>
                  <wp:docPr id="80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eSWaKGAqACHLvH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42DBE0" wp14:editId="44FA05FA">
                  <wp:extent cx="226209" cy="226209"/>
                  <wp:effectExtent l="19050" t="0" r="0" b="0"/>
                  <wp:docPr id="8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KyWaKGAqACHOS5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C42D59" wp14:editId="6F0C8DE4">
                  <wp:extent cx="226209" cy="226209"/>
                  <wp:effectExtent l="19050" t="0" r="0" b="0"/>
                  <wp:docPr id="8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e.iWaKGAqACHGzC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FAC4682" wp14:editId="1F19CB9C">
            <wp:extent cx="351880" cy="351880"/>
            <wp:effectExtent l="19050" t="0" r="0" b="0"/>
            <wp:docPr id="81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5" w:name="YRbSWaKGAqACHM7W"/>
      <w:bookmarkStart w:id="86" w:name="YRbSWaKGAqACHM7X"/>
      <w:r w:rsidRPr="00CB5BAA">
        <w:rPr>
          <w:rFonts w:asciiTheme="minorHAnsi" w:hAnsiTheme="minorHAnsi" w:cstheme="minorHAnsi"/>
        </w:rPr>
        <w:t>UC301 Pretraživanje i pregled poreznih podataka</w:t>
      </w:r>
      <w:bookmarkEnd w:id="85"/>
      <w:bookmarkEnd w:id="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A4E61B" wp14:editId="401C69C2">
                  <wp:extent cx="226209" cy="226209"/>
                  <wp:effectExtent l="19050" t="0" r="0" b="0"/>
                  <wp:docPr id="8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D120A0D" wp14:editId="58184EA4">
                        <wp:extent cx="226209" cy="226209"/>
                        <wp:effectExtent l="19050" t="0" r="0" b="0"/>
                        <wp:docPr id="81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JDXiqKGAqACHLo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11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18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1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78DD314" wp14:editId="56E77683">
            <wp:extent cx="351880" cy="351880"/>
            <wp:effectExtent l="19050" t="0" r="0" b="0"/>
            <wp:docPr id="82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7" w:name="jh.iWaKGAqACHGzi"/>
      <w:r w:rsidRPr="00CB5BAA">
        <w:rPr>
          <w:rFonts w:asciiTheme="minorHAnsi" w:hAnsiTheme="minorHAnsi" w:cstheme="minorHAnsi"/>
        </w:rPr>
        <w:t>UC030 Registar PDV podataka</w:t>
      </w:r>
      <w:bookmarkEnd w:id="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6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BA6E0A" wp14:editId="731C1F11">
                  <wp:extent cx="226209" cy="226209"/>
                  <wp:effectExtent l="19050" t="0" r="0" b="0"/>
                  <wp:docPr id="8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J.iWaKGAqACHGz6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8E0BA2D" wp14:editId="00531283">
                  <wp:extent cx="226209" cy="226209"/>
                  <wp:effectExtent l="19050" t="0" r="0" b="0"/>
                  <wp:docPr id="8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R.iWaKGAqACHGzq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F9EDFB" wp14:editId="482B671D">
                  <wp:extent cx="226209" cy="226209"/>
                  <wp:effectExtent l="19050" t="0" r="0" b="0"/>
                  <wp:docPr id="82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eSWaKGAqACHLvH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1F9CD5" wp14:editId="0BD06682">
                  <wp:extent cx="226209" cy="226209"/>
                  <wp:effectExtent l="19050" t="0" r="0" b="0"/>
                  <wp:docPr id="8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W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F93582" wp14:editId="7786A37A">
                  <wp:extent cx="226209" cy="226209"/>
                  <wp:effectExtent l="19050" t="0" r="0" b="0"/>
                  <wp:docPr id="8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KyWaKGAqACHOS5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33A64B4" wp14:editId="7235F7B9">
                        <wp:extent cx="226209" cy="226209"/>
                        <wp:effectExtent l="19050" t="0" r="0" b="0"/>
                        <wp:docPr id="83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GOeKKGAqACHDaG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B6D661A" wp14:editId="4EF2C172">
            <wp:extent cx="351880" cy="351880"/>
            <wp:effectExtent l="19050" t="0" r="0" b="0"/>
            <wp:docPr id="83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8" w:name="4J.iWaKGAqACHGz6"/>
      <w:r w:rsidRPr="00CB5BAA">
        <w:rPr>
          <w:rFonts w:asciiTheme="minorHAnsi" w:hAnsiTheme="minorHAnsi" w:cstheme="minorHAnsi"/>
        </w:rPr>
        <w:t>UC101 Prijava vanjskih korisnika</w:t>
      </w:r>
      <w:bookmarkEnd w:id="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F40FA0" wp14:editId="1B084578">
                  <wp:extent cx="226209" cy="226209"/>
                  <wp:effectExtent l="19050" t="0" r="0" b="0"/>
                  <wp:docPr id="8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 Sustav ne uspijeva provesti akciju u cijelosti pa ne provodi ništa od nje.Sustav prikazuje početni ekran poreznog  sustava i obavještava korisnika o NEuspješnom provođenju akcije 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na kojem se traži unos korisničkog imena i zaporke sa porukom o pogrešn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izvršio prijavu u VIES registar i dobio korisničko ime i zaporku za upotrebu aplikacije -UC201 Korisnik je pokrenuo izvođenje aplikacije e-Inspektor – porezni obveznik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 u aplikaciju. Na ekranu mu se prikazuje izbornik sa sučeljima na koje ima pravo pristupa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07.04.2014. 21:36:33 07.04.2014. 21:36:33 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na kojem se traži unos korisničkog imena i zaporke sa porukom o pogrešn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5"/>
              <w:gridCol w:w="2823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 xml:space="preserve"> Sustav ne uspijeva provesti akciju u cijelosti pa ne provodi ništa od nje.Sustav prikazuje početni ekran poreznog  sustava i obavještava korisnika o NEuspješnom provođenju akcije 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75DC5FE" wp14:editId="538159FE">
            <wp:extent cx="351880" cy="351880"/>
            <wp:effectExtent l="19050" t="0" r="0" b="0"/>
            <wp:docPr id="83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9" w:name="62.iWaKGAqACHGya"/>
      <w:r w:rsidRPr="00CB5BAA">
        <w:rPr>
          <w:rFonts w:asciiTheme="minorHAnsi" w:hAnsiTheme="minorHAnsi" w:cstheme="minorHAnsi"/>
        </w:rPr>
        <w:t>Referent PU</w:t>
      </w:r>
      <w:bookmarkEnd w:id="8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66525F" wp14:editId="0472CBF9">
                        <wp:extent cx="226209" cy="226209"/>
                        <wp:effectExtent l="19050" t="0" r="0" b="0"/>
                        <wp:docPr id="84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0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y_eeKKGAqACHFPt" w:history="1">
                    <w:r w:rsidRPr="00CB5BAA">
                      <w:rPr>
                        <w:rFonts w:asciiTheme="minorHAnsi" w:hAnsiTheme="minorHAnsi" w:cstheme="minorHAnsi"/>
                      </w:rPr>
                      <w:t>UC303 Kontrola poreznih podataka u PDV registr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9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02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07D18B" wp14:editId="1DFEA348">
                  <wp:extent cx="226209" cy="226209"/>
                  <wp:effectExtent l="19050" t="0" r="0" b="0"/>
                  <wp:docPr id="84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u.iWaKGAqACHGy6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CCAB634" wp14:editId="17BCD9CF">
            <wp:extent cx="351880" cy="351880"/>
            <wp:effectExtent l="19050" t="0" r="0" b="0"/>
            <wp:docPr id="84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0" w:name="xR.iWaKGAqACHGzq"/>
      <w:r w:rsidRPr="00CB5BAA">
        <w:rPr>
          <w:rFonts w:asciiTheme="minorHAnsi" w:hAnsiTheme="minorHAnsi" w:cstheme="minorHAnsi"/>
        </w:rPr>
        <w:t>UC303 Kontrola poreznih podataka u PDV registru</w:t>
      </w:r>
      <w:bookmarkEnd w:id="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0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FCA9C6" wp14:editId="7209E705">
                  <wp:extent cx="226209" cy="226209"/>
                  <wp:effectExtent l="19050" t="0" r="0" b="0"/>
                  <wp:docPr id="8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.iWaKGAqACHG0C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F09FB5" wp14:editId="2A2BA405">
                  <wp:extent cx="226209" cy="226209"/>
                  <wp:effectExtent l="19050" t="0" r="0" b="0"/>
                  <wp:docPr id="84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400F4F" wp14:editId="1F983795">
                        <wp:extent cx="226209" cy="226209"/>
                        <wp:effectExtent l="19050" t="0" r="0" b="0"/>
                        <wp:docPr id="85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pAOeKKGAqACHDWj" w:history="1">
                    <w:r w:rsidRPr="00CB5BAA">
                      <w:rPr>
                        <w:rFonts w:asciiTheme="minorHAnsi" w:hAnsiTheme="minorHAnsi" w:cstheme="minorHAnsi"/>
                      </w:rPr>
                      <w:t>Referent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9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02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listu rezultata kontrole prema zadanom kriterij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označava izvještaje koje će na novo statusirati, izabire status koji će im dodati i odabire ikonu &lt;Dodaj status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mijanja status označenim izvještajima i obavještava korisnika o uspješnom provođenj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Korisnik ponavlja postupak dok postoje izvještaji sa statusom Novi unos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Iznimka 4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listu rezultata kontrole prema zadanom kriterij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označava izvještaje koje će na novo statusirati, izabire status koji će im dodati i odabire ikonu &lt;Dodaj status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unio mjesečne porezne izvještaje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izvještaji su kontroliran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UC303 Kontrola poreznih podataka u PDV registru UC303 Kontrola poreznih podataka u PDV registru UC303 Kontrola poreznih podataka u PDV registru UC303 Kontrola poreznih podataka u PDV registru 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0:</w:t>
            </w:r>
            <w:proofErr w:type="gramStart"/>
            <w:r w:rsidRPr="00CB5BAA">
              <w:rPr>
                <w:rFonts w:asciiTheme="minorHAnsi" w:hAnsiTheme="minorHAnsi" w:cstheme="minorHAnsi"/>
              </w:rPr>
              <w:t>16 26.04.2014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. 17:00:16 26.04.2014. 17:00:16 26.04.2014. 17:00:16 26.04.2014. 17:00:16 26.04.2014. 17:00:1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8"/>
              <w:gridCol w:w="2819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listu rezultata kontrole prema zadanom kriterij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značava izvještaje koje će na novo statusirati, izabire status koji će im dodati i odabire ikon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status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mijanja status označenim izvještajima i obavještava korisnika o 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ponavlja postupak dok postoje izvještaji sa statusom 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Novi unos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8"/>
              <w:gridCol w:w="2819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listu rezultata kontrole prema zadanom kriterij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značava izvještaje koje će na novo statusirati, izabire status koji će im dodati i odabire ikon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status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992440" wp14:editId="67106BE9">
                  <wp:extent cx="226209" cy="226209"/>
                  <wp:effectExtent l="19050" t="0" r="0" b="0"/>
                  <wp:docPr id="853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zl5eaKGAqACHDP." w:history="1">
              <w:r w:rsidRPr="00CB5BAA">
                <w:rPr>
                  <w:rFonts w:asciiTheme="minorHAnsi" w:hAnsiTheme="minorHAnsi" w:cstheme="minorHAnsi"/>
                </w:rPr>
                <w:t xml:space="preserve">SD303 Kontrola poreznih podataka u PDV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C08C07A" wp14:editId="76CD0BAB">
            <wp:extent cx="351880" cy="351880"/>
            <wp:effectExtent l="19050" t="0" r="0" b="0"/>
            <wp:docPr id="85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1" w:name="uO.iWaKGAqACHGyq"/>
      <w:bookmarkStart w:id="92" w:name="eNdsHKKGAqACHIBI"/>
      <w:r w:rsidRPr="00CB5BAA">
        <w:rPr>
          <w:rFonts w:asciiTheme="minorHAnsi" w:hAnsiTheme="minorHAnsi" w:cstheme="minorHAnsi"/>
        </w:rPr>
        <w:t>DB Porezne uprave</w:t>
      </w:r>
      <w:bookmarkEnd w:id="91"/>
      <w:bookmarkEnd w:id="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04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4588FF" wp14:editId="0DA56B71">
                  <wp:extent cx="226209" cy="226209"/>
                  <wp:effectExtent l="19050" t="0" r="0" b="0"/>
                  <wp:docPr id="85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e.iWaKGAqACHGzC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1:28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17887F" wp14:editId="07DC3DB1">
            <wp:extent cx="351880" cy="351880"/>
            <wp:effectExtent l="19050" t="0" r="0" b="0"/>
            <wp:docPr id="85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3" w:name="r2.iWaKGAqACHGyi"/>
      <w:bookmarkStart w:id="94" w:name="I6THxKKGAqACHBcS"/>
      <w:r w:rsidRPr="00CB5BAA">
        <w:rPr>
          <w:rFonts w:asciiTheme="minorHAnsi" w:hAnsiTheme="minorHAnsi" w:cstheme="minorHAnsi"/>
        </w:rPr>
        <w:t>DB Administrator</w:t>
      </w:r>
      <w:bookmarkEnd w:id="93"/>
      <w:bookmarkEnd w:id="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73762B4" wp14:editId="12D25E19">
                        <wp:extent cx="226209" cy="226209"/>
                        <wp:effectExtent l="19050" t="0" r="0" b="0"/>
                        <wp:docPr id="861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0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XXHxKKGAqACHBd9" w:history="1">
                    <w:r w:rsidRPr="00CB5BAA">
                      <w:rPr>
                        <w:rFonts w:asciiTheme="minorHAnsi" w:hAnsiTheme="minorHAnsi" w:cstheme="minorHAnsi"/>
                      </w:rPr>
                      <w:t>Održavanje sust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2.04.2014. 21:21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709C3B" wp14:editId="1A265149">
            <wp:extent cx="351880" cy="351880"/>
            <wp:effectExtent l="19050" t="0" r="0" b="0"/>
            <wp:docPr id="86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5" w:name="n..iWaKGAqACHGzS"/>
      <w:bookmarkStart w:id="96" w:name="YXXHxKKGAqACHBd9"/>
      <w:r w:rsidRPr="00CB5BAA">
        <w:rPr>
          <w:rFonts w:asciiTheme="minorHAnsi" w:hAnsiTheme="minorHAnsi" w:cstheme="minorHAnsi"/>
        </w:rPr>
        <w:t>Održavanje sustava</w:t>
      </w:r>
      <w:bookmarkEnd w:id="95"/>
      <w:bookmarkEnd w:id="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500 Inicijalno punjenje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2:1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092CCB" wp14:editId="3A084854">
                        <wp:extent cx="226209" cy="226209"/>
                        <wp:effectExtent l="19050" t="0" r="0" b="0"/>
                        <wp:docPr id="86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6THxKKGAqACHBcS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2.04.2014. 21:21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7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2.04.2014. 21:2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8"/>
        <w:gridCol w:w="482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CB9D86" wp14:editId="206703CF">
                  <wp:extent cx="226209" cy="226209"/>
                  <wp:effectExtent l="19050" t="0" r="0" b="0"/>
                  <wp:docPr id="8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ZcXvKKGAqACHKxY" w:history="1">
              <w:r w:rsidRPr="00CB5BAA">
                <w:rPr>
                  <w:rFonts w:asciiTheme="minorHAnsi" w:hAnsiTheme="minorHAnsi" w:cstheme="minorHAnsi"/>
                </w:rPr>
                <w:t>UC050 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09E5DB" wp14:editId="35C3CB3D">
                  <wp:extent cx="226209" cy="226209"/>
                  <wp:effectExtent l="19050" t="0" r="0" b="0"/>
                  <wp:docPr id="86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x2diqKGAqACHA0f" w:history="1">
              <w:r w:rsidRPr="00CB5BAA">
                <w:rPr>
                  <w:rFonts w:asciiTheme="minorHAnsi" w:hAnsiTheme="minorHAnsi" w:cstheme="minorHAnsi"/>
                </w:rPr>
                <w:t>AD500 Inicijalno punjenje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58C458" wp14:editId="6F712DFF">
                  <wp:extent cx="226209" cy="226209"/>
                  <wp:effectExtent l="19050" t="0" r="0" b="0"/>
                  <wp:docPr id="87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OEdiqKGAqACHOn8" w:history="1">
              <w:r w:rsidRPr="00CB5BAA">
                <w:rPr>
                  <w:rFonts w:asciiTheme="minorHAnsi" w:hAnsiTheme="minorHAnsi" w:cstheme="minorHAnsi"/>
                </w:rPr>
                <w:t>AD050 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FE7B28" wp14:editId="34C7A08C">
                  <wp:extent cx="226209" cy="226209"/>
                  <wp:effectExtent l="19050" t="0" r="0" b="0"/>
                  <wp:docPr id="8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IjmSqKGAqACHJ98" w:history="1">
              <w:r w:rsidRPr="00CB5BAA">
                <w:rPr>
                  <w:rFonts w:asciiTheme="minorHAnsi" w:hAnsiTheme="minorHAnsi" w:cstheme="minorHAnsi"/>
                </w:rPr>
                <w:t>UC500 inicijalno punjenje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66EDBA" wp14:editId="2CBAF4BA">
                  <wp:extent cx="226209" cy="226209"/>
                  <wp:effectExtent l="19050" t="0" r="0" b="0"/>
                  <wp:docPr id="87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SUuQqKGAqACHFPm" w:history="1">
              <w:r w:rsidRPr="00CB5BAA">
                <w:rPr>
                  <w:rFonts w:asciiTheme="minorHAnsi" w:hAnsiTheme="minorHAnsi" w:cstheme="minorHAnsi"/>
                </w:rPr>
                <w:t>SD500 Inicijalno punjenje šifarnika VIES registra 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B4B5C96" wp14:editId="352BB83D">
            <wp:extent cx="351880" cy="351880"/>
            <wp:effectExtent l="19050" t="0" r="0" b="0"/>
            <wp:docPr id="87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7" w:name="ou.iWaKGAqACHGyy"/>
      <w:r w:rsidRPr="00CB5BAA">
        <w:rPr>
          <w:rFonts w:asciiTheme="minorHAnsi" w:hAnsiTheme="minorHAnsi" w:cstheme="minorHAnsi"/>
        </w:rPr>
        <w:t>Porezni obveznik</w:t>
      </w:r>
      <w:bookmarkEnd w:id="9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947DC84" wp14:editId="04E3A46D">
                        <wp:extent cx="226209" cy="226209"/>
                        <wp:effectExtent l="19050" t="0" r="0" b="0"/>
                        <wp:docPr id="879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8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1UeeKKGAqACHDmh" w:history="1">
                    <w:r w:rsidRPr="00CB5BAA">
                      <w:rPr>
                        <w:rFonts w:asciiTheme="minorHAnsi" w:hAnsiTheme="minorHAnsi" w:cstheme="minorHAnsi"/>
                      </w:rPr>
                      <w:t>UC030 Registar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278F5D" wp14:editId="04B3AB3F">
            <wp:extent cx="351880" cy="351880"/>
            <wp:effectExtent l="19050" t="0" r="0" b="0"/>
            <wp:docPr id="88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8" w:name="YW.iWaKGAqACHGyK"/>
      <w:proofErr w:type="gramStart"/>
      <w:r w:rsidRPr="00CB5BAA">
        <w:rPr>
          <w:rFonts w:asciiTheme="minorHAnsi" w:hAnsiTheme="minorHAnsi" w:cstheme="minorHAnsi"/>
        </w:rPr>
        <w:t>e-Inspektor</w:t>
      </w:r>
      <w:bookmarkEnd w:id="98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BD35CC" wp14:editId="24C5CFDE">
                  <wp:extent cx="226209" cy="226209"/>
                  <wp:effectExtent l="19050" t="0" r="0" b="0"/>
                  <wp:docPr id="8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e.iWaKGAqACHGzC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C43BC2" wp14:editId="2A355F97">
                  <wp:extent cx="226209" cy="226209"/>
                  <wp:effectExtent l="19050" t="0" r="0" b="0"/>
                  <wp:docPr id="88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e.iWaKGAqACHGzK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CA0DCBA" wp14:editId="2240A03E">
                  <wp:extent cx="226209" cy="226209"/>
                  <wp:effectExtent l="19050" t="0" r="0" b="0"/>
                  <wp:docPr id="88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..iWaKGAqACHGzS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45027BE" wp14:editId="321166DC">
            <wp:extent cx="351880" cy="351880"/>
            <wp:effectExtent l="19050" t="0" r="0" b="0"/>
            <wp:docPr id="88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9" w:name="tteSWaKGAqACHLvH"/>
      <w:r w:rsidRPr="00CB5BAA">
        <w:rPr>
          <w:rFonts w:asciiTheme="minorHAnsi" w:hAnsiTheme="minorHAnsi" w:cstheme="minorHAnsi"/>
        </w:rPr>
        <w:t>UC300 Unos poreznih podataka</w:t>
      </w:r>
      <w:bookmarkEnd w:id="9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A3E0A9" wp14:editId="09EE8BF7">
                  <wp:extent cx="226209" cy="226209"/>
                  <wp:effectExtent l="19050" t="0" r="0" b="0"/>
                  <wp:docPr id="89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Sustav unosi podatke u bazu podataka, korisniku ostaje prikaz PDV-S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4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Sustav vraća Ekran za unos, pregled i ažuriranje PDV podata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unos podataka NIJE ispravan i upozor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6..  Korisnik odabire odustajanje od provedbe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ga vraća na  početni Ekran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7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PDV i obavješt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4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uneseni podaci NISU ispravni. Sustav prikazuje Ekran za unos ZP podataka i upozor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5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odustajanje od provedbe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ga vraća na  PDV Ekran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6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ZP podataka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7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uneseni podaci NISU ispravni. Sustav prikazuje Ekran za unos PDV-S podataka i upozor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8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odustajanje od provedbe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Sustav ga vraća na  PDV Ekran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py of Copy of Iznimka 7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PDV-S podataka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4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Sustav vraća Ekran za unos, pregled i ažuriranje PDV podata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Iznimka 9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PDV-S podataka, obavješt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25.04.2014. 21:30:08 25.04.2014. 21:30:08 25.04.2014. 21:30:08 25.04.2014. 21:30:08 25.04.2014. 21:30:08 25.04.2014. 21:30:08 25.04.2014. 21:30:08 25.04.2014. 21:30:08 25.04.2014. 21:30:08 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Brief Description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Unos PDv podataka u registar Unos PDv podataka u registar Unos PDv podataka u registar Unos PDv podataka u registar Unos PDv podataka u registar Unos PDv podataka u registar Unos PDv podataka u registar Unos PDv podataka u registar Unos PDv podataka u registar Unos PDv podataka u registar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-S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2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os podataka NIJE ispravan i upozor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.  Korisnik odabire odustajanje od provedbe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očetni Ekran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. Prikazuje Ekran za unos PDV i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i podaci NISU ispravni. Sustav prikazuje Ekran za unos ZP podataka i upozor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5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DV Ekran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6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. Prikazuje Ekran za unos ZP podataka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7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i podaci NISU ispravni. Sustav prikazuje Ekran za unos PDV-S podataka i upozor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8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2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DV Ekran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9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2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. Prikazuje Ekran za unos PDV-S podataka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7C2AAB" wp14:editId="797DB4D7">
                  <wp:extent cx="226209" cy="226209"/>
                  <wp:effectExtent l="19050" t="0" r="0" b="0"/>
                  <wp:docPr id="89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nIpuaKGAqACHFL3" w:history="1">
              <w:r w:rsidRPr="00CB5BAA">
                <w:rPr>
                  <w:rFonts w:asciiTheme="minorHAnsi" w:hAnsiTheme="minorHAnsi" w:cstheme="minorHAnsi"/>
                </w:rPr>
                <w:t>AD300 Unos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8F8A53" wp14:editId="2BBA737C">
                  <wp:extent cx="226209" cy="226209"/>
                  <wp:effectExtent l="19050" t="0" r="0" b="0"/>
                  <wp:docPr id="89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TKRWaKGAqACHAW8" w:history="1">
              <w:r w:rsidRPr="00CB5BAA">
                <w:rPr>
                  <w:rFonts w:asciiTheme="minorHAnsi" w:hAnsiTheme="minorHAnsi" w:cstheme="minorHAnsi"/>
                </w:rPr>
                <w:t>SD300 Unos poreznih podataka u PDV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ED3404" wp14:editId="68F13A5E">
            <wp:extent cx="351880" cy="351880"/>
            <wp:effectExtent l="19050" t="0" r="0" b="0"/>
            <wp:docPr id="89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0" w:name="3aKyWaKGAqACHOS5"/>
      <w:r w:rsidRPr="00CB5BAA">
        <w:rPr>
          <w:rFonts w:asciiTheme="minorHAnsi" w:hAnsiTheme="minorHAnsi" w:cstheme="minorHAnsi"/>
        </w:rPr>
        <w:t>UC302 Ažuriranje poreznih podataka</w:t>
      </w:r>
      <w:bookmarkEnd w:id="1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591BD7" wp14:editId="3A8DCBF7">
                  <wp:extent cx="226209" cy="226209"/>
                  <wp:effectExtent l="19050" t="0" r="0" b="0"/>
                  <wp:docPr id="8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h.iWaKGAqACHGzi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01" w:name="NMGqWaKGAqACHGFO"/>
      <w:r w:rsidRPr="00CB5BAA">
        <w:rPr>
          <w:rFonts w:asciiTheme="minorHAnsi" w:hAnsiTheme="minorHAnsi" w:cstheme="minorHAnsi"/>
        </w:rPr>
        <w:t>UC300 Unos poreznih podataka u PDV registar</w:t>
      </w:r>
      <w:bookmarkEnd w:id="101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CD699CB" wp14:editId="7FD7037E">
            <wp:extent cx="5667796" cy="4608467"/>
            <wp:effectExtent l="19050" t="0" r="0" b="0"/>
            <wp:docPr id="901" name="Image17.png" descr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1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46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 u PDV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ADF7A0" wp14:editId="0B01A2E6">
                  <wp:extent cx="226209" cy="226209"/>
                  <wp:effectExtent l="19050" t="0" r="0" b="0"/>
                  <wp:docPr id="90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WaWaKGAqACHJf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8D30913" wp14:editId="33100E98">
                  <wp:extent cx="226209" cy="226209"/>
                  <wp:effectExtent l="19050" t="0" r="0" b="0"/>
                  <wp:docPr id="90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NfqWaKGAqACHHSW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0CBE41" wp14:editId="25EB7FB5">
                  <wp:extent cx="226209" cy="226209"/>
                  <wp:effectExtent l="19050" t="0" r="0" b="0"/>
                  <wp:docPr id="9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tfqWaKGAqACHHSm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8F1027" wp14:editId="496B9A5C">
                  <wp:extent cx="226209" cy="226209"/>
                  <wp:effectExtent l="19050" t="0" r="0" b="0"/>
                  <wp:docPr id="90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FfqWaKGAqACHHRu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0D8E5E" wp14:editId="631B88E8">
                  <wp:extent cx="226209" cy="226209"/>
                  <wp:effectExtent l="19050" t="0" r="0" b="0"/>
                  <wp:docPr id="9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lfqWaKGAqACHHR.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60278A" wp14:editId="2DD9AB41">
                  <wp:extent cx="226209" cy="226209"/>
                  <wp:effectExtent l="19050" t="0" r="0" b="0"/>
                  <wp:docPr id="9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9fqWaKGAqACHHS2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28BB974" wp14:editId="15564CA4">
            <wp:extent cx="351880" cy="351880"/>
            <wp:effectExtent l="19050" t="0" r="0" b="0"/>
            <wp:docPr id="9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2" w:name="GoWaWaKGAqACHJfq"/>
      <w:r w:rsidRPr="00CB5BAA">
        <w:rPr>
          <w:rFonts w:asciiTheme="minorHAnsi" w:hAnsiTheme="minorHAnsi" w:cstheme="minorHAnsi"/>
        </w:rPr>
        <w:t>Porezni obveznik</w:t>
      </w:r>
      <w:bookmarkEnd w:id="1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AC6FD95" wp14:editId="2EFAF3FA">
                        <wp:extent cx="226209" cy="226209"/>
                        <wp:effectExtent l="19050" t="0" r="0" b="0"/>
                        <wp:docPr id="91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16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1UeeKKGAqACHDmh" w:history="1">
                    <w:r w:rsidRPr="00CB5BAA">
                      <w:rPr>
                        <w:rFonts w:asciiTheme="minorHAnsi" w:hAnsiTheme="minorHAnsi" w:cstheme="minorHAnsi"/>
                      </w:rPr>
                      <w:t>UC030 Registar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C6E9629" wp14:editId="698382A7">
            <wp:extent cx="351880" cy="351880"/>
            <wp:effectExtent l="19050" t="0" r="0" b="0"/>
            <wp:docPr id="91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3" w:name="cNfqWaKGAqACHHSW"/>
      <w:r w:rsidRPr="00CB5BAA">
        <w:rPr>
          <w:rFonts w:asciiTheme="minorHAnsi" w:hAnsiTheme="minorHAnsi" w:cstheme="minorHAnsi"/>
        </w:rPr>
        <w:t>UC030 Registar PDV podataka</w:t>
      </w:r>
      <w:bookmarkEnd w:id="10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6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381FC0" wp14:editId="0526F5D9">
                  <wp:extent cx="226209" cy="226209"/>
                  <wp:effectExtent l="19050" t="0" r="0" b="0"/>
                  <wp:docPr id="9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tfqWaKGAqACHHSm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B24B4A" wp14:editId="4CFF3E55">
                  <wp:extent cx="226209" cy="226209"/>
                  <wp:effectExtent l="19050" t="0" r="0" b="0"/>
                  <wp:docPr id="9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9fqWaKGAqACHHS2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0724A8" wp14:editId="681642CE">
                        <wp:extent cx="226209" cy="226209"/>
                        <wp:effectExtent l="19050" t="0" r="0" b="0"/>
                        <wp:docPr id="92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GOeKKGAqACHDaG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90DC9C1" wp14:editId="6101C0AF">
            <wp:extent cx="351880" cy="351880"/>
            <wp:effectExtent l="19050" t="0" r="0" b="0"/>
            <wp:docPr id="927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4" w:name="ztfqWaKGAqACHHSm"/>
      <w:r w:rsidRPr="00CB5BAA">
        <w:rPr>
          <w:rFonts w:asciiTheme="minorHAnsi" w:hAnsiTheme="minorHAnsi" w:cstheme="minorHAnsi"/>
        </w:rPr>
        <w:t>UC101 Prijava vanjskih korisnika</w:t>
      </w:r>
      <w:bookmarkEnd w:id="1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49F608" wp14:editId="7F705F6D">
                  <wp:extent cx="226209" cy="226209"/>
                  <wp:effectExtent l="19050" t="0" r="0" b="0"/>
                  <wp:docPr id="92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NfqWaKGAqACHHSW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 Sustav ne uspijeva provesti akciju u cijelosti pa ne provodi ništa od nje.Sustav prikazuje početni ekran poreznog  sustava i obavještava korisnika o NEuspješnom provođenju akcije 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sustav prikazuje prazni početni ekran na kojem se traži unos korisničkog imena i zaporke sa porukom o p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ogrešn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izvršio prijavu u VIES registar i dobio korisničko ime i zaporku za upotrebu aplikacije -UC201 Korisnik je pokrenuo izvođenje aplikacije e-Inspektor – porezni obveznik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 u aplikaciju. Na ekranu mu se prikazuje izbornik sa sučeljima na koje ima pravo pristupa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07.04.2014. 21:36:33 07.04.2014. 21:36:33 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na kojem se traži unos korisničkog imena i zaporke sa porukom o pogrešn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5"/>
              <w:gridCol w:w="2823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 xml:space="preserve"> Sustav ne uspijeva provesti akciju u cijelosti pa ne provodi ništa od nje.Sustav prikazuje početni ekran poreznog  sustava i obavještava korisnika o NEuspješnom provođenju akcije 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509E697" wp14:editId="37DFEA6D">
            <wp:extent cx="351880" cy="351880"/>
            <wp:effectExtent l="19050" t="0" r="0" b="0"/>
            <wp:docPr id="93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5" w:name="FFfqWaKGAqACHHRu"/>
      <w:proofErr w:type="gramStart"/>
      <w:r w:rsidRPr="00CB5BAA">
        <w:rPr>
          <w:rFonts w:asciiTheme="minorHAnsi" w:hAnsiTheme="minorHAnsi" w:cstheme="minorHAnsi"/>
        </w:rPr>
        <w:t>e-Inspektor</w:t>
      </w:r>
      <w:bookmarkEnd w:id="105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311A96" wp14:editId="0AD5AECF">
                  <wp:extent cx="226209" cy="226209"/>
                  <wp:effectExtent l="19050" t="0" r="0" b="0"/>
                  <wp:docPr id="9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lfqWaKGAqACHHR.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9FE529" wp14:editId="0B2724F3">
                  <wp:extent cx="226209" cy="226209"/>
                  <wp:effectExtent l="19050" t="0" r="0" b="0"/>
                  <wp:docPr id="93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vTJeKKGAqACHNq.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C12397" wp14:editId="477F433A">
                  <wp:extent cx="226209" cy="226209"/>
                  <wp:effectExtent l="19050" t="0" r="0" b="0"/>
                  <wp:docPr id="9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842ED25" wp14:editId="3A90A5EB">
            <wp:extent cx="351880" cy="351880"/>
            <wp:effectExtent l="19050" t="0" r="0" b="0"/>
            <wp:docPr id="93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6" w:name="HlfqWaKGAqACHHR."/>
      <w:r w:rsidRPr="00CB5BAA">
        <w:rPr>
          <w:rFonts w:asciiTheme="minorHAnsi" w:hAnsiTheme="minorHAnsi" w:cstheme="minorHAnsi"/>
        </w:rPr>
        <w:t>Dio aplikacije za vanjske korisnike</w:t>
      </w:r>
      <w:bookmarkEnd w:id="1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39FD6A" wp14:editId="7DBBAB90">
                  <wp:extent cx="226209" cy="226209"/>
                  <wp:effectExtent l="19050" t="0" r="0" b="0"/>
                  <wp:docPr id="94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tfqWaKGAqACHHSm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B1AE46" wp14:editId="727769C0">
                  <wp:extent cx="226209" cy="226209"/>
                  <wp:effectExtent l="19050" t="0" r="0" b="0"/>
                  <wp:docPr id="94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NfqWaKGAqACHHSW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20DF09" wp14:editId="0A1958E1">
                  <wp:extent cx="226209" cy="226209"/>
                  <wp:effectExtent l="19050" t="0" r="0" b="0"/>
                  <wp:docPr id="9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9fqWaKGAqACHHS2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7365D7" wp14:editId="2B16A221">
                  <wp:extent cx="226209" cy="226209"/>
                  <wp:effectExtent l="19050" t="0" r="0" b="0"/>
                  <wp:docPr id="94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KyWaKGAqACHOS6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56883C" wp14:editId="78B51AC5">
            <wp:extent cx="351880" cy="351880"/>
            <wp:effectExtent l="19050" t="0" r="0" b="0"/>
            <wp:docPr id="94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7" w:name="69fqWaKGAqACHHS2"/>
      <w:bookmarkStart w:id="108" w:name="7teSWaKGAqACHLvI"/>
      <w:r w:rsidRPr="00CB5BAA">
        <w:rPr>
          <w:rFonts w:asciiTheme="minorHAnsi" w:hAnsiTheme="minorHAnsi" w:cstheme="minorHAnsi"/>
        </w:rPr>
        <w:t>UC300 Unos poreznih podataka</w:t>
      </w:r>
      <w:bookmarkEnd w:id="107"/>
      <w:bookmarkEnd w:id="1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D0E184" wp14:editId="266858A6">
                  <wp:extent cx="226209" cy="226209"/>
                  <wp:effectExtent l="19050" t="0" r="0" b="0"/>
                  <wp:docPr id="95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NfqWaKGAqACHHSW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Sustav unosi podatke u bazu podataka, korisniku ostaje prikaz PDV-S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4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Sustav vraća Ekran za unos, pregled i ažuriranje PDV podata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4.Sustav utvrđuje da unos podataka NIJE ispravan i upozor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.  Korisnik odabire odustajanje od provedbe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ga vraća na  početni Ekran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proofErr w:type="gramStart"/>
            <w:r w:rsidRPr="00CB5BAA">
              <w:rPr>
                <w:rFonts w:asciiTheme="minorHAnsi" w:hAnsiTheme="minorHAnsi" w:cstheme="minorHAnsi"/>
              </w:rPr>
              <w:t>7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PDV i obavješt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4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> utvrđuje da uneseni podaci NISU ispravni. Sustav prikazuje Ekran za unos ZP podataka i upozorav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5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odustajanje od provedbe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ga vraća na  PDV Ekran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6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ZP podataka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7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utvrđuje da uneseni podaci NISU ispravni. Sustav prikazuje Ekran za unos PDV-S podataka i upozor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8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odustajanje od provedbe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3.Sustav ga vraća na  PDV Ekran i obavještava g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py of Copy of Iznimka 7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PDV-S podataka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4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Sustav vraća Ekran za unos, pregled i ažuriranje PDV podatak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9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kciju unosa novog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nosi PDV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prikazuje pop-up ekran  za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unosi podatke u bazu podataka, korisniku ostaje prikaz PDV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akciju unosa podataka iz Zbirne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Ekran za unos, pregled i ažuriranje ZP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unosi ZP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3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4.Sustav unosi podatke u bazu podataka, korisniku ostaje prikaz ZP, obavještava korisnika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5.Korisnik odabire povratak n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6.Sustav vraća Ekran za unos, pregled i ažuriranje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7.Korisnik odabire akciju unosa podataka iz PDV-Stjecanje izvještaj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8.Sustav prikazuje Ekran za unos, pregled i ažuriranje PDV-S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9.Korisnik unosi PDV-S podatke i bira akciju spremanja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0.Sustav utvrđuje da je unos podataka ispravan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1.Sustav prikazuje pop-up ekran  za potvrdu akcije s porukom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2.Korisnik odabire potvrd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</w:t>
            </w:r>
            <w:proofErr w:type="gramStart"/>
            <w:r w:rsidRPr="00CB5BAA">
              <w:rPr>
                <w:rFonts w:asciiTheme="minorHAnsi" w:hAnsiTheme="minorHAnsi" w:cstheme="minorHAnsi"/>
              </w:rPr>
              <w:t>.Sustav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 ne uspijeva spremiti podatke u bazu podataka. Prikazuje Ekran za unos PDV-S podataka, obavještava korisnika porukom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Porezni obveznik je prijavljen u aplikaciju e-Inspektor, Porezni obveznik se nalazi na Osnovnom Ekranu PDV registr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Porezni podaci za određeno razdoblje su učitani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25.04.2014. 21:30:08 25.04.2014. 21:30:08 25.04.2014. 21:30:08 25.04.2014. 21:30:08 25.04.2014. 21:30:08 25.04.2014. 21:30:08 25.04.2014. 21:30:08 25.04.2014. 21:30:08 25.04.2014. 21:30:08 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Brief Description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Unos PDv podataka u registar Unos PDv podataka u registar Unos PDv podataka u registar Unos PDv podataka u registar Unos PDv podataka u registar Unos PDv podataka u registar Unos PDv podataka u registar Unos PDv podataka u registar Unos PDv podataka u registar Unos PDv podataka u registar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-S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os podataka NIJE ispravan i upozor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.  Korisnik odabire odustajanje od provedbe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očetni Ekran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3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. Prikazuje Ekran za unos PDV i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4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i podaci NISU ispravni. Sustav prikazuje Ekran za unos ZP podataka i upozor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5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DV Ekran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6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. Prikazuje Ekran za unos ZP podataka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7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uneseni podaci NISU ispravni. Sustav prikazuje Ekran za unos PDV-S podataka i upozor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8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odustajanje od provedbe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ga vraća na  PDV Ekran i obavještava g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9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0 Unos poreznih podataka u PDV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5.04.2014. 21:30:08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nos PDv podataka u regista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Porezni obveznik je prijavljen u aplikaciju e-Inspektor, Porezni obveznik se nalazi na Osnovnom Ekranu PDV registra 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Porezni podaci za određeno razdoblje su učitani u regista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6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novog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PDV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Zbirne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ZP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ZP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nosi podatke u bazu podataka, korisniku ostaje prikaz ZP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vratak n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vraća Ekran za unos, pregled i ažuriranje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kciju unosa podataka iz PDV-Stjecanje izvještaj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Ekran za unos, pregled i ažuriranje PDV-S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nosi PDV-S podatke i bira akciju spremanja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unos podataka ispravan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za potvrdu akcije s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potvrd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spremiti podatke u bazu podataka. Prikazuje Ekran za unos PDV-S podataka, obavještava korisnika porukom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1DAE07" wp14:editId="69A9EE39">
                  <wp:extent cx="226209" cy="226209"/>
                  <wp:effectExtent l="19050" t="0" r="0" b="0"/>
                  <wp:docPr id="953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nIpuaKGAqACHFL3" w:history="1">
              <w:r w:rsidRPr="00CB5BAA">
                <w:rPr>
                  <w:rFonts w:asciiTheme="minorHAnsi" w:hAnsiTheme="minorHAnsi" w:cstheme="minorHAnsi"/>
                </w:rPr>
                <w:t>AD300 Unos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24FCF0" wp14:editId="2108632C">
                  <wp:extent cx="226209" cy="226209"/>
                  <wp:effectExtent l="19050" t="0" r="0" b="0"/>
                  <wp:docPr id="955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TKRWaKGAqACHAW8" w:history="1">
              <w:r w:rsidRPr="00CB5BAA">
                <w:rPr>
                  <w:rFonts w:asciiTheme="minorHAnsi" w:hAnsiTheme="minorHAnsi" w:cstheme="minorHAnsi"/>
                </w:rPr>
                <w:t>SD300 Unos poreznih podataka u PDV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09" w:name="jVBaWaKGAqACHJ77"/>
      <w:r w:rsidRPr="00CB5BAA">
        <w:rPr>
          <w:rFonts w:asciiTheme="minorHAnsi" w:hAnsiTheme="minorHAnsi" w:cstheme="minorHAnsi"/>
        </w:rPr>
        <w:t>UC302 Ažuriranje poreznih podataka u PDv registru</w:t>
      </w:r>
      <w:bookmarkEnd w:id="109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D15C9C" wp14:editId="4FDAAD67">
            <wp:extent cx="5667796" cy="5245352"/>
            <wp:effectExtent l="19050" t="0" r="0" b="0"/>
            <wp:docPr id="957" name="Image18.png" descr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Image1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52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0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 u PDv registru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3B355E" wp14:editId="617B0EAB">
                  <wp:extent cx="226209" cy="226209"/>
                  <wp:effectExtent l="19050" t="0" r="0" b="0"/>
                  <wp:docPr id="95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mNaWaKGAqACHLos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EEA6D0" wp14:editId="06825A99">
                  <wp:extent cx="226209" cy="226209"/>
                  <wp:effectExtent l="19050" t="0" r="0" b="0"/>
                  <wp:docPr id="96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kFaWaKGAqACHJ9Q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DA5BAC" wp14:editId="40FBC940">
                  <wp:extent cx="226209" cy="226209"/>
                  <wp:effectExtent l="19050" t="0" r="0" b="0"/>
                  <wp:docPr id="96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UFaWaKGAqACHJ9Y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646815" wp14:editId="24F99A37">
                  <wp:extent cx="226209" cy="226209"/>
                  <wp:effectExtent l="19050" t="0" r="0" b="0"/>
                  <wp:docPr id="9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EFaWaKGAqACHJ9A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9DE662" wp14:editId="429BEC22">
                  <wp:extent cx="226209" cy="226209"/>
                  <wp:effectExtent l="19050" t="0" r="0" b="0"/>
                  <wp:docPr id="96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EFaWaKGAqACHJ9I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BEA678" wp14:editId="17054CCC">
                  <wp:extent cx="226209" cy="226209"/>
                  <wp:effectExtent l="19050" t="0" r="0" b="0"/>
                  <wp:docPr id="96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0FaWaKGAqACHJ9o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15FE3AF" wp14:editId="16AE858C">
            <wp:extent cx="351880" cy="351880"/>
            <wp:effectExtent l="19050" t="0" r="0" b="0"/>
            <wp:docPr id="97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10" w:name="bmNaWaKGAqACHLos"/>
      <w:bookmarkStart w:id="111" w:name="AmGOeKKGAqACHDaG"/>
      <w:r w:rsidRPr="00CB5BAA">
        <w:rPr>
          <w:rFonts w:asciiTheme="minorHAnsi" w:hAnsiTheme="minorHAnsi" w:cstheme="minorHAnsi"/>
        </w:rPr>
        <w:t>Porezni obveznik</w:t>
      </w:r>
      <w:bookmarkEnd w:id="110"/>
      <w:bookmarkEnd w:id="1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045FE96" wp14:editId="58449935">
                        <wp:extent cx="226209" cy="226209"/>
                        <wp:effectExtent l="19050" t="0" r="0" b="0"/>
                        <wp:docPr id="973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72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1UeeKKGAqACHDmh" w:history="1">
                    <w:r w:rsidRPr="00CB5BAA">
                      <w:rPr>
                        <w:rFonts w:asciiTheme="minorHAnsi" w:hAnsiTheme="minorHAnsi" w:cstheme="minorHAnsi"/>
                      </w:rPr>
                      <w:t>UC030 Registar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AB6627D" wp14:editId="21ED4641">
            <wp:extent cx="351880" cy="351880"/>
            <wp:effectExtent l="19050" t="0" r="0" b="0"/>
            <wp:docPr id="97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12" w:name="pkFaWaKGAqACHJ9Q"/>
      <w:r w:rsidRPr="00CB5BAA">
        <w:rPr>
          <w:rFonts w:asciiTheme="minorHAnsi" w:hAnsiTheme="minorHAnsi" w:cstheme="minorHAnsi"/>
        </w:rPr>
        <w:t>UC030 Registar PDV podataka</w:t>
      </w:r>
      <w:bookmarkEnd w:id="1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6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ACF438" wp14:editId="5421E28E">
                  <wp:extent cx="226209" cy="226209"/>
                  <wp:effectExtent l="19050" t="0" r="0" b="0"/>
                  <wp:docPr id="97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UFaWaKGAqACHJ9Y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FD561A" wp14:editId="3BDCE83B">
                  <wp:extent cx="226209" cy="226209"/>
                  <wp:effectExtent l="19050" t="0" r="0" b="0"/>
                  <wp:docPr id="9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0FaWaKGAqACHJ9o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C5EF89" wp14:editId="588314EA">
                        <wp:extent cx="226209" cy="226209"/>
                        <wp:effectExtent l="19050" t="0" r="0" b="0"/>
                        <wp:docPr id="98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8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GOeKKGAqACHDaG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3.04.2014. 18:38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28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37C62D0D" wp14:editId="48BB0F9C">
            <wp:extent cx="351880" cy="351880"/>
            <wp:effectExtent l="19050" t="0" r="0" b="0"/>
            <wp:docPr id="98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13" w:name="6UFaWaKGAqACHJ9Y"/>
      <w:bookmarkStart w:id="114" w:name="9ZCpeKKGAqACHNth"/>
      <w:r w:rsidRPr="00CB5BAA">
        <w:rPr>
          <w:rFonts w:asciiTheme="minorHAnsi" w:hAnsiTheme="minorHAnsi" w:cstheme="minorHAnsi"/>
        </w:rPr>
        <w:t>UC101 Prijava vanjskih korisnika</w:t>
      </w:r>
      <w:bookmarkEnd w:id="113"/>
      <w:bookmarkEnd w:id="1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529CE0" wp14:editId="3B5928F9">
                  <wp:extent cx="226209" cy="226209"/>
                  <wp:effectExtent l="19050" t="0" r="0" b="0"/>
                  <wp:docPr id="98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kFaWaKGAqACHJ9Q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3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 Sustav ne uspijeva provesti akciju u cijelosti pa ne provodi ništa od nje.Sustav prikazuje početni ekran poreznog  sustava i obavještava korisnika o NEuspješnom provođenju akcije 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zapor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na kojem se traži unos korisničkog imena i zaporke sa porukom o pogrešn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i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lozin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izvršio prijavu u VIES registar i dobio korisničko ime i </w:t>
            </w:r>
            <w:r w:rsidRPr="00CB5BAA">
              <w:rPr>
                <w:rFonts w:asciiTheme="minorHAnsi" w:hAnsiTheme="minorHAnsi" w:cstheme="minorHAnsi"/>
              </w:rPr>
              <w:lastRenderedPageBreak/>
              <w:t xml:space="preserve">zaporku za upotrebu aplikacije -UC201 Korisnik je pokrenuo izvođenje aplikacije e-Inspektor – porezni obveznik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 u aplikaciju. Na ekranu mu se prikazuje izbornik sa sučeljima na koje ima pravo pristupat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07.04.2014. 21:36:33 07.04.2014. 21:36:33 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lozin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na kojem se traži unos korisničkog imena i zaporke sa porukom o pogrešn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1 Prijava vanjskog korisnika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7.04.2014. 21:36:33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201 - Porezni obveznik je prijavljen u VIES registar i ima korisničko ime i zapork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 xml:space="preserve">Korisnik je uspješno prijavljen u aplikaciju. 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alibri" w:hAnsiTheme="minorHAnsi" w:cstheme="minorHAnsi"/>
                <w:sz w:val="11"/>
              </w:rPr>
              <w:t>Na ekranu mu se prikazuje izbornik sa sučeljima na koje ima pravo pristupati. </w:t>
            </w:r>
            <w:r w:rsidRPr="00CB5BAA">
              <w:rPr>
                <w:rFonts w:asciiTheme="minorHAnsi" w:hAnsiTheme="minorHAnsi" w:cstheme="minorHAnsi"/>
                <w:sz w:val="9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5"/>
              <w:gridCol w:w="2823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Sustav prikazuje početni ekran aplikacije na kojem se traži unos korisničkog imena i zaporke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zapor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 xml:space="preserve"> Sustav ne uspijeva provesti akciju u cijelosti pa ne provodi ništa od nje.Sustav prikazuje početni ekran poreznog  sustava i obavještava korisnika o NEuspješnom provođenju akcije 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85AC00" wp14:editId="31246A25">
            <wp:extent cx="351880" cy="351880"/>
            <wp:effectExtent l="19050" t="0" r="0" b="0"/>
            <wp:docPr id="98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15" w:name="0EFaWaKGAqACHJ9A"/>
      <w:proofErr w:type="gramStart"/>
      <w:r w:rsidRPr="00CB5BAA">
        <w:rPr>
          <w:rFonts w:asciiTheme="minorHAnsi" w:hAnsiTheme="minorHAnsi" w:cstheme="minorHAnsi"/>
        </w:rPr>
        <w:t>e-Inspektor</w:t>
      </w:r>
      <w:bookmarkEnd w:id="115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08E7BB" wp14:editId="39AEC60E">
                  <wp:extent cx="226209" cy="226209"/>
                  <wp:effectExtent l="19050" t="0" r="0" b="0"/>
                  <wp:docPr id="98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EFaWaKGAqACHJ9I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F0C7C1" wp14:editId="302BE139">
                  <wp:extent cx="226209" cy="226209"/>
                  <wp:effectExtent l="19050" t="0" r="0" b="0"/>
                  <wp:docPr id="99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vTJeKKGAqACHNq.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6C24B2" wp14:editId="35C88F9A">
                  <wp:extent cx="226209" cy="226209"/>
                  <wp:effectExtent l="19050" t="0" r="0" b="0"/>
                  <wp:docPr id="99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A39DB5A" wp14:editId="48A0EA1B">
            <wp:extent cx="351880" cy="351880"/>
            <wp:effectExtent l="19050" t="0" r="0" b="0"/>
            <wp:docPr id="99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16" w:name="zEFaWaKGAqACHJ9I"/>
      <w:r w:rsidRPr="00CB5BAA">
        <w:rPr>
          <w:rFonts w:asciiTheme="minorHAnsi" w:hAnsiTheme="minorHAnsi" w:cstheme="minorHAnsi"/>
        </w:rPr>
        <w:t>Dio aplikacije za vanjske korisnike</w:t>
      </w:r>
      <w:bookmarkEnd w:id="1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41E28D" wp14:editId="5A9D25C5">
                  <wp:extent cx="226209" cy="226209"/>
                  <wp:effectExtent l="19050" t="0" r="0" b="0"/>
                  <wp:docPr id="99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UFaWaKGAqACHJ9Y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BEDBA5" wp14:editId="09FD240F">
                  <wp:extent cx="226209" cy="226209"/>
                  <wp:effectExtent l="19050" t="0" r="0" b="0"/>
                  <wp:docPr id="99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kFaWaKGAqACHJ9Q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5D0221" wp14:editId="3E278C0C">
                  <wp:extent cx="226209" cy="226209"/>
                  <wp:effectExtent l="19050" t="0" r="0" b="0"/>
                  <wp:docPr id="100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0FaWaKGAqACHJ9o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347CF5" wp14:editId="0EAA7941">
                  <wp:extent cx="226209" cy="226209"/>
                  <wp:effectExtent l="19050" t="0" r="0" b="0"/>
                  <wp:docPr id="100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teSWaKGAqACHLvI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FA7992" wp14:editId="7016B066">
            <wp:extent cx="351880" cy="351880"/>
            <wp:effectExtent l="19050" t="0" r="0" b="0"/>
            <wp:docPr id="1005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17" w:name="j0FaWaKGAqACHJ9o"/>
      <w:bookmarkStart w:id="118" w:name="3aKyWaKGAqACHOS6"/>
      <w:r w:rsidRPr="00CB5BAA">
        <w:rPr>
          <w:rFonts w:asciiTheme="minorHAnsi" w:hAnsiTheme="minorHAnsi" w:cstheme="minorHAnsi"/>
        </w:rPr>
        <w:t>UC302 Ažuriranje poreznih podataka</w:t>
      </w:r>
      <w:bookmarkEnd w:id="117"/>
      <w:bookmarkEnd w:id="11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7A3B82" wp14:editId="3949A6D8">
                  <wp:extent cx="226209" cy="226209"/>
                  <wp:effectExtent l="19050" t="0" r="0" b="0"/>
                  <wp:docPr id="100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kFaWaKGAqACHJ9Q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Use Cas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19" w:name="INFheaKGAqACHNzh"/>
      <w:r w:rsidRPr="00CB5BAA">
        <w:rPr>
          <w:rFonts w:asciiTheme="minorHAnsi" w:hAnsiTheme="minorHAnsi" w:cstheme="minorHAnsi"/>
        </w:rPr>
        <w:t>UC303 Kontrola poreznih podataka u PDV registru</w:t>
      </w:r>
      <w:bookmarkEnd w:id="119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928449" wp14:editId="64E9B9DC">
            <wp:extent cx="5667796" cy="3636447"/>
            <wp:effectExtent l="19050" t="0" r="0" b="0"/>
            <wp:docPr id="1009" name="Image19.png" descr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1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6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53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0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oreznih podataka u PDV registru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8C28DA" wp14:editId="1D081DAC">
                  <wp:extent cx="226209" cy="226209"/>
                  <wp:effectExtent l="19050" t="0" r="0" b="0"/>
                  <wp:docPr id="10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mbheaKGAqACHN7w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67074E" wp14:editId="1A90218A">
                  <wp:extent cx="226209" cy="226209"/>
                  <wp:effectExtent l="19050" t="0" r="0" b="0"/>
                  <wp:docPr id="10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WReaKGAqACHAGd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6637BAF" wp14:editId="518CA62A">
                  <wp:extent cx="226209" cy="226209"/>
                  <wp:effectExtent l="19050" t="0" r="0" b="0"/>
                  <wp:docPr id="10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otReaKGAqACHBn6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CF7EF0" wp14:editId="02458353">
                  <wp:extent cx="226209" cy="226209"/>
                  <wp:effectExtent l="19050" t="0" r="0" b="0"/>
                  <wp:docPr id="10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LAReaKGAqACHOJm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CBBB3A" wp14:editId="05DA8322">
                  <wp:extent cx="226209" cy="226209"/>
                  <wp:effectExtent l="19050" t="0" r="0" b="0"/>
                  <wp:docPr id="101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pjheaKGAqACHN0E" w:history="1">
              <w:r w:rsidRPr="00CB5BAA">
                <w:rPr>
                  <w:rFonts w:asciiTheme="minorHAnsi" w:hAnsiTheme="minorHAnsi" w:cstheme="minorHAnsi"/>
                </w:rPr>
                <w:t>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E5586A" wp14:editId="3B7DA2AA">
                  <wp:extent cx="226209" cy="226209"/>
                  <wp:effectExtent l="19050" t="0" r="0" b="0"/>
                  <wp:docPr id="10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9PheaKGAqACHN.I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D62A86" wp14:editId="7C2A3D8E">
                  <wp:extent cx="226209" cy="226209"/>
                  <wp:effectExtent l="19050" t="0" r="0" b="0"/>
                  <wp:docPr id="10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GcReaKGAqACHOh6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88597B" wp14:editId="38DDCF47">
            <wp:extent cx="351880" cy="351880"/>
            <wp:effectExtent l="19050" t="0" r="0" b="0"/>
            <wp:docPr id="102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20" w:name="4mbheaKGAqACHN7w"/>
      <w:bookmarkStart w:id="121" w:name="YpAOeKKGAqACHDWj"/>
      <w:r w:rsidRPr="00CB5BAA">
        <w:rPr>
          <w:rFonts w:asciiTheme="minorHAnsi" w:hAnsiTheme="minorHAnsi" w:cstheme="minorHAnsi"/>
        </w:rPr>
        <w:t>Referent PU</w:t>
      </w:r>
      <w:bookmarkEnd w:id="120"/>
      <w:bookmarkEnd w:id="1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65998E" wp14:editId="44C0B05B">
                        <wp:extent cx="226209" cy="226209"/>
                        <wp:effectExtent l="19050" t="0" r="0" b="0"/>
                        <wp:docPr id="1027" name="Image2.png" descr="Image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Image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y_eeKKGAqACHFPt" w:history="1">
                    <w:r w:rsidRPr="00CB5BAA">
                      <w:rPr>
                        <w:rFonts w:asciiTheme="minorHAnsi" w:hAnsiTheme="minorHAnsi" w:cstheme="minorHAnsi"/>
                      </w:rPr>
                      <w:t>UC303 Kontrola poreznih podataka u PDV registr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9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02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F3A6FBF" wp14:editId="6FDDC04F">
            <wp:extent cx="351880" cy="351880"/>
            <wp:effectExtent l="19050" t="0" r="0" b="0"/>
            <wp:docPr id="102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22" w:name="3wWReaKGAqACHAGd"/>
      <w:bookmarkStart w:id="123" w:name="xy_eeKKGAqACHFPt"/>
      <w:r w:rsidRPr="00CB5BAA">
        <w:rPr>
          <w:rFonts w:asciiTheme="minorHAnsi" w:hAnsiTheme="minorHAnsi" w:cstheme="minorHAnsi"/>
        </w:rPr>
        <w:t>UC303 Kontrola poreznih podataka u PDV registru</w:t>
      </w:r>
      <w:bookmarkEnd w:id="122"/>
      <w:bookmarkEnd w:id="1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10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27934F" wp14:editId="6E4AF3DF">
                  <wp:extent cx="226209" cy="226209"/>
                  <wp:effectExtent l="19050" t="0" r="0" b="0"/>
                  <wp:docPr id="103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otReaKGAqACHBn6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C7A985D" wp14:editId="16340646">
                        <wp:extent cx="226209" cy="226209"/>
                        <wp:effectExtent l="19050" t="0" r="0" b="0"/>
                        <wp:docPr id="103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pAOeKKGAqACHDWj" w:history="1">
                    <w:r w:rsidRPr="00CB5BAA">
                      <w:rPr>
                        <w:rFonts w:asciiTheme="minorHAnsi" w:hAnsiTheme="minorHAnsi" w:cstheme="minorHAnsi"/>
                      </w:rPr>
                      <w:t>Referent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1:09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02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E160C7" wp14:editId="354A98B9">
                  <wp:extent cx="226209" cy="226209"/>
                  <wp:effectExtent l="19050" t="0" r="0" b="0"/>
                  <wp:docPr id="103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LAReaKGAqACHOJm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listu rezultata kontrole prema zadanom kriterij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označava izvještaje koje će na novo statusirati, izabire status koji će im dodati i odabire ikonu &lt;Dodaj status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1.Sustav mijanja status označenim izvještajima i obavještava korisnika o uspješnom provođenju akci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2.Korisnik ponavlja postupak dok postoje izvještaji sa statusom Novi unos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4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listu rezultata kontrole prema zadanom kriterij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0.Korisnik označava izvještaje koje će na novo statusirati, izabire status koji će im dodati i odabire ikonu &lt;Dodaj status&gt;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11.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2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znimka 3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dohvaća porezne podatke sa statusom novi unos i prikazuje listu na ekran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Korisnik pokreće funkcionalnost Izvrši kontrol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izvršava kontrolu PDV podata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pop-up ekran  sa potvrdom akcije izvršene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Korisnik odabire funkcionalnost pregleda rezultata kontrol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znimka 1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podizbornik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2.Sustav prikazuje ekran podizbornika Kontrola PDV-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traži izlist novozaprimljenih PDV izvještaja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  Sustav ne uspijeva provesti akciju u cijelosti i šalje poruku o greš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obveznik je unio mjesečne porezne izvještaje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rezni izvještaji su kontrolirani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Super Use Cas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UC303 Kontrola poreznih podataka u PDV registru UC303 Kontrola poreznih podataka u PDV registru UC303 Kontrola poreznih podataka u PDV registru UC303 Kontrola poreznih podataka u PDV registru 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0:</w:t>
            </w:r>
            <w:proofErr w:type="gramStart"/>
            <w:r w:rsidRPr="00CB5BAA">
              <w:rPr>
                <w:rFonts w:asciiTheme="minorHAnsi" w:hAnsiTheme="minorHAnsi" w:cstheme="minorHAnsi"/>
              </w:rPr>
              <w:t>16 26.04.2014</w:t>
            </w:r>
            <w:proofErr w:type="gramEnd"/>
            <w:r w:rsidRPr="00CB5BAA">
              <w:rPr>
                <w:rFonts w:asciiTheme="minorHAnsi" w:hAnsiTheme="minorHAnsi" w:cstheme="minorHAnsi"/>
              </w:rPr>
              <w:t xml:space="preserve">. 17:00:16 26.04.2014. 17:00:16 26.04.2014. 17:00:16 26.04.2014. 17:00:16 26.04.2014. 17:00:16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8"/>
              <w:gridCol w:w="2819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listu rezultata kontrole prema zadanom kriterij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značava izvještaje koje će na novo statusirati, izabire status koji će im dodati i odabire ikon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status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mijanja status označenim izvještajima i obavještava korisnika o 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Korisnik ponavlja postupak dok postoje izvještaji sa statusom 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Novi unos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4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9"/>
              <w:gridCol w:w="2818"/>
              <w:gridCol w:w="2819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listu rezultata kontrole prema zadanom kriterij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0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značava izvještaje koje će na novo statusirati, izabire status koji će im dodati i odabire ikonu &lt;</w:t>
                  </w:r>
                  <w:r w:rsidRPr="00CB5BAA">
                    <w:rPr>
                      <w:rFonts w:asciiTheme="minorHAnsi" w:eastAsia="Calibri" w:hAnsiTheme="minorHAnsi" w:cstheme="minorHAnsi"/>
                      <w:b/>
                      <w:i/>
                      <w:sz w:val="11"/>
                    </w:rPr>
                    <w:t>Dodaj status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&gt;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2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3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Super Use Cas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303 Kontrola poreznih podataka u PDV registr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6.04.2014. 17:00:1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Brief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re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ost-condi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Flow of Even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8"/>
              <w:gridCol w:w="2820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odabire podizbornik Kontrola PDV-a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ustav prikazuje ekran podizbornika Kontrola PDV-a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Korisnik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 xml:space="preserve">traži izlist novozaprimljenih PDV izvještaja 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porezne podatke sa statusom novi unos i prikazuje listu na ekran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pokreće funkcionalnost Izvrši kontrol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izvršava kontrolu PDV podata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p-up ekran  sa potvrdom akcije izvršene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funkcionalnost pregleda rezultata kontrol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  </w:t>
                  </w: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ne uspijeva provesti akciju u cijelosti i šalje poruku o greš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D1B04D" wp14:editId="4C652B33">
                  <wp:extent cx="226209" cy="226209"/>
                  <wp:effectExtent l="19050" t="0" r="0" b="0"/>
                  <wp:docPr id="1037" name="Image6.png" descr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6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zl5eaKGAqACHDP." w:history="1">
              <w:r w:rsidRPr="00CB5BAA">
                <w:rPr>
                  <w:rFonts w:asciiTheme="minorHAnsi" w:hAnsiTheme="minorHAnsi" w:cstheme="minorHAnsi"/>
                </w:rPr>
                <w:t>SD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0372A54" wp14:editId="3F5FBA73">
            <wp:extent cx="351880" cy="351880"/>
            <wp:effectExtent l="19050" t="0" r="0" b="0"/>
            <wp:docPr id="1039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24" w:name="3otReaKGAqACHBn6"/>
      <w:bookmarkStart w:id="125" w:name="XSMZeKKGAqACHORK"/>
      <w:r w:rsidRPr="00CB5BAA">
        <w:rPr>
          <w:rFonts w:asciiTheme="minorHAnsi" w:hAnsiTheme="minorHAnsi" w:cstheme="minorHAnsi"/>
        </w:rPr>
        <w:t>UC100 Prijava PU zaposlenika</w:t>
      </w:r>
      <w:bookmarkEnd w:id="124"/>
      <w:bookmarkEnd w:id="12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nk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igh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sting Setup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 potrebe ovog projekta testirati će se dvije role zaposlenika:         </w:t>
            </w:r>
            <w:r w:rsidRPr="00CB5BAA">
              <w:rPr>
                <w:rFonts w:asciiTheme="minorHAnsi" w:hAnsiTheme="minorHAnsi" w:cstheme="minorHAnsi"/>
              </w:rPr>
              <w:br/>
              <w:t xml:space="preserve">- Administrator PU - Korisničko ime: Administrator: Zaporka: zaposlenik        </w:t>
            </w:r>
            <w:r w:rsidRPr="00CB5BAA">
              <w:rPr>
                <w:rFonts w:asciiTheme="minorHAnsi" w:hAnsiTheme="minorHAnsi" w:cstheme="minorHAnsi"/>
              </w:rPr>
              <w:br/>
              <w:t>- Referent PU - Korisničko ime: Referent; Zaporka: zaposlenik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8090C3" wp14:editId="1D3E7184">
                  <wp:extent cx="226209" cy="226209"/>
                  <wp:effectExtent l="19050" t="0" r="0" b="0"/>
                  <wp:docPr id="104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WReaKGAqACHAGd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clud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3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ne uspijeva provesti akciju u cijelosti pa ne provodi ništa od nj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9.Sustav prikazuje početni ekran poreznog  sustava i obavještava korisnika o neuspješnom provođenju akcije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Glavni scenario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je korisnik unio postojeće korisničko ime i ispravnu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dohvaća korisnička prava prijavljenog korisnika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7.Sustav prikazuje sučelja  prve razine za koje korisnik ima ovlasti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8.Sustav uspješno provodi akciju u cijelosti (scenarij)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1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odustaje od prijave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vraća prikaz prethodnog ekrana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proofErr w:type="gramStart"/>
      <w:r w:rsidRPr="00CB5BAA">
        <w:rPr>
          <w:rFonts w:asciiTheme="minorHAnsi" w:hAnsiTheme="minorHAnsi" w:cstheme="minorHAnsi"/>
        </w:rPr>
        <w:t>Iznimka 2.</w:t>
      </w:r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4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1.Korisnik odabire aplikaciju e-Inspektor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2.Sustav prikazuje početni ekran aplikacije na kojem se traži unos korisničkog imena (username) i zaporke (password)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3.Korisnik upisuje korisničko ime 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4.Sustav provjerava postojanje unesenog korisničkog imena i ispravnost zaporke 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5.Sustav utvrđuje da korisnik nije unio ispravno korisničko ime i/ili lozinku 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6.sustav prikazuje prazni početni ekran sa porukom o krivom korisničkom imenu ili zaporci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evel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r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Complexity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Medium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se Case Statu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itial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re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se nalazi na glavnom izbornom ekranu u IS Porezne uprave (poreznom portalu)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ost-condi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k je uspješno prijavljen. Na ekranu mu se prikazuje izbornik sa sučeljima na koje ima pravo pristupati.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Author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Lastavec, 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 xml:space="preserve">Assumption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Zaposlenik je u DB zaposlenika P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Dat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06.04.2014. 20:41:26 06.04.2014. 20:41:26 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Inputs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Korisničko ime i zaporka Korisničko ime i zaporka 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Parent use case name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UC100 Prijava zaposlenika PU u aplikaciju UC100 Prijava zaposlenika PU u aplikaciju UC100 Prijava zaposlenika PU u aplikaciju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Use Case Descrip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lavni scenario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spješno provodi akciju u cijelosti (scenarij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1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lastRenderedPageBreak/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Korisnik odustaje od prijav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vraća prikaz prethodnog ekran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nimka 2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utvrđuje da korisnik nije unio ispravno korisničko ime i/il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razni početni ekran sa porukom o krivom korisničkom imenu ili zaporc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nimka 3._convert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UC100 Prijava zaposlenika PU u aplikaciju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Parent use cas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nam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ID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Environmental conditions and assumption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Korisničko ime i zapork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Instance flow description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Output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Tahoma" w:hAnsiTheme="minorHAnsi" w:cstheme="minorHAnsi"/>
                <w:sz w:val="16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Author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Lidija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Date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 xml:space="preserve">06.04.2014. 20:41:26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b/>
              </w:rPr>
              <w:t>UC100 Prijava zaposlenika PU u aplikacij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8"/>
              <w:gridCol w:w="2817"/>
              <w:gridCol w:w="2821"/>
            </w:tblGrid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E55D43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Actor Input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System Response           </w:t>
                  </w:r>
                  <w:r w:rsidRPr="00CB5BAA">
                    <w:rPr>
                      <w:rFonts w:asciiTheme="minorHAnsi" w:hAnsiTheme="minorHAnsi" w:cstheme="minorHAnsi"/>
                    </w:rPr>
                    <w:br/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odabire aplikaciju e-Inspektor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početni ekran aplikacije na kojem se traži unos korisničkog imena (username) i zaporke (password)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Korisnik upisuje korisničko ime i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ovjerava postojanje unesenog korisničkog imena i ispravnost zaporke 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5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utvrđuje da je korisnik unio postojeće korisničko ime i ispravnu lozin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6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dohvaća korisnička prava prijavljenog koris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7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1"/>
                    </w:rPr>
                    <w:t>Sustav prikazuje sučelja  prve razine za koje korisnik ima ovlast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8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ne uspijeva provesti akciju u cijelosti pa ne provodi ništa od n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6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9</w:t>
                  </w: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Calibri" w:hAnsiTheme="minorHAnsi" w:cstheme="minorHAnsi"/>
                      <w:sz w:val="10"/>
                    </w:rPr>
                    <w:t>Sustav prikazuje početni ekran poreznog  sustava i obavještava korisnika o neuspješnom provođenju akcije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F95A546" wp14:editId="2AF263D8">
            <wp:extent cx="351880" cy="351880"/>
            <wp:effectExtent l="19050" t="0" r="0" b="0"/>
            <wp:docPr id="1043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26" w:name="TLAReaKGAqACHOJm"/>
      <w:bookmarkStart w:id="127" w:name="p1UeeKKGAqACHDmh"/>
      <w:r w:rsidRPr="00CB5BAA">
        <w:rPr>
          <w:rFonts w:asciiTheme="minorHAnsi" w:hAnsiTheme="minorHAnsi" w:cstheme="minorHAnsi"/>
        </w:rPr>
        <w:t>UC030 Registar PDV podataka</w:t>
      </w:r>
      <w:bookmarkEnd w:id="126"/>
      <w:bookmarkEnd w:id="1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Ca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06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 Case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Extension Po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0 Unos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0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42:21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1 Pretraživanje i pregled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0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2 Ažuriranje poreznih podata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1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1:28:0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ED2139" wp14:editId="372053AF">
                  <wp:extent cx="226209" cy="226209"/>
                  <wp:effectExtent l="19050" t="0" r="0" b="0"/>
                  <wp:docPr id="10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WReaKGAqACHAGd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xten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3.04.2014. 18:23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Extension Poi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C303 Kontrola PDV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E374174" wp14:editId="58D6FA06">
            <wp:extent cx="351880" cy="351880"/>
            <wp:effectExtent l="19050" t="0" r="0" b="0"/>
            <wp:docPr id="104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28" w:name="epjheaKGAqACHN0E"/>
      <w:bookmarkStart w:id="129" w:name="rAd2eKKGAqACHDUy"/>
      <w:proofErr w:type="gramStart"/>
      <w:r w:rsidRPr="00CB5BAA">
        <w:rPr>
          <w:rFonts w:asciiTheme="minorHAnsi" w:hAnsiTheme="minorHAnsi" w:cstheme="minorHAnsi"/>
        </w:rPr>
        <w:t>e-Inspektor</w:t>
      </w:r>
      <w:bookmarkEnd w:id="128"/>
      <w:bookmarkEnd w:id="129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19:55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428DD3" wp14:editId="7647A2BA">
                  <wp:extent cx="226209" cy="226209"/>
                  <wp:effectExtent l="19050" t="0" r="0" b="0"/>
                  <wp:docPr id="104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GcReaKGAqACHOh6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3AB9EC" wp14:editId="28FB726B">
                  <wp:extent cx="226209" cy="226209"/>
                  <wp:effectExtent l="19050" t="0" r="0" b="0"/>
                  <wp:docPr id="105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9PheaKGAqACHN.I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614AFC" wp14:editId="1C8696C4">
                  <wp:extent cx="226209" cy="226209"/>
                  <wp:effectExtent l="19050" t="0" r="0" b="0"/>
                  <wp:docPr id="105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XXHxKKGAqACHBd9" w:history="1">
              <w:r w:rsidRPr="00CB5BAA">
                <w:rPr>
                  <w:rFonts w:asciiTheme="minorHAnsi" w:hAnsiTheme="minorHAnsi" w:cstheme="minorHAnsi"/>
                </w:rPr>
                <w:t>Održavanje sust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252A249" wp14:editId="6728B67D">
            <wp:extent cx="351880" cy="351880"/>
            <wp:effectExtent l="19050" t="0" r="0" b="0"/>
            <wp:docPr id="1055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30" w:name="A9PheaKGAqACHN.I"/>
      <w:bookmarkStart w:id="131" w:name="Ir7peKKGAqACHOFH"/>
      <w:r w:rsidRPr="00CB5BAA">
        <w:rPr>
          <w:rFonts w:asciiTheme="minorHAnsi" w:hAnsiTheme="minorHAnsi" w:cstheme="minorHAnsi"/>
        </w:rPr>
        <w:t>Dio aplikacije za vanjske korisnike</w:t>
      </w:r>
      <w:bookmarkEnd w:id="130"/>
      <w:bookmarkEnd w:id="1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4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EDCFE0" wp14:editId="014C7E86">
                  <wp:extent cx="226209" cy="226209"/>
                  <wp:effectExtent l="19050" t="0" r="0" b="0"/>
                  <wp:docPr id="105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LAReaKGAqACHOJm" w:history="1">
              <w:r w:rsidRPr="00CB5BAA">
                <w:rPr>
                  <w:rFonts w:asciiTheme="minorHAnsi" w:hAnsiTheme="minorHAnsi" w:cstheme="minorHAnsi"/>
                </w:rPr>
                <w:t>UC030 Registar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9E8C5B" wp14:editId="537B694F">
                  <wp:extent cx="226209" cy="226209"/>
                  <wp:effectExtent l="19050" t="0" r="0" b="0"/>
                  <wp:docPr id="105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ZCpeKKGAqACHNth" w:history="1">
              <w:r w:rsidRPr="00CB5BAA">
                <w:rPr>
                  <w:rFonts w:asciiTheme="minorHAnsi" w:hAnsiTheme="minorHAnsi" w:cstheme="minorHAnsi"/>
                </w:rPr>
                <w:t>UC101 Prijava vanjskih koris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83D072" wp14:editId="1BE0699A">
                  <wp:extent cx="226209" cy="226209"/>
                  <wp:effectExtent l="19050" t="0" r="0" b="0"/>
                  <wp:docPr id="106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teSWaKGAqACHLvI" w:history="1">
              <w:r w:rsidRPr="00CB5BAA">
                <w:rPr>
                  <w:rFonts w:asciiTheme="minorHAnsi" w:hAnsiTheme="minorHAnsi" w:cstheme="minorHAnsi"/>
                </w:rPr>
                <w:t>UC300 Unos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3FF7AA" wp14:editId="300CE982">
                  <wp:extent cx="226209" cy="226209"/>
                  <wp:effectExtent l="19050" t="0" r="0" b="0"/>
                  <wp:docPr id="106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KyWaKGAqACHOS6" w:history="1">
              <w:r w:rsidRPr="00CB5BAA">
                <w:rPr>
                  <w:rFonts w:asciiTheme="minorHAnsi" w:hAnsiTheme="minorHAnsi" w:cstheme="minorHAnsi"/>
                </w:rPr>
                <w:t>UC302 Ažuriranje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66F544" wp14:editId="5ADC3820">
                  <wp:extent cx="226209" cy="226209"/>
                  <wp:effectExtent l="19050" t="0" r="0" b="0"/>
                  <wp:docPr id="106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GcReaKGAqACHOh6" w:history="1">
              <w:r w:rsidRPr="00CB5BAA">
                <w:rPr>
                  <w:rFonts w:asciiTheme="minorHAnsi" w:hAnsiTheme="minorHAnsi" w:cstheme="minorHAnsi"/>
                </w:rPr>
                <w:t>PU dio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D61F838" wp14:editId="427C58F5">
            <wp:extent cx="351880" cy="351880"/>
            <wp:effectExtent l="19050" t="0" r="0" b="0"/>
            <wp:docPr id="106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32" w:name="OGcReaKGAqACHOh6"/>
      <w:bookmarkStart w:id="133" w:name="TvTJeKKGAqACHNq."/>
      <w:r w:rsidRPr="00CB5BAA">
        <w:rPr>
          <w:rFonts w:asciiTheme="minorHAnsi" w:hAnsiTheme="minorHAnsi" w:cstheme="minorHAnsi"/>
        </w:rPr>
        <w:t>PU dio aplikacije</w:t>
      </w:r>
      <w:bookmarkEnd w:id="132"/>
      <w:bookmarkEnd w:id="13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1.04.2014. 20:3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6D75F6" wp14:editId="7D5338BA">
                  <wp:extent cx="226209" cy="226209"/>
                  <wp:effectExtent l="19050" t="0" r="0" b="0"/>
                  <wp:docPr id="106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WReaKGAqACHAGd" w:history="1">
              <w:r w:rsidRPr="00CB5BAA">
                <w:rPr>
                  <w:rFonts w:asciiTheme="minorHAnsi" w:hAnsiTheme="minorHAnsi" w:cstheme="minorHAnsi"/>
                </w:rPr>
                <w:t>UC303 Kontrola poreznih podataka u PDV registr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B43A04" wp14:editId="2922B4CC">
                  <wp:extent cx="226209" cy="226209"/>
                  <wp:effectExtent l="19050" t="0" r="0" b="0"/>
                  <wp:docPr id="107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otReaKGAqACHBn6" w:history="1">
              <w:r w:rsidRPr="00CB5BAA">
                <w:rPr>
                  <w:rFonts w:asciiTheme="minorHAnsi" w:hAnsiTheme="minorHAnsi" w:cstheme="minorHAnsi"/>
                </w:rPr>
                <w:t>UC100 Prijava PU zaposle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7ECE00" wp14:editId="22B1B250">
                  <wp:extent cx="226209" cy="226209"/>
                  <wp:effectExtent l="19050" t="0" r="0" b="0"/>
                  <wp:docPr id="107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.rueKKGAqACHDew" w:history="1">
              <w:r w:rsidRPr="00CB5BAA">
                <w:rPr>
                  <w:rFonts w:asciiTheme="minorHAnsi" w:hAnsiTheme="minorHAnsi" w:cstheme="minorHAnsi"/>
                </w:rPr>
                <w:t>UC020 VIES registar poreznih obvez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127883" wp14:editId="5DA5FE13">
                  <wp:extent cx="226209" cy="226209"/>
                  <wp:effectExtent l="19050" t="0" r="0" b="0"/>
                  <wp:docPr id="107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gC.eKKGAqACHFrE" w:history="1">
              <w:r w:rsidRPr="00CB5BAA">
                <w:rPr>
                  <w:rFonts w:asciiTheme="minorHAnsi" w:hAnsiTheme="minorHAnsi" w:cstheme="minorHAnsi"/>
                </w:rPr>
                <w:t>Registar VIES PU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10F97E" wp14:editId="5A402167">
                  <wp:extent cx="226209" cy="226209"/>
                  <wp:effectExtent l="19050" t="0" r="0" b="0"/>
                  <wp:docPr id="107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YwhQqKGAqACHIqO" w:history="1">
              <w:r w:rsidRPr="00CB5BAA">
                <w:rPr>
                  <w:rFonts w:asciiTheme="minorHAnsi" w:hAnsiTheme="minorHAnsi" w:cstheme="minorHAnsi"/>
                </w:rPr>
                <w:t>UC200 Pregled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4E42F5" wp14:editId="7A6BA956">
                  <wp:extent cx="226209" cy="226209"/>
                  <wp:effectExtent l="19050" t="0" r="0" b="0"/>
                  <wp:docPr id="107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PvtQqKGAqACHOET" w:history="1">
              <w:r w:rsidRPr="00CB5BAA">
                <w:rPr>
                  <w:rFonts w:asciiTheme="minorHAnsi" w:hAnsiTheme="minorHAnsi" w:cstheme="minorHAnsi"/>
                </w:rPr>
                <w:t>UC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4C3D82" wp14:editId="7AE0620A">
                  <wp:extent cx="226209" cy="226209"/>
                  <wp:effectExtent l="19050" t="0" r="0" b="0"/>
                  <wp:docPr id="108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4X3QqKGAqACHBxE" w:history="1">
              <w:r w:rsidRPr="00CB5BAA">
                <w:rPr>
                  <w:rFonts w:asciiTheme="minorHAnsi" w:hAnsiTheme="minorHAnsi" w:cstheme="minorHAnsi"/>
                </w:rPr>
                <w:t>UC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1E1438" wp14:editId="55FA621D">
                  <wp:extent cx="226209" cy="226209"/>
                  <wp:effectExtent l="19050" t="0" r="0" b="0"/>
                  <wp:docPr id="108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hTPQqKGAqACHDhq" w:history="1">
              <w:r w:rsidRPr="00CB5BAA">
                <w:rPr>
                  <w:rFonts w:asciiTheme="minorHAnsi" w:hAnsiTheme="minorHAnsi" w:cstheme="minorHAnsi"/>
                </w:rPr>
                <w:t>UC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92CE1A" wp14:editId="77F96D92">
                  <wp:extent cx="226209" cy="226209"/>
                  <wp:effectExtent l="19050" t="0" r="0" b="0"/>
                  <wp:docPr id="108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bSWaKGAqACHM7X" w:history="1">
              <w:r w:rsidRPr="00CB5BAA">
                <w:rPr>
                  <w:rFonts w:asciiTheme="minorHAnsi" w:hAnsiTheme="minorHAnsi" w:cstheme="minorHAnsi"/>
                </w:rPr>
                <w:t>UC301 Pretraživanje i pregled poreznih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a : Dependenc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ED67BC" wp14:editId="4CB179AD">
                  <wp:extent cx="226209" cy="226209"/>
                  <wp:effectExtent l="19050" t="0" r="0" b="0"/>
                  <wp:docPr id="108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9PheaKGAqACHN.I" w:history="1">
              <w:r w:rsidRPr="00CB5BAA">
                <w:rPr>
                  <w:rFonts w:asciiTheme="minorHAnsi" w:hAnsiTheme="minorHAnsi" w:cstheme="minorHAnsi"/>
                </w:rPr>
                <w:t>Dio aplikacije za vanjske korisni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6.04.2014. 20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02:3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lass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34" w:name="vhkS6qKGAqACHM24"/>
      <w:r w:rsidRPr="00CB5BAA">
        <w:rPr>
          <w:rFonts w:asciiTheme="minorHAnsi" w:hAnsiTheme="minorHAnsi" w:cstheme="minorHAnsi"/>
        </w:rPr>
        <w:t>CD100 Prijava PU zaposlenika</w:t>
      </w:r>
      <w:bookmarkEnd w:id="134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F95CEA5" wp14:editId="41255FE4">
            <wp:extent cx="5667796" cy="2285650"/>
            <wp:effectExtent l="19050" t="0" r="0" b="0"/>
            <wp:docPr id="1089" name="Image20.png" descr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2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28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5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D100 Prijava PU zaposleni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DC8066" wp14:editId="1336A957">
                  <wp:extent cx="226209" cy="226209"/>
                  <wp:effectExtent l="19050" t="0" r="0" b="0"/>
                  <wp:docPr id="109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fZK6qKGAqACHNmd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0B31BE" wp14:editId="4F801645">
                  <wp:extent cx="226209" cy="226209"/>
                  <wp:effectExtent l="19050" t="0" r="0" b="0"/>
                  <wp:docPr id="109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KqS6qKGAqACHNBf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E34382" wp14:editId="4CA1C863">
                  <wp:extent cx="226209" cy="226209"/>
                  <wp:effectExtent l="19050" t="0" r="0" b="0"/>
                  <wp:docPr id="109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Xe6qKGAqACHMzA" w:history="1">
              <w:r w:rsidRPr="00CB5BAA">
                <w:rPr>
                  <w:rFonts w:asciiTheme="minorHAnsi" w:hAnsiTheme="minorHAnsi" w:cstheme="minorHAnsi"/>
                </w:rPr>
                <w:t>Prijava zaposle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916909" wp14:editId="66776DC3">
                  <wp:extent cx="226209" cy="226209"/>
                  <wp:effectExtent l="19050" t="0" r="0" b="0"/>
                  <wp:docPr id="109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dtK6qKGAqACHN88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BAB679" wp14:editId="2BF6F143">
                  <wp:extent cx="226209" cy="226209"/>
                  <wp:effectExtent l="19050" t="0" r="0" b="0"/>
                  <wp:docPr id="109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qhZ6qKGAqACHOk5" w:history="1">
              <w:r w:rsidRPr="00CB5BAA">
                <w:rPr>
                  <w:rFonts w:asciiTheme="minorHAnsi" w:hAnsiTheme="minorHAnsi" w:cstheme="minorHAnsi"/>
                </w:rPr>
                <w:t>Ro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925EBF" wp14:editId="7949A332">
                  <wp:extent cx="226209" cy="226209"/>
                  <wp:effectExtent l="19050" t="0" r="0" b="0"/>
                  <wp:docPr id="110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ymR6qKGAqACHEYm" w:history="1">
              <w:r w:rsidRPr="00CB5BAA">
                <w:rPr>
                  <w:rFonts w:asciiTheme="minorHAnsi" w:hAnsiTheme="minorHAnsi" w:cstheme="minorHAnsi"/>
                </w:rPr>
                <w:t>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069EE4" wp14:editId="2E0A4FB2">
                  <wp:extent cx="226209" cy="226209"/>
                  <wp:effectExtent l="19050" t="0" r="0" b="0"/>
                  <wp:docPr id="110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Zrp6qKGAqACHLmc" w:history="1">
              <w:r w:rsidRPr="00CB5BAA">
                <w:rPr>
                  <w:rFonts w:asciiTheme="minorHAnsi" w:hAnsiTheme="minorHAnsi" w:cstheme="minorHAnsi"/>
                </w:rPr>
                <w:t>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A02259" wp14:editId="0652A380">
            <wp:extent cx="351880" cy="351880"/>
            <wp:effectExtent l="19050" t="0" r="0" b="0"/>
            <wp:docPr id="110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35" w:name="UfZK6qKGAqACHNmd"/>
      <w:bookmarkStart w:id="136" w:name="UfZK6qKGAqACHNme"/>
      <w:r w:rsidRPr="00CB5BAA">
        <w:rPr>
          <w:rFonts w:asciiTheme="minorHAnsi" w:hAnsiTheme="minorHAnsi" w:cstheme="minorHAnsi"/>
        </w:rPr>
        <w:t>Administrator PU</w:t>
      </w:r>
      <w:bookmarkEnd w:id="135"/>
      <w:bookmarkEnd w:id="1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3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571FF2" wp14:editId="48715477">
                  <wp:extent cx="226209" cy="226209"/>
                  <wp:effectExtent l="19050" t="0" r="0" b="0"/>
                  <wp:docPr id="110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KqS6qKGAqACHNBf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3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10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Tagged Valu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tml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ag Defin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 i prezim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x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tml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ag Defin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 i prezim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EC232FF" wp14:editId="3B2B2B57">
            <wp:extent cx="351880" cy="351880"/>
            <wp:effectExtent l="19050" t="0" r="0" b="0"/>
            <wp:docPr id="110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37" w:name="eKqS6qKGAqACHNBf"/>
      <w:bookmarkStart w:id="138" w:name="eKqS6qKGAqACHNBg"/>
      <w:r w:rsidRPr="00CB5BAA">
        <w:rPr>
          <w:rFonts w:asciiTheme="minorHAnsi" w:hAnsiTheme="minorHAnsi" w:cstheme="minorHAnsi"/>
        </w:rPr>
        <w:t>Zaposlenik PU</w:t>
      </w:r>
      <w:bookmarkEnd w:id="137"/>
      <w:bookmarkEnd w:id="1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53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u w:val="single"/>
              </w:rPr>
              <w:t>protected ID Zaposlenika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53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2A861F" wp14:editId="3467FAC0">
                  <wp:extent cx="226209" cy="226209"/>
                  <wp:effectExtent l="19050" t="0" r="0" b="0"/>
                  <wp:docPr id="111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tected Ime i prezim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59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10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0B6708" wp14:editId="147C48C5">
                  <wp:extent cx="226209" cy="226209"/>
                  <wp:effectExtent l="19050" t="0" r="0" b="0"/>
                  <wp:docPr id="111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tected Rol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1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10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005D24" wp14:editId="4C023B64">
                  <wp:extent cx="226209" cy="226209"/>
                  <wp:effectExtent l="19050" t="0" r="0" b="0"/>
                  <wp:docPr id="111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AD5B33" wp14:editId="71906E45">
                  <wp:extent cx="226209" cy="226209"/>
                  <wp:effectExtent l="19050" t="0" r="0" b="0"/>
                  <wp:docPr id="111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fZK6qKGAqACHNmd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3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10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E3367D" wp14:editId="43AE4921">
                  <wp:extent cx="226209" cy="226209"/>
                  <wp:effectExtent l="19050" t="0" r="0" b="0"/>
                  <wp:docPr id="111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dtK6qKGAqACHN88" w:history="1">
              <w:r w:rsidRPr="00CB5BAA">
                <w:rPr>
                  <w:rFonts w:asciiTheme="minorHAnsi" w:hAnsiTheme="minorHAnsi" w:cstheme="minorHAnsi"/>
                </w:rPr>
                <w:t>Referent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3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10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0384A29" wp14:editId="5A81D232">
                        <wp:extent cx="226209" cy="226209"/>
                        <wp:effectExtent l="19050" t="0" r="0" b="0"/>
                        <wp:docPr id="112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Xe6qKGAqACHMzB" w:history="1">
                    <w:r w:rsidRPr="00CB5BAA">
                      <w:rPr>
                        <w:rFonts w:asciiTheme="minorHAnsi" w:hAnsiTheme="minorHAnsi" w:cstheme="minorHAnsi"/>
                      </w:rPr>
                      <w:t>Prijava zaposle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1:55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00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5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169B70F" wp14:editId="0FA08DB3">
                        <wp:extent cx="226209" cy="226209"/>
                        <wp:effectExtent l="19050" t="0" r="0" b="0"/>
                        <wp:docPr id="112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2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ymR6qKGAqACHEYn" w:history="1">
                    <w:r w:rsidRPr="00CB5BAA">
                      <w:rPr>
                        <w:rFonts w:asciiTheme="minorHAnsi" w:hAnsiTheme="minorHAnsi" w:cstheme="minorHAnsi"/>
                      </w:rPr>
                      <w:t>LogIn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0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10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10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Tagged Valu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tml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ag Defin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me i prezim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x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tml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ag Defin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 i prezim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D68B7F0" wp14:editId="55653699">
            <wp:extent cx="351880" cy="351880"/>
            <wp:effectExtent l="19050" t="0" r="0" b="0"/>
            <wp:docPr id="112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39" w:name="XqXe6qKGAqACHMzA"/>
      <w:bookmarkStart w:id="140" w:name="XqXe6qKGAqACHMzB"/>
      <w:r w:rsidRPr="00CB5BAA">
        <w:rPr>
          <w:rFonts w:asciiTheme="minorHAnsi" w:hAnsiTheme="minorHAnsi" w:cstheme="minorHAnsi"/>
        </w:rPr>
        <w:t>Prijava zaposlenika</w:t>
      </w:r>
      <w:bookmarkEnd w:id="139"/>
      <w:bookmarkEnd w:id="1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8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tected Korisničko im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8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EC5F34" wp14:editId="550D1CA4">
                  <wp:extent cx="226209" cy="226209"/>
                  <wp:effectExtent l="19050" t="0" r="0" b="0"/>
                  <wp:docPr id="112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tected Zapork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1095BE" wp14:editId="5E4D95E1">
                  <wp:extent cx="226209" cy="226209"/>
                  <wp:effectExtent l="19050" t="0" r="0" b="0"/>
                  <wp:docPr id="112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učitati KorisnickoIme ()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 Modifi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[]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učitati Zaporku ()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 Modifi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[]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rovjeriti  Korisničko ime ()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4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17BBC51" wp14:editId="62F458A0">
                        <wp:extent cx="226209" cy="226209"/>
                        <wp:effectExtent l="19050" t="0" r="0" b="0"/>
                        <wp:docPr id="113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qhZ6qKGAqACHOk6" w:history="1">
                    <w:r w:rsidRPr="00CB5BAA">
                      <w:rPr>
                        <w:rFonts w:asciiTheme="minorHAnsi" w:hAnsiTheme="minorHAnsi" w:cstheme="minorHAnsi"/>
                      </w:rPr>
                      <w:t>Rol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6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..*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6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2F8CCDD" wp14:editId="2DD812DA">
                        <wp:extent cx="226209" cy="226209"/>
                        <wp:effectExtent l="19050" t="0" r="0" b="0"/>
                        <wp:docPr id="113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KqS6qKGAqACHNBg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1:55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00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5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558037F" wp14:editId="2C8AF1DC">
                        <wp:extent cx="226209" cy="226209"/>
                        <wp:effectExtent l="19050" t="0" r="0" b="0"/>
                        <wp:docPr id="113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Zrp6qKGAqACHLmd" w:history="1">
                    <w:r w:rsidRPr="00CB5BAA">
                      <w:rPr>
                        <w:rFonts w:asciiTheme="minorHAnsi" w:hAnsiTheme="minorHAnsi" w:cstheme="minorHAnsi"/>
                      </w:rPr>
                      <w:t>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20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21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..*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96D4CC7" wp14:editId="21274F8D">
            <wp:extent cx="351880" cy="351880"/>
            <wp:effectExtent l="19050" t="0" r="0" b="0"/>
            <wp:docPr id="113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41" w:name="adtK6qKGAqACHN88"/>
      <w:bookmarkStart w:id="142" w:name="adtK6qKGAqACHN89"/>
      <w:r w:rsidRPr="00CB5BAA">
        <w:rPr>
          <w:rFonts w:asciiTheme="minorHAnsi" w:hAnsiTheme="minorHAnsi" w:cstheme="minorHAnsi"/>
        </w:rPr>
        <w:t>Referent PU</w:t>
      </w:r>
      <w:bookmarkEnd w:id="141"/>
      <w:bookmarkEnd w:id="1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3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23A537" wp14:editId="7E863CBE">
                  <wp:extent cx="226209" cy="226209"/>
                  <wp:effectExtent l="19050" t="0" r="0" b="0"/>
                  <wp:docPr id="113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KqS6qKGAqACHNBf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03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10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Tagged Valu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7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tml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ag Defin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 i prezim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47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1:5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x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tml Val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ag Defini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 i prezim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D53856" wp14:editId="54DF2A0F">
            <wp:extent cx="351880" cy="351880"/>
            <wp:effectExtent l="19050" t="0" r="0" b="0"/>
            <wp:docPr id="114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43" w:name="IqhZ6qKGAqACHOk5"/>
      <w:bookmarkStart w:id="144" w:name="IqhZ6qKGAqACHOk6"/>
      <w:r w:rsidRPr="00CB5BAA">
        <w:rPr>
          <w:rFonts w:asciiTheme="minorHAnsi" w:hAnsiTheme="minorHAnsi" w:cstheme="minorHAnsi"/>
        </w:rPr>
        <w:t>Role</w:t>
      </w:r>
      <w:bookmarkEnd w:id="143"/>
      <w:bookmarkEnd w:id="1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pis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5D742B" wp14:editId="6C3E4C9E">
                  <wp:extent cx="226209" cy="226209"/>
                  <wp:effectExtent l="19050" t="0" r="0" b="0"/>
                  <wp:docPr id="114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0E2FAD" wp14:editId="1447D771">
                        <wp:extent cx="226209" cy="226209"/>
                        <wp:effectExtent l="19050" t="0" r="0" b="0"/>
                        <wp:docPr id="114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Zrp6qKGAqACHLmd" w:history="1">
                    <w:r w:rsidRPr="00CB5BAA">
                      <w:rPr>
                        <w:rFonts w:asciiTheme="minorHAnsi" w:hAnsiTheme="minorHAnsi" w:cstheme="minorHAnsi"/>
                      </w:rPr>
                      <w:t>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1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..*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1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20CA7E" wp14:editId="3C04FF58">
                        <wp:extent cx="226209" cy="226209"/>
                        <wp:effectExtent l="19050" t="0" r="0" b="0"/>
                        <wp:docPr id="114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Xe6qKGAqACHMzB" w:history="1">
                    <w:r w:rsidRPr="00CB5BAA">
                      <w:rPr>
                        <w:rFonts w:asciiTheme="minorHAnsi" w:hAnsiTheme="minorHAnsi" w:cstheme="minorHAnsi"/>
                      </w:rPr>
                      <w:t>Prijava zaposle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6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..*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6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6C495F5" wp14:editId="5EB99A50">
            <wp:extent cx="351880" cy="351880"/>
            <wp:effectExtent l="19050" t="0" r="0" b="0"/>
            <wp:docPr id="114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45" w:name="vymR6qKGAqACHEYm"/>
      <w:bookmarkStart w:id="146" w:name="vymR6qKGAqACHEYn"/>
      <w:r w:rsidRPr="00CB5BAA">
        <w:rPr>
          <w:rFonts w:asciiTheme="minorHAnsi" w:hAnsiTheme="minorHAnsi" w:cstheme="minorHAnsi"/>
        </w:rPr>
        <w:t>LogIn</w:t>
      </w:r>
      <w:bookmarkEnd w:id="145"/>
      <w:bookmarkEnd w:id="1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ID Zaposlenika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6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61E5C1" wp14:editId="73B7C5CC">
                  <wp:extent cx="226209" cy="226209"/>
                  <wp:effectExtent l="19050" t="0" r="0" b="0"/>
                  <wp:docPr id="115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Korisničko im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7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10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2C1526" wp14:editId="72343E2D">
                  <wp:extent cx="226209" cy="226209"/>
                  <wp:effectExtent l="19050" t="0" r="0" b="0"/>
                  <wp:docPr id="115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Zapork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7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10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42296D" wp14:editId="5A3C15C9">
                  <wp:extent cx="226209" cy="226209"/>
                  <wp:effectExtent l="19050" t="0" r="0" b="0"/>
                  <wp:docPr id="115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1C9C08" wp14:editId="3A9ABAD8">
                        <wp:extent cx="226209" cy="226209"/>
                        <wp:effectExtent l="19050" t="0" r="0" b="0"/>
                        <wp:docPr id="115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5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KqS6qKGAqACHNBg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0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10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10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FEC570" wp14:editId="34E932C7">
            <wp:extent cx="351880" cy="351880"/>
            <wp:effectExtent l="19050" t="0" r="0" b="0"/>
            <wp:docPr id="115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47" w:name="sZrp6qKGAqACHLmc"/>
      <w:bookmarkStart w:id="148" w:name="sZrp6qKGAqACHLmd"/>
      <w:r w:rsidRPr="00CB5BAA">
        <w:rPr>
          <w:rFonts w:asciiTheme="minorHAnsi" w:hAnsiTheme="minorHAnsi" w:cstheme="minorHAnsi"/>
        </w:rPr>
        <w:t>Aplikacija</w:t>
      </w:r>
      <w:bookmarkEnd w:id="147"/>
      <w:bookmarkEnd w:id="1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1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pis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19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4DD501" wp14:editId="51F189F6">
                  <wp:extent cx="226209" cy="226209"/>
                  <wp:effectExtent l="19050" t="0" r="0" b="0"/>
                  <wp:docPr id="116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469349" wp14:editId="408D2718">
                        <wp:extent cx="226209" cy="226209"/>
                        <wp:effectExtent l="19050" t="0" r="0" b="0"/>
                        <wp:docPr id="116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Xe6qKGAqACHMzB" w:history="1">
                    <w:r w:rsidRPr="00CB5BAA">
                      <w:rPr>
                        <w:rFonts w:asciiTheme="minorHAnsi" w:hAnsiTheme="minorHAnsi" w:cstheme="minorHAnsi"/>
                      </w:rPr>
                      <w:t>Prijava zaposle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20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21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2199D1" wp14:editId="5E168F16">
                        <wp:extent cx="226209" cy="226209"/>
                        <wp:effectExtent l="19050" t="0" r="0" b="0"/>
                        <wp:docPr id="116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qhZ6qKGAqACHOk6" w:history="1">
                    <w:r w:rsidRPr="00CB5BAA">
                      <w:rPr>
                        <w:rFonts w:asciiTheme="minorHAnsi" w:hAnsiTheme="minorHAnsi" w:cstheme="minorHAnsi"/>
                      </w:rPr>
                      <w:t>Rol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1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2.04.2014. 22:3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1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2:3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lass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49" w:name="37RBOqKGAqACHDYj"/>
      <w:r w:rsidRPr="00CB5BAA">
        <w:rPr>
          <w:rFonts w:asciiTheme="minorHAnsi" w:hAnsiTheme="minorHAnsi" w:cstheme="minorHAnsi"/>
        </w:rPr>
        <w:t>CD020 VIES registar poreznih obveznika</w:t>
      </w:r>
      <w:bookmarkEnd w:id="149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27C269F" wp14:editId="0FE27443">
            <wp:extent cx="5667796" cy="6196508"/>
            <wp:effectExtent l="19050" t="0" r="0" b="0"/>
            <wp:docPr id="1167" name="Image23.png" descr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Image2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61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3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8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D020 VIES registar poreznih obvezni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124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92E14A" wp14:editId="06D9C182">
                  <wp:extent cx="226209" cy="226209"/>
                  <wp:effectExtent l="19050" t="0" r="0" b="0"/>
                  <wp:docPr id="116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R.xOqKGAqACHHdg" w:history="1">
              <w:r w:rsidRPr="00CB5BAA">
                <w:rPr>
                  <w:rFonts w:asciiTheme="minorHAnsi" w:hAnsiTheme="minorHAnsi" w:cstheme="minorHAnsi"/>
                </w:rPr>
                <w:t>Drza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E141CF" wp14:editId="5EA69B22">
                  <wp:extent cx="226209" cy="226209"/>
                  <wp:effectExtent l="19050" t="0" r="0" b="0"/>
                  <wp:docPr id="117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omJOqKGAqACHBa1" w:history="1">
              <w:r w:rsidRPr="00CB5BAA">
                <w:rPr>
                  <w:rFonts w:asciiTheme="minorHAnsi" w:hAnsiTheme="minorHAnsi" w:cstheme="minorHAnsi"/>
                </w:rPr>
                <w:t>Podrucni_ure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9A47A3" wp14:editId="11BAFB5B">
                  <wp:extent cx="226209" cy="226209"/>
                  <wp:effectExtent l="19050" t="0" r="0" b="0"/>
                  <wp:docPr id="117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N5BOqKGAqACHDmf" w:history="1">
              <w:r w:rsidRPr="00CB5BAA">
                <w:rPr>
                  <w:rFonts w:asciiTheme="minorHAnsi" w:hAnsiTheme="minorHAnsi" w:cstheme="minorHAnsi"/>
                </w:rPr>
                <w:t>Porezni_obveznik_VIES_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497BF1" wp14:editId="1724BAFF">
                  <wp:extent cx="226209" cy="226209"/>
                  <wp:effectExtent l="19050" t="0" r="0" b="0"/>
                  <wp:docPr id="117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MfJOqKGAqACHGmk" w:history="1">
              <w:r w:rsidRPr="00CB5BAA">
                <w:rPr>
                  <w:rFonts w:asciiTheme="minorHAnsi" w:hAnsiTheme="minorHAnsi" w:cstheme="minorHAnsi"/>
                </w:rPr>
                <w:t>Ispostava_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26986F" wp14:editId="1EB2C553">
                  <wp:extent cx="226209" cy="226209"/>
                  <wp:effectExtent l="19050" t="0" r="0" b="0"/>
                  <wp:docPr id="117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DspOqKGAqACHIrx" w:history="1">
              <w:r w:rsidRPr="00CB5BAA">
                <w:rPr>
                  <w:rFonts w:asciiTheme="minorHAnsi" w:hAnsiTheme="minorHAnsi" w:cstheme="minorHAnsi"/>
                </w:rPr>
                <w:t>Djelatnos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48C350" wp14:editId="4179BCD0">
                  <wp:extent cx="226209" cy="226209"/>
                  <wp:effectExtent l="19050" t="0" r="0" b="0"/>
                  <wp:docPr id="117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vhpOqKGAqACHMq8" w:history="1">
              <w:r w:rsidRPr="00CB5BAA">
                <w:rPr>
                  <w:rFonts w:asciiTheme="minorHAnsi" w:hAnsiTheme="minorHAnsi" w:cstheme="minorHAnsi"/>
                </w:rPr>
                <w:t>Oblik_vlasnist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4D4EDA" wp14:editId="0ED6F27D">
                  <wp:extent cx="226209" cy="226209"/>
                  <wp:effectExtent l="19050" t="0" r="0" b="0"/>
                  <wp:docPr id="118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j9pOqKGAqACHADy" w:history="1">
              <w:r w:rsidRPr="00CB5BAA">
                <w:rPr>
                  <w:rFonts w:asciiTheme="minorHAnsi" w:hAnsiTheme="minorHAnsi" w:cstheme="minorHAnsi"/>
                </w:rPr>
                <w:t>Razlog_unos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217176" wp14:editId="090AA3B9">
                  <wp:extent cx="226209" cy="226209"/>
                  <wp:effectExtent l="19050" t="0" r="0" b="0"/>
                  <wp:docPr id="118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M6ZOqKGAqACHEBd" w:history="1">
              <w:r w:rsidRPr="00CB5BAA">
                <w:rPr>
                  <w:rFonts w:asciiTheme="minorHAnsi" w:hAnsiTheme="minorHAnsi" w:cstheme="minorHAnsi"/>
                </w:rPr>
                <w:t>Osnovni podaci_pretraživan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379A3D" wp14:editId="0825128B">
                  <wp:extent cx="226209" cy="226209"/>
                  <wp:effectExtent l="19050" t="0" r="0" b="0"/>
                  <wp:docPr id="118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F5OqKGAqACHKd4" w:history="1">
              <w:r w:rsidRPr="00CB5BAA">
                <w:rPr>
                  <w:rFonts w:asciiTheme="minorHAnsi" w:hAnsiTheme="minorHAnsi" w:cstheme="minorHAnsi"/>
                </w:rPr>
                <w:t>Pregled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45260E" wp14:editId="24D1AC79">
                  <wp:extent cx="226209" cy="226209"/>
                  <wp:effectExtent l="19050" t="0" r="0" b="0"/>
                  <wp:docPr id="118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bm5OqKGAqACHHKo" w:history="1">
              <w:r w:rsidRPr="00CB5BAA">
                <w:rPr>
                  <w:rFonts w:asciiTheme="minorHAnsi" w:hAnsiTheme="minorHAnsi" w:cstheme="minorHAnsi"/>
                </w:rPr>
                <w:t>Ekran Osnovni poda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D25914" wp14:editId="12B013CF">
                  <wp:extent cx="226209" cy="226209"/>
                  <wp:effectExtent l="19050" t="0" r="0" b="0"/>
                  <wp:docPr id="118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YAFOqKGAqACHC12" w:history="1">
              <w:r w:rsidRPr="00CB5BAA">
                <w:rPr>
                  <w:rFonts w:asciiTheme="minorHAnsi" w:hAnsiTheme="minorHAnsi" w:cstheme="minorHAnsi"/>
                </w:rPr>
                <w:t>Ekran_pregled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7F4A0E1" wp14:editId="4ECC7F73">
            <wp:extent cx="351880" cy="351880"/>
            <wp:effectExtent l="19050" t="0" r="0" b="0"/>
            <wp:docPr id="119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0" w:name=".R.xOqKGAqACHHdg"/>
      <w:r w:rsidRPr="00CB5BAA">
        <w:rPr>
          <w:rFonts w:asciiTheme="minorHAnsi" w:hAnsiTheme="minorHAnsi" w:cstheme="minorHAnsi"/>
        </w:rPr>
        <w:t>Drzava</w:t>
      </w:r>
      <w:bookmarkEnd w:id="1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6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znaka_drzav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8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4242F6" wp14:editId="070F853A">
                  <wp:extent cx="226209" cy="226209"/>
                  <wp:effectExtent l="19050" t="0" r="0" b="0"/>
                  <wp:docPr id="119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Drza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9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76BBD6" wp14:editId="5B1102AB">
                  <wp:extent cx="226209" cy="226209"/>
                  <wp:effectExtent l="19050" t="0" r="0" b="0"/>
                  <wp:docPr id="119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A0329D" wp14:editId="3AC2785E">
                        <wp:extent cx="226209" cy="226209"/>
                        <wp:effectExtent l="19050" t="0" r="0" b="0"/>
                        <wp:docPr id="119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26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6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19084FD" wp14:editId="304ACBC2">
            <wp:extent cx="351880" cy="351880"/>
            <wp:effectExtent l="19050" t="0" r="0" b="0"/>
            <wp:docPr id="119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1" w:name="DomJOqKGAqACHBa1"/>
      <w:r w:rsidRPr="00CB5BAA">
        <w:rPr>
          <w:rFonts w:asciiTheme="minorHAnsi" w:hAnsiTheme="minorHAnsi" w:cstheme="minorHAnsi"/>
        </w:rPr>
        <w:t>Podrucni_ured</w:t>
      </w:r>
      <w:bookmarkEnd w:id="1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ured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778FE4" wp14:editId="45D8036E">
                  <wp:extent cx="226209" cy="226209"/>
                  <wp:effectExtent l="19050" t="0" r="0" b="0"/>
                  <wp:docPr id="120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Podrucni_ured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1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08787E" wp14:editId="5F0331F8">
                  <wp:extent cx="226209" cy="226209"/>
                  <wp:effectExtent l="19050" t="0" r="0" b="0"/>
                  <wp:docPr id="120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8A0D9C7" wp14:editId="6DCF633C">
                        <wp:extent cx="226209" cy="226209"/>
                        <wp:effectExtent l="19050" t="0" r="0" b="0"/>
                        <wp:docPr id="120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0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81EDAA0" wp14:editId="62B60045">
            <wp:extent cx="351880" cy="351880"/>
            <wp:effectExtent l="19050" t="0" r="0" b="0"/>
            <wp:docPr id="120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2" w:name="fN5BOqKGAqACHDmf"/>
      <w:r w:rsidRPr="00CB5BAA">
        <w:rPr>
          <w:rFonts w:asciiTheme="minorHAnsi" w:hAnsiTheme="minorHAnsi" w:cstheme="minorHAnsi"/>
        </w:rPr>
        <w:t>Porezni_obveznik_VIES_registar</w:t>
      </w:r>
      <w:bookmarkEnd w:id="1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3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OIB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35303A" wp14:editId="4288271E">
                  <wp:extent cx="226209" cy="226209"/>
                  <wp:effectExtent l="19050" t="0" r="0" b="0"/>
                  <wp:docPr id="120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Naziv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518216" wp14:editId="5DF87E2D">
                  <wp:extent cx="226209" cy="226209"/>
                  <wp:effectExtent l="19050" t="0" r="0" b="0"/>
                  <wp:docPr id="121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Adres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rza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7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0D6BAD" wp14:editId="1AE891D5">
                  <wp:extent cx="226209" cy="226209"/>
                  <wp:effectExtent l="19050" t="0" r="0" b="0"/>
                  <wp:docPr id="121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odrucni_ured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8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2F64E1" wp14:editId="203DF70A">
                  <wp:extent cx="226209" cy="226209"/>
                  <wp:effectExtent l="19050" t="0" r="0" b="0"/>
                  <wp:docPr id="121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Ispostava_PU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8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3AF24F" wp14:editId="646E7299">
                  <wp:extent cx="226209" cy="226209"/>
                  <wp:effectExtent l="19050" t="0" r="0" b="0"/>
                  <wp:docPr id="121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ublic Djelatnost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9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2F56BB" wp14:editId="3F1F4D81">
                  <wp:extent cx="226209" cy="226209"/>
                  <wp:effectExtent l="19050" t="0" r="0" b="0"/>
                  <wp:docPr id="121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Tel_fax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ED1439" wp14:editId="582D97B0">
                  <wp:extent cx="226209" cy="226209"/>
                  <wp:effectExtent l="19050" t="0" r="0" b="0"/>
                  <wp:docPr id="122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e_mail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0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2111A1" wp14:editId="57AE2D65">
                  <wp:extent cx="226209" cy="226209"/>
                  <wp:effectExtent l="19050" t="0" r="0" b="0"/>
                  <wp:docPr id="122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Oblik vlasništ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0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1068B6" wp14:editId="208DF2F9">
                  <wp:extent cx="226209" cy="226209"/>
                  <wp:effectExtent l="19050" t="0" r="0" b="0"/>
                  <wp:docPr id="122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Razlog_uno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AF00AB" wp14:editId="54B95B2A">
                  <wp:extent cx="226209" cy="226209"/>
                  <wp:effectExtent l="19050" t="0" r="0" b="0"/>
                  <wp:docPr id="122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atum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2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EB3931" wp14:editId="0BFDF76D">
                  <wp:extent cx="226209" cy="226209"/>
                  <wp:effectExtent l="19050" t="0" r="0" b="0"/>
                  <wp:docPr id="122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Korisnicko_im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09D648" wp14:editId="796E5F25">
                  <wp:extent cx="226209" cy="226209"/>
                  <wp:effectExtent l="19050" t="0" r="0" b="0"/>
                  <wp:docPr id="123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Zapork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3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450A3A" wp14:editId="65A6093E">
                  <wp:extent cx="226209" cy="226209"/>
                  <wp:effectExtent l="19050" t="0" r="0" b="0"/>
                  <wp:docPr id="123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ucitaj podatke ()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4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spremi podatke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5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retraži podatke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7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ažuriraj podatke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8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BD75E0" wp14:editId="585FF0DC">
                        <wp:extent cx="226209" cy="226209"/>
                        <wp:effectExtent l="19050" t="0" r="0" b="0"/>
                        <wp:docPr id="123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R.xOqKGAqACHHdh" w:history="1">
                    <w:r w:rsidRPr="00CB5BAA">
                      <w:rPr>
                        <w:rFonts w:asciiTheme="minorHAnsi" w:hAnsiTheme="minorHAnsi" w:cstheme="minorHAnsi"/>
                      </w:rPr>
                      <w:t>Drz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26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6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3A803A2" wp14:editId="0FA04448">
                        <wp:extent cx="226209" cy="226209"/>
                        <wp:effectExtent l="19050" t="0" r="0" b="0"/>
                        <wp:docPr id="123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DomJOqKGAqACHBa2" w:history="1">
                    <w:r w:rsidRPr="00CB5BAA">
                      <w:rPr>
                        <w:rFonts w:asciiTheme="minorHAnsi" w:hAnsiTheme="minorHAnsi" w:cstheme="minorHAnsi"/>
                      </w:rPr>
                      <w:t>Podrucni_ured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0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2683D53" wp14:editId="44055159">
                        <wp:extent cx="226209" cy="226209"/>
                        <wp:effectExtent l="19050" t="0" r="0" b="0"/>
                        <wp:docPr id="123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MfJOqKGAqACHGml" w:history="1">
                    <w:r w:rsidRPr="00CB5BAA">
                      <w:rPr>
                        <w:rFonts w:asciiTheme="minorHAnsi" w:hAnsiTheme="minorHAnsi" w:cstheme="minorHAnsi"/>
                      </w:rPr>
                      <w:t>Ispostava_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2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2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B0EA604" wp14:editId="1C03A366">
                        <wp:extent cx="226209" cy="226209"/>
                        <wp:effectExtent l="19050" t="0" r="0" b="0"/>
                        <wp:docPr id="124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DspOqKGAqACHIry" w:history="1">
                    <w:r w:rsidRPr="00CB5BAA">
                      <w:rPr>
                        <w:rFonts w:asciiTheme="minorHAnsi" w:hAnsiTheme="minorHAnsi" w:cstheme="minorHAnsi"/>
                      </w:rPr>
                      <w:t>Djelatnost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3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2A03F85" wp14:editId="68B1A562">
                        <wp:extent cx="226209" cy="226209"/>
                        <wp:effectExtent l="19050" t="0" r="0" b="0"/>
                        <wp:docPr id="124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vhpOqKGAqACHMq9" w:history="1">
                    <w:r w:rsidRPr="00CB5BAA">
                      <w:rPr>
                        <w:rFonts w:asciiTheme="minorHAnsi" w:hAnsiTheme="minorHAnsi" w:cstheme="minorHAnsi"/>
                      </w:rPr>
                      <w:t>Oblik_vlasnist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5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22992A" wp14:editId="045A9DB4">
                        <wp:extent cx="226209" cy="226209"/>
                        <wp:effectExtent l="19050" t="0" r="0" b="0"/>
                        <wp:docPr id="124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dj9pOqKGAqACHADz" w:history="1">
                    <w:r w:rsidRPr="00CB5BAA">
                      <w:rPr>
                        <w:rFonts w:asciiTheme="minorHAnsi" w:hAnsiTheme="minorHAnsi" w:cstheme="minorHAnsi"/>
                      </w:rPr>
                      <w:t>Razlog_unos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6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60B3C6" wp14:editId="4FDD71F0">
                  <wp:extent cx="226209" cy="226209"/>
                  <wp:effectExtent l="19050" t="0" r="0" b="0"/>
                  <wp:docPr id="124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M6ZOqKGAqACHEBd" w:history="1">
              <w:r w:rsidRPr="00CB5BAA">
                <w:rPr>
                  <w:rFonts w:asciiTheme="minorHAnsi" w:hAnsiTheme="minorHAnsi" w:cstheme="minorHAnsi"/>
                </w:rPr>
                <w:t>Osnovni podaci_pretraživan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68F387" wp14:editId="3E537F19">
                  <wp:extent cx="226209" cy="226209"/>
                  <wp:effectExtent l="19050" t="0" r="0" b="0"/>
                  <wp:docPr id="124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F5OqKGAqACHKd4" w:history="1">
              <w:r w:rsidRPr="00CB5BAA">
                <w:rPr>
                  <w:rFonts w:asciiTheme="minorHAnsi" w:hAnsiTheme="minorHAnsi" w:cstheme="minorHAnsi"/>
                </w:rPr>
                <w:t>Pregled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5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43FC211" wp14:editId="3D04D3CD">
            <wp:extent cx="351880" cy="351880"/>
            <wp:effectExtent l="19050" t="0" r="0" b="0"/>
            <wp:docPr id="125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3" w:name="YMfJOqKGAqACHGmk"/>
      <w:r w:rsidRPr="00CB5BAA">
        <w:rPr>
          <w:rFonts w:asciiTheme="minorHAnsi" w:hAnsiTheme="minorHAnsi" w:cstheme="minorHAnsi"/>
        </w:rPr>
        <w:t>Ispostava_PU</w:t>
      </w:r>
      <w:bookmarkEnd w:id="15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2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ispostav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3E4034" wp14:editId="5831F7D6">
                  <wp:extent cx="226209" cy="226209"/>
                  <wp:effectExtent l="19050" t="0" r="0" b="0"/>
                  <wp:docPr id="125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Ispostava_PU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FDAAA1" wp14:editId="1187ACD2">
                  <wp:extent cx="226209" cy="226209"/>
                  <wp:effectExtent l="19050" t="0" r="0" b="0"/>
                  <wp:docPr id="125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FDAEF6" wp14:editId="4B2DCF76">
                        <wp:extent cx="226209" cy="226209"/>
                        <wp:effectExtent l="19050" t="0" r="0" b="0"/>
                        <wp:docPr id="125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2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2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77CAF45" wp14:editId="455CB5E5">
            <wp:extent cx="351880" cy="351880"/>
            <wp:effectExtent l="19050" t="0" r="0" b="0"/>
            <wp:docPr id="125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4" w:name="cDspOqKGAqACHIrx"/>
      <w:r w:rsidRPr="00CB5BAA">
        <w:rPr>
          <w:rFonts w:asciiTheme="minorHAnsi" w:hAnsiTheme="minorHAnsi" w:cstheme="minorHAnsi"/>
        </w:rPr>
        <w:t>Djelatnost</w:t>
      </w:r>
      <w:bookmarkEnd w:id="1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djelatnost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BAE524" wp14:editId="6CF54C79">
                  <wp:extent cx="226209" cy="226209"/>
                  <wp:effectExtent l="19050" t="0" r="0" b="0"/>
                  <wp:docPr id="126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vate Djelatnost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4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83B937" wp14:editId="6D65452D">
                  <wp:extent cx="226209" cy="226209"/>
                  <wp:effectExtent l="19050" t="0" r="0" b="0"/>
                  <wp:docPr id="126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11BB327" wp14:editId="7EB4B6E8">
                        <wp:extent cx="226209" cy="226209"/>
                        <wp:effectExtent l="19050" t="0" r="0" b="0"/>
                        <wp:docPr id="126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3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5D9D704" wp14:editId="411AB481">
            <wp:extent cx="351880" cy="351880"/>
            <wp:effectExtent l="19050" t="0" r="0" b="0"/>
            <wp:docPr id="126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5" w:name="vvhpOqKGAqACHMq8"/>
      <w:r w:rsidRPr="00CB5BAA">
        <w:rPr>
          <w:rFonts w:asciiTheme="minorHAnsi" w:hAnsiTheme="minorHAnsi" w:cstheme="minorHAnsi"/>
        </w:rPr>
        <w:t>Oblik_vlasnistva</w:t>
      </w:r>
      <w:bookmarkEnd w:id="1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vlasništ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8BA30A" wp14:editId="5FFA78DE">
                  <wp:extent cx="226209" cy="226209"/>
                  <wp:effectExtent l="19050" t="0" r="0" b="0"/>
                  <wp:docPr id="126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blik_vlasnist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FBCC5E" wp14:editId="24DC0552">
                  <wp:extent cx="226209" cy="226209"/>
                  <wp:effectExtent l="19050" t="0" r="0" b="0"/>
                  <wp:docPr id="127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7C4E618" wp14:editId="47BBEF40">
                        <wp:extent cx="226209" cy="226209"/>
                        <wp:effectExtent l="19050" t="0" r="0" b="0"/>
                        <wp:docPr id="127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7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5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FD63D80" wp14:editId="29020369">
            <wp:extent cx="351880" cy="351880"/>
            <wp:effectExtent l="19050" t="0" r="0" b="0"/>
            <wp:docPr id="127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6" w:name="dj9pOqKGAqACHADy"/>
      <w:r w:rsidRPr="00CB5BAA">
        <w:rPr>
          <w:rFonts w:asciiTheme="minorHAnsi" w:hAnsiTheme="minorHAnsi" w:cstheme="minorHAnsi"/>
        </w:rPr>
        <w:t>Razlog_unosa</w:t>
      </w:r>
      <w:bookmarkEnd w:id="1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 uno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49978E" wp14:editId="1B47F635">
                  <wp:extent cx="226209" cy="226209"/>
                  <wp:effectExtent l="19050" t="0" r="0" b="0"/>
                  <wp:docPr id="127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Razlog_uno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BD1E01" wp14:editId="1C34E289">
                  <wp:extent cx="226209" cy="226209"/>
                  <wp:effectExtent l="19050" t="0" r="0" b="0"/>
                  <wp:docPr id="127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3E350E7" wp14:editId="32A36B10">
                        <wp:extent cx="226209" cy="226209"/>
                        <wp:effectExtent l="19050" t="0" r="0" b="0"/>
                        <wp:docPr id="128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8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6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24F00AE" wp14:editId="6BD9F211">
            <wp:extent cx="351880" cy="351880"/>
            <wp:effectExtent l="19050" t="0" r="0" b="0"/>
            <wp:docPr id="1283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7" w:name="dM6ZOqKGAqACHEBd"/>
      <w:bookmarkStart w:id="158" w:name="dM6ZOqKGAqACHEBe"/>
      <w:r w:rsidRPr="00CB5BAA">
        <w:rPr>
          <w:rFonts w:asciiTheme="minorHAnsi" w:hAnsiTheme="minorHAnsi" w:cstheme="minorHAnsi"/>
        </w:rPr>
        <w:t>Osnovni podaci_pretraživanje</w:t>
      </w:r>
      <w:bookmarkEnd w:id="157"/>
      <w:bookmarkEnd w:id="1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8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2874BB" wp14:editId="6212FBD4">
                  <wp:extent cx="226209" cy="226209"/>
                  <wp:effectExtent l="19050" t="0" r="0" b="0"/>
                  <wp:docPr id="128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bm5OqKGAqACHHKo" w:history="1">
              <w:r w:rsidRPr="00CB5BAA">
                <w:rPr>
                  <w:rFonts w:asciiTheme="minorHAnsi" w:hAnsiTheme="minorHAnsi" w:cstheme="minorHAnsi"/>
                </w:rPr>
                <w:t>Ekran Osnovni poda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53E250" wp14:editId="661DD8EC">
                  <wp:extent cx="226209" cy="226209"/>
                  <wp:effectExtent l="19050" t="0" r="0" b="0"/>
                  <wp:docPr id="128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N5BOqKGAqACHDmf" w:history="1">
              <w:r w:rsidRPr="00CB5BAA">
                <w:rPr>
                  <w:rFonts w:asciiTheme="minorHAnsi" w:hAnsiTheme="minorHAnsi" w:cstheme="minorHAnsi"/>
                </w:rPr>
                <w:t>Porezni_obveznik_VIES_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217C8FA" wp14:editId="0585E03D">
            <wp:extent cx="351880" cy="351880"/>
            <wp:effectExtent l="19050" t="0" r="0" b="0"/>
            <wp:docPr id="128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59" w:name="toF5OqKGAqACHKd4"/>
      <w:bookmarkStart w:id="160" w:name="toF5OqKGAqACHKd5"/>
      <w:r w:rsidRPr="00CB5BAA">
        <w:rPr>
          <w:rFonts w:asciiTheme="minorHAnsi" w:hAnsiTheme="minorHAnsi" w:cstheme="minorHAnsi"/>
        </w:rPr>
        <w:t>Pregled obveznika</w:t>
      </w:r>
      <w:bookmarkEnd w:id="159"/>
      <w:bookmarkEnd w:id="1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F82739" wp14:editId="7A05B635">
                  <wp:extent cx="226209" cy="226209"/>
                  <wp:effectExtent l="19050" t="0" r="0" b="0"/>
                  <wp:docPr id="129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YAFOqKGAqACHC12" w:history="1">
              <w:r w:rsidRPr="00CB5BAA">
                <w:rPr>
                  <w:rFonts w:asciiTheme="minorHAnsi" w:hAnsiTheme="minorHAnsi" w:cstheme="minorHAnsi"/>
                </w:rPr>
                <w:t>Ekran_pregled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2BFCE0" wp14:editId="5A90ED52">
                  <wp:extent cx="226209" cy="226209"/>
                  <wp:effectExtent l="19050" t="0" r="0" b="0"/>
                  <wp:docPr id="129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N5BOqKGAqACHDmf" w:history="1">
              <w:r w:rsidRPr="00CB5BAA">
                <w:rPr>
                  <w:rFonts w:asciiTheme="minorHAnsi" w:hAnsiTheme="minorHAnsi" w:cstheme="minorHAnsi"/>
                </w:rPr>
                <w:t>Porezni_obveznik_VIES_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5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4ED5BBA" wp14:editId="20E4A87E">
            <wp:extent cx="351880" cy="351880"/>
            <wp:effectExtent l="19050" t="0" r="0" b="0"/>
            <wp:docPr id="129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61" w:name="7bm5OqKGAqACHHKo"/>
      <w:bookmarkStart w:id="162" w:name="7bm5OqKGAqACHHKp"/>
      <w:r w:rsidRPr="00CB5BAA">
        <w:rPr>
          <w:rFonts w:asciiTheme="minorHAnsi" w:hAnsiTheme="minorHAnsi" w:cstheme="minorHAnsi"/>
        </w:rPr>
        <w:t>Ekran Osnovni podaci</w:t>
      </w:r>
      <w:bookmarkEnd w:id="161"/>
      <w:bookmarkEnd w:id="1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20ACE8" wp14:editId="239636E5">
                  <wp:extent cx="226209" cy="226209"/>
                  <wp:effectExtent l="19050" t="0" r="0" b="0"/>
                  <wp:docPr id="129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M6ZOqKGAqACHEBd" w:history="1">
              <w:r w:rsidRPr="00CB5BAA">
                <w:rPr>
                  <w:rFonts w:asciiTheme="minorHAnsi" w:hAnsiTheme="minorHAnsi" w:cstheme="minorHAnsi"/>
                </w:rPr>
                <w:t>Osnovni podaci_pretraživan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C4B759" wp14:editId="19BAA81A">
            <wp:extent cx="351880" cy="351880"/>
            <wp:effectExtent l="19050" t="0" r="0" b="0"/>
            <wp:docPr id="129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63" w:name="EYAFOqKGAqACHC12"/>
      <w:bookmarkStart w:id="164" w:name="EYAFOqKGAqACHC13"/>
      <w:r w:rsidRPr="00CB5BAA">
        <w:rPr>
          <w:rFonts w:asciiTheme="minorHAnsi" w:hAnsiTheme="minorHAnsi" w:cstheme="minorHAnsi"/>
        </w:rPr>
        <w:t>Ekran_pregled obveznika</w:t>
      </w:r>
      <w:bookmarkEnd w:id="163"/>
      <w:bookmarkEnd w:id="1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CFADF6" wp14:editId="425178E7">
                  <wp:extent cx="226209" cy="226209"/>
                  <wp:effectExtent l="19050" t="0" r="0" b="0"/>
                  <wp:docPr id="130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F5OqKGAqACHKd4" w:history="1">
              <w:r w:rsidRPr="00CB5BAA">
                <w:rPr>
                  <w:rFonts w:asciiTheme="minorHAnsi" w:hAnsiTheme="minorHAnsi" w:cstheme="minorHAnsi"/>
                </w:rPr>
                <w:t>Pregled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4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lass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65" w:name="SlkkqaKGAqACHASn"/>
      <w:r w:rsidRPr="00CB5BAA">
        <w:rPr>
          <w:rFonts w:asciiTheme="minorHAnsi" w:hAnsiTheme="minorHAnsi" w:cstheme="minorHAnsi"/>
        </w:rPr>
        <w:t>CDUpravljanje iznimkama</w:t>
      </w:r>
      <w:bookmarkEnd w:id="165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981B25" wp14:editId="4856437E">
            <wp:extent cx="4976601" cy="2588838"/>
            <wp:effectExtent l="19050" t="0" r="0" b="0"/>
            <wp:docPr id="1303" name="Image24.png" descr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Image2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601" cy="25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9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6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DUpravljanje iznimka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9"/>
        <w:gridCol w:w="6935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680594" wp14:editId="21AAB936">
                  <wp:extent cx="226209" cy="226209"/>
                  <wp:effectExtent l="19050" t="0" r="0" b="0"/>
                  <wp:docPr id="130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.hUqaKGAqACHDzk" w:history="1">
              <w:r w:rsidRPr="00CB5BAA">
                <w:rPr>
                  <w:rFonts w:asciiTheme="minorHAnsi" w:hAnsiTheme="minorHAnsi" w:cstheme="minorHAnsi"/>
                </w:rPr>
                <w:t>prikazIznim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901A2B" wp14:editId="0C48BD63">
                  <wp:extent cx="226209" cy="226209"/>
                  <wp:effectExtent l="19050" t="0" r="0" b="0"/>
                  <wp:docPr id="130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cukqaKGAqACHA8a" w:history="1">
              <w:r w:rsidRPr="00CB5BAA">
                <w:rPr>
                  <w:rFonts w:asciiTheme="minorHAnsi" w:hAnsiTheme="minorHAnsi" w:cstheme="minorHAnsi"/>
                </w:rPr>
                <w:t>upravljanjeIznimkam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9649AB" wp14:editId="699502A1">
                  <wp:extent cx="226209" cy="226209"/>
                  <wp:effectExtent l="19050" t="0" r="0" b="0"/>
                  <wp:docPr id="130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enUqaKGAqACHFeE" w:history="1">
              <w:r w:rsidRPr="00CB5BAA">
                <w:rPr>
                  <w:rFonts w:asciiTheme="minorHAnsi" w:hAnsiTheme="minorHAnsi" w:cstheme="minorHAnsi"/>
                </w:rPr>
                <w:t>sifarnikIznimk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492CEB4" wp14:editId="5F109EAA">
            <wp:extent cx="351880" cy="351880"/>
            <wp:effectExtent l="19050" t="0" r="0" b="0"/>
            <wp:docPr id="131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66" w:name="9.hUqaKGAqACHDzk"/>
      <w:bookmarkStart w:id="167" w:name="9.hUqaKGAqACHDzl"/>
      <w:proofErr w:type="gramStart"/>
      <w:r w:rsidRPr="00CB5BAA">
        <w:rPr>
          <w:rFonts w:asciiTheme="minorHAnsi" w:hAnsiTheme="minorHAnsi" w:cstheme="minorHAnsi"/>
        </w:rPr>
        <w:t>prikazIznimke</w:t>
      </w:r>
      <w:bookmarkEnd w:id="166"/>
      <w:bookmarkEnd w:id="167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A3C058" wp14:editId="7416A89D">
                  <wp:extent cx="226209" cy="226209"/>
                  <wp:effectExtent l="19050" t="0" r="0" b="0"/>
                  <wp:docPr id="131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cukqaKGAqACHA8a" w:history="1">
              <w:r w:rsidRPr="00CB5BAA">
                <w:rPr>
                  <w:rFonts w:asciiTheme="minorHAnsi" w:hAnsiTheme="minorHAnsi" w:cstheme="minorHAnsi"/>
                </w:rPr>
                <w:t>upravljanjeIznimka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44F752A" wp14:editId="174E95EA">
            <wp:extent cx="351880" cy="351880"/>
            <wp:effectExtent l="19050" t="0" r="0" b="0"/>
            <wp:docPr id="131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68" w:name="qcukqaKGAqACHA8a"/>
      <w:bookmarkStart w:id="169" w:name=".cukqaKGAqACHA8b"/>
      <w:proofErr w:type="gramStart"/>
      <w:r w:rsidRPr="00CB5BAA">
        <w:rPr>
          <w:rFonts w:asciiTheme="minorHAnsi" w:hAnsiTheme="minorHAnsi" w:cstheme="minorHAnsi"/>
        </w:rPr>
        <w:t>upravljanjeIznimkama</w:t>
      </w:r>
      <w:bookmarkEnd w:id="168"/>
      <w:bookmarkEnd w:id="169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0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tected sifraIznimk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2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D9FAB0" wp14:editId="1173131F">
                  <wp:extent cx="226209" cy="226209"/>
                  <wp:effectExtent l="19050" t="0" r="0" b="0"/>
                  <wp:docPr id="131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tected opisIznimk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3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B1564B" wp14:editId="5C484067">
                  <wp:extent cx="226209" cy="226209"/>
                  <wp:effectExtent l="19050" t="0" r="0" b="0"/>
                  <wp:docPr id="131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ohvati iznimku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rikaziIznimku ()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3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DBA25B" wp14:editId="36F06F53">
                  <wp:extent cx="226209" cy="226209"/>
                  <wp:effectExtent l="19050" t="0" r="0" b="0"/>
                  <wp:docPr id="132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.hUqaKGAqACHDzk" w:history="1">
              <w:r w:rsidRPr="00CB5BAA">
                <w:rPr>
                  <w:rFonts w:asciiTheme="minorHAnsi" w:hAnsiTheme="minorHAnsi" w:cstheme="minorHAnsi"/>
                </w:rPr>
                <w:t>prikazIznim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0EB9D11" wp14:editId="29F56DD1">
                        <wp:extent cx="226209" cy="226209"/>
                        <wp:effectExtent l="19050" t="0" r="0" b="0"/>
                        <wp:docPr id="132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2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kenUqaKGAqACHFeF" w:history="1">
                    <w:r w:rsidRPr="00CB5BAA">
                      <w:rPr>
                        <w:rFonts w:asciiTheme="minorHAnsi" w:hAnsiTheme="minorHAnsi" w:cstheme="minorHAnsi"/>
                      </w:rPr>
                      <w:t>sifarnikIznimki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4.04.2014. 21:17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4.04.2014. 21:20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782C032" wp14:editId="7E140CC3">
            <wp:extent cx="351880" cy="351880"/>
            <wp:effectExtent l="19050" t="0" r="0" b="0"/>
            <wp:docPr id="132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70" w:name="kenUqaKGAqACHFeE"/>
      <w:bookmarkStart w:id="171" w:name="kenUqaKGAqACHFeF"/>
      <w:proofErr w:type="gramStart"/>
      <w:r w:rsidRPr="00CB5BAA">
        <w:rPr>
          <w:rFonts w:asciiTheme="minorHAnsi" w:hAnsiTheme="minorHAnsi" w:cstheme="minorHAnsi"/>
        </w:rPr>
        <w:t>sifarnikIznimki</w:t>
      </w:r>
      <w:bookmarkEnd w:id="170"/>
      <w:bookmarkEnd w:id="171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Iznimk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7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3A836F" wp14:editId="79D1170E">
                  <wp:extent cx="226209" cy="226209"/>
                  <wp:effectExtent l="19050" t="0" r="0" b="0"/>
                  <wp:docPr id="132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pisIznimk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8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6E7D34" wp14:editId="5AC61D2A">
                  <wp:extent cx="226209" cy="226209"/>
                  <wp:effectExtent l="19050" t="0" r="0" b="0"/>
                  <wp:docPr id="132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5"/>
              <w:gridCol w:w="3761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59B5F6" wp14:editId="75A6992C">
                        <wp:extent cx="226209" cy="226209"/>
                        <wp:effectExtent l="19050" t="0" r="0" b="0"/>
                        <wp:docPr id="133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3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cukqaKGAqACHA8b" w:history="1">
                    <w:r w:rsidRPr="00CB5BAA">
                      <w:rPr>
                        <w:rFonts w:asciiTheme="minorHAnsi" w:hAnsiTheme="minorHAnsi" w:cstheme="minorHAnsi"/>
                      </w:rPr>
                      <w:t>upravljanjeIznimkam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4.04.2014. 21:17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4.04.2014. 21:20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0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lass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72" w:name="DhMMeaKGAqACHIZ7"/>
      <w:proofErr w:type="gramStart"/>
      <w:r w:rsidRPr="00CB5BAA">
        <w:rPr>
          <w:rFonts w:asciiTheme="minorHAnsi" w:hAnsiTheme="minorHAnsi" w:cstheme="minorHAnsi"/>
        </w:rPr>
        <w:t>CD030  PDV</w:t>
      </w:r>
      <w:proofErr w:type="gramEnd"/>
      <w:r w:rsidRPr="00CB5BAA">
        <w:rPr>
          <w:rFonts w:asciiTheme="minorHAnsi" w:hAnsiTheme="minorHAnsi" w:cstheme="minorHAnsi"/>
        </w:rPr>
        <w:t xml:space="preserve"> registar</w:t>
      </w:r>
      <w:bookmarkEnd w:id="172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34F221A" wp14:editId="5DDBEF53">
            <wp:extent cx="5667796" cy="3086130"/>
            <wp:effectExtent l="19050" t="0" r="0" b="0"/>
            <wp:docPr id="1333" name="Image25.png" descr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Image2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0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9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D030  PDV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0"/>
        <w:gridCol w:w="6124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791F9D" wp14:editId="16BEA96C">
                  <wp:extent cx="226209" cy="226209"/>
                  <wp:effectExtent l="19050" t="0" r="0" b="0"/>
                  <wp:docPr id="133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E0ieaKGAqACHCDY" w:history="1">
              <w:r w:rsidRPr="00CB5BAA">
                <w:rPr>
                  <w:rFonts w:asciiTheme="minorHAnsi" w:hAnsiTheme="minorHAnsi" w:cstheme="minorHAnsi"/>
                </w:rPr>
                <w:t>Porezni_izvjestaj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76507A" wp14:editId="74FA33A8">
                  <wp:extent cx="226209" cy="226209"/>
                  <wp:effectExtent l="19050" t="0" r="0" b="0"/>
                  <wp:docPr id="13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pgseaKGAqACHBaX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9C9DFB" wp14:editId="3C6579E1">
                  <wp:extent cx="226209" cy="226209"/>
                  <wp:effectExtent l="19050" t="0" r="0" b="0"/>
                  <wp:docPr id="133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k.MeaKGAqACHIuV" w:history="1">
              <w:r w:rsidRPr="00CB5BAA">
                <w:rPr>
                  <w:rFonts w:asciiTheme="minorHAnsi" w:hAnsiTheme="minorHAnsi" w:cstheme="minorHAnsi"/>
                </w:rPr>
                <w:t>Porezni_obveznik_VIES_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018275" wp14:editId="00F6948E">
                  <wp:extent cx="226209" cy="226209"/>
                  <wp:effectExtent l="19050" t="0" r="0" b="0"/>
                  <wp:docPr id="134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LBseaKGAqACHCQF" w:history="1">
              <w:r w:rsidRPr="00CB5BAA">
                <w:rPr>
                  <w:rFonts w:asciiTheme="minorHAnsi" w:hAnsiTheme="minorHAnsi" w:cstheme="minorHAnsi"/>
                </w:rPr>
                <w:t>Porezni izvješ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ADBB18" wp14:editId="39EF4157">
                  <wp:extent cx="226209" cy="226209"/>
                  <wp:effectExtent l="19050" t="0" r="0" b="0"/>
                  <wp:docPr id="134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EhMeaKGAqACHJd3" w:history="1">
              <w:r w:rsidRPr="00CB5BAA">
                <w:rPr>
                  <w:rFonts w:asciiTheme="minorHAnsi" w:hAnsiTheme="minorHAnsi" w:cstheme="minorHAnsi"/>
                </w:rPr>
                <w:t>Podrucni_ure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AA7FBC" wp14:editId="69F3185A">
                  <wp:extent cx="226209" cy="226209"/>
                  <wp:effectExtent l="19050" t="0" r="0" b="0"/>
                  <wp:docPr id="134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FFyeaKGAqACHEY8" w:history="1">
              <w:r w:rsidRPr="00CB5BAA">
                <w:rPr>
                  <w:rFonts w:asciiTheme="minorHAnsi" w:hAnsiTheme="minorHAnsi" w:cstheme="minorHAnsi"/>
                </w:rPr>
                <w:t>Porezni izvjestaj Sucel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DFA125B" wp14:editId="6D9F08D8">
                  <wp:extent cx="226209" cy="226209"/>
                  <wp:effectExtent l="19050" t="0" r="0" b="0"/>
                  <wp:docPr id="134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iZMeaKGAqACHMlP" w:history="1">
              <w:r w:rsidRPr="00CB5BAA">
                <w:rPr>
                  <w:rFonts w:asciiTheme="minorHAnsi" w:hAnsiTheme="minorHAnsi" w:cstheme="minorHAnsi"/>
                </w:rPr>
                <w:t>Ispostava_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2333DE" wp14:editId="2689869E">
                  <wp:extent cx="226209" cy="226209"/>
                  <wp:effectExtent l="19050" t="0" r="0" b="0"/>
                  <wp:docPr id="134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9lMeaKGAqACHBSS" w:history="1">
              <w:r w:rsidRPr="00CB5BAA">
                <w:rPr>
                  <w:rFonts w:asciiTheme="minorHAnsi" w:hAnsiTheme="minorHAnsi" w:cstheme="minorHAnsi"/>
                </w:rPr>
                <w:t>Djelatnos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FE335E" wp14:editId="27055A11">
                  <wp:extent cx="226209" cy="226209"/>
                  <wp:effectExtent l="19050" t="0" r="0" b="0"/>
                  <wp:docPr id="135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.pMeaKGAqACHLUT" w:history="1">
              <w:r w:rsidRPr="00CB5BAA">
                <w:rPr>
                  <w:rFonts w:asciiTheme="minorHAnsi" w:hAnsiTheme="minorHAnsi" w:cstheme="minorHAnsi"/>
                </w:rPr>
                <w:t>Oblik_vlasnist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5D0B81" wp14:editId="738F18B8">
                  <wp:extent cx="226209" cy="226209"/>
                  <wp:effectExtent l="19050" t="0" r="0" b="0"/>
                  <wp:docPr id="135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UtMeaKGAqACHDie" w:history="1">
              <w:r w:rsidRPr="00CB5BAA">
                <w:rPr>
                  <w:rFonts w:asciiTheme="minorHAnsi" w:hAnsiTheme="minorHAnsi" w:cstheme="minorHAnsi"/>
                </w:rPr>
                <w:t>Razlog_unos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B44846" wp14:editId="464581D1">
                  <wp:extent cx="226209" cy="226209"/>
                  <wp:effectExtent l="19050" t="0" r="0" b="0"/>
                  <wp:docPr id="135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LJCeaKGAqACHF8I" w:history="1">
              <w:r w:rsidRPr="00CB5BAA">
                <w:rPr>
                  <w:rFonts w:asciiTheme="minorHAnsi" w:hAnsiTheme="minorHAnsi" w:cstheme="minorHAnsi"/>
                </w:rPr>
                <w:t>PDV_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920757" wp14:editId="44307B55">
                  <wp:extent cx="226209" cy="226209"/>
                  <wp:effectExtent l="19050" t="0" r="0" b="0"/>
                  <wp:docPr id="135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mPCeaKGAqACHLA1" w:history="1">
              <w:r w:rsidRPr="00CB5BAA">
                <w:rPr>
                  <w:rFonts w:asciiTheme="minorHAnsi" w:hAnsiTheme="minorHAnsi" w:cstheme="minorHAnsi"/>
                </w:rPr>
                <w:t>PDV_S_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F846EB" wp14:editId="59C57372">
                  <wp:extent cx="226209" cy="226209"/>
                  <wp:effectExtent l="19050" t="0" r="0" b="0"/>
                  <wp:docPr id="135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UlMeaKGAqACHABG" w:history="1">
              <w:r w:rsidRPr="00CB5BAA">
                <w:rPr>
                  <w:rFonts w:asciiTheme="minorHAnsi" w:hAnsiTheme="minorHAnsi" w:cstheme="minorHAnsi"/>
                </w:rPr>
                <w:t>Drza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EAC099" wp14:editId="76EB5B6F">
                  <wp:extent cx="226209" cy="226209"/>
                  <wp:effectExtent l="19050" t="0" r="0" b="0"/>
                  <wp:docPr id="136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1wieaKGAqACHADL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1FB7D2" wp14:editId="61DBCEED">
                  <wp:extent cx="226209" cy="226209"/>
                  <wp:effectExtent l="19050" t="0" r="0" b="0"/>
                  <wp:docPr id="136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KHyeaKGAqACHG5j" w:history="1">
              <w:r w:rsidRPr="00CB5BAA">
                <w:rPr>
                  <w:rFonts w:asciiTheme="minorHAnsi" w:hAnsiTheme="minorHAnsi" w:cstheme="minorHAnsi"/>
                </w:rPr>
                <w:t>PDV Sucel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9E398E" wp14:editId="7912E628">
                  <wp:extent cx="226209" cy="226209"/>
                  <wp:effectExtent l="19050" t="0" r="0" b="0"/>
                  <wp:docPr id="136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JAKeaKGAqACHIwT" w:history="1">
              <w:r w:rsidRPr="00CB5BAA">
                <w:rPr>
                  <w:rFonts w:asciiTheme="minorHAnsi" w:hAnsiTheme="minorHAnsi" w:cstheme="minorHAnsi"/>
                </w:rPr>
                <w:t>PDV_S Sucel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148A1C" wp14:editId="60033E7E">
                  <wp:extent cx="226209" cy="226209"/>
                  <wp:effectExtent l="19050" t="0" r="0" b="0"/>
                  <wp:docPr id="136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4KeaKGAqACHKcV" w:history="1">
              <w:r w:rsidRPr="00CB5BAA">
                <w:rPr>
                  <w:rFonts w:asciiTheme="minorHAnsi" w:hAnsiTheme="minorHAnsi" w:cstheme="minorHAnsi"/>
                </w:rPr>
                <w:t>ZP Sucel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7815E4F" wp14:editId="390BE42D">
            <wp:extent cx="351880" cy="351880"/>
            <wp:effectExtent l="19050" t="0" r="0" b="0"/>
            <wp:docPr id="136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73" w:name=".E0ieaKGAqACHCDY"/>
      <w:bookmarkStart w:id="174" w:name=".E0ieaKGAqACHCDZ"/>
      <w:r w:rsidRPr="00CB5BAA">
        <w:rPr>
          <w:rFonts w:asciiTheme="minorHAnsi" w:hAnsiTheme="minorHAnsi" w:cstheme="minorHAnsi"/>
        </w:rPr>
        <w:t>Porezni_izvjestaji</w:t>
      </w:r>
      <w:bookmarkEnd w:id="173"/>
      <w:bookmarkEnd w:id="1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83D6658" wp14:editId="068C0933">
                  <wp:extent cx="226209" cy="226209"/>
                  <wp:effectExtent l="19050" t="0" r="0" b="0"/>
                  <wp:docPr id="137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LBseaKGAqACHCQF" w:history="1">
              <w:r w:rsidRPr="00CB5BAA">
                <w:rPr>
                  <w:rFonts w:asciiTheme="minorHAnsi" w:hAnsiTheme="minorHAnsi" w:cstheme="minorHAnsi"/>
                </w:rPr>
                <w:t>Porezni izvješ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549AB17" wp14:editId="363568B9">
                  <wp:extent cx="226209" cy="226209"/>
                  <wp:effectExtent l="19050" t="0" r="0" b="0"/>
                  <wp:docPr id="137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FFyeaKGAqACHEY8" w:history="1">
              <w:r w:rsidRPr="00CB5BAA">
                <w:rPr>
                  <w:rFonts w:asciiTheme="minorHAnsi" w:hAnsiTheme="minorHAnsi" w:cstheme="minorHAnsi"/>
                </w:rPr>
                <w:t>Porezni izvjestaj Sucel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FF531B" wp14:editId="1323FABE">
                  <wp:extent cx="226209" cy="226209"/>
                  <wp:effectExtent l="19050" t="0" r="0" b="0"/>
                  <wp:docPr id="137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LJCeaKGAqACHF8I" w:history="1">
              <w:r w:rsidRPr="00CB5BAA">
                <w:rPr>
                  <w:rFonts w:asciiTheme="minorHAnsi" w:hAnsiTheme="minorHAnsi" w:cstheme="minorHAnsi"/>
                </w:rPr>
                <w:t>PDV_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570CE2" wp14:editId="34962D58">
                  <wp:extent cx="226209" cy="226209"/>
                  <wp:effectExtent l="19050" t="0" r="0" b="0"/>
                  <wp:docPr id="137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mPCeaKGAqACHLA1" w:history="1">
              <w:r w:rsidRPr="00CB5BAA">
                <w:rPr>
                  <w:rFonts w:asciiTheme="minorHAnsi" w:hAnsiTheme="minorHAnsi" w:cstheme="minorHAnsi"/>
                </w:rPr>
                <w:t>PDV_S_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564A63" wp14:editId="09705B09">
                  <wp:extent cx="226209" cy="226209"/>
                  <wp:effectExtent l="19050" t="0" r="0" b="0"/>
                  <wp:docPr id="137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1wieaKGAqACHADL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611C0C" wp14:editId="467DCDEB">
                  <wp:extent cx="226209" cy="226209"/>
                  <wp:effectExtent l="19050" t="0" r="0" b="0"/>
                  <wp:docPr id="138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KHyeaKGAqACHG5j" w:history="1">
              <w:r w:rsidRPr="00CB5BAA">
                <w:rPr>
                  <w:rFonts w:asciiTheme="minorHAnsi" w:hAnsiTheme="minorHAnsi" w:cstheme="minorHAnsi"/>
                </w:rPr>
                <w:t>PDV Sucel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518B8F" wp14:editId="4A63C8F6">
                  <wp:extent cx="226209" cy="226209"/>
                  <wp:effectExtent l="19050" t="0" r="0" b="0"/>
                  <wp:docPr id="138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JAKeaKGAqACHIwT" w:history="1">
              <w:r w:rsidRPr="00CB5BAA">
                <w:rPr>
                  <w:rFonts w:asciiTheme="minorHAnsi" w:hAnsiTheme="minorHAnsi" w:cstheme="minorHAnsi"/>
                </w:rPr>
                <w:t>PDV_S Sucel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21614D" wp14:editId="289EC24E">
                  <wp:extent cx="226209" cy="226209"/>
                  <wp:effectExtent l="19050" t="0" r="0" b="0"/>
                  <wp:docPr id="138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4KeaKGAqACHKcV" w:history="1">
              <w:r w:rsidRPr="00CB5BAA">
                <w:rPr>
                  <w:rFonts w:asciiTheme="minorHAnsi" w:hAnsiTheme="minorHAnsi" w:cstheme="minorHAnsi"/>
                </w:rPr>
                <w:t>ZP Sucel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D91036C" wp14:editId="6F3D454F">
            <wp:extent cx="351880" cy="351880"/>
            <wp:effectExtent l="19050" t="0" r="0" b="0"/>
            <wp:docPr id="138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75" w:name="ppgseaKGAqACHBaX"/>
      <w:bookmarkStart w:id="176" w:name="ppgseaKGAqACHBaY"/>
      <w:r w:rsidRPr="00CB5BAA">
        <w:rPr>
          <w:rFonts w:asciiTheme="minorHAnsi" w:hAnsiTheme="minorHAnsi" w:cstheme="minorHAnsi"/>
        </w:rPr>
        <w:t>Porezni obveznik</w:t>
      </w:r>
      <w:bookmarkEnd w:id="175"/>
      <w:bookmarkEnd w:id="1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3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1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C98EA4D" wp14:editId="31615687">
            <wp:extent cx="351880" cy="351880"/>
            <wp:effectExtent l="19050" t="0" r="0" b="0"/>
            <wp:docPr id="138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77" w:name="Tk.MeaKGAqACHIuV"/>
      <w:bookmarkStart w:id="178" w:name="Et5BOqKGAqACHDmg"/>
      <w:r w:rsidRPr="00CB5BAA">
        <w:rPr>
          <w:rFonts w:asciiTheme="minorHAnsi" w:hAnsiTheme="minorHAnsi" w:cstheme="minorHAnsi"/>
        </w:rPr>
        <w:t>Porezni_obveznik_VIES_registar</w:t>
      </w:r>
      <w:bookmarkEnd w:id="177"/>
      <w:bookmarkEnd w:id="1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3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OIB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41489D" wp14:editId="298BAB7E">
                  <wp:extent cx="226209" cy="226209"/>
                  <wp:effectExtent l="19050" t="0" r="0" b="0"/>
                  <wp:docPr id="139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Naziv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3ECF5F" wp14:editId="7AA65E1A">
                  <wp:extent cx="226209" cy="226209"/>
                  <wp:effectExtent l="19050" t="0" r="0" b="0"/>
                  <wp:docPr id="139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ublic Adres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rza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7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750F8B" wp14:editId="34E22A54">
                  <wp:extent cx="226209" cy="226209"/>
                  <wp:effectExtent l="19050" t="0" r="0" b="0"/>
                  <wp:docPr id="139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odrucni_ured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8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7EA265" wp14:editId="0C28DA48">
                  <wp:extent cx="226209" cy="226209"/>
                  <wp:effectExtent l="19050" t="0" r="0" b="0"/>
                  <wp:docPr id="139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Ispostava_PU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8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4AAA9D" wp14:editId="49801430">
                  <wp:extent cx="226209" cy="226209"/>
                  <wp:effectExtent l="19050" t="0" r="0" b="0"/>
                  <wp:docPr id="139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jelatnost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9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935665" wp14:editId="1C663C2E">
                  <wp:extent cx="226209" cy="226209"/>
                  <wp:effectExtent l="19050" t="0" r="0" b="0"/>
                  <wp:docPr id="140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Tel_fax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1F823C" wp14:editId="68D4033F">
                  <wp:extent cx="226209" cy="226209"/>
                  <wp:effectExtent l="19050" t="0" r="0" b="0"/>
                  <wp:docPr id="140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e_mail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0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8D84B8" wp14:editId="582951D9">
                  <wp:extent cx="226209" cy="226209"/>
                  <wp:effectExtent l="19050" t="0" r="0" b="0"/>
                  <wp:docPr id="140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Oblik vlasništ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0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35C4DA" wp14:editId="5DCDC2EC">
                  <wp:extent cx="226209" cy="226209"/>
                  <wp:effectExtent l="19050" t="0" r="0" b="0"/>
                  <wp:docPr id="140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Razlog_uno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BBCEDF" wp14:editId="74FC1381">
                  <wp:extent cx="226209" cy="226209"/>
                  <wp:effectExtent l="19050" t="0" r="0" b="0"/>
                  <wp:docPr id="140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atum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2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853B8C" wp14:editId="634A0AC0">
                  <wp:extent cx="226209" cy="226209"/>
                  <wp:effectExtent l="19050" t="0" r="0" b="0"/>
                  <wp:docPr id="141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Korisnicko_im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8B5DFD" wp14:editId="3FA17E83">
                  <wp:extent cx="226209" cy="226209"/>
                  <wp:effectExtent l="19050" t="0" r="0" b="0"/>
                  <wp:docPr id="141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Zapork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3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7F4BFF" wp14:editId="7B933865">
                  <wp:extent cx="226209" cy="226209"/>
                  <wp:effectExtent l="19050" t="0" r="0" b="0"/>
                  <wp:docPr id="141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ucitaj podatke ()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4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spremi podatke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5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retraži podatke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7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ažuriraj podatke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8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14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9E774D3" wp14:editId="1F799F57">
                        <wp:extent cx="226209" cy="226209"/>
                        <wp:effectExtent l="19050" t="0" r="0" b="0"/>
                        <wp:docPr id="141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DomJOqKGAqACHBa2" w:history="1">
                    <w:r w:rsidRPr="00CB5BAA">
                      <w:rPr>
                        <w:rFonts w:asciiTheme="minorHAnsi" w:hAnsiTheme="minorHAnsi" w:cstheme="minorHAnsi"/>
                      </w:rPr>
                      <w:t>Podrucni_ured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0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E29A89" wp14:editId="6B4F29A5">
                        <wp:extent cx="226209" cy="226209"/>
                        <wp:effectExtent l="19050" t="0" r="0" b="0"/>
                        <wp:docPr id="141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vhpOqKGAqACHMq9" w:history="1">
                    <w:r w:rsidRPr="00CB5BAA">
                      <w:rPr>
                        <w:rFonts w:asciiTheme="minorHAnsi" w:hAnsiTheme="minorHAnsi" w:cstheme="minorHAnsi"/>
                      </w:rPr>
                      <w:t>Oblik_vlasnist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5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6FDA1C4" wp14:editId="5B33BB96">
                        <wp:extent cx="226209" cy="226209"/>
                        <wp:effectExtent l="19050" t="0" r="0" b="0"/>
                        <wp:docPr id="142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MfJOqKGAqACHGml" w:history="1">
                    <w:r w:rsidRPr="00CB5BAA">
                      <w:rPr>
                        <w:rFonts w:asciiTheme="minorHAnsi" w:hAnsiTheme="minorHAnsi" w:cstheme="minorHAnsi"/>
                      </w:rPr>
                      <w:t>Ispostava_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2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 xml:space="preserve">Provide Property Setter </w:t>
                  </w: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2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AB04C18" wp14:editId="0864366C">
                        <wp:extent cx="226209" cy="226209"/>
                        <wp:effectExtent l="19050" t="0" r="0" b="0"/>
                        <wp:docPr id="142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R.xOqKGAqACHHdh" w:history="1">
                    <w:r w:rsidRPr="00CB5BAA">
                      <w:rPr>
                        <w:rFonts w:asciiTheme="minorHAnsi" w:hAnsiTheme="minorHAnsi" w:cstheme="minorHAnsi"/>
                      </w:rPr>
                      <w:t>Drz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26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6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78890D3" wp14:editId="1D289BFD">
                        <wp:extent cx="226209" cy="226209"/>
                        <wp:effectExtent l="19050" t="0" r="0" b="0"/>
                        <wp:docPr id="142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DspOqKGAqACHIry" w:history="1">
                    <w:r w:rsidRPr="00CB5BAA">
                      <w:rPr>
                        <w:rFonts w:asciiTheme="minorHAnsi" w:hAnsiTheme="minorHAnsi" w:cstheme="minorHAnsi"/>
                      </w:rPr>
                      <w:t>Djelatnost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3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F4E844" wp14:editId="037F4AC1">
                        <wp:extent cx="226209" cy="226209"/>
                        <wp:effectExtent l="19050" t="0" r="0" b="0"/>
                        <wp:docPr id="142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dj9pOqKGAqACHADz" w:history="1">
                    <w:r w:rsidRPr="00CB5BAA">
                      <w:rPr>
                        <w:rFonts w:asciiTheme="minorHAnsi" w:hAnsiTheme="minorHAnsi" w:cstheme="minorHAnsi"/>
                      </w:rPr>
                      <w:t>Razlog_unos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6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5637D9E" wp14:editId="14D6F662">
                        <wp:extent cx="226209" cy="226209"/>
                        <wp:effectExtent l="19050" t="0" r="0" b="0"/>
                        <wp:docPr id="142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LBseaKGAqACHCQG" w:history="1">
                    <w:r w:rsidRPr="00CB5BAA">
                      <w:rPr>
                        <w:rFonts w:asciiTheme="minorHAnsi" w:hAnsiTheme="minorHAnsi" w:cstheme="minorHAnsi"/>
                      </w:rPr>
                      <w:t>Porezni izvještaj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35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15B6DB3B" wp14:editId="230520CE">
            <wp:extent cx="351880" cy="351880"/>
            <wp:effectExtent l="19050" t="0" r="0" b="0"/>
            <wp:docPr id="143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79" w:name="mLBseaKGAqACHCQF"/>
      <w:bookmarkStart w:id="180" w:name="mLBseaKGAqACHCQG"/>
      <w:r w:rsidRPr="00CB5BAA">
        <w:rPr>
          <w:rFonts w:asciiTheme="minorHAnsi" w:hAnsiTheme="minorHAnsi" w:cstheme="minorHAnsi"/>
        </w:rPr>
        <w:t>Porezni izvještaj</w:t>
      </w:r>
      <w:bookmarkEnd w:id="179"/>
      <w:bookmarkEnd w:id="1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1:5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u w:val="single"/>
              </w:rPr>
              <w:t>public ID izvještaja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6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C8456C" wp14:editId="1C1BF7C2">
                  <wp:extent cx="226209" cy="226209"/>
                  <wp:effectExtent l="19050" t="0" r="0" b="0"/>
                  <wp:docPr id="143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OIB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7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FC97CD" wp14:editId="30589ADF">
                  <wp:extent cx="226209" cy="226209"/>
                  <wp:effectExtent l="19050" t="0" r="0" b="0"/>
                  <wp:docPr id="143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odrucni_ur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8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Ispostava_PU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3A192E" wp14:editId="19E4CE15">
                  <wp:extent cx="226209" cy="226209"/>
                  <wp:effectExtent l="19050" t="0" r="0" b="0"/>
                  <wp:docPr id="143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Adre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9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C2C355" wp14:editId="3FCC8D90">
                  <wp:extent cx="226209" cy="226209"/>
                  <wp:effectExtent l="19050" t="0" r="0" b="0"/>
                  <wp:docPr id="143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 Detail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Razdoblje_izvjestavanj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5FA68E" wp14:editId="618555DF">
                  <wp:extent cx="226209" cy="226209"/>
                  <wp:effectExtent l="19050" t="0" r="0" b="0"/>
                  <wp:docPr id="144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Opera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unesi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1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ažuriraj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2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pregledaj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ohvati ()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spremi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3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ublic prikaži () : voi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3C465E" wp14:editId="4A6475BD">
                  <wp:extent cx="226209" cy="226209"/>
                  <wp:effectExtent l="19050" t="0" r="0" b="0"/>
                  <wp:docPr id="144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LJCeaKGAqACHF8I" w:history="1">
              <w:r w:rsidRPr="00CB5BAA">
                <w:rPr>
                  <w:rFonts w:asciiTheme="minorHAnsi" w:hAnsiTheme="minorHAnsi" w:cstheme="minorHAnsi"/>
                </w:rPr>
                <w:t>PDV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05BB97" wp14:editId="75FA40DB">
                  <wp:extent cx="226209" cy="226209"/>
                  <wp:effectExtent l="19050" t="0" r="0" b="0"/>
                  <wp:docPr id="144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mPCeaKGAqACHLA1" w:history="1">
              <w:r w:rsidRPr="00CB5BAA">
                <w:rPr>
                  <w:rFonts w:asciiTheme="minorHAnsi" w:hAnsiTheme="minorHAnsi" w:cstheme="minorHAnsi"/>
                </w:rPr>
                <w:t>PDV_S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0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9709D2" wp14:editId="6960854B">
                  <wp:extent cx="226209" cy="226209"/>
                  <wp:effectExtent l="19050" t="0" r="0" b="0"/>
                  <wp:docPr id="144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1wieaKGAqACHADL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E67D71" wp14:editId="436720CE">
                  <wp:extent cx="226209" cy="226209"/>
                  <wp:effectExtent l="19050" t="0" r="0" b="0"/>
                  <wp:docPr id="144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FFyeaKGAqACHEY8" w:history="1">
              <w:r w:rsidRPr="00CB5BAA">
                <w:rPr>
                  <w:rFonts w:asciiTheme="minorHAnsi" w:hAnsiTheme="minorHAnsi" w:cstheme="minorHAnsi"/>
                </w:rPr>
                <w:t>Porezni izvjestaj Suce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1:5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6266FC" wp14:editId="6815BDD1">
                        <wp:extent cx="226209" cy="226209"/>
                        <wp:effectExtent l="19050" t="0" r="0" b="0"/>
                        <wp:docPr id="145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35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51FE6D3" wp14:editId="53E6F5B5">
            <wp:extent cx="351880" cy="351880"/>
            <wp:effectExtent l="19050" t="0" r="0" b="0"/>
            <wp:docPr id="1453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81" w:name="bEhMeaKGAqACHJd3"/>
      <w:bookmarkStart w:id="182" w:name="DomJOqKGAqACHBa2"/>
      <w:r w:rsidRPr="00CB5BAA">
        <w:rPr>
          <w:rFonts w:asciiTheme="minorHAnsi" w:hAnsiTheme="minorHAnsi" w:cstheme="minorHAnsi"/>
        </w:rPr>
        <w:t>Podrucni_ured</w:t>
      </w:r>
      <w:bookmarkEnd w:id="181"/>
      <w:bookmarkEnd w:id="1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ured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6CFE6A" wp14:editId="1669044C">
                  <wp:extent cx="226209" cy="226209"/>
                  <wp:effectExtent l="19050" t="0" r="0" b="0"/>
                  <wp:docPr id="145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Podrucni_ured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1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D69EA4" wp14:editId="2590DAE9">
                  <wp:extent cx="226209" cy="226209"/>
                  <wp:effectExtent l="19050" t="0" r="0" b="0"/>
                  <wp:docPr id="145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12AF49C" wp14:editId="27F6E7F4">
                        <wp:extent cx="226209" cy="226209"/>
                        <wp:effectExtent l="19050" t="0" r="0" b="0"/>
                        <wp:docPr id="145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5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0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0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62D48F7" wp14:editId="525516F4">
            <wp:extent cx="351880" cy="351880"/>
            <wp:effectExtent l="19050" t="0" r="0" b="0"/>
            <wp:docPr id="146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83" w:name="DFFyeaKGAqACHEY8"/>
      <w:bookmarkStart w:id="184" w:name="DFFyeaKGAqACHEY9"/>
      <w:r w:rsidRPr="00CB5BAA">
        <w:rPr>
          <w:rFonts w:asciiTheme="minorHAnsi" w:hAnsiTheme="minorHAnsi" w:cstheme="minorHAnsi"/>
        </w:rPr>
        <w:t>Porezni izvjestaj Sucelje</w:t>
      </w:r>
      <w:bookmarkEnd w:id="183"/>
      <w:bookmarkEnd w:id="1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5E65B6" wp14:editId="3170AD24">
                  <wp:extent cx="226209" cy="226209"/>
                  <wp:effectExtent l="19050" t="0" r="0" b="0"/>
                  <wp:docPr id="146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LBseaKGAqACHCQF" w:history="1">
              <w:r w:rsidRPr="00CB5BAA">
                <w:rPr>
                  <w:rFonts w:asciiTheme="minorHAnsi" w:hAnsiTheme="minorHAnsi" w:cstheme="minorHAnsi"/>
                </w:rPr>
                <w:t>Porezni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1:5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AF167E" wp14:editId="39FEC680">
            <wp:extent cx="351880" cy="351880"/>
            <wp:effectExtent l="19050" t="0" r="0" b="0"/>
            <wp:docPr id="146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85" w:name="OiZMeaKGAqACHMlP"/>
      <w:bookmarkStart w:id="186" w:name="YMfJOqKGAqACHGml"/>
      <w:r w:rsidRPr="00CB5BAA">
        <w:rPr>
          <w:rFonts w:asciiTheme="minorHAnsi" w:hAnsiTheme="minorHAnsi" w:cstheme="minorHAnsi"/>
        </w:rPr>
        <w:t>Ispostava_PU</w:t>
      </w:r>
      <w:bookmarkEnd w:id="185"/>
      <w:bookmarkEnd w:id="1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2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ispostav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11F776" wp14:editId="124F5757">
                  <wp:extent cx="226209" cy="226209"/>
                  <wp:effectExtent l="19050" t="0" r="0" b="0"/>
                  <wp:docPr id="146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Ispostava_PU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D6669F" wp14:editId="242B9637">
                  <wp:extent cx="226209" cy="226209"/>
                  <wp:effectExtent l="19050" t="0" r="0" b="0"/>
                  <wp:docPr id="146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2E7527" wp14:editId="0C51235A">
                        <wp:extent cx="226209" cy="226209"/>
                        <wp:effectExtent l="19050" t="0" r="0" b="0"/>
                        <wp:docPr id="147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2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2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FC5E06E" wp14:editId="053FA04D">
            <wp:extent cx="351880" cy="351880"/>
            <wp:effectExtent l="19050" t="0" r="0" b="0"/>
            <wp:docPr id="1473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87" w:name="A9lMeaKGAqACHBSS"/>
      <w:bookmarkStart w:id="188" w:name="cDspOqKGAqACHIry"/>
      <w:r w:rsidRPr="00CB5BAA">
        <w:rPr>
          <w:rFonts w:asciiTheme="minorHAnsi" w:hAnsiTheme="minorHAnsi" w:cstheme="minorHAnsi"/>
        </w:rPr>
        <w:t>Djelatnost</w:t>
      </w:r>
      <w:bookmarkEnd w:id="187"/>
      <w:bookmarkEnd w:id="1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djelatnost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F55042" wp14:editId="0214ED37">
                  <wp:extent cx="226209" cy="226209"/>
                  <wp:effectExtent l="19050" t="0" r="0" b="0"/>
                  <wp:docPr id="147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vate Djelatnost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4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DD0668" wp14:editId="754BC329">
                  <wp:extent cx="226209" cy="226209"/>
                  <wp:effectExtent l="19050" t="0" r="0" b="0"/>
                  <wp:docPr id="147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68AE491" wp14:editId="496F8570">
                        <wp:extent cx="226209" cy="226209"/>
                        <wp:effectExtent l="19050" t="0" r="0" b="0"/>
                        <wp:docPr id="147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7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3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3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65EEFC7" wp14:editId="13219A2F">
            <wp:extent cx="351880" cy="351880"/>
            <wp:effectExtent l="19050" t="0" r="0" b="0"/>
            <wp:docPr id="1481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89" w:name="6.pMeaKGAqACHLUT"/>
      <w:bookmarkStart w:id="190" w:name="vvhpOqKGAqACHMq9"/>
      <w:r w:rsidRPr="00CB5BAA">
        <w:rPr>
          <w:rFonts w:asciiTheme="minorHAnsi" w:hAnsiTheme="minorHAnsi" w:cstheme="minorHAnsi"/>
        </w:rPr>
        <w:t>Oblik_vlasnistva</w:t>
      </w:r>
      <w:bookmarkEnd w:id="189"/>
      <w:bookmarkEnd w:id="1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_vlasništ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24BE57" wp14:editId="1BA6CB1A">
                  <wp:extent cx="226209" cy="226209"/>
                  <wp:effectExtent l="19050" t="0" r="0" b="0"/>
                  <wp:docPr id="148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blik_vlasnist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CA6076" wp14:editId="36E37BAA">
                  <wp:extent cx="226209" cy="226209"/>
                  <wp:effectExtent l="19050" t="0" r="0" b="0"/>
                  <wp:docPr id="148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00BF8B5" wp14:editId="76510A52">
                        <wp:extent cx="226209" cy="226209"/>
                        <wp:effectExtent l="19050" t="0" r="0" b="0"/>
                        <wp:docPr id="1487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86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5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05F270" wp14:editId="653275E5">
            <wp:extent cx="351880" cy="351880"/>
            <wp:effectExtent l="19050" t="0" r="0" b="0"/>
            <wp:docPr id="148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91" w:name="GUtMeaKGAqACHDie"/>
      <w:bookmarkStart w:id="192" w:name="dj9pOqKGAqACHADz"/>
      <w:r w:rsidRPr="00CB5BAA">
        <w:rPr>
          <w:rFonts w:asciiTheme="minorHAnsi" w:hAnsiTheme="minorHAnsi" w:cstheme="minorHAnsi"/>
        </w:rPr>
        <w:t>Razlog_unosa</w:t>
      </w:r>
      <w:bookmarkEnd w:id="191"/>
      <w:bookmarkEnd w:id="1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Sifra uno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E1CFC5" wp14:editId="00ECA2E5">
                  <wp:extent cx="226209" cy="226209"/>
                  <wp:effectExtent l="19050" t="0" r="0" b="0"/>
                  <wp:docPr id="149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Razlog_unos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31D501" wp14:editId="3FC5487A">
                  <wp:extent cx="226209" cy="226209"/>
                  <wp:effectExtent l="19050" t="0" r="0" b="0"/>
                  <wp:docPr id="149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E7A4FBF" wp14:editId="0551FEF9">
                        <wp:extent cx="226209" cy="226209"/>
                        <wp:effectExtent l="19050" t="0" r="0" b="0"/>
                        <wp:docPr id="149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36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36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5AF4CDB" wp14:editId="21244274">
            <wp:extent cx="351880" cy="351880"/>
            <wp:effectExtent l="19050" t="0" r="0" b="0"/>
            <wp:docPr id="149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93" w:name="wLJCeaKGAqACHF8I"/>
      <w:bookmarkStart w:id="194" w:name="wLJCeaKGAqACHF8J"/>
      <w:r w:rsidRPr="00CB5BAA">
        <w:rPr>
          <w:rFonts w:asciiTheme="minorHAnsi" w:hAnsiTheme="minorHAnsi" w:cstheme="minorHAnsi"/>
        </w:rPr>
        <w:t>PDV_Izvjestaj</w:t>
      </w:r>
      <w:bookmarkEnd w:id="193"/>
      <w:bookmarkEnd w:id="1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Vrijednost_Stjecanja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162E44" wp14:editId="78F99D2C">
                  <wp:extent cx="226209" cy="226209"/>
                  <wp:effectExtent l="19050" t="0" r="0" b="0"/>
                  <wp:docPr id="149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Vrijednost_Isporuka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3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0FA336" wp14:editId="41F51C9E">
                  <wp:extent cx="226209" cy="226209"/>
                  <wp:effectExtent l="19050" t="0" r="0" b="0"/>
                  <wp:docPr id="150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atum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57B69B" wp14:editId="07055704">
                  <wp:extent cx="226209" cy="226209"/>
                  <wp:effectExtent l="19050" t="0" r="0" b="0"/>
                  <wp:docPr id="150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E7EDEC" wp14:editId="469F5CC9">
                  <wp:extent cx="226209" cy="226209"/>
                  <wp:effectExtent l="19050" t="0" r="0" b="0"/>
                  <wp:docPr id="150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KHyeaKGAqACHG5j" w:history="1">
              <w:r w:rsidRPr="00CB5BAA">
                <w:rPr>
                  <w:rFonts w:asciiTheme="minorHAnsi" w:hAnsiTheme="minorHAnsi" w:cstheme="minorHAnsi"/>
                </w:rPr>
                <w:t>PDV Suce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3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B773FE" wp14:editId="1AE9C379">
                  <wp:extent cx="226209" cy="226209"/>
                  <wp:effectExtent l="19050" t="0" r="0" b="0"/>
                  <wp:docPr id="150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LBseaKGAqACHCQF" w:history="1">
              <w:r w:rsidRPr="00CB5BAA">
                <w:rPr>
                  <w:rFonts w:asciiTheme="minorHAnsi" w:hAnsiTheme="minorHAnsi" w:cstheme="minorHAnsi"/>
                </w:rPr>
                <w:t>Porezni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3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4FCB786" wp14:editId="3E195CDB">
            <wp:extent cx="351880" cy="351880"/>
            <wp:effectExtent l="19050" t="0" r="0" b="0"/>
            <wp:docPr id="150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95" w:name="JmPCeaKGAqACHLA1"/>
      <w:bookmarkStart w:id="196" w:name="JmPCeaKGAqACHLA2"/>
      <w:r w:rsidRPr="00CB5BAA">
        <w:rPr>
          <w:rFonts w:asciiTheme="minorHAnsi" w:hAnsiTheme="minorHAnsi" w:cstheme="minorHAnsi"/>
        </w:rPr>
        <w:t>PDV_S_Izvjestaj</w:t>
      </w:r>
      <w:bookmarkEnd w:id="195"/>
      <w:bookmarkEnd w:id="1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0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rza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7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0C1AD8" wp14:editId="616EAFC7">
                  <wp:extent cx="226209" cy="226209"/>
                  <wp:effectExtent l="19050" t="0" r="0" b="0"/>
                  <wp:docPr id="151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VAT_ID_EU_Isporucitelj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8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5A40EE" wp14:editId="1779C9EC">
                  <wp:extent cx="226209" cy="226209"/>
                  <wp:effectExtent l="19050" t="0" r="0" b="0"/>
                  <wp:docPr id="1513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Vrijednost_stjecanaj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8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4425F2" wp14:editId="6F708C21">
                  <wp:extent cx="226209" cy="226209"/>
                  <wp:effectExtent l="19050" t="0" r="0" b="0"/>
                  <wp:docPr id="151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BCB850" wp14:editId="21F7A550">
                  <wp:extent cx="226209" cy="226209"/>
                  <wp:effectExtent l="19050" t="0" r="0" b="0"/>
                  <wp:docPr id="151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JAKeaKGAqACHIwT" w:history="1">
              <w:r w:rsidRPr="00CB5BAA">
                <w:rPr>
                  <w:rFonts w:asciiTheme="minorHAnsi" w:hAnsiTheme="minorHAnsi" w:cstheme="minorHAnsi"/>
                </w:rPr>
                <w:t>PDV_S Suce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3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48DB625" wp14:editId="3B91793E">
                        <wp:extent cx="226209" cy="226209"/>
                        <wp:effectExtent l="19050" t="0" r="0" b="0"/>
                        <wp:docPr id="151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1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R.xOqKGAqACHHdh" w:history="1">
                    <w:r w:rsidRPr="00CB5BAA">
                      <w:rPr>
                        <w:rFonts w:asciiTheme="minorHAnsi" w:hAnsiTheme="minorHAnsi" w:cstheme="minorHAnsi"/>
                      </w:rPr>
                      <w:t>Drz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56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6:02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6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E50428" wp14:editId="2ADD5B0F">
                  <wp:extent cx="226209" cy="226209"/>
                  <wp:effectExtent l="19050" t="0" r="0" b="0"/>
                  <wp:docPr id="152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LBseaKGAqACHCQF" w:history="1">
              <w:r w:rsidRPr="00CB5BAA">
                <w:rPr>
                  <w:rFonts w:asciiTheme="minorHAnsi" w:hAnsiTheme="minorHAnsi" w:cstheme="minorHAnsi"/>
                </w:rPr>
                <w:t>Porezni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0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8FB10D7" wp14:editId="22C1B909">
            <wp:extent cx="351880" cy="351880"/>
            <wp:effectExtent l="19050" t="0" r="0" b="0"/>
            <wp:docPr id="1523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97" w:name="8UlMeaKGAqACHABG"/>
      <w:bookmarkStart w:id="198" w:name=".R.xOqKGAqACHHdh"/>
      <w:r w:rsidRPr="00CB5BAA">
        <w:rPr>
          <w:rFonts w:asciiTheme="minorHAnsi" w:hAnsiTheme="minorHAnsi" w:cstheme="minorHAnsi"/>
        </w:rPr>
        <w:t>Drzava</w:t>
      </w:r>
      <w:bookmarkEnd w:id="197"/>
      <w:bookmarkEnd w:id="1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6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vate Oznaka_drzave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8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E45932" wp14:editId="5F3EC594">
                  <wp:extent cx="226209" cy="226209"/>
                  <wp:effectExtent l="19050" t="0" r="0" b="0"/>
                  <wp:docPr id="1525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vate Drza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9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4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2EA6B2" wp14:editId="46BDABAB">
                  <wp:extent cx="226209" cy="226209"/>
                  <wp:effectExtent l="19050" t="0" r="0" b="0"/>
                  <wp:docPr id="152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76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56F9104" wp14:editId="541B34BF">
                        <wp:extent cx="226209" cy="226209"/>
                        <wp:effectExtent l="19050" t="0" r="0" b="0"/>
                        <wp:docPr id="1529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8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t5BOqKGAqACHDmg" w:history="1">
                    <w:r w:rsidRPr="00CB5BAA">
                      <w:rPr>
                        <w:rFonts w:asciiTheme="minorHAnsi" w:hAnsiTheme="minorHAnsi" w:cstheme="minorHAnsi"/>
                      </w:rPr>
                      <w:t>Porezni_obveznik_VIES_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13.04.2014. 21:26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04.2014. 21:26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2C36B9D" wp14:editId="0E0432EA">
                        <wp:extent cx="226209" cy="226209"/>
                        <wp:effectExtent l="19050" t="0" r="0" b="0"/>
                        <wp:docPr id="1531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0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mPCeaKGAqACHLA2" w:history="1">
                    <w:r w:rsidRPr="00CB5BAA">
                      <w:rPr>
                        <w:rFonts w:asciiTheme="minorHAnsi" w:hAnsiTheme="minorHAnsi" w:cstheme="minorHAnsi"/>
                      </w:rPr>
                      <w:t>PDV_S_Izvjestaj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56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6:02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6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221FC6B" wp14:editId="7CDD84A9">
                        <wp:extent cx="226209" cy="226209"/>
                        <wp:effectExtent l="19050" t="0" r="0" b="0"/>
                        <wp:docPr id="1533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32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71wieaKGAqACHADM" w:history="1">
                    <w:r w:rsidRPr="00CB5BAA">
                      <w:rPr>
                        <w:rFonts w:asciiTheme="minorHAnsi" w:hAnsiTheme="minorHAnsi" w:cstheme="minorHAnsi"/>
                      </w:rPr>
                      <w:t>ZP_Izvjestaj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57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6:02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mposit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7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3747E5" wp14:editId="38CE09D0">
            <wp:extent cx="351880" cy="351880"/>
            <wp:effectExtent l="19050" t="0" r="0" b="0"/>
            <wp:docPr id="1535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99" w:name="71wieaKGAqACHADL"/>
      <w:bookmarkStart w:id="200" w:name="71wieaKGAqACHADM"/>
      <w:r w:rsidRPr="00CB5BAA">
        <w:rPr>
          <w:rFonts w:asciiTheme="minorHAnsi" w:hAnsiTheme="minorHAnsi" w:cstheme="minorHAnsi"/>
        </w:rPr>
        <w:t>ZP_Izvjestaj</w:t>
      </w:r>
      <w:bookmarkEnd w:id="199"/>
      <w:bookmarkEnd w:id="2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ttribut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Drzav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5B406F" wp14:editId="6EC3D44A">
                  <wp:extent cx="226209" cy="226209"/>
                  <wp:effectExtent l="19050" t="0" r="0" b="0"/>
                  <wp:docPr id="1537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VAT_ID_EU_primatelja :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5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B3FF49" wp14:editId="39557CA5">
                  <wp:extent cx="226209" cy="226209"/>
                  <wp:effectExtent l="19050" t="0" r="0" b="0"/>
                  <wp:docPr id="1539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  <w:tr w:rsidR="00E55D43" w:rsidRPr="00CB5BAA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 Vrijednost_Isporuke :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9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9B99B7" wp14:editId="2F64B7CE">
                  <wp:extent cx="226209" cy="226209"/>
                  <wp:effectExtent l="19050" t="0" r="0" b="0"/>
                  <wp:docPr id="1541" name="Image22.png" descr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Image22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n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S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Has Getter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n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EC27C3" wp14:editId="0FBE3A16">
                  <wp:extent cx="226209" cy="226209"/>
                  <wp:effectExtent l="19050" t="0" r="0" b="0"/>
                  <wp:docPr id="1543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4KeaKGAqACHKcV" w:history="1">
              <w:r w:rsidRPr="00CB5BAA">
                <w:rPr>
                  <w:rFonts w:asciiTheme="minorHAnsi" w:hAnsiTheme="minorHAnsi" w:cstheme="minorHAnsi"/>
                </w:rPr>
                <w:t>ZP Suce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4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ssoci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C71418" wp14:editId="635A95BD">
                        <wp:extent cx="226209" cy="226209"/>
                        <wp:effectExtent l="19050" t="0" r="0" b="0"/>
                        <wp:docPr id="1545" name="Image21.png" descr="Image2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4" name="Image21.png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R.xOqKGAqACHHdh" w:history="1">
                    <w:r w:rsidRPr="00CB5BAA">
                      <w:rPr>
                        <w:rFonts w:asciiTheme="minorHAnsi" w:hAnsiTheme="minorHAnsi" w:cstheme="minorHAnsi"/>
                      </w:rPr>
                      <w:t>Drzav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57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6:02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Multiplic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isibilit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specified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on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vi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r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riv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7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riv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Gener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2F5645" wp14:editId="240D4A0B">
                  <wp:extent cx="226209" cy="226209"/>
                  <wp:effectExtent l="19050" t="0" r="0" b="0"/>
                  <wp:docPr id="1547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LBseaKGAqACHCQF" w:history="1">
              <w:r w:rsidRPr="00CB5BAA">
                <w:rPr>
                  <w:rFonts w:asciiTheme="minorHAnsi" w:hAnsiTheme="minorHAnsi" w:cstheme="minorHAnsi"/>
                </w:rPr>
                <w:t>Porezni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stit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CDE4B95" wp14:editId="670666D2">
            <wp:extent cx="351880" cy="351880"/>
            <wp:effectExtent l="19050" t="0" r="0" b="0"/>
            <wp:docPr id="1549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01" w:name="8KHyeaKGAqACHG5j"/>
      <w:bookmarkStart w:id="202" w:name="8KHyeaKGAqACHG5k"/>
      <w:r w:rsidRPr="00CB5BAA">
        <w:rPr>
          <w:rFonts w:asciiTheme="minorHAnsi" w:hAnsiTheme="minorHAnsi" w:cstheme="minorHAnsi"/>
        </w:rPr>
        <w:t>PDV Sucelje</w:t>
      </w:r>
      <w:bookmarkEnd w:id="201"/>
      <w:bookmarkEnd w:id="2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3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A3825E" wp14:editId="4ACD488F">
                  <wp:extent cx="226209" cy="226209"/>
                  <wp:effectExtent l="19050" t="0" r="0" b="0"/>
                  <wp:docPr id="1551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0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LJCeaKGAqACHF8I" w:history="1">
              <w:r w:rsidRPr="00CB5BAA">
                <w:rPr>
                  <w:rFonts w:asciiTheme="minorHAnsi" w:hAnsiTheme="minorHAnsi" w:cstheme="minorHAnsi"/>
                </w:rPr>
                <w:t>PDV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3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0656BE4" wp14:editId="0DE8F0C8">
            <wp:extent cx="351880" cy="351880"/>
            <wp:effectExtent l="19050" t="0" r="0" b="0"/>
            <wp:docPr id="1553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03" w:name="0JAKeaKGAqACHIwT"/>
      <w:bookmarkStart w:id="204" w:name="0JAKeaKGAqACHIwU"/>
      <w:r w:rsidRPr="00CB5BAA">
        <w:rPr>
          <w:rFonts w:asciiTheme="minorHAnsi" w:hAnsiTheme="minorHAnsi" w:cstheme="minorHAnsi"/>
        </w:rPr>
        <w:t>PDV_S Sucelje</w:t>
      </w:r>
      <w:bookmarkEnd w:id="203"/>
      <w:bookmarkEnd w:id="2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3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69F229" wp14:editId="477BF000">
                  <wp:extent cx="226209" cy="226209"/>
                  <wp:effectExtent l="19050" t="0" r="0" b="0"/>
                  <wp:docPr id="1555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mPCeaKGAqACHLA1" w:history="1">
              <w:r w:rsidRPr="00CB5BAA">
                <w:rPr>
                  <w:rFonts w:asciiTheme="minorHAnsi" w:hAnsiTheme="minorHAnsi" w:cstheme="minorHAnsi"/>
                </w:rPr>
                <w:t>PDV_S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3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8B3196C" wp14:editId="09E333E2">
            <wp:extent cx="351880" cy="351880"/>
            <wp:effectExtent l="19050" t="0" r="0" b="0"/>
            <wp:docPr id="1557" name="Image21.png" descr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Image2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05" w:name="MO4KeaKGAqACHKcV"/>
      <w:bookmarkStart w:id="206" w:name="MO4KeaKGAqACHKcW"/>
      <w:r w:rsidRPr="00CB5BAA">
        <w:rPr>
          <w:rFonts w:asciiTheme="minorHAnsi" w:hAnsiTheme="minorHAnsi" w:cstheme="minorHAnsi"/>
        </w:rPr>
        <w:t>ZP Sucelje</w:t>
      </w:r>
      <w:bookmarkEnd w:id="205"/>
      <w:bookmarkEnd w:id="2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rfac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4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aliz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4A0AF0" wp14:editId="6F928EF9">
                  <wp:extent cx="226209" cy="226209"/>
                  <wp:effectExtent l="19050" t="0" r="0" b="0"/>
                  <wp:docPr id="1559" name="Image21.png" descr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" name="Image2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1wieaKGAqACHADL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4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207" w:name="hSUuQqKGAqACHFPm"/>
      <w:r w:rsidRPr="00CB5BAA">
        <w:rPr>
          <w:rFonts w:asciiTheme="minorHAnsi" w:hAnsiTheme="minorHAnsi" w:cstheme="minorHAnsi"/>
        </w:rPr>
        <w:t>SD500 Inicijalno punjenje šifarnika VIES registra </w:t>
      </w:r>
      <w:bookmarkEnd w:id="207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83D4F9" wp14:editId="308E51AA">
            <wp:extent cx="5667796" cy="3747631"/>
            <wp:effectExtent l="19050" t="0" r="0" b="0"/>
            <wp:docPr id="1561" name="Image26.png" descr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Image2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74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2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500 Inicijalno punjenje šifarnika VIES registra 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DFAE3D" wp14:editId="462C3EF0">
                  <wp:extent cx="226209" cy="226209"/>
                  <wp:effectExtent l="19050" t="0" r="0" b="0"/>
                  <wp:docPr id="156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DUuQqKGAqACHFbU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7762CB" wp14:editId="4115C4E9">
                  <wp:extent cx="226209" cy="226209"/>
                  <wp:effectExtent l="19050" t="0" r="0" b="0"/>
                  <wp:docPr id="156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Z6uQqKGAqACHFrG" w:history="1">
              <w:r w:rsidRPr="00CB5BAA">
                <w:rPr>
                  <w:rFonts w:asciiTheme="minorHAnsi" w:hAnsiTheme="minorHAnsi" w:cstheme="minorHAnsi"/>
                </w:rPr>
                <w:t>Ulazna datoteka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B2FFD33" wp14:editId="7B119691">
                  <wp:extent cx="226209" cy="226209"/>
                  <wp:effectExtent l="19050" t="0" r="0" b="0"/>
                  <wp:docPr id="156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xtqUaKGAqACHEB0" w:history="1">
              <w:r w:rsidRPr="00CB5BAA">
                <w:rPr>
                  <w:rFonts w:asciiTheme="minorHAnsi" w:hAnsiTheme="minorHAnsi" w:cstheme="minorHAnsi"/>
                </w:rPr>
                <w:t>Učitavanje slogova datote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CA416B" wp14:editId="263C92BE">
                  <wp:extent cx="226209" cy="226209"/>
                  <wp:effectExtent l="19050" t="0" r="0" b="0"/>
                  <wp:docPr id="156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JtqUaKGAqACHECE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D65A03" wp14:editId="464820DF">
                  <wp:extent cx="226209" cy="226209"/>
                  <wp:effectExtent l="19050" t="0" r="0" b="0"/>
                  <wp:docPr id="157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4T6UaKGAqACHEtv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21E78C" wp14:editId="27BCCC37">
                  <wp:extent cx="226209" cy="226209"/>
                  <wp:effectExtent l="19050" t="0" r="0" b="0"/>
                  <wp:docPr id="157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ET6UaKGAqACHEt_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F3121B" wp14:editId="580A4B28">
                  <wp:extent cx="226209" cy="226209"/>
                  <wp:effectExtent l="19050" t="0" r="0" b="0"/>
                  <wp:docPr id="15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kT6UaKGAqACHEuR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DF223F6" wp14:editId="6D5A5374">
            <wp:extent cx="351880" cy="351880"/>
            <wp:effectExtent l="19050" t="0" r="0" b="0"/>
            <wp:docPr id="157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08" w:name="dDUuQqKGAqACHFbU"/>
      <w:bookmarkStart w:id="209" w:name="MjUuQqKGAqACHFbW"/>
      <w:r w:rsidRPr="00CB5BAA">
        <w:rPr>
          <w:rFonts w:asciiTheme="minorHAnsi" w:hAnsiTheme="minorHAnsi" w:cstheme="minorHAnsi"/>
        </w:rPr>
        <w:t>DB Administrator</w:t>
      </w:r>
      <w:bookmarkEnd w:id="208"/>
      <w:bookmarkEnd w:id="20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pokreće učitavanje slogova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D408718" wp14:editId="6F8B8A98">
                        <wp:extent cx="226209" cy="226209"/>
                        <wp:effectExtent l="19050" t="0" r="0" b="0"/>
                        <wp:docPr id="15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50D21E" wp14:editId="5299AE20">
                  <wp:extent cx="226209" cy="226209"/>
                  <wp:effectExtent l="19050" t="0" r="0" b="0"/>
                  <wp:docPr id="158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Sustav uspješno završava inicijalno učitavanje slogova datotek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radu sust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B9EAAC" wp14:editId="336CBBA6">
                        <wp:extent cx="226209" cy="226209"/>
                        <wp:effectExtent l="19050" t="0" r="0" b="0"/>
                        <wp:docPr id="158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6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6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6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uspješno završava inicijalno učitavanje slogova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D67B02F" wp14:editId="3DDEF5F5">
                        <wp:extent cx="226209" cy="226209"/>
                        <wp:effectExtent l="19050" t="0" r="0" b="0"/>
                        <wp:docPr id="15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4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D8E8DA6" wp14:editId="50DCE462">
            <wp:extent cx="351880" cy="351880"/>
            <wp:effectExtent l="19050" t="0" r="0" b="0"/>
            <wp:docPr id="158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10" w:name="5PUuQqKGAqACHFcI"/>
      <w:bookmarkStart w:id="211" w:name="3PUuQqKGAqACHFcK"/>
      <w:r w:rsidRPr="00CB5BAA">
        <w:rPr>
          <w:rFonts w:asciiTheme="minorHAnsi" w:hAnsiTheme="minorHAnsi" w:cstheme="minorHAnsi"/>
        </w:rPr>
        <w:t>N/A</w:t>
      </w:r>
      <w:bookmarkEnd w:id="210"/>
      <w:bookmarkEnd w:id="2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sertiraj posljednji slog i završi obrad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5325D97" wp14:editId="383D4977">
                        <wp:extent cx="226209" cy="226209"/>
                        <wp:effectExtent l="19050" t="0" r="0" b="0"/>
                        <wp:docPr id="15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2:5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2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etektirana pogreška u izvršenju akci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2382B61" wp14:editId="5FE4F736">
                        <wp:extent cx="226209" cy="226209"/>
                        <wp:effectExtent l="19050" t="0" r="0" b="0"/>
                        <wp:docPr id="15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6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čitati posljednji slog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DECBDB0" wp14:editId="2E35F86F">
                        <wp:extent cx="226209" cy="226209"/>
                        <wp:effectExtent l="19050" t="0" r="0" b="0"/>
                        <wp:docPr id="15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56uQqKGAqACHFrH" w:history="1">
                    <w:r w:rsidRPr="00CB5BAA">
                      <w:rPr>
                        <w:rFonts w:asciiTheme="minorHAnsi" w:hAnsiTheme="minorHAnsi" w:cstheme="minorHAnsi"/>
                      </w:rPr>
                      <w:t>Ulazna datoteka šifar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1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1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čitati slog datoteke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887896" wp14:editId="79871085">
                        <wp:extent cx="226209" cy="226209"/>
                        <wp:effectExtent l="19050" t="0" r="0" b="0"/>
                        <wp:docPr id="15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56uQqKGAqACHFrH" w:history="1">
                    <w:r w:rsidRPr="00CB5BAA">
                      <w:rPr>
                        <w:rFonts w:asciiTheme="minorHAnsi" w:hAnsiTheme="minorHAnsi" w:cstheme="minorHAnsi"/>
                      </w:rPr>
                      <w:t>Ulazna datoteka šifar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radu sust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D91AC16" wp14:editId="6883A5E0">
                        <wp:extent cx="226209" cy="226209"/>
                        <wp:effectExtent l="19050" t="0" r="0" b="0"/>
                        <wp:docPr id="159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jUuQqKGAqACHFbW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6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6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6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uspješno završava inicijalno učitavanje slogova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D7F7312" wp14:editId="3D6E3435">
                        <wp:extent cx="226209" cy="226209"/>
                        <wp:effectExtent l="19050" t="0" r="0" b="0"/>
                        <wp:docPr id="159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jUuQqKGAqACHFbW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4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sertirati zaprimljeni slog u datote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7D5B7B6" wp14:editId="6CF58E84">
                        <wp:extent cx="226209" cy="226209"/>
                        <wp:effectExtent l="19050" t="0" r="0" b="0"/>
                        <wp:docPr id="16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46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46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čitati slog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695025" wp14:editId="1A346E64">
                        <wp:extent cx="226209" cy="226209"/>
                        <wp:effectExtent l="19050" t="0" r="0" b="0"/>
                        <wp:docPr id="16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56uQqKGAqACHFrH" w:history="1">
                    <w:r w:rsidRPr="00CB5BAA">
                      <w:rPr>
                        <w:rFonts w:asciiTheme="minorHAnsi" w:hAnsiTheme="minorHAnsi" w:cstheme="minorHAnsi"/>
                      </w:rPr>
                      <w:t>Ulazna datoteka šifar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5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log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7BA8B9" wp14:editId="6B04BC76">
                        <wp:extent cx="226209" cy="226209"/>
                        <wp:effectExtent l="19050" t="0" r="0" b="0"/>
                        <wp:docPr id="16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56uQqKGAqACHFrH" w:history="1">
                    <w:r w:rsidRPr="00CB5BAA">
                      <w:rPr>
                        <w:rFonts w:asciiTheme="minorHAnsi" w:hAnsiTheme="minorHAnsi" w:cstheme="minorHAnsi"/>
                      </w:rPr>
                      <w:t>Ulazna datoteka šifar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pokreće učitavanje slogova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FBEF35A" wp14:editId="4B8AA088">
                        <wp:extent cx="226209" cy="226209"/>
                        <wp:effectExtent l="19050" t="0" r="0" b="0"/>
                        <wp:docPr id="160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jUuQqKGAqACHFbW" w:history="1">
                    <w:r w:rsidRPr="00CB5BAA">
                      <w:rPr>
                        <w:rFonts w:asciiTheme="minorHAnsi" w:hAnsiTheme="minorHAnsi" w:cstheme="minorHAnsi"/>
                      </w:rPr>
                      <w:t>DB Administrato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3D5D45" wp14:editId="6D2FEE10">
                  <wp:extent cx="226209" cy="226209"/>
                  <wp:effectExtent l="19050" t="0" r="0" b="0"/>
                  <wp:docPr id="1609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Sustav uspješno završava inicijalno učitavanje slogova datotek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jednji slog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2CCDF63" wp14:editId="68A2B14E">
                        <wp:extent cx="226209" cy="226209"/>
                        <wp:effectExtent l="19050" t="0" r="0" b="0"/>
                        <wp:docPr id="161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56uQqKGAqACHFrH" w:history="1">
                    <w:r w:rsidRPr="00CB5BAA">
                      <w:rPr>
                        <w:rFonts w:asciiTheme="minorHAnsi" w:hAnsiTheme="minorHAnsi" w:cstheme="minorHAnsi"/>
                      </w:rPr>
                      <w:t>Ulazna datoteka šifar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2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78DD18" wp14:editId="6BC6C0CD">
            <wp:extent cx="351880" cy="351880"/>
            <wp:effectExtent l="19050" t="0" r="0" b="0"/>
            <wp:docPr id="161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12" w:name="bZ6uQqKGAqACHFrG"/>
      <w:bookmarkStart w:id="213" w:name="A56uQqKGAqACHFrH"/>
      <w:r w:rsidRPr="00CB5BAA">
        <w:rPr>
          <w:rFonts w:asciiTheme="minorHAnsi" w:hAnsiTheme="minorHAnsi" w:cstheme="minorHAnsi"/>
        </w:rPr>
        <w:t>Ulazna datoteka šifarnika</w:t>
      </w:r>
      <w:bookmarkEnd w:id="212"/>
      <w:bookmarkEnd w:id="2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9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čitati slog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DF6592" wp14:editId="0F485780">
                        <wp:extent cx="226209" cy="226209"/>
                        <wp:effectExtent l="19050" t="0" r="0" b="0"/>
                        <wp:docPr id="16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5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log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518B96" wp14:editId="0464DB47">
                        <wp:extent cx="226209" cy="226209"/>
                        <wp:effectExtent l="19050" t="0" r="0" b="0"/>
                        <wp:docPr id="16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jednji slog datote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C3CE7D8" wp14:editId="37971406">
                        <wp:extent cx="226209" cy="226209"/>
                        <wp:effectExtent l="19050" t="0" r="0" b="0"/>
                        <wp:docPr id="16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2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čitati slog datoteke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E7F9C1" wp14:editId="13653735">
                        <wp:extent cx="226209" cy="226209"/>
                        <wp:effectExtent l="19050" t="0" r="0" b="0"/>
                        <wp:docPr id="16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19:48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19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čitati posljednji slog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03BAC8" wp14:editId="03214BEC">
                        <wp:extent cx="226209" cy="226209"/>
                        <wp:effectExtent l="19050" t="0" r="0" b="0"/>
                        <wp:docPr id="16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UuQqKGAqACHFc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1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1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F6A583B" wp14:editId="1DC78B75">
            <wp:extent cx="351880" cy="351880"/>
            <wp:effectExtent l="19050" t="0" r="0" b="0"/>
            <wp:docPr id="162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14" w:name="sxtqUaKGAqACHEB0"/>
      <w:bookmarkStart w:id="215" w:name="sxtqUaKGAqACHEB1"/>
      <w:r w:rsidRPr="00CB5BAA">
        <w:rPr>
          <w:rFonts w:asciiTheme="minorHAnsi" w:hAnsiTheme="minorHAnsi" w:cstheme="minorHAnsi"/>
        </w:rPr>
        <w:t>Učitavanje slogova datoteke</w:t>
      </w:r>
      <w:bookmarkEnd w:id="214"/>
      <w:bookmarkEnd w:id="2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48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op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3DBE94" wp14:editId="5AC4FAA5">
                  <wp:extent cx="226209" cy="226209"/>
                  <wp:effectExtent l="19050" t="0" r="0" b="0"/>
                  <wp:docPr id="162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UuQqKGAqACHFcK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D085B3" wp14:editId="47A6043C">
                  <wp:extent cx="226209" cy="226209"/>
                  <wp:effectExtent l="19050" t="0" r="0" b="0"/>
                  <wp:docPr id="162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56uQqKGAqACHFrH" w:history="1">
              <w:r w:rsidRPr="00CB5BAA">
                <w:rPr>
                  <w:rFonts w:asciiTheme="minorHAnsi" w:hAnsiTheme="minorHAnsi" w:cstheme="minorHAnsi"/>
                </w:rPr>
                <w:t>Ulazna datoteka šifar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6FD5454" wp14:editId="7F98EEE2">
            <wp:extent cx="351880" cy="351880"/>
            <wp:effectExtent l="19050" t="0" r="0" b="0"/>
            <wp:docPr id="163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16" w:name="kJtqUaKGAqACHECE"/>
      <w:bookmarkStart w:id="217" w:name="kJtqUaKGAqACHECF"/>
      <w:r w:rsidRPr="00CB5BAA">
        <w:rPr>
          <w:rFonts w:asciiTheme="minorHAnsi" w:hAnsiTheme="minorHAnsi" w:cstheme="minorHAnsi"/>
        </w:rPr>
        <w:t>Operand</w:t>
      </w:r>
      <w:bookmarkEnd w:id="216"/>
      <w:bookmarkEnd w:id="2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48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0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48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0:3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čitavanje slogova datotek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911422C" wp14:editId="16246562">
            <wp:extent cx="351880" cy="351880"/>
            <wp:effectExtent l="19050" t="0" r="0" b="0"/>
            <wp:docPr id="1633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18" w:name="n4T6UaKGAqACHEtv"/>
      <w:bookmarkStart w:id="219" w:name="n4T6UaKGAqACHEtw"/>
      <w:r w:rsidRPr="00CB5BAA">
        <w:rPr>
          <w:rFonts w:asciiTheme="minorHAnsi" w:hAnsiTheme="minorHAnsi" w:cstheme="minorHAnsi"/>
        </w:rPr>
        <w:t>CombinedFragment2</w:t>
      </w:r>
      <w:bookmarkEnd w:id="218"/>
      <w:bookmarkEnd w:id="2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521A73" wp14:editId="21CD69F2">
                  <wp:extent cx="226209" cy="226209"/>
                  <wp:effectExtent l="19050" t="0" r="0" b="0"/>
                  <wp:docPr id="163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jUuQqKGAqACHFbW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663D48" wp14:editId="4D49E13A">
                  <wp:extent cx="226209" cy="226209"/>
                  <wp:effectExtent l="19050" t="0" r="0" b="0"/>
                  <wp:docPr id="163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UuQqKGAqACHFcK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524164" wp14:editId="3CA37291">
                  <wp:extent cx="226209" cy="226209"/>
                  <wp:effectExtent l="19050" t="0" r="0" b="0"/>
                  <wp:docPr id="163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56uQqKGAqACHFrH" w:history="1">
              <w:r w:rsidRPr="00CB5BAA">
                <w:rPr>
                  <w:rFonts w:asciiTheme="minorHAnsi" w:hAnsiTheme="minorHAnsi" w:cstheme="minorHAnsi"/>
                </w:rPr>
                <w:t>Ulazna datoteka šifar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56F0B53" wp14:editId="70126982">
            <wp:extent cx="351880" cy="351880"/>
            <wp:effectExtent l="19050" t="0" r="0" b="0"/>
            <wp:docPr id="164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20" w:name="bET6UaKGAqACHEt_"/>
      <w:bookmarkStart w:id="221" w:name="bET6UaKGAqACHEuA"/>
      <w:r w:rsidRPr="00CB5BAA">
        <w:rPr>
          <w:rFonts w:asciiTheme="minorHAnsi" w:hAnsiTheme="minorHAnsi" w:cstheme="minorHAnsi"/>
        </w:rPr>
        <w:t>True</w:t>
      </w:r>
      <w:bookmarkEnd w:id="220"/>
      <w:bookmarkEnd w:id="2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7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2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kešno učitavanje datotek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D6691D2" wp14:editId="32F4E6DA">
            <wp:extent cx="351880" cy="351880"/>
            <wp:effectExtent l="19050" t="0" r="0" b="0"/>
            <wp:docPr id="164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22" w:name="FkT6UaKGAqACHEuR"/>
      <w:bookmarkStart w:id="223" w:name="FkT6UaKGAqACHEuS"/>
      <w:r w:rsidRPr="00CB5BAA">
        <w:rPr>
          <w:rFonts w:asciiTheme="minorHAnsi" w:hAnsiTheme="minorHAnsi" w:cstheme="minorHAnsi"/>
        </w:rPr>
        <w:t>False</w:t>
      </w:r>
      <w:bookmarkEnd w:id="222"/>
      <w:bookmarkEnd w:id="2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8:5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02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8:57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2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kod učitav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224" w:name="il_5QqKGAqACHLP7"/>
      <w:r w:rsidRPr="00CB5BAA">
        <w:rPr>
          <w:rFonts w:asciiTheme="minorHAnsi" w:hAnsiTheme="minorHAnsi" w:cstheme="minorHAnsi"/>
        </w:rPr>
        <w:t>SD200 Pregled šifarnika VIES registra</w:t>
      </w:r>
      <w:bookmarkEnd w:id="224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849108F" wp14:editId="260D3636">
            <wp:extent cx="5667796" cy="2653410"/>
            <wp:effectExtent l="19050" t="0" r="0" b="0"/>
            <wp:docPr id="1645" name="Image31.png" descr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Image3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6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0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200 Pregled šifarnik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E57D9F" wp14:editId="76112BF4">
                  <wp:extent cx="226209" cy="226209"/>
                  <wp:effectExtent l="19050" t="0" r="0" b="0"/>
                  <wp:docPr id="16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r_5QqKGAqACHLbo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D01EC3" wp14:editId="4A38E0B4">
                  <wp:extent cx="226209" cy="226209"/>
                  <wp:effectExtent l="19050" t="0" r="0" b="0"/>
                  <wp:docPr id="164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b_5QqKGAqACHLcb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112645" wp14:editId="43F5E67B">
                  <wp:extent cx="226209" cy="226209"/>
                  <wp:effectExtent l="19050" t="0" r="0" b="0"/>
                  <wp:docPr id="16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vxFQqKGAqACHMdF" w:history="1">
              <w:r w:rsidRPr="00CB5BAA">
                <w:rPr>
                  <w:rFonts w:asciiTheme="minorHAnsi" w:hAnsiTheme="minorHAnsi" w:cstheme="minorHAnsi"/>
                </w:rPr>
                <w:t>Početni ekran Šifar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97C61E" wp14:editId="189837AE">
                  <wp:extent cx="226209" cy="226209"/>
                  <wp:effectExtent l="19050" t="0" r="0" b="0"/>
                  <wp:docPr id="165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4clQqKGAqACHMnO" w:history="1">
              <w:r w:rsidRPr="00CB5BAA">
                <w:rPr>
                  <w:rFonts w:asciiTheme="minorHAnsi" w:hAnsiTheme="minorHAnsi" w:cstheme="minorHAnsi"/>
                </w:rPr>
                <w:t>Lista odabranog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9CCC54" wp14:editId="74577C3E">
                  <wp:extent cx="226209" cy="226209"/>
                  <wp:effectExtent l="19050" t="0" r="0" b="0"/>
                  <wp:docPr id="165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6UuUaKGAqACHIbG" w:history="1">
              <w:r w:rsidRPr="00CB5BAA">
                <w:rPr>
                  <w:rFonts w:asciiTheme="minorHAnsi" w:hAnsiTheme="minorHAnsi" w:cstheme="minorHAnsi"/>
                </w:rPr>
                <w:t>CombinedFragment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B464C89" wp14:editId="32F300E8">
                  <wp:extent cx="226209" cy="226209"/>
                  <wp:effectExtent l="19050" t="0" r="0" b="0"/>
                  <wp:docPr id="165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GUuUaKGAqACHIbW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7695A8" wp14:editId="73580B8B">
                  <wp:extent cx="226209" cy="226209"/>
                  <wp:effectExtent l="19050" t="0" r="0" b="0"/>
                  <wp:docPr id="165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GUuUaKGAqACHIbo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BFD892" wp14:editId="41E4234B">
                  <wp:extent cx="226209" cy="226209"/>
                  <wp:effectExtent l="19050" t="0" r="0" b="0"/>
                  <wp:docPr id="166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gPuUaKGAqACHI1L" w:history="1">
              <w:r w:rsidRPr="00CB5BAA">
                <w:rPr>
                  <w:rFonts w:asciiTheme="minorHAnsi" w:hAnsiTheme="minorHAnsi" w:cstheme="minorHAnsi"/>
                </w:rPr>
                <w:t>CombinedFragment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2ACE4F" wp14:editId="4D399347">
                  <wp:extent cx="226209" cy="226209"/>
                  <wp:effectExtent l="19050" t="0" r="0" b="0"/>
                  <wp:docPr id="166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QPuUaKGAqACHI1b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D3D7D2" wp14:editId="3E0B62A3">
                  <wp:extent cx="226209" cy="226209"/>
                  <wp:effectExtent l="19050" t="0" r="0" b="0"/>
                  <wp:docPr id="166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QPuUaKGAqACHI1t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5D3EEC4" wp14:editId="3E7BB017">
            <wp:extent cx="351880" cy="351880"/>
            <wp:effectExtent l="19050" t="0" r="0" b="0"/>
            <wp:docPr id="166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25" w:name="Ar_5QqKGAqACHLbo"/>
      <w:bookmarkStart w:id="226" w:name="Ar_5QqKGAqACHLbp"/>
      <w:r w:rsidRPr="00CB5BAA">
        <w:rPr>
          <w:rFonts w:asciiTheme="minorHAnsi" w:hAnsiTheme="minorHAnsi" w:cstheme="minorHAnsi"/>
        </w:rPr>
        <w:t>Zaposlenik PU</w:t>
      </w:r>
      <w:bookmarkEnd w:id="225"/>
      <w:bookmarkEnd w:id="2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n preglednik grupe šifarnika VIES registra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A1F48DC" wp14:editId="0D3AE5FC">
                        <wp:extent cx="226209" cy="226209"/>
                        <wp:effectExtent l="19050" t="0" r="0" b="0"/>
                        <wp:docPr id="166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95A1A8" wp14:editId="32676AD8">
                  <wp:extent cx="226209" cy="226209"/>
                  <wp:effectExtent l="19050" t="0" r="0" b="0"/>
                  <wp:docPr id="167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rikaz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šifarnik koji se želi pregledava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47ABEE1" wp14:editId="33F9927C">
                        <wp:extent cx="226209" cy="226209"/>
                        <wp:effectExtent l="19050" t="0" r="0" b="0"/>
                        <wp:docPr id="167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vxFQqKGAqACHMdG" w:history="1">
                    <w:r w:rsidRPr="00CB5BAA">
                      <w:rPr>
                        <w:rFonts w:asciiTheme="minorHAnsi" w:hAnsiTheme="minorHAnsi" w:cstheme="minorHAnsi"/>
                      </w:rPr>
                      <w:t>Početni ekran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875633C" wp14:editId="1A6CB384">
                        <wp:extent cx="226209" cy="226209"/>
                        <wp:effectExtent l="19050" t="0" r="0" b="0"/>
                        <wp:docPr id="167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1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1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2F83B4" wp14:editId="54DC656F">
                        <wp:extent cx="226209" cy="226209"/>
                        <wp:effectExtent l="19050" t="0" r="0" b="0"/>
                        <wp:docPr id="167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na  akciju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62C3362" wp14:editId="08BC0B33">
                        <wp:extent cx="226209" cy="226209"/>
                        <wp:effectExtent l="19050" t="0" r="0" b="0"/>
                        <wp:docPr id="16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7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10659C7" wp14:editId="5BAEEE40">
            <wp:extent cx="351880" cy="351880"/>
            <wp:effectExtent l="19050" t="0" r="0" b="0"/>
            <wp:docPr id="168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27" w:name="Wb_5QqKGAqACHLcb"/>
      <w:bookmarkStart w:id="228" w:name="Wb_5QqKGAqACHLcc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227"/>
      <w:bookmarkEnd w:id="2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j poruku o grešc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0F6E79D" wp14:editId="7B204E1E">
                        <wp:extent cx="226209" cy="226209"/>
                        <wp:effectExtent l="19050" t="0" r="0" b="0"/>
                        <wp:docPr id="168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1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1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podatke traženog šifra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61DE2B" wp14:editId="4294E878">
                        <wp:extent cx="226209" cy="226209"/>
                        <wp:effectExtent l="19050" t="0" r="0" b="0"/>
                        <wp:docPr id="16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5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5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sa podacima traženog šifar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A71D0E" wp14:editId="57129DA4">
                        <wp:extent cx="226209" cy="226209"/>
                        <wp:effectExtent l="19050" t="0" r="0" b="0"/>
                        <wp:docPr id="16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4clQqKGAqACHMnP" w:history="1">
                    <w:r w:rsidRPr="00CB5BAA">
                      <w:rPr>
                        <w:rFonts w:asciiTheme="minorHAnsi" w:hAnsiTheme="minorHAnsi" w:cstheme="minorHAnsi"/>
                      </w:rPr>
                      <w:t>Lista odabranog šifarni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42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4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nisu dohvaćeni, detektirana greš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0368A94" wp14:editId="476EF5C1">
                        <wp:extent cx="226209" cy="226209"/>
                        <wp:effectExtent l="19050" t="0" r="0" b="0"/>
                        <wp:docPr id="16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na  akciju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6D6CA7B" wp14:editId="7922789E">
                        <wp:extent cx="226209" cy="226209"/>
                        <wp:effectExtent l="19050" t="0" r="0" b="0"/>
                        <wp:docPr id="169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r_5QqKGAqACHLbp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7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7A3E7C" wp14:editId="7EBBE2E6">
                        <wp:extent cx="226209" cy="226209"/>
                        <wp:effectExtent l="19050" t="0" r="0" b="0"/>
                        <wp:docPr id="169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r_5QqKGAqACHLbp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četni ekran s listom šifarnika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8FC992E" wp14:editId="5D8D2458">
                        <wp:extent cx="226209" cy="226209"/>
                        <wp:effectExtent l="19050" t="0" r="0" b="0"/>
                        <wp:docPr id="16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vxFQqKGAqACHMdG" w:history="1">
                    <w:r w:rsidRPr="00CB5BAA">
                      <w:rPr>
                        <w:rFonts w:asciiTheme="minorHAnsi" w:hAnsiTheme="minorHAnsi" w:cstheme="minorHAnsi"/>
                      </w:rPr>
                      <w:t>Početni ekran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6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AB82B60" wp14:editId="5664A876">
                        <wp:extent cx="226209" cy="226209"/>
                        <wp:effectExtent l="19050" t="0" r="0" b="0"/>
                        <wp:docPr id="169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r_5QqKGAqACHLbp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1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1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podatke odabranog šifar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E9FA59C" wp14:editId="7DA13D57">
                        <wp:extent cx="226209" cy="226209"/>
                        <wp:effectExtent l="19050" t="0" r="0" b="0"/>
                        <wp:docPr id="16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vxFQqKGAqACHMdG" w:history="1">
                    <w:r w:rsidRPr="00CB5BAA">
                      <w:rPr>
                        <w:rFonts w:asciiTheme="minorHAnsi" w:hAnsiTheme="minorHAnsi" w:cstheme="minorHAnsi"/>
                      </w:rPr>
                      <w:t>Početni ekran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n preglednik grupe šifarnika VIES registra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BB338F" wp14:editId="01B5BFA8">
                        <wp:extent cx="226209" cy="226209"/>
                        <wp:effectExtent l="19050" t="0" r="0" b="0"/>
                        <wp:docPr id="170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r_5QqKGAqACHLbp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86472E" wp14:editId="1E657D91">
                  <wp:extent cx="226209" cy="226209"/>
                  <wp:effectExtent l="19050" t="0" r="0" b="0"/>
                  <wp:docPr id="170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rikaz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 akcije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8EE397" wp14:editId="22BDEF60">
                        <wp:extent cx="226209" cy="226209"/>
                        <wp:effectExtent l="19050" t="0" r="0" b="0"/>
                        <wp:docPr id="17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vxFQqKGAqACHMdG" w:history="1">
                    <w:r w:rsidRPr="00CB5BAA">
                      <w:rPr>
                        <w:rFonts w:asciiTheme="minorHAnsi" w:hAnsiTheme="minorHAnsi" w:cstheme="minorHAnsi"/>
                      </w:rPr>
                      <w:t>Početni ekran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izvršenju akci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B94EF58" wp14:editId="4BAEE905">
                        <wp:extent cx="226209" cy="226209"/>
                        <wp:effectExtent l="19050" t="0" r="0" b="0"/>
                        <wp:docPr id="17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vxFQqKGAqACHMdG" w:history="1">
                    <w:r w:rsidRPr="00CB5BAA">
                      <w:rPr>
                        <w:rFonts w:asciiTheme="minorHAnsi" w:hAnsiTheme="minorHAnsi" w:cstheme="minorHAnsi"/>
                      </w:rPr>
                      <w:t>Početni ekran Šifarnika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0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0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02E4DCB" wp14:editId="5B6B2A94">
            <wp:extent cx="351880" cy="351880"/>
            <wp:effectExtent l="19050" t="0" r="0" b="0"/>
            <wp:docPr id="1709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29" w:name="ovxFQqKGAqACHMdF"/>
      <w:bookmarkStart w:id="230" w:name="ovxFQqKGAqACHMdG"/>
      <w:r w:rsidRPr="00CB5BAA">
        <w:rPr>
          <w:rFonts w:asciiTheme="minorHAnsi" w:hAnsiTheme="minorHAnsi" w:cstheme="minorHAnsi"/>
        </w:rPr>
        <w:t>Početni ekran Šifarnika VIES registra</w:t>
      </w:r>
      <w:bookmarkEnd w:id="229"/>
      <w:bookmarkEnd w:id="2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8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0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izvršenju akci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4D54B2" wp14:editId="66B6FDD7">
                        <wp:extent cx="226209" cy="226209"/>
                        <wp:effectExtent l="19050" t="0" r="0" b="0"/>
                        <wp:docPr id="171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0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10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 akcije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534FE65" wp14:editId="2D1021A3">
                        <wp:extent cx="226209" cy="226209"/>
                        <wp:effectExtent l="19050" t="0" r="0" b="0"/>
                        <wp:docPr id="17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podatke odabranog šifar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E745DA" wp14:editId="696F9BA7">
                        <wp:extent cx="226209" cy="226209"/>
                        <wp:effectExtent l="19050" t="0" r="0" b="0"/>
                        <wp:docPr id="17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četni ekran s listom šifarnika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9B33F3D" wp14:editId="6C8E04BD">
                        <wp:extent cx="226209" cy="226209"/>
                        <wp:effectExtent l="19050" t="0" r="0" b="0"/>
                        <wp:docPr id="17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06:0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šifarnik koji se želi pregledava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F58B0FC" wp14:editId="288A83CC">
                        <wp:extent cx="226209" cy="226209"/>
                        <wp:effectExtent l="19050" t="0" r="0" b="0"/>
                        <wp:docPr id="171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r_5QqKGAqACHLbp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3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EEF130" wp14:editId="3DA7B49A">
            <wp:extent cx="351880" cy="351880"/>
            <wp:effectExtent l="19050" t="0" r="0" b="0"/>
            <wp:docPr id="172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31" w:name="q4clQqKGAqACHMnO"/>
      <w:bookmarkStart w:id="232" w:name=".4clQqKGAqACHMnP"/>
      <w:r w:rsidRPr="00CB5BAA">
        <w:rPr>
          <w:rFonts w:asciiTheme="minorHAnsi" w:hAnsiTheme="minorHAnsi" w:cstheme="minorHAnsi"/>
        </w:rPr>
        <w:t>Lista odabranog šifarnika</w:t>
      </w:r>
      <w:bookmarkEnd w:id="231"/>
      <w:bookmarkEnd w:id="2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41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sa podacima traženog šifar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C83C94" wp14:editId="4DC8E24A">
                        <wp:extent cx="226209" cy="226209"/>
                        <wp:effectExtent l="19050" t="0" r="0" b="0"/>
                        <wp:docPr id="17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b_5QqKGAqACHLcc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0:42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0:4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15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0:4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E9E19A2" wp14:editId="024A3326">
            <wp:extent cx="351880" cy="351880"/>
            <wp:effectExtent l="19050" t="0" r="0" b="0"/>
            <wp:docPr id="172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33" w:name="26UuUaKGAqACHIbG"/>
      <w:bookmarkStart w:id="234" w:name="26UuUaKGAqACHIbH"/>
      <w:r w:rsidRPr="00CB5BAA">
        <w:rPr>
          <w:rFonts w:asciiTheme="minorHAnsi" w:hAnsiTheme="minorHAnsi" w:cstheme="minorHAnsi"/>
        </w:rPr>
        <w:t>CombinedFragment3</w:t>
      </w:r>
      <w:bookmarkEnd w:id="233"/>
      <w:bookmarkEnd w:id="2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1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30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98DD5E" wp14:editId="4A715191">
                  <wp:extent cx="226209" cy="226209"/>
                  <wp:effectExtent l="19050" t="0" r="0" b="0"/>
                  <wp:docPr id="172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r_5QqKGAqACHLbp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53002A" wp14:editId="233A38F4">
                  <wp:extent cx="226209" cy="226209"/>
                  <wp:effectExtent l="19050" t="0" r="0" b="0"/>
                  <wp:docPr id="172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vxFQqKGAqACHMdG" w:history="1">
              <w:r w:rsidRPr="00CB5BAA">
                <w:rPr>
                  <w:rFonts w:asciiTheme="minorHAnsi" w:hAnsiTheme="minorHAnsi" w:cstheme="minorHAnsi"/>
                </w:rPr>
                <w:t>Početni ekran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A7BF7C" wp14:editId="3D69BF87">
                  <wp:extent cx="226209" cy="226209"/>
                  <wp:effectExtent l="19050" t="0" r="0" b="0"/>
                  <wp:docPr id="173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4clQqKGAqACHMnP" w:history="1">
              <w:r w:rsidRPr="00CB5BAA">
                <w:rPr>
                  <w:rFonts w:asciiTheme="minorHAnsi" w:hAnsiTheme="minorHAnsi" w:cstheme="minorHAnsi"/>
                </w:rPr>
                <w:t>Lista odabranog šifar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E582D3" wp14:editId="2BD897E5">
                  <wp:extent cx="226209" cy="226209"/>
                  <wp:effectExtent l="19050" t="0" r="0" b="0"/>
                  <wp:docPr id="173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b_5QqKGAqACHLcc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F47EB5B" wp14:editId="751CE09D">
            <wp:extent cx="351880" cy="351880"/>
            <wp:effectExtent l="19050" t="0" r="0" b="0"/>
            <wp:docPr id="173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35" w:name="sGUuUaKGAqACHIbW"/>
      <w:bookmarkStart w:id="236" w:name="sGUuUaKGAqACHIbX"/>
      <w:r w:rsidRPr="00CB5BAA">
        <w:rPr>
          <w:rFonts w:asciiTheme="minorHAnsi" w:hAnsiTheme="minorHAnsi" w:cstheme="minorHAnsi"/>
        </w:rPr>
        <w:t>True</w:t>
      </w:r>
      <w:bookmarkEnd w:id="235"/>
      <w:bookmarkEnd w:id="2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1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30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1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30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ješno izvršenje akcij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FE1F014" wp14:editId="49C411A5">
            <wp:extent cx="351880" cy="351880"/>
            <wp:effectExtent l="19050" t="0" r="0" b="0"/>
            <wp:docPr id="173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37" w:name="hGUuUaKGAqACHIbo"/>
      <w:bookmarkStart w:id="238" w:name="hGUuUaKGAqACHIbp"/>
      <w:r w:rsidRPr="00CB5BAA">
        <w:rPr>
          <w:rFonts w:asciiTheme="minorHAnsi" w:hAnsiTheme="minorHAnsi" w:cstheme="minorHAnsi"/>
        </w:rPr>
        <w:t>False</w:t>
      </w:r>
      <w:bookmarkEnd w:id="237"/>
      <w:bookmarkEnd w:id="2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1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30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1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30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u provođenju akcij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1E5D3D1" wp14:editId="68FBA97A">
            <wp:extent cx="351880" cy="351880"/>
            <wp:effectExtent l="19050" t="0" r="0" b="0"/>
            <wp:docPr id="1739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39" w:name="2gPuUaKGAqACHI1L"/>
      <w:bookmarkStart w:id="240" w:name="2gPuUaKGAqACHI1M"/>
      <w:r w:rsidRPr="00CB5BAA">
        <w:rPr>
          <w:rFonts w:asciiTheme="minorHAnsi" w:hAnsiTheme="minorHAnsi" w:cstheme="minorHAnsi"/>
        </w:rPr>
        <w:t>CombinedFragment4</w:t>
      </w:r>
      <w:bookmarkEnd w:id="239"/>
      <w:bookmarkEnd w:id="2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4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30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19A1A223" wp14:editId="68D5EA03">
                  <wp:extent cx="226209" cy="226209"/>
                  <wp:effectExtent l="19050" t="0" r="0" b="0"/>
                  <wp:docPr id="174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r_5QqKGAqACHLbp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7F5200" wp14:editId="3C79ACD5">
                  <wp:extent cx="226209" cy="226209"/>
                  <wp:effectExtent l="19050" t="0" r="0" b="0"/>
                  <wp:docPr id="174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b_5QqKGAqACHLcc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E83156" wp14:editId="40B96E6F">
                  <wp:extent cx="226209" cy="226209"/>
                  <wp:effectExtent l="19050" t="0" r="0" b="0"/>
                  <wp:docPr id="174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vxFQqKGAqACHMdG" w:history="1">
              <w:r w:rsidRPr="00CB5BAA">
                <w:rPr>
                  <w:rFonts w:asciiTheme="minorHAnsi" w:hAnsiTheme="minorHAnsi" w:cstheme="minorHAnsi"/>
                </w:rPr>
                <w:t>Početni ekran Šifarnika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CE6906" wp14:editId="1D9FD6B6">
                  <wp:extent cx="226209" cy="226209"/>
                  <wp:effectExtent l="19050" t="0" r="0" b="0"/>
                  <wp:docPr id="174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4clQqKGAqACHMnP" w:history="1">
              <w:r w:rsidRPr="00CB5BAA">
                <w:rPr>
                  <w:rFonts w:asciiTheme="minorHAnsi" w:hAnsiTheme="minorHAnsi" w:cstheme="minorHAnsi"/>
                </w:rPr>
                <w:t>Lista odabranog šifarni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7FCBB31" wp14:editId="55A60DAF">
            <wp:extent cx="351880" cy="351880"/>
            <wp:effectExtent l="19050" t="0" r="0" b="0"/>
            <wp:docPr id="174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41" w:name="cQPuUaKGAqACHI1b"/>
      <w:bookmarkStart w:id="242" w:name="cQPuUaKGAqACHI1c"/>
      <w:r w:rsidRPr="00CB5BAA">
        <w:rPr>
          <w:rFonts w:asciiTheme="minorHAnsi" w:hAnsiTheme="minorHAnsi" w:cstheme="minorHAnsi"/>
        </w:rPr>
        <w:t>False</w:t>
      </w:r>
      <w:bookmarkEnd w:id="241"/>
      <w:bookmarkEnd w:id="2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4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30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4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30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u sustavu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E67C5F8" wp14:editId="4E229B4D">
            <wp:extent cx="351880" cy="351880"/>
            <wp:effectExtent l="19050" t="0" r="0" b="0"/>
            <wp:docPr id="175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43" w:name="bQPuUaKGAqACHI1t"/>
      <w:bookmarkStart w:id="244" w:name="bQPuUaKGAqACHI1u"/>
      <w:r w:rsidRPr="00CB5BAA">
        <w:rPr>
          <w:rFonts w:asciiTheme="minorHAnsi" w:hAnsiTheme="minorHAnsi" w:cstheme="minorHAnsi"/>
        </w:rPr>
        <w:t>True</w:t>
      </w:r>
      <w:bookmarkEnd w:id="243"/>
      <w:bookmarkEnd w:id="2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24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30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3760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24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30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ješno izvršenje 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245" w:name="vJYLQqKGAqACHHGw"/>
      <w:r w:rsidRPr="00CB5BAA">
        <w:rPr>
          <w:rFonts w:asciiTheme="minorHAnsi" w:hAnsiTheme="minorHAnsi" w:cstheme="minorHAnsi"/>
        </w:rPr>
        <w:t>SD201 Unos podataka o porezn</w:t>
      </w:r>
      <w:r w:rsidR="00026EE7">
        <w:rPr>
          <w:rFonts w:asciiTheme="minorHAnsi" w:hAnsiTheme="minorHAnsi" w:cstheme="minorHAnsi"/>
        </w:rPr>
        <w:t>o</w:t>
      </w:r>
      <w:r w:rsidRPr="00CB5BAA">
        <w:rPr>
          <w:rFonts w:asciiTheme="minorHAnsi" w:hAnsiTheme="minorHAnsi" w:cstheme="minorHAnsi"/>
        </w:rPr>
        <w:t>m obveznicima u VIES registar</w:t>
      </w:r>
      <w:bookmarkStart w:id="246" w:name="_GoBack"/>
      <w:bookmarkEnd w:id="245"/>
      <w:bookmarkEnd w:id="246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0ACBB81" wp14:editId="1DA2183C">
            <wp:extent cx="5667796" cy="3338565"/>
            <wp:effectExtent l="19050" t="0" r="0" b="0"/>
            <wp:docPr id="1753" name="Image32.png" descr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Image3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3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201 Unos podataka o poreznm obveznicima u VIES regist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887D80" wp14:editId="05439130">
                  <wp:extent cx="226209" cy="226209"/>
                  <wp:effectExtent l="19050" t="0" r="0" b="0"/>
                  <wp:docPr id="175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DYLQqKGAqACHHSd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259151" wp14:editId="184490B8">
                  <wp:extent cx="226209" cy="226209"/>
                  <wp:effectExtent l="19050" t="0" r="0" b="0"/>
                  <wp:docPr id="175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w5LQqKGAqACHH_C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70907A" wp14:editId="0E63638D">
                  <wp:extent cx="226209" cy="226209"/>
                  <wp:effectExtent l="19050" t="0" r="0" b="0"/>
                  <wp:docPr id="175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jYLQqKGAqACHHTR" w:history="1">
              <w:r w:rsidRPr="00CB5BAA">
                <w:rPr>
                  <w:rFonts w:asciiTheme="minorHAnsi" w:hAnsiTheme="minorHAnsi" w:cstheme="minorHAnsi"/>
                </w:rPr>
                <w:t xml:space="preserve">e-Inspektor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15EED9CA" wp14:editId="0725CB64">
                  <wp:extent cx="226209" cy="226209"/>
                  <wp:effectExtent l="19050" t="0" r="0" b="0"/>
                  <wp:docPr id="176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SrQqKGAqACHIRw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F866DC" wp14:editId="078EF438">
                  <wp:extent cx="226209" cy="226209"/>
                  <wp:effectExtent l="19050" t="0" r="0" b="0"/>
                  <wp:docPr id="176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tcpUaKGAqACHLxV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3BCA35" wp14:editId="1AC92022">
                  <wp:extent cx="226209" cy="226209"/>
                  <wp:effectExtent l="19050" t="0" r="0" b="0"/>
                  <wp:docPr id="176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IVVUaKGAqACHM1I" w:history="1">
              <w:r w:rsidRPr="00CB5BAA">
                <w:rPr>
                  <w:rFonts w:asciiTheme="minorHAnsi" w:hAnsiTheme="minorHAnsi" w:cstheme="minorHAnsi"/>
                </w:rPr>
                <w:t>CombinedFragment5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E279C4" wp14:editId="7B661DA1">
                  <wp:extent cx="226209" cy="226209"/>
                  <wp:effectExtent l="19050" t="0" r="0" b="0"/>
                  <wp:docPr id="176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oVVUaKGAqACHM1Y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8BA9FE" wp14:editId="64053C87">
                  <wp:extent cx="226209" cy="226209"/>
                  <wp:effectExtent l="19050" t="0" r="0" b="0"/>
                  <wp:docPr id="176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YVVUaKGAqACHM1q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EFFD48" wp14:editId="0CD47EC3">
                  <wp:extent cx="226209" cy="226209"/>
                  <wp:effectExtent l="19050" t="0" r="0" b="0"/>
                  <wp:docPr id="177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0adUaKGAqACHNZb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0FBCE1" wp14:editId="29CDECDD">
                  <wp:extent cx="226209" cy="226209"/>
                  <wp:effectExtent l="19050" t="0" r="0" b="0"/>
                  <wp:docPr id="177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MadUaKGAqACHNZr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04AE0E" wp14:editId="3A962BC6">
                  <wp:extent cx="226209" cy="226209"/>
                  <wp:effectExtent l="19050" t="0" r="0" b="0"/>
                  <wp:docPr id="17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sadUaKGAqACHNZ9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1A18DB" wp14:editId="3A385FCD">
                  <wp:extent cx="226209" cy="226209"/>
                  <wp:effectExtent l="19050" t="0" r="0" b="0"/>
                  <wp:docPr id="177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uADUaKGAqACHAwe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C017F0" wp14:editId="27630B36">
                  <wp:extent cx="226209" cy="226209"/>
                  <wp:effectExtent l="19050" t="0" r="0" b="0"/>
                  <wp:docPr id="177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eADUaKGAqACHAwu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B1D2DD" wp14:editId="49F31D42">
                  <wp:extent cx="226209" cy="226209"/>
                  <wp:effectExtent l="19050" t="0" r="0" b="0"/>
                  <wp:docPr id="178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.ADUaKGAqACHAxA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B656EE" wp14:editId="043195CC">
                  <wp:extent cx="226209" cy="226209"/>
                  <wp:effectExtent l="19050" t="0" r="0" b="0"/>
                  <wp:docPr id="178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kcjUaKGAqACHBvK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4C6276" wp14:editId="766A4146">
                  <wp:extent cx="226209" cy="226209"/>
                  <wp:effectExtent l="19050" t="0" r="0" b="0"/>
                  <wp:docPr id="178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UcjUaKGAqACHBva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5716BC" wp14:editId="59101152">
                  <wp:extent cx="226209" cy="226209"/>
                  <wp:effectExtent l="19050" t="0" r="0" b="0"/>
                  <wp:docPr id="178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0cjUaKGAqACHBvs" w:history="1">
              <w:r w:rsidRPr="00CB5BAA">
                <w:rPr>
                  <w:rFonts w:asciiTheme="minorHAnsi" w:hAnsiTheme="minorHAnsi" w:cstheme="minorHAnsi"/>
                </w:rPr>
                <w:t>Fak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8756DA0" wp14:editId="2BFB701D">
            <wp:extent cx="351880" cy="351880"/>
            <wp:effectExtent l="19050" t="0" r="0" b="0"/>
            <wp:docPr id="178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47" w:name="RDYLQqKGAqACHHSd"/>
      <w:bookmarkStart w:id="248" w:name="RDYLQqKGAqACHHSe"/>
      <w:r w:rsidRPr="00CB5BAA">
        <w:rPr>
          <w:rFonts w:asciiTheme="minorHAnsi" w:hAnsiTheme="minorHAnsi" w:cstheme="minorHAnsi"/>
        </w:rPr>
        <w:t>Administrator PU</w:t>
      </w:r>
      <w:bookmarkEnd w:id="247"/>
      <w:bookmarkEnd w:id="2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unosa novog poreznog obveznika - ikona &lt;Dodaj nov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08CBF8" wp14:editId="3485D537">
                        <wp:extent cx="226209" cy="226209"/>
                        <wp:effectExtent l="19050" t="0" r="0" b="0"/>
                        <wp:docPr id="17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w5LQqKGAqACHH_D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podatke o novom poreznom obvezniku i bira akciju spremanja podataka - &lt;Sprem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517CF2" wp14:editId="0A32FADA">
                        <wp:extent cx="226209" cy="226209"/>
                        <wp:effectExtent l="19050" t="0" r="0" b="0"/>
                        <wp:docPr id="17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LSrQqKGAqACHIRx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potvrde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0CE33BE" wp14:editId="61A3E2DA">
                        <wp:extent cx="226209" cy="226209"/>
                        <wp:effectExtent l="19050" t="0" r="0" b="0"/>
                        <wp:docPr id="17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odustajanja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42B570" wp14:editId="05376747">
                        <wp:extent cx="226209" cy="226209"/>
                        <wp:effectExtent l="19050" t="0" r="0" b="0"/>
                        <wp:docPr id="17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5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unos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81BD40" wp14:editId="41460B67">
                        <wp:extent cx="226209" cy="226209"/>
                        <wp:effectExtent l="19050" t="0" r="0" b="0"/>
                        <wp:docPr id="17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LSrQqKGAqACHIRx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6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uspješnom spremanju podataka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304F60" wp14:editId="5361F15D">
                        <wp:extent cx="226209" cy="226209"/>
                        <wp:effectExtent l="19050" t="0" r="0" b="0"/>
                        <wp:docPr id="18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da uneseni podaci nisu isprav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F754E4E" wp14:editId="0249F828">
                        <wp:extent cx="226209" cy="226209"/>
                        <wp:effectExtent l="19050" t="0" r="0" b="0"/>
                        <wp:docPr id="18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4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5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ci u sustavu _spremanje nije uspjelo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AC1C6B5" wp14:editId="26F10618">
                        <wp:extent cx="226209" cy="226209"/>
                        <wp:effectExtent l="19050" t="0" r="0" b="0"/>
                        <wp:docPr id="18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0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0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1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mm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eduvje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ourier New" w:hAnsiTheme="minorHAnsi" w:cstheme="minorHAnsi"/>
                <w:color w:val="000000"/>
                <w:sz w:val="22"/>
              </w:rPr>
              <w:t>Administrator PU je prethodno uspješno otvorio Osnovni ekran VIIES registr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42:52</w:t>
            </w:r>
          </w:p>
        </w:tc>
      </w:tr>
    </w:tbl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7838643" wp14:editId="5BC26D03">
            <wp:extent cx="351880" cy="351880"/>
            <wp:effectExtent l="19050" t="0" r="0" b="0"/>
            <wp:docPr id="180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49" w:name="Yw5LQqKGAqACHH_C"/>
      <w:bookmarkStart w:id="250" w:name="Yw5LQqKGAqACHH_D"/>
      <w:r w:rsidRPr="00CB5BAA">
        <w:rPr>
          <w:rFonts w:asciiTheme="minorHAnsi" w:hAnsiTheme="minorHAnsi" w:cstheme="minorHAnsi"/>
        </w:rPr>
        <w:t>Osnovni ekran VIES registra</w:t>
      </w:r>
      <w:bookmarkEnd w:id="249"/>
      <w:bookmarkEnd w:id="2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ekran za unos novog poreznog obvez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CDD0087" wp14:editId="556A1F39">
                        <wp:extent cx="226209" cy="226209"/>
                        <wp:effectExtent l="19050" t="0" r="0" b="0"/>
                        <wp:docPr id="180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32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unosa novog poreznog obveznika - ikona &lt;Dodaj nov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3CA1ED" wp14:editId="281CE13C">
                        <wp:extent cx="226209" cy="226209"/>
                        <wp:effectExtent l="19050" t="0" r="0" b="0"/>
                        <wp:docPr id="181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F96FFE" wp14:editId="5A4A6220">
            <wp:extent cx="351880" cy="351880"/>
            <wp:effectExtent l="19050" t="0" r="0" b="0"/>
            <wp:docPr id="181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51" w:name="PjYLQqKGAqACHHTR"/>
      <w:bookmarkStart w:id="252" w:name="PjYLQqKGAqACHHTS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251"/>
      <w:bookmarkEnd w:id="2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unos i pregled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2A35364" wp14:editId="7EC32780">
                        <wp:extent cx="226209" cy="226209"/>
                        <wp:effectExtent l="19050" t="0" r="0" b="0"/>
                        <wp:docPr id="18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LSrQqKGAqACHIRx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8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ci u sustavu _spremanje nije uspjelo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FCF433A" wp14:editId="6D52C6EF">
                        <wp:extent cx="226209" cy="226209"/>
                        <wp:effectExtent l="19050" t="0" r="0" b="0"/>
                        <wp:docPr id="181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0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0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1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 Osnovni ekran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BA6A7E0" wp14:editId="6383092D">
                        <wp:extent cx="226209" cy="226209"/>
                        <wp:effectExtent l="19050" t="0" r="0" b="0"/>
                        <wp:docPr id="18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45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4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ažiti potvrd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503E428" wp14:editId="7154A014">
                        <wp:extent cx="226209" cy="226209"/>
                        <wp:effectExtent l="19050" t="0" r="0" b="0"/>
                        <wp:docPr id="18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6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sertirati podatke u VIES baz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68E1F64" wp14:editId="25573066">
                        <wp:extent cx="226209" cy="226209"/>
                        <wp:effectExtent l="19050" t="0" r="0" b="0"/>
                        <wp:docPr id="18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9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9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da uneseni podaci nisu isprav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E87034" wp14:editId="1C2548BE">
                        <wp:extent cx="226209" cy="226209"/>
                        <wp:effectExtent l="19050" t="0" r="0" b="0"/>
                        <wp:docPr id="182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4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5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za unos podataka o poreznom obvezniku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D64704C" wp14:editId="7134F430">
                        <wp:extent cx="226209" cy="226209"/>
                        <wp:effectExtent l="19050" t="0" r="0" b="0"/>
                        <wp:docPr id="18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LSrQqKGAqACHIRx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45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88DAD0" wp14:editId="783F1D53">
                        <wp:extent cx="226209" cy="226209"/>
                        <wp:effectExtent l="19050" t="0" r="0" b="0"/>
                        <wp:docPr id="182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1:3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format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54E919" wp14:editId="5C7F25CB">
                        <wp:extent cx="226209" cy="226209"/>
                        <wp:effectExtent l="19050" t="0" r="0" b="0"/>
                        <wp:docPr id="18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2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4D9C20D" wp14:editId="00F63662">
                        <wp:extent cx="226209" cy="226209"/>
                        <wp:effectExtent l="19050" t="0" r="0" b="0"/>
                        <wp:docPr id="183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7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7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uspješnom spremanju podataka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090EFEC" wp14:editId="5350EB8E">
                        <wp:extent cx="226209" cy="226209"/>
                        <wp:effectExtent l="19050" t="0" r="0" b="0"/>
                        <wp:docPr id="183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unos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2697C1D" wp14:editId="03CB47BF">
                        <wp:extent cx="226209" cy="226209"/>
                        <wp:effectExtent l="19050" t="0" r="0" b="0"/>
                        <wp:docPr id="183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LSrQqKGAqACHIRx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ekran za unos novog poreznog obvez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8C0A62" wp14:editId="1F771A96">
                        <wp:extent cx="226209" cy="226209"/>
                        <wp:effectExtent l="19050" t="0" r="0" b="0"/>
                        <wp:docPr id="18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w5LQqKGAqACHH_D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32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439CD2" wp14:editId="37E40433">
                        <wp:extent cx="226209" cy="226209"/>
                        <wp:effectExtent l="19050" t="0" r="0" b="0"/>
                        <wp:docPr id="18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181DF2F" wp14:editId="2E5BF2EE">
                        <wp:extent cx="226209" cy="226209"/>
                        <wp:effectExtent l="19050" t="0" r="0" b="0"/>
                        <wp:docPr id="184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tcpUaKGAqACHLxW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esen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8835AAC" wp14:editId="023A3388">
                        <wp:extent cx="226209" cy="226209"/>
                        <wp:effectExtent l="19050" t="0" r="0" b="0"/>
                        <wp:docPr id="18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LSrQqKGAqACHIRx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DD7A0FB" wp14:editId="244775FC">
            <wp:extent cx="351880" cy="351880"/>
            <wp:effectExtent l="19050" t="0" r="0" b="0"/>
            <wp:docPr id="184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53" w:name="FLSrQqKGAqACHIRw"/>
      <w:bookmarkStart w:id="254" w:name="FLSrQqKGAqACHIRx"/>
      <w:r w:rsidRPr="00CB5BAA">
        <w:rPr>
          <w:rFonts w:asciiTheme="minorHAnsi" w:hAnsiTheme="minorHAnsi" w:cstheme="minorHAnsi"/>
        </w:rPr>
        <w:t>Ekran za unos, pregled i ažuriranje podataka o poreznom obvezniku</w:t>
      </w:r>
      <w:bookmarkEnd w:id="253"/>
      <w:bookmarkEnd w:id="2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3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unos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48602E3" wp14:editId="04299D1A">
                        <wp:extent cx="226209" cy="226209"/>
                        <wp:effectExtent l="19050" t="0" r="0" b="0"/>
                        <wp:docPr id="18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esen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7CB1BB" wp14:editId="09BB311F">
                        <wp:extent cx="226209" cy="226209"/>
                        <wp:effectExtent l="19050" t="0" r="0" b="0"/>
                        <wp:docPr id="18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Korisnik unosi podatke o novom poreznom obvezniku i bira akciju spremanja podataka - &lt;Sprem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D583219" wp14:editId="6B86DFFE">
                        <wp:extent cx="226209" cy="226209"/>
                        <wp:effectExtent l="19050" t="0" r="0" b="0"/>
                        <wp:docPr id="185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unos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4BF74E" wp14:editId="6D5B31B1">
                        <wp:extent cx="226209" cy="226209"/>
                        <wp:effectExtent l="19050" t="0" r="0" b="0"/>
                        <wp:docPr id="185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6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za unos podataka o poreznom obvezniku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8E42A5" wp14:editId="129F8AA3">
                        <wp:extent cx="226209" cy="226209"/>
                        <wp:effectExtent l="19050" t="0" r="0" b="0"/>
                        <wp:docPr id="185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45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unos i pregled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9648C3" wp14:editId="5972277F">
                        <wp:extent cx="226209" cy="226209"/>
                        <wp:effectExtent l="19050" t="0" r="0" b="0"/>
                        <wp:docPr id="185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5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8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B6217FE" wp14:editId="4D3F317B">
            <wp:extent cx="351880" cy="351880"/>
            <wp:effectExtent l="19050" t="0" r="0" b="0"/>
            <wp:docPr id="186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55" w:name="NtcpUaKGAqACHLxV"/>
      <w:bookmarkStart w:id="256" w:name="NtcpUaKGAqACHLxW"/>
      <w:r w:rsidRPr="00CB5BAA">
        <w:rPr>
          <w:rFonts w:asciiTheme="minorHAnsi" w:hAnsiTheme="minorHAnsi" w:cstheme="minorHAnsi"/>
        </w:rPr>
        <w:t>Pop-up ekran za potvrdu spremanja podataka</w:t>
      </w:r>
      <w:bookmarkEnd w:id="255"/>
      <w:bookmarkEnd w:id="2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C5A1D18" wp14:editId="781ADA49">
                        <wp:extent cx="226209" cy="226209"/>
                        <wp:effectExtent l="19050" t="0" r="0" b="0"/>
                        <wp:docPr id="18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35280B" wp14:editId="474DFBB2">
                        <wp:extent cx="226209" cy="226209"/>
                        <wp:effectExtent l="19050" t="0" r="0" b="0"/>
                        <wp:docPr id="186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odustajanja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5BDC35E" wp14:editId="2BFCAF9D">
                        <wp:extent cx="226209" cy="226209"/>
                        <wp:effectExtent l="19050" t="0" r="0" b="0"/>
                        <wp:docPr id="186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5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ažiti potvrd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E9D1EF" wp14:editId="002784A3">
                        <wp:extent cx="226209" cy="226209"/>
                        <wp:effectExtent l="19050" t="0" r="0" b="0"/>
                        <wp:docPr id="186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6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7180748" wp14:editId="3FDC1320">
                        <wp:extent cx="226209" cy="226209"/>
                        <wp:effectExtent l="19050" t="0" r="0" b="0"/>
                        <wp:docPr id="18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1:3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D67CCB" wp14:editId="577E61EB">
                        <wp:extent cx="226209" cy="226209"/>
                        <wp:effectExtent l="19050" t="0" r="0" b="0"/>
                        <wp:docPr id="187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jYLQqKGAqACHHT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7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7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8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potvrde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67F5D0C" wp14:editId="7F2165AE">
                        <wp:extent cx="226209" cy="226209"/>
                        <wp:effectExtent l="19050" t="0" r="0" b="0"/>
                        <wp:docPr id="187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7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DYLQqKGAqACHHSe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46B9A0" wp14:editId="174BFAE1">
            <wp:extent cx="351880" cy="351880"/>
            <wp:effectExtent l="19050" t="0" r="0" b="0"/>
            <wp:docPr id="187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57" w:name="JIVVUaKGAqACHM1I"/>
      <w:bookmarkStart w:id="258" w:name="JIVVUaKGAqACHM1J"/>
      <w:r w:rsidRPr="00CB5BAA">
        <w:rPr>
          <w:rFonts w:asciiTheme="minorHAnsi" w:hAnsiTheme="minorHAnsi" w:cstheme="minorHAnsi"/>
        </w:rPr>
        <w:t>CombinedFragment5</w:t>
      </w:r>
      <w:bookmarkEnd w:id="257"/>
      <w:bookmarkEnd w:id="2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E455B7" wp14:editId="4AB92E5D">
                  <wp:extent cx="226209" cy="226209"/>
                  <wp:effectExtent l="19050" t="0" r="0" b="0"/>
                  <wp:docPr id="187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DYLQqKGAqACHHSe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347A4E" wp14:editId="2144D7FB">
                  <wp:extent cx="226209" cy="226209"/>
                  <wp:effectExtent l="19050" t="0" r="0" b="0"/>
                  <wp:docPr id="188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w5LQqKGAqACHH_D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1E8342" wp14:editId="529E7B54">
                  <wp:extent cx="226209" cy="226209"/>
                  <wp:effectExtent l="19050" t="0" r="0" b="0"/>
                  <wp:docPr id="188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SrQqKGAqACHIRx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EE2520" wp14:editId="5F130DC5">
                  <wp:extent cx="226209" cy="226209"/>
                  <wp:effectExtent l="19050" t="0" r="0" b="0"/>
                  <wp:docPr id="188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tcpUaKGAqACHLxW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0433E7" wp14:editId="31480FFE">
                  <wp:extent cx="226209" cy="226209"/>
                  <wp:effectExtent l="19050" t="0" r="0" b="0"/>
                  <wp:docPr id="188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jYLQqKGAqACHHT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49A4C7B" wp14:editId="1E74CFEB">
            <wp:extent cx="351880" cy="351880"/>
            <wp:effectExtent l="19050" t="0" r="0" b="0"/>
            <wp:docPr id="188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59" w:name="VoVVUaKGAqACHM1Y"/>
      <w:bookmarkStart w:id="260" w:name="VoVVUaKGAqACHM1Z"/>
      <w:r w:rsidRPr="00CB5BAA">
        <w:rPr>
          <w:rFonts w:asciiTheme="minorHAnsi" w:hAnsiTheme="minorHAnsi" w:cstheme="minorHAnsi"/>
        </w:rPr>
        <w:t>True</w:t>
      </w:r>
      <w:bookmarkEnd w:id="259"/>
      <w:bookmarkEnd w:id="2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20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os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593DEC" wp14:editId="34A92827">
                  <wp:extent cx="226209" cy="226209"/>
                  <wp:effectExtent l="19050" t="0" r="0" b="0"/>
                  <wp:docPr id="189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0adUaKGAqACHNZb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8763A75" wp14:editId="4AAD86A0">
            <wp:extent cx="351880" cy="351880"/>
            <wp:effectExtent l="19050" t="0" r="0" b="0"/>
            <wp:docPr id="189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61" w:name="ZYVVUaKGAqACHM1q"/>
      <w:bookmarkStart w:id="262" w:name="ZYVVUaKGAqACHM1r"/>
      <w:r w:rsidRPr="00CB5BAA">
        <w:rPr>
          <w:rFonts w:asciiTheme="minorHAnsi" w:hAnsiTheme="minorHAnsi" w:cstheme="minorHAnsi"/>
        </w:rPr>
        <w:t>False</w:t>
      </w:r>
      <w:bookmarkEnd w:id="261"/>
      <w:bookmarkEnd w:id="2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20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janje od unos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128615" wp14:editId="27AECB4B">
            <wp:extent cx="351880" cy="351880"/>
            <wp:effectExtent l="19050" t="0" r="0" b="0"/>
            <wp:docPr id="189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63" w:name="r0adUaKGAqACHNZb"/>
      <w:bookmarkStart w:id="264" w:name="r0adUaKGAqACHNZc"/>
      <w:r w:rsidRPr="00CB5BAA">
        <w:rPr>
          <w:rFonts w:asciiTheme="minorHAnsi" w:hAnsiTheme="minorHAnsi" w:cstheme="minorHAnsi"/>
        </w:rPr>
        <w:t>CombinedFragment6</w:t>
      </w:r>
      <w:bookmarkEnd w:id="263"/>
      <w:bookmarkEnd w:id="2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36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B9B2DE" wp14:editId="2A0FD873">
                  <wp:extent cx="226209" cy="226209"/>
                  <wp:effectExtent l="19050" t="0" r="0" b="0"/>
                  <wp:docPr id="189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DYLQqKGAqACHHSe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EF7989" wp14:editId="4A165ABB">
                  <wp:extent cx="226209" cy="226209"/>
                  <wp:effectExtent l="19050" t="0" r="0" b="0"/>
                  <wp:docPr id="189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jYLQqKGAqACHHT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A3893B" wp14:editId="5AD47958">
                  <wp:extent cx="226209" cy="226209"/>
                  <wp:effectExtent l="19050" t="0" r="0" b="0"/>
                  <wp:docPr id="190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w5LQqKGAqACHH_D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4007CD" wp14:editId="47780D5A">
                  <wp:extent cx="226209" cy="226209"/>
                  <wp:effectExtent l="19050" t="0" r="0" b="0"/>
                  <wp:docPr id="190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SrQqKGAqACHIRx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A51347" wp14:editId="4EE185F9">
                  <wp:extent cx="226209" cy="226209"/>
                  <wp:effectExtent l="19050" t="0" r="0" b="0"/>
                  <wp:docPr id="190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tcpUaKGAqACHLxW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DD92F9" wp14:editId="1B5C3B6B">
            <wp:extent cx="351880" cy="351880"/>
            <wp:effectExtent l="19050" t="0" r="0" b="0"/>
            <wp:docPr id="190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65" w:name="5MadUaKGAqACHNZr"/>
      <w:bookmarkStart w:id="266" w:name="5MadUaKGAqACHNZs"/>
      <w:r w:rsidRPr="00CB5BAA">
        <w:rPr>
          <w:rFonts w:asciiTheme="minorHAnsi" w:hAnsiTheme="minorHAnsi" w:cstheme="minorHAnsi"/>
        </w:rPr>
        <w:t>False</w:t>
      </w:r>
      <w:bookmarkEnd w:id="265"/>
      <w:bookmarkEnd w:id="2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36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36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daci ni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602CFF" wp14:editId="50AB0428">
            <wp:extent cx="351880" cy="351880"/>
            <wp:effectExtent l="19050" t="0" r="0" b="0"/>
            <wp:docPr id="190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67" w:name="8sadUaKGAqACHNZ9"/>
      <w:bookmarkStart w:id="268" w:name="8sadUaKGAqACHNZ."/>
      <w:r w:rsidRPr="00CB5BAA">
        <w:rPr>
          <w:rFonts w:asciiTheme="minorHAnsi" w:hAnsiTheme="minorHAnsi" w:cstheme="minorHAnsi"/>
        </w:rPr>
        <w:t>True</w:t>
      </w:r>
      <w:bookmarkEnd w:id="267"/>
      <w:bookmarkEnd w:id="2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36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36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daci 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CB6459" wp14:editId="54D580CC">
                  <wp:extent cx="226209" cy="226209"/>
                  <wp:effectExtent l="19050" t="0" r="0" b="0"/>
                  <wp:docPr id="191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uADUaKGAqACHAwe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DBB037A" wp14:editId="2A813258">
            <wp:extent cx="351880" cy="351880"/>
            <wp:effectExtent l="19050" t="0" r="0" b="0"/>
            <wp:docPr id="1913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69" w:name="0uADUaKGAqACHAwe"/>
      <w:bookmarkStart w:id="270" w:name="0uADUaKGAqACHAwf"/>
      <w:r w:rsidRPr="00CB5BAA">
        <w:rPr>
          <w:rFonts w:asciiTheme="minorHAnsi" w:hAnsiTheme="minorHAnsi" w:cstheme="minorHAnsi"/>
        </w:rPr>
        <w:t>CombinedFragment6</w:t>
      </w:r>
      <w:bookmarkEnd w:id="269"/>
      <w:bookmarkEnd w:id="2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4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751756" wp14:editId="5C0D0F03">
                  <wp:extent cx="226209" cy="226209"/>
                  <wp:effectExtent l="19050" t="0" r="0" b="0"/>
                  <wp:docPr id="19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DYLQqKGAqACHHSe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05DEF2" wp14:editId="0846E998">
                  <wp:extent cx="226209" cy="226209"/>
                  <wp:effectExtent l="19050" t="0" r="0" b="0"/>
                  <wp:docPr id="191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jYLQqKGAqACHHT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7C337A" wp14:editId="6ECF9F31">
                  <wp:extent cx="226209" cy="226209"/>
                  <wp:effectExtent l="19050" t="0" r="0" b="0"/>
                  <wp:docPr id="191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w5LQqKGAqACHH_D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1B0CC5" wp14:editId="5EC59FAE">
                  <wp:extent cx="226209" cy="226209"/>
                  <wp:effectExtent l="19050" t="0" r="0" b="0"/>
                  <wp:docPr id="192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SrQqKGAqACHIRx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8BC64D" wp14:editId="33436DFC">
                  <wp:extent cx="226209" cy="226209"/>
                  <wp:effectExtent l="19050" t="0" r="0" b="0"/>
                  <wp:docPr id="192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tcpUaKGAqACHLxW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DF399C" wp14:editId="5AB1E013">
            <wp:extent cx="351880" cy="351880"/>
            <wp:effectExtent l="19050" t="0" r="0" b="0"/>
            <wp:docPr id="192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71" w:name="ieADUaKGAqACHAwu"/>
      <w:bookmarkStart w:id="272" w:name="ieADUaKGAqACHAwv"/>
      <w:r w:rsidRPr="00CB5BAA">
        <w:rPr>
          <w:rFonts w:asciiTheme="minorHAnsi" w:hAnsiTheme="minorHAnsi" w:cstheme="minorHAnsi"/>
        </w:rPr>
        <w:t>True</w:t>
      </w:r>
      <w:bookmarkEnd w:id="271"/>
      <w:bookmarkEnd w:id="2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4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43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Spremiti podatk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EE20E6" wp14:editId="6E711C40">
                  <wp:extent cx="226209" cy="226209"/>
                  <wp:effectExtent l="19050" t="0" r="0" b="0"/>
                  <wp:docPr id="192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kcjUaKGAqACHBvK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455B778" wp14:editId="676C1F94">
            <wp:extent cx="351880" cy="351880"/>
            <wp:effectExtent l="19050" t="0" r="0" b="0"/>
            <wp:docPr id="192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73" w:name="s.ADUaKGAqACHAxA"/>
      <w:bookmarkStart w:id="274" w:name="s.ADUaKGAqACHAxB"/>
      <w:r w:rsidRPr="00CB5BAA">
        <w:rPr>
          <w:rFonts w:asciiTheme="minorHAnsi" w:hAnsiTheme="minorHAnsi" w:cstheme="minorHAnsi"/>
        </w:rPr>
        <w:t>False</w:t>
      </w:r>
      <w:bookmarkEnd w:id="273"/>
      <w:bookmarkEnd w:id="2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4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43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ti od sprem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A045851" wp14:editId="53BCF650">
            <wp:extent cx="351880" cy="351880"/>
            <wp:effectExtent l="19050" t="0" r="0" b="0"/>
            <wp:docPr id="193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75" w:name="ekcjUaKGAqACHBvK"/>
      <w:bookmarkStart w:id="276" w:name="ekcjUaKGAqACHBvL"/>
      <w:r w:rsidRPr="00CB5BAA">
        <w:rPr>
          <w:rFonts w:asciiTheme="minorHAnsi" w:hAnsiTheme="minorHAnsi" w:cstheme="minorHAnsi"/>
        </w:rPr>
        <w:t>CombinedFragment6</w:t>
      </w:r>
      <w:bookmarkEnd w:id="275"/>
      <w:bookmarkEnd w:id="2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4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k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424191" wp14:editId="6FDA1DBB">
                  <wp:extent cx="226209" cy="226209"/>
                  <wp:effectExtent l="19050" t="0" r="0" b="0"/>
                  <wp:docPr id="193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DYLQqKGAqACHHSe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B388C5" wp14:editId="0B92AE62">
                  <wp:extent cx="226209" cy="226209"/>
                  <wp:effectExtent l="19050" t="0" r="0" b="0"/>
                  <wp:docPr id="193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jYLQqKGAqACHHT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389DA7" wp14:editId="3804BE0D">
                  <wp:extent cx="226209" cy="226209"/>
                  <wp:effectExtent l="19050" t="0" r="0" b="0"/>
                  <wp:docPr id="193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w5LQqKGAqACHH_D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FBBCE9" wp14:editId="5C8AF55C">
                  <wp:extent cx="226209" cy="226209"/>
                  <wp:effectExtent l="19050" t="0" r="0" b="0"/>
                  <wp:docPr id="193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SrQqKGAqACHIRx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F3A589" wp14:editId="73224DCF">
                  <wp:extent cx="226209" cy="226209"/>
                  <wp:effectExtent l="19050" t="0" r="0" b="0"/>
                  <wp:docPr id="194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tcpUaKGAqACHLxW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61004A0" wp14:editId="2F8E1C5B">
            <wp:extent cx="351880" cy="351880"/>
            <wp:effectExtent l="19050" t="0" r="0" b="0"/>
            <wp:docPr id="194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77" w:name="JUcjUaKGAqACHBva"/>
      <w:bookmarkStart w:id="278" w:name="JUcjUaKGAqACHBvb"/>
      <w:r w:rsidRPr="00CB5BAA">
        <w:rPr>
          <w:rFonts w:asciiTheme="minorHAnsi" w:hAnsiTheme="minorHAnsi" w:cstheme="minorHAnsi"/>
        </w:rPr>
        <w:t>True</w:t>
      </w:r>
      <w:bookmarkEnd w:id="277"/>
      <w:bookmarkEnd w:id="2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4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4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ješno spremanj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9E2ABAB" wp14:editId="07E0AC72">
            <wp:extent cx="351880" cy="351880"/>
            <wp:effectExtent l="19050" t="0" r="0" b="0"/>
            <wp:docPr id="194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79" w:name="B0cjUaKGAqACHBvs"/>
      <w:bookmarkStart w:id="280" w:name="V0cjUaKGAqACHBvt"/>
      <w:r w:rsidRPr="00CB5BAA">
        <w:rPr>
          <w:rFonts w:asciiTheme="minorHAnsi" w:hAnsiTheme="minorHAnsi" w:cstheme="minorHAnsi"/>
        </w:rPr>
        <w:t>Fakse</w:t>
      </w:r>
      <w:bookmarkEnd w:id="279"/>
      <w:bookmarkEnd w:id="2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48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48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3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kod sprem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281" w:name="FlakEqKGAqACHOHR"/>
      <w:r w:rsidRPr="00CB5BAA">
        <w:rPr>
          <w:rFonts w:asciiTheme="minorHAnsi" w:hAnsiTheme="minorHAnsi" w:cstheme="minorHAnsi"/>
        </w:rPr>
        <w:t>SD202 Pretraživanje i pregled podataka o poreznim obveznicima </w:t>
      </w:r>
      <w:bookmarkEnd w:id="281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144457D" wp14:editId="432AAF77">
            <wp:extent cx="5667796" cy="3227785"/>
            <wp:effectExtent l="19050" t="0" r="0" b="0"/>
            <wp:docPr id="1947" name="Image33.png" descr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Image3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2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21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202 Pretraživanje i pregled podataka o poreznim obveznicima 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9A4703" wp14:editId="54A335AD">
                  <wp:extent cx="226209" cy="226209"/>
                  <wp:effectExtent l="19050" t="0" r="0" b="0"/>
                  <wp:docPr id="194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rakEqKGAqACHOH9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4F03CB" wp14:editId="36514356">
                  <wp:extent cx="226209" cy="226209"/>
                  <wp:effectExtent l="19050" t="0" r="0" b="0"/>
                  <wp:docPr id="19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7akEqKGAqACHOIx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9103BF" wp14:editId="6449977E">
                  <wp:extent cx="226209" cy="226209"/>
                  <wp:effectExtent l="19050" t="0" r="0" b="0"/>
                  <wp:docPr id="195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m7kEqKGAqACHAEv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645A632" wp14:editId="6905BBCE">
                  <wp:extent cx="226209" cy="226209"/>
                  <wp:effectExtent l="19050" t="0" r="0" b="0"/>
                  <wp:docPr id="195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gUEqKGAqACHAKl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02C067" wp14:editId="309BFED8">
                  <wp:extent cx="226209" cy="226209"/>
                  <wp:effectExtent l="19050" t="0" r="0" b="0"/>
                  <wp:docPr id="195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OqfUaKGAqACHFW0" w:history="1">
              <w:r w:rsidRPr="00CB5BAA">
                <w:rPr>
                  <w:rFonts w:asciiTheme="minorHAnsi" w:hAnsiTheme="minorHAnsi" w:cstheme="minorHAnsi"/>
                </w:rPr>
                <w:t>Pretraživanje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8C6C9F" wp14:editId="05300CE5">
                  <wp:extent cx="226209" cy="226209"/>
                  <wp:effectExtent l="19050" t="0" r="0" b="0"/>
                  <wp:docPr id="195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OqfUaKGAqACHFXE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6B6DB5" wp14:editId="775C7B4A">
                  <wp:extent cx="226209" cy="226209"/>
                  <wp:effectExtent l="19050" t="0" r="0" b="0"/>
                  <wp:docPr id="196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zw0aKGAqACHGxu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F2AB1D" wp14:editId="459B3A4C">
                  <wp:extent cx="226209" cy="226209"/>
                  <wp:effectExtent l="19050" t="0" r="0" b="0"/>
                  <wp:docPr id="196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pzw0aKGAqACHGx.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184960" wp14:editId="11C3EAED">
                  <wp:extent cx="226209" cy="226209"/>
                  <wp:effectExtent l="19050" t="0" r="0" b="0"/>
                  <wp:docPr id="196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Zzw0aKGAqACHGyQ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18541A" wp14:editId="545F204B">
                  <wp:extent cx="226209" cy="226209"/>
                  <wp:effectExtent l="19050" t="0" r="0" b="0"/>
                  <wp:docPr id="196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b2o0aKGAqACHHZV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66B596" wp14:editId="5F511B40">
                  <wp:extent cx="226209" cy="226209"/>
                  <wp:effectExtent l="19050" t="0" r="0" b="0"/>
                  <wp:docPr id="196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72o0aKGAqACHHZl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8F4556" wp14:editId="2463BAFA">
                  <wp:extent cx="226209" cy="226209"/>
                  <wp:effectExtent l="19050" t="0" r="0" b="0"/>
                  <wp:docPr id="197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H2o0aKGAqACHHZ3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08CE48" wp14:editId="69DE623E">
                  <wp:extent cx="226209" cy="226209"/>
                  <wp:effectExtent l="19050" t="0" r="0" b="0"/>
                  <wp:docPr id="197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x_Y0aKGAqACHIZb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6BC64F" wp14:editId="28A379C0">
                  <wp:extent cx="226209" cy="226209"/>
                  <wp:effectExtent l="19050" t="0" r="0" b="0"/>
                  <wp:docPr id="19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J_Y0aKGAqACHIZr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82854E" wp14:editId="0440D0EA">
                  <wp:extent cx="226209" cy="226209"/>
                  <wp:effectExtent l="19050" t="0" r="0" b="0"/>
                  <wp:docPr id="197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p_Y0aKGAqACHIZ9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9B50BD" wp14:editId="7275312F">
                  <wp:extent cx="226209" cy="226209"/>
                  <wp:effectExtent l="19050" t="0" r="0" b="0"/>
                  <wp:docPr id="197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nz40aKGAqACHI41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ECBFB4" wp14:editId="598317F5">
                  <wp:extent cx="226209" cy="226209"/>
                  <wp:effectExtent l="19050" t="0" r="0" b="0"/>
                  <wp:docPr id="198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Xz40aKGAqACHI5F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3AFB5B" wp14:editId="12C99460">
                  <wp:extent cx="226209" cy="226209"/>
                  <wp:effectExtent l="19050" t="0" r="0" b="0"/>
                  <wp:docPr id="198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3z40aKGAqACHI5X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A4DD0D5" wp14:editId="765170CA">
            <wp:extent cx="351880" cy="351880"/>
            <wp:effectExtent l="19050" t="0" r="0" b="0"/>
            <wp:docPr id="198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82" w:name="rrakEqKGAqACHOH9"/>
      <w:bookmarkStart w:id="283" w:name="rrakEqKGAqACHOH."/>
      <w:r w:rsidRPr="00CB5BAA">
        <w:rPr>
          <w:rFonts w:asciiTheme="minorHAnsi" w:hAnsiTheme="minorHAnsi" w:cstheme="minorHAnsi"/>
        </w:rPr>
        <w:t>Zaposlenik PU</w:t>
      </w:r>
      <w:bookmarkEnd w:id="282"/>
      <w:bookmarkEnd w:id="28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osnovni ekran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60E76D" wp14:editId="799B059A">
                        <wp:extent cx="226209" cy="226209"/>
                        <wp:effectExtent l="19050" t="0" r="0" b="0"/>
                        <wp:docPr id="19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jeti podatke po kojima želi pretraživati (OIB) i odabire opciju &lt;Traž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32F050" wp14:editId="7C3A0134">
                        <wp:extent cx="226209" cy="226209"/>
                        <wp:effectExtent l="19050" t="0" r="0" b="0"/>
                        <wp:docPr id="19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mogućnost mogućnost &lt;Detaljni pregled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84D276B" wp14:editId="22EE138E">
                        <wp:extent cx="226209" cy="226209"/>
                        <wp:effectExtent l="19050" t="0" r="0" b="0"/>
                        <wp:docPr id="19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2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01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upisanog uvjet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27106B4" wp14:editId="651AF23E">
                        <wp:extent cx="226209" cy="226209"/>
                        <wp:effectExtent l="19050" t="0" r="0" b="0"/>
                        <wp:docPr id="19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2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2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: uneseni kriterij NIJE OIB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5CC1FF8" wp14:editId="12F35912">
                        <wp:extent cx="226209" cy="226209"/>
                        <wp:effectExtent l="19050" t="0" r="0" b="0"/>
                        <wp:docPr id="19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8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8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9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ACB134" wp14:editId="2816CB12">
                        <wp:extent cx="226209" cy="226209"/>
                        <wp:effectExtent l="19050" t="0" r="0" b="0"/>
                        <wp:docPr id="19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5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6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792757" wp14:editId="7BE6F81D">
                        <wp:extent cx="226209" cy="226209"/>
                        <wp:effectExtent l="19050" t="0" r="0" b="0"/>
                        <wp:docPr id="19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8:4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9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C9639F" wp14:editId="56FFCAF7">
            <wp:extent cx="351880" cy="351880"/>
            <wp:effectExtent l="19050" t="0" r="0" b="0"/>
            <wp:docPr id="200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84" w:name="87akEqKGAqACHOIx"/>
      <w:bookmarkStart w:id="285" w:name="87akEqKGAqACHOIy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284"/>
      <w:bookmarkEnd w:id="28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: uneseni kriterij NIJE OIB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E1A3767" wp14:editId="3ECC43CF">
                        <wp:extent cx="226209" cy="226209"/>
                        <wp:effectExtent l="19050" t="0" r="0" b="0"/>
                        <wp:docPr id="200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8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8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9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li unos je OIB?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D522A6D" wp14:editId="1432635A">
                        <wp:extent cx="226209" cy="226209"/>
                        <wp:effectExtent l="19050" t="0" r="0" b="0"/>
                        <wp:docPr id="20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8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8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kazati Osnovni ekran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1A3FAC" wp14:editId="46098A5E">
                        <wp:extent cx="226209" cy="226209"/>
                        <wp:effectExtent l="19050" t="0" r="0" b="0"/>
                        <wp:docPr id="20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3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0E0CBD" wp14:editId="710BB1A2">
                        <wp:extent cx="226209" cy="226209"/>
                        <wp:effectExtent l="19050" t="0" r="0" b="0"/>
                        <wp:docPr id="200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5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6:1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: Ne postoji porezni obveznik sa traženim OIB-om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AA812B" wp14:editId="702A4F6C">
                        <wp:extent cx="226209" cy="226209"/>
                        <wp:effectExtent l="19050" t="0" r="0" b="0"/>
                        <wp:docPr id="201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3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v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235C54B" wp14:editId="03DE86AC">
                        <wp:extent cx="226209" cy="226209"/>
                        <wp:effectExtent l="19050" t="0" r="0" b="0"/>
                        <wp:docPr id="20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TgUEqKGAqACHAKn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28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2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0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AE11F59" wp14:editId="797C48E9">
                        <wp:extent cx="226209" cy="226209"/>
                        <wp:effectExtent l="19050" t="0" r="0" b="0"/>
                        <wp:docPr id="201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8:4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9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ohvati Osnovni ekran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05F999" wp14:editId="70452C16">
                        <wp:extent cx="226209" cy="226209"/>
                        <wp:effectExtent l="19050" t="0" r="0" b="0"/>
                        <wp:docPr id="20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2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32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sv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B9291A" wp14:editId="626A8D81">
                        <wp:extent cx="226209" cy="226209"/>
                        <wp:effectExtent l="19050" t="0" r="0" b="0"/>
                        <wp:docPr id="20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3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etražiti registar i dohvatiti osnovn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CC37D82" wp14:editId="62B2B06D">
                        <wp:extent cx="226209" cy="226209"/>
                        <wp:effectExtent l="19050" t="0" r="0" b="0"/>
                        <wp:docPr id="20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5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35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osnovn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C273B62" wp14:editId="081E0D20">
                        <wp:extent cx="226209" cy="226209"/>
                        <wp:effectExtent l="19050" t="0" r="0" b="0"/>
                        <wp:docPr id="20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6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detaljn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3EA351C" wp14:editId="4B04144A">
                        <wp:extent cx="226209" cy="226209"/>
                        <wp:effectExtent l="19050" t="0" r="0" b="0"/>
                        <wp:docPr id="202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8B3FA9" wp14:editId="57161BFF">
                  <wp:extent cx="226209" cy="226209"/>
                  <wp:effectExtent l="19050" t="0" r="0" b="0"/>
                  <wp:docPr id="202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ruka: Ne postoji porezni obveznik sa traženim OIB-o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osnovni ekran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63CEB2B" wp14:editId="6A1688D1">
                        <wp:extent cx="226209" cy="226209"/>
                        <wp:effectExtent l="19050" t="0" r="0" b="0"/>
                        <wp:docPr id="202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brisati upisani uvjet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8B9C9A" wp14:editId="7003C89D">
                        <wp:extent cx="226209" cy="226209"/>
                        <wp:effectExtent l="19050" t="0" r="0" b="0"/>
                        <wp:docPr id="20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3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3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IB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C3414DC" wp14:editId="5511366E">
                        <wp:extent cx="226209" cy="226209"/>
                        <wp:effectExtent l="19050" t="0" r="0" b="0"/>
                        <wp:docPr id="203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W7kEqKGAqACHAEx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61F321" wp14:editId="18B8F250">
                  <wp:extent cx="226209" cy="226209"/>
                  <wp:effectExtent l="19050" t="0" r="0" b="0"/>
                  <wp:docPr id="203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rikazati osnovne podatke o poreznom obveznik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A3498D2" wp14:editId="1ED754C8">
            <wp:extent cx="351880" cy="351880"/>
            <wp:effectExtent l="19050" t="0" r="0" b="0"/>
            <wp:docPr id="203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86" w:name="3m7kEqKGAqACHAEv"/>
      <w:bookmarkStart w:id="287" w:name="oW7kEqKGAqACHAEx"/>
      <w:r w:rsidRPr="00CB5BAA">
        <w:rPr>
          <w:rFonts w:asciiTheme="minorHAnsi" w:hAnsiTheme="minorHAnsi" w:cstheme="minorHAnsi"/>
        </w:rPr>
        <w:t>Osnovni ekran VIES registra</w:t>
      </w:r>
      <w:bookmarkEnd w:id="286"/>
      <w:bookmarkEnd w:id="2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brisati upisani uvjet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5DC41BD" wp14:editId="2DD2DBA2">
                        <wp:extent cx="226209" cy="226209"/>
                        <wp:effectExtent l="19050" t="0" r="0" b="0"/>
                        <wp:docPr id="20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3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3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IB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40A5E1" wp14:editId="04285BEB">
                        <wp:extent cx="226209" cy="226209"/>
                        <wp:effectExtent l="19050" t="0" r="0" b="0"/>
                        <wp:docPr id="20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5AFC2C" wp14:editId="0C88E780">
                  <wp:extent cx="226209" cy="226209"/>
                  <wp:effectExtent l="19050" t="0" r="0" b="0"/>
                  <wp:docPr id="204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rikazati osnovne podatke o poreznom obveznik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detaljn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B25BFDC" wp14:editId="723E5B1F">
                        <wp:extent cx="226209" cy="226209"/>
                        <wp:effectExtent l="19050" t="0" r="0" b="0"/>
                        <wp:docPr id="20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3AAC5F" wp14:editId="2EF398F2">
                  <wp:extent cx="226209" cy="226209"/>
                  <wp:effectExtent l="19050" t="0" r="0" b="0"/>
                  <wp:docPr id="204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ruka: Ne postoji porezni obveznik sa traženim OIB-o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osnovn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23F4CFC" wp14:editId="61794DEA">
                        <wp:extent cx="226209" cy="226209"/>
                        <wp:effectExtent l="19050" t="0" r="0" b="0"/>
                        <wp:docPr id="20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6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2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: Ne postoji porezni obveznik sa traženim OIB-om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5AEF935" wp14:editId="249B08A6">
                        <wp:extent cx="226209" cy="226209"/>
                        <wp:effectExtent l="19050" t="0" r="0" b="0"/>
                        <wp:docPr id="20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3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mogućnost mogućnost &lt;Detaljni pregled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AA78A17" wp14:editId="386980A1">
                        <wp:extent cx="226209" cy="226209"/>
                        <wp:effectExtent l="19050" t="0" r="0" b="0"/>
                        <wp:docPr id="205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2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01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upisanog uvjet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786606" wp14:editId="1FEEBD3D">
                        <wp:extent cx="226209" cy="226209"/>
                        <wp:effectExtent l="19050" t="0" r="0" b="0"/>
                        <wp:docPr id="205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2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2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kazati Osnovni ekran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DE8476" wp14:editId="078C584B">
                        <wp:extent cx="226209" cy="226209"/>
                        <wp:effectExtent l="19050" t="0" r="0" b="0"/>
                        <wp:docPr id="205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5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33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5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jeti podatke po kojima želi pretraživati (OIB) i odabire opciju &lt;Traž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E23FC48" wp14:editId="35921120">
                        <wp:extent cx="226209" cy="226209"/>
                        <wp:effectExtent l="19050" t="0" r="0" b="0"/>
                        <wp:docPr id="205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rakEqKGAqACHOH.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19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2:0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19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2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3FA7D097" wp14:editId="23FA1423">
            <wp:extent cx="351880" cy="351880"/>
            <wp:effectExtent l="19050" t="0" r="0" b="0"/>
            <wp:docPr id="206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88" w:name="TTgUEqKGAqACHAKl"/>
      <w:bookmarkStart w:id="289" w:name="TTgUEqKGAqACHAKn"/>
      <w:r w:rsidRPr="00CB5BAA">
        <w:rPr>
          <w:rFonts w:asciiTheme="minorHAnsi" w:hAnsiTheme="minorHAnsi" w:cstheme="minorHAnsi"/>
        </w:rPr>
        <w:t>Ekran za unos, pregled i ažuriranje podataka o poreznom obvezniku</w:t>
      </w:r>
      <w:bookmarkEnd w:id="288"/>
      <w:bookmarkEnd w:id="28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3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1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v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E3500A" wp14:editId="6A827ADA">
                        <wp:extent cx="226209" cy="226209"/>
                        <wp:effectExtent l="19050" t="0" r="0" b="0"/>
                        <wp:docPr id="20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7akEqKGAqACHOIy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9.04.2014. 22:28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9.04.2014. 22:28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0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01:53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AAFFAA0" wp14:editId="3C2EA883">
            <wp:extent cx="351880" cy="351880"/>
            <wp:effectExtent l="19050" t="0" r="0" b="0"/>
            <wp:docPr id="206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90" w:name="wOqfUaKGAqACHFW0"/>
      <w:bookmarkStart w:id="291" w:name="wOqfUaKGAqACHFW1"/>
      <w:r w:rsidRPr="00CB5BAA">
        <w:rPr>
          <w:rFonts w:asciiTheme="minorHAnsi" w:hAnsiTheme="minorHAnsi" w:cstheme="minorHAnsi"/>
        </w:rPr>
        <w:t>Pretraživanje registra</w:t>
      </w:r>
      <w:bookmarkEnd w:id="290"/>
      <w:bookmarkEnd w:id="29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op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038201" wp14:editId="529F4717">
                  <wp:extent cx="226209" cy="226209"/>
                  <wp:effectExtent l="19050" t="0" r="0" b="0"/>
                  <wp:docPr id="206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rakEqKGAqACHOH.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771852" wp14:editId="4AECC8E5">
                  <wp:extent cx="226209" cy="226209"/>
                  <wp:effectExtent l="19050" t="0" r="0" b="0"/>
                  <wp:docPr id="206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7akEqKGAqACHOIy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E3E17D" wp14:editId="594E729E">
                  <wp:extent cx="226209" cy="226209"/>
                  <wp:effectExtent l="19050" t="0" r="0" b="0"/>
                  <wp:docPr id="207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W7kEqKGAqACHAEx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8FFB21" wp14:editId="7BA1F1C2">
                  <wp:extent cx="226209" cy="226209"/>
                  <wp:effectExtent l="19050" t="0" r="0" b="0"/>
                  <wp:docPr id="207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gUEqKGAqACHAKn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EC49857" wp14:editId="2714F4A2">
            <wp:extent cx="351880" cy="351880"/>
            <wp:effectExtent l="19050" t="0" r="0" b="0"/>
            <wp:docPr id="207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92" w:name="_OqfUaKGAqACHFXE"/>
      <w:bookmarkStart w:id="293" w:name="_OqfUaKGAqACHFXF"/>
      <w:r w:rsidRPr="00CB5BAA">
        <w:rPr>
          <w:rFonts w:asciiTheme="minorHAnsi" w:hAnsiTheme="minorHAnsi" w:cstheme="minorHAnsi"/>
        </w:rPr>
        <w:t>Operand</w:t>
      </w:r>
      <w:bookmarkEnd w:id="292"/>
      <w:bookmarkEnd w:id="29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1:4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1:46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etraživanje registr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F9B913" wp14:editId="2C3E0005">
                  <wp:extent cx="226209" cy="226209"/>
                  <wp:effectExtent l="19050" t="0" r="0" b="0"/>
                  <wp:docPr id="207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Jzw0aKGAqACHGxu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1938BCB" wp14:editId="7466CBA0">
            <wp:extent cx="351880" cy="351880"/>
            <wp:effectExtent l="19050" t="0" r="0" b="0"/>
            <wp:docPr id="2079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94" w:name="NJzw0aKGAqACHGxu"/>
      <w:bookmarkStart w:id="295" w:name="NJzw0aKGAqACHGxv"/>
      <w:r w:rsidRPr="00CB5BAA">
        <w:rPr>
          <w:rFonts w:asciiTheme="minorHAnsi" w:hAnsiTheme="minorHAnsi" w:cstheme="minorHAnsi"/>
        </w:rPr>
        <w:t>CombinedFragment6</w:t>
      </w:r>
      <w:bookmarkEnd w:id="294"/>
      <w:bookmarkEnd w:id="29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9EB402" wp14:editId="316C865F">
                  <wp:extent cx="226209" cy="226209"/>
                  <wp:effectExtent l="19050" t="0" r="0" b="0"/>
                  <wp:docPr id="208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rakEqKGAqACHOH.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6BB597" wp14:editId="5E223BD8">
                  <wp:extent cx="226209" cy="226209"/>
                  <wp:effectExtent l="19050" t="0" r="0" b="0"/>
                  <wp:docPr id="208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7akEqKGAqACHOIy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5EAD13" wp14:editId="6522A969">
                  <wp:extent cx="226209" cy="226209"/>
                  <wp:effectExtent l="19050" t="0" r="0" b="0"/>
                  <wp:docPr id="208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W7kEqKGAqACHAEx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CA167B" wp14:editId="4CCD57C1">
                  <wp:extent cx="226209" cy="226209"/>
                  <wp:effectExtent l="19050" t="0" r="0" b="0"/>
                  <wp:docPr id="208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gUEqKGAqACHAKn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CAC76AE" wp14:editId="7F51DCCE">
            <wp:extent cx="351880" cy="351880"/>
            <wp:effectExtent l="19050" t="0" r="0" b="0"/>
            <wp:docPr id="208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96" w:name="Fpzw0aKGAqACHGx."/>
      <w:bookmarkStart w:id="297" w:name="Fpzw0aKGAqACHGx_"/>
      <w:r w:rsidRPr="00CB5BAA">
        <w:rPr>
          <w:rFonts w:asciiTheme="minorHAnsi" w:hAnsiTheme="minorHAnsi" w:cstheme="minorHAnsi"/>
        </w:rPr>
        <w:t>False</w:t>
      </w:r>
      <w:bookmarkEnd w:id="296"/>
      <w:bookmarkEnd w:id="29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0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eseno NIJE OIB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290C4C0" wp14:editId="06D89B3F">
            <wp:extent cx="351880" cy="351880"/>
            <wp:effectExtent l="19050" t="0" r="0" b="0"/>
            <wp:docPr id="209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298" w:name="WZzw0aKGAqACHGyQ"/>
      <w:bookmarkStart w:id="299" w:name="WZzw0aKGAqACHGyR"/>
      <w:r w:rsidRPr="00CB5BAA">
        <w:rPr>
          <w:rFonts w:asciiTheme="minorHAnsi" w:hAnsiTheme="minorHAnsi" w:cstheme="minorHAnsi"/>
        </w:rPr>
        <w:t>True</w:t>
      </w:r>
      <w:bookmarkEnd w:id="298"/>
      <w:bookmarkEnd w:id="29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0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eseno JE OIB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C87AC8" wp14:editId="2C1B32A6">
                  <wp:extent cx="226209" cy="226209"/>
                  <wp:effectExtent l="19050" t="0" r="0" b="0"/>
                  <wp:docPr id="209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b2o0aKGAqACHHZV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72D95B" wp14:editId="130943BD">
            <wp:extent cx="351880" cy="351880"/>
            <wp:effectExtent l="19050" t="0" r="0" b="0"/>
            <wp:docPr id="209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00" w:name="Lb2o0aKGAqACHHZV"/>
      <w:bookmarkStart w:id="301" w:name="Lb2o0aKGAqACHHZW"/>
      <w:r w:rsidRPr="00CB5BAA">
        <w:rPr>
          <w:rFonts w:asciiTheme="minorHAnsi" w:hAnsiTheme="minorHAnsi" w:cstheme="minorHAnsi"/>
        </w:rPr>
        <w:t>CombinedFragment6</w:t>
      </w:r>
      <w:bookmarkEnd w:id="300"/>
      <w:bookmarkEnd w:id="30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7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786EAB" wp14:editId="583A7B20">
                  <wp:extent cx="226209" cy="226209"/>
                  <wp:effectExtent l="19050" t="0" r="0" b="0"/>
                  <wp:docPr id="209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rakEqKGAqACHOH.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924EC5" wp14:editId="45E4B4BB">
                  <wp:extent cx="226209" cy="226209"/>
                  <wp:effectExtent l="19050" t="0" r="0" b="0"/>
                  <wp:docPr id="209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7akEqKGAqACHOIy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F6499D" wp14:editId="10730A84">
                  <wp:extent cx="226209" cy="226209"/>
                  <wp:effectExtent l="19050" t="0" r="0" b="0"/>
                  <wp:docPr id="210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W7kEqKGAqACHAEx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6734CF" wp14:editId="1A61AE49">
                  <wp:extent cx="226209" cy="226209"/>
                  <wp:effectExtent l="19050" t="0" r="0" b="0"/>
                  <wp:docPr id="210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gUEqKGAqACHAKn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067EC21" wp14:editId="1DDA7E04">
            <wp:extent cx="351880" cy="351880"/>
            <wp:effectExtent l="19050" t="0" r="0" b="0"/>
            <wp:docPr id="210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02" w:name="Z72o0aKGAqACHHZl"/>
      <w:bookmarkStart w:id="303" w:name="Z72o0aKGAqACHHZm"/>
      <w:r w:rsidRPr="00CB5BAA">
        <w:rPr>
          <w:rFonts w:asciiTheme="minorHAnsi" w:hAnsiTheme="minorHAnsi" w:cstheme="minorHAnsi"/>
        </w:rPr>
        <w:t>False</w:t>
      </w:r>
      <w:bookmarkEnd w:id="302"/>
      <w:bookmarkEnd w:id="30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7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7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kod pretraživ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22112A1" wp14:editId="29D486A7">
            <wp:extent cx="351880" cy="351880"/>
            <wp:effectExtent l="19050" t="0" r="0" b="0"/>
            <wp:docPr id="210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04" w:name="cH2o0aKGAqACHHZ3"/>
      <w:bookmarkStart w:id="305" w:name="cH2o0aKGAqACHHZ4"/>
      <w:r w:rsidRPr="00CB5BAA">
        <w:rPr>
          <w:rFonts w:asciiTheme="minorHAnsi" w:hAnsiTheme="minorHAnsi" w:cstheme="minorHAnsi"/>
        </w:rPr>
        <w:t>True</w:t>
      </w:r>
      <w:bookmarkEnd w:id="304"/>
      <w:bookmarkEnd w:id="30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17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17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ješno pretraživanj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3E782D" wp14:editId="4C954970">
                  <wp:extent cx="226209" cy="226209"/>
                  <wp:effectExtent l="19050" t="0" r="0" b="0"/>
                  <wp:docPr id="210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x_Y0aKGAqACHIZb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62F2788" wp14:editId="2A0C37B7">
            <wp:extent cx="351880" cy="351880"/>
            <wp:effectExtent l="19050" t="0" r="0" b="0"/>
            <wp:docPr id="211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06" w:name="8x_Y0aKGAqACHIZb"/>
      <w:bookmarkStart w:id="307" w:name="8x_Y0aKGAqACHIZc"/>
      <w:r w:rsidRPr="00CB5BAA">
        <w:rPr>
          <w:rFonts w:asciiTheme="minorHAnsi" w:hAnsiTheme="minorHAnsi" w:cstheme="minorHAnsi"/>
        </w:rPr>
        <w:t>CombinedFragment6</w:t>
      </w:r>
      <w:bookmarkEnd w:id="306"/>
      <w:bookmarkEnd w:id="30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C240DF" wp14:editId="043F793E">
                  <wp:extent cx="226209" cy="226209"/>
                  <wp:effectExtent l="19050" t="0" r="0" b="0"/>
                  <wp:docPr id="21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rakEqKGAqACHOH.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1AE4EA" wp14:editId="2CCCB0FD">
                  <wp:extent cx="226209" cy="226209"/>
                  <wp:effectExtent l="19050" t="0" r="0" b="0"/>
                  <wp:docPr id="211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7akEqKGAqACHOIy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AE946E" wp14:editId="1B81147C">
                  <wp:extent cx="226209" cy="226209"/>
                  <wp:effectExtent l="19050" t="0" r="0" b="0"/>
                  <wp:docPr id="211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W7kEqKGAqACHAEx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1FB8854" wp14:editId="69A9C997">
                  <wp:extent cx="226209" cy="226209"/>
                  <wp:effectExtent l="19050" t="0" r="0" b="0"/>
                  <wp:docPr id="211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gUEqKGAqACHAKn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1A7A635" wp14:editId="07A01EDE">
            <wp:extent cx="351880" cy="351880"/>
            <wp:effectExtent l="19050" t="0" r="0" b="0"/>
            <wp:docPr id="212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08" w:name="qJ_Y0aKGAqACHIZr"/>
      <w:bookmarkStart w:id="309" w:name="qJ_Y0aKGAqACHIZs"/>
      <w:r w:rsidRPr="00CB5BAA">
        <w:rPr>
          <w:rFonts w:asciiTheme="minorHAnsi" w:hAnsiTheme="minorHAnsi" w:cstheme="minorHAnsi"/>
        </w:rPr>
        <w:t>True</w:t>
      </w:r>
      <w:bookmarkEnd w:id="308"/>
      <w:bookmarkEnd w:id="30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3:5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zitivan rezultat pretraživ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CCD56F" wp14:editId="6124D24C">
                  <wp:extent cx="226209" cy="226209"/>
                  <wp:effectExtent l="19050" t="0" r="0" b="0"/>
                  <wp:docPr id="212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nz40aKGAqACHI41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A498AE" wp14:editId="31823AB5">
            <wp:extent cx="351880" cy="351880"/>
            <wp:effectExtent l="19050" t="0" r="0" b="0"/>
            <wp:docPr id="212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10" w:name="4p_Y0aKGAqACHIZ9"/>
      <w:bookmarkStart w:id="311" w:name="4p_Y0aKGAqACHIZ."/>
      <w:r w:rsidRPr="00CB5BAA">
        <w:rPr>
          <w:rFonts w:asciiTheme="minorHAnsi" w:hAnsiTheme="minorHAnsi" w:cstheme="minorHAnsi"/>
        </w:rPr>
        <w:t>False</w:t>
      </w:r>
      <w:bookmarkEnd w:id="310"/>
      <w:bookmarkEnd w:id="3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3:5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egativan rezultat pretraživ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C12F004" wp14:editId="2D8EC77C">
            <wp:extent cx="351880" cy="351880"/>
            <wp:effectExtent l="19050" t="0" r="0" b="0"/>
            <wp:docPr id="212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12" w:name="snz40aKGAqACHI41"/>
      <w:bookmarkStart w:id="313" w:name="snz40aKGAqACHI42"/>
      <w:r w:rsidRPr="00CB5BAA">
        <w:rPr>
          <w:rFonts w:asciiTheme="minorHAnsi" w:hAnsiTheme="minorHAnsi" w:cstheme="minorHAnsi"/>
        </w:rPr>
        <w:t>CombinedFragment6</w:t>
      </w:r>
      <w:bookmarkEnd w:id="312"/>
      <w:bookmarkEnd w:id="3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87A774" wp14:editId="442FEAF3">
                  <wp:extent cx="226209" cy="226209"/>
                  <wp:effectExtent l="19050" t="0" r="0" b="0"/>
                  <wp:docPr id="212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rakEqKGAqACHOH.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5555FF" wp14:editId="4DD12327">
                  <wp:extent cx="226209" cy="226209"/>
                  <wp:effectExtent l="19050" t="0" r="0" b="0"/>
                  <wp:docPr id="213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7akEqKGAqACHOIy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3E713F" wp14:editId="558B752C">
                  <wp:extent cx="226209" cy="226209"/>
                  <wp:effectExtent l="19050" t="0" r="0" b="0"/>
                  <wp:docPr id="213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W7kEqKGAqACHAEx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1AF96A" wp14:editId="3FDF4EF2">
                  <wp:extent cx="226209" cy="226209"/>
                  <wp:effectExtent l="19050" t="0" r="0" b="0"/>
                  <wp:docPr id="213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TgUEqKGAqACHAKn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4E461EB" wp14:editId="788D6390">
            <wp:extent cx="351880" cy="351880"/>
            <wp:effectExtent l="19050" t="0" r="0" b="0"/>
            <wp:docPr id="213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14" w:name="kXz40aKGAqACHI5F"/>
      <w:bookmarkStart w:id="315" w:name="kXz40aKGAqACHI5G"/>
      <w:r w:rsidRPr="00CB5BAA">
        <w:rPr>
          <w:rFonts w:asciiTheme="minorHAnsi" w:hAnsiTheme="minorHAnsi" w:cstheme="minorHAnsi"/>
        </w:rPr>
        <w:t>True</w:t>
      </w:r>
      <w:bookmarkEnd w:id="314"/>
      <w:bookmarkEnd w:id="3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7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ješan dohvat svih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3317A6E" wp14:editId="7C32B62F">
            <wp:extent cx="351880" cy="351880"/>
            <wp:effectExtent l="19050" t="0" r="0" b="0"/>
            <wp:docPr id="213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16" w:name="o3z40aKGAqACHI5X"/>
      <w:bookmarkStart w:id="317" w:name="o3z40aKGAqACHI5Y"/>
      <w:r w:rsidRPr="00CB5BAA">
        <w:rPr>
          <w:rFonts w:asciiTheme="minorHAnsi" w:hAnsiTheme="minorHAnsi" w:cstheme="minorHAnsi"/>
        </w:rPr>
        <w:t>False</w:t>
      </w:r>
      <w:bookmarkEnd w:id="316"/>
      <w:bookmarkEnd w:id="3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2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2:3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27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2:30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u dohvatu svih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318" w:name="xK8AsqKGAqACHD.W"/>
      <w:r w:rsidRPr="00CB5BAA">
        <w:rPr>
          <w:rFonts w:asciiTheme="minorHAnsi" w:hAnsiTheme="minorHAnsi" w:cstheme="minorHAnsi"/>
        </w:rPr>
        <w:t>SD203 Ažuriranje podataka o poreznim obveznicima </w:t>
      </w:r>
      <w:bookmarkEnd w:id="318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0841C50" wp14:editId="273F10D7">
            <wp:extent cx="5667796" cy="3734967"/>
            <wp:effectExtent l="19050" t="0" r="0" b="0"/>
            <wp:docPr id="2141" name="Image34.png" descr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Image3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73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0:57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203 Ažuriranje podataka o poreznim obveznicima 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75D189" wp14:editId="77F44EE8">
                  <wp:extent cx="226209" cy="226209"/>
                  <wp:effectExtent l="19050" t="0" r="0" b="0"/>
                  <wp:docPr id="214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kp78aKGAqACHBoQ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8407D3" wp14:editId="4E2D18EC">
                  <wp:extent cx="226209" cy="226209"/>
                  <wp:effectExtent l="19050" t="0" r="0" b="0"/>
                  <wp:docPr id="214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p78aKGAqACHBxG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321E589" wp14:editId="366F7D68">
                  <wp:extent cx="226209" cy="226209"/>
                  <wp:effectExtent l="19050" t="0" r="0" b="0"/>
                  <wp:docPr id="214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0p78aKGAqACHBqQ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2AC0F1" wp14:editId="7938C64C">
                  <wp:extent cx="226209" cy="226209"/>
                  <wp:effectExtent l="19050" t="0" r="0" b="0"/>
                  <wp:docPr id="214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cp78aKGAqACHBzf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1C4F44" wp14:editId="6319AEB4">
                  <wp:extent cx="226209" cy="226209"/>
                  <wp:effectExtent l="19050" t="0" r="0" b="0"/>
                  <wp:docPr id="21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Cp78aKGAqACHB2x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5028C6" wp14:editId="7D3917A8">
                  <wp:extent cx="226209" cy="226209"/>
                  <wp:effectExtent l="19050" t="0" r="0" b="0"/>
                  <wp:docPr id="215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ap78aKGAqACHCDu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4D7F3F" wp14:editId="42174710">
                  <wp:extent cx="226209" cy="226209"/>
                  <wp:effectExtent l="19050" t="0" r="0" b="0"/>
                  <wp:docPr id="215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ap78aKGAqACHCFo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0E0CFA" wp14:editId="40149655">
                  <wp:extent cx="226209" cy="226209"/>
                  <wp:effectExtent l="19050" t="0" r="0" b="0"/>
                  <wp:docPr id="215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.p78aKGAqACHCkq" w:history="1">
              <w:r w:rsidRPr="00CB5BAA">
                <w:rPr>
                  <w:rFonts w:asciiTheme="minorHAnsi" w:hAnsiTheme="minorHAnsi" w:cstheme="minorHAnsi"/>
                </w:rPr>
                <w:t>Ažuriranje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D8079A" wp14:editId="2AA89F26">
                  <wp:extent cx="226209" cy="226209"/>
                  <wp:effectExtent l="19050" t="0" r="0" b="0"/>
                  <wp:docPr id="215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aCP8aKGAqACHI8U" w:history="1">
              <w:r w:rsidRPr="00CB5BAA">
                <w:rPr>
                  <w:rFonts w:asciiTheme="minorHAnsi" w:hAnsiTheme="minorHAnsi" w:cstheme="minorHAnsi"/>
                </w:rPr>
                <w:t>Neuspjeli dohvat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EE468E" wp14:editId="4D156F94">
                  <wp:extent cx="226209" cy="226209"/>
                  <wp:effectExtent l="19050" t="0" r="0" b="0"/>
                  <wp:docPr id="216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6CP8aKGAqACHI8k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66713C" wp14:editId="5712D6EC">
                  <wp:extent cx="226209" cy="226209"/>
                  <wp:effectExtent l="19050" t="0" r="0" b="0"/>
                  <wp:docPr id="216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GCP8aKGAqACHI82" w:history="1">
              <w:r w:rsidRPr="00CB5BAA">
                <w:rPr>
                  <w:rFonts w:asciiTheme="minorHAnsi" w:hAnsiTheme="minorHAnsi" w:cstheme="minorHAnsi"/>
                </w:rPr>
                <w:t>Fak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CC0A8F" wp14:editId="16BDB5DE">
                  <wp:extent cx="226209" cy="226209"/>
                  <wp:effectExtent l="19050" t="0" r="0" b="0"/>
                  <wp:docPr id="216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Cof8aKGAqACHKQ7" w:history="1">
              <w:r w:rsidRPr="00CB5BAA">
                <w:rPr>
                  <w:rFonts w:asciiTheme="minorHAnsi" w:hAnsiTheme="minorHAnsi" w:cstheme="minorHAnsi"/>
                </w:rPr>
                <w:t>Ispravno ažuriran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F6B5AE" wp14:editId="41A4983F">
                  <wp:extent cx="226209" cy="226209"/>
                  <wp:effectExtent l="19050" t="0" r="0" b="0"/>
                  <wp:docPr id="216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iof8aKGAqACHKRL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718007" wp14:editId="37496FE6">
                  <wp:extent cx="226209" cy="226209"/>
                  <wp:effectExtent l="19050" t="0" r="0" b="0"/>
                  <wp:docPr id="216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Sof8aKGAqACHKRd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569EDA" wp14:editId="7118D1EE">
                  <wp:extent cx="226209" cy="226209"/>
                  <wp:effectExtent l="19050" t="0" r="0" b="0"/>
                  <wp:docPr id="217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DNACaKGAqACHLpm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3A9544" wp14:editId="427D2AA5">
                  <wp:extent cx="226209" cy="226209"/>
                  <wp:effectExtent l="19050" t="0" r="0" b="0"/>
                  <wp:docPr id="217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jNACaKGAqACHLp2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D9C6B8" wp14:editId="7BA96552">
                  <wp:extent cx="226209" cy="226209"/>
                  <wp:effectExtent l="19050" t="0" r="0" b="0"/>
                  <wp:docPr id="21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TNACaKGAqACHLqI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A0EAE2" wp14:editId="345FAFC0">
                  <wp:extent cx="226209" cy="226209"/>
                  <wp:effectExtent l="19050" t="0" r="0" b="0"/>
                  <wp:docPr id="217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fhgCaKGAqACHMC9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E635CF" wp14:editId="7BAB36F7">
                  <wp:extent cx="226209" cy="226209"/>
                  <wp:effectExtent l="19050" t="0" r="0" b="0"/>
                  <wp:docPr id="217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_hgCaKGAqACHMDN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6889BA" wp14:editId="2F78A945">
                  <wp:extent cx="226209" cy="226209"/>
                  <wp:effectExtent l="19050" t="0" r="0" b="0"/>
                  <wp:docPr id="218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ARgCaKGAqACHMDf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0289EB" wp14:editId="5371CBA5">
            <wp:extent cx="351880" cy="351880"/>
            <wp:effectExtent l="19050" t="0" r="0" b="0"/>
            <wp:docPr id="218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19" w:name="Vkp78aKGAqACHBoQ"/>
      <w:bookmarkStart w:id="320" w:name="Vkp78aKGAqACHBoS"/>
      <w:r w:rsidRPr="00CB5BAA">
        <w:rPr>
          <w:rFonts w:asciiTheme="minorHAnsi" w:hAnsiTheme="minorHAnsi" w:cstheme="minorHAnsi"/>
        </w:rPr>
        <w:t>Administrator PU</w:t>
      </w:r>
      <w:bookmarkEnd w:id="319"/>
      <w:bookmarkEnd w:id="3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pregleda svih podataka &lt;Detaljni podaci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F9E5986" wp14:editId="08DD48B1">
                        <wp:extent cx="226209" cy="226209"/>
                        <wp:effectExtent l="19050" t="0" r="0" b="0"/>
                        <wp:docPr id="21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sp78aKGAqACHBxI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6:4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&lt;Izmjena podataka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C3A6E11" wp14:editId="589D4BC1">
                        <wp:extent cx="226209" cy="226209"/>
                        <wp:effectExtent l="19050" t="0" r="0" b="0"/>
                        <wp:docPr id="21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 xml:space="preserve">Ekran za unos, pregled i ažuriranje </w:t>
                    </w:r>
                    <w:r w:rsidRPr="00CB5BAA">
                      <w:rPr>
                        <w:rFonts w:asciiTheme="minorHAnsi" w:hAnsiTheme="minorHAnsi" w:cstheme="minorHAnsi"/>
                      </w:rPr>
                      <w:lastRenderedPageBreak/>
                      <w:t>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1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1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ažurirai podatke  i bira akciju spremanja podataka - &lt;Sprem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5701331" wp14:editId="579CFDBD">
                        <wp:extent cx="226209" cy="226209"/>
                        <wp:effectExtent l="19050" t="0" r="0" b="0"/>
                        <wp:docPr id="21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potvrde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CBF2BAE" wp14:editId="0CFB7AE5">
                        <wp:extent cx="226209" cy="226209"/>
                        <wp:effectExtent l="19050" t="0" r="0" b="0"/>
                        <wp:docPr id="21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odustajanja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6A65E03" wp14:editId="5771631E">
                        <wp:extent cx="226209" cy="226209"/>
                        <wp:effectExtent l="19050" t="0" r="0" b="0"/>
                        <wp:docPr id="21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5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ažurir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3F4616C" wp14:editId="414A38D0">
                        <wp:extent cx="226209" cy="226209"/>
                        <wp:effectExtent l="19050" t="0" r="0" b="0"/>
                        <wp:docPr id="21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6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ci u sustavu _spremanje nije uspjelo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724F77" wp14:editId="575F6225">
                        <wp:extent cx="226209" cy="226209"/>
                        <wp:effectExtent l="19050" t="0" r="0" b="0"/>
                        <wp:docPr id="21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0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0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1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da uneseni podaci nisu isprav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144FE16" wp14:editId="4ED440E6">
                        <wp:extent cx="226209" cy="226209"/>
                        <wp:effectExtent l="19050" t="0" r="0" b="0"/>
                        <wp:docPr id="21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4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5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mme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eduvje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Courier New" w:hAnsiTheme="minorHAnsi" w:cstheme="minorHAnsi"/>
                <w:color w:val="000000"/>
                <w:sz w:val="22"/>
              </w:rPr>
              <w:t>Administrator PU je prethodno uspješno otvorio Osnovni ekran VIIES registr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42:52</w:t>
            </w:r>
          </w:p>
        </w:tc>
      </w:tr>
    </w:tbl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CA8628" wp14:editId="5789803A">
            <wp:extent cx="351880" cy="351880"/>
            <wp:effectExtent l="19050" t="0" r="0" b="0"/>
            <wp:docPr id="220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21" w:name="Ysp78aKGAqACHBxG"/>
      <w:bookmarkStart w:id="322" w:name="Ysp78aKGAqACHBxI"/>
      <w:r w:rsidRPr="00CB5BAA">
        <w:rPr>
          <w:rFonts w:asciiTheme="minorHAnsi" w:hAnsiTheme="minorHAnsi" w:cstheme="minorHAnsi"/>
        </w:rPr>
        <w:t>Osnovni ekran VIES registra</w:t>
      </w:r>
      <w:bookmarkEnd w:id="321"/>
      <w:bookmarkEnd w:id="3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sv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10906CA" wp14:editId="6256456D">
                        <wp:extent cx="226209" cy="226209"/>
                        <wp:effectExtent l="19050" t="0" r="0" b="0"/>
                        <wp:docPr id="22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32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B262D5" wp14:editId="30863F00">
                  <wp:extent cx="226209" cy="226209"/>
                  <wp:effectExtent l="19050" t="0" r="0" b="0"/>
                  <wp:docPr id="220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ruka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92BB0A1" wp14:editId="0C23CADC">
                        <wp:extent cx="226209" cy="226209"/>
                        <wp:effectExtent l="19050" t="0" r="0" b="0"/>
                        <wp:docPr id="22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3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4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pregleda svih podataka &lt;Detaljni podaci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42A2081" wp14:editId="6F2DD2BF">
                        <wp:extent cx="226209" cy="226209"/>
                        <wp:effectExtent l="19050" t="0" r="0" b="0"/>
                        <wp:docPr id="220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0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6:49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BFADA14" wp14:editId="718D124C">
            <wp:extent cx="351880" cy="351880"/>
            <wp:effectExtent l="19050" t="0" r="0" b="0"/>
            <wp:docPr id="221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23" w:name="I0p78aKGAqACHBqQ"/>
      <w:bookmarkStart w:id="324" w:name="I0p78aKGAqACHBqS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323"/>
      <w:bookmarkEnd w:id="3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ažiti potvrd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C03D011" wp14:editId="4951E994">
                        <wp:extent cx="226209" cy="226209"/>
                        <wp:effectExtent l="19050" t="0" r="0" b="0"/>
                        <wp:docPr id="22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6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7A9E97" wp14:editId="0923002B">
                        <wp:extent cx="226209" cy="226209"/>
                        <wp:effectExtent l="19050" t="0" r="0" b="0"/>
                        <wp:docPr id="22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sp78aKGAqACHBxI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3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4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 sve podatke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CA2805" wp14:editId="4C6E1CB6">
                        <wp:extent cx="226209" cy="226209"/>
                        <wp:effectExtent l="19050" t="0" r="0" b="0"/>
                        <wp:docPr id="22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45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4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mjena podataka omogućen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50443D" wp14:editId="1D56B500">
                        <wp:extent cx="226209" cy="226209"/>
                        <wp:effectExtent l="19050" t="0" r="0" b="0"/>
                        <wp:docPr id="22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2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3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sertirati podatke u VIES baz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26A7680" wp14:editId="6950DA80">
                        <wp:extent cx="226209" cy="226209"/>
                        <wp:effectExtent l="19050" t="0" r="0" b="0"/>
                        <wp:docPr id="22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9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9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datke na  Ekranu za ažuriranje podataka o poreznom obvezniku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DDB3DB6" wp14:editId="3EDB4775">
                        <wp:extent cx="226209" cy="226209"/>
                        <wp:effectExtent l="19050" t="0" r="0" b="0"/>
                        <wp:docPr id="22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45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format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513342" wp14:editId="2F28706D">
                        <wp:extent cx="226209" cy="226209"/>
                        <wp:effectExtent l="19050" t="0" r="0" b="0"/>
                        <wp:docPr id="222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2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2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unos i pregled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D6DCC68" wp14:editId="38477E35">
                        <wp:extent cx="226209" cy="226209"/>
                        <wp:effectExtent l="19050" t="0" r="0" b="0"/>
                        <wp:docPr id="22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8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uspješnom spremanju podataka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9C19B96" wp14:editId="037A854A">
                        <wp:extent cx="226209" cy="226209"/>
                        <wp:effectExtent l="19050" t="0" r="0" b="0"/>
                        <wp:docPr id="222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2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ci u sustavu _spremanje nije uspjelo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E58196A" wp14:editId="64D3AD74">
                        <wp:extent cx="226209" cy="226209"/>
                        <wp:effectExtent l="19050" t="0" r="0" b="0"/>
                        <wp:docPr id="223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0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0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1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da uneseni podaci nisu isprav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7B232F4" wp14:editId="7A597F1F">
                        <wp:extent cx="226209" cy="226209"/>
                        <wp:effectExtent l="19050" t="0" r="0" b="0"/>
                        <wp:docPr id="223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4:0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5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66EC936" wp14:editId="732A0DAE">
                        <wp:extent cx="226209" cy="226209"/>
                        <wp:effectExtent l="19050" t="0" r="0" b="0"/>
                        <wp:docPr id="22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7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7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F5BD016" wp14:editId="704AA9D7">
                        <wp:extent cx="226209" cy="226209"/>
                        <wp:effectExtent l="19050" t="0" r="0" b="0"/>
                        <wp:docPr id="223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1:3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B6292BD" wp14:editId="0FA4639C">
                        <wp:extent cx="226209" cy="226209"/>
                        <wp:effectExtent l="19050" t="0" r="0" b="0"/>
                        <wp:docPr id="22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sve podatke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8E1065" wp14:editId="5517B96C">
                        <wp:extent cx="226209" cy="226209"/>
                        <wp:effectExtent l="19050" t="0" r="0" b="0"/>
                        <wp:docPr id="22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sp78aKGAqACHBxI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32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31500F" wp14:editId="20D9118A">
                  <wp:extent cx="226209" cy="226209"/>
                  <wp:effectExtent l="19050" t="0" r="0" b="0"/>
                  <wp:docPr id="224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ruka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82968D" wp14:editId="26D67AA3">
                        <wp:extent cx="226209" cy="226209"/>
                        <wp:effectExtent l="19050" t="0" r="0" b="0"/>
                        <wp:docPr id="22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Cp78aKGAqACHB2z" w:history="1">
                    <w:r w:rsidRPr="00CB5BAA">
                      <w:rPr>
                        <w:rFonts w:asciiTheme="minorHAnsi" w:hAnsiTheme="minorHAnsi" w:cstheme="minorHAnsi"/>
                      </w:rPr>
                      <w:t>Pop-up ekran za potvrdu spremanja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unos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2B89C6" wp14:editId="5A511A24">
                        <wp:extent cx="226209" cy="226209"/>
                        <wp:effectExtent l="19050" t="0" r="0" b="0"/>
                        <wp:docPr id="224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mogućiti izmjenu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464AD2B" wp14:editId="55543F82">
                        <wp:extent cx="226209" cy="226209"/>
                        <wp:effectExtent l="19050" t="0" r="0" b="0"/>
                        <wp:docPr id="22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2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2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1545DB" wp14:editId="77259E0C">
                  <wp:extent cx="226209" cy="226209"/>
                  <wp:effectExtent l="19050" t="0" r="0" b="0"/>
                  <wp:docPr id="225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zmjena podataka omogućen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esen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92D3B1A" wp14:editId="57414151">
                        <wp:extent cx="226209" cy="226209"/>
                        <wp:effectExtent l="19050" t="0" r="0" b="0"/>
                        <wp:docPr id="225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cp78aKGAqACHBzh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odataka o poreznom obveznik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73976A" wp14:editId="5684B94A">
                  <wp:extent cx="226209" cy="226209"/>
                  <wp:effectExtent l="19050" t="0" r="0" b="0"/>
                  <wp:docPr id="225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uspješnom spremanju podataka o poreznom obveznik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C5286B" wp14:editId="72AC7738">
            <wp:extent cx="351880" cy="351880"/>
            <wp:effectExtent l="19050" t="0" r="0" b="0"/>
            <wp:docPr id="225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25" w:name="Vcp78aKGAqACHBzf"/>
      <w:bookmarkStart w:id="326" w:name="Lcp78aKGAqACHBzh"/>
      <w:r w:rsidRPr="00CB5BAA">
        <w:rPr>
          <w:rFonts w:asciiTheme="minorHAnsi" w:hAnsiTheme="minorHAnsi" w:cstheme="minorHAnsi"/>
        </w:rPr>
        <w:t>Ekran za unos, pregled i ažuriranje podataka o poreznom obvezniku</w:t>
      </w:r>
      <w:bookmarkEnd w:id="325"/>
      <w:bookmarkEnd w:id="3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33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mogućiti izmjenu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D66A431" wp14:editId="45B5C797">
                        <wp:extent cx="226209" cy="226209"/>
                        <wp:effectExtent l="19050" t="0" r="0" b="0"/>
                        <wp:docPr id="225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5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2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2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B6B2E3" wp14:editId="20F98FCD">
                  <wp:extent cx="226209" cy="226209"/>
                  <wp:effectExtent l="19050" t="0" r="0" b="0"/>
                  <wp:docPr id="226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Izmjena podataka omogućen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esen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0E5D14" wp14:editId="3F15852F">
                        <wp:extent cx="226209" cy="226209"/>
                        <wp:effectExtent l="19050" t="0" r="0" b="0"/>
                        <wp:docPr id="22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A32967" wp14:editId="09781948">
                  <wp:extent cx="226209" cy="226209"/>
                  <wp:effectExtent l="19050" t="0" r="0" b="0"/>
                  <wp:docPr id="226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uspješnom spremanju podataka o poreznom obveznik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unos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F6E8FDC" wp14:editId="2F91C74F">
                        <wp:extent cx="226209" cy="226209"/>
                        <wp:effectExtent l="19050" t="0" r="0" b="0"/>
                        <wp:docPr id="22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&lt;Izmjena podataka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697FA1E" wp14:editId="0F631144">
                        <wp:extent cx="226209" cy="226209"/>
                        <wp:effectExtent l="19050" t="0" r="0" b="0"/>
                        <wp:docPr id="226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6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1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1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uspješnom spremanju podataka o poreznom obvezni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9A124D" wp14:editId="3FBD0171">
                        <wp:extent cx="226209" cy="226209"/>
                        <wp:effectExtent l="19050" t="0" r="0" b="0"/>
                        <wp:docPr id="22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ažurir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0ED345A" wp14:editId="36FE348A">
                        <wp:extent cx="226209" cy="226209"/>
                        <wp:effectExtent l="19050" t="0" r="0" b="0"/>
                        <wp:docPr id="227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6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unos i pregled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13275C9" wp14:editId="17DD9031">
                        <wp:extent cx="226209" cy="226209"/>
                        <wp:effectExtent l="19050" t="0" r="0" b="0"/>
                        <wp:docPr id="227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7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18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datke na  Ekranu za ažuriranje podataka o poreznom obvezniku 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9F1580E" wp14:editId="2ACBEA07">
                        <wp:extent cx="226209" cy="226209"/>
                        <wp:effectExtent l="19050" t="0" r="0" b="0"/>
                        <wp:docPr id="227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45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mjena podataka omogućen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BDDD952" wp14:editId="38E70345">
                        <wp:extent cx="226209" cy="226209"/>
                        <wp:effectExtent l="19050" t="0" r="0" b="0"/>
                        <wp:docPr id="22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2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4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3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ažurirai podatke  i bira akciju spremanja podataka - &lt;Spremi&gt;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7537E0" wp14:editId="58ED3CA1">
                        <wp:extent cx="226209" cy="226209"/>
                        <wp:effectExtent l="19050" t="0" r="0" b="0"/>
                        <wp:docPr id="228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03BC56E" wp14:editId="3011D7BE">
            <wp:extent cx="351880" cy="351880"/>
            <wp:effectExtent l="19050" t="0" r="0" b="0"/>
            <wp:docPr id="228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27" w:name="RCp78aKGAqACHB2x"/>
      <w:bookmarkStart w:id="328" w:name="RCp78aKGAqACHB2z"/>
      <w:r w:rsidRPr="00CB5BAA">
        <w:rPr>
          <w:rFonts w:asciiTheme="minorHAnsi" w:hAnsiTheme="minorHAnsi" w:cstheme="minorHAnsi"/>
        </w:rPr>
        <w:t>Pop-up ekran za potvrdu spremanja podataka</w:t>
      </w:r>
      <w:bookmarkEnd w:id="327"/>
      <w:bookmarkEnd w:id="3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36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8E5224" wp14:editId="69F1F8CE">
                        <wp:extent cx="226209" cy="226209"/>
                        <wp:effectExtent l="19050" t="0" r="0" b="0"/>
                        <wp:docPr id="22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E2ECDA" wp14:editId="56A51DE4">
                        <wp:extent cx="226209" cy="226209"/>
                        <wp:effectExtent l="19050" t="0" r="0" b="0"/>
                        <wp:docPr id="22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78A49A" wp14:editId="0A4F5A3A">
                        <wp:extent cx="226209" cy="226209"/>
                        <wp:effectExtent l="19050" t="0" r="0" b="0"/>
                        <wp:docPr id="22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1:3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1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2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odustajanja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4511FA" wp14:editId="71CF726B">
                        <wp:extent cx="226209" cy="226209"/>
                        <wp:effectExtent l="19050" t="0" r="0" b="0"/>
                        <wp:docPr id="229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5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ažiti potvrd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E656177" wp14:editId="5258EFF7">
                        <wp:extent cx="226209" cy="226209"/>
                        <wp:effectExtent l="19050" t="0" r="0" b="0"/>
                        <wp:docPr id="22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19:56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7:0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19:56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kciju potvrde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375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8FAB97D" wp14:editId="05AAB353">
                        <wp:extent cx="226209" cy="226209"/>
                        <wp:effectExtent l="19050" t="0" r="0" b="0"/>
                        <wp:docPr id="229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kp78aKGAqACHBoS" w:history="1">
                    <w:r w:rsidRPr="00CB5BAA">
                      <w:rPr>
                        <w:rFonts w:asciiTheme="minorHAnsi" w:hAnsiTheme="minorHAnsi" w:cstheme="minorHAnsi"/>
                      </w:rPr>
                      <w:t>Administrator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08.04.2014. 21:28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6:55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8.04.2014. 21:2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0AE3280" wp14:editId="35D40695">
                        <wp:extent cx="226209" cy="226209"/>
                        <wp:effectExtent l="19050" t="0" r="0" b="0"/>
                        <wp:docPr id="22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0p78aKGAqACHBqS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7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07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0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20D50CF" wp14:editId="73E1C97F">
            <wp:extent cx="351880" cy="351880"/>
            <wp:effectExtent l="19050" t="0" r="0" b="0"/>
            <wp:docPr id="229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29" w:name="gap78aKGAqACHCDu"/>
      <w:bookmarkStart w:id="330" w:name="gap78aKGAqACHCDw"/>
      <w:r w:rsidRPr="00CB5BAA">
        <w:rPr>
          <w:rFonts w:asciiTheme="minorHAnsi" w:hAnsiTheme="minorHAnsi" w:cstheme="minorHAnsi"/>
        </w:rPr>
        <w:t>True</w:t>
      </w:r>
      <w:bookmarkEnd w:id="329"/>
      <w:bookmarkEnd w:id="3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49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žuriranje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FC0519" wp14:editId="5A5C6294">
                  <wp:extent cx="226209" cy="226209"/>
                  <wp:effectExtent l="19050" t="0" r="0" b="0"/>
                  <wp:docPr id="230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DNACaKGAqACHLpm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3EA115" wp14:editId="6EB669E2">
            <wp:extent cx="351880" cy="351880"/>
            <wp:effectExtent l="19050" t="0" r="0" b="0"/>
            <wp:docPr id="230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31" w:name="lap78aKGAqACHCFo"/>
      <w:bookmarkStart w:id="332" w:name="lap78aKGAqACHCFq"/>
      <w:r w:rsidRPr="00CB5BAA">
        <w:rPr>
          <w:rFonts w:asciiTheme="minorHAnsi" w:hAnsiTheme="minorHAnsi" w:cstheme="minorHAnsi"/>
        </w:rPr>
        <w:t>False</w:t>
      </w:r>
      <w:bookmarkEnd w:id="331"/>
      <w:bookmarkEnd w:id="3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2.04.2014. 20:20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janje od ažurir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708F956" wp14:editId="5E524A35">
            <wp:extent cx="351880" cy="351880"/>
            <wp:effectExtent l="19050" t="0" r="0" b="0"/>
            <wp:docPr id="230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33" w:name="H.p78aKGAqACHCkq"/>
      <w:bookmarkStart w:id="334" w:name="H.p78aKGAqACHCks"/>
      <w:r w:rsidRPr="00CB5BAA">
        <w:rPr>
          <w:rFonts w:asciiTheme="minorHAnsi" w:hAnsiTheme="minorHAnsi" w:cstheme="minorHAnsi"/>
        </w:rPr>
        <w:t>Ažuriranje podataka</w:t>
      </w:r>
      <w:bookmarkEnd w:id="333"/>
      <w:bookmarkEnd w:id="3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2.04.2014. 20:2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F5B7A9" wp14:editId="0E939129">
                  <wp:extent cx="226209" cy="226209"/>
                  <wp:effectExtent l="19050" t="0" r="0" b="0"/>
                  <wp:docPr id="230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kp78aKGAqACHBoS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347F4D" wp14:editId="4F0489A9">
                  <wp:extent cx="226209" cy="226209"/>
                  <wp:effectExtent l="19050" t="0" r="0" b="0"/>
                  <wp:docPr id="230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p78aKGAqACHBxI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21E651" wp14:editId="3B8DAE08">
                  <wp:extent cx="226209" cy="226209"/>
                  <wp:effectExtent l="19050" t="0" r="0" b="0"/>
                  <wp:docPr id="231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cp78aKGAqACHBzh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5A4571" wp14:editId="3326E667">
                  <wp:extent cx="226209" cy="226209"/>
                  <wp:effectExtent l="19050" t="0" r="0" b="0"/>
                  <wp:docPr id="231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Cp78aKGAqACHB2z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61DBE6" wp14:editId="233E08A2">
                  <wp:extent cx="226209" cy="226209"/>
                  <wp:effectExtent l="19050" t="0" r="0" b="0"/>
                  <wp:docPr id="231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0p78aKGAqACHBq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DDDEEEB" wp14:editId="66236C75">
            <wp:extent cx="351880" cy="351880"/>
            <wp:effectExtent l="19050" t="0" r="0" b="0"/>
            <wp:docPr id="231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35" w:name="EaCP8aKGAqACHI8U"/>
      <w:bookmarkStart w:id="336" w:name="EaCP8aKGAqACHI8V"/>
      <w:r w:rsidRPr="00CB5BAA">
        <w:rPr>
          <w:rFonts w:asciiTheme="minorHAnsi" w:hAnsiTheme="minorHAnsi" w:cstheme="minorHAnsi"/>
        </w:rPr>
        <w:t>Neuspjeli dohvat podataka</w:t>
      </w:r>
      <w:bookmarkEnd w:id="335"/>
      <w:bookmarkEnd w:id="3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k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04C275" wp14:editId="69A4E94E">
                  <wp:extent cx="226209" cy="226209"/>
                  <wp:effectExtent l="19050" t="0" r="0" b="0"/>
                  <wp:docPr id="23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kp78aKGAqACHBoS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973744" wp14:editId="2230150E">
                  <wp:extent cx="226209" cy="226209"/>
                  <wp:effectExtent l="19050" t="0" r="0" b="0"/>
                  <wp:docPr id="232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0p78aKGAqACHBq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A47C66" wp14:editId="26452561">
                  <wp:extent cx="226209" cy="226209"/>
                  <wp:effectExtent l="19050" t="0" r="0" b="0"/>
                  <wp:docPr id="232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p78aKGAqACHBxI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B7C94A" wp14:editId="36B1E790">
                  <wp:extent cx="226209" cy="226209"/>
                  <wp:effectExtent l="19050" t="0" r="0" b="0"/>
                  <wp:docPr id="232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cp78aKGAqACHBzh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0D4452" wp14:editId="3202E2CB">
                  <wp:extent cx="226209" cy="226209"/>
                  <wp:effectExtent l="19050" t="0" r="0" b="0"/>
                  <wp:docPr id="232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Cp78aKGAqACHB2z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3C359E4" wp14:editId="685C58FE">
            <wp:extent cx="351880" cy="351880"/>
            <wp:effectExtent l="19050" t="0" r="0" b="0"/>
            <wp:docPr id="232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37" w:name="R6CP8aKGAqACHI8k"/>
      <w:bookmarkStart w:id="338" w:name="R6CP8aKGAqACHI8l"/>
      <w:r w:rsidRPr="00CB5BAA">
        <w:rPr>
          <w:rFonts w:asciiTheme="minorHAnsi" w:hAnsiTheme="minorHAnsi" w:cstheme="minorHAnsi"/>
        </w:rPr>
        <w:t>True</w:t>
      </w:r>
      <w:bookmarkEnd w:id="337"/>
      <w:bookmarkEnd w:id="3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07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5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euspjeli dohvat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9CEE7F5" wp14:editId="51A57A1E">
            <wp:extent cx="351880" cy="351880"/>
            <wp:effectExtent l="19050" t="0" r="0" b="0"/>
            <wp:docPr id="233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39" w:name="FGCP8aKGAqACHI82"/>
      <w:bookmarkStart w:id="340" w:name="FGCP8aKGAqACHI83"/>
      <w:r w:rsidRPr="00CB5BAA">
        <w:rPr>
          <w:rFonts w:asciiTheme="minorHAnsi" w:hAnsiTheme="minorHAnsi" w:cstheme="minorHAnsi"/>
        </w:rPr>
        <w:t>Fakse</w:t>
      </w:r>
      <w:bookmarkEnd w:id="339"/>
      <w:bookmarkEnd w:id="3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0:55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0:55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daci uspješno dohvaće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4AC21D" wp14:editId="5305BDFB">
                  <wp:extent cx="226209" cy="226209"/>
                  <wp:effectExtent l="19050" t="0" r="0" b="0"/>
                  <wp:docPr id="233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Cof8aKGAqACHKQ7" w:history="1">
              <w:r w:rsidRPr="00CB5BAA">
                <w:rPr>
                  <w:rFonts w:asciiTheme="minorHAnsi" w:hAnsiTheme="minorHAnsi" w:cstheme="minorHAnsi"/>
                </w:rPr>
                <w:t>Ispravno ažuriran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563228" wp14:editId="6BCEF88D">
            <wp:extent cx="351880" cy="351880"/>
            <wp:effectExtent l="19050" t="0" r="0" b="0"/>
            <wp:docPr id="233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41" w:name="XCof8aKGAqACHKQ7"/>
      <w:bookmarkStart w:id="342" w:name="XCof8aKGAqACHKQ8"/>
      <w:r w:rsidRPr="00CB5BAA">
        <w:rPr>
          <w:rFonts w:asciiTheme="minorHAnsi" w:hAnsiTheme="minorHAnsi" w:cstheme="minorHAnsi"/>
        </w:rPr>
        <w:t>Ispravno ažuriranje</w:t>
      </w:r>
      <w:bookmarkEnd w:id="341"/>
      <w:bookmarkEnd w:id="3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03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07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22391F" wp14:editId="01F65CDE">
                  <wp:extent cx="226209" cy="226209"/>
                  <wp:effectExtent l="19050" t="0" r="0" b="0"/>
                  <wp:docPr id="233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kp78aKGAqACHBoS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5554D6" wp14:editId="5BA48BAE">
                  <wp:extent cx="226209" cy="226209"/>
                  <wp:effectExtent l="19050" t="0" r="0" b="0"/>
                  <wp:docPr id="233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0p78aKGAqACHBq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8F7F4E" wp14:editId="6613BF28">
                  <wp:extent cx="226209" cy="226209"/>
                  <wp:effectExtent l="19050" t="0" r="0" b="0"/>
                  <wp:docPr id="234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p78aKGAqACHBxI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9949FC" wp14:editId="79B803F6">
                  <wp:extent cx="226209" cy="226209"/>
                  <wp:effectExtent l="19050" t="0" r="0" b="0"/>
                  <wp:docPr id="234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cp78aKGAqACHBzh" w:history="1">
              <w:r w:rsidRPr="00CB5BAA">
                <w:rPr>
                  <w:rFonts w:asciiTheme="minorHAnsi" w:hAnsiTheme="minorHAnsi" w:cstheme="minorHAnsi"/>
                </w:rPr>
                <w:t xml:space="preserve">Ekran za unos, pregled i ažuriranje podataka o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37CF625" wp14:editId="0BFBB400">
                  <wp:extent cx="226209" cy="226209"/>
                  <wp:effectExtent l="19050" t="0" r="0" b="0"/>
                  <wp:docPr id="234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Cp78aKGAqACHB2z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2350D36" wp14:editId="5848A6B5">
            <wp:extent cx="351880" cy="351880"/>
            <wp:effectExtent l="19050" t="0" r="0" b="0"/>
            <wp:docPr id="234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43" w:name="Niof8aKGAqACHKRL"/>
      <w:bookmarkStart w:id="344" w:name="Niof8aKGAqACHKRM"/>
      <w:r w:rsidRPr="00CB5BAA">
        <w:rPr>
          <w:rFonts w:asciiTheme="minorHAnsi" w:hAnsiTheme="minorHAnsi" w:cstheme="minorHAnsi"/>
        </w:rPr>
        <w:t>True</w:t>
      </w:r>
      <w:bookmarkEnd w:id="343"/>
      <w:bookmarkEnd w:id="3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03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07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03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njeti pšodaci ni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3062A4" wp14:editId="39451534">
            <wp:extent cx="351880" cy="351880"/>
            <wp:effectExtent l="19050" t="0" r="0" b="0"/>
            <wp:docPr id="234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45" w:name="eSof8aKGAqACHKRd"/>
      <w:bookmarkStart w:id="346" w:name="eSof8aKGAqACHKRe"/>
      <w:r w:rsidRPr="00CB5BAA">
        <w:rPr>
          <w:rFonts w:asciiTheme="minorHAnsi" w:hAnsiTheme="minorHAnsi" w:cstheme="minorHAnsi"/>
        </w:rPr>
        <w:t>False</w:t>
      </w:r>
      <w:bookmarkEnd w:id="345"/>
      <w:bookmarkEnd w:id="3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03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03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daci 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4B4DD3" wp14:editId="25F55AA4">
            <wp:extent cx="351880" cy="351880"/>
            <wp:effectExtent l="19050" t="0" r="0" b="0"/>
            <wp:docPr id="235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47" w:name="7DNACaKGAqACHLpm"/>
      <w:bookmarkStart w:id="348" w:name="7DNACaKGAqACHLpn"/>
      <w:r w:rsidRPr="00CB5BAA">
        <w:rPr>
          <w:rFonts w:asciiTheme="minorHAnsi" w:hAnsiTheme="minorHAnsi" w:cstheme="minorHAnsi"/>
        </w:rPr>
        <w:t>CombinedFragment6</w:t>
      </w:r>
      <w:bookmarkEnd w:id="347"/>
      <w:bookmarkEnd w:id="3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A307E4" wp14:editId="19728627">
                  <wp:extent cx="226209" cy="226209"/>
                  <wp:effectExtent l="19050" t="0" r="0" b="0"/>
                  <wp:docPr id="235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kp78aKGAqACHBoS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915537" wp14:editId="377F1106">
                  <wp:extent cx="226209" cy="226209"/>
                  <wp:effectExtent l="19050" t="0" r="0" b="0"/>
                  <wp:docPr id="235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0p78aKGAqACHBq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BCD831" wp14:editId="07BE8E72">
                  <wp:extent cx="226209" cy="226209"/>
                  <wp:effectExtent l="19050" t="0" r="0" b="0"/>
                  <wp:docPr id="235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p78aKGAqACHBxI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6B5932" wp14:editId="1549AC55">
                  <wp:extent cx="226209" cy="226209"/>
                  <wp:effectExtent l="19050" t="0" r="0" b="0"/>
                  <wp:docPr id="235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cp78aKGAqACHBzh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64F233" wp14:editId="29AC66A5">
                  <wp:extent cx="226209" cy="226209"/>
                  <wp:effectExtent l="19050" t="0" r="0" b="0"/>
                  <wp:docPr id="236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Cp78aKGAqACHB2z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5EA92CB" wp14:editId="230E6132">
            <wp:extent cx="351880" cy="351880"/>
            <wp:effectExtent l="19050" t="0" r="0" b="0"/>
            <wp:docPr id="236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49" w:name="vjNACaKGAqACHLp2"/>
      <w:bookmarkStart w:id="350" w:name="vjNACaKGAqACHLp3"/>
      <w:r w:rsidRPr="00CB5BAA">
        <w:rPr>
          <w:rFonts w:asciiTheme="minorHAnsi" w:hAnsiTheme="minorHAnsi" w:cstheme="minorHAnsi"/>
        </w:rPr>
        <w:t>True</w:t>
      </w:r>
      <w:bookmarkEnd w:id="349"/>
      <w:bookmarkEnd w:id="3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4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Spremiti podatk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B380C5" wp14:editId="765FFBF3">
                  <wp:extent cx="226209" cy="226209"/>
                  <wp:effectExtent l="19050" t="0" r="0" b="0"/>
                  <wp:docPr id="236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fhgCaKGAqACHMC9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B51992E" wp14:editId="646E55F2">
            <wp:extent cx="351880" cy="351880"/>
            <wp:effectExtent l="19050" t="0" r="0" b="0"/>
            <wp:docPr id="236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51" w:name="nTNACaKGAqACHLqI"/>
      <w:bookmarkStart w:id="352" w:name="wzNACaKGAqACHLqJ"/>
      <w:r w:rsidRPr="00CB5BAA">
        <w:rPr>
          <w:rFonts w:asciiTheme="minorHAnsi" w:hAnsiTheme="minorHAnsi" w:cstheme="minorHAnsi"/>
        </w:rPr>
        <w:t>False</w:t>
      </w:r>
      <w:bookmarkEnd w:id="351"/>
      <w:bookmarkEnd w:id="3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4:3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ti od sprem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7E415C1" wp14:editId="04237C16">
            <wp:extent cx="351880" cy="351880"/>
            <wp:effectExtent l="19050" t="0" r="0" b="0"/>
            <wp:docPr id="2369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53" w:name="bfhgCaKGAqACHMC9"/>
      <w:bookmarkStart w:id="354" w:name="bfhgCaKGAqACHMC."/>
      <w:r w:rsidRPr="00CB5BAA">
        <w:rPr>
          <w:rFonts w:asciiTheme="minorHAnsi" w:hAnsiTheme="minorHAnsi" w:cstheme="minorHAnsi"/>
        </w:rPr>
        <w:t>CombinedFragment6</w:t>
      </w:r>
      <w:bookmarkEnd w:id="353"/>
      <w:bookmarkEnd w:id="3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8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605C0BEA" wp14:editId="46420B7D">
                  <wp:extent cx="226209" cy="226209"/>
                  <wp:effectExtent l="19050" t="0" r="0" b="0"/>
                  <wp:docPr id="237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0p78aKGAqACHBqS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BFA16F" wp14:editId="48A11629">
                  <wp:extent cx="226209" cy="226209"/>
                  <wp:effectExtent l="19050" t="0" r="0" b="0"/>
                  <wp:docPr id="237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p78aKGAqACHBxI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DBFFE1" wp14:editId="20F4448A">
                  <wp:extent cx="226209" cy="226209"/>
                  <wp:effectExtent l="19050" t="0" r="0" b="0"/>
                  <wp:docPr id="237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cp78aKGAqACHBzh" w:history="1">
              <w:r w:rsidRPr="00CB5BAA">
                <w:rPr>
                  <w:rFonts w:asciiTheme="minorHAnsi" w:hAnsiTheme="minorHAnsi" w:cstheme="minorHAnsi"/>
                </w:rPr>
                <w:t>Ekran za unos, pregled i ažuriranje podataka o poreznom obveznik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F627E4" wp14:editId="5F6533C9">
                  <wp:extent cx="226209" cy="226209"/>
                  <wp:effectExtent l="19050" t="0" r="0" b="0"/>
                  <wp:docPr id="237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Cp78aKGAqACHB2z" w:history="1">
              <w:r w:rsidRPr="00CB5BAA">
                <w:rPr>
                  <w:rFonts w:asciiTheme="minorHAnsi" w:hAnsiTheme="minorHAnsi" w:cstheme="minorHAnsi"/>
                </w:rPr>
                <w:t>Pop-up ekran za potvrdu spremanja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8809DAE" wp14:editId="092DF920">
            <wp:extent cx="351880" cy="351880"/>
            <wp:effectExtent l="19050" t="0" r="0" b="0"/>
            <wp:docPr id="237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55" w:name="F_hgCaKGAqACHMDN"/>
      <w:bookmarkStart w:id="356" w:name="F_hgCaKGAqACHMDO"/>
      <w:r w:rsidRPr="00CB5BAA">
        <w:rPr>
          <w:rFonts w:asciiTheme="minorHAnsi" w:hAnsiTheme="minorHAnsi" w:cstheme="minorHAnsi"/>
        </w:rPr>
        <w:t>True</w:t>
      </w:r>
      <w:bookmarkEnd w:id="355"/>
      <w:bookmarkEnd w:id="3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8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8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Uspješno spremanj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BAFD18" wp14:editId="778C4B98">
            <wp:extent cx="351880" cy="351880"/>
            <wp:effectExtent l="19050" t="0" r="0" b="0"/>
            <wp:docPr id="238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57" w:name="WARgCaKGAqACHMDf"/>
      <w:bookmarkStart w:id="358" w:name="WARgCaKGAqACHMDg"/>
      <w:r w:rsidRPr="00CB5BAA">
        <w:rPr>
          <w:rFonts w:asciiTheme="minorHAnsi" w:hAnsiTheme="minorHAnsi" w:cstheme="minorHAnsi"/>
        </w:rPr>
        <w:t>False</w:t>
      </w:r>
      <w:bookmarkEnd w:id="357"/>
      <w:bookmarkEnd w:id="3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18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18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Greška kod sprem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359" w:name="55_doaKGAqACHIaQ"/>
      <w:r w:rsidRPr="00CB5BAA">
        <w:rPr>
          <w:rFonts w:asciiTheme="minorHAnsi" w:hAnsiTheme="minorHAnsi" w:cstheme="minorHAnsi"/>
        </w:rPr>
        <w:t>SD100 prijava zaposlenika PU</w:t>
      </w:r>
      <w:bookmarkEnd w:id="359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3D0A2B" wp14:editId="2CBBE884">
            <wp:extent cx="5667796" cy="2937777"/>
            <wp:effectExtent l="19050" t="0" r="0" b="0"/>
            <wp:docPr id="2383" name="Image35.png" descr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Image35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9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1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100 prijava zaposlenika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D3E213" wp14:editId="3E94CFBD">
                  <wp:extent cx="226209" cy="226209"/>
                  <wp:effectExtent l="19050" t="0" r="0" b="0"/>
                  <wp:docPr id="238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g09oaKGAqACHIb4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F26185" wp14:editId="06941FAF">
                  <wp:extent cx="226209" cy="226209"/>
                  <wp:effectExtent l="19050" t="0" r="0" b="0"/>
                  <wp:docPr id="238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c9oaKGAqACHIez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90337E" wp14:editId="66146E72">
                  <wp:extent cx="226209" cy="226209"/>
                  <wp:effectExtent l="19050" t="0" r="0" b="0"/>
                  <wp:docPr id="238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7KDoaKGAqACHIrh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DDE70D" wp14:editId="33F5BD2F">
                  <wp:extent cx="226209" cy="226209"/>
                  <wp:effectExtent l="19050" t="0" r="0" b="0"/>
                  <wp:docPr id="239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pyjoaKGAqACHI3C" w:history="1">
              <w:r w:rsidRPr="00CB5BAA">
                <w:rPr>
                  <w:rFonts w:asciiTheme="minorHAnsi" w:hAnsiTheme="minorHAnsi" w:cstheme="minorHAnsi"/>
                </w:rPr>
                <w:t>DB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677748" wp14:editId="1D5802BD">
                  <wp:extent cx="226209" cy="226209"/>
                  <wp:effectExtent l="19050" t="0" r="0" b="0"/>
                  <wp:docPr id="239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3aLoaKGAqACHJoT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46DD09F" wp14:editId="13E933F0">
                  <wp:extent cx="226209" cy="226209"/>
                  <wp:effectExtent l="19050" t="0" r="0" b="0"/>
                  <wp:docPr id="239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7i7oaKGAqACHKW2" w:history="1">
              <w:r w:rsidRPr="00CB5BAA">
                <w:rPr>
                  <w:rFonts w:asciiTheme="minorHAnsi" w:hAnsiTheme="minorHAnsi" w:cstheme="minorHAnsi"/>
                </w:rPr>
                <w:t>CombinedFrag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7A3F4C" wp14:editId="10DB40E5">
                  <wp:extent cx="226209" cy="226209"/>
                  <wp:effectExtent l="19050" t="0" r="0" b="0"/>
                  <wp:docPr id="239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ni7oaKGAqACHKXG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555573" wp14:editId="52BC08D3">
                  <wp:extent cx="226209" cy="226209"/>
                  <wp:effectExtent l="19050" t="0" r="0" b="0"/>
                  <wp:docPr id="239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Xi7oaKGAqACHKXY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AB5DA6" wp14:editId="5334585C">
                  <wp:extent cx="226209" cy="226209"/>
                  <wp:effectExtent l="19050" t="0" r="0" b="0"/>
                  <wp:docPr id="240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D8noaKGAqACHLjd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2E9DF6" wp14:editId="096EA65C">
                  <wp:extent cx="226209" cy="226209"/>
                  <wp:effectExtent l="19050" t="0" r="0" b="0"/>
                  <wp:docPr id="240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j8noaKGAqACHLjt" w:history="1">
              <w:r w:rsidRPr="00CB5BAA">
                <w:rPr>
                  <w:rFonts w:asciiTheme="minorHAnsi" w:hAnsiTheme="minorHAnsi" w:cstheme="minorHAnsi"/>
                </w:rPr>
                <w:t>Th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F0CF8A" wp14:editId="5556E335">
                  <wp:extent cx="226209" cy="226209"/>
                  <wp:effectExtent l="19050" t="0" r="0" b="0"/>
                  <wp:docPr id="240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T8noaKGAqACHLj_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574EAF" wp14:editId="0D724EAB">
                  <wp:extent cx="226209" cy="226209"/>
                  <wp:effectExtent l="19050" t="0" r="0" b="0"/>
                  <wp:docPr id="240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8pXoaKGAqACHMFa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40A759" wp14:editId="4C60F3A2">
                  <wp:extent cx="226209" cy="226209"/>
                  <wp:effectExtent l="19050" t="0" r="0" b="0"/>
                  <wp:docPr id="240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CpXoaKGAqACHMFq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6F7E78" wp14:editId="56539BA8">
                  <wp:extent cx="226209" cy="226209"/>
                  <wp:effectExtent l="19050" t="0" r="0" b="0"/>
                  <wp:docPr id="241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ipXoaKGAqACHMF8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087629B" wp14:editId="44DEC7B3">
            <wp:extent cx="351880" cy="351880"/>
            <wp:effectExtent l="19050" t="0" r="0" b="0"/>
            <wp:docPr id="2413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60" w:name="Wg09oaKGAqACHIb4"/>
      <w:bookmarkStart w:id="361" w:name="Jg09oaKGAqACHIb5"/>
      <w:r w:rsidRPr="00CB5BAA">
        <w:rPr>
          <w:rFonts w:asciiTheme="minorHAnsi" w:hAnsiTheme="minorHAnsi" w:cstheme="minorHAnsi"/>
        </w:rPr>
        <w:t>Zaposlenik PU</w:t>
      </w:r>
      <w:bookmarkEnd w:id="360"/>
      <w:bookmarkEnd w:id="36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plikaciju e-inspektor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19FED61" wp14:editId="5F62636D">
                        <wp:extent cx="226209" cy="226209"/>
                        <wp:effectExtent l="19050" t="0" r="0" b="0"/>
                        <wp:docPr id="24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2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je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C8D277C" wp14:editId="2E30A68D">
                        <wp:extent cx="226209" cy="226209"/>
                        <wp:effectExtent l="19050" t="0" r="0" b="0"/>
                        <wp:docPr id="24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9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9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723548" wp14:editId="0772DEA1">
                  <wp:extent cx="226209" cy="226209"/>
                  <wp:effectExtent l="19050" t="0" r="0" b="0"/>
                  <wp:docPr id="2419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8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grešan unos kor.imena ili zapork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prijav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CD3874D" wp14:editId="39FA7362">
                        <wp:extent cx="226209" cy="226209"/>
                        <wp:effectExtent l="19050" t="0" r="0" b="0"/>
                        <wp:docPr id="24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an unos kor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8294B58" wp14:editId="433C5984">
                        <wp:extent cx="226209" cy="226209"/>
                        <wp:effectExtent l="19050" t="0" r="0" b="0"/>
                        <wp:docPr id="24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8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- neuspješna prij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430207" wp14:editId="0EB1C806">
                        <wp:extent cx="226209" cy="226209"/>
                        <wp:effectExtent l="19050" t="0" r="0" b="0"/>
                        <wp:docPr id="242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na akcija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5533CDC" wp14:editId="7552A3FA">
                        <wp:extent cx="226209" cy="226209"/>
                        <wp:effectExtent l="19050" t="0" r="0" b="0"/>
                        <wp:docPr id="24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3aLoaKGAqACHJoU" w:history="1">
                    <w:r w:rsidRPr="00CB5BAA">
                      <w:rPr>
                        <w:rFonts w:asciiTheme="minorHAnsi" w:hAnsiTheme="minorHAnsi" w:cstheme="minorHAnsi"/>
                      </w:rPr>
                      <w:t>Korisnički ekran aplikacij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69A8C6" wp14:editId="367CB6FB">
            <wp:extent cx="351880" cy="351880"/>
            <wp:effectExtent l="19050" t="0" r="0" b="0"/>
            <wp:docPr id="2429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62" w:name="mPc9oaKGAqACHIez"/>
      <w:bookmarkStart w:id="363" w:name="mPc9oaKGAqACHIe0"/>
      <w:r w:rsidRPr="00CB5BAA">
        <w:rPr>
          <w:rFonts w:asciiTheme="minorHAnsi" w:hAnsiTheme="minorHAnsi" w:cstheme="minorHAnsi"/>
        </w:rPr>
        <w:t>System</w:t>
      </w:r>
      <w:bookmarkEnd w:id="362"/>
      <w:bookmarkEnd w:id="36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2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ekran za unos korisničkog imena 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984892F" wp14:editId="1C8FAD4A">
                        <wp:extent cx="226209" cy="226209"/>
                        <wp:effectExtent l="19050" t="0" r="0" b="0"/>
                        <wp:docPr id="24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5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prij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F7A1DC" wp14:editId="0D0954AF">
                        <wp:extent cx="226209" cy="226209"/>
                        <wp:effectExtent l="19050" t="0" r="0" b="0"/>
                        <wp:docPr id="243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2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učelje za određenog koris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02764C" wp14:editId="0B810858">
                        <wp:extent cx="226209" cy="226209"/>
                        <wp:effectExtent l="19050" t="0" r="0" b="0"/>
                        <wp:docPr id="24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3aLoaKGAqACHJoU" w:history="1">
                    <w:r w:rsidRPr="00CB5BAA">
                      <w:rPr>
                        <w:rFonts w:asciiTheme="minorHAnsi" w:hAnsiTheme="minorHAnsi" w:cstheme="minorHAnsi"/>
                      </w:rPr>
                      <w:t>Korisnički ekran aplikacij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4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029DD6D" wp14:editId="1120870D">
                        <wp:extent cx="226209" cy="226209"/>
                        <wp:effectExtent l="19050" t="0" r="0" b="0"/>
                        <wp:docPr id="243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o pogrešnom unosu korisn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34A021A" wp14:editId="493F5DC9">
                        <wp:extent cx="226209" cy="226209"/>
                        <wp:effectExtent l="19050" t="0" r="0" b="0"/>
                        <wp:docPr id="24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7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korisničko ime i zapos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FDC6A9" wp14:editId="08BAF553">
                        <wp:extent cx="226209" cy="226209"/>
                        <wp:effectExtent l="19050" t="0" r="0" b="0"/>
                        <wp:docPr id="24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1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za unos korisničkog imena 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7621FE9" wp14:editId="5A6EEE4E">
                        <wp:extent cx="226209" cy="226209"/>
                        <wp:effectExtent l="19050" t="0" r="0" b="0"/>
                        <wp:docPr id="244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premiti sučelje tražene korisničke razin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B91D2B" wp14:editId="14A0FDF9">
                        <wp:extent cx="226209" cy="226209"/>
                        <wp:effectExtent l="19050" t="0" r="0" b="0"/>
                        <wp:docPr id="24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2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oruka o grešci - neuspješna prij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F3BFCF7" wp14:editId="3B6482D2">
                        <wp:extent cx="226209" cy="226209"/>
                        <wp:effectExtent l="19050" t="0" r="0" b="0"/>
                        <wp:docPr id="244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g09oaKGAqACHIb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DB P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9FB8C21" wp14:editId="623B9FA9">
                        <wp:extent cx="226209" cy="226209"/>
                        <wp:effectExtent l="19050" t="0" r="0" b="0"/>
                        <wp:docPr id="24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9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odustajan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68EFC9" wp14:editId="68C3C03E">
                        <wp:extent cx="226209" cy="226209"/>
                        <wp:effectExtent l="19050" t="0" r="0" b="0"/>
                        <wp:docPr id="24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ravno ime 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8B2FCA4" wp14:editId="4592EB8E">
                        <wp:extent cx="226209" cy="226209"/>
                        <wp:effectExtent l="19050" t="0" r="0" b="0"/>
                        <wp:docPr id="245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4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4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638778" wp14:editId="7550DB1C">
                  <wp:extent cx="226209" cy="226209"/>
                  <wp:effectExtent l="19050" t="0" r="0" b="0"/>
                  <wp:docPr id="245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Dohvatiti korisnička pr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F2BD2E" wp14:editId="305058DE">
                        <wp:extent cx="226209" cy="226209"/>
                        <wp:effectExtent l="19050" t="0" r="0" b="0"/>
                        <wp:docPr id="245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plikaciju e-inspektor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56DF73F" wp14:editId="36B2E103">
                        <wp:extent cx="226209" cy="226209"/>
                        <wp:effectExtent l="19050" t="0" r="0" b="0"/>
                        <wp:docPr id="245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5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g09oaKGAqACHIb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2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slijedi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76F019E" wp14:editId="489DAF7D">
                        <wp:extent cx="226209" cy="226209"/>
                        <wp:effectExtent l="19050" t="0" r="0" b="0"/>
                        <wp:docPr id="246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7KDoaKGAqACHIri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0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o ime il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46224E0" wp14:editId="242D96BE">
                        <wp:extent cx="226209" cy="226209"/>
                        <wp:effectExtent l="19050" t="0" r="0" b="0"/>
                        <wp:docPr id="24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3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3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FCCA0C" wp14:editId="13DFEBBB">
            <wp:extent cx="351880" cy="351880"/>
            <wp:effectExtent l="19050" t="0" r="0" b="0"/>
            <wp:docPr id="2465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64" w:name="27KDoaKGAqACHIrh"/>
      <w:bookmarkStart w:id="365" w:name="27KDoaKGAqACHIri"/>
      <w:r w:rsidRPr="00CB5BAA">
        <w:rPr>
          <w:rFonts w:asciiTheme="minorHAnsi" w:hAnsiTheme="minorHAnsi" w:cstheme="minorHAnsi"/>
        </w:rPr>
        <w:t>Ekran za unos korisničkog imena i zaporke</w:t>
      </w:r>
      <w:bookmarkEnd w:id="364"/>
      <w:bookmarkEnd w:id="36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oundar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odustajan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0630F59" wp14:editId="43507577">
                        <wp:extent cx="226209" cy="226209"/>
                        <wp:effectExtent l="19050" t="0" r="0" b="0"/>
                        <wp:docPr id="24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an unos kor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0B72F8D" wp14:editId="0EA7D51F">
                        <wp:extent cx="226209" cy="226209"/>
                        <wp:effectExtent l="19050" t="0" r="0" b="0"/>
                        <wp:docPr id="246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6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g09oaKGAqACHIb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8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oslijedi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A7AFC6" wp14:editId="570F1608">
                        <wp:extent cx="226209" cy="226209"/>
                        <wp:effectExtent l="19050" t="0" r="0" b="0"/>
                        <wp:docPr id="24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0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prij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CD23FE" wp14:editId="70EAC779">
                        <wp:extent cx="226209" cy="226209"/>
                        <wp:effectExtent l="19050" t="0" r="0" b="0"/>
                        <wp:docPr id="247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2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nerirati poruku o pogrešnom unosu korisn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9F36510" wp14:editId="09791D9D">
                        <wp:extent cx="226209" cy="226209"/>
                        <wp:effectExtent l="19050" t="0" r="0" b="0"/>
                        <wp:docPr id="247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7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za unos korisničkog imena 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671BAD3" wp14:editId="5418D943">
                        <wp:extent cx="226209" cy="226209"/>
                        <wp:effectExtent l="19050" t="0" r="0" b="0"/>
                        <wp:docPr id="247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je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853CA69" wp14:editId="21890DA4">
                        <wp:extent cx="226209" cy="226209"/>
                        <wp:effectExtent l="19050" t="0" r="0" b="0"/>
                        <wp:docPr id="247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7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g09oaKGAqACHIb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9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9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DD0AD9" wp14:editId="37F5D823">
                  <wp:extent cx="226209" cy="226209"/>
                  <wp:effectExtent l="19050" t="0" r="0" b="0"/>
                  <wp:docPr id="248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grešan unos kor.imena ili zapork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prijav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D717E1E" wp14:editId="36004913">
                        <wp:extent cx="226209" cy="226209"/>
                        <wp:effectExtent l="19050" t="0" r="0" b="0"/>
                        <wp:docPr id="248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8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g09oaKGAqACHIb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002143" wp14:editId="5408EC7E">
            <wp:extent cx="351880" cy="351880"/>
            <wp:effectExtent l="19050" t="0" r="0" b="0"/>
            <wp:docPr id="2485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66" w:name="ApyjoaKGAqACHI3C"/>
      <w:bookmarkStart w:id="367" w:name="ApyjoaKGAqACHI3D"/>
      <w:r w:rsidRPr="00CB5BAA">
        <w:rPr>
          <w:rFonts w:asciiTheme="minorHAnsi" w:hAnsiTheme="minorHAnsi" w:cstheme="minorHAnsi"/>
        </w:rPr>
        <w:t>DB PU</w:t>
      </w:r>
      <w:bookmarkEnd w:id="366"/>
      <w:bookmarkEnd w:id="36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o ime il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5657FDA" wp14:editId="51E6C57B">
                        <wp:extent cx="226209" cy="226209"/>
                        <wp:effectExtent l="19050" t="0" r="0" b="0"/>
                        <wp:docPr id="24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3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3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D32E01E" wp14:editId="43CCAFF9">
                        <wp:extent cx="226209" cy="226209"/>
                        <wp:effectExtent l="19050" t="0" r="0" b="0"/>
                        <wp:docPr id="24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 korisničko ime i provjer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87AB77" wp14:editId="55C9BD0F">
                        <wp:extent cx="226209" cy="226209"/>
                        <wp:effectExtent l="19050" t="0" r="0" b="0"/>
                        <wp:docPr id="24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2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2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lf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ravno ime 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66D792" wp14:editId="7F68BDD3">
                        <wp:extent cx="226209" cy="226209"/>
                        <wp:effectExtent l="19050" t="0" r="0" b="0"/>
                        <wp:docPr id="24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4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4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4733EC" wp14:editId="769FD0B4">
                  <wp:extent cx="226209" cy="226209"/>
                  <wp:effectExtent l="19050" t="0" r="0" b="0"/>
                  <wp:docPr id="249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Dohvatiti korisnička pr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167FDA" wp14:editId="3633AEC7">
                        <wp:extent cx="226209" cy="226209"/>
                        <wp:effectExtent l="19050" t="0" r="0" b="0"/>
                        <wp:docPr id="24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pyjoaKGAqACHI3D" w:history="1">
                    <w:r w:rsidRPr="00CB5BAA">
                      <w:rPr>
                        <w:rFonts w:asciiTheme="minorHAnsi" w:hAnsiTheme="minorHAnsi" w:cstheme="minorHAnsi"/>
                      </w:rPr>
                      <w:t>DB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1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1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korisničko ime i zapos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C4E760" wp14:editId="57ED3AF8">
                        <wp:extent cx="226209" cy="226209"/>
                        <wp:effectExtent l="19050" t="0" r="0" b="0"/>
                        <wp:docPr id="24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1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FC27EA" wp14:editId="5E942475">
                        <wp:extent cx="226209" cy="226209"/>
                        <wp:effectExtent l="19050" t="0" r="0" b="0"/>
                        <wp:docPr id="25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DB P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4477E48" wp14:editId="75C491EE">
                        <wp:extent cx="226209" cy="226209"/>
                        <wp:effectExtent l="19050" t="0" r="0" b="0"/>
                        <wp:docPr id="25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9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1F4862" wp14:editId="782880E2">
            <wp:extent cx="351880" cy="351880"/>
            <wp:effectExtent l="19050" t="0" r="0" b="0"/>
            <wp:docPr id="2505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68" w:name="r3aLoaKGAqACHJoT"/>
      <w:bookmarkStart w:id="369" w:name="r3aLoaKGAqACHJoU"/>
      <w:r w:rsidRPr="00CB5BAA">
        <w:rPr>
          <w:rFonts w:asciiTheme="minorHAnsi" w:hAnsiTheme="minorHAnsi" w:cstheme="minorHAnsi"/>
        </w:rPr>
        <w:t>Korisnički ekran aplikacije</w:t>
      </w:r>
      <w:bookmarkEnd w:id="368"/>
      <w:bookmarkEnd w:id="36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oundar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4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na akcija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4E56187" wp14:editId="2EDB4273">
                        <wp:extent cx="226209" cy="226209"/>
                        <wp:effectExtent l="19050" t="0" r="0" b="0"/>
                        <wp:docPr id="250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g09oaKGAqACHIb5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učelje za određenog koris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C90F76B" wp14:editId="50707BD8">
                        <wp:extent cx="226209" cy="226209"/>
                        <wp:effectExtent l="19050" t="0" r="0" b="0"/>
                        <wp:docPr id="250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0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Pc9oaKGAqACHIe0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4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64BDB40" wp14:editId="2726C832">
            <wp:extent cx="351880" cy="351880"/>
            <wp:effectExtent l="19050" t="0" r="0" b="0"/>
            <wp:docPr id="251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70" w:name="D7i7oaKGAqACHKW2"/>
      <w:bookmarkStart w:id="371" w:name="X7i7oaKGAqACHKW3"/>
      <w:r w:rsidRPr="00CB5BAA">
        <w:rPr>
          <w:rFonts w:asciiTheme="minorHAnsi" w:hAnsiTheme="minorHAnsi" w:cstheme="minorHAnsi"/>
        </w:rPr>
        <w:t>CombinedFragment</w:t>
      </w:r>
      <w:bookmarkEnd w:id="370"/>
      <w:bookmarkEnd w:id="37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7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DAE482" wp14:editId="097D0780">
                  <wp:extent cx="226209" cy="226209"/>
                  <wp:effectExtent l="19050" t="0" r="0" b="0"/>
                  <wp:docPr id="25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g09oaKGAqACHIb5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957CCA" wp14:editId="2DE10935">
                  <wp:extent cx="226209" cy="226209"/>
                  <wp:effectExtent l="19050" t="0" r="0" b="0"/>
                  <wp:docPr id="251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c9oaKGAqACHIe0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2AF618" wp14:editId="642FC744">
                  <wp:extent cx="226209" cy="226209"/>
                  <wp:effectExtent l="19050" t="0" r="0" b="0"/>
                  <wp:docPr id="251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7KDoaKGAqACHIri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FC5FA9" wp14:editId="47EE95B5">
                  <wp:extent cx="226209" cy="226209"/>
                  <wp:effectExtent l="19050" t="0" r="0" b="0"/>
                  <wp:docPr id="251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pyjoaKGAqACHI3D" w:history="1">
              <w:r w:rsidRPr="00CB5BAA">
                <w:rPr>
                  <w:rFonts w:asciiTheme="minorHAnsi" w:hAnsiTheme="minorHAnsi" w:cstheme="minorHAnsi"/>
                </w:rPr>
                <w:t>DB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F22D40" wp14:editId="33BECAB1">
                  <wp:extent cx="226209" cy="226209"/>
                  <wp:effectExtent l="19050" t="0" r="0" b="0"/>
                  <wp:docPr id="252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3aLoaKGAqACHJoU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972A4FE" wp14:editId="7E30830E">
            <wp:extent cx="351880" cy="351880"/>
            <wp:effectExtent l="19050" t="0" r="0" b="0"/>
            <wp:docPr id="252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72" w:name="Uni7oaKGAqACHKXG"/>
      <w:bookmarkStart w:id="373" w:name="Uni7oaKGAqACHKXH"/>
      <w:r w:rsidRPr="00CB5BAA">
        <w:rPr>
          <w:rFonts w:asciiTheme="minorHAnsi" w:hAnsiTheme="minorHAnsi" w:cstheme="minorHAnsi"/>
        </w:rPr>
        <w:t>True</w:t>
      </w:r>
      <w:bookmarkEnd w:id="372"/>
      <w:bookmarkEnd w:id="37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7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7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ijavljivanje zaposleni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20A7AC" wp14:editId="4DCD476D">
                  <wp:extent cx="226209" cy="226209"/>
                  <wp:effectExtent l="19050" t="0" r="0" b="0"/>
                  <wp:docPr id="252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8pXoaKGAqACHMFa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73A078C" wp14:editId="684075BA">
            <wp:extent cx="351880" cy="351880"/>
            <wp:effectExtent l="19050" t="0" r="0" b="0"/>
            <wp:docPr id="252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74" w:name="WXi7oaKGAqACHKXY"/>
      <w:bookmarkStart w:id="375" w:name="JXi7oaKGAqACHKXZ"/>
      <w:r w:rsidRPr="00CB5BAA">
        <w:rPr>
          <w:rFonts w:asciiTheme="minorHAnsi" w:hAnsiTheme="minorHAnsi" w:cstheme="minorHAnsi"/>
        </w:rPr>
        <w:t>False</w:t>
      </w:r>
      <w:bookmarkEnd w:id="374"/>
      <w:bookmarkEnd w:id="37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7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7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janje od prijav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BF141AE" wp14:editId="41717346">
            <wp:extent cx="351880" cy="351880"/>
            <wp:effectExtent l="19050" t="0" r="0" b="0"/>
            <wp:docPr id="2529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76" w:name="aD8noaKGAqACHLjd"/>
      <w:bookmarkStart w:id="377" w:name="aD8noaKGAqACHLje"/>
      <w:r w:rsidRPr="00CB5BAA">
        <w:rPr>
          <w:rFonts w:asciiTheme="minorHAnsi" w:hAnsiTheme="minorHAnsi" w:cstheme="minorHAnsi"/>
        </w:rPr>
        <w:t>CombinedFragment2</w:t>
      </w:r>
      <w:bookmarkEnd w:id="376"/>
      <w:bookmarkEnd w:id="37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h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600DB6" wp14:editId="57FACB51">
                  <wp:extent cx="226209" cy="226209"/>
                  <wp:effectExtent l="19050" t="0" r="0" b="0"/>
                  <wp:docPr id="253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g09oaKGAqACHIb5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56D836" wp14:editId="5DB17E23">
                  <wp:extent cx="226209" cy="226209"/>
                  <wp:effectExtent l="19050" t="0" r="0" b="0"/>
                  <wp:docPr id="253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c9oaKGAqACHIe0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40DB7A" wp14:editId="3C30E490">
                  <wp:extent cx="226209" cy="226209"/>
                  <wp:effectExtent l="19050" t="0" r="0" b="0"/>
                  <wp:docPr id="253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7KDoaKGAqACHIri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BD2AED" wp14:editId="06248BEF">
                  <wp:extent cx="226209" cy="226209"/>
                  <wp:effectExtent l="19050" t="0" r="0" b="0"/>
                  <wp:docPr id="253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3aLoaKGAqACHJoU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190E64" wp14:editId="3349DF81">
            <wp:extent cx="351880" cy="351880"/>
            <wp:effectExtent l="19050" t="0" r="0" b="0"/>
            <wp:docPr id="253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78" w:name="Oj8noaKGAqACHLjt"/>
      <w:bookmarkStart w:id="379" w:name="Oj8noaKGAqACHLju"/>
      <w:r w:rsidRPr="00CB5BAA">
        <w:rPr>
          <w:rFonts w:asciiTheme="minorHAnsi" w:hAnsiTheme="minorHAnsi" w:cstheme="minorHAnsi"/>
        </w:rPr>
        <w:t>Thrue</w:t>
      </w:r>
      <w:bookmarkEnd w:id="378"/>
      <w:bookmarkEnd w:id="37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05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ko je prijava uspkel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4103526" wp14:editId="6CD3D21C">
            <wp:extent cx="351880" cy="351880"/>
            <wp:effectExtent l="19050" t="0" r="0" b="0"/>
            <wp:docPr id="254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80" w:name="cT8noaKGAqACHLj_"/>
      <w:bookmarkStart w:id="381" w:name="cT8noaKGAqACHLkA"/>
      <w:r w:rsidRPr="00CB5BAA">
        <w:rPr>
          <w:rFonts w:asciiTheme="minorHAnsi" w:hAnsiTheme="minorHAnsi" w:cstheme="minorHAnsi"/>
        </w:rPr>
        <w:t>False</w:t>
      </w:r>
      <w:bookmarkEnd w:id="380"/>
      <w:bookmarkEnd w:id="3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05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ko prijava nije uspjel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15307E2D" wp14:editId="00653D86">
            <wp:extent cx="351880" cy="351880"/>
            <wp:effectExtent l="19050" t="0" r="0" b="0"/>
            <wp:docPr id="2543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82" w:name="z8pXoaKGAqACHMFa"/>
      <w:bookmarkStart w:id="383" w:name="z8pXoaKGAqACHMFb"/>
      <w:r w:rsidRPr="00CB5BAA">
        <w:rPr>
          <w:rFonts w:asciiTheme="minorHAnsi" w:hAnsiTheme="minorHAnsi" w:cstheme="minorHAnsi"/>
        </w:rPr>
        <w:t>CombinedFragment2</w:t>
      </w:r>
      <w:bookmarkEnd w:id="382"/>
      <w:bookmarkEnd w:id="38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11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F5E17F" wp14:editId="61D8983B">
                  <wp:extent cx="226209" cy="226209"/>
                  <wp:effectExtent l="19050" t="0" r="0" b="0"/>
                  <wp:docPr id="254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g09oaKGAqACHIb5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550884" wp14:editId="52349E2C">
                  <wp:extent cx="226209" cy="226209"/>
                  <wp:effectExtent l="19050" t="0" r="0" b="0"/>
                  <wp:docPr id="254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7KDoaKGAqACHIri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A4DF3E" wp14:editId="1B151E86">
                  <wp:extent cx="226209" cy="226209"/>
                  <wp:effectExtent l="19050" t="0" r="0" b="0"/>
                  <wp:docPr id="254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c9oaKGAqACHIe0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40BBB8" wp14:editId="126E4ECC">
                  <wp:extent cx="226209" cy="226209"/>
                  <wp:effectExtent l="19050" t="0" r="0" b="0"/>
                  <wp:docPr id="25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pyjoaKGAqACHI3D" w:history="1">
              <w:r w:rsidRPr="00CB5BAA">
                <w:rPr>
                  <w:rFonts w:asciiTheme="minorHAnsi" w:hAnsiTheme="minorHAnsi" w:cstheme="minorHAnsi"/>
                </w:rPr>
                <w:t>DB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D1B07E" wp14:editId="036C9716">
                  <wp:extent cx="226209" cy="226209"/>
                  <wp:effectExtent l="19050" t="0" r="0" b="0"/>
                  <wp:docPr id="255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3aLoaKGAqACHJoU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7ECDB24" wp14:editId="549FDE1A">
            <wp:extent cx="351880" cy="351880"/>
            <wp:effectExtent l="19050" t="0" r="0" b="0"/>
            <wp:docPr id="255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84" w:name="9CpXoaKGAqACHMFq"/>
      <w:bookmarkStart w:id="385" w:name="9CpXoaKGAqACHMFr"/>
      <w:r w:rsidRPr="00CB5BAA">
        <w:rPr>
          <w:rFonts w:asciiTheme="minorHAnsi" w:hAnsiTheme="minorHAnsi" w:cstheme="minorHAnsi"/>
        </w:rPr>
        <w:t>False</w:t>
      </w:r>
      <w:bookmarkEnd w:id="384"/>
      <w:bookmarkEnd w:id="38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11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11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Krivi unos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4186630" wp14:editId="0714F1A5">
            <wp:extent cx="351880" cy="351880"/>
            <wp:effectExtent l="19050" t="0" r="0" b="0"/>
            <wp:docPr id="255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86" w:name="6ipXoaKGAqACHMF8"/>
      <w:bookmarkStart w:id="387" w:name="6ipXoaKGAqACHMF9"/>
      <w:r w:rsidRPr="00CB5BAA">
        <w:rPr>
          <w:rFonts w:asciiTheme="minorHAnsi" w:hAnsiTheme="minorHAnsi" w:cstheme="minorHAnsi"/>
        </w:rPr>
        <w:t>True</w:t>
      </w:r>
      <w:bookmarkEnd w:id="386"/>
      <w:bookmarkEnd w:id="3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11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11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očan unos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86EEE1" wp14:editId="58870075">
                  <wp:extent cx="226209" cy="226209"/>
                  <wp:effectExtent l="19050" t="0" r="0" b="0"/>
                  <wp:docPr id="255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D8noaKGAqACHLjd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388" w:name="UX7QCaKGAqACHOI5"/>
      <w:r w:rsidRPr="00CB5BAA">
        <w:rPr>
          <w:rFonts w:asciiTheme="minorHAnsi" w:hAnsiTheme="minorHAnsi" w:cstheme="minorHAnsi"/>
        </w:rPr>
        <w:t>SD101 Prijava vanjskih korisnika (poreznih obveznika)</w:t>
      </w:r>
      <w:bookmarkEnd w:id="388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E2976B9" wp14:editId="27BC7877">
            <wp:extent cx="5667796" cy="2937777"/>
            <wp:effectExtent l="19050" t="0" r="0" b="0"/>
            <wp:docPr id="2561" name="Image36.png" descr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Image3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9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31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101 Prijava vanjskih korisnika (poreznih obveznika)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663E3B" wp14:editId="616E1E78">
                  <wp:extent cx="226209" cy="226209"/>
                  <wp:effectExtent l="19050" t="0" r="0" b="0"/>
                  <wp:docPr id="256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NSwCaKGAqACHAM2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93D4E8" wp14:editId="3A5BB707">
                  <wp:extent cx="226209" cy="226209"/>
                  <wp:effectExtent l="19050" t="0" r="0" b="0"/>
                  <wp:docPr id="256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tSwCaKGAqACHAOD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894CD9" wp14:editId="0D5621B6">
                  <wp:extent cx="226209" cy="226209"/>
                  <wp:effectExtent l="19050" t="0" r="0" b="0"/>
                  <wp:docPr id="256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1SwCaKGAqACHAKf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5806C7" wp14:editId="1808DAF5">
                  <wp:extent cx="226209" cy="226209"/>
                  <wp:effectExtent l="19050" t="0" r="0" b="0"/>
                  <wp:docPr id="256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jSwCaKGAqACHAWA" w:history="1">
              <w:r w:rsidRPr="00CB5BAA">
                <w:rPr>
                  <w:rFonts w:asciiTheme="minorHAnsi" w:hAnsiTheme="minorHAnsi" w:cstheme="minorHAnsi"/>
                </w:rPr>
                <w:t>VIES 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6C4BA9A" wp14:editId="6437785D">
                  <wp:extent cx="226209" cy="226209"/>
                  <wp:effectExtent l="19050" t="0" r="0" b="0"/>
                  <wp:docPr id="257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LSwCaKGAqACHAdL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11807F" wp14:editId="1D7B5384">
                  <wp:extent cx="226209" cy="226209"/>
                  <wp:effectExtent l="19050" t="0" r="0" b="0"/>
                  <wp:docPr id="257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bSwCaKGAqACHAfi" w:history="1">
              <w:r w:rsidRPr="00CB5BAA">
                <w:rPr>
                  <w:rFonts w:asciiTheme="minorHAnsi" w:hAnsiTheme="minorHAnsi" w:cstheme="minorHAnsi"/>
                </w:rPr>
                <w:t>CombinedFragmen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3FBE74" wp14:editId="6B7A3743">
                  <wp:extent cx="226209" cy="226209"/>
                  <wp:effectExtent l="19050" t="0" r="0" b="0"/>
                  <wp:docPr id="25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HSwCaKGAqACHAmG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A6FE59" wp14:editId="037883AA">
                  <wp:extent cx="226209" cy="226209"/>
                  <wp:effectExtent l="19050" t="0" r="0" b="0"/>
                  <wp:docPr id="257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HSwCaKGAqACHAoA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5FB061" wp14:editId="0EFE45BE">
                  <wp:extent cx="226209" cy="226209"/>
                  <wp:effectExtent l="19050" t="0" r="0" b="0"/>
                  <wp:docPr id="257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nSwCaKGAqACHAp6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C64EF5" wp14:editId="11CFEB0B">
                  <wp:extent cx="226209" cy="226209"/>
                  <wp:effectExtent l="19050" t="0" r="0" b="0"/>
                  <wp:docPr id="258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XSwCaKGAqACHAue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78B6E5" wp14:editId="620D6E58">
                  <wp:extent cx="226209" cy="226209"/>
                  <wp:effectExtent l="19050" t="0" r="0" b="0"/>
                  <wp:docPr id="258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XSwCaKGAqACHAwY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4F0940" wp14:editId="4B22A993">
                  <wp:extent cx="226209" cy="226209"/>
                  <wp:effectExtent l="19050" t="0" r="0" b="0"/>
                  <wp:docPr id="258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3SwCaKGAqACHAyS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D057A1" wp14:editId="52BE6C31">
                  <wp:extent cx="226209" cy="226209"/>
                  <wp:effectExtent l="19050" t="0" r="0" b="0"/>
                  <wp:docPr id="258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PSwCaKGAqACHA22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49702F" wp14:editId="1261B9DB">
                  <wp:extent cx="226209" cy="226209"/>
                  <wp:effectExtent l="19050" t="0" r="0" b="0"/>
                  <wp:docPr id="258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PSwCaKGAqACHA4w" w:history="1">
              <w:r w:rsidRPr="00CB5BAA">
                <w:rPr>
                  <w:rFonts w:asciiTheme="minorHAnsi" w:hAnsiTheme="minorHAnsi" w:cstheme="minorHAnsi"/>
                </w:rPr>
                <w:t>Th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23C6EC" wp14:editId="599326B2">
            <wp:extent cx="351880" cy="351880"/>
            <wp:effectExtent l="19050" t="0" r="0" b="0"/>
            <wp:docPr id="2591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89" w:name="LNSwCaKGAqACHAM2"/>
      <w:bookmarkStart w:id="390" w:name="LNSwCaKGAqACHAM4"/>
      <w:r w:rsidRPr="00CB5BAA">
        <w:rPr>
          <w:rFonts w:asciiTheme="minorHAnsi" w:hAnsiTheme="minorHAnsi" w:cstheme="minorHAnsi"/>
        </w:rPr>
        <w:t>Porezni obveznik</w:t>
      </w:r>
      <w:bookmarkEnd w:id="389"/>
      <w:bookmarkEnd w:id="3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plikaciju e-inspektor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406822" wp14:editId="2AE7C8A7">
                        <wp:extent cx="226209" cy="226209"/>
                        <wp:effectExtent l="19050" t="0" r="0" b="0"/>
                        <wp:docPr id="25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2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je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9098284" wp14:editId="1CE0BF3F">
                        <wp:extent cx="226209" cy="226209"/>
                        <wp:effectExtent l="19050" t="0" r="0" b="0"/>
                        <wp:docPr id="25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9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9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159DB0" wp14:editId="594F65EB">
                  <wp:extent cx="226209" cy="226209"/>
                  <wp:effectExtent l="19050" t="0" r="0" b="0"/>
                  <wp:docPr id="259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grešan unos kor.imena ili zapork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prijav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605C14F" wp14:editId="35D5E4D8">
                        <wp:extent cx="226209" cy="226209"/>
                        <wp:effectExtent l="19050" t="0" r="0" b="0"/>
                        <wp:docPr id="25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an unos kor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9B8F095" wp14:editId="76F27438">
                        <wp:extent cx="226209" cy="226209"/>
                        <wp:effectExtent l="19050" t="0" r="0" b="0"/>
                        <wp:docPr id="26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8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- neuspješna prij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617E5B" wp14:editId="0D394633">
                        <wp:extent cx="226209" cy="226209"/>
                        <wp:effectExtent l="19050" t="0" r="0" b="0"/>
                        <wp:docPr id="26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na akcija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946BD89" wp14:editId="59E214A6">
                        <wp:extent cx="226209" cy="226209"/>
                        <wp:effectExtent l="19050" t="0" r="0" b="0"/>
                        <wp:docPr id="26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LSwCaKGAqACHAdN" w:history="1">
                    <w:r w:rsidRPr="00CB5BAA">
                      <w:rPr>
                        <w:rFonts w:asciiTheme="minorHAnsi" w:hAnsiTheme="minorHAnsi" w:cstheme="minorHAnsi"/>
                      </w:rPr>
                      <w:t>Korisnički ekran aplikacij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13F0303" wp14:editId="79637AB4">
            <wp:extent cx="351880" cy="351880"/>
            <wp:effectExtent l="19050" t="0" r="0" b="0"/>
            <wp:docPr id="260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91" w:name="XtSwCaKGAqACHAOD"/>
      <w:bookmarkStart w:id="392" w:name="XtSwCaKGAqACHAOF"/>
      <w:r w:rsidRPr="00CB5BAA">
        <w:rPr>
          <w:rFonts w:asciiTheme="minorHAnsi" w:hAnsiTheme="minorHAnsi" w:cstheme="minorHAnsi"/>
        </w:rPr>
        <w:t>System</w:t>
      </w:r>
      <w:bookmarkEnd w:id="391"/>
      <w:bookmarkEnd w:id="3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2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grešci - neuspješna prij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674BD1" wp14:editId="2DD47781">
                        <wp:extent cx="226209" cy="226209"/>
                        <wp:effectExtent l="19050" t="0" r="0" b="0"/>
                        <wp:docPr id="260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0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NSwCaKGAqACHAM4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7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korisničko ime i zapos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AF95CF7" wp14:editId="5B70460C">
                        <wp:extent cx="226209" cy="226209"/>
                        <wp:effectExtent l="19050" t="0" r="0" b="0"/>
                        <wp:docPr id="261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1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premiti sučelje tražene korisničke razin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3C1DC9" wp14:editId="064FA9A6">
                        <wp:extent cx="226209" cy="226209"/>
                        <wp:effectExtent l="19050" t="0" r="0" b="0"/>
                        <wp:docPr id="26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2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2C01EC" wp14:editId="6852928C">
                        <wp:extent cx="226209" cy="226209"/>
                        <wp:effectExtent l="19050" t="0" r="0" b="0"/>
                        <wp:docPr id="26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VIES registar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CD0091" wp14:editId="4D9B903E">
                        <wp:extent cx="226209" cy="226209"/>
                        <wp:effectExtent l="19050" t="0" r="0" b="0"/>
                        <wp:docPr id="26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37:1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9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37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37:1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prij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F984FF" wp14:editId="767008BE">
                        <wp:extent cx="226209" cy="226209"/>
                        <wp:effectExtent l="19050" t="0" r="0" b="0"/>
                        <wp:docPr id="26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2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ekran za unos korisničkog imena 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30C669F" wp14:editId="4DC9B681">
                        <wp:extent cx="226209" cy="226209"/>
                        <wp:effectExtent l="19050" t="0" r="0" b="0"/>
                        <wp:docPr id="26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5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5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o pogrešnom unosu korisn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6B5D69" wp14:editId="07EB6A3A">
                        <wp:extent cx="226209" cy="226209"/>
                        <wp:effectExtent l="19050" t="0" r="0" b="0"/>
                        <wp:docPr id="26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7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učelje za određenog koris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D56E7D1" wp14:editId="3A083855">
                        <wp:extent cx="226209" cy="226209"/>
                        <wp:effectExtent l="19050" t="0" r="0" b="0"/>
                        <wp:docPr id="262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LSwCaKGAqACHAdN" w:history="1">
                    <w:r w:rsidRPr="00CB5BAA">
                      <w:rPr>
                        <w:rFonts w:asciiTheme="minorHAnsi" w:hAnsiTheme="minorHAnsi" w:cstheme="minorHAnsi"/>
                      </w:rPr>
                      <w:t>Korisnički ekran aplikacij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4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za unos korisničkog imena 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65F502" wp14:editId="2A754FA7">
                        <wp:extent cx="226209" cy="226209"/>
                        <wp:effectExtent l="19050" t="0" r="0" b="0"/>
                        <wp:docPr id="26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17D9228" wp14:editId="795CF639">
                        <wp:extent cx="226209" cy="226209"/>
                        <wp:effectExtent l="19050" t="0" r="0" b="0"/>
                        <wp:docPr id="262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2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o ime il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5EE5E9" wp14:editId="19A70991">
                        <wp:extent cx="226209" cy="226209"/>
                        <wp:effectExtent l="19050" t="0" r="0" b="0"/>
                        <wp:docPr id="26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3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3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slijedi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826C523" wp14:editId="426591CD">
                        <wp:extent cx="226209" cy="226209"/>
                        <wp:effectExtent l="19050" t="0" r="0" b="0"/>
                        <wp:docPr id="263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0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odustajan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D974741" wp14:editId="3F956407">
                        <wp:extent cx="226209" cy="226209"/>
                        <wp:effectExtent l="19050" t="0" r="0" b="0"/>
                        <wp:docPr id="26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1SwCaKGAqACHAKh" w:history="1">
                    <w:r w:rsidRPr="00CB5BAA">
                      <w:rPr>
                        <w:rFonts w:asciiTheme="minorHAnsi" w:hAnsiTheme="minorHAnsi" w:cstheme="minorHAnsi"/>
                      </w:rPr>
                      <w:t>Ekran za unos korisničkog imena i zaporke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rati aplikaciju e-inspektor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12B2B18" wp14:editId="50212DA8">
                        <wp:extent cx="226209" cy="226209"/>
                        <wp:effectExtent l="19050" t="0" r="0" b="0"/>
                        <wp:docPr id="263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NSwCaKGAqACHAM4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2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ravno ime 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E15C20" wp14:editId="17980627">
                        <wp:extent cx="226209" cy="226209"/>
                        <wp:effectExtent l="19050" t="0" r="0" b="0"/>
                        <wp:docPr id="26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4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4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30C76E" wp14:editId="705FA8D1">
                  <wp:extent cx="226209" cy="226209"/>
                  <wp:effectExtent l="19050" t="0" r="0" b="0"/>
                  <wp:docPr id="264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Dohvatiti korisnička pr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0DC3C4F" wp14:editId="3C026935">
            <wp:extent cx="351880" cy="351880"/>
            <wp:effectExtent l="19050" t="0" r="0" b="0"/>
            <wp:docPr id="264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93" w:name="Y1SwCaKGAqACHAKf"/>
      <w:bookmarkStart w:id="394" w:name="Y1SwCaKGAqACHAKh"/>
      <w:r w:rsidRPr="00CB5BAA">
        <w:rPr>
          <w:rFonts w:asciiTheme="minorHAnsi" w:hAnsiTheme="minorHAnsi" w:cstheme="minorHAnsi"/>
        </w:rPr>
        <w:t>Ekran za unos korisničkog imena i zaporke</w:t>
      </w:r>
      <w:bookmarkEnd w:id="393"/>
      <w:bookmarkEnd w:id="3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oundar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an unos kor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38AED2C" wp14:editId="43B97F6F">
                        <wp:extent cx="226209" cy="226209"/>
                        <wp:effectExtent l="19050" t="0" r="0" b="0"/>
                        <wp:docPr id="264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4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NSwCaKGAqACHAM4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8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 o odustajan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E5AA5FB" wp14:editId="369E7429">
                        <wp:extent cx="226209" cy="226209"/>
                        <wp:effectExtent l="19050" t="0" r="0" b="0"/>
                        <wp:docPr id="264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4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slijedi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DB2AE6" wp14:editId="2E09A9E0">
                        <wp:extent cx="226209" cy="226209"/>
                        <wp:effectExtent l="19050" t="0" r="0" b="0"/>
                        <wp:docPr id="26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0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ekran za unos korisničkog imena 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3C6B4A4" wp14:editId="390CCF3F">
                        <wp:extent cx="226209" cy="226209"/>
                        <wp:effectExtent l="19050" t="0" r="0" b="0"/>
                        <wp:docPr id="26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6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jeti korisničko ime 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B776B4B" wp14:editId="6F5BFA0E">
                        <wp:extent cx="226209" cy="226209"/>
                        <wp:effectExtent l="19050" t="0" r="0" b="0"/>
                        <wp:docPr id="265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NSwCaKGAqACHAM4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29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29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94D4D0" wp14:editId="06B4EE6E">
                  <wp:extent cx="226209" cy="226209"/>
                  <wp:effectExtent l="19050" t="0" r="0" b="0"/>
                  <wp:docPr id="265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grešan unos kor.imena ili zapork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od prijav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2BB4A5" wp14:editId="35BE111B">
                        <wp:extent cx="226209" cy="226209"/>
                        <wp:effectExtent l="19050" t="0" r="0" b="0"/>
                        <wp:docPr id="265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NSwCaKGAqACHAM4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1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irati poruku o pogrešnom unosu korisn.imena ili zapor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A3199D" wp14:editId="271A8FF3">
                        <wp:extent cx="226209" cy="226209"/>
                        <wp:effectExtent l="19050" t="0" r="0" b="0"/>
                        <wp:docPr id="265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5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7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ekran za prij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111370B" wp14:editId="4C796BB3">
                        <wp:extent cx="226209" cy="226209"/>
                        <wp:effectExtent l="19050" t="0" r="0" b="0"/>
                        <wp:docPr id="266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2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9258F89" wp14:editId="61006EFB">
            <wp:extent cx="351880" cy="351880"/>
            <wp:effectExtent l="19050" t="0" r="0" b="0"/>
            <wp:docPr id="266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95" w:name="wjSwCaKGAqACHAWA"/>
      <w:bookmarkStart w:id="396" w:name="wjSwCaKGAqACHAWC"/>
      <w:r w:rsidRPr="00CB5BAA">
        <w:rPr>
          <w:rFonts w:asciiTheme="minorHAnsi" w:hAnsiTheme="minorHAnsi" w:cstheme="minorHAnsi"/>
        </w:rPr>
        <w:t>VIES registar</w:t>
      </w:r>
      <w:bookmarkEnd w:id="395"/>
      <w:bookmarkEnd w:id="3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37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 korisničko ime i provjeri zapo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AE88D2" wp14:editId="0AC3C0E0">
                        <wp:extent cx="226209" cy="226209"/>
                        <wp:effectExtent l="19050" t="0" r="0" b="0"/>
                        <wp:docPr id="266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2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2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lf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2CB0A06" wp14:editId="124C47F2">
                        <wp:extent cx="226209" cy="226209"/>
                        <wp:effectExtent l="19050" t="0" r="0" b="0"/>
                        <wp:docPr id="26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o ime il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370D87F" wp14:editId="6B2E41D9">
                        <wp:extent cx="226209" cy="226209"/>
                        <wp:effectExtent l="19050" t="0" r="0" b="0"/>
                        <wp:docPr id="266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6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3:5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3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ravno ime i zapor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A10722" wp14:editId="049B9360">
                        <wp:extent cx="226209" cy="226209"/>
                        <wp:effectExtent l="19050" t="0" r="0" b="0"/>
                        <wp:docPr id="26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4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4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716C31" wp14:editId="1D5074FC">
                  <wp:extent cx="226209" cy="226209"/>
                  <wp:effectExtent l="19050" t="0" r="0" b="0"/>
                  <wp:docPr id="267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Dohvatiti korisnička pr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2A4B194" wp14:editId="733D3FEC">
                        <wp:extent cx="226209" cy="226209"/>
                        <wp:effectExtent l="19050" t="0" r="0" b="0"/>
                        <wp:docPr id="267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7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jSwCaKGAqACHAWC" w:history="1">
                    <w:r w:rsidRPr="00CB5BAA">
                      <w:rPr>
                        <w:rFonts w:asciiTheme="minorHAnsi" w:hAnsiTheme="minorHAnsi" w:cstheme="minorHAnsi"/>
                      </w:rPr>
                      <w:t>VIES registar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1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1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ovjeriti korisničko ime i zaposrk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CA33AD" wp14:editId="5B2D3FC0">
                        <wp:extent cx="226209" cy="226209"/>
                        <wp:effectExtent l="19050" t="0" r="0" b="0"/>
                        <wp:docPr id="267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7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31:0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31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korisnička prav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1F382A9" wp14:editId="25E88C66">
                        <wp:extent cx="226209" cy="226209"/>
                        <wp:effectExtent l="19050" t="0" r="0" b="0"/>
                        <wp:docPr id="26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0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Zatvoriti VIES registar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5EFA65" wp14:editId="07B8F0A0">
                        <wp:extent cx="226209" cy="226209"/>
                        <wp:effectExtent l="19050" t="0" r="0" b="0"/>
                        <wp:docPr id="268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8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37:1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9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37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9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37:1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F3EE3C" wp14:editId="150751E9">
            <wp:extent cx="351880" cy="351880"/>
            <wp:effectExtent l="19050" t="0" r="0" b="0"/>
            <wp:docPr id="268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97" w:name="qLSwCaKGAqACHAdL"/>
      <w:bookmarkStart w:id="398" w:name="qLSwCaKGAqACHAdN"/>
      <w:r w:rsidRPr="00CB5BAA">
        <w:rPr>
          <w:rFonts w:asciiTheme="minorHAnsi" w:hAnsiTheme="minorHAnsi" w:cstheme="minorHAnsi"/>
        </w:rPr>
        <w:t>Korisnički ekran aplikacije</w:t>
      </w:r>
      <w:bookmarkEnd w:id="397"/>
      <w:bookmarkEnd w:id="3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oundar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4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provedena akcija u cijelos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4DE1084" wp14:editId="662C6C9F">
                        <wp:extent cx="226209" cy="226209"/>
                        <wp:effectExtent l="19050" t="0" r="0" b="0"/>
                        <wp:docPr id="268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8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NSwCaKGAqACHAM4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učelje za određenog koris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14FF357" wp14:editId="033739CF">
                        <wp:extent cx="226209" cy="226209"/>
                        <wp:effectExtent l="19050" t="0" r="0" b="0"/>
                        <wp:docPr id="26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tSwCaKGAqACHAOF" w:history="1">
                    <w:r w:rsidRPr="00CB5BAA">
                      <w:rPr>
                        <w:rFonts w:asciiTheme="minorHAnsi" w:hAnsiTheme="minorHAnsi" w:cstheme="minorHAnsi"/>
                      </w:rPr>
                      <w:t>System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44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4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8B16E92" wp14:editId="49EBD5F8">
            <wp:extent cx="351880" cy="351880"/>
            <wp:effectExtent l="19050" t="0" r="0" b="0"/>
            <wp:docPr id="2689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399" w:name="wbSwCaKGAqACHAfi"/>
      <w:bookmarkStart w:id="400" w:name="wbSwCaKGAqACHAfk"/>
      <w:r w:rsidRPr="00CB5BAA">
        <w:rPr>
          <w:rFonts w:asciiTheme="minorHAnsi" w:hAnsiTheme="minorHAnsi" w:cstheme="minorHAnsi"/>
        </w:rPr>
        <w:t>CombinedFragment</w:t>
      </w:r>
      <w:bookmarkEnd w:id="399"/>
      <w:bookmarkEnd w:id="4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7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7C7052" wp14:editId="7BEDE2D6">
                  <wp:extent cx="226209" cy="226209"/>
                  <wp:effectExtent l="19050" t="0" r="0" b="0"/>
                  <wp:docPr id="269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NSwCaKGAqACHAM4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241EE8" wp14:editId="34C28B2A">
                  <wp:extent cx="226209" cy="226209"/>
                  <wp:effectExtent l="19050" t="0" r="0" b="0"/>
                  <wp:docPr id="269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tSwCaKGAqACHAOF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619EDB" wp14:editId="0A17EDCF">
                  <wp:extent cx="226209" cy="226209"/>
                  <wp:effectExtent l="19050" t="0" r="0" b="0"/>
                  <wp:docPr id="269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1SwCaKGAqACHAKh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0AE528" wp14:editId="640609E5">
                  <wp:extent cx="226209" cy="226209"/>
                  <wp:effectExtent l="19050" t="0" r="0" b="0"/>
                  <wp:docPr id="269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jSwCaKGAqACHAWC" w:history="1">
              <w:r w:rsidRPr="00CB5BAA">
                <w:rPr>
                  <w:rFonts w:asciiTheme="minorHAnsi" w:hAnsiTheme="minorHAnsi" w:cstheme="minorHAnsi"/>
                </w:rPr>
                <w:t>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B67247" wp14:editId="304AF0B3">
                  <wp:extent cx="226209" cy="226209"/>
                  <wp:effectExtent l="19050" t="0" r="0" b="0"/>
                  <wp:docPr id="269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LSwCaKGAqACHAdN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600D3E0" wp14:editId="28CD11D7">
            <wp:extent cx="351880" cy="351880"/>
            <wp:effectExtent l="19050" t="0" r="0" b="0"/>
            <wp:docPr id="270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01" w:name="oHSwCaKGAqACHAmG"/>
      <w:bookmarkStart w:id="402" w:name="oHSwCaKGAqACHAmI"/>
      <w:r w:rsidRPr="00CB5BAA">
        <w:rPr>
          <w:rFonts w:asciiTheme="minorHAnsi" w:hAnsiTheme="minorHAnsi" w:cstheme="minorHAnsi"/>
        </w:rPr>
        <w:t>True</w:t>
      </w:r>
      <w:bookmarkEnd w:id="401"/>
      <w:bookmarkEnd w:id="4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7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7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rijavljivanje zaposleni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323A4C" wp14:editId="47F3639B">
                  <wp:extent cx="226209" cy="226209"/>
                  <wp:effectExtent l="19050" t="0" r="0" b="0"/>
                  <wp:docPr id="270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nSwCaKGAqACHAp6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F40FDA9" wp14:editId="5B5019C1">
            <wp:extent cx="351880" cy="351880"/>
            <wp:effectExtent l="19050" t="0" r="0" b="0"/>
            <wp:docPr id="270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03" w:name="tHSwCaKGAqACHAoA"/>
      <w:bookmarkStart w:id="404" w:name="tHSwCaKGAqACHAoC"/>
      <w:r w:rsidRPr="00CB5BAA">
        <w:rPr>
          <w:rFonts w:asciiTheme="minorHAnsi" w:hAnsiTheme="minorHAnsi" w:cstheme="minorHAnsi"/>
        </w:rPr>
        <w:t>False</w:t>
      </w:r>
      <w:bookmarkEnd w:id="403"/>
      <w:bookmarkEnd w:id="4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1:57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1:57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janje od prijav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F8E764" wp14:editId="29D1BED9">
            <wp:extent cx="351880" cy="351880"/>
            <wp:effectExtent l="19050" t="0" r="0" b="0"/>
            <wp:docPr id="270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05" w:name="0nSwCaKGAqACHAp6"/>
      <w:bookmarkStart w:id="406" w:name="0nSwCaKGAqACHAp8"/>
      <w:r w:rsidRPr="00CB5BAA">
        <w:rPr>
          <w:rFonts w:asciiTheme="minorHAnsi" w:hAnsiTheme="minorHAnsi" w:cstheme="minorHAnsi"/>
        </w:rPr>
        <w:t>CombinedFragment2</w:t>
      </w:r>
      <w:bookmarkEnd w:id="405"/>
      <w:bookmarkEnd w:id="4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11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93444D" wp14:editId="22B02407">
                  <wp:extent cx="226209" cy="226209"/>
                  <wp:effectExtent l="19050" t="0" r="0" b="0"/>
                  <wp:docPr id="270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NSwCaKGAqACHAM4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62E327" wp14:editId="1EB13B5E">
                  <wp:extent cx="226209" cy="226209"/>
                  <wp:effectExtent l="19050" t="0" r="0" b="0"/>
                  <wp:docPr id="271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1SwCaKGAqACHAKh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3F43B8" wp14:editId="661590A8">
                  <wp:extent cx="226209" cy="226209"/>
                  <wp:effectExtent l="19050" t="0" r="0" b="0"/>
                  <wp:docPr id="271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tSwCaKGAqACHAOF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5B5A51" wp14:editId="1FA4B4BD">
                  <wp:extent cx="226209" cy="226209"/>
                  <wp:effectExtent l="19050" t="0" r="0" b="0"/>
                  <wp:docPr id="271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jSwCaKGAqACHAWC" w:history="1">
              <w:r w:rsidRPr="00CB5BAA">
                <w:rPr>
                  <w:rFonts w:asciiTheme="minorHAnsi" w:hAnsiTheme="minorHAnsi" w:cstheme="minorHAnsi"/>
                </w:rPr>
                <w:t>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B66BF0" wp14:editId="4D578F48">
                  <wp:extent cx="226209" cy="226209"/>
                  <wp:effectExtent l="19050" t="0" r="0" b="0"/>
                  <wp:docPr id="271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LSwCaKGAqACHAdN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320A6BB" wp14:editId="06A92B27">
            <wp:extent cx="351880" cy="351880"/>
            <wp:effectExtent l="19050" t="0" r="0" b="0"/>
            <wp:docPr id="271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07" w:name="4XSwCaKGAqACHAue"/>
      <w:bookmarkStart w:id="408" w:name="4XSwCaKGAqACHAug"/>
      <w:r w:rsidRPr="00CB5BAA">
        <w:rPr>
          <w:rFonts w:asciiTheme="minorHAnsi" w:hAnsiTheme="minorHAnsi" w:cstheme="minorHAnsi"/>
        </w:rPr>
        <w:t>False</w:t>
      </w:r>
      <w:bookmarkEnd w:id="407"/>
      <w:bookmarkEnd w:id="4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11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11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Krivi unos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2E93B21" wp14:editId="688E3129">
            <wp:extent cx="351880" cy="351880"/>
            <wp:effectExtent l="19050" t="0" r="0" b="0"/>
            <wp:docPr id="272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09" w:name="9XSwCaKGAqACHAwY"/>
      <w:bookmarkStart w:id="410" w:name="9XSwCaKGAqACHAwa"/>
      <w:r w:rsidRPr="00CB5BAA">
        <w:rPr>
          <w:rFonts w:asciiTheme="minorHAnsi" w:hAnsiTheme="minorHAnsi" w:cstheme="minorHAnsi"/>
        </w:rPr>
        <w:t>True</w:t>
      </w:r>
      <w:bookmarkEnd w:id="409"/>
      <w:bookmarkEnd w:id="4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11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11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Točan unos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00D95F" wp14:editId="659FE56E">
                  <wp:extent cx="226209" cy="226209"/>
                  <wp:effectExtent l="19050" t="0" r="0" b="0"/>
                  <wp:docPr id="272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3SwCaKGAqACHAyS" w:history="1">
              <w:r w:rsidRPr="00CB5BAA">
                <w:rPr>
                  <w:rFonts w:asciiTheme="minorHAnsi" w:hAnsiTheme="minorHAnsi" w:cstheme="minorHAnsi"/>
                </w:rPr>
                <w:t>CombinedFragment2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2319796" wp14:editId="03911B2E">
            <wp:extent cx="351880" cy="351880"/>
            <wp:effectExtent l="19050" t="0" r="0" b="0"/>
            <wp:docPr id="272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11" w:name="G3SwCaKGAqACHAyS"/>
      <w:bookmarkStart w:id="412" w:name="G3SwCaKGAqACHAyU"/>
      <w:r w:rsidRPr="00CB5BAA">
        <w:rPr>
          <w:rFonts w:asciiTheme="minorHAnsi" w:hAnsiTheme="minorHAnsi" w:cstheme="minorHAnsi"/>
        </w:rPr>
        <w:t>CombinedFragment2</w:t>
      </w:r>
      <w:bookmarkEnd w:id="411"/>
      <w:bookmarkEnd w:id="4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h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CC6456" wp14:editId="6C323305">
                  <wp:extent cx="226209" cy="226209"/>
                  <wp:effectExtent l="19050" t="0" r="0" b="0"/>
                  <wp:docPr id="272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NSwCaKGAqACHAM4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DC49B7" wp14:editId="0A04D7E9">
                  <wp:extent cx="226209" cy="226209"/>
                  <wp:effectExtent l="19050" t="0" r="0" b="0"/>
                  <wp:docPr id="272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tSwCaKGAqACHAOF" w:history="1">
              <w:r w:rsidRPr="00CB5BAA">
                <w:rPr>
                  <w:rFonts w:asciiTheme="minorHAnsi" w:hAnsiTheme="minorHAnsi" w:cstheme="minorHAnsi"/>
                </w:rPr>
                <w:t>System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DBC4BB" wp14:editId="681737E3">
                  <wp:extent cx="226209" cy="226209"/>
                  <wp:effectExtent l="19050" t="0" r="0" b="0"/>
                  <wp:docPr id="273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1SwCaKGAqACHAKh" w:history="1">
              <w:r w:rsidRPr="00CB5BAA">
                <w:rPr>
                  <w:rFonts w:asciiTheme="minorHAnsi" w:hAnsiTheme="minorHAnsi" w:cstheme="minorHAnsi"/>
                </w:rPr>
                <w:t>Ekran za unos korisničkog imena i zapork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C7E657" wp14:editId="58DC8081">
                  <wp:extent cx="226209" cy="226209"/>
                  <wp:effectExtent l="19050" t="0" r="0" b="0"/>
                  <wp:docPr id="273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LSwCaKGAqACHAdN" w:history="1">
              <w:r w:rsidRPr="00CB5BAA">
                <w:rPr>
                  <w:rFonts w:asciiTheme="minorHAnsi" w:hAnsiTheme="minorHAnsi" w:cstheme="minorHAnsi"/>
                </w:rPr>
                <w:t>Korisnički ekran aplikaci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1E3ABA18" wp14:editId="4E01ED68">
            <wp:extent cx="351880" cy="351880"/>
            <wp:effectExtent l="19050" t="0" r="0" b="0"/>
            <wp:docPr id="273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13" w:name="KPSwCaKGAqACHA22"/>
      <w:bookmarkStart w:id="414" w:name="KPSwCaKGAqACHA24"/>
      <w:r w:rsidRPr="00CB5BAA">
        <w:rPr>
          <w:rFonts w:asciiTheme="minorHAnsi" w:hAnsiTheme="minorHAnsi" w:cstheme="minorHAnsi"/>
        </w:rPr>
        <w:t>False</w:t>
      </w:r>
      <w:bookmarkEnd w:id="413"/>
      <w:bookmarkEnd w:id="4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05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ko prijava nije uspjel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AFD7B95" wp14:editId="297AE3F0">
            <wp:extent cx="351880" cy="351880"/>
            <wp:effectExtent l="19050" t="0" r="0" b="0"/>
            <wp:docPr id="273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15" w:name="PPSwCaKGAqACHA4w"/>
      <w:bookmarkStart w:id="416" w:name="PPSwCaKGAqACHA4y"/>
      <w:r w:rsidRPr="00CB5BAA">
        <w:rPr>
          <w:rFonts w:asciiTheme="minorHAnsi" w:hAnsiTheme="minorHAnsi" w:cstheme="minorHAnsi"/>
        </w:rPr>
        <w:t>Thrue</w:t>
      </w:r>
      <w:bookmarkEnd w:id="415"/>
      <w:bookmarkEnd w:id="4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1.04.2014. 22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1:2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1.04.2014. 22:05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1:2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ko je prijava uspkel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417" w:name="GoH0CaKGAqACHAwd"/>
      <w:r w:rsidRPr="00CB5BAA">
        <w:rPr>
          <w:rFonts w:asciiTheme="minorHAnsi" w:hAnsiTheme="minorHAnsi" w:cstheme="minorHAnsi"/>
        </w:rPr>
        <w:t>SD020 VIES registar poreznih obveznika</w:t>
      </w:r>
      <w:bookmarkEnd w:id="417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A873BBC" wp14:editId="610B9B6C">
            <wp:extent cx="5667796" cy="2726063"/>
            <wp:effectExtent l="19050" t="0" r="0" b="0"/>
            <wp:docPr id="2739" name="Image37.png" descr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Image37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7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4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020 VIES registar poreznih obvezni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5"/>
        <w:gridCol w:w="700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566F4E" wp14:editId="2FF8BA7C">
                  <wp:extent cx="226209" cy="226209"/>
                  <wp:effectExtent l="19050" t="0" r="0" b="0"/>
                  <wp:docPr id="274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CH0CaKGAqACHA3i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16F4E5" wp14:editId="2FBDEAD5">
                  <wp:extent cx="226209" cy="226209"/>
                  <wp:effectExtent l="19050" t="0" r="0" b="0"/>
                  <wp:docPr id="274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iH0CaKGAqACHA4W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E6A79A" wp14:editId="62B87797">
                  <wp:extent cx="226209" cy="226209"/>
                  <wp:effectExtent l="19050" t="0" r="0" b="0"/>
                  <wp:docPr id="274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iZMCaKGAqACHBCn" w:history="1">
              <w:r w:rsidRPr="00CB5BAA">
                <w:rPr>
                  <w:rFonts w:asciiTheme="minorHAnsi" w:hAnsiTheme="minorHAnsi" w:cstheme="minorHAnsi"/>
                </w:rPr>
                <w:t>CombinedFragment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9D0C1FB" wp14:editId="38AEAA21">
                  <wp:extent cx="226209" cy="226209"/>
                  <wp:effectExtent l="19050" t="0" r="0" b="0"/>
                  <wp:docPr id="274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iZMCaKGAqACHBC3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C175B4" wp14:editId="5BCD3954">
                  <wp:extent cx="226209" cy="226209"/>
                  <wp:effectExtent l="19050" t="0" r="0" b="0"/>
                  <wp:docPr id="274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SZMCaKGAqACHBDJ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1D3B88" wp14:editId="5B81BF73">
                  <wp:extent cx="226209" cy="226209"/>
                  <wp:effectExtent l="19050" t="0" r="0" b="0"/>
                  <wp:docPr id="2751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0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azsCaKGAqACHBlu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D202 Pretraživanje i pregled poreznih obveznik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1B9A7FF6" wp14:editId="112BCA66">
                  <wp:extent cx="226209" cy="226209"/>
                  <wp:effectExtent l="19050" t="0" r="0" b="0"/>
                  <wp:docPr id="2753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2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pkcCaKGAqACHBoU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D201 Unos podataka o poreznom obveznik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8007036" wp14:editId="23DDBA8F">
            <wp:extent cx="351880" cy="351880"/>
            <wp:effectExtent l="19050" t="0" r="0" b="0"/>
            <wp:docPr id="275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18" w:name=".CH0CaKGAqACHA3i"/>
      <w:bookmarkStart w:id="419" w:name=".CH0CaKGAqACHA3j"/>
      <w:r w:rsidRPr="00CB5BAA">
        <w:rPr>
          <w:rFonts w:asciiTheme="minorHAnsi" w:hAnsiTheme="minorHAnsi" w:cstheme="minorHAnsi"/>
        </w:rPr>
        <w:t>Zaposlenik PU</w:t>
      </w:r>
      <w:bookmarkEnd w:id="418"/>
      <w:bookmarkEnd w:id="4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osi kriterij za pretraživanje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C4ACBDB" wp14:editId="2C7B441C">
                        <wp:extent cx="226209" cy="226209"/>
                        <wp:effectExtent l="19050" t="0" r="0" b="0"/>
                        <wp:docPr id="275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5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iH0CaKGAqACHA4X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F0BED1" wp14:editId="21D506D5">
                  <wp:extent cx="226209" cy="226209"/>
                  <wp:effectExtent l="19050" t="0" r="0" b="0"/>
                  <wp:docPr id="2759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8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kreće akcije vezane uz funkcionalnost pretraživanj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ire mogućnost unosa novog poreznog obvez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473E7FC" wp14:editId="6D975069">
                        <wp:extent cx="226209" cy="226209"/>
                        <wp:effectExtent l="19050" t="0" r="0" b="0"/>
                        <wp:docPr id="276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iH0CaKGAqACHA4X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F4D03E" wp14:editId="2AE5BD5B">
                  <wp:extent cx="226209" cy="226209"/>
                  <wp:effectExtent l="19050" t="0" r="0" b="0"/>
                  <wp:docPr id="276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kreće akcije vezane uz funkcionalnost unosa novog poreznog obvezni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kreće akcije vezane uz funkcionalnost pretraživanja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A9E15F0" wp14:editId="2DBC75C6">
                        <wp:extent cx="226209" cy="226209"/>
                        <wp:effectExtent l="19050" t="0" r="0" b="0"/>
                        <wp:docPr id="276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iH0CaKGAqACHA4X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1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kreće akcije vezane uz funkcionalnost unosa novog poreznog obvez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1FF01C0" wp14:editId="1EF2EDE8">
                        <wp:extent cx="226209" cy="226209"/>
                        <wp:effectExtent l="19050" t="0" r="0" b="0"/>
                        <wp:docPr id="27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iH0CaKGAqACHA4X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1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89D97DF" wp14:editId="00D847DE">
            <wp:extent cx="351880" cy="351880"/>
            <wp:effectExtent l="19050" t="0" r="0" b="0"/>
            <wp:docPr id="2769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20" w:name="niH0CaKGAqACHA4W"/>
      <w:bookmarkStart w:id="421" w:name="niH0CaKGAqACHA4X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420"/>
      <w:bookmarkEnd w:id="4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kreće akcije vezane uz funkcionalnost pretraživanja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449BAD0" wp14:editId="1B9062A8">
                        <wp:extent cx="226209" cy="226209"/>
                        <wp:effectExtent l="19050" t="0" r="0" b="0"/>
                        <wp:docPr id="277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CH0CaKGAqACHA3j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1:0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kreće akcije vezane uz funkcionalnost unosa novog poreznog obvez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2582A4" wp14:editId="731180DD">
                        <wp:extent cx="226209" cy="226209"/>
                        <wp:effectExtent l="19050" t="0" r="0" b="0"/>
                        <wp:docPr id="277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CH0CaKGAqACHA3j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1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osi kriterij za pretraživanje VIES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1899816" wp14:editId="169C2E2E">
                        <wp:extent cx="226209" cy="226209"/>
                        <wp:effectExtent l="19050" t="0" r="0" b="0"/>
                        <wp:docPr id="277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CH0CaKGAqACHA3j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A4584F" wp14:editId="3BDC7327">
                  <wp:extent cx="226209" cy="226209"/>
                  <wp:effectExtent l="19050" t="0" r="0" b="0"/>
                  <wp:docPr id="277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kreće akcije vezane uz funkcionalnost pretraživanja VIES registr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abire mogućnost unosa novog poreznog obvezni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33A73F4" wp14:editId="447F17A1">
                        <wp:extent cx="226209" cy="226209"/>
                        <wp:effectExtent l="19050" t="0" r="0" b="0"/>
                        <wp:docPr id="277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7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CH0CaKGAqACHA3j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3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BA59F9" wp14:editId="3A1A812C">
                  <wp:extent cx="226209" cy="226209"/>
                  <wp:effectExtent l="19050" t="0" r="0" b="0"/>
                  <wp:docPr id="278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kreće akcije vezane uz funkcionalnost unosa novog poreznog obvezni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DA350D" wp14:editId="3F31F2D0">
            <wp:extent cx="351880" cy="351880"/>
            <wp:effectExtent l="19050" t="0" r="0" b="0"/>
            <wp:docPr id="2783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22" w:name="MiZMCaKGAqACHBCn"/>
      <w:bookmarkStart w:id="423" w:name="MiZMCaKGAqACHBCo"/>
      <w:r w:rsidRPr="00CB5BAA">
        <w:rPr>
          <w:rFonts w:asciiTheme="minorHAnsi" w:hAnsiTheme="minorHAnsi" w:cstheme="minorHAnsi"/>
        </w:rPr>
        <w:t>CombinedFragment6</w:t>
      </w:r>
      <w:bookmarkEnd w:id="422"/>
      <w:bookmarkEnd w:id="4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6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3CED27" wp14:editId="0E62D7F9">
                  <wp:extent cx="226209" cy="226209"/>
                  <wp:effectExtent l="19050" t="0" r="0" b="0"/>
                  <wp:docPr id="278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CH0CaKGAqACHA3j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042707" wp14:editId="1759FA88">
                  <wp:extent cx="226209" cy="226209"/>
                  <wp:effectExtent l="19050" t="0" r="0" b="0"/>
                  <wp:docPr id="278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iH0CaKGAqACHA4X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1ECF5B7" wp14:editId="2A9B6FAC">
            <wp:extent cx="351880" cy="351880"/>
            <wp:effectExtent l="19050" t="0" r="0" b="0"/>
            <wp:docPr id="278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24" w:name="fiZMCaKGAqACHBC3"/>
      <w:bookmarkStart w:id="425" w:name="fiZMCaKGAqACHBC4"/>
      <w:r w:rsidRPr="00CB5BAA">
        <w:rPr>
          <w:rFonts w:asciiTheme="minorHAnsi" w:hAnsiTheme="minorHAnsi" w:cstheme="minorHAnsi"/>
        </w:rPr>
        <w:t>True</w:t>
      </w:r>
      <w:bookmarkEnd w:id="424"/>
      <w:bookmarkEnd w:id="42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6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6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Zaposlenik PU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17D0DC" wp14:editId="34B44451">
            <wp:extent cx="351880" cy="351880"/>
            <wp:effectExtent l="19050" t="0" r="0" b="0"/>
            <wp:docPr id="279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26" w:name="OSZMCaKGAqACHBDJ"/>
      <w:bookmarkStart w:id="427" w:name="OSZMCaKGAqACHBDK"/>
      <w:r w:rsidRPr="00CB5BAA">
        <w:rPr>
          <w:rFonts w:asciiTheme="minorHAnsi" w:hAnsiTheme="minorHAnsi" w:cstheme="minorHAnsi"/>
        </w:rPr>
        <w:t>True</w:t>
      </w:r>
      <w:bookmarkEnd w:id="426"/>
      <w:bookmarkEnd w:id="4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06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06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3.04.2014. 22:17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dministrator PU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2AD9A57" wp14:editId="5906B6F3">
            <wp:extent cx="351880" cy="351880"/>
            <wp:effectExtent l="19050" t="0" r="0" b="0"/>
            <wp:docPr id="2793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28" w:name="NazsCaKGAqACHBlu"/>
      <w:bookmarkStart w:id="429" w:name="NazsCaKGAqACHBlv"/>
      <w:r w:rsidRPr="00CB5BAA">
        <w:rPr>
          <w:rFonts w:asciiTheme="minorHAnsi" w:hAnsiTheme="minorHAnsi" w:cstheme="minorHAnsi"/>
        </w:rPr>
        <w:t>N/A</w:t>
      </w:r>
      <w:bookmarkEnd w:id="428"/>
      <w:bookmarkEnd w:id="4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D202 Pretraživanje i pregled poreznih obveznik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1A55CB9" wp14:editId="6FE30AE2">
            <wp:extent cx="351880" cy="351880"/>
            <wp:effectExtent l="19050" t="0" r="0" b="0"/>
            <wp:docPr id="2795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30" w:name="6pkcCaKGAqACHBoU"/>
      <w:bookmarkStart w:id="431" w:name="6pkcCaKGAqACHBoV"/>
      <w:r w:rsidRPr="00CB5BAA">
        <w:rPr>
          <w:rFonts w:asciiTheme="minorHAnsi" w:hAnsiTheme="minorHAnsi" w:cstheme="minorHAnsi"/>
        </w:rPr>
        <w:t>N/A</w:t>
      </w:r>
      <w:bookmarkEnd w:id="430"/>
      <w:bookmarkEnd w:id="4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D201 Unos podataka o poreznom obveznik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3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3.04.2014. 22:17:4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432" w:name="ITKRWaKGAqACHAW8"/>
      <w:r w:rsidRPr="00CB5BAA">
        <w:rPr>
          <w:rFonts w:asciiTheme="minorHAnsi" w:hAnsiTheme="minorHAnsi" w:cstheme="minorHAnsi"/>
        </w:rPr>
        <w:lastRenderedPageBreak/>
        <w:t>SD300 Unos poreznih podataka u PDV registar</w:t>
      </w:r>
      <w:bookmarkEnd w:id="432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74256CAB" wp14:editId="5AC6E3F7">
            <wp:extent cx="5611010" cy="8143530"/>
            <wp:effectExtent l="19050" t="0" r="0" b="0"/>
            <wp:docPr id="2797" name="Image39.png" descr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Image39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010" cy="81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0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300 Unos poreznih podataka u PDV regist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07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B2460B6" wp14:editId="5D9EE1C2">
                  <wp:extent cx="226209" cy="226209"/>
                  <wp:effectExtent l="19050" t="0" r="0" b="0"/>
                  <wp:docPr id="279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p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47BFCC" wp14:editId="6295B34C">
                  <wp:extent cx="226209" cy="226209"/>
                  <wp:effectExtent l="19050" t="0" r="0" b="0"/>
                  <wp:docPr id="280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c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0C61AC" wp14:editId="0A0BCF04">
                  <wp:extent cx="226209" cy="226209"/>
                  <wp:effectExtent l="19050" t="0" r="0" b="0"/>
                  <wp:docPr id="280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p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118388" wp14:editId="74EF98EC">
                  <wp:extent cx="226209" cy="226209"/>
                  <wp:effectExtent l="19050" t="0" r="0" b="0"/>
                  <wp:docPr id="280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F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CA8F7F" wp14:editId="43EFCBFC">
                  <wp:extent cx="226209" cy="226209"/>
                  <wp:effectExtent l="19050" t="0" r="0" b="0"/>
                  <wp:docPr id="280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4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715C02" wp14:editId="54E3B448">
                  <wp:extent cx="226209" cy="226209"/>
                  <wp:effectExtent l="19050" t="0" r="0" b="0"/>
                  <wp:docPr id="280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a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881C27" wp14:editId="06ACD086">
                  <wp:extent cx="226209" cy="226209"/>
                  <wp:effectExtent l="19050" t="0" r="0" b="0"/>
                  <wp:docPr id="281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cuTWaKGAqACHDcK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C85BAE" wp14:editId="5771E220">
                  <wp:extent cx="226209" cy="226209"/>
                  <wp:effectExtent l="19050" t="0" r="0" b="0"/>
                  <wp:docPr id="281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tRpWaKGAqACHB5A" w:history="1">
              <w:r w:rsidRPr="00CB5BAA">
                <w:rPr>
                  <w:rFonts w:asciiTheme="minorHAnsi" w:hAnsiTheme="minorHAnsi" w:cstheme="minorHAnsi"/>
                </w:rPr>
                <w:t>Pogrešni unos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FCBD24" wp14:editId="68F0EDE9">
                  <wp:extent cx="226209" cy="226209"/>
                  <wp:effectExtent l="19050" t="0" r="0" b="0"/>
                  <wp:docPr id="281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9RpWaKGAqACHB5Q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E3E9B2" wp14:editId="2B893AA4">
                  <wp:extent cx="226209" cy="226209"/>
                  <wp:effectExtent l="19050" t="0" r="0" b="0"/>
                  <wp:docPr id="281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rSFWaKGAqACHEKW" w:history="1">
              <w:r w:rsidRPr="00CB5BAA">
                <w:rPr>
                  <w:rFonts w:asciiTheme="minorHAnsi" w:hAnsiTheme="minorHAnsi" w:cstheme="minorHAnsi"/>
                </w:rPr>
                <w:t>CombinedFragment7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9B6B7C" wp14:editId="47775FF2">
                  <wp:extent cx="226209" cy="226209"/>
                  <wp:effectExtent l="19050" t="0" r="0" b="0"/>
                  <wp:docPr id="281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bSFWaKGAqACHEKm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A88FF8" wp14:editId="62A7FAC1">
                  <wp:extent cx="226209" cy="226209"/>
                  <wp:effectExtent l="19050" t="0" r="0" b="0"/>
                  <wp:docPr id="282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bSFWaKGAqACHEK4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4B99E6" wp14:editId="2C5BF9F4">
                  <wp:extent cx="226209" cy="226209"/>
                  <wp:effectExtent l="19050" t="0" r="0" b="0"/>
                  <wp:docPr id="282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nMlWaKGAqACHEzR" w:history="1">
              <w:r w:rsidRPr="00CB5BAA">
                <w:rPr>
                  <w:rFonts w:asciiTheme="minorHAnsi" w:hAnsiTheme="minorHAnsi" w:cstheme="minorHAnsi"/>
                </w:rPr>
                <w:t>CombinedFragment8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F90C09C" wp14:editId="4F39F8A3">
                  <wp:extent cx="226209" cy="226209"/>
                  <wp:effectExtent l="19050" t="0" r="0" b="0"/>
                  <wp:docPr id="282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XMlWaKGAqACHEzh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04687E" wp14:editId="0A299D77">
                  <wp:extent cx="226209" cy="226209"/>
                  <wp:effectExtent l="19050" t="0" r="0" b="0"/>
                  <wp:docPr id="282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3MlWaKGAqACHEzz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8AA316" wp14:editId="569F806C">
                  <wp:extent cx="226209" cy="226209"/>
                  <wp:effectExtent l="19050" t="0" r="0" b="0"/>
                  <wp:docPr id="282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TtVWaKGAqACHFzM" w:history="1">
              <w:r w:rsidRPr="00CB5BAA">
                <w:rPr>
                  <w:rFonts w:asciiTheme="minorHAnsi" w:hAnsiTheme="minorHAnsi" w:cstheme="minorHAnsi"/>
                </w:rPr>
                <w:t>CombinedFragment9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0E8B9F" wp14:editId="090F2B2E">
                  <wp:extent cx="226209" cy="226209"/>
                  <wp:effectExtent l="19050" t="0" r="0" b="0"/>
                  <wp:docPr id="283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ztVWaKGAqACHFzc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F84414" wp14:editId="405867DE">
                  <wp:extent cx="226209" cy="226209"/>
                  <wp:effectExtent l="19050" t="0" r="0" b="0"/>
                  <wp:docPr id="283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LtVWaKGAqACHFzu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9576C2" wp14:editId="72F9B269">
                  <wp:extent cx="226209" cy="226209"/>
                  <wp:effectExtent l="19050" t="0" r="0" b="0"/>
                  <wp:docPr id="283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VPNWaKGAqACHKF5" w:history="1">
              <w:r w:rsidRPr="00CB5BAA">
                <w:rPr>
                  <w:rFonts w:asciiTheme="minorHAnsi" w:hAnsiTheme="minorHAnsi" w:cstheme="minorHAnsi"/>
                </w:rPr>
                <w:t>Pogrešni unos ZP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3E605A" wp14:editId="2403406D">
                  <wp:extent cx="226209" cy="226209"/>
                  <wp:effectExtent l="19050" t="0" r="0" b="0"/>
                  <wp:docPr id="283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1PNWaKGAqACHKGJ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CB6672" wp14:editId="3525FCE1">
                  <wp:extent cx="226209" cy="226209"/>
                  <wp:effectExtent l="19050" t="0" r="0" b="0"/>
                  <wp:docPr id="283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mbtWaKGAqACHKpM" w:history="1">
              <w:r w:rsidRPr="00CB5BAA">
                <w:rPr>
                  <w:rFonts w:asciiTheme="minorHAnsi" w:hAnsiTheme="minorHAnsi" w:cstheme="minorHAnsi"/>
                </w:rPr>
                <w:t>CombinedFragment10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6318EF" wp14:editId="2DC05075">
                  <wp:extent cx="226209" cy="226209"/>
                  <wp:effectExtent l="19050" t="0" r="0" b="0"/>
                  <wp:docPr id="284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WbtWaKGAqACHKpc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DB64DB" wp14:editId="0CB902EC">
                  <wp:extent cx="226209" cy="226209"/>
                  <wp:effectExtent l="19050" t="0" r="0" b="0"/>
                  <wp:docPr id="284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2btWaKGAqACHKpu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B1D7A6" wp14:editId="31AAD2D2">
                  <wp:extent cx="226209" cy="226209"/>
                  <wp:effectExtent l="19050" t="0" r="0" b="0"/>
                  <wp:docPr id="284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XWDWaKGAqACHBM0" w:history="1">
              <w:r w:rsidRPr="00CB5BAA">
                <w:rPr>
                  <w:rFonts w:asciiTheme="minorHAnsi" w:hAnsiTheme="minorHAnsi" w:cstheme="minorHAnsi"/>
                </w:rPr>
                <w:t>CombinedFragment11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66A220" wp14:editId="59666550">
                  <wp:extent cx="226209" cy="226209"/>
                  <wp:effectExtent l="19050" t="0" r="0" b="0"/>
                  <wp:docPr id="284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PWDWaKGAqACHBNE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49970A" wp14:editId="4A342BEE">
                  <wp:extent cx="226209" cy="226209"/>
                  <wp:effectExtent l="19050" t="0" r="0" b="0"/>
                  <wp:docPr id="284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vWDWaKGAqACHBNW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86265F" wp14:editId="0B7AED58">
                  <wp:extent cx="226209" cy="226209"/>
                  <wp:effectExtent l="19050" t="0" r="0" b="0"/>
                  <wp:docPr id="285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NYLWaKGAqACHG6e" w:history="1">
              <w:r w:rsidRPr="00CB5BAA">
                <w:rPr>
                  <w:rFonts w:asciiTheme="minorHAnsi" w:hAnsiTheme="minorHAnsi" w:cstheme="minorHAnsi"/>
                </w:rPr>
                <w:t>Pogrešan unos PDV-S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F012DA" wp14:editId="660FEC6A">
                  <wp:extent cx="226209" cy="226209"/>
                  <wp:effectExtent l="19050" t="0" r="0" b="0"/>
                  <wp:docPr id="285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tYLWaKGAqACHG6u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ED99B2" wp14:editId="352DE674">
                  <wp:extent cx="226209" cy="226209"/>
                  <wp:effectExtent l="19050" t="0" r="0" b="0"/>
                  <wp:docPr id="285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vHrWaKGAqACHJdS" w:history="1">
              <w:r w:rsidRPr="00CB5BAA">
                <w:rPr>
                  <w:rFonts w:asciiTheme="minorHAnsi" w:hAnsiTheme="minorHAnsi" w:cstheme="minorHAnsi"/>
                </w:rPr>
                <w:t>CombinedFragment1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EED119" wp14:editId="30D88792">
                  <wp:extent cx="226209" cy="226209"/>
                  <wp:effectExtent l="19050" t="0" r="0" b="0"/>
                  <wp:docPr id="285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fHrWaKGAqACHJdi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D5BD8F" wp14:editId="0BD608C5">
                  <wp:extent cx="226209" cy="226209"/>
                  <wp:effectExtent l="19050" t="0" r="0" b="0"/>
                  <wp:docPr id="285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AnrWaKGAqACHJd0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1B1DBF" wp14:editId="0450FA5D">
                  <wp:extent cx="226209" cy="226209"/>
                  <wp:effectExtent l="19050" t="0" r="0" b="0"/>
                  <wp:docPr id="286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bzbWaKGAqACHJv5" w:history="1">
              <w:r w:rsidRPr="00CB5BAA">
                <w:rPr>
                  <w:rFonts w:asciiTheme="minorHAnsi" w:hAnsiTheme="minorHAnsi" w:cstheme="minorHAnsi"/>
                </w:rPr>
                <w:t>CombinedFragment1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1A16A53" wp14:editId="1878AFE5">
                  <wp:extent cx="226209" cy="226209"/>
                  <wp:effectExtent l="19050" t="0" r="0" b="0"/>
                  <wp:docPr id="286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HzbWaKGAqACHJwJ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00B171" wp14:editId="5AA4204E">
                  <wp:extent cx="226209" cy="226209"/>
                  <wp:effectExtent l="19050" t="0" r="0" b="0"/>
                  <wp:docPr id="286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nzbWaKGAqACHJwb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782B86" wp14:editId="4E2A8FB1">
                  <wp:extent cx="226209" cy="226209"/>
                  <wp:effectExtent l="19050" t="0" r="0" b="0"/>
                  <wp:docPr id="286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i8nWaKGAqACHBzC" w:history="1">
              <w:r w:rsidRPr="00CB5BAA">
                <w:rPr>
                  <w:rFonts w:asciiTheme="minorHAnsi" w:hAnsiTheme="minorHAnsi" w:cstheme="minorHAnsi"/>
                </w:rPr>
                <w:t>CombinedFragment1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1D7553D" wp14:editId="4CEDDA21">
                  <wp:extent cx="226209" cy="226209"/>
                  <wp:effectExtent l="19050" t="0" r="0" b="0"/>
                  <wp:docPr id="286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y8nWaKGAqACHBzS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D5FD14" wp14:editId="3B5AC0FB">
                  <wp:extent cx="226209" cy="226209"/>
                  <wp:effectExtent l="19050" t="0" r="0" b="0"/>
                  <wp:docPr id="287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K8nWaKGAqACHBzk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AA396C" wp14:editId="5469AEB6">
                  <wp:extent cx="226209" cy="226209"/>
                  <wp:effectExtent l="19050" t="0" r="0" b="0"/>
                  <wp:docPr id="287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VeXWaKGAqACHFtH" w:history="1">
              <w:r w:rsidRPr="00CB5BAA">
                <w:rPr>
                  <w:rFonts w:asciiTheme="minorHAnsi" w:hAnsiTheme="minorHAnsi" w:cstheme="minorHAnsi"/>
                </w:rPr>
                <w:t>CombinedFragment15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606B15" wp14:editId="0EF90536">
                  <wp:extent cx="226209" cy="226209"/>
                  <wp:effectExtent l="19050" t="0" r="0" b="0"/>
                  <wp:docPr id="28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NeXWaKGAqACHFtX" w:history="1">
              <w:r w:rsidRPr="00CB5BAA">
                <w:rPr>
                  <w:rFonts w:asciiTheme="minorHAnsi" w:hAnsiTheme="minorHAnsi" w:cstheme="minorHAnsi"/>
                </w:rPr>
                <w:t>Tru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499069" wp14:editId="5B35AA90">
                  <wp:extent cx="226209" cy="226209"/>
                  <wp:effectExtent l="19050" t="0" r="0" b="0"/>
                  <wp:docPr id="287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teXWaKGAqACHFtp" w:history="1">
              <w:r w:rsidRPr="00CB5BAA">
                <w:rPr>
                  <w:rFonts w:asciiTheme="minorHAnsi" w:hAnsiTheme="minorHAnsi" w:cstheme="minorHAnsi"/>
                </w:rPr>
                <w:t>Fals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4DD4CC7" wp14:editId="28D73F71">
            <wp:extent cx="351880" cy="351880"/>
            <wp:effectExtent l="19050" t="0" r="0" b="0"/>
            <wp:docPr id="287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33" w:name="aMqRWaKGAqACHAip"/>
      <w:bookmarkStart w:id="434" w:name="aMqRWaKGAqACHAiq"/>
      <w:r w:rsidRPr="00CB5BAA">
        <w:rPr>
          <w:rFonts w:asciiTheme="minorHAnsi" w:hAnsiTheme="minorHAnsi" w:cstheme="minorHAnsi"/>
        </w:rPr>
        <w:t>Porezni obveznik</w:t>
      </w:r>
      <w:bookmarkEnd w:id="433"/>
      <w:bookmarkEnd w:id="4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glavni ekran PDV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4A9A106" wp14:editId="5A934E40">
                        <wp:extent cx="226209" cy="226209"/>
                        <wp:effectExtent l="19050" t="0" r="0" b="0"/>
                        <wp:docPr id="288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0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akciju unosa novog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02DDCBE" wp14:editId="5A7A49A7">
                        <wp:extent cx="226209" cy="226209"/>
                        <wp:effectExtent l="19050" t="0" r="0" b="0"/>
                        <wp:docPr id="288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CxWaKGAqACHBBq" w:history="1">
                    <w:r w:rsidRPr="00CB5BAA">
                      <w:rPr>
                        <w:rFonts w:asciiTheme="minorHAnsi" w:hAnsiTheme="minorHAnsi" w:cstheme="minorHAnsi"/>
                      </w:rPr>
                      <w:t>Osnovni ekran PDV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PDV podatke i bira akcij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0686356" wp14:editId="5FB7A1A6">
                        <wp:extent cx="226209" cy="226209"/>
                        <wp:effectExtent l="19050" t="0" r="0" b="0"/>
                        <wp:docPr id="28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tvrditi spreman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2C13B1E" wp14:editId="6A05B142">
                        <wp:extent cx="226209" cy="226209"/>
                        <wp:effectExtent l="19050" t="0" r="0" b="0"/>
                        <wp:docPr id="28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6E1620" wp14:editId="5553D212">
                        <wp:extent cx="226209" cy="226209"/>
                        <wp:effectExtent l="19050" t="0" r="0" b="0"/>
                        <wp:docPr id="28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0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0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akciju unosa podataka iz Zbirne prijav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AECD8A" wp14:editId="4C0FE82C">
                        <wp:extent cx="226209" cy="226209"/>
                        <wp:effectExtent l="19050" t="0" r="0" b="0"/>
                        <wp:docPr id="28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ZP podatke i bira akcij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94AACF0" wp14:editId="60D93B91">
                        <wp:extent cx="226209" cy="226209"/>
                        <wp:effectExtent l="19050" t="0" r="0" b="0"/>
                        <wp:docPr id="28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tvrdu spremanja Z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8CF155A" wp14:editId="0B72D1D9">
                        <wp:extent cx="226209" cy="226209"/>
                        <wp:effectExtent l="19050" t="0" r="0" b="0"/>
                        <wp:docPr id="28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ustaje od spremanja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E9357E" wp14:editId="63B5FD6F">
                        <wp:extent cx="226209" cy="226209"/>
                        <wp:effectExtent l="19050" t="0" r="0" b="0"/>
                        <wp:docPr id="28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8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8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vratak na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C88349" wp14:editId="426159F1">
                        <wp:extent cx="226209" cy="226209"/>
                        <wp:effectExtent l="19050" t="0" r="0" b="0"/>
                        <wp:docPr id="28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akciju unosa podataka iz PDV-Stjecanje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C444E6" wp14:editId="2393F6EF">
                        <wp:extent cx="226209" cy="226209"/>
                        <wp:effectExtent l="19050" t="0" r="0" b="0"/>
                        <wp:docPr id="29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PDV-S podatke i bira akcij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74FE52" wp14:editId="694D8546">
                        <wp:extent cx="226209" cy="226209"/>
                        <wp:effectExtent l="19050" t="0" r="0" b="0"/>
                        <wp:docPr id="29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tvrdu spremanja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DFEC770" wp14:editId="1235FAF1">
                        <wp:extent cx="226209" cy="226209"/>
                        <wp:effectExtent l="19050" t="0" r="0" b="0"/>
                        <wp:docPr id="29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spremanja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BE8AE91" wp14:editId="687DC14C">
                        <wp:extent cx="226209" cy="226209"/>
                        <wp:effectExtent l="19050" t="0" r="0" b="0"/>
                        <wp:docPr id="29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9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9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vratak na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B6D6B88" wp14:editId="6FC321F6">
                        <wp:extent cx="226209" cy="226209"/>
                        <wp:effectExtent l="19050" t="0" r="0" b="0"/>
                        <wp:docPr id="290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FAC73D" wp14:editId="4EBA4627">
            <wp:extent cx="351880" cy="351880"/>
            <wp:effectExtent l="19050" t="0" r="0" b="0"/>
            <wp:docPr id="291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35" w:name="u6qRWaKGAqACHAjc"/>
      <w:bookmarkStart w:id="436" w:name="u6qRWaKGAqACHAjd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435"/>
      <w:bookmarkEnd w:id="4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B221B96" wp14:editId="46892607">
                        <wp:extent cx="226209" cy="226209"/>
                        <wp:effectExtent l="19050" t="0" r="0" b="0"/>
                        <wp:docPr id="29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5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5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6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PDV-S uno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684C0E6" wp14:editId="7DE8EFAC">
                        <wp:extent cx="226209" cy="226209"/>
                        <wp:effectExtent l="19050" t="0" r="0" b="0"/>
                        <wp:docPr id="29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2:2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2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3F9B8F" wp14:editId="5F3FA360">
                        <wp:extent cx="226209" cy="226209"/>
                        <wp:effectExtent l="19050" t="0" r="0" b="0"/>
                        <wp:docPr id="29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1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1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2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Dv-S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76B7F68" wp14:editId="620370FA">
                        <wp:extent cx="226209" cy="226209"/>
                        <wp:effectExtent l="19050" t="0" r="0" b="0"/>
                        <wp:docPr id="29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1:2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1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P podaci nisu isprav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120980" wp14:editId="040355CF">
                        <wp:extent cx="226209" cy="226209"/>
                        <wp:effectExtent l="19050" t="0" r="0" b="0"/>
                        <wp:docPr id="29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3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3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3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vraća sučelje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EFFA5AB" wp14:editId="00833ED5">
                        <wp:extent cx="226209" cy="226209"/>
                        <wp:effectExtent l="19050" t="0" r="0" b="0"/>
                        <wp:docPr id="29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6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spremanje ZP podataka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60E1D36" wp14:editId="2683846D">
                        <wp:extent cx="226209" cy="226209"/>
                        <wp:effectExtent l="19050" t="0" r="0" b="0"/>
                        <wp:docPr id="292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8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8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9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7C0671" wp14:editId="170FE369">
                        <wp:extent cx="226209" cy="226209"/>
                        <wp:effectExtent l="19050" t="0" r="0" b="0"/>
                        <wp:docPr id="29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ZP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93FC20" wp14:editId="633C2E51">
                        <wp:extent cx="226209" cy="226209"/>
                        <wp:effectExtent l="19050" t="0" r="0" b="0"/>
                        <wp:docPr id="292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2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9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9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Neuspjelo spremanje podataka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6C9B956" wp14:editId="53D7DEE6">
                        <wp:extent cx="226209" cy="226209"/>
                        <wp:effectExtent l="19050" t="0" r="0" b="0"/>
                        <wp:docPr id="29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2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jeti podaci nisu ispravni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B8F0269" wp14:editId="585C3C5A">
                        <wp:extent cx="226209" cy="226209"/>
                        <wp:effectExtent l="19050" t="0" r="0" b="0"/>
                        <wp:docPr id="293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0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0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P podaci nisu spremljeni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842A1A" wp14:editId="1A500662">
                        <wp:extent cx="226209" cy="226209"/>
                        <wp:effectExtent l="19050" t="0" r="0" b="0"/>
                        <wp:docPr id="29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2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2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 Otvoriti osnovni ekran PDV registra : 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119667" wp14:editId="3CC394C1">
                        <wp:extent cx="226209" cy="226209"/>
                        <wp:effectExtent l="19050" t="0" r="0" b="0"/>
                        <wp:docPr id="293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CxWaKGAqACHBBq" w:history="1">
                    <w:r w:rsidRPr="00CB5BAA">
                      <w:rPr>
                        <w:rFonts w:asciiTheme="minorHAnsi" w:hAnsiTheme="minorHAnsi" w:cstheme="minorHAnsi"/>
                      </w:rPr>
                      <w:t>Osnovni ekran PDV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1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1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jeti podaci su ispravni - potvrda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2E97D1" wp14:editId="3482EF63">
                        <wp:extent cx="226209" cy="226209"/>
                        <wp:effectExtent l="19050" t="0" r="0" b="0"/>
                        <wp:docPr id="29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4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4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PDV-S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26873A" wp14:editId="471E82E1">
                        <wp:extent cx="226209" cy="226209"/>
                        <wp:effectExtent l="19050" t="0" r="0" b="0"/>
                        <wp:docPr id="29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8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8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ovjeriti unos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8FBE29" wp14:editId="3D7F3596">
                        <wp:extent cx="226209" cy="226209"/>
                        <wp:effectExtent l="19050" t="0" r="0" b="0"/>
                        <wp:docPr id="294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2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2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4379DB9" wp14:editId="74AAA110">
                        <wp:extent cx="226209" cy="226209"/>
                        <wp:effectExtent l="19050" t="0" r="0" b="0"/>
                        <wp:docPr id="29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1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1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1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ZP podaci su ispravni - popo-up potvrde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0F1E15E" wp14:editId="6A5FA50B">
                        <wp:extent cx="226209" cy="226209"/>
                        <wp:effectExtent l="19050" t="0" r="0" b="0"/>
                        <wp:docPr id="294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6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9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uspjelo spremanje ZP podataka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24B854A" wp14:editId="5645501B">
                        <wp:extent cx="226209" cy="226209"/>
                        <wp:effectExtent l="19050" t="0" r="0" b="0"/>
                        <wp:docPr id="29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7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7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7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ZP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C1F0F20" wp14:editId="0E940702">
                        <wp:extent cx="226209" cy="226209"/>
                        <wp:effectExtent l="19050" t="0" r="0" b="0"/>
                        <wp:docPr id="29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5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5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su uspješno spremljeni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FDD9D09" wp14:editId="53DE3CC8">
                        <wp:extent cx="226209" cy="226209"/>
                        <wp:effectExtent l="19050" t="0" r="0" b="0"/>
                        <wp:docPr id="295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6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6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7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_podaci nisu spremlje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CEAEAF" wp14:editId="071023E1">
                        <wp:extent cx="226209" cy="226209"/>
                        <wp:effectExtent l="19050" t="0" r="0" b="0"/>
                        <wp:docPr id="295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3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3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3D19FA" wp14:editId="701A37E0">
                        <wp:extent cx="226209" cy="226209"/>
                        <wp:effectExtent l="19050" t="0" r="0" b="0"/>
                        <wp:docPr id="295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7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7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ispravni, prikazati  pop-up ekran  za potvrdu akcije s porukom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8DE8516" wp14:editId="4BA46872">
                        <wp:extent cx="226209" cy="226209"/>
                        <wp:effectExtent l="19050" t="0" r="0" b="0"/>
                        <wp:docPr id="295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4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47B3E1" wp14:editId="42CCB01B">
                        <wp:extent cx="226209" cy="226209"/>
                        <wp:effectExtent l="19050" t="0" r="0" b="0"/>
                        <wp:docPr id="296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1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1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1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DV-S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18CCEE8" wp14:editId="51EA5E9D">
                        <wp:extent cx="226209" cy="226209"/>
                        <wp:effectExtent l="19050" t="0" r="0" b="0"/>
                        <wp:docPr id="29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6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6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6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73CA00D" wp14:editId="5BD4E598">
                        <wp:extent cx="226209" cy="226209"/>
                        <wp:effectExtent l="19050" t="0" r="0" b="0"/>
                        <wp:docPr id="296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2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2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2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nisu spremljeni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78CE04" wp14:editId="6284221A">
                        <wp:extent cx="226209" cy="226209"/>
                        <wp:effectExtent l="19050" t="0" r="0" b="0"/>
                        <wp:docPr id="29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5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5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5:5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nisu ispravni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1D378F" wp14:editId="35E922F2">
                        <wp:extent cx="226209" cy="226209"/>
                        <wp:effectExtent l="19050" t="0" r="0" b="0"/>
                        <wp:docPr id="296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6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3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3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3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ijet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EE6805" wp14:editId="14196AF3">
                        <wp:extent cx="226209" cy="226209"/>
                        <wp:effectExtent l="19050" t="0" r="0" b="0"/>
                        <wp:docPr id="29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9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9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spremanje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E28ABAB" wp14:editId="694E8C38">
                        <wp:extent cx="226209" cy="226209"/>
                        <wp:effectExtent l="19050" t="0" r="0" b="0"/>
                        <wp:docPr id="297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6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6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7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en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5663D07" wp14:editId="3E3FF29C">
                        <wp:extent cx="226209" cy="226209"/>
                        <wp:effectExtent l="19050" t="0" r="0" b="0"/>
                        <wp:docPr id="297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4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nisu spremljeni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4B25EF" wp14:editId="7BFB24CD">
                        <wp:extent cx="226209" cy="226209"/>
                        <wp:effectExtent l="19050" t="0" r="0" b="0"/>
                        <wp:docPr id="297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2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2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ZP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BFCAA6" wp14:editId="14CE3E04">
                        <wp:extent cx="226209" cy="226209"/>
                        <wp:effectExtent l="19050" t="0" r="0" b="0"/>
                        <wp:docPr id="29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 xml:space="preserve">Ekran za unos, pregled i ažuriranje </w:t>
                    </w:r>
                    <w:r w:rsidRPr="00CB5BAA">
                      <w:rPr>
                        <w:rFonts w:asciiTheme="minorHAnsi" w:hAnsiTheme="minorHAnsi" w:cstheme="minorHAnsi"/>
                      </w:rPr>
                      <w:lastRenderedPageBreak/>
                      <w:t>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4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4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vraća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72DCEBC" wp14:editId="4360CD60">
                        <wp:extent cx="226209" cy="226209"/>
                        <wp:effectExtent l="19050" t="0" r="0" b="0"/>
                        <wp:docPr id="298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8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7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učelje za unos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3B3B5DC" wp14:editId="5054BEE5">
                        <wp:extent cx="226209" cy="226209"/>
                        <wp:effectExtent l="19050" t="0" r="0" b="0"/>
                        <wp:docPr id="298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8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9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9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ZP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2C2856" wp14:editId="5F146094">
                        <wp:extent cx="226209" cy="226209"/>
                        <wp:effectExtent l="19050" t="0" r="0" b="0"/>
                        <wp:docPr id="29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4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4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ZP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C9F8D7" wp14:editId="7E5C193B">
                        <wp:extent cx="226209" cy="226209"/>
                        <wp:effectExtent l="19050" t="0" r="0" b="0"/>
                        <wp:docPr id="29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4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4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ZP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E40F76D" wp14:editId="0D60E858">
                        <wp:extent cx="226209" cy="226209"/>
                        <wp:effectExtent l="19050" t="0" r="0" b="0"/>
                        <wp:docPr id="29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0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0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9BE1FFB" wp14:editId="6DDDB9DF">
                        <wp:extent cx="226209" cy="226209"/>
                        <wp:effectExtent l="19050" t="0" r="0" b="0"/>
                        <wp:docPr id="29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7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7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E308A1C" wp14:editId="572F35CD">
                        <wp:extent cx="226209" cy="226209"/>
                        <wp:effectExtent l="19050" t="0" r="0" b="0"/>
                        <wp:docPr id="29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1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os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92FED63" wp14:editId="4EB2C8BA">
                        <wp:extent cx="226209" cy="226209"/>
                        <wp:effectExtent l="19050" t="0" r="0" b="0"/>
                        <wp:docPr id="29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cuTWaKGAqACHDcL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-S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1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CB78A3" wp14:editId="07DFE2BB">
                  <wp:extent cx="226209" cy="226209"/>
                  <wp:effectExtent l="19050" t="0" r="0" b="0"/>
                  <wp:docPr id="299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DV-S podaci nisu ispravni - poru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PDv-S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309C76C" wp14:editId="19344983">
                        <wp:extent cx="226209" cy="226209"/>
                        <wp:effectExtent l="19050" t="0" r="0" b="0"/>
                        <wp:docPr id="29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0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0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ijet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5F4E0D0" wp14:editId="1E614436">
                        <wp:extent cx="226209" cy="226209"/>
                        <wp:effectExtent l="19050" t="0" r="0" b="0"/>
                        <wp:docPr id="30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8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8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828B62" wp14:editId="6F29F82E">
                  <wp:extent cx="226209" cy="226209"/>
                  <wp:effectExtent l="19050" t="0" r="0" b="0"/>
                  <wp:docPr id="300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Unijeti podaci nisu ispravni - poru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 PDv-S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822E4CA" wp14:editId="2DAFD866">
                        <wp:extent cx="226209" cy="226209"/>
                        <wp:effectExtent l="19050" t="0" r="0" b="0"/>
                        <wp:docPr id="30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4ZWaKGAqACHCL5" w:history="1">
                    <w:r w:rsidRPr="00CB5BAA">
                      <w:rPr>
                        <w:rFonts w:asciiTheme="minorHAnsi" w:hAnsiTheme="minorHAnsi" w:cstheme="minorHAnsi"/>
                      </w:rPr>
                      <w:t>Pop-up za potvrdu spreman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0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0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0D91AD" wp14:editId="799A84C4">
                        <wp:extent cx="226209" cy="226209"/>
                        <wp:effectExtent l="19050" t="0" r="0" b="0"/>
                        <wp:docPr id="30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CxWaKGAqACHBBq" w:history="1">
                    <w:r w:rsidRPr="00CB5BAA">
                      <w:rPr>
                        <w:rFonts w:asciiTheme="minorHAnsi" w:hAnsiTheme="minorHAnsi" w:cstheme="minorHAnsi"/>
                      </w:rPr>
                      <w:t>Osnovni ekran PDV registr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3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3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os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E45B20" wp14:editId="4E88A122">
                        <wp:extent cx="226209" cy="226209"/>
                        <wp:effectExtent l="19050" t="0" r="0" b="0"/>
                        <wp:docPr id="300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0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1ANWaKGAqACHGkb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ZP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9A6C44" wp14:editId="41386184">
                  <wp:extent cx="226209" cy="226209"/>
                  <wp:effectExtent l="19050" t="0" r="0" b="0"/>
                  <wp:docPr id="301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ZP podaci nisu ispravni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Otvoriti glavni ekran PDV registr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01E59D" wp14:editId="02D277A7">
                        <wp:extent cx="226209" cy="226209"/>
                        <wp:effectExtent l="19050" t="0" r="0" b="0"/>
                        <wp:docPr id="301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0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PDV-S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F44FD4F" wp14:editId="74B6B004">
                        <wp:extent cx="226209" cy="226209"/>
                        <wp:effectExtent l="19050" t="0" r="0" b="0"/>
                        <wp:docPr id="30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d3xWaKGAqACHBUG" w:history="1">
                    <w:r w:rsidRPr="00CB5BAA">
                      <w:rPr>
                        <w:rFonts w:asciiTheme="minorHAnsi" w:hAnsiTheme="minorHAnsi" w:cstheme="minorHAnsi"/>
                      </w:rPr>
                      <w:t>Ekran za unos, pregled i ažuriranje PDV podatak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7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7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F8B8503" wp14:editId="467A8BCC">
            <wp:extent cx="351880" cy="351880"/>
            <wp:effectExtent l="19050" t="0" r="0" b="0"/>
            <wp:docPr id="301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37" w:name="xQCxWaKGAqACHBBp"/>
      <w:bookmarkStart w:id="438" w:name="xQCxWaKGAqACHBBq"/>
      <w:r w:rsidRPr="00CB5BAA">
        <w:rPr>
          <w:rFonts w:asciiTheme="minorHAnsi" w:hAnsiTheme="minorHAnsi" w:cstheme="minorHAnsi"/>
        </w:rPr>
        <w:t>Osnovni ekran PDV registra</w:t>
      </w:r>
      <w:bookmarkEnd w:id="437"/>
      <w:bookmarkEnd w:id="4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oundar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1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51E46D" wp14:editId="6EB52933">
                        <wp:extent cx="226209" cy="226209"/>
                        <wp:effectExtent l="19050" t="0" r="0" b="0"/>
                        <wp:docPr id="30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3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3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 Otvoriti osnovni ekran PDV registra : 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FA702E" wp14:editId="40AE68B5">
                        <wp:extent cx="226209" cy="226209"/>
                        <wp:effectExtent l="19050" t="0" r="0" b="0"/>
                        <wp:docPr id="30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1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1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Korisnik odabire akciju unosa novog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F3B2FA" wp14:editId="09262F1D">
                        <wp:extent cx="226209" cy="226209"/>
                        <wp:effectExtent l="19050" t="0" r="0" b="0"/>
                        <wp:docPr id="302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8EA1C9E" wp14:editId="68588BE6">
            <wp:extent cx="351880" cy="351880"/>
            <wp:effectExtent l="19050" t="0" r="0" b="0"/>
            <wp:docPr id="3025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39" w:name="Od3xWaKGAqACHBUF"/>
      <w:bookmarkStart w:id="440" w:name="Od3xWaKGAqACHBUG"/>
      <w:r w:rsidRPr="00CB5BAA">
        <w:rPr>
          <w:rFonts w:asciiTheme="minorHAnsi" w:hAnsiTheme="minorHAnsi" w:cstheme="minorHAnsi"/>
        </w:rPr>
        <w:t>Ekran za unos, pregled i ažuriranje PDV podataka</w:t>
      </w:r>
      <w:bookmarkEnd w:id="439"/>
      <w:bookmarkEnd w:id="4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oundary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sučelje za unos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7FBE0BB" wp14:editId="04E9282D">
                        <wp:extent cx="226209" cy="226209"/>
                        <wp:effectExtent l="19050" t="0" r="0" b="0"/>
                        <wp:docPr id="30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9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9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PDV-S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FB6E956" wp14:editId="272281C7">
                        <wp:extent cx="226209" cy="226209"/>
                        <wp:effectExtent l="19050" t="0" r="0" b="0"/>
                        <wp:docPr id="302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2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7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7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ijete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1D97A98" wp14:editId="3F41081D">
                        <wp:extent cx="226209" cy="226209"/>
                        <wp:effectExtent l="19050" t="0" r="0" b="0"/>
                        <wp:docPr id="30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8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8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E113C8" wp14:editId="21C0B1EE">
                  <wp:extent cx="226209" cy="226209"/>
                  <wp:effectExtent l="19050" t="0" r="0" b="0"/>
                  <wp:docPr id="303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Unijeti podaci nisu ispravni - poru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Neuspjelo spremanje podataka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76BBDE" wp14:editId="7E122DA1">
                        <wp:extent cx="226209" cy="226209"/>
                        <wp:effectExtent l="19050" t="0" r="0" b="0"/>
                        <wp:docPr id="30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2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akciju unosa podataka iz Zbirne prijav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A6D6E9B" wp14:editId="7338E02F">
                        <wp:extent cx="226209" cy="226209"/>
                        <wp:effectExtent l="19050" t="0" r="0" b="0"/>
                        <wp:docPr id="303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3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stav vraća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FD6DE6" wp14:editId="006DEFF1">
                        <wp:extent cx="226209" cy="226209"/>
                        <wp:effectExtent l="19050" t="0" r="0" b="0"/>
                        <wp:docPr id="30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7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su uspješno spremljeni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49AACCC" wp14:editId="0CE3C317">
                        <wp:extent cx="226209" cy="226209"/>
                        <wp:effectExtent l="19050" t="0" r="0" b="0"/>
                        <wp:docPr id="30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6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6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7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en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8BFF215" wp14:editId="16B6CB9D">
                        <wp:extent cx="226209" cy="226209"/>
                        <wp:effectExtent l="19050" t="0" r="0" b="0"/>
                        <wp:docPr id="304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24:4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2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uka_podaci nisu spremlje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ADF5CC" wp14:editId="15BB9EAB">
                        <wp:extent cx="226209" cy="226209"/>
                        <wp:effectExtent l="19050" t="0" r="0" b="0"/>
                        <wp:docPr id="30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3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3:4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akciju unosa podataka iz PDV-Stjecanje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9C2B21A" wp14:editId="1D378130">
                        <wp:extent cx="226209" cy="226209"/>
                        <wp:effectExtent l="19050" t="0" r="0" b="0"/>
                        <wp:docPr id="304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P podaci su ispravni - popo-up potvrde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563DDEF" wp14:editId="13460F51">
                        <wp:extent cx="226209" cy="226209"/>
                        <wp:effectExtent l="19050" t="0" r="0" b="0"/>
                        <wp:docPr id="304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4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6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9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jeti podaci nisu ispravni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1C642B6" wp14:editId="2DFA0102">
                        <wp:extent cx="226209" cy="226209"/>
                        <wp:effectExtent l="19050" t="0" r="0" b="0"/>
                        <wp:docPr id="30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0:3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0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3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vraća sučelje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B0568BE" wp14:editId="499028A6">
                        <wp:extent cx="226209" cy="226209"/>
                        <wp:effectExtent l="19050" t="0" r="0" b="0"/>
                        <wp:docPr id="305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6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PDV podatke i bira akcij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744A3D" wp14:editId="1A50C926">
                        <wp:extent cx="226209" cy="226209"/>
                        <wp:effectExtent l="19050" t="0" r="0" b="0"/>
                        <wp:docPr id="305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41791E" wp14:editId="72D04438">
            <wp:extent cx="351880" cy="351880"/>
            <wp:effectExtent l="19050" t="0" r="0" b="0"/>
            <wp:docPr id="3057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41" w:name="zj4ZWaKGAqACHCL4"/>
      <w:bookmarkStart w:id="442" w:name="zj4ZWaKGAqACHCL5"/>
      <w:r w:rsidRPr="00CB5BAA">
        <w:rPr>
          <w:rFonts w:asciiTheme="minorHAnsi" w:hAnsiTheme="minorHAnsi" w:cstheme="minorHAnsi"/>
        </w:rPr>
        <w:t>Pop-up za potvrdu spremanja</w:t>
      </w:r>
      <w:bookmarkEnd w:id="441"/>
      <w:bookmarkEnd w:id="4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4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PDv-S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D60DC2" wp14:editId="40DA973B">
                        <wp:extent cx="226209" cy="226209"/>
                        <wp:effectExtent l="19050" t="0" r="0" b="0"/>
                        <wp:docPr id="305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5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0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0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ZP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E87E6A" wp14:editId="1E466307">
                        <wp:extent cx="226209" cy="226209"/>
                        <wp:effectExtent l="19050" t="0" r="0" b="0"/>
                        <wp:docPr id="306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4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4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51D811" wp14:editId="17DAB375">
                        <wp:extent cx="226209" cy="226209"/>
                        <wp:effectExtent l="19050" t="0" r="0" b="0"/>
                        <wp:docPr id="30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1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1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 PDv-S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C235A95" wp14:editId="3356E01E">
                        <wp:extent cx="226209" cy="226209"/>
                        <wp:effectExtent l="19050" t="0" r="0" b="0"/>
                        <wp:docPr id="306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0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0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ZP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6E0BE82" wp14:editId="16F95260">
                        <wp:extent cx="226209" cy="226209"/>
                        <wp:effectExtent l="19050" t="0" r="0" b="0"/>
                        <wp:docPr id="30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0:3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0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5D9FBD9" wp14:editId="469F9EE8">
                        <wp:extent cx="226209" cy="226209"/>
                        <wp:effectExtent l="19050" t="0" r="0" b="0"/>
                        <wp:docPr id="306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6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7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7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ispravni, prikazati  pop-up ekran  za potvrdu akcije s porukom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49FF37C" wp14:editId="374CC7A5">
                        <wp:extent cx="226209" cy="226209"/>
                        <wp:effectExtent l="19050" t="0" r="0" b="0"/>
                        <wp:docPr id="30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4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93D87D" wp14:editId="1DE4FB32">
                        <wp:extent cx="226209" cy="226209"/>
                        <wp:effectExtent l="19050" t="0" r="0" b="0"/>
                        <wp:docPr id="307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1:5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1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2:2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tvrdu spremanja Z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4856116" wp14:editId="3BEA8479">
                        <wp:extent cx="226209" cy="226209"/>
                        <wp:effectExtent l="19050" t="0" r="0" b="0"/>
                        <wp:docPr id="307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spremanja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EE8FCFC" wp14:editId="3B3E2005">
                        <wp:extent cx="226209" cy="226209"/>
                        <wp:effectExtent l="19050" t="0" r="0" b="0"/>
                        <wp:docPr id="307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9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9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95F3CCD" wp14:editId="35AC6E46">
                        <wp:extent cx="226209" cy="226209"/>
                        <wp:effectExtent l="19050" t="0" r="0" b="0"/>
                        <wp:docPr id="30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8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8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8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30F3930" wp14:editId="6A11C465">
                        <wp:extent cx="226209" cy="226209"/>
                        <wp:effectExtent l="19050" t="0" r="0" b="0"/>
                        <wp:docPr id="308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1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1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1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jeti podaci su ispravni - potvrda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6A84E5A" wp14:editId="41D2AF9B">
                        <wp:extent cx="226209" cy="226209"/>
                        <wp:effectExtent l="19050" t="0" r="0" b="0"/>
                        <wp:docPr id="308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4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4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tvrditi spreman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AA7B024" wp14:editId="1E1D1EF6">
                        <wp:extent cx="226209" cy="226209"/>
                        <wp:effectExtent l="19050" t="0" r="0" b="0"/>
                        <wp:docPr id="308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397A96" wp14:editId="5E20C7AC">
                        <wp:extent cx="226209" cy="226209"/>
                        <wp:effectExtent l="19050" t="0" r="0" b="0"/>
                        <wp:docPr id="30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2:2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2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2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ti od spreman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A990301" wp14:editId="4B14F7F5">
                        <wp:extent cx="226209" cy="226209"/>
                        <wp:effectExtent l="19050" t="0" r="0" b="0"/>
                        <wp:docPr id="308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0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0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ustaje od spremanja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794D7D" wp14:editId="0E9EAC4C">
                        <wp:extent cx="226209" cy="226209"/>
                        <wp:effectExtent l="19050" t="0" r="0" b="0"/>
                        <wp:docPr id="309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8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8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44AB0F" wp14:editId="7D635B47">
                        <wp:extent cx="226209" cy="226209"/>
                        <wp:effectExtent l="19050" t="0" r="0" b="0"/>
                        <wp:docPr id="30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5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5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6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tvrdu spremanja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B1A428" wp14:editId="24F38BFE">
                        <wp:extent cx="226209" cy="226209"/>
                        <wp:effectExtent l="19050" t="0" r="0" b="0"/>
                        <wp:docPr id="309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p-up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E4E539C" wp14:editId="0DEA5454">
                        <wp:extent cx="226209" cy="226209"/>
                        <wp:effectExtent l="19050" t="0" r="0" b="0"/>
                        <wp:docPr id="30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1:1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1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1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1B1C705" wp14:editId="4C2D06F9">
            <wp:extent cx="351880" cy="351880"/>
            <wp:effectExtent l="19050" t="0" r="0" b="0"/>
            <wp:docPr id="3099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43" w:name="11ANWaKGAqACHGka"/>
      <w:bookmarkStart w:id="444" w:name="11ANWaKGAqACHGkb"/>
      <w:r w:rsidRPr="00CB5BAA">
        <w:rPr>
          <w:rFonts w:asciiTheme="minorHAnsi" w:hAnsiTheme="minorHAnsi" w:cstheme="minorHAnsi"/>
        </w:rPr>
        <w:t>Ekran za unos, pregled i ažuriranje ZP podataka</w:t>
      </w:r>
      <w:bookmarkEnd w:id="443"/>
      <w:bookmarkEnd w:id="4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9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ZP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671578B" wp14:editId="75386E92">
                        <wp:extent cx="226209" cy="226209"/>
                        <wp:effectExtent l="19050" t="0" r="0" b="0"/>
                        <wp:docPr id="31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4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4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os ZP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0F6D9A4" wp14:editId="69083321">
                        <wp:extent cx="226209" cy="226209"/>
                        <wp:effectExtent l="19050" t="0" r="0" b="0"/>
                        <wp:docPr id="31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1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1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9E6EEC" wp14:editId="2B125031">
                  <wp:extent cx="226209" cy="226209"/>
                  <wp:effectExtent l="19050" t="0" r="0" b="0"/>
                  <wp:docPr id="310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ZP podaci nisu ispravni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spremanje ZP podataka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9B3666" wp14:editId="7582D5A5">
                        <wp:extent cx="226209" cy="226209"/>
                        <wp:effectExtent l="19050" t="0" r="0" b="0"/>
                        <wp:docPr id="31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8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8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9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P podaci nisu ispravn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4B1F0A" wp14:editId="57F2A576">
                        <wp:extent cx="226209" cy="226209"/>
                        <wp:effectExtent l="19050" t="0" r="0" b="0"/>
                        <wp:docPr id="310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0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3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3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3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ZP podatke i bira akcij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2C2901D" wp14:editId="4D1F5FC2">
                        <wp:extent cx="226209" cy="226209"/>
                        <wp:effectExtent l="19050" t="0" r="0" b="0"/>
                        <wp:docPr id="311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ZP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7A96A4C" wp14:editId="495FB0C3">
                        <wp:extent cx="226209" cy="226209"/>
                        <wp:effectExtent l="19050" t="0" r="0" b="0"/>
                        <wp:docPr id="31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4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4:4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P podaci nisu spremljeni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0D09CB" wp14:editId="4A3DB299">
                        <wp:extent cx="226209" cy="226209"/>
                        <wp:effectExtent l="19050" t="0" r="0" b="0"/>
                        <wp:docPr id="31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2:2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9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2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ZP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BF9692E" wp14:editId="6A44DC21">
                        <wp:extent cx="226209" cy="226209"/>
                        <wp:effectExtent l="19050" t="0" r="0" b="0"/>
                        <wp:docPr id="31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9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9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uspjelo spremanje ZP podataka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EBDD6B2" wp14:editId="03E25C69">
                        <wp:extent cx="226209" cy="226209"/>
                        <wp:effectExtent l="19050" t="0" r="0" b="0"/>
                        <wp:docPr id="31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7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7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8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7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vratak na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DFFD148" wp14:editId="7A0C8647">
                        <wp:extent cx="226209" cy="226209"/>
                        <wp:effectExtent l="19050" t="0" r="0" b="0"/>
                        <wp:docPr id="312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D884ACD" wp14:editId="00AA81CE">
            <wp:extent cx="351880" cy="351880"/>
            <wp:effectExtent l="19050" t="0" r="0" b="0"/>
            <wp:docPr id="3123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45" w:name="lcuTWaKGAqACHDcK"/>
      <w:bookmarkStart w:id="446" w:name="zcuTWaKGAqACHDcL"/>
      <w:r w:rsidRPr="00CB5BAA">
        <w:rPr>
          <w:rFonts w:asciiTheme="minorHAnsi" w:hAnsiTheme="minorHAnsi" w:cstheme="minorHAnsi"/>
        </w:rPr>
        <w:t>Ekran za unos, pregled i ažuriranje PDV-S podataka</w:t>
      </w:r>
      <w:bookmarkEnd w:id="445"/>
      <w:bookmarkEnd w:id="4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8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vjeriti unos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425B75" wp14:editId="14BB6403">
                        <wp:extent cx="226209" cy="226209"/>
                        <wp:effectExtent l="19050" t="0" r="0" b="0"/>
                        <wp:docPr id="312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1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F87129" wp14:editId="1D1A1E95">
                  <wp:extent cx="226209" cy="226209"/>
                  <wp:effectExtent l="19050" t="0" r="0" b="0"/>
                  <wp:docPr id="312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DV-S podaci nisu ispravni - poru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nisu ispravni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E13EC69" wp14:editId="2D61270D">
                        <wp:extent cx="226209" cy="226209"/>
                        <wp:effectExtent l="19050" t="0" r="0" b="0"/>
                        <wp:docPr id="312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2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3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3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3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DV-S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323EC54" wp14:editId="142DF463">
                        <wp:extent cx="226209" cy="226209"/>
                        <wp:effectExtent l="19050" t="0" r="0" b="0"/>
                        <wp:docPr id="31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6:2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6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6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vratak na Ekran za unos, pregled i ažuriranje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053157" wp14:editId="5C42AA00">
                        <wp:extent cx="226209" cy="226209"/>
                        <wp:effectExtent l="19050" t="0" r="0" b="0"/>
                        <wp:docPr id="313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spremanje PDV-S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480A236" wp14:editId="55DBADC9">
                        <wp:extent cx="226209" cy="226209"/>
                        <wp:effectExtent l="19050" t="0" r="0" b="0"/>
                        <wp:docPr id="31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6:5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6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7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unosi PDV-S podatke i bira akciju spremanja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A6CC63" wp14:editId="04FBE00A">
                        <wp:extent cx="226209" cy="226209"/>
                        <wp:effectExtent l="19050" t="0" r="0" b="0"/>
                        <wp:docPr id="313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MqRWaKGAqACHAiq" w:history="1">
                    <w:r w:rsidRPr="00CB5BAA">
                      <w:rPr>
                        <w:rFonts w:asciiTheme="minorHAnsi" w:hAnsiTheme="minorHAnsi" w:cstheme="minorHAnsi"/>
                      </w:rPr>
                      <w:t>Porezni obveznik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17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7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1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tvoriti PDV-S sučel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DCE8C97" wp14:editId="07F45619">
                        <wp:extent cx="226209" cy="226209"/>
                        <wp:effectExtent l="19050" t="0" r="0" b="0"/>
                        <wp:docPr id="313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3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28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28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nisu spremljeni - 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397BD5F" wp14:editId="2F48B982">
                        <wp:extent cx="226209" cy="226209"/>
                        <wp:effectExtent l="19050" t="0" r="0" b="0"/>
                        <wp:docPr id="31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2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2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2:3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DV-S podaci nisu spremljeni-poru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4017B75" wp14:editId="17E9F912">
                        <wp:extent cx="226209" cy="226209"/>
                        <wp:effectExtent l="19050" t="0" r="0" b="0"/>
                        <wp:docPr id="314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4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6qRWaKGAqACHAjd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5:1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5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5:5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604D88C" wp14:editId="02F41E66">
            <wp:extent cx="351880" cy="351880"/>
            <wp:effectExtent l="19050" t="0" r="0" b="0"/>
            <wp:docPr id="314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47" w:name="vtRpWaKGAqACHB5A"/>
      <w:bookmarkStart w:id="448" w:name="vtRpWaKGAqACHB5B"/>
      <w:r w:rsidRPr="00CB5BAA">
        <w:rPr>
          <w:rFonts w:asciiTheme="minorHAnsi" w:hAnsiTheme="minorHAnsi" w:cstheme="minorHAnsi"/>
        </w:rPr>
        <w:t>Pogrešni unos podataka</w:t>
      </w:r>
      <w:bookmarkEnd w:id="447"/>
      <w:bookmarkEnd w:id="44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1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op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3ED09F" wp14:editId="06D64BFE">
                  <wp:extent cx="226209" cy="226209"/>
                  <wp:effectExtent l="19050" t="0" r="0" b="0"/>
                  <wp:docPr id="31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2E0CCA" wp14:editId="0FAD8018">
                  <wp:extent cx="226209" cy="226209"/>
                  <wp:effectExtent l="19050" t="0" r="0" b="0"/>
                  <wp:docPr id="314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17E2FA" wp14:editId="456B4485">
                  <wp:extent cx="226209" cy="226209"/>
                  <wp:effectExtent l="19050" t="0" r="0" b="0"/>
                  <wp:docPr id="31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q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3088E5" wp14:editId="44008638">
                  <wp:extent cx="226209" cy="226209"/>
                  <wp:effectExtent l="19050" t="0" r="0" b="0"/>
                  <wp:docPr id="315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29E1B1" wp14:editId="58C42ADA">
                  <wp:extent cx="226209" cy="226209"/>
                  <wp:effectExtent l="19050" t="0" r="0" b="0"/>
                  <wp:docPr id="315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ACC815" wp14:editId="1784B422">
                  <wp:extent cx="226209" cy="226209"/>
                  <wp:effectExtent l="19050" t="0" r="0" b="0"/>
                  <wp:docPr id="315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FF4269" wp14:editId="53A3899D">
                  <wp:extent cx="226209" cy="226209"/>
                  <wp:effectExtent l="19050" t="0" r="0" b="0"/>
                  <wp:docPr id="315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E33336" wp14:editId="7E307D06">
            <wp:extent cx="351880" cy="351880"/>
            <wp:effectExtent l="19050" t="0" r="0" b="0"/>
            <wp:docPr id="316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49" w:name="_9RpWaKGAqACHB5Q"/>
      <w:bookmarkStart w:id="450" w:name="_9RpWaKGAqACHB5R"/>
      <w:r w:rsidRPr="00CB5BAA">
        <w:rPr>
          <w:rFonts w:asciiTheme="minorHAnsi" w:hAnsiTheme="minorHAnsi" w:cstheme="minorHAnsi"/>
        </w:rPr>
        <w:t>Operand</w:t>
      </w:r>
      <w:bookmarkEnd w:id="449"/>
      <w:bookmarkEnd w:id="4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31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32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grešni unos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394A4A" wp14:editId="21E3BD25">
            <wp:extent cx="351880" cy="351880"/>
            <wp:effectExtent l="19050" t="0" r="0" b="0"/>
            <wp:docPr id="3163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51" w:name="TrSFWaKGAqACHEKW"/>
      <w:bookmarkStart w:id="452" w:name="TrSFWaKGAqACHEKX"/>
      <w:r w:rsidRPr="00CB5BAA">
        <w:rPr>
          <w:rFonts w:asciiTheme="minorHAnsi" w:hAnsiTheme="minorHAnsi" w:cstheme="minorHAnsi"/>
        </w:rPr>
        <w:t>CombinedFragment7</w:t>
      </w:r>
      <w:bookmarkEnd w:id="451"/>
      <w:bookmarkEnd w:id="4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DBFA20" wp14:editId="6A17749D">
                  <wp:extent cx="226209" cy="226209"/>
                  <wp:effectExtent l="19050" t="0" r="0" b="0"/>
                  <wp:docPr id="316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E1A6D2" wp14:editId="0BC97C77">
                  <wp:extent cx="226209" cy="226209"/>
                  <wp:effectExtent l="19050" t="0" r="0" b="0"/>
                  <wp:docPr id="316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B8A138" wp14:editId="050DBFD5">
                  <wp:extent cx="226209" cy="226209"/>
                  <wp:effectExtent l="19050" t="0" r="0" b="0"/>
                  <wp:docPr id="316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8503B9" wp14:editId="38ECDD00">
                  <wp:extent cx="226209" cy="226209"/>
                  <wp:effectExtent l="19050" t="0" r="0" b="0"/>
                  <wp:docPr id="317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1E70829" wp14:editId="473111D1">
            <wp:extent cx="351880" cy="351880"/>
            <wp:effectExtent l="19050" t="0" r="0" b="0"/>
            <wp:docPr id="317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53" w:name="CbSFWaKGAqACHEKm"/>
      <w:bookmarkStart w:id="454" w:name="CbSFWaKGAqACHEKn"/>
      <w:r w:rsidRPr="00CB5BAA">
        <w:rPr>
          <w:rFonts w:asciiTheme="minorHAnsi" w:hAnsiTheme="minorHAnsi" w:cstheme="minorHAnsi"/>
        </w:rPr>
        <w:t>False</w:t>
      </w:r>
      <w:bookmarkEnd w:id="453"/>
      <w:bookmarkEnd w:id="4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3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daci su ne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085619B" wp14:editId="57FE599D">
            <wp:extent cx="351880" cy="351880"/>
            <wp:effectExtent l="19050" t="0" r="0" b="0"/>
            <wp:docPr id="317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55" w:name="JbSFWaKGAqACHEK4"/>
      <w:bookmarkStart w:id="456" w:name="JbSFWaKGAqACHEK5"/>
      <w:r w:rsidRPr="00CB5BAA">
        <w:rPr>
          <w:rFonts w:asciiTheme="minorHAnsi" w:hAnsiTheme="minorHAnsi" w:cstheme="minorHAnsi"/>
        </w:rPr>
        <w:t>True</w:t>
      </w:r>
      <w:bookmarkEnd w:id="455"/>
      <w:bookmarkEnd w:id="4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3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daci 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3C0C1DD" wp14:editId="24DA0F5B">
            <wp:extent cx="351880" cy="351880"/>
            <wp:effectExtent l="19050" t="0" r="0" b="0"/>
            <wp:docPr id="317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57" w:name="OnMlWaKGAqACHEzR"/>
      <w:bookmarkStart w:id="458" w:name="OnMlWaKGAqACHEzS"/>
      <w:r w:rsidRPr="00CB5BAA">
        <w:rPr>
          <w:rFonts w:asciiTheme="minorHAnsi" w:hAnsiTheme="minorHAnsi" w:cstheme="minorHAnsi"/>
        </w:rPr>
        <w:t>CombinedFragment8</w:t>
      </w:r>
      <w:bookmarkEnd w:id="457"/>
      <w:bookmarkEnd w:id="4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7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C8BE841" wp14:editId="7E59E96A">
                  <wp:extent cx="226209" cy="226209"/>
                  <wp:effectExtent l="19050" t="0" r="0" b="0"/>
                  <wp:docPr id="317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5C859C" wp14:editId="2A7EA67D">
                  <wp:extent cx="226209" cy="226209"/>
                  <wp:effectExtent l="19050" t="0" r="0" b="0"/>
                  <wp:docPr id="318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C5C3B4" wp14:editId="58F1B65E">
                  <wp:extent cx="226209" cy="226209"/>
                  <wp:effectExtent l="19050" t="0" r="0" b="0"/>
                  <wp:docPr id="318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EE1627" wp14:editId="07D4C67D">
                  <wp:extent cx="226209" cy="226209"/>
                  <wp:effectExtent l="19050" t="0" r="0" b="0"/>
                  <wp:docPr id="318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8CF679B" wp14:editId="17C64FA5">
            <wp:extent cx="351880" cy="351880"/>
            <wp:effectExtent l="19050" t="0" r="0" b="0"/>
            <wp:docPr id="318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59" w:name="GXMlWaKGAqACHEzh"/>
      <w:bookmarkStart w:id="460" w:name="GXMlWaKGAqACHEzi"/>
      <w:r w:rsidRPr="00CB5BAA">
        <w:rPr>
          <w:rFonts w:asciiTheme="minorHAnsi" w:hAnsiTheme="minorHAnsi" w:cstheme="minorHAnsi"/>
        </w:rPr>
        <w:t>Operand</w:t>
      </w:r>
      <w:bookmarkEnd w:id="459"/>
      <w:bookmarkEnd w:id="4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7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7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DEA3878" wp14:editId="0D853108">
            <wp:extent cx="351880" cy="351880"/>
            <wp:effectExtent l="19050" t="0" r="0" b="0"/>
            <wp:docPr id="318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61" w:name="U3MlWaKGAqACHEzz"/>
      <w:bookmarkStart w:id="462" w:name="U3MlWaKGAqACHEz0"/>
      <w:r w:rsidRPr="00CB5BAA">
        <w:rPr>
          <w:rFonts w:asciiTheme="minorHAnsi" w:hAnsiTheme="minorHAnsi" w:cstheme="minorHAnsi"/>
        </w:rPr>
        <w:t>Operand2</w:t>
      </w:r>
      <w:bookmarkEnd w:id="461"/>
      <w:bookmarkEnd w:id="4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47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47:4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9B6C6CA" wp14:editId="03F506C8">
            <wp:extent cx="351880" cy="351880"/>
            <wp:effectExtent l="19050" t="0" r="0" b="0"/>
            <wp:docPr id="319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63" w:name="mTtVWaKGAqACHFzM"/>
      <w:bookmarkStart w:id="464" w:name="mTtVWaKGAqACHFzN"/>
      <w:r w:rsidRPr="00CB5BAA">
        <w:rPr>
          <w:rFonts w:asciiTheme="minorHAnsi" w:hAnsiTheme="minorHAnsi" w:cstheme="minorHAnsi"/>
        </w:rPr>
        <w:t>CombinedFragment9</w:t>
      </w:r>
      <w:bookmarkEnd w:id="463"/>
      <w:bookmarkEnd w:id="4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4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11E080" wp14:editId="4ADE7108">
                  <wp:extent cx="226209" cy="226209"/>
                  <wp:effectExtent l="19050" t="0" r="0" b="0"/>
                  <wp:docPr id="319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A31446" wp14:editId="554DAF80">
                  <wp:extent cx="226209" cy="226209"/>
                  <wp:effectExtent l="19050" t="0" r="0" b="0"/>
                  <wp:docPr id="319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q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5294D3" wp14:editId="1B241588">
                  <wp:extent cx="226209" cy="226209"/>
                  <wp:effectExtent l="19050" t="0" r="0" b="0"/>
                  <wp:docPr id="319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5AC2B2" wp14:editId="7EEBFAA8">
                  <wp:extent cx="226209" cy="226209"/>
                  <wp:effectExtent l="19050" t="0" r="0" b="0"/>
                  <wp:docPr id="319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FBF09F" wp14:editId="054AEBB1">
                  <wp:extent cx="226209" cy="226209"/>
                  <wp:effectExtent l="19050" t="0" r="0" b="0"/>
                  <wp:docPr id="320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40964E" wp14:editId="16D3003C">
                  <wp:extent cx="226209" cy="226209"/>
                  <wp:effectExtent l="19050" t="0" r="0" b="0"/>
                  <wp:docPr id="320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BCC5BB" wp14:editId="5FFA58CB">
                  <wp:extent cx="226209" cy="226209"/>
                  <wp:effectExtent l="19050" t="0" r="0" b="0"/>
                  <wp:docPr id="320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22D56FD" wp14:editId="406EE953">
            <wp:extent cx="351880" cy="351880"/>
            <wp:effectExtent l="19050" t="0" r="0" b="0"/>
            <wp:docPr id="320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65" w:name="lztVWaKGAqACHFzc"/>
      <w:bookmarkStart w:id="466" w:name="lztVWaKGAqACHFzd"/>
      <w:r w:rsidRPr="00CB5BAA">
        <w:rPr>
          <w:rFonts w:asciiTheme="minorHAnsi" w:hAnsiTheme="minorHAnsi" w:cstheme="minorHAnsi"/>
        </w:rPr>
        <w:t>True</w:t>
      </w:r>
      <w:bookmarkEnd w:id="465"/>
      <w:bookmarkEnd w:id="4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4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4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Spremit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9F9DE94" wp14:editId="01DCD446">
            <wp:extent cx="351880" cy="351880"/>
            <wp:effectExtent l="19050" t="0" r="0" b="0"/>
            <wp:docPr id="320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67" w:name="9LtVWaKGAqACHFzu"/>
      <w:bookmarkStart w:id="468" w:name="9LtVWaKGAqACHFzv"/>
      <w:r w:rsidRPr="00CB5BAA">
        <w:rPr>
          <w:rFonts w:asciiTheme="minorHAnsi" w:hAnsiTheme="minorHAnsi" w:cstheme="minorHAnsi"/>
        </w:rPr>
        <w:t>False</w:t>
      </w:r>
      <w:bookmarkEnd w:id="467"/>
      <w:bookmarkEnd w:id="4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2:54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2:54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ti od spremanj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FC82254" wp14:editId="0BD99A08">
            <wp:extent cx="351880" cy="351880"/>
            <wp:effectExtent l="19050" t="0" r="0" b="0"/>
            <wp:docPr id="321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69" w:name="KVPNWaKGAqACHKF5"/>
      <w:bookmarkStart w:id="470" w:name="KVPNWaKGAqACHKF6"/>
      <w:r w:rsidRPr="00CB5BAA">
        <w:rPr>
          <w:rFonts w:asciiTheme="minorHAnsi" w:hAnsiTheme="minorHAnsi" w:cstheme="minorHAnsi"/>
        </w:rPr>
        <w:t>Pogrešni unos ZP podataka</w:t>
      </w:r>
      <w:bookmarkEnd w:id="469"/>
      <w:bookmarkEnd w:id="4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op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F6E126" wp14:editId="5B284A24">
                  <wp:extent cx="226209" cy="226209"/>
                  <wp:effectExtent l="19050" t="0" r="0" b="0"/>
                  <wp:docPr id="32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33B13107" wp14:editId="2FB2AD3D">
                  <wp:extent cx="226209" cy="226209"/>
                  <wp:effectExtent l="19050" t="0" r="0" b="0"/>
                  <wp:docPr id="321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q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ACD2E0" wp14:editId="2522D3C9">
                  <wp:extent cx="226209" cy="226209"/>
                  <wp:effectExtent l="19050" t="0" r="0" b="0"/>
                  <wp:docPr id="321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239BF6" wp14:editId="25231352">
                  <wp:extent cx="226209" cy="226209"/>
                  <wp:effectExtent l="19050" t="0" r="0" b="0"/>
                  <wp:docPr id="321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A8FA4B" wp14:editId="6696F05A">
                  <wp:extent cx="226209" cy="226209"/>
                  <wp:effectExtent l="19050" t="0" r="0" b="0"/>
                  <wp:docPr id="322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8F961F" wp14:editId="6A7EEC8A">
                  <wp:extent cx="226209" cy="226209"/>
                  <wp:effectExtent l="19050" t="0" r="0" b="0"/>
                  <wp:docPr id="322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455CB3" wp14:editId="5A020E73">
                  <wp:extent cx="226209" cy="226209"/>
                  <wp:effectExtent l="19050" t="0" r="0" b="0"/>
                  <wp:docPr id="322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BF1404D" wp14:editId="113C7A61">
            <wp:extent cx="351880" cy="351880"/>
            <wp:effectExtent l="19050" t="0" r="0" b="0"/>
            <wp:docPr id="322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71" w:name="W1PNWaKGAqACHKGJ"/>
      <w:bookmarkStart w:id="472" w:name="W1PNWaKGAqACHKGK"/>
      <w:r w:rsidRPr="00CB5BAA">
        <w:rPr>
          <w:rFonts w:asciiTheme="minorHAnsi" w:hAnsiTheme="minorHAnsi" w:cstheme="minorHAnsi"/>
        </w:rPr>
        <w:t>Operand</w:t>
      </w:r>
      <w:bookmarkEnd w:id="471"/>
      <w:bookmarkEnd w:id="4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4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Pogrešni unos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82F9BC0" wp14:editId="3576FDA7">
            <wp:extent cx="351880" cy="351880"/>
            <wp:effectExtent l="19050" t="0" r="0" b="0"/>
            <wp:docPr id="3229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73" w:name="KmbtWaKGAqACHKpM"/>
      <w:bookmarkStart w:id="474" w:name="KmbtWaKGAqACHKpN"/>
      <w:r w:rsidRPr="00CB5BAA">
        <w:rPr>
          <w:rFonts w:asciiTheme="minorHAnsi" w:hAnsiTheme="minorHAnsi" w:cstheme="minorHAnsi"/>
        </w:rPr>
        <w:t>CombinedFragment10</w:t>
      </w:r>
      <w:bookmarkEnd w:id="473"/>
      <w:bookmarkEnd w:id="4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EDAE89" wp14:editId="294D8075">
                  <wp:extent cx="226209" cy="226209"/>
                  <wp:effectExtent l="19050" t="0" r="0" b="0"/>
                  <wp:docPr id="323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45D54F" wp14:editId="1B14F225">
                  <wp:extent cx="226209" cy="226209"/>
                  <wp:effectExtent l="19050" t="0" r="0" b="0"/>
                  <wp:docPr id="323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9A42FF" wp14:editId="7208E409">
                  <wp:extent cx="226209" cy="226209"/>
                  <wp:effectExtent l="19050" t="0" r="0" b="0"/>
                  <wp:docPr id="323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211E56" wp14:editId="4395A6D4">
                  <wp:extent cx="226209" cy="226209"/>
                  <wp:effectExtent l="19050" t="0" r="0" b="0"/>
                  <wp:docPr id="323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2DE7D5" wp14:editId="7F23C7E4">
                  <wp:extent cx="226209" cy="226209"/>
                  <wp:effectExtent l="19050" t="0" r="0" b="0"/>
                  <wp:docPr id="323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AB87D27" wp14:editId="32A5F64B">
            <wp:extent cx="351880" cy="351880"/>
            <wp:effectExtent l="19050" t="0" r="0" b="0"/>
            <wp:docPr id="324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75" w:name="WWbtWaKGAqACHKpc"/>
      <w:bookmarkStart w:id="476" w:name="WWbtWaKGAqACHKpd"/>
      <w:r w:rsidRPr="00CB5BAA">
        <w:rPr>
          <w:rFonts w:asciiTheme="minorHAnsi" w:hAnsiTheme="minorHAnsi" w:cstheme="minorHAnsi"/>
        </w:rPr>
        <w:t>False</w:t>
      </w:r>
      <w:bookmarkEnd w:id="475"/>
      <w:bookmarkEnd w:id="4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8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ZP podaci ni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3E66CC5" wp14:editId="59E78D05">
            <wp:extent cx="351880" cy="351880"/>
            <wp:effectExtent l="19050" t="0" r="0" b="0"/>
            <wp:docPr id="324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77" w:name="B2btWaKGAqACHKpu"/>
      <w:bookmarkStart w:id="478" w:name="B2btWaKGAqACHKpv"/>
      <w:r w:rsidRPr="00CB5BAA">
        <w:rPr>
          <w:rFonts w:asciiTheme="minorHAnsi" w:hAnsiTheme="minorHAnsi" w:cstheme="minorHAnsi"/>
        </w:rPr>
        <w:t>True</w:t>
      </w:r>
      <w:bookmarkEnd w:id="477"/>
      <w:bookmarkEnd w:id="4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08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08:0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ZP podaci su ispravni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319CF49" wp14:editId="3031EE86">
            <wp:extent cx="351880" cy="351880"/>
            <wp:effectExtent l="19050" t="0" r="0" b="0"/>
            <wp:docPr id="324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79" w:name="_XWDWaKGAqACHBM0"/>
      <w:bookmarkStart w:id="480" w:name="_XWDWaKGAqACHBM1"/>
      <w:r w:rsidRPr="00CB5BAA">
        <w:rPr>
          <w:rFonts w:asciiTheme="minorHAnsi" w:hAnsiTheme="minorHAnsi" w:cstheme="minorHAnsi"/>
        </w:rPr>
        <w:t>CombinedFragment11</w:t>
      </w:r>
      <w:bookmarkEnd w:id="479"/>
      <w:bookmarkEnd w:id="4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9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985DB4" wp14:editId="1E4F7FC2">
                  <wp:extent cx="226209" cy="226209"/>
                  <wp:effectExtent l="19050" t="0" r="0" b="0"/>
                  <wp:docPr id="324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E5063F" wp14:editId="6F2D97BE">
                  <wp:extent cx="226209" cy="226209"/>
                  <wp:effectExtent l="19050" t="0" r="0" b="0"/>
                  <wp:docPr id="324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2353C7" wp14:editId="3D51C798">
                  <wp:extent cx="226209" cy="226209"/>
                  <wp:effectExtent l="19050" t="0" r="0" b="0"/>
                  <wp:docPr id="32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562E4F2" wp14:editId="3DF5B968">
            <wp:extent cx="351880" cy="351880"/>
            <wp:effectExtent l="19050" t="0" r="0" b="0"/>
            <wp:docPr id="325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81" w:name="xPWDWaKGAqACHBNE"/>
      <w:bookmarkStart w:id="482" w:name="xPWDWaKGAqACHBNF"/>
      <w:r w:rsidRPr="00CB5BAA">
        <w:rPr>
          <w:rFonts w:asciiTheme="minorHAnsi" w:hAnsiTheme="minorHAnsi" w:cstheme="minorHAnsi"/>
        </w:rPr>
        <w:t>Operand</w:t>
      </w:r>
      <w:bookmarkEnd w:id="481"/>
      <w:bookmarkEnd w:id="4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9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9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6D6AC0A" wp14:editId="4492CCA1">
            <wp:extent cx="351880" cy="351880"/>
            <wp:effectExtent l="19050" t="0" r="0" b="0"/>
            <wp:docPr id="3255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83" w:name="fvWDWaKGAqACHBNW"/>
      <w:bookmarkStart w:id="484" w:name="fvWDWaKGAqACHBNX"/>
      <w:r w:rsidRPr="00CB5BAA">
        <w:rPr>
          <w:rFonts w:asciiTheme="minorHAnsi" w:hAnsiTheme="minorHAnsi" w:cstheme="minorHAnsi"/>
        </w:rPr>
        <w:t>Operand2</w:t>
      </w:r>
      <w:bookmarkEnd w:id="483"/>
      <w:bookmarkEnd w:id="4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19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19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EC123E4" wp14:editId="628AAEC7">
            <wp:extent cx="351880" cy="351880"/>
            <wp:effectExtent l="19050" t="0" r="0" b="0"/>
            <wp:docPr id="3257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85" w:name="MNYLWaKGAqACHG6e"/>
      <w:bookmarkStart w:id="486" w:name="MNYLWaKGAqACHG6f"/>
      <w:r w:rsidRPr="00CB5BAA">
        <w:rPr>
          <w:rFonts w:asciiTheme="minorHAnsi" w:hAnsiTheme="minorHAnsi" w:cstheme="minorHAnsi"/>
        </w:rPr>
        <w:t>Pogrešan unos PDV-S podataka</w:t>
      </w:r>
      <w:bookmarkEnd w:id="485"/>
      <w:bookmarkEnd w:id="4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5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op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D5FF709" wp14:editId="6594FFF1">
                  <wp:extent cx="226209" cy="226209"/>
                  <wp:effectExtent l="19050" t="0" r="0" b="0"/>
                  <wp:docPr id="325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2B9B24" wp14:editId="43EB7EB5">
                  <wp:extent cx="226209" cy="226209"/>
                  <wp:effectExtent l="19050" t="0" r="0" b="0"/>
                  <wp:docPr id="326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68BC4C" wp14:editId="190C8195">
                  <wp:extent cx="226209" cy="226209"/>
                  <wp:effectExtent l="19050" t="0" r="0" b="0"/>
                  <wp:docPr id="326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q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D40008" wp14:editId="5311F0A5">
                  <wp:extent cx="226209" cy="226209"/>
                  <wp:effectExtent l="19050" t="0" r="0" b="0"/>
                  <wp:docPr id="326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49DD8E" wp14:editId="16C574D8">
                  <wp:extent cx="226209" cy="226209"/>
                  <wp:effectExtent l="19050" t="0" r="0" b="0"/>
                  <wp:docPr id="326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20374B" wp14:editId="5EF61442">
                  <wp:extent cx="226209" cy="226209"/>
                  <wp:effectExtent l="19050" t="0" r="0" b="0"/>
                  <wp:docPr id="326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7403EA" wp14:editId="7AC6FCF9">
                  <wp:extent cx="226209" cy="226209"/>
                  <wp:effectExtent l="19050" t="0" r="0" b="0"/>
                  <wp:docPr id="327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EE3DBE9" wp14:editId="4678526F">
            <wp:extent cx="351880" cy="351880"/>
            <wp:effectExtent l="19050" t="0" r="0" b="0"/>
            <wp:docPr id="327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87" w:name="DtYLWaKGAqACHG6u"/>
      <w:bookmarkStart w:id="488" w:name="DtYLWaKGAqACHG6v"/>
      <w:r w:rsidRPr="00CB5BAA">
        <w:rPr>
          <w:rFonts w:asciiTheme="minorHAnsi" w:hAnsiTheme="minorHAnsi" w:cstheme="minorHAnsi"/>
        </w:rPr>
        <w:t>Operand</w:t>
      </w:r>
      <w:bookmarkEnd w:id="487"/>
      <w:bookmarkEnd w:id="4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35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35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0FF4F88" wp14:editId="2D9ADAC4">
            <wp:extent cx="351880" cy="351880"/>
            <wp:effectExtent l="19050" t="0" r="0" b="0"/>
            <wp:docPr id="327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89" w:name="wvHrWaKGAqACHJdS"/>
      <w:bookmarkStart w:id="490" w:name="wvHrWaKGAqACHJdT"/>
      <w:r w:rsidRPr="00CB5BAA">
        <w:rPr>
          <w:rFonts w:asciiTheme="minorHAnsi" w:hAnsiTheme="minorHAnsi" w:cstheme="minorHAnsi"/>
        </w:rPr>
        <w:t>CombinedFragment12</w:t>
      </w:r>
      <w:bookmarkEnd w:id="489"/>
      <w:bookmarkEnd w:id="4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3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C75A2F" wp14:editId="02DB93C5">
                  <wp:extent cx="226209" cy="226209"/>
                  <wp:effectExtent l="19050" t="0" r="0" b="0"/>
                  <wp:docPr id="327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C0A61D" wp14:editId="45B16D32">
                  <wp:extent cx="226209" cy="226209"/>
                  <wp:effectExtent l="19050" t="0" r="0" b="0"/>
                  <wp:docPr id="327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B6ECA8" wp14:editId="7EA1CC88">
                  <wp:extent cx="226209" cy="226209"/>
                  <wp:effectExtent l="19050" t="0" r="0" b="0"/>
                  <wp:docPr id="328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q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308601" wp14:editId="00918CF0">
                  <wp:extent cx="226209" cy="226209"/>
                  <wp:effectExtent l="19050" t="0" r="0" b="0"/>
                  <wp:docPr id="328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D88BFB" wp14:editId="107F1040">
                  <wp:extent cx="226209" cy="226209"/>
                  <wp:effectExtent l="19050" t="0" r="0" b="0"/>
                  <wp:docPr id="328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9F340C" wp14:editId="779CB787">
                  <wp:extent cx="226209" cy="226209"/>
                  <wp:effectExtent l="19050" t="0" r="0" b="0"/>
                  <wp:docPr id="328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39A9F5" wp14:editId="0939F5D9">
                  <wp:extent cx="226209" cy="226209"/>
                  <wp:effectExtent l="19050" t="0" r="0" b="0"/>
                  <wp:docPr id="328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F993125" wp14:editId="02FF0B79">
            <wp:extent cx="351880" cy="351880"/>
            <wp:effectExtent l="19050" t="0" r="0" b="0"/>
            <wp:docPr id="329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91" w:name="ufHrWaKGAqACHJdi"/>
      <w:bookmarkStart w:id="492" w:name="ufHrWaKGAqACHJdj"/>
      <w:r w:rsidRPr="00CB5BAA">
        <w:rPr>
          <w:rFonts w:asciiTheme="minorHAnsi" w:hAnsiTheme="minorHAnsi" w:cstheme="minorHAnsi"/>
        </w:rPr>
        <w:t>True</w:t>
      </w:r>
      <w:bookmarkEnd w:id="491"/>
      <w:bookmarkEnd w:id="4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3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3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Spremiti ZP podatk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D67C8D3" wp14:editId="618FEC0B">
            <wp:extent cx="351880" cy="351880"/>
            <wp:effectExtent l="19050" t="0" r="0" b="0"/>
            <wp:docPr id="329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93" w:name="qAnrWaKGAqACHJd0"/>
      <w:bookmarkStart w:id="494" w:name="qAnrWaKGAqACHJd1"/>
      <w:r w:rsidRPr="00CB5BAA">
        <w:rPr>
          <w:rFonts w:asciiTheme="minorHAnsi" w:hAnsiTheme="minorHAnsi" w:cstheme="minorHAnsi"/>
        </w:rPr>
        <w:t>False</w:t>
      </w:r>
      <w:bookmarkEnd w:id="493"/>
      <w:bookmarkEnd w:id="4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3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3:0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ti od spremanja ZP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95F44F9" wp14:editId="06E602A4">
            <wp:extent cx="351880" cy="351880"/>
            <wp:effectExtent l="19050" t="0" r="0" b="0"/>
            <wp:docPr id="329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95" w:name="GbzbWaKGAqACHJv5"/>
      <w:bookmarkStart w:id="496" w:name="GbzbWaKGAqACHJv6"/>
      <w:r w:rsidRPr="00CB5BAA">
        <w:rPr>
          <w:rFonts w:asciiTheme="minorHAnsi" w:hAnsiTheme="minorHAnsi" w:cstheme="minorHAnsi"/>
        </w:rPr>
        <w:t>CombinedFragment13</w:t>
      </w:r>
      <w:bookmarkEnd w:id="495"/>
      <w:bookmarkEnd w:id="4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FFFC8F" wp14:editId="3788CF85">
                  <wp:extent cx="226209" cy="226209"/>
                  <wp:effectExtent l="19050" t="0" r="0" b="0"/>
                  <wp:docPr id="329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8DE56E" wp14:editId="5CA764B5">
                  <wp:extent cx="226209" cy="226209"/>
                  <wp:effectExtent l="19050" t="0" r="0" b="0"/>
                  <wp:docPr id="329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CF52FE" wp14:editId="58AF8894">
                  <wp:extent cx="226209" cy="226209"/>
                  <wp:effectExtent l="19050" t="0" r="0" b="0"/>
                  <wp:docPr id="330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61177958" wp14:editId="5C970E2B">
                  <wp:extent cx="226209" cy="226209"/>
                  <wp:effectExtent l="19050" t="0" r="0" b="0"/>
                  <wp:docPr id="330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07625C" wp14:editId="78553BFC">
                  <wp:extent cx="226209" cy="226209"/>
                  <wp:effectExtent l="19050" t="0" r="0" b="0"/>
                  <wp:docPr id="330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8EB2735" wp14:editId="704C1569">
            <wp:extent cx="351880" cy="351880"/>
            <wp:effectExtent l="19050" t="0" r="0" b="0"/>
            <wp:docPr id="330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97" w:name="WHzbWaKGAqACHJwJ"/>
      <w:bookmarkStart w:id="498" w:name="WHzbWaKGAqACHJwK"/>
      <w:r w:rsidRPr="00CB5BAA">
        <w:rPr>
          <w:rFonts w:asciiTheme="minorHAnsi" w:hAnsiTheme="minorHAnsi" w:cstheme="minorHAnsi"/>
        </w:rPr>
        <w:t>Operand</w:t>
      </w:r>
      <w:bookmarkEnd w:id="497"/>
      <w:bookmarkEnd w:id="4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1DE5269" wp14:editId="390C43F6">
            <wp:extent cx="351880" cy="351880"/>
            <wp:effectExtent l="19050" t="0" r="0" b="0"/>
            <wp:docPr id="330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499" w:name="LnzbWaKGAqACHJwb"/>
      <w:bookmarkStart w:id="500" w:name="LnzbWaKGAqACHJwc"/>
      <w:r w:rsidRPr="00CB5BAA">
        <w:rPr>
          <w:rFonts w:asciiTheme="minorHAnsi" w:hAnsiTheme="minorHAnsi" w:cstheme="minorHAnsi"/>
        </w:rPr>
        <w:t>Operand2</w:t>
      </w:r>
      <w:bookmarkEnd w:id="499"/>
      <w:bookmarkEnd w:id="5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47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47:1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6980897" wp14:editId="318E42A0">
            <wp:extent cx="351880" cy="351880"/>
            <wp:effectExtent l="19050" t="0" r="0" b="0"/>
            <wp:docPr id="331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01" w:name="qi8nWaKGAqACHBzC"/>
      <w:bookmarkStart w:id="502" w:name="qi8nWaKGAqACHBzD"/>
      <w:r w:rsidRPr="00CB5BAA">
        <w:rPr>
          <w:rFonts w:asciiTheme="minorHAnsi" w:hAnsiTheme="minorHAnsi" w:cstheme="minorHAnsi"/>
        </w:rPr>
        <w:t>CombinedFragment14</w:t>
      </w:r>
      <w:bookmarkEnd w:id="501"/>
      <w:bookmarkEnd w:id="5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9ECFB0" wp14:editId="1C926B6E">
                  <wp:extent cx="226209" cy="226209"/>
                  <wp:effectExtent l="19050" t="0" r="0" b="0"/>
                  <wp:docPr id="331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30224B" wp14:editId="29A06E17">
                  <wp:extent cx="226209" cy="226209"/>
                  <wp:effectExtent l="19050" t="0" r="0" b="0"/>
                  <wp:docPr id="331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AAC2FD7" wp14:editId="0AB40986">
            <wp:extent cx="351880" cy="351880"/>
            <wp:effectExtent l="19050" t="0" r="0" b="0"/>
            <wp:docPr id="331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03" w:name="hy8nWaKGAqACHBzS"/>
      <w:bookmarkStart w:id="504" w:name="hy8nWaKGAqACHBzT"/>
      <w:r w:rsidRPr="00CB5BAA">
        <w:rPr>
          <w:rFonts w:asciiTheme="minorHAnsi" w:hAnsiTheme="minorHAnsi" w:cstheme="minorHAnsi"/>
        </w:rPr>
        <w:t>Operand</w:t>
      </w:r>
      <w:bookmarkEnd w:id="503"/>
      <w:bookmarkEnd w:id="5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7DE18EC" wp14:editId="5E6ED4E6">
            <wp:extent cx="351880" cy="351880"/>
            <wp:effectExtent l="19050" t="0" r="0" b="0"/>
            <wp:docPr id="331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05" w:name="PK8nWaKGAqACHBzk"/>
      <w:bookmarkStart w:id="506" w:name="PK8nWaKGAqACHBzl"/>
      <w:r w:rsidRPr="00CB5BAA">
        <w:rPr>
          <w:rFonts w:asciiTheme="minorHAnsi" w:hAnsiTheme="minorHAnsi" w:cstheme="minorHAnsi"/>
        </w:rPr>
        <w:t>Operand2</w:t>
      </w:r>
      <w:bookmarkEnd w:id="505"/>
      <w:bookmarkEnd w:id="5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.04.2014. 23:57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5.04.2014. 23:57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EA5A1D" wp14:editId="258FED38">
            <wp:extent cx="351880" cy="351880"/>
            <wp:effectExtent l="19050" t="0" r="0" b="0"/>
            <wp:docPr id="3321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07" w:name="oVeXWaKGAqACHFtH"/>
      <w:bookmarkStart w:id="508" w:name="oVeXWaKGAqACHFtI"/>
      <w:r w:rsidRPr="00CB5BAA">
        <w:rPr>
          <w:rFonts w:asciiTheme="minorHAnsi" w:hAnsiTheme="minorHAnsi" w:cstheme="minorHAnsi"/>
        </w:rPr>
        <w:t>CombinedFragment15</w:t>
      </w:r>
      <w:bookmarkEnd w:id="507"/>
      <w:bookmarkEnd w:id="5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3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8C394A" wp14:editId="277E8B59">
                  <wp:extent cx="226209" cy="226209"/>
                  <wp:effectExtent l="19050" t="0" r="0" b="0"/>
                  <wp:docPr id="332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MqRWaKGAqACHAiq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B4A967" wp14:editId="79D3A69C">
                  <wp:extent cx="226209" cy="226209"/>
                  <wp:effectExtent l="19050" t="0" r="0" b="0"/>
                  <wp:docPr id="332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6qRWaKGAqACHAjd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ABB8D7" wp14:editId="21DEE7D9">
                  <wp:extent cx="226209" cy="226209"/>
                  <wp:effectExtent l="19050" t="0" r="0" b="0"/>
                  <wp:docPr id="332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CxWaKGAqACHBBq" w:history="1">
              <w:r w:rsidRPr="00CB5BAA">
                <w:rPr>
                  <w:rFonts w:asciiTheme="minorHAnsi" w:hAnsiTheme="minorHAnsi" w:cstheme="minorHAnsi"/>
                </w:rPr>
                <w:t>Osnovni ekran PDV registr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713E34" wp14:editId="366C50F2">
                  <wp:extent cx="226209" cy="226209"/>
                  <wp:effectExtent l="19050" t="0" r="0" b="0"/>
                  <wp:docPr id="332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d3xWaKGAqACHBUG" w:history="1">
              <w:r w:rsidRPr="00CB5BAA">
                <w:rPr>
                  <w:rFonts w:asciiTheme="minorHAnsi" w:hAnsiTheme="minorHAnsi" w:cstheme="minorHAnsi"/>
                </w:rPr>
                <w:t>Ekran za unos, pregled i ažuriranje PDV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6A17B9" wp14:editId="251CFCCF">
                  <wp:extent cx="226209" cy="226209"/>
                  <wp:effectExtent l="19050" t="0" r="0" b="0"/>
                  <wp:docPr id="333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4ZWaKGAqACHCL5" w:history="1">
              <w:r w:rsidRPr="00CB5BAA">
                <w:rPr>
                  <w:rFonts w:asciiTheme="minorHAnsi" w:hAnsiTheme="minorHAnsi" w:cstheme="minorHAnsi"/>
                </w:rPr>
                <w:t>Pop-up za potvrdu spreman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1B5A8D" wp14:editId="086DCCC3">
                  <wp:extent cx="226209" cy="226209"/>
                  <wp:effectExtent l="19050" t="0" r="0" b="0"/>
                  <wp:docPr id="3333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2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1ANWaKGAqACHGkb" w:history="1">
              <w:r w:rsidRPr="00CB5BAA">
                <w:rPr>
                  <w:rFonts w:asciiTheme="minorHAnsi" w:hAnsiTheme="minorHAnsi" w:cstheme="minorHAnsi"/>
                </w:rPr>
                <w:t>Ekran za unos, pregled i ažuriranje ZP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54F9C7" wp14:editId="11FF3631">
                  <wp:extent cx="226209" cy="226209"/>
                  <wp:effectExtent l="19050" t="0" r="0" b="0"/>
                  <wp:docPr id="333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cuTWaKGAqACHDcL" w:history="1">
              <w:r w:rsidRPr="00CB5BAA">
                <w:rPr>
                  <w:rFonts w:asciiTheme="minorHAnsi" w:hAnsiTheme="minorHAnsi" w:cstheme="minorHAnsi"/>
                </w:rPr>
                <w:t>Ekran za unos, pregled i ažuriranje PDV-S podatak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6CEA2B0" wp14:editId="4043E5D9">
            <wp:extent cx="351880" cy="351880"/>
            <wp:effectExtent l="19050" t="0" r="0" b="0"/>
            <wp:docPr id="3337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09" w:name="2NeXWaKGAqACHFtX"/>
      <w:bookmarkStart w:id="510" w:name="2NeXWaKGAqACHFtY"/>
      <w:r w:rsidRPr="00CB5BAA">
        <w:rPr>
          <w:rFonts w:asciiTheme="minorHAnsi" w:hAnsiTheme="minorHAnsi" w:cstheme="minorHAnsi"/>
        </w:rPr>
        <w:t>True</w:t>
      </w:r>
      <w:bookmarkEnd w:id="509"/>
      <w:bookmarkEnd w:id="5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3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3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Spremiti PDV-S podatke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7D57A3F" wp14:editId="23BF7025">
            <wp:extent cx="351880" cy="351880"/>
            <wp:effectExtent l="19050" t="0" r="0" b="0"/>
            <wp:docPr id="3339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11" w:name="_teXWaKGAqACHFtp"/>
      <w:bookmarkStart w:id="512" w:name="_teXWaKGAqACHFtq"/>
      <w:r w:rsidRPr="00CB5BAA">
        <w:rPr>
          <w:rFonts w:asciiTheme="minorHAnsi" w:hAnsiTheme="minorHAnsi" w:cstheme="minorHAnsi"/>
        </w:rPr>
        <w:t>False</w:t>
      </w:r>
      <w:bookmarkEnd w:id="511"/>
      <w:bookmarkEnd w:id="5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00:03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21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9"/>
              <w:gridCol w:w="3757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00:03:1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5:21:4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onstrai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Odustati od spremanja PDV-S podataka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equence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513" w:name="Gzl5eaKGAqACHDP."/>
      <w:r w:rsidRPr="00CB5BAA">
        <w:rPr>
          <w:rFonts w:asciiTheme="minorHAnsi" w:hAnsiTheme="minorHAnsi" w:cstheme="minorHAnsi"/>
        </w:rPr>
        <w:t>SD303 Kontrola poreznih podataka u PDV registru</w:t>
      </w:r>
      <w:bookmarkEnd w:id="513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23E0A32" wp14:editId="2119CFF8">
            <wp:extent cx="5667796" cy="5227488"/>
            <wp:effectExtent l="19050" t="0" r="0" b="0"/>
            <wp:docPr id="3341" name="Image40.png" descr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Image4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522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33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D303 Kontrola poreznih podataka u PDV registr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Fix Diagram For Rose Impor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6907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4C3296" wp14:editId="643D9F00">
                  <wp:extent cx="226209" cy="226209"/>
                  <wp:effectExtent l="19050" t="0" r="0" b="0"/>
                  <wp:docPr id="334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0V5eaKGAqACHDXD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099C3E" wp14:editId="2ABBB6D0">
                  <wp:extent cx="226209" cy="226209"/>
                  <wp:effectExtent l="19050" t="0" r="0" b="0"/>
                  <wp:docPr id="3345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4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qV5eaKGAqACHDX3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611D8E" wp14:editId="6EB7C22D">
                  <wp:extent cx="226209" cy="226209"/>
                  <wp:effectExtent l="19050" t="0" r="0" b="0"/>
                  <wp:docPr id="334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mIFeaKGAqACHDzT" w:history="1">
              <w:r w:rsidRPr="00CB5BAA">
                <w:rPr>
                  <w:rFonts w:asciiTheme="minorHAnsi" w:hAnsiTheme="minorHAnsi" w:cstheme="minorHAnsi"/>
                </w:rPr>
                <w:t>Podizbornik Kontrola PDV-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A12047" wp14:editId="325FF4DF">
                  <wp:extent cx="226209" cy="226209"/>
                  <wp:effectExtent l="19050" t="0" r="0" b="0"/>
                  <wp:docPr id="3349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8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gV3eaKGAqACHEOs" w:history="1">
              <w:r w:rsidRPr="00CB5BAA">
                <w:rPr>
                  <w:rFonts w:asciiTheme="minorHAnsi" w:hAnsiTheme="minorHAnsi" w:cstheme="minorHAnsi"/>
                </w:rPr>
                <w:t>CombinedFragment1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41E7E1" wp14:editId="4969668C">
                  <wp:extent cx="226209" cy="226209"/>
                  <wp:effectExtent l="19050" t="0" r="0" b="0"/>
                  <wp:docPr id="335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wV3eaKGAqACHEO8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8FF175" wp14:editId="0C2F053A">
                  <wp:extent cx="226209" cy="226209"/>
                  <wp:effectExtent l="19050" t="0" r="0" b="0"/>
                  <wp:docPr id="335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IV3eaKGAqACHEPO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E82EF5" wp14:editId="205E18EA">
                  <wp:extent cx="226209" cy="226209"/>
                  <wp:effectExtent l="19050" t="0" r="0" b="0"/>
                  <wp:docPr id="335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2nPeaKGAqACHE24" w:history="1">
              <w:r w:rsidRPr="00CB5BAA">
                <w:rPr>
                  <w:rFonts w:asciiTheme="minorHAnsi" w:hAnsiTheme="minorHAnsi" w:cstheme="minorHAnsi"/>
                </w:rPr>
                <w:t>CombinedFragment17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EE8D6B" wp14:editId="5EB42C7E">
                  <wp:extent cx="226209" cy="226209"/>
                  <wp:effectExtent l="19050" t="0" r="0" b="0"/>
                  <wp:docPr id="3357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6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OnPeaKGAqACHE3I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1BC9D2" wp14:editId="621A5447">
                  <wp:extent cx="226209" cy="226209"/>
                  <wp:effectExtent l="19050" t="0" r="0" b="0"/>
                  <wp:docPr id="335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OnPeaKGAqACHE3a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202394" wp14:editId="17019AF1">
                  <wp:extent cx="226209" cy="226209"/>
                  <wp:effectExtent l="19050" t="0" r="0" b="0"/>
                  <wp:docPr id="3361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0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s9veaKGAqACHFYI" w:history="1">
              <w:r w:rsidRPr="00CB5BAA">
                <w:rPr>
                  <w:rFonts w:asciiTheme="minorHAnsi" w:hAnsiTheme="minorHAnsi" w:cstheme="minorHAnsi"/>
                </w:rPr>
                <w:t>CombinedFragment18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A1CF8A" wp14:editId="61A3BF9E">
                  <wp:extent cx="226209" cy="226209"/>
                  <wp:effectExtent l="19050" t="0" r="0" b="0"/>
                  <wp:docPr id="3363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2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9veaKGAqACHFYY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FAEC1C" wp14:editId="7240D499">
                  <wp:extent cx="226209" cy="226209"/>
                  <wp:effectExtent l="19050" t="0" r="0" b="0"/>
                  <wp:docPr id="336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c9veaKGAqACHFYq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28D709" wp14:editId="05CE4BDD">
                  <wp:extent cx="226209" cy="226209"/>
                  <wp:effectExtent l="19050" t="0" r="0" b="0"/>
                  <wp:docPr id="336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xY_eaKGAqACHGUp" w:history="1">
              <w:r w:rsidRPr="00CB5BAA">
                <w:rPr>
                  <w:rFonts w:asciiTheme="minorHAnsi" w:hAnsiTheme="minorHAnsi" w:cstheme="minorHAnsi"/>
                </w:rPr>
                <w:t>CombinedFragment19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411DB9" wp14:editId="1B1E2424">
                  <wp:extent cx="226209" cy="226209"/>
                  <wp:effectExtent l="19050" t="0" r="0" b="0"/>
                  <wp:docPr id="3369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JY_eaKGAqACHGU5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5D3C10" wp14:editId="09D61A7E">
                  <wp:extent cx="226209" cy="226209"/>
                  <wp:effectExtent l="19050" t="0" r="0" b="0"/>
                  <wp:docPr id="3371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0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pY_eaKGAqACHGVL" w:history="1">
              <w:r w:rsidRPr="00CB5BAA">
                <w:rPr>
                  <w:rFonts w:asciiTheme="minorHAnsi" w:hAnsiTheme="minorHAnsi" w:cstheme="minorHAnsi"/>
                </w:rPr>
                <w:t>Operand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C2FDCE" wp14:editId="548FC437">
                  <wp:extent cx="226209" cy="226209"/>
                  <wp:effectExtent l="19050" t="0" r="0" b="0"/>
                  <wp:docPr id="3373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2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gZ_eaKGAqACHGqw" w:history="1">
              <w:r w:rsidRPr="00CB5BAA">
                <w:rPr>
                  <w:rFonts w:asciiTheme="minorHAnsi" w:hAnsiTheme="minorHAnsi" w:cstheme="minorHAnsi"/>
                </w:rPr>
                <w:t>CombinedFragment20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675FE7" wp14:editId="5AD6E64D">
                  <wp:extent cx="226209" cy="226209"/>
                  <wp:effectExtent l="19050" t="0" r="0" b="0"/>
                  <wp:docPr id="3375" name="Image29.png" descr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4" name="Image2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QZ_eaKGAqACHGrA" w:history="1">
              <w:r w:rsidRPr="00CB5BAA">
                <w:rPr>
                  <w:rFonts w:asciiTheme="minorHAnsi" w:hAnsiTheme="minorHAnsi" w:cstheme="minorHAnsi"/>
                </w:rPr>
                <w:t>Opera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14DF975" wp14:editId="2767BD0C">
            <wp:extent cx="351880" cy="351880"/>
            <wp:effectExtent l="19050" t="0" r="0" b="0"/>
            <wp:docPr id="3377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" name="Imag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14" w:name="e0V5eaKGAqACHDXD"/>
      <w:bookmarkStart w:id="515" w:name="e0V5eaKGAqACHDXE"/>
      <w:r w:rsidRPr="00CB5BAA">
        <w:rPr>
          <w:rFonts w:asciiTheme="minorHAnsi" w:hAnsiTheme="minorHAnsi" w:cstheme="minorHAnsi"/>
        </w:rPr>
        <w:t>Zaposlenik PU</w:t>
      </w:r>
      <w:bookmarkEnd w:id="514"/>
      <w:bookmarkEnd w:id="5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Business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dizbornik Kontrola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1CC2A09" wp14:editId="207574D9">
                        <wp:extent cx="226209" cy="226209"/>
                        <wp:effectExtent l="19050" t="0" r="0" b="0"/>
                        <wp:docPr id="33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traži izlist novozaprimljenih PDV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5107555" wp14:editId="7372292C">
                        <wp:extent cx="226209" cy="226209"/>
                        <wp:effectExtent l="19050" t="0" r="0" b="0"/>
                        <wp:docPr id="338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pokreće funkcionalnost Izvrši kontrol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A28161" wp14:editId="5E4A64F1">
                        <wp:extent cx="226209" cy="226209"/>
                        <wp:effectExtent l="19050" t="0" r="0" b="0"/>
                        <wp:docPr id="338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funkcionalnost pregleda rezultata kontrol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0F5162" wp14:editId="51B202A7">
                        <wp:extent cx="226209" cy="226209"/>
                        <wp:effectExtent l="19050" t="0" r="0" b="0"/>
                        <wp:docPr id="33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značava izvještaje koje će na novo statusira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51CA9A5" wp14:editId="27A4E4C7">
                        <wp:extent cx="226209" cy="226209"/>
                        <wp:effectExtent l="19050" t="0" r="0" b="0"/>
                        <wp:docPr id="33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dizbornik za Kontrolu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BE964DB" wp14:editId="43CF1919">
                        <wp:extent cx="226209" cy="226209"/>
                        <wp:effectExtent l="19050" t="0" r="0" b="0"/>
                        <wp:docPr id="33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02B15D" wp14:editId="315B4275">
            <wp:extent cx="351880" cy="351880"/>
            <wp:effectExtent l="19050" t="0" r="0" b="0"/>
            <wp:docPr id="3391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16" w:name=".qV5eaKGAqACHDX3"/>
      <w:bookmarkStart w:id="517" w:name=".qV5eaKGAqACHDX4"/>
      <w:proofErr w:type="gramStart"/>
      <w:r w:rsidRPr="00CB5BAA">
        <w:rPr>
          <w:rFonts w:asciiTheme="minorHAnsi" w:hAnsiTheme="minorHAnsi" w:cstheme="minorHAnsi"/>
        </w:rPr>
        <w:t>e-Inspektor</w:t>
      </w:r>
      <w:proofErr w:type="gramEnd"/>
      <w:r w:rsidRPr="00CB5BAA">
        <w:rPr>
          <w:rFonts w:asciiTheme="minorHAnsi" w:hAnsiTheme="minorHAnsi" w:cstheme="minorHAnsi"/>
        </w:rPr>
        <w:t xml:space="preserve"> aplikacija</w:t>
      </w:r>
      <w:bookmarkEnd w:id="516"/>
      <w:bookmarkEnd w:id="5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ereotype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5115E25" wp14:editId="56556A89">
                        <wp:extent cx="226209" cy="226209"/>
                        <wp:effectExtent l="19050" t="0" r="0" b="0"/>
                        <wp:docPr id="339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9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5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vke označen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5E4F358" wp14:editId="5B584E2F">
                        <wp:extent cx="226209" cy="226209"/>
                        <wp:effectExtent l="19050" t="0" r="0" b="0"/>
                        <wp:docPr id="33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mijeni im status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BC4B65" wp14:editId="03A5583B">
                        <wp:extent cx="226209" cy="226209"/>
                        <wp:effectExtent l="19050" t="0" r="0" b="0"/>
                        <wp:docPr id="33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5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9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936908B" wp14:editId="3D541EC8">
                        <wp:extent cx="226209" cy="226209"/>
                        <wp:effectExtent l="19050" t="0" r="0" b="0"/>
                        <wp:docPr id="339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9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4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4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5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PDV izvještaje sa statusom Novi unos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F2DA2EA" wp14:editId="74CFD70D">
                        <wp:extent cx="226209" cy="226209"/>
                        <wp:effectExtent l="19050" t="0" r="0" b="0"/>
                        <wp:docPr id="34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4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4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47A0B13" wp14:editId="3907D3C2">
                        <wp:extent cx="226209" cy="226209"/>
                        <wp:effectExtent l="19050" t="0" r="0" b="0"/>
                        <wp:docPr id="34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0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0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1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mijanja status označenim izvještajima i obavještava korisnika o uspješnom provođenju akci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C539CFA" wp14:editId="2EBA2B6A">
                        <wp:extent cx="226209" cy="226209"/>
                        <wp:effectExtent l="19050" t="0" r="0" b="0"/>
                        <wp:docPr id="340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1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prikazuje listu rezultata kontrole prema zadanom kriteri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206071" wp14:editId="7020AE35">
                        <wp:extent cx="226209" cy="226209"/>
                        <wp:effectExtent l="19050" t="0" r="0" b="0"/>
                        <wp:docPr id="340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5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znači stav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C81B52" wp14:editId="07CCDA35">
                        <wp:extent cx="226209" cy="226209"/>
                        <wp:effectExtent l="19050" t="0" r="0" b="0"/>
                        <wp:docPr id="340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8:4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8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prikazuje pop-up ekran  sa potvrdom akcije izvršene obrad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8DBC652" wp14:editId="025411EF">
                        <wp:extent cx="226209" cy="226209"/>
                        <wp:effectExtent l="19050" t="0" r="0" b="0"/>
                        <wp:docPr id="341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1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2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premi listu s rezultatima kontrol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E409EA4" wp14:editId="4012E8D9">
                        <wp:extent cx="226209" cy="226209"/>
                        <wp:effectExtent l="19050" t="0" r="0" b="0"/>
                        <wp:docPr id="341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1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4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4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kazati podizbornik Kontrola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7BB38F" wp14:editId="14A44FEA">
                        <wp:extent cx="226209" cy="226209"/>
                        <wp:effectExtent l="19050" t="0" r="0" b="0"/>
                        <wp:docPr id="341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1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21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1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vršiti obradu PDV podatak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9A8B1C" wp14:editId="09D7BFD7">
                        <wp:extent cx="226209" cy="226209"/>
                        <wp:effectExtent l="19050" t="0" r="0" b="0"/>
                        <wp:docPr id="341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1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0:2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0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ursiv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listu novih PDV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4E74897" wp14:editId="27D88626">
                        <wp:extent cx="226209" cy="226209"/>
                        <wp:effectExtent l="19050" t="0" r="0" b="0"/>
                        <wp:docPr id="341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1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2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6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89F299C" wp14:editId="4D0C1C4A">
                        <wp:extent cx="226209" cy="226209"/>
                        <wp:effectExtent l="19050" t="0" r="0" b="0"/>
                        <wp:docPr id="342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0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0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1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dizbornik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4A61BD2" wp14:editId="5386386E">
                        <wp:extent cx="226209" cy="226209"/>
                        <wp:effectExtent l="19050" t="0" r="0" b="0"/>
                        <wp:docPr id="342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6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podizbornik Kontrola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F2FB870" wp14:editId="44C390C8">
                        <wp:extent cx="226209" cy="226209"/>
                        <wp:effectExtent l="19050" t="0" r="0" b="0"/>
                        <wp:docPr id="3425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4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0V5eaKGAqACHDXE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braditi PDV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D96184F" wp14:editId="222F4566">
                        <wp:extent cx="226209" cy="226209"/>
                        <wp:effectExtent l="19050" t="0" r="0" b="0"/>
                        <wp:docPr id="342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2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9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9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862476" wp14:editId="57318481">
                  <wp:extent cx="226209" cy="226209"/>
                  <wp:effectExtent l="19050" t="0" r="0" b="0"/>
                  <wp:docPr id="3429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znači obilježene stav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B52733" wp14:editId="3DAD9D4E">
                        <wp:extent cx="226209" cy="226209"/>
                        <wp:effectExtent l="19050" t="0" r="0" b="0"/>
                        <wp:docPr id="343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8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8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7881A4" wp14:editId="52125548">
                  <wp:extent cx="226209" cy="226209"/>
                  <wp:effectExtent l="19050" t="0" r="0" b="0"/>
                  <wp:docPr id="343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Stavke označen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dizbornik za Kontrolu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5E89CB" wp14:editId="59D8F408">
                        <wp:extent cx="226209" cy="226209"/>
                        <wp:effectExtent l="19050" t="0" r="0" b="0"/>
                        <wp:docPr id="343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5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premiti listu s rezultatima obrad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316B517" wp14:editId="492E198F">
                        <wp:extent cx="226209" cy="226209"/>
                        <wp:effectExtent l="19050" t="0" r="0" b="0"/>
                        <wp:docPr id="343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3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3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975380" wp14:editId="306B1318">
                  <wp:extent cx="226209" cy="226209"/>
                  <wp:effectExtent l="19050" t="0" r="0" b="0"/>
                  <wp:docPr id="3439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novozaprimljene PDV izvješta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6C83F09" wp14:editId="1B270268">
                        <wp:extent cx="226209" cy="226209"/>
                        <wp:effectExtent l="19050" t="0" r="0" b="0"/>
                        <wp:docPr id="344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4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3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9403DB" wp14:editId="4364CB9D">
                  <wp:extent cx="226209" cy="226209"/>
                  <wp:effectExtent l="19050" t="0" r="0" b="0"/>
                  <wp:docPr id="344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mijeni im status prema odabranom kriteri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CE424D3" wp14:editId="27655D83">
                        <wp:extent cx="226209" cy="226209"/>
                        <wp:effectExtent l="19050" t="0" r="0" b="0"/>
                        <wp:docPr id="344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4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mIFeaKGAqACHDzU" w:history="1">
                    <w:r w:rsidRPr="00CB5BAA">
                      <w:rPr>
                        <w:rFonts w:asciiTheme="minorHAnsi" w:hAnsiTheme="minorHAnsi" w:cstheme="minorHAnsi"/>
                      </w:rPr>
                      <w:t>Podizbornik Kontrola PDV-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C14088" wp14:editId="6ED5885B">
                  <wp:extent cx="226209" cy="226209"/>
                  <wp:effectExtent l="19050" t="0" r="0" b="0"/>
                  <wp:docPr id="344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0DCFAEE" wp14:editId="08933749">
            <wp:extent cx="351880" cy="351880"/>
            <wp:effectExtent l="19050" t="0" r="0" b="0"/>
            <wp:docPr id="3449" name="Image27.png" descr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" name="Image2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18" w:name="smIFeaKGAqACHDzT"/>
      <w:bookmarkStart w:id="519" w:name="smIFeaKGAqACHDzU"/>
      <w:r w:rsidRPr="00CB5BAA">
        <w:rPr>
          <w:rFonts w:asciiTheme="minorHAnsi" w:hAnsiTheme="minorHAnsi" w:cstheme="minorHAnsi"/>
        </w:rPr>
        <w:t>Podizbornik Kontrola PDV-a</w:t>
      </w:r>
      <w:bookmarkEnd w:id="518"/>
      <w:bookmarkEnd w:id="5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1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opp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 Obje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braditi PDV podat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2BC8F30" wp14:editId="66CDE998">
                        <wp:extent cx="226209" cy="226209"/>
                        <wp:effectExtent l="19050" t="0" r="0" b="0"/>
                        <wp:docPr id="345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5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9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9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875F2A" wp14:editId="585A73CC">
                  <wp:extent cx="226209" cy="226209"/>
                  <wp:effectExtent l="19050" t="0" r="0" b="0"/>
                  <wp:docPr id="3453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2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premiti listu s rezultatima obrad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193307" wp14:editId="5EC745D1">
                        <wp:extent cx="226209" cy="226209"/>
                        <wp:effectExtent l="19050" t="0" r="0" b="0"/>
                        <wp:docPr id="345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5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3:5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3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CE5E8F" wp14:editId="110E628D">
                  <wp:extent cx="226209" cy="226209"/>
                  <wp:effectExtent l="19050" t="0" r="0" b="0"/>
                  <wp:docPr id="3457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6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novozaprimljene PDV izvješta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FE78373" wp14:editId="1FAAD6E1">
                        <wp:extent cx="226209" cy="226209"/>
                        <wp:effectExtent l="19050" t="0" r="0" b="0"/>
                        <wp:docPr id="345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5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3:1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023234" wp14:editId="074CE523">
                  <wp:extent cx="226209" cy="226209"/>
                  <wp:effectExtent l="19050" t="0" r="0" b="0"/>
                  <wp:docPr id="3461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0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omijeni im status prema odabranom kriteri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FF26F0" wp14:editId="76859A01">
                        <wp:extent cx="226209" cy="226209"/>
                        <wp:effectExtent l="19050" t="0" r="0" b="0"/>
                        <wp:docPr id="346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7209E0" wp14:editId="77F1DDC4">
                  <wp:extent cx="226209" cy="226209"/>
                  <wp:effectExtent l="19050" t="0" r="0" b="0"/>
                  <wp:docPr id="3465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4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Poslati poruku o grešci u sustav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znači obilježene stavk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4D5B11A" wp14:editId="64F7E086">
                        <wp:extent cx="226209" cy="226209"/>
                        <wp:effectExtent l="19050" t="0" r="0" b="0"/>
                        <wp:docPr id="346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8:0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8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turn Messag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6D69B8" wp14:editId="447D870B">
                  <wp:extent cx="226209" cy="226209"/>
                  <wp:effectExtent l="19050" t="0" r="0" b="0"/>
                  <wp:docPr id="3469" name="Image30.png" descr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8" name="Image3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Stavke označen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dizbornik za Kontrolu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B28A9D" wp14:editId="427C65CD">
                        <wp:extent cx="226209" cy="226209"/>
                        <wp:effectExtent l="19050" t="0" r="0" b="0"/>
                        <wp:docPr id="347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5:47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5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95A4F3A" wp14:editId="589E312C">
                        <wp:extent cx="226209" cy="226209"/>
                        <wp:effectExtent l="19050" t="0" r="0" b="0"/>
                        <wp:docPr id="347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0:36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0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1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stav mijanja status označenim izvještajima i obavještava korisnika o uspješnom provođenju akcij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7D13B4D" wp14:editId="40DCDC67">
                        <wp:extent cx="226209" cy="226209"/>
                        <wp:effectExtent l="19050" t="0" r="0" b="0"/>
                        <wp:docPr id="347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2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1:2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traži izlist novozaprimljenih PDV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40036AE" wp14:editId="473E9431">
                        <wp:extent cx="226209" cy="226209"/>
                        <wp:effectExtent l="19050" t="0" r="0" b="0"/>
                        <wp:docPr id="3477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6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0V5eaKGAqACHDXE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kazati listu novih PDV izvještaj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6C7F3B1" wp14:editId="7FDCA99C">
                        <wp:extent cx="226209" cy="226209"/>
                        <wp:effectExtent l="19050" t="0" r="0" b="0"/>
                        <wp:docPr id="347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2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6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44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pokreće funkcionalnost Izvrši kontrol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F63BD7B" wp14:editId="4069029B">
                        <wp:extent cx="226209" cy="226209"/>
                        <wp:effectExtent l="19050" t="0" r="0" b="0"/>
                        <wp:docPr id="3481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0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0V5eaKGAqACHDXE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2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Korisnik označava izvještaje koje će na novo statusirati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95D5DE" wp14:editId="6A3A6C27">
                        <wp:extent cx="226209" cy="226209"/>
                        <wp:effectExtent l="19050" t="0" r="0" b="0"/>
                        <wp:docPr id="348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0V5eaKGAqACHDXE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541172" wp14:editId="5A2E373A">
                        <wp:extent cx="226209" cy="226209"/>
                        <wp:effectExtent l="19050" t="0" r="0" b="0"/>
                        <wp:docPr id="348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0:5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0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1:2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Zatvoriti podizbornik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098CBA" wp14:editId="1B68A18D">
                        <wp:extent cx="226209" cy="226209"/>
                        <wp:effectExtent l="19050" t="0" r="0" b="0"/>
                        <wp:docPr id="348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6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.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estroy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6:3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tavke označen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80A59DE" wp14:editId="6026639A">
                        <wp:extent cx="226209" cy="226209"/>
                        <wp:effectExtent l="19050" t="0" r="0" b="0"/>
                        <wp:docPr id="3489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88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0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9:11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kazati podizbornik Kontrola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BC7EF80" wp14:editId="003BD234">
                        <wp:extent cx="226209" cy="226209"/>
                        <wp:effectExtent l="19050" t="0" r="0" b="0"/>
                        <wp:docPr id="349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21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21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tvoriti podizbornik za Kontrolu PDV-a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FBBA0F" wp14:editId="011D8887">
                        <wp:extent cx="226209" cy="226209"/>
                        <wp:effectExtent l="19050" t="0" r="0" b="0"/>
                        <wp:docPr id="3493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2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0V5eaKGAqACHDXE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prikazuje listu rezultata kontrole prema zadanom kriterij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0B51ED" wp14:editId="7E52EDE8">
                        <wp:extent cx="226209" cy="226209"/>
                        <wp:effectExtent l="19050" t="0" r="0" b="0"/>
                        <wp:docPr id="3495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4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5:3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7DE1FB" wp14:editId="4E532809">
                        <wp:extent cx="226209" cy="226209"/>
                        <wp:effectExtent l="19050" t="0" r="0" b="0"/>
                        <wp:docPr id="3497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6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5:1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5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08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k odabire funkcionalnost pregleda rezultata kontrol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733B08B" wp14:editId="4508A514">
                        <wp:extent cx="226209" cy="226209"/>
                        <wp:effectExtent l="19050" t="0" r="0" b="0"/>
                        <wp:docPr id="3499" name="Image1.png" descr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98" name="Image1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0V5eaKGAqACHDXE" w:history="1">
                    <w:r w:rsidRPr="00CB5BAA">
                      <w:rPr>
                        <w:rFonts w:asciiTheme="minorHAnsi" w:hAnsiTheme="minorHAnsi" w:cstheme="minorHAnsi"/>
                      </w:rPr>
                      <w:t>Zaposlenik PU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 prikazuje pop-up ekran  sa potvrdom akcije izvršene obrade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B1CF46" wp14:editId="7B69968E">
                        <wp:extent cx="226209" cy="226209"/>
                        <wp:effectExtent l="19050" t="0" r="0" b="0"/>
                        <wp:docPr id="3501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00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7:19:3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7:19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3.1.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2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slati poruku o grešci u sustavu : 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C1B59B" wp14:editId="4E60C410">
                        <wp:extent cx="226209" cy="226209"/>
                        <wp:effectExtent l="19050" t="0" r="0" b="0"/>
                        <wp:docPr id="3503" name="Image27.png" descr="Image2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02" name="Image27.png"/>
                                <pic:cNvPicPr/>
                              </pic:nvPicPr>
                              <pic:blipFill>
                                <a:blip r:embed="rId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qV5eaKGAqACHDX4" w:history="1">
                    <w:r w:rsidRPr="00CB5BAA">
                      <w:rPr>
                        <w:rFonts w:asciiTheme="minorHAnsi" w:hAnsiTheme="minorHAnsi" w:cstheme="minorHAnsi"/>
                      </w:rPr>
                      <w:t>e-Inspektor aplikacija</w:t>
                    </w:r>
                  </w:hyperlink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4:4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4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3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essag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equence Numbe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4.1.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ction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Retur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Iterat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synchronou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fals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5:19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3:34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synchronou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14E81F6" wp14:editId="6BDCA6A3">
            <wp:extent cx="351880" cy="351880"/>
            <wp:effectExtent l="19050" t="0" r="0" b="0"/>
            <wp:docPr id="350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20" w:name="SgV3eaKGAqACHEOs"/>
      <w:bookmarkStart w:id="521" w:name="SgV3eaKGAqACHEOt"/>
      <w:r w:rsidRPr="00CB5BAA">
        <w:rPr>
          <w:rFonts w:asciiTheme="minorHAnsi" w:hAnsiTheme="minorHAnsi" w:cstheme="minorHAnsi"/>
        </w:rPr>
        <w:t>CombinedFragment16</w:t>
      </w:r>
      <w:bookmarkEnd w:id="520"/>
      <w:bookmarkEnd w:id="5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6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F1A731" wp14:editId="73A7AC88">
                  <wp:extent cx="226209" cy="226209"/>
                  <wp:effectExtent l="19050" t="0" r="0" b="0"/>
                  <wp:docPr id="350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mIFeaKGAqACHDzU" w:history="1">
              <w:r w:rsidRPr="00CB5BAA">
                <w:rPr>
                  <w:rFonts w:asciiTheme="minorHAnsi" w:hAnsiTheme="minorHAnsi" w:cstheme="minorHAnsi"/>
                </w:rPr>
                <w:t>Podizbornik Kontrola PDV-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92E448" wp14:editId="584C4FD5">
                  <wp:extent cx="226209" cy="226209"/>
                  <wp:effectExtent l="19050" t="0" r="0" b="0"/>
                  <wp:docPr id="350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qV5eaKGAqACHDX4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29F88A2" wp14:editId="3D4968B2">
            <wp:extent cx="351880" cy="351880"/>
            <wp:effectExtent l="19050" t="0" r="0" b="0"/>
            <wp:docPr id="351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22" w:name="qwV3eaKGAqACHEO8"/>
      <w:bookmarkStart w:id="523" w:name="qwV3eaKGAqACHEO9"/>
      <w:r w:rsidRPr="00CB5BAA">
        <w:rPr>
          <w:rFonts w:asciiTheme="minorHAnsi" w:hAnsiTheme="minorHAnsi" w:cstheme="minorHAnsi"/>
        </w:rPr>
        <w:t>Operand</w:t>
      </w:r>
      <w:bookmarkEnd w:id="522"/>
      <w:bookmarkEnd w:id="5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6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425732" wp14:editId="40180489">
            <wp:extent cx="351880" cy="351880"/>
            <wp:effectExtent l="19050" t="0" r="0" b="0"/>
            <wp:docPr id="351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24" w:name="2IV3eaKGAqACHEPO"/>
      <w:bookmarkStart w:id="525" w:name="2IV3eaKGAqACHEPP"/>
      <w:r w:rsidRPr="00CB5BAA">
        <w:rPr>
          <w:rFonts w:asciiTheme="minorHAnsi" w:hAnsiTheme="minorHAnsi" w:cstheme="minorHAnsi"/>
        </w:rPr>
        <w:t>Operand2</w:t>
      </w:r>
      <w:bookmarkEnd w:id="524"/>
      <w:bookmarkEnd w:id="52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46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46:50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lastRenderedPageBreak/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472E0C5" wp14:editId="7625E012">
            <wp:extent cx="351880" cy="351880"/>
            <wp:effectExtent l="19050" t="0" r="0" b="0"/>
            <wp:docPr id="351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26" w:name="E2nPeaKGAqACHE24"/>
      <w:bookmarkStart w:id="527" w:name="E2nPeaKGAqACHE25"/>
      <w:r w:rsidRPr="00CB5BAA">
        <w:rPr>
          <w:rFonts w:asciiTheme="minorHAnsi" w:hAnsiTheme="minorHAnsi" w:cstheme="minorHAnsi"/>
        </w:rPr>
        <w:t>CombinedFragment17</w:t>
      </w:r>
      <w:bookmarkEnd w:id="526"/>
      <w:bookmarkEnd w:id="5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121225" wp14:editId="1E4ED5CF">
                  <wp:extent cx="226209" cy="226209"/>
                  <wp:effectExtent l="19050" t="0" r="0" b="0"/>
                  <wp:docPr id="351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mIFeaKGAqACHDzU" w:history="1">
              <w:r w:rsidRPr="00CB5BAA">
                <w:rPr>
                  <w:rFonts w:asciiTheme="minorHAnsi" w:hAnsiTheme="minorHAnsi" w:cstheme="minorHAnsi"/>
                </w:rPr>
                <w:t>Podizbornik Kontrola PDV-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6D1ACC" wp14:editId="61A9F194">
                  <wp:extent cx="226209" cy="226209"/>
                  <wp:effectExtent l="19050" t="0" r="0" b="0"/>
                  <wp:docPr id="351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qV5eaKGAqACHDX4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FA5A311" wp14:editId="206D9706">
            <wp:extent cx="351880" cy="351880"/>
            <wp:effectExtent l="19050" t="0" r="0" b="0"/>
            <wp:docPr id="352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28" w:name="IOnPeaKGAqACHE3I"/>
      <w:bookmarkStart w:id="529" w:name="IOnPeaKGAqACHE3J"/>
      <w:r w:rsidRPr="00CB5BAA">
        <w:rPr>
          <w:rFonts w:asciiTheme="minorHAnsi" w:hAnsiTheme="minorHAnsi" w:cstheme="minorHAnsi"/>
        </w:rPr>
        <w:t>Operand</w:t>
      </w:r>
      <w:bookmarkEnd w:id="528"/>
      <w:bookmarkEnd w:id="5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2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7477E79" wp14:editId="7CCBB1C2">
            <wp:extent cx="351880" cy="351880"/>
            <wp:effectExtent l="19050" t="0" r="0" b="0"/>
            <wp:docPr id="352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30" w:name="NOnPeaKGAqACHE3a"/>
      <w:bookmarkStart w:id="531" w:name="NOnPeaKGAqACHE3b"/>
      <w:r w:rsidRPr="00CB5BAA">
        <w:rPr>
          <w:rFonts w:asciiTheme="minorHAnsi" w:hAnsiTheme="minorHAnsi" w:cstheme="minorHAnsi"/>
        </w:rPr>
        <w:t>Operand2</w:t>
      </w:r>
      <w:bookmarkEnd w:id="530"/>
      <w:bookmarkEnd w:id="5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2:1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D6F5C75" wp14:editId="243ACD72">
            <wp:extent cx="351880" cy="351880"/>
            <wp:effectExtent l="19050" t="0" r="0" b="0"/>
            <wp:docPr id="352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32" w:name="is9veaKGAqACHFYI"/>
      <w:bookmarkStart w:id="533" w:name="is9veaKGAqACHFYJ"/>
      <w:r w:rsidRPr="00CB5BAA">
        <w:rPr>
          <w:rFonts w:asciiTheme="minorHAnsi" w:hAnsiTheme="minorHAnsi" w:cstheme="minorHAnsi"/>
        </w:rPr>
        <w:t>CombinedFragment18</w:t>
      </w:r>
      <w:bookmarkEnd w:id="532"/>
      <w:bookmarkEnd w:id="53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5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E85930" wp14:editId="32B29148">
                  <wp:extent cx="226209" cy="226209"/>
                  <wp:effectExtent l="19050" t="0" r="0" b="0"/>
                  <wp:docPr id="352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mIFeaKGAqACHDzU" w:history="1">
              <w:r w:rsidRPr="00CB5BAA">
                <w:rPr>
                  <w:rFonts w:asciiTheme="minorHAnsi" w:hAnsiTheme="minorHAnsi" w:cstheme="minorHAnsi"/>
                </w:rPr>
                <w:t>Podizbornik Kontrola PDV-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7C40F7" wp14:editId="44D4F3FC">
                  <wp:extent cx="226209" cy="226209"/>
                  <wp:effectExtent l="19050" t="0" r="0" b="0"/>
                  <wp:docPr id="352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qV5eaKGAqACHDX4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38A0E37D" wp14:editId="0F43FD31">
            <wp:extent cx="351880" cy="351880"/>
            <wp:effectExtent l="19050" t="0" r="0" b="0"/>
            <wp:docPr id="353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34" w:name="sc9veaKGAqACHFYY"/>
      <w:bookmarkStart w:id="535" w:name="sc9veaKGAqACHFYZ"/>
      <w:r w:rsidRPr="00CB5BAA">
        <w:rPr>
          <w:rFonts w:asciiTheme="minorHAnsi" w:hAnsiTheme="minorHAnsi" w:cstheme="minorHAnsi"/>
        </w:rPr>
        <w:t>Operand</w:t>
      </w:r>
      <w:bookmarkEnd w:id="534"/>
      <w:bookmarkEnd w:id="5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5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5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E54FEEB" wp14:editId="5DC44719">
            <wp:extent cx="351880" cy="351880"/>
            <wp:effectExtent l="19050" t="0" r="0" b="0"/>
            <wp:docPr id="353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36" w:name="_c9veaKGAqACHFYq"/>
      <w:bookmarkStart w:id="537" w:name="_c9veaKGAqACHFYr"/>
      <w:r w:rsidRPr="00CB5BAA">
        <w:rPr>
          <w:rFonts w:asciiTheme="minorHAnsi" w:hAnsiTheme="minorHAnsi" w:cstheme="minorHAnsi"/>
        </w:rPr>
        <w:t>Operand2</w:t>
      </w:r>
      <w:bookmarkEnd w:id="536"/>
      <w:bookmarkEnd w:id="5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8:55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8:55:55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DE88018" wp14:editId="6B86F5C7">
            <wp:extent cx="351880" cy="351880"/>
            <wp:effectExtent l="19050" t="0" r="0" b="0"/>
            <wp:docPr id="353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38" w:name="qxY_eaKGAqACHGUp"/>
      <w:bookmarkStart w:id="539" w:name="qxY_eaKGAqACHGUq"/>
      <w:r w:rsidRPr="00CB5BAA">
        <w:rPr>
          <w:rFonts w:asciiTheme="minorHAnsi" w:hAnsiTheme="minorHAnsi" w:cstheme="minorHAnsi"/>
        </w:rPr>
        <w:t>CombinedFragment19</w:t>
      </w:r>
      <w:bookmarkEnd w:id="538"/>
      <w:bookmarkEnd w:id="53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Operand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8FC410" wp14:editId="2D615B87">
                  <wp:extent cx="226209" cy="226209"/>
                  <wp:effectExtent l="19050" t="0" r="0" b="0"/>
                  <wp:docPr id="3537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6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mIFeaKGAqACHDzU" w:history="1">
              <w:r w:rsidRPr="00CB5BAA">
                <w:rPr>
                  <w:rFonts w:asciiTheme="minorHAnsi" w:hAnsiTheme="minorHAnsi" w:cstheme="minorHAnsi"/>
                </w:rPr>
                <w:t>Podizbornik Kontrola PDV-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0108FC" wp14:editId="41C27534">
                  <wp:extent cx="226209" cy="226209"/>
                  <wp:effectExtent l="19050" t="0" r="0" b="0"/>
                  <wp:docPr id="353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qV5eaKGAqACHDX4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171492" wp14:editId="7C7D0638">
            <wp:extent cx="351880" cy="351880"/>
            <wp:effectExtent l="19050" t="0" r="0" b="0"/>
            <wp:docPr id="3541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40" w:name="2JY_eaKGAqACHGU5"/>
      <w:bookmarkStart w:id="541" w:name="2JY_eaKGAqACHGU6"/>
      <w:r w:rsidRPr="00CB5BAA">
        <w:rPr>
          <w:rFonts w:asciiTheme="minorHAnsi" w:hAnsiTheme="minorHAnsi" w:cstheme="minorHAnsi"/>
        </w:rPr>
        <w:t>Operand</w:t>
      </w:r>
      <w:bookmarkEnd w:id="540"/>
      <w:bookmarkEnd w:id="54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1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36482BC" wp14:editId="21F851D2">
            <wp:extent cx="351880" cy="351880"/>
            <wp:effectExtent l="19050" t="0" r="0" b="0"/>
            <wp:docPr id="354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42" w:name="spY_eaKGAqACHGVL"/>
      <w:bookmarkStart w:id="543" w:name="spY_eaKGAqACHGVM"/>
      <w:r w:rsidRPr="00CB5BAA">
        <w:rPr>
          <w:rFonts w:asciiTheme="minorHAnsi" w:hAnsiTheme="minorHAnsi" w:cstheme="minorHAnsi"/>
        </w:rPr>
        <w:t>Operand2</w:t>
      </w:r>
      <w:bookmarkEnd w:id="542"/>
      <w:bookmarkEnd w:id="5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1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1:53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4E67B1DD" wp14:editId="7B1F5D8C">
            <wp:extent cx="351880" cy="351880"/>
            <wp:effectExtent l="19050" t="0" r="0" b="0"/>
            <wp:docPr id="3545" name="Image28.png" descr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" name="Image2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44" w:name="ggZ_eaKGAqACHGqw"/>
      <w:bookmarkStart w:id="545" w:name="ggZ_eaKGAqACHGqx"/>
      <w:r w:rsidRPr="00CB5BAA">
        <w:rPr>
          <w:rFonts w:asciiTheme="minorHAnsi" w:hAnsiTheme="minorHAnsi" w:cstheme="minorHAnsi"/>
        </w:rPr>
        <w:t>CombinedFragment20</w:t>
      </w:r>
      <w:bookmarkEnd w:id="544"/>
      <w:bookmarkEnd w:id="54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4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tor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oop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Interaction Operand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erand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vered LifeLine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54C422" wp14:editId="37F54B5B">
                  <wp:extent cx="226209" cy="226209"/>
                  <wp:effectExtent l="19050" t="0" r="0" b="0"/>
                  <wp:docPr id="35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0V5eaKGAqACHDXE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58B767" wp14:editId="5E80BFFC">
                  <wp:extent cx="226209" cy="226209"/>
                  <wp:effectExtent l="19050" t="0" r="0" b="0"/>
                  <wp:docPr id="3549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8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qV5eaKGAqACHDX4" w:history="1">
              <w:r w:rsidRPr="00CB5BAA">
                <w:rPr>
                  <w:rFonts w:asciiTheme="minorHAnsi" w:hAnsiTheme="minorHAnsi" w:cstheme="minorHAnsi"/>
                </w:rPr>
                <w:t>e-Inspektor aplikacij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521106" wp14:editId="4363CAED">
                  <wp:extent cx="226209" cy="226209"/>
                  <wp:effectExtent l="19050" t="0" r="0" b="0"/>
                  <wp:docPr id="3551" name="Image27.png" descr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0" name="Image2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mIFeaKGAqACHDzU" w:history="1">
              <w:r w:rsidRPr="00CB5BAA">
                <w:rPr>
                  <w:rFonts w:asciiTheme="minorHAnsi" w:hAnsiTheme="minorHAnsi" w:cstheme="minorHAnsi"/>
                </w:rPr>
                <w:t>Podizbornik Kontrola PDV-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6CC554" wp14:editId="75DB228B">
            <wp:extent cx="351880" cy="351880"/>
            <wp:effectExtent l="19050" t="0" r="0" b="0"/>
            <wp:docPr id="3553" name="Image29.png" descr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" name="Image29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46" w:name="4QZ_eaKGAqACHGrA"/>
      <w:bookmarkStart w:id="547" w:name="4QZ_eaKGAqACHGrB"/>
      <w:r w:rsidRPr="00CB5BAA">
        <w:rPr>
          <w:rFonts w:asciiTheme="minorHAnsi" w:hAnsiTheme="minorHAnsi" w:cstheme="minorHAnsi"/>
        </w:rPr>
        <w:t>Operand</w:t>
      </w:r>
      <w:bookmarkEnd w:id="546"/>
      <w:bookmarkEnd w:id="54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04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uar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Value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Author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idija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Create Date Ti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04:02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Last Modifie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26.04.2014. 19:10:10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2C93870" wp14:editId="2C8709F7">
                  <wp:extent cx="226209" cy="226209"/>
                  <wp:effectExtent l="19050" t="0" r="0" b="0"/>
                  <wp:docPr id="3555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s9veaKGAqACHFYI" w:history="1">
              <w:r w:rsidRPr="00CB5BAA">
                <w:rPr>
                  <w:rFonts w:asciiTheme="minorHAnsi" w:hAnsiTheme="minorHAnsi" w:cstheme="minorHAnsi"/>
                </w:rPr>
                <w:t>CombinedFragment18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960426" wp14:editId="3D2A0138">
                  <wp:extent cx="226209" cy="226209"/>
                  <wp:effectExtent l="19050" t="0" r="0" b="0"/>
                  <wp:docPr id="3557" name="Image28.png" descr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6" name="Image28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xY_eaKGAqACHGUp" w:history="1">
              <w:r w:rsidRPr="00CB5BAA">
                <w:rPr>
                  <w:rFonts w:asciiTheme="minorHAnsi" w:hAnsiTheme="minorHAnsi" w:cstheme="minorHAnsi"/>
                </w:rPr>
                <w:t>CombinedFragment19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548" w:name="fVG8sqKGAqACHL6I"/>
      <w:r w:rsidRPr="00CB5BAA">
        <w:rPr>
          <w:rFonts w:asciiTheme="minorHAnsi" w:hAnsiTheme="minorHAnsi" w:cstheme="minorHAnsi"/>
        </w:rPr>
        <w:t>AD100 Prijava PU zaposlenika</w:t>
      </w:r>
      <w:bookmarkEnd w:id="548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F7D8BE7" wp14:editId="5E6CC621">
            <wp:extent cx="5667796" cy="1406803"/>
            <wp:effectExtent l="19050" t="0" r="0" b="0"/>
            <wp:docPr id="3559" name="Image41.png" descr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" name="Image41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40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04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18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100 Prijava PU zaposleni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F9B616" wp14:editId="3FCB1227">
                  <wp:extent cx="226209" cy="226209"/>
                  <wp:effectExtent l="19050" t="0" r="0" b="0"/>
                  <wp:docPr id="3561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0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E4ysqKGAqACHMO8" w:history="1">
              <w:r w:rsidRPr="00CB5BAA">
                <w:rPr>
                  <w:rFonts w:asciiTheme="minorHAnsi" w:hAnsiTheme="minorHAnsi" w:cstheme="minorHAnsi"/>
                </w:rPr>
                <w:t>Prijava zaposle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8449CB" wp14:editId="2A0FD29B">
                  <wp:extent cx="226209" cy="226209"/>
                  <wp:effectExtent l="19050" t="0" r="0" b="0"/>
                  <wp:docPr id="3563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2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E4ysqKGAqACHMPM" w:history="1">
              <w:r w:rsidRPr="00CB5BAA">
                <w:rPr>
                  <w:rFonts w:asciiTheme="minorHAnsi" w:hAnsiTheme="minorHAnsi" w:cstheme="minorHAnsi"/>
                </w:rPr>
                <w:t>Z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0F4054" wp14:editId="30239CF3">
                  <wp:extent cx="226209" cy="226209"/>
                  <wp:effectExtent l="19050" t="0" r="0" b="0"/>
                  <wp:docPr id="356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44KsqKGAqACHMcB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48E639" wp14:editId="44B511A4">
                  <wp:extent cx="226209" cy="226209"/>
                  <wp:effectExtent l="19050" t="0" r="0" b="0"/>
                  <wp:docPr id="3567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6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g.8sqKGAqACHMEm" w:history="1">
              <w:r w:rsidRPr="00CB5BAA">
                <w:rPr>
                  <w:rFonts w:asciiTheme="minorHAnsi" w:hAnsiTheme="minorHAnsi" w:cstheme="minorHAnsi"/>
                </w:rPr>
                <w:t>InitialNo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72A0DC" wp14:editId="5592016B">
                  <wp:extent cx="226209" cy="226209"/>
                  <wp:effectExtent l="19050" t="0" r="0" b="0"/>
                  <wp:docPr id="35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wR8sqKGAqACHMFT" w:history="1">
              <w:r w:rsidRPr="00CB5BAA">
                <w:rPr>
                  <w:rFonts w:asciiTheme="minorHAnsi" w:hAnsiTheme="minorHAnsi" w:cstheme="minorHAnsi"/>
                </w:rPr>
                <w:t>Pokrenuti aplikaciju e-Inspek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4D5C7B" wp14:editId="7BE1C920">
                  <wp:extent cx="226209" cy="226209"/>
                  <wp:effectExtent l="19050" t="0" r="0" b="0"/>
                  <wp:docPr id="35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1emsqKGAqACHNT0" w:history="1">
              <w:r w:rsidRPr="00CB5BAA">
                <w:rPr>
                  <w:rFonts w:asciiTheme="minorHAnsi" w:hAnsiTheme="minorHAnsi" w:cstheme="minorHAnsi"/>
                </w:rPr>
                <w:t>Prikazati ekran za unos korisničkog imena i zapor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EDC6CA" wp14:editId="7FEFF817">
                  <wp:extent cx="226209" cy="226209"/>
                  <wp:effectExtent l="19050" t="0" r="0" b="0"/>
                  <wp:docPr id="35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SbysqKGAqACHMak" w:history="1">
              <w:r w:rsidRPr="00CB5BAA">
                <w:rPr>
                  <w:rFonts w:asciiTheme="minorHAnsi" w:hAnsiTheme="minorHAnsi" w:cstheme="minorHAnsi"/>
                </w:rPr>
                <w:t>Unijeti korisničko ime i zapor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0D79DA" wp14:editId="04085E77">
                  <wp:extent cx="226209" cy="226209"/>
                  <wp:effectExtent l="19050" t="0" r="0" b="0"/>
                  <wp:docPr id="357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UKJiqKGAqACHEhc" w:history="1">
              <w:r w:rsidRPr="00CB5BAA">
                <w:rPr>
                  <w:rFonts w:asciiTheme="minorHAnsi" w:hAnsiTheme="minorHAnsi" w:cstheme="minorHAnsi"/>
                </w:rPr>
                <w:t>DecisionNode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01CAC88" wp14:editId="7713CB2C">
                  <wp:extent cx="226209" cy="226209"/>
                  <wp:effectExtent l="19050" t="0" r="0" b="0"/>
                  <wp:docPr id="357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nTWsqKGAqACHNkb" w:history="1">
              <w:r w:rsidRPr="00CB5BAA">
                <w:rPr>
                  <w:rFonts w:asciiTheme="minorHAnsi" w:hAnsiTheme="minorHAnsi" w:cstheme="minorHAnsi"/>
                </w:rPr>
                <w:t>Korisničko ime i zapor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665B28" wp14:editId="6AC3F741">
                  <wp:extent cx="226209" cy="226209"/>
                  <wp:effectExtent l="19050" t="0" r="0" b="0"/>
                  <wp:docPr id="35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UcKsqKGAqACHMcr" w:history="1">
              <w:r w:rsidRPr="00CB5BAA">
                <w:rPr>
                  <w:rFonts w:asciiTheme="minorHAnsi" w:hAnsiTheme="minorHAnsi" w:cstheme="minorHAnsi"/>
                </w:rPr>
                <w:t>Provjeriti korisničko ime i zapor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F15DC3" wp14:editId="18A70A49">
                  <wp:extent cx="226209" cy="226209"/>
                  <wp:effectExtent l="19050" t="0" r="0" b="0"/>
                  <wp:docPr id="358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ViqsqKGAqACHMte" w:history="1">
              <w:r w:rsidRPr="00CB5BAA">
                <w:rPr>
                  <w:rFonts w:asciiTheme="minorHAnsi" w:hAnsiTheme="minorHAnsi" w:cstheme="minorHAnsi"/>
                </w:rPr>
                <w:t>DecisionNo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426384" wp14:editId="1CF0A65B">
                  <wp:extent cx="226209" cy="226209"/>
                  <wp:effectExtent l="19050" t="0" r="0" b="0"/>
                  <wp:docPr id="35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dOasqKGAqACHM8i" w:history="1">
              <w:r w:rsidRPr="00CB5BAA">
                <w:rPr>
                  <w:rFonts w:asciiTheme="minorHAnsi" w:hAnsiTheme="minorHAnsi" w:cstheme="minorHAnsi"/>
                </w:rPr>
                <w:t>Poručiti da je korisničko ime ili zaporka kri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2ABE02" wp14:editId="1DC84179">
                  <wp:extent cx="226209" cy="226209"/>
                  <wp:effectExtent l="19050" t="0" r="0" b="0"/>
                  <wp:docPr id="358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oKliqKGAqACHKrK" w:history="1">
              <w:r w:rsidRPr="00CB5BAA">
                <w:rPr>
                  <w:rFonts w:asciiTheme="minorHAnsi" w:hAnsiTheme="minorHAnsi" w:cstheme="minorHAnsi"/>
                </w:rPr>
                <w:t>Poruka o krivom korisničkom imenu i/ili zapor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848445" wp14:editId="44D2FF37">
                  <wp:extent cx="226209" cy="226209"/>
                  <wp:effectExtent l="19050" t="0" r="0" b="0"/>
                  <wp:docPr id="35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PoasqKGAqACHM6m" w:history="1">
              <w:r w:rsidRPr="00CB5BAA">
                <w:rPr>
                  <w:rFonts w:asciiTheme="minorHAnsi" w:hAnsiTheme="minorHAnsi" w:cstheme="minorHAnsi"/>
                </w:rPr>
                <w:t>Otvoriti odgovarajuće sučel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95CB00" wp14:editId="2699C007">
                  <wp:extent cx="226209" cy="226209"/>
                  <wp:effectExtent l="19050" t="0" r="0" b="0"/>
                  <wp:docPr id="358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L6sqKGAqACHNFk" w:history="1">
              <w:r w:rsidRPr="00CB5BAA">
                <w:rPr>
                  <w:rFonts w:asciiTheme="minorHAnsi" w:hAnsiTheme="minorHAnsi" w:cstheme="minorHAnsi"/>
                </w:rPr>
                <w:t>DecisionNode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689E23" wp14:editId="0F879D81">
                  <wp:extent cx="226209" cy="226209"/>
                  <wp:effectExtent l="19050" t="0" r="0" b="0"/>
                  <wp:docPr id="35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AGsqKGAqACHNOn" w:history="1">
              <w:r w:rsidRPr="00CB5BAA">
                <w:rPr>
                  <w:rFonts w:asciiTheme="minorHAnsi" w:hAnsiTheme="minorHAnsi" w:cstheme="minorHAnsi"/>
                </w:rPr>
                <w:t>Otvori sučelje za Administratora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B209D8" wp14:editId="29309536">
                  <wp:extent cx="226209" cy="226209"/>
                  <wp:effectExtent l="19050" t="0" r="0" b="0"/>
                  <wp:docPr id="359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uWc6qKGAqACHMdU" w:history="1">
              <w:r w:rsidRPr="00CB5BAA">
                <w:rPr>
                  <w:rFonts w:asciiTheme="minorHAnsi" w:hAnsiTheme="minorHAnsi" w:cstheme="minorHAnsi"/>
                </w:rPr>
                <w:t>DecisionNode18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D9081E" wp14:editId="6C193605">
                  <wp:extent cx="226209" cy="226209"/>
                  <wp:effectExtent l="19050" t="0" r="0" b="0"/>
                  <wp:docPr id="35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RYGsqKGAqACHNQW" w:history="1">
              <w:r w:rsidRPr="00CB5BAA">
                <w:rPr>
                  <w:rFonts w:asciiTheme="minorHAnsi" w:hAnsiTheme="minorHAnsi" w:cstheme="minorHAnsi"/>
                </w:rPr>
                <w:t>Otvori sučelje za Referenta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3A56D4" wp14:editId="3F21C3FB">
                  <wp:extent cx="226209" cy="226209"/>
                  <wp:effectExtent l="19050" t="0" r="0" b="0"/>
                  <wp:docPr id="359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5_5iqKGAqACHKQo" w:history="1">
              <w:r w:rsidRPr="00CB5BAA">
                <w:rPr>
                  <w:rFonts w:asciiTheme="minorHAnsi" w:hAnsiTheme="minorHAnsi" w:cstheme="minorHAnsi"/>
                </w:rPr>
                <w:t>MergeNo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683A2C" wp14:editId="728C501F">
                  <wp:extent cx="226209" cy="226209"/>
                  <wp:effectExtent l="19050" t="0" r="0" b="0"/>
                  <wp:docPr id="3599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oJc6qKGAqACHMhg" w:history="1">
              <w:r w:rsidRPr="00CB5BAA">
                <w:rPr>
                  <w:rFonts w:asciiTheme="minorHAnsi" w:hAnsiTheme="minorHAnsi" w:cstheme="minorHAnsi"/>
                </w:rPr>
                <w:t>Otvoriti sučelje 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EAA090" wp14:editId="431E6BFC">
                  <wp:extent cx="226209" cy="226209"/>
                  <wp:effectExtent l="19050" t="0" r="0" b="0"/>
                  <wp:docPr id="36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6LFiqKGAqACHKfB" w:history="1">
              <w:r w:rsidRPr="00CB5BAA">
                <w:rPr>
                  <w:rFonts w:asciiTheme="minorHAnsi" w:hAnsiTheme="minorHAnsi" w:cstheme="minorHAnsi"/>
                </w:rPr>
                <w:t>Generiraj poruku o greš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217AD1" wp14:editId="7C715659">
                  <wp:extent cx="226209" cy="226209"/>
                  <wp:effectExtent l="19050" t="0" r="0" b="0"/>
                  <wp:docPr id="360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zWViqKGAqACHLDR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0A9DE7" wp14:editId="695878D0">
                  <wp:extent cx="226209" cy="226209"/>
                  <wp:effectExtent l="19050" t="0" r="0" b="0"/>
                  <wp:docPr id="3605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4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ZphiqKGAqACHDa1" w:history="1">
              <w:r w:rsidRPr="00CB5BAA">
                <w:rPr>
                  <w:rFonts w:asciiTheme="minorHAnsi" w:hAnsiTheme="minorHAnsi" w:cstheme="minorHAnsi"/>
                </w:rPr>
                <w:t xml:space="preserve">Povratak na Ejran za unos korisničkog imena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i zapor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21FB1DC" wp14:editId="14F706C9">
            <wp:extent cx="351880" cy="351880"/>
            <wp:effectExtent l="19050" t="0" r="0" b="0"/>
            <wp:docPr id="3607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49" w:name="yE4ysqKGAqACHMO8"/>
      <w:bookmarkStart w:id="550" w:name="yE4ysqKGAqACHMO9"/>
      <w:r w:rsidRPr="00CB5BAA">
        <w:rPr>
          <w:rFonts w:asciiTheme="minorHAnsi" w:hAnsiTheme="minorHAnsi" w:cstheme="minorHAnsi"/>
        </w:rPr>
        <w:t>Prijava zaposlenika</w:t>
      </w:r>
      <w:bookmarkEnd w:id="549"/>
      <w:bookmarkEnd w:id="55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0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poslenik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0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CC19E5" wp14:editId="280A64F9">
                        <wp:extent cx="226209" cy="226209"/>
                        <wp:effectExtent l="19050" t="0" r="0" b="0"/>
                        <wp:docPr id="3609" name="Image51.png" descr="Image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8" name="Image51.pn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N/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1D064D2" wp14:editId="22B8A741">
                        <wp:extent cx="226209" cy="226209"/>
                        <wp:effectExtent l="19050" t="0" r="0" b="0"/>
                        <wp:docPr id="3611" name="Image50.png" descr="Imag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10" name="Image50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ZphiqKGAqACHDa2" w:history="1">
                    <w:r w:rsidRPr="00CB5BAA">
                      <w:rPr>
                        <w:rFonts w:asciiTheme="minorHAnsi" w:hAnsiTheme="minorHAnsi" w:cstheme="minorHAnsi"/>
                      </w:rPr>
                      <w:t>Povratak na Ejran za unos korisničkog imena i zapor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0F52FB9" wp14:editId="79348E24">
                        <wp:extent cx="226209" cy="226209"/>
                        <wp:effectExtent l="19050" t="0" r="0" b="0"/>
                        <wp:docPr id="3613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12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g.8sqKGAqACHMEn" w:history="1">
                    <w:r w:rsidRPr="00CB5BAA">
                      <w:rPr>
                        <w:rFonts w:asciiTheme="minorHAnsi" w:hAnsiTheme="minorHAnsi" w:cstheme="minorHAnsi"/>
                      </w:rPr>
                      <w:t>InitialNo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03DF549" wp14:editId="13F7D541">
                        <wp:extent cx="226209" cy="226209"/>
                        <wp:effectExtent l="19050" t="0" r="0" b="0"/>
                        <wp:docPr id="361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1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wR8sqKGAqACHMFU" w:history="1">
                    <w:r w:rsidRPr="00CB5BAA">
                      <w:rPr>
                        <w:rFonts w:asciiTheme="minorHAnsi" w:hAnsiTheme="minorHAnsi" w:cstheme="minorHAnsi"/>
                      </w:rPr>
                      <w:t>Pokrenuti aplikaciju e-Inspektor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5BCC919" wp14:editId="567B9D8C">
                        <wp:extent cx="226209" cy="226209"/>
                        <wp:effectExtent l="19050" t="0" r="0" b="0"/>
                        <wp:docPr id="361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1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7SbysqKGAqACHMal" w:history="1">
                    <w:r w:rsidRPr="00CB5BAA">
                      <w:rPr>
                        <w:rFonts w:asciiTheme="minorHAnsi" w:hAnsiTheme="minorHAnsi" w:cstheme="minorHAnsi"/>
                      </w:rPr>
                      <w:t>Unijeti korisničko ime i zapor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F57D90D" wp14:editId="482EB5B8">
                        <wp:extent cx="226209" cy="226209"/>
                        <wp:effectExtent l="19050" t="0" r="0" b="0"/>
                        <wp:docPr id="3619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18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UKJiqKGAqACHEhd" w:history="1">
                    <w:r w:rsidRPr="00CB5BAA">
                      <w:rPr>
                        <w:rFonts w:asciiTheme="minorHAnsi" w:hAnsiTheme="minorHAnsi" w:cstheme="minorHAnsi"/>
                      </w:rPr>
                      <w:t>DecisionNode3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FE2032" wp14:editId="2A25FB87">
                        <wp:extent cx="226209" cy="226209"/>
                        <wp:effectExtent l="19050" t="0" r="0" b="0"/>
                        <wp:docPr id="3621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0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oJc6qKGAqACHMhh" w:history="1">
                    <w:r w:rsidRPr="00CB5BAA">
                      <w:rPr>
                        <w:rFonts w:asciiTheme="minorHAnsi" w:hAnsiTheme="minorHAnsi" w:cstheme="minorHAnsi"/>
                      </w:rPr>
                      <w:t>Otvoriti sučelje 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E2F29F6" wp14:editId="42697385">
                        <wp:extent cx="226209" cy="226209"/>
                        <wp:effectExtent l="19050" t="0" r="0" b="0"/>
                        <wp:docPr id="362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hUcKsqKGAqACHMcs" w:history="1">
                    <w:r w:rsidRPr="00CB5BAA">
                      <w:rPr>
                        <w:rFonts w:asciiTheme="minorHAnsi" w:hAnsiTheme="minorHAnsi" w:cstheme="minorHAnsi"/>
                      </w:rPr>
                      <w:t>Provjeriti korisničko ime i zapor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2819526" wp14:editId="2043B8DC">
                        <wp:extent cx="226209" cy="226209"/>
                        <wp:effectExtent l="19050" t="0" r="0" b="0"/>
                        <wp:docPr id="362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0ViqsqKGAqACHMtf" w:history="1">
                    <w:r w:rsidRPr="00CB5BAA">
                      <w:rPr>
                        <w:rFonts w:asciiTheme="minorHAnsi" w:hAnsiTheme="minorHAnsi" w:cstheme="minorHAnsi"/>
                      </w:rPr>
                      <w:t>DecisionNo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1179288" wp14:editId="605D579A">
                        <wp:extent cx="226209" cy="226209"/>
                        <wp:effectExtent l="19050" t="0" r="0" b="0"/>
                        <wp:docPr id="362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PoasqKGAqACHM6n" w:history="1">
                    <w:r w:rsidRPr="00CB5BAA">
                      <w:rPr>
                        <w:rFonts w:asciiTheme="minorHAnsi" w:hAnsiTheme="minorHAnsi" w:cstheme="minorHAnsi"/>
                      </w:rPr>
                      <w:t>Otvoriti odgovarajuće sučelj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F693DF" wp14:editId="4993C58D">
                        <wp:extent cx="226209" cy="226209"/>
                        <wp:effectExtent l="19050" t="0" r="0" b="0"/>
                        <wp:docPr id="362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2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dOasqKGAqACHM8j" w:history="1">
                    <w:r w:rsidRPr="00CB5BAA">
                      <w:rPr>
                        <w:rFonts w:asciiTheme="minorHAnsi" w:hAnsiTheme="minorHAnsi" w:cstheme="minorHAnsi"/>
                      </w:rPr>
                      <w:t>Poručiti da je korisničko ime ili zaporka kriv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50E8F82" wp14:editId="5AA44D89">
                        <wp:extent cx="226209" cy="226209"/>
                        <wp:effectExtent l="19050" t="0" r="0" b="0"/>
                        <wp:docPr id="363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3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7L6sqKGAqACHNFl" w:history="1">
                    <w:r w:rsidRPr="00CB5BAA">
                      <w:rPr>
                        <w:rFonts w:asciiTheme="minorHAnsi" w:hAnsiTheme="minorHAnsi" w:cstheme="minorHAnsi"/>
                      </w:rPr>
                      <w:t>DecisionNode2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3F5C68" wp14:editId="55C8E13D">
                        <wp:extent cx="226209" cy="226209"/>
                        <wp:effectExtent l="19050" t="0" r="0" b="0"/>
                        <wp:docPr id="363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3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rAGsqKGAqACHNOo" w:history="1">
                    <w:r w:rsidRPr="00CB5BAA">
                      <w:rPr>
                        <w:rFonts w:asciiTheme="minorHAnsi" w:hAnsiTheme="minorHAnsi" w:cstheme="minorHAnsi"/>
                      </w:rPr>
                      <w:t>Otvori sučelje za Administratora P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675CABD" wp14:editId="3FEF6584">
                        <wp:extent cx="226209" cy="226209"/>
                        <wp:effectExtent l="19050" t="0" r="0" b="0"/>
                        <wp:docPr id="363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3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RYGsqKGAqACHNQX" w:history="1">
                    <w:r w:rsidRPr="00CB5BAA">
                      <w:rPr>
                        <w:rFonts w:asciiTheme="minorHAnsi" w:hAnsiTheme="minorHAnsi" w:cstheme="minorHAnsi"/>
                      </w:rPr>
                      <w:t>Otvori sučelje za Referenta P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163CE9" wp14:editId="162BAD2F">
                        <wp:extent cx="226209" cy="226209"/>
                        <wp:effectExtent l="19050" t="0" r="0" b="0"/>
                        <wp:docPr id="363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3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1emsqKGAqACHNT1" w:history="1">
                    <w:r w:rsidRPr="00CB5BAA">
                      <w:rPr>
                        <w:rFonts w:asciiTheme="minorHAnsi" w:hAnsiTheme="minorHAnsi" w:cstheme="minorHAnsi"/>
                      </w:rPr>
                      <w:t>Prikazati ekran za unos korisničkog imena i zapor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9FA530" wp14:editId="1B90F65C">
                        <wp:extent cx="226209" cy="226209"/>
                        <wp:effectExtent l="19050" t="0" r="0" b="0"/>
                        <wp:docPr id="3639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38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5_5iqKGAqACHKQp" w:history="1">
                    <w:r w:rsidRPr="00CB5BAA">
                      <w:rPr>
                        <w:rFonts w:asciiTheme="minorHAnsi" w:hAnsiTheme="minorHAnsi" w:cstheme="minorHAnsi"/>
                      </w:rPr>
                      <w:t>MergeNo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47EBAF" wp14:editId="19295E43">
                        <wp:extent cx="226209" cy="226209"/>
                        <wp:effectExtent l="19050" t="0" r="0" b="0"/>
                        <wp:docPr id="364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4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6LFiqKGAqACHKfC" w:history="1">
                    <w:r w:rsidRPr="00CB5BAA">
                      <w:rPr>
                        <w:rFonts w:asciiTheme="minorHAnsi" w:hAnsiTheme="minorHAnsi" w:cstheme="minorHAnsi"/>
                      </w:rPr>
                      <w:t>Generiraj poruku o grešc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11E0F7" wp14:editId="3FF05F83">
                        <wp:extent cx="226209" cy="226209"/>
                        <wp:effectExtent l="19050" t="0" r="0" b="0"/>
                        <wp:docPr id="3643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42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uWc6qKGAqACHMdV" w:history="1">
                    <w:r w:rsidRPr="00CB5BAA">
                      <w:rPr>
                        <w:rFonts w:asciiTheme="minorHAnsi" w:hAnsiTheme="minorHAnsi" w:cstheme="minorHAnsi"/>
                      </w:rPr>
                      <w:t>DecisionNode18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8D0121" wp14:editId="53710EFA">
            <wp:extent cx="351880" cy="351880"/>
            <wp:effectExtent l="19050" t="0" r="0" b="0"/>
            <wp:docPr id="3645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51" w:name="ag.8sqKGAqACHMEm"/>
      <w:bookmarkStart w:id="552" w:name="ag.8sqKGAqACHMEn"/>
      <w:r w:rsidRPr="00CB5BAA">
        <w:rPr>
          <w:rFonts w:asciiTheme="minorHAnsi" w:hAnsiTheme="minorHAnsi" w:cstheme="minorHAnsi"/>
        </w:rPr>
        <w:t>InitialNode</w:t>
      </w:r>
      <w:bookmarkEnd w:id="551"/>
      <w:bookmarkEnd w:id="55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04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586B4E" wp14:editId="62196B0C">
                  <wp:extent cx="226209" cy="226209"/>
                  <wp:effectExtent l="19050" t="0" r="0" b="0"/>
                  <wp:docPr id="36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wR8sqKGAqACHMFT" w:history="1">
              <w:r w:rsidRPr="00CB5BAA">
                <w:rPr>
                  <w:rFonts w:asciiTheme="minorHAnsi" w:hAnsiTheme="minorHAnsi" w:cstheme="minorHAnsi"/>
                </w:rPr>
                <w:t>Pokrenuti aplikaciju e-Inspekto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0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42C91CA" wp14:editId="3CE1B179">
            <wp:extent cx="351880" cy="351880"/>
            <wp:effectExtent l="19050" t="0" r="0" b="0"/>
            <wp:docPr id="364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53" w:name="GwR8sqKGAqACHMFT"/>
      <w:bookmarkStart w:id="554" w:name="GwR8sqKGAqACHMFU"/>
      <w:r w:rsidRPr="00CB5BAA">
        <w:rPr>
          <w:rFonts w:asciiTheme="minorHAnsi" w:hAnsiTheme="minorHAnsi" w:cstheme="minorHAnsi"/>
        </w:rPr>
        <w:t>Pokrenuti aplikaciju e-Inspektor</w:t>
      </w:r>
      <w:bookmarkEnd w:id="553"/>
      <w:bookmarkEnd w:id="55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0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62468D" wp14:editId="0A394FAA">
                  <wp:extent cx="226209" cy="226209"/>
                  <wp:effectExtent l="19050" t="0" r="0" b="0"/>
                  <wp:docPr id="365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1emsqKGAqACHNT0" w:history="1">
              <w:r w:rsidRPr="00CB5BAA">
                <w:rPr>
                  <w:rFonts w:asciiTheme="minorHAnsi" w:hAnsiTheme="minorHAnsi" w:cstheme="minorHAnsi"/>
                </w:rPr>
                <w:t>Prikazati ekran za unos korisničkog imena i zapor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8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B1E853" wp14:editId="6B2AA180">
                  <wp:extent cx="226209" cy="226209"/>
                  <wp:effectExtent l="19050" t="0" r="0" b="0"/>
                  <wp:docPr id="3653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g.8sqKGAqACHMEm" w:history="1">
              <w:r w:rsidRPr="00CB5BAA">
                <w:rPr>
                  <w:rFonts w:asciiTheme="minorHAnsi" w:hAnsiTheme="minorHAnsi" w:cstheme="minorHAnsi"/>
                </w:rPr>
                <w:t>Initial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0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D82942C" wp14:editId="757B52BE">
            <wp:extent cx="351880" cy="351880"/>
            <wp:effectExtent l="19050" t="0" r="0" b="0"/>
            <wp:docPr id="365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55" w:name="21emsqKGAqACHNT0"/>
      <w:bookmarkStart w:id="556" w:name="21emsqKGAqACHNT1"/>
      <w:r w:rsidRPr="00CB5BAA">
        <w:rPr>
          <w:rFonts w:asciiTheme="minorHAnsi" w:hAnsiTheme="minorHAnsi" w:cstheme="minorHAnsi"/>
        </w:rPr>
        <w:t>Prikazati ekran za unos korisničkog imena i zaporke</w:t>
      </w:r>
      <w:bookmarkEnd w:id="555"/>
      <w:bookmarkEnd w:id="55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8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223F68" wp14:editId="17E74057">
                  <wp:extent cx="226209" cy="226209"/>
                  <wp:effectExtent l="19050" t="0" r="0" b="0"/>
                  <wp:docPr id="36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SbysqKGAqACHMak" w:history="1">
              <w:r w:rsidRPr="00CB5BAA">
                <w:rPr>
                  <w:rFonts w:asciiTheme="minorHAnsi" w:hAnsiTheme="minorHAnsi" w:cstheme="minorHAnsi"/>
                </w:rPr>
                <w:t>Unijeti korisničko ime i zapor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55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9C0EFE" wp14:editId="06F7E165">
                  <wp:extent cx="226209" cy="226209"/>
                  <wp:effectExtent l="19050" t="0" r="0" b="0"/>
                  <wp:docPr id="36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wR8sqKGAqACHMFT" w:history="1">
              <w:r w:rsidRPr="00CB5BAA">
                <w:rPr>
                  <w:rFonts w:asciiTheme="minorHAnsi" w:hAnsiTheme="minorHAnsi" w:cstheme="minorHAnsi"/>
                </w:rPr>
                <w:t>Pokrenuti aplikaciju e-Inspekto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8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E8E9F3A" wp14:editId="707F7578">
            <wp:extent cx="351880" cy="351880"/>
            <wp:effectExtent l="19050" t="0" r="0" b="0"/>
            <wp:docPr id="366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57" w:name="7SbysqKGAqACHMak"/>
      <w:bookmarkStart w:id="558" w:name="7SbysqKGAqACHMal"/>
      <w:r w:rsidRPr="00CB5BAA">
        <w:rPr>
          <w:rFonts w:asciiTheme="minorHAnsi" w:hAnsiTheme="minorHAnsi" w:cstheme="minorHAnsi"/>
        </w:rPr>
        <w:t>Unijeti korisničko ime i zaporku</w:t>
      </w:r>
      <w:bookmarkEnd w:id="557"/>
      <w:bookmarkEnd w:id="5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3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CA711B" wp14:editId="45620408">
                  <wp:extent cx="226209" cy="226209"/>
                  <wp:effectExtent l="19050" t="0" r="0" b="0"/>
                  <wp:docPr id="366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UKJiqKGAqACHEhc" w:history="1">
              <w:r w:rsidRPr="00CB5BAA">
                <w:rPr>
                  <w:rFonts w:asciiTheme="minorHAnsi" w:hAnsiTheme="minorHAnsi" w:cstheme="minorHAnsi"/>
                </w:rPr>
                <w:t>Decision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1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417DF9" wp14:editId="578A95D8">
                  <wp:extent cx="226209" cy="226209"/>
                  <wp:effectExtent l="19050" t="0" r="0" b="0"/>
                  <wp:docPr id="36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1emsqKGAqACHNT0" w:history="1">
              <w:r w:rsidRPr="00CB5BAA">
                <w:rPr>
                  <w:rFonts w:asciiTheme="minorHAnsi" w:hAnsiTheme="minorHAnsi" w:cstheme="minorHAnsi"/>
                </w:rPr>
                <w:t>Prikazati ekran za unos korisničkog imena i zapor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55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AA357E2" wp14:editId="676F5FD4">
            <wp:extent cx="351880" cy="351880"/>
            <wp:effectExtent l="19050" t="0" r="0" b="0"/>
            <wp:docPr id="366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59" w:name="MUKJiqKGAqACHEhc"/>
      <w:bookmarkStart w:id="560" w:name="MUKJiqKGAqACHEhd"/>
      <w:r w:rsidRPr="00CB5BAA">
        <w:rPr>
          <w:rFonts w:asciiTheme="minorHAnsi" w:hAnsiTheme="minorHAnsi" w:cstheme="minorHAnsi"/>
        </w:rPr>
        <w:t>DecisionNode3</w:t>
      </w:r>
      <w:bookmarkEnd w:id="559"/>
      <w:bookmarkEnd w:id="5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1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os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BC230E" wp14:editId="6A999E29">
                  <wp:extent cx="226209" cy="226209"/>
                  <wp:effectExtent l="19050" t="0" r="0" b="0"/>
                  <wp:docPr id="366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nTWsqKGAqACHNkb" w:history="1">
              <w:r w:rsidRPr="00CB5BAA">
                <w:rPr>
                  <w:rFonts w:asciiTheme="minorHAnsi" w:hAnsiTheme="minorHAnsi" w:cstheme="minorHAnsi"/>
                </w:rPr>
                <w:t>Korisničko ime i zapor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18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korisnika od prijav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556F13" wp14:editId="4293001F">
                  <wp:extent cx="226209" cy="226209"/>
                  <wp:effectExtent l="19050" t="0" r="0" b="0"/>
                  <wp:docPr id="3671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0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ZphiqKGAqACHDa1" w:history="1">
              <w:r w:rsidRPr="00CB5BAA">
                <w:rPr>
                  <w:rFonts w:asciiTheme="minorHAnsi" w:hAnsiTheme="minorHAnsi" w:cstheme="minorHAnsi"/>
                </w:rPr>
                <w:t>Povratak na Ejran za unos korisničkog imena i zapor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7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788566" wp14:editId="56A24F41">
                  <wp:extent cx="226209" cy="226209"/>
                  <wp:effectExtent l="19050" t="0" r="0" b="0"/>
                  <wp:docPr id="36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7SbysqKGAqACHMak" w:history="1">
              <w:r w:rsidRPr="00CB5BAA">
                <w:rPr>
                  <w:rFonts w:asciiTheme="minorHAnsi" w:hAnsiTheme="minorHAnsi" w:cstheme="minorHAnsi"/>
                </w:rPr>
                <w:t>Unijeti korisničko ime i zapor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1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BC7491B" wp14:editId="174C5825">
            <wp:extent cx="351880" cy="351880"/>
            <wp:effectExtent l="19050" t="0" r="0" b="0"/>
            <wp:docPr id="3675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61" w:name="1nTWsqKGAqACHNkb"/>
      <w:bookmarkStart w:id="562" w:name="1nTWsqKGAqACHNkc"/>
      <w:r w:rsidRPr="00CB5BAA">
        <w:rPr>
          <w:rFonts w:asciiTheme="minorHAnsi" w:hAnsiTheme="minorHAnsi" w:cstheme="minorHAnsi"/>
        </w:rPr>
        <w:t>Korisničko ime i zaporka</w:t>
      </w:r>
      <w:bookmarkEnd w:id="561"/>
      <w:bookmarkEnd w:id="5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54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DE33EB" wp14:editId="757AAC37">
                  <wp:extent cx="226209" cy="226209"/>
                  <wp:effectExtent l="19050" t="0" r="0" b="0"/>
                  <wp:docPr id="36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UcKsqKGAqACHMcr" w:history="1">
              <w:r w:rsidRPr="00CB5BAA">
                <w:rPr>
                  <w:rFonts w:asciiTheme="minorHAnsi" w:hAnsiTheme="minorHAnsi" w:cstheme="minorHAnsi"/>
                </w:rPr>
                <w:t>Provjeriti korisničko ime i zapor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5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os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2D9EC1" wp14:editId="37305E28">
                  <wp:extent cx="226209" cy="226209"/>
                  <wp:effectExtent l="19050" t="0" r="0" b="0"/>
                  <wp:docPr id="367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UKJiqKGAqACHEhc" w:history="1">
              <w:r w:rsidRPr="00CB5BAA">
                <w:rPr>
                  <w:rFonts w:asciiTheme="minorHAnsi" w:hAnsiTheme="minorHAnsi" w:cstheme="minorHAnsi"/>
                </w:rPr>
                <w:t>Decision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18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5598EABD" wp14:editId="66723611">
            <wp:extent cx="351880" cy="351880"/>
            <wp:effectExtent l="19050" t="0" r="0" b="0"/>
            <wp:docPr id="368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63" w:name="hUcKsqKGAqACHMcr"/>
      <w:bookmarkStart w:id="564" w:name="hUcKsqKGAqACHMcs"/>
      <w:r w:rsidRPr="00CB5BAA">
        <w:rPr>
          <w:rFonts w:asciiTheme="minorHAnsi" w:hAnsiTheme="minorHAnsi" w:cstheme="minorHAnsi"/>
        </w:rPr>
        <w:t>Provjeriti korisničko ime i zaporku</w:t>
      </w:r>
      <w:bookmarkEnd w:id="563"/>
      <w:bookmarkEnd w:id="5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5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91091C" wp14:editId="45175655">
                  <wp:extent cx="226209" cy="226209"/>
                  <wp:effectExtent l="19050" t="0" r="0" b="0"/>
                  <wp:docPr id="368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ViqsqKGAqACHMte" w:history="1">
              <w:r w:rsidRPr="00CB5BAA">
                <w:rPr>
                  <w:rFonts w:asciiTheme="minorHAnsi" w:hAnsiTheme="minorHAnsi" w:cstheme="minorHAnsi"/>
                </w:rPr>
                <w:t>Decision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9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57C895" wp14:editId="61B6BD77">
                  <wp:extent cx="226209" cy="226209"/>
                  <wp:effectExtent l="19050" t="0" r="0" b="0"/>
                  <wp:docPr id="368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nTWsqKGAqACHNkb" w:history="1">
              <w:r w:rsidRPr="00CB5BAA">
                <w:rPr>
                  <w:rFonts w:asciiTheme="minorHAnsi" w:hAnsiTheme="minorHAnsi" w:cstheme="minorHAnsi"/>
                </w:rPr>
                <w:t>Korisničko ime i zapor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5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A8F670E" wp14:editId="2A716259">
            <wp:extent cx="351880" cy="351880"/>
            <wp:effectExtent l="19050" t="0" r="0" b="0"/>
            <wp:docPr id="368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65" w:name="0ViqsqKGAqACHMte"/>
      <w:bookmarkStart w:id="566" w:name="0ViqsqKGAqACHMtf"/>
      <w:r w:rsidRPr="00CB5BAA">
        <w:rPr>
          <w:rFonts w:asciiTheme="minorHAnsi" w:hAnsiTheme="minorHAnsi" w:cstheme="minorHAnsi"/>
        </w:rPr>
        <w:t>DecisionNode</w:t>
      </w:r>
      <w:bookmarkEnd w:id="565"/>
      <w:bookmarkEnd w:id="5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9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D6B723" wp14:editId="7A3CAC80">
                  <wp:extent cx="226209" cy="226209"/>
                  <wp:effectExtent l="19050" t="0" r="0" b="0"/>
                  <wp:docPr id="368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dOasqKGAqACHM8i" w:history="1">
              <w:r w:rsidRPr="00CB5BAA">
                <w:rPr>
                  <w:rFonts w:asciiTheme="minorHAnsi" w:hAnsiTheme="minorHAnsi" w:cstheme="minorHAnsi"/>
                </w:rPr>
                <w:t>Poručiti da je korisničko ime ili zaporka kri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35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čn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B2B532" wp14:editId="56DDFB08">
                  <wp:extent cx="226209" cy="226209"/>
                  <wp:effectExtent l="19050" t="0" r="0" b="0"/>
                  <wp:docPr id="36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PoasqKGAqACHM6m" w:history="1">
              <w:r w:rsidRPr="00CB5BAA">
                <w:rPr>
                  <w:rFonts w:asciiTheme="minorHAnsi" w:hAnsiTheme="minorHAnsi" w:cstheme="minorHAnsi"/>
                </w:rPr>
                <w:t>Otvoriti odgovarajuće suče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F440C5" wp14:editId="61657764">
                  <wp:extent cx="226209" cy="226209"/>
                  <wp:effectExtent l="19050" t="0" r="0" b="0"/>
                  <wp:docPr id="36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UcKsqKGAqACHMcr" w:history="1">
              <w:r w:rsidRPr="00CB5BAA">
                <w:rPr>
                  <w:rFonts w:asciiTheme="minorHAnsi" w:hAnsiTheme="minorHAnsi" w:cstheme="minorHAnsi"/>
                </w:rPr>
                <w:t>Provjeriti korisničko ime i zapor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29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CA22F84" wp14:editId="45059BEA">
            <wp:extent cx="351880" cy="351880"/>
            <wp:effectExtent l="19050" t="0" r="0" b="0"/>
            <wp:docPr id="369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67" w:name="ndOasqKGAqACHM8i"/>
      <w:bookmarkStart w:id="568" w:name="ndOasqKGAqACHM8j"/>
      <w:r w:rsidRPr="00CB5BAA">
        <w:rPr>
          <w:rFonts w:asciiTheme="minorHAnsi" w:hAnsiTheme="minorHAnsi" w:cstheme="minorHAnsi"/>
        </w:rPr>
        <w:t xml:space="preserve">Poručiti da je korisničko ime </w:t>
      </w:r>
      <w:proofErr w:type="gramStart"/>
      <w:r w:rsidRPr="00CB5BAA">
        <w:rPr>
          <w:rFonts w:asciiTheme="minorHAnsi" w:hAnsiTheme="minorHAnsi" w:cstheme="minorHAnsi"/>
        </w:rPr>
        <w:t>ili</w:t>
      </w:r>
      <w:proofErr w:type="gramEnd"/>
      <w:r w:rsidRPr="00CB5BAA">
        <w:rPr>
          <w:rFonts w:asciiTheme="minorHAnsi" w:hAnsiTheme="minorHAnsi" w:cstheme="minorHAnsi"/>
        </w:rPr>
        <w:t xml:space="preserve"> zaporka kriva</w:t>
      </w:r>
      <w:bookmarkEnd w:id="567"/>
      <w:bookmarkEnd w:id="5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35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3B4C5C" wp14:editId="14ED0B90">
                  <wp:extent cx="226209" cy="226209"/>
                  <wp:effectExtent l="19050" t="0" r="0" b="0"/>
                  <wp:docPr id="369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oKliqKGAqACHKrK" w:history="1">
              <w:r w:rsidRPr="00CB5BAA">
                <w:rPr>
                  <w:rFonts w:asciiTheme="minorHAnsi" w:hAnsiTheme="minorHAnsi" w:cstheme="minorHAnsi"/>
                </w:rPr>
                <w:t>Poruka o krivom korisničkom imenu i/ili zapor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E1583F" wp14:editId="34035DED">
                  <wp:extent cx="226209" cy="226209"/>
                  <wp:effectExtent l="19050" t="0" r="0" b="0"/>
                  <wp:docPr id="369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ViqsqKGAqACHMte" w:history="1">
              <w:r w:rsidRPr="00CB5BAA">
                <w:rPr>
                  <w:rFonts w:asciiTheme="minorHAnsi" w:hAnsiTheme="minorHAnsi" w:cstheme="minorHAnsi"/>
                </w:rPr>
                <w:t>Decision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35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371C4D" wp14:editId="5D456939">
            <wp:extent cx="351880" cy="351880"/>
            <wp:effectExtent l="19050" t="0" r="0" b="0"/>
            <wp:docPr id="370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69" w:name="2oKliqKGAqACHKrK"/>
      <w:bookmarkStart w:id="570" w:name="2oKliqKGAqACHKrL"/>
      <w:r w:rsidRPr="00CB5BAA">
        <w:rPr>
          <w:rFonts w:asciiTheme="minorHAnsi" w:hAnsiTheme="minorHAnsi" w:cstheme="minorHAnsi"/>
        </w:rPr>
        <w:t>Poruka o krivom korisničkom imenu i/ili zaporci</w:t>
      </w:r>
      <w:bookmarkEnd w:id="569"/>
      <w:bookmarkEnd w:id="5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5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rivo korisničko ime i/ili zaporka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E292D7" wp14:editId="71280FE1">
                  <wp:extent cx="226209" cy="226209"/>
                  <wp:effectExtent l="19050" t="0" r="0" b="0"/>
                  <wp:docPr id="3703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2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ZphiqKGAqACHDa1" w:history="1">
              <w:r w:rsidRPr="00CB5BAA">
                <w:rPr>
                  <w:rFonts w:asciiTheme="minorHAnsi" w:hAnsiTheme="minorHAnsi" w:cstheme="minorHAnsi"/>
                </w:rPr>
                <w:t>Povratak na Ejran za unos korisničkog imena i zapor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7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F61969" wp14:editId="04398F90">
                  <wp:extent cx="226209" cy="226209"/>
                  <wp:effectExtent l="19050" t="0" r="0" b="0"/>
                  <wp:docPr id="37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dOasqKGAqACHM8i" w:history="1">
              <w:r w:rsidRPr="00CB5BAA">
                <w:rPr>
                  <w:rFonts w:asciiTheme="minorHAnsi" w:hAnsiTheme="minorHAnsi" w:cstheme="minorHAnsi"/>
                </w:rPr>
                <w:t>Poručiti da je korisničko ime ili zaporka kri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F45468E" wp14:editId="0FB074C1">
            <wp:extent cx="351880" cy="351880"/>
            <wp:effectExtent l="19050" t="0" r="0" b="0"/>
            <wp:docPr id="370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71" w:name="xPoasqKGAqACHM6m"/>
      <w:bookmarkStart w:id="572" w:name="xPoasqKGAqACHM6n"/>
      <w:r w:rsidRPr="00CB5BAA">
        <w:rPr>
          <w:rFonts w:asciiTheme="minorHAnsi" w:hAnsiTheme="minorHAnsi" w:cstheme="minorHAnsi"/>
        </w:rPr>
        <w:t>Otvoriti odgovarajuće sučelje</w:t>
      </w:r>
      <w:bookmarkEnd w:id="571"/>
      <w:bookmarkEnd w:id="5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33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ovlaštenj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7BC84E" wp14:editId="4AC06161">
                  <wp:extent cx="226209" cy="226209"/>
                  <wp:effectExtent l="19050" t="0" r="0" b="0"/>
                  <wp:docPr id="370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L6sqKGAqACHNFk" w:history="1">
              <w:r w:rsidRPr="00CB5BAA">
                <w:rPr>
                  <w:rFonts w:asciiTheme="minorHAnsi" w:hAnsiTheme="minorHAnsi" w:cstheme="minorHAnsi"/>
                </w:rPr>
                <w:t>Decision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čn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64A89E" wp14:editId="1DA5A232">
                  <wp:extent cx="226209" cy="226209"/>
                  <wp:effectExtent l="19050" t="0" r="0" b="0"/>
                  <wp:docPr id="371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ViqsqKGAqACHMte" w:history="1">
              <w:r w:rsidRPr="00CB5BAA">
                <w:rPr>
                  <w:rFonts w:asciiTheme="minorHAnsi" w:hAnsiTheme="minorHAnsi" w:cstheme="minorHAnsi"/>
                </w:rPr>
                <w:t>Decision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4C281C" wp14:editId="62ABB31B">
            <wp:extent cx="351880" cy="351880"/>
            <wp:effectExtent l="19050" t="0" r="0" b="0"/>
            <wp:docPr id="371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73" w:name="Q7L6sqKGAqACHNFk"/>
      <w:bookmarkStart w:id="574" w:name="Q7L6sqKGAqACHNFl"/>
      <w:r w:rsidRPr="00CB5BAA">
        <w:rPr>
          <w:rFonts w:asciiTheme="minorHAnsi" w:hAnsiTheme="minorHAnsi" w:cstheme="minorHAnsi"/>
        </w:rPr>
        <w:t>DecisionNode2</w:t>
      </w:r>
      <w:bookmarkEnd w:id="573"/>
      <w:bookmarkEnd w:id="5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ko je Administrator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02F317" wp14:editId="3C34A2DB">
                  <wp:extent cx="226209" cy="226209"/>
                  <wp:effectExtent l="19050" t="0" r="0" b="0"/>
                  <wp:docPr id="371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AGsqKGAqACHNOn" w:history="1">
              <w:r w:rsidRPr="00CB5BAA">
                <w:rPr>
                  <w:rFonts w:asciiTheme="minorHAnsi" w:hAnsiTheme="minorHAnsi" w:cstheme="minorHAnsi"/>
                </w:rPr>
                <w:t>Otvori sučelje za Administratora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ko je Referent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587BCE" wp14:editId="3F927C48">
                  <wp:extent cx="226209" cy="226209"/>
                  <wp:effectExtent l="19050" t="0" r="0" b="0"/>
                  <wp:docPr id="37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RYGsqKGAqACHNQW" w:history="1">
              <w:r w:rsidRPr="00CB5BAA">
                <w:rPr>
                  <w:rFonts w:asciiTheme="minorHAnsi" w:hAnsiTheme="minorHAnsi" w:cstheme="minorHAnsi"/>
                </w:rPr>
                <w:t>Otvori sučelje za Referenta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iti ovlaštenj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B6A5F4" wp14:editId="07096CA4">
                  <wp:extent cx="226209" cy="226209"/>
                  <wp:effectExtent l="19050" t="0" r="0" b="0"/>
                  <wp:docPr id="37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PoasqKGAqACHM6m" w:history="1">
              <w:r w:rsidRPr="00CB5BAA">
                <w:rPr>
                  <w:rFonts w:asciiTheme="minorHAnsi" w:hAnsiTheme="minorHAnsi" w:cstheme="minorHAnsi"/>
                </w:rPr>
                <w:t>Otvoriti odgovarajuće suče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F9991BE" wp14:editId="1178E86A">
            <wp:extent cx="351880" cy="351880"/>
            <wp:effectExtent l="19050" t="0" r="0" b="0"/>
            <wp:docPr id="372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75" w:name="yrAGsqKGAqACHNOn"/>
      <w:bookmarkStart w:id="576" w:name="yrAGsqKGAqACHNOo"/>
      <w:r w:rsidRPr="00CB5BAA">
        <w:rPr>
          <w:rFonts w:asciiTheme="minorHAnsi" w:hAnsiTheme="minorHAnsi" w:cstheme="minorHAnsi"/>
        </w:rPr>
        <w:t>Otvori sučelje za Administratora PU</w:t>
      </w:r>
      <w:bookmarkEnd w:id="575"/>
      <w:bookmarkEnd w:id="5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78DB6F" wp14:editId="4587229E">
                  <wp:extent cx="226209" cy="226209"/>
                  <wp:effectExtent l="19050" t="0" r="0" b="0"/>
                  <wp:docPr id="372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uWc6qKGAqACHMdU" w:history="1">
              <w:r w:rsidRPr="00CB5BAA">
                <w:rPr>
                  <w:rFonts w:asciiTheme="minorHAnsi" w:hAnsiTheme="minorHAnsi" w:cstheme="minorHAnsi"/>
                </w:rPr>
                <w:t>DecisionNode1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ko je Administrator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47D373" wp14:editId="1A87CAA1">
                  <wp:extent cx="226209" cy="226209"/>
                  <wp:effectExtent l="19050" t="0" r="0" b="0"/>
                  <wp:docPr id="372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L6sqKGAqACHNFk" w:history="1">
              <w:r w:rsidRPr="00CB5BAA">
                <w:rPr>
                  <w:rFonts w:asciiTheme="minorHAnsi" w:hAnsiTheme="minorHAnsi" w:cstheme="minorHAnsi"/>
                </w:rPr>
                <w:t>Decision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1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67552E2" wp14:editId="3DF9A47C">
            <wp:extent cx="351880" cy="351880"/>
            <wp:effectExtent l="19050" t="0" r="0" b="0"/>
            <wp:docPr id="372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77" w:name="wuWc6qKGAqACHMdU"/>
      <w:bookmarkStart w:id="578" w:name="wuWc6qKGAqACHMdV"/>
      <w:r w:rsidRPr="00CB5BAA">
        <w:rPr>
          <w:rFonts w:asciiTheme="minorHAnsi" w:hAnsiTheme="minorHAnsi" w:cstheme="minorHAnsi"/>
        </w:rPr>
        <w:t>DecisionNode18</w:t>
      </w:r>
      <w:bookmarkEnd w:id="577"/>
      <w:bookmarkEnd w:id="5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27F09B" wp14:editId="70462FB1">
                  <wp:extent cx="226209" cy="226209"/>
                  <wp:effectExtent l="19050" t="0" r="0" b="0"/>
                  <wp:docPr id="372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6LFiqKGAqACHKfB" w:history="1">
              <w:r w:rsidRPr="00CB5BAA">
                <w:rPr>
                  <w:rFonts w:asciiTheme="minorHAnsi" w:hAnsiTheme="minorHAnsi" w:cstheme="minorHAnsi"/>
                </w:rPr>
                <w:t>Generiraj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A07AC8" wp14:editId="5A9330A2">
                  <wp:extent cx="226209" cy="226209"/>
                  <wp:effectExtent l="19050" t="0" r="0" b="0"/>
                  <wp:docPr id="3731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0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oJc6qKGAqACHMhg" w:history="1">
              <w:r w:rsidRPr="00CB5BAA">
                <w:rPr>
                  <w:rFonts w:asciiTheme="minorHAnsi" w:hAnsiTheme="minorHAnsi" w:cstheme="minorHAnsi"/>
                </w:rPr>
                <w:t>Otvoriti sučelje 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BD98DB" wp14:editId="139DF9E1">
                  <wp:extent cx="226209" cy="226209"/>
                  <wp:effectExtent l="19050" t="0" r="0" b="0"/>
                  <wp:docPr id="373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rAGsqKGAqACHNOn" w:history="1">
              <w:r w:rsidRPr="00CB5BAA">
                <w:rPr>
                  <w:rFonts w:asciiTheme="minorHAnsi" w:hAnsiTheme="minorHAnsi" w:cstheme="minorHAnsi"/>
                </w:rPr>
                <w:t>Otvori sučelje za Administratora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6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E87EAEE" wp14:editId="2F4C7D29">
            <wp:extent cx="351880" cy="351880"/>
            <wp:effectExtent l="19050" t="0" r="0" b="0"/>
            <wp:docPr id="373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79" w:name="aRYGsqKGAqACHNQW"/>
      <w:bookmarkStart w:id="580" w:name="aRYGsqKGAqACHNQX"/>
      <w:r w:rsidRPr="00CB5BAA">
        <w:rPr>
          <w:rFonts w:asciiTheme="minorHAnsi" w:hAnsiTheme="minorHAnsi" w:cstheme="minorHAnsi"/>
        </w:rPr>
        <w:t>Otvori sučelje za Referenta PU</w:t>
      </w:r>
      <w:bookmarkEnd w:id="579"/>
      <w:bookmarkEnd w:id="5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6A596D" wp14:editId="1EF561AC">
                  <wp:extent cx="226209" cy="226209"/>
                  <wp:effectExtent l="19050" t="0" r="0" b="0"/>
                  <wp:docPr id="373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5_5iqKGAqACHKQo" w:history="1">
              <w:r w:rsidRPr="00CB5BAA">
                <w:rPr>
                  <w:rFonts w:asciiTheme="minorHAnsi" w:hAnsiTheme="minorHAnsi" w:cstheme="minorHAnsi"/>
                </w:rPr>
                <w:t>Merge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ko je Referent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B0CA5E" wp14:editId="07504B8C">
                  <wp:extent cx="226209" cy="226209"/>
                  <wp:effectExtent l="19050" t="0" r="0" b="0"/>
                  <wp:docPr id="373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L6sqKGAqACHNFk" w:history="1">
              <w:r w:rsidRPr="00CB5BAA">
                <w:rPr>
                  <w:rFonts w:asciiTheme="minorHAnsi" w:hAnsiTheme="minorHAnsi" w:cstheme="minorHAnsi"/>
                </w:rPr>
                <w:t>Decision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.04.2014. 22:4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E6EF3B5" wp14:editId="718822EB">
            <wp:extent cx="351880" cy="351880"/>
            <wp:effectExtent l="19050" t="0" r="0" b="0"/>
            <wp:docPr id="3741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81" w:name="r5_5iqKGAqACHKQo"/>
      <w:bookmarkStart w:id="582" w:name="r5_5iqKGAqACHKQp"/>
      <w:r w:rsidRPr="00CB5BAA">
        <w:rPr>
          <w:rFonts w:asciiTheme="minorHAnsi" w:hAnsiTheme="minorHAnsi" w:cstheme="minorHAnsi"/>
        </w:rPr>
        <w:t>MergeNode</w:t>
      </w:r>
      <w:bookmarkEnd w:id="581"/>
      <w:bookmarkEnd w:id="5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0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B08C1B" wp14:editId="25FBAF84">
                  <wp:extent cx="226209" cy="226209"/>
                  <wp:effectExtent l="19050" t="0" r="0" b="0"/>
                  <wp:docPr id="374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6LFiqKGAqACHKfB" w:history="1">
              <w:r w:rsidRPr="00CB5BAA">
                <w:rPr>
                  <w:rFonts w:asciiTheme="minorHAnsi" w:hAnsiTheme="minorHAnsi" w:cstheme="minorHAnsi"/>
                </w:rPr>
                <w:t>Generiraj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4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892E46" wp14:editId="00C10CAC">
                  <wp:extent cx="226209" cy="226209"/>
                  <wp:effectExtent l="19050" t="0" r="0" b="0"/>
                  <wp:docPr id="374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oJc6qKGAqACHMhg" w:history="1">
              <w:r w:rsidRPr="00CB5BAA">
                <w:rPr>
                  <w:rFonts w:asciiTheme="minorHAnsi" w:hAnsiTheme="minorHAnsi" w:cstheme="minorHAnsi"/>
                </w:rPr>
                <w:t>Otvoriti sučelje 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1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0FE2C7" wp14:editId="417B99ED">
                  <wp:extent cx="226209" cy="226209"/>
                  <wp:effectExtent l="19050" t="0" r="0" b="0"/>
                  <wp:docPr id="37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RYGsqKGAqACHNQW" w:history="1">
              <w:r w:rsidRPr="00CB5BAA">
                <w:rPr>
                  <w:rFonts w:asciiTheme="minorHAnsi" w:hAnsiTheme="minorHAnsi" w:cstheme="minorHAnsi"/>
                </w:rPr>
                <w:t>Otvori sučelje za Referenta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DCCEFD4" wp14:editId="7A196843">
            <wp:extent cx="351880" cy="351880"/>
            <wp:effectExtent l="19050" t="0" r="0" b="0"/>
            <wp:docPr id="3749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83" w:name="WoJc6qKGAqACHMhg"/>
      <w:bookmarkStart w:id="584" w:name="WoJc6qKGAqACHMhh"/>
      <w:r w:rsidRPr="00CB5BAA">
        <w:rPr>
          <w:rFonts w:asciiTheme="minorHAnsi" w:hAnsiTheme="minorHAnsi" w:cstheme="minorHAnsi"/>
        </w:rPr>
        <w:t>Otvoriti sučelje </w:t>
      </w:r>
      <w:bookmarkEnd w:id="583"/>
      <w:bookmarkEnd w:id="5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6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C1C0C9" wp14:editId="130DAED2">
                  <wp:extent cx="226209" cy="226209"/>
                  <wp:effectExtent l="19050" t="0" r="0" b="0"/>
                  <wp:docPr id="375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uWc6qKGAqACHMdU" w:history="1">
              <w:r w:rsidRPr="00CB5BAA">
                <w:rPr>
                  <w:rFonts w:asciiTheme="minorHAnsi" w:hAnsiTheme="minorHAnsi" w:cstheme="minorHAnsi"/>
                </w:rPr>
                <w:t>DecisionNode1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F872ED" wp14:editId="6C5DB042">
                  <wp:extent cx="226209" cy="226209"/>
                  <wp:effectExtent l="19050" t="0" r="0" b="0"/>
                  <wp:docPr id="3753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2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5_5iqKGAqACHKQo" w:history="1">
              <w:r w:rsidRPr="00CB5BAA">
                <w:rPr>
                  <w:rFonts w:asciiTheme="minorHAnsi" w:hAnsiTheme="minorHAnsi" w:cstheme="minorHAnsi"/>
                </w:rPr>
                <w:t>Merge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1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13FBCBA" wp14:editId="653802DC">
            <wp:extent cx="351880" cy="351880"/>
            <wp:effectExtent l="19050" t="0" r="0" b="0"/>
            <wp:docPr id="375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85" w:name="e6LFiqKGAqACHKfB"/>
      <w:bookmarkStart w:id="586" w:name="e6LFiqKGAqACHKfC"/>
      <w:r w:rsidRPr="00CB5BAA">
        <w:rPr>
          <w:rFonts w:asciiTheme="minorHAnsi" w:hAnsiTheme="minorHAnsi" w:cstheme="minorHAnsi"/>
        </w:rPr>
        <w:t>Generiraj poruku o grešci</w:t>
      </w:r>
      <w:bookmarkEnd w:id="585"/>
      <w:bookmarkEnd w:id="5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D2A337" wp14:editId="1BCC4109">
                  <wp:extent cx="226209" cy="226209"/>
                  <wp:effectExtent l="19050" t="0" r="0" b="0"/>
                  <wp:docPr id="375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zWViqKGAqACHLDR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4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E7B7C3" wp14:editId="25815DE0">
                  <wp:extent cx="226209" cy="226209"/>
                  <wp:effectExtent l="19050" t="0" r="0" b="0"/>
                  <wp:docPr id="375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5_5iqKGAqACHKQo" w:history="1">
              <w:r w:rsidRPr="00CB5BAA">
                <w:rPr>
                  <w:rFonts w:asciiTheme="minorHAnsi" w:hAnsiTheme="minorHAnsi" w:cstheme="minorHAnsi"/>
                </w:rPr>
                <w:t>Merge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4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FB3064" wp14:editId="357C5A40">
                  <wp:extent cx="226209" cy="226209"/>
                  <wp:effectExtent l="19050" t="0" r="0" b="0"/>
                  <wp:docPr id="376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uWc6qKGAqACHMdU" w:history="1">
              <w:r w:rsidRPr="00CB5BAA">
                <w:rPr>
                  <w:rFonts w:asciiTheme="minorHAnsi" w:hAnsiTheme="minorHAnsi" w:cstheme="minorHAnsi"/>
                </w:rPr>
                <w:t>DecisionNode1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3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9F0EB4" wp14:editId="37041E34">
            <wp:extent cx="351880" cy="351880"/>
            <wp:effectExtent l="19050" t="0" r="0" b="0"/>
            <wp:docPr id="376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87" w:name="3zWViqKGAqACHLDR"/>
      <w:bookmarkStart w:id="588" w:name="3zWViqKGAqACHLDS"/>
      <w:r w:rsidRPr="00CB5BAA">
        <w:rPr>
          <w:rFonts w:asciiTheme="minorHAnsi" w:hAnsiTheme="minorHAnsi" w:cstheme="minorHAnsi"/>
        </w:rPr>
        <w:t>Greška u sustavu</w:t>
      </w:r>
      <w:bookmarkEnd w:id="587"/>
      <w:bookmarkEnd w:id="5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4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0792AC" wp14:editId="2192ABE6">
                  <wp:extent cx="226209" cy="226209"/>
                  <wp:effectExtent l="19050" t="0" r="0" b="0"/>
                  <wp:docPr id="3765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4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ZphiqKGAqACHDa1" w:history="1">
              <w:r w:rsidRPr="00CB5BAA">
                <w:rPr>
                  <w:rFonts w:asciiTheme="minorHAnsi" w:hAnsiTheme="minorHAnsi" w:cstheme="minorHAnsi"/>
                </w:rPr>
                <w:t>Povratak na Ejran za unos korisničkog imena i zapor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42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D9611D" wp14:editId="386F3EBF">
                  <wp:extent cx="226209" cy="226209"/>
                  <wp:effectExtent l="19050" t="0" r="0" b="0"/>
                  <wp:docPr id="37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6LFiqKGAqACHKfB" w:history="1">
              <w:r w:rsidRPr="00CB5BAA">
                <w:rPr>
                  <w:rFonts w:asciiTheme="minorHAnsi" w:hAnsiTheme="minorHAnsi" w:cstheme="minorHAnsi"/>
                </w:rPr>
                <w:t>Generiraj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4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C6FB7B" wp14:editId="52AA6C35">
            <wp:extent cx="351880" cy="351880"/>
            <wp:effectExtent l="19050" t="0" r="0" b="0"/>
            <wp:docPr id="3769" name="Image50.png" descr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Image5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89" w:name="VZphiqKGAqACHDa1"/>
      <w:bookmarkStart w:id="590" w:name="LZphiqKGAqACHDa2"/>
      <w:r w:rsidRPr="00CB5BAA">
        <w:rPr>
          <w:rFonts w:asciiTheme="minorHAnsi" w:hAnsiTheme="minorHAnsi" w:cstheme="minorHAnsi"/>
        </w:rPr>
        <w:t xml:space="preserve">Povratak </w:t>
      </w:r>
      <w:proofErr w:type="gramStart"/>
      <w:r w:rsidRPr="00CB5BAA">
        <w:rPr>
          <w:rFonts w:asciiTheme="minorHAnsi" w:hAnsiTheme="minorHAnsi" w:cstheme="minorHAnsi"/>
        </w:rPr>
        <w:t>na</w:t>
      </w:r>
      <w:proofErr w:type="gramEnd"/>
      <w:r w:rsidRPr="00CB5BAA">
        <w:rPr>
          <w:rFonts w:asciiTheme="minorHAnsi" w:hAnsiTheme="minorHAnsi" w:cstheme="minorHAnsi"/>
        </w:rPr>
        <w:t xml:space="preserve"> Ejran za unos korisničkog imena i zaporke</w:t>
      </w:r>
      <w:bookmarkEnd w:id="589"/>
      <w:bookmarkEnd w:id="5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0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40:1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rivo korisničko ime i/ili zaporka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0614E1" wp14:editId="575BDD98">
                  <wp:extent cx="226209" cy="226209"/>
                  <wp:effectExtent l="19050" t="0" r="0" b="0"/>
                  <wp:docPr id="377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oKliqKGAqACHKrK" w:history="1">
              <w:r w:rsidRPr="00CB5BAA">
                <w:rPr>
                  <w:rFonts w:asciiTheme="minorHAnsi" w:hAnsiTheme="minorHAnsi" w:cstheme="minorHAnsi"/>
                </w:rPr>
                <w:t>Poruka o krivom korisničkom imenu i/ili zapor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7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korisnika od prijav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50F299" wp14:editId="0E77C462">
                  <wp:extent cx="226209" cy="226209"/>
                  <wp:effectExtent l="19050" t="0" r="0" b="0"/>
                  <wp:docPr id="377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UKJiqKGAqACHEhc" w:history="1">
              <w:r w:rsidRPr="00CB5BAA">
                <w:rPr>
                  <w:rFonts w:asciiTheme="minorHAnsi" w:hAnsiTheme="minorHAnsi" w:cstheme="minorHAnsi"/>
                </w:rPr>
                <w:t>Decision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37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B58D30" wp14:editId="06F63D03">
                  <wp:extent cx="226209" cy="226209"/>
                  <wp:effectExtent l="19050" t="0" r="0" b="0"/>
                  <wp:docPr id="377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zWViqKGAqACHLDR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42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591" w:name="sOEdiqKGAqACHOn8"/>
      <w:r w:rsidRPr="00CB5BAA">
        <w:rPr>
          <w:rFonts w:asciiTheme="minorHAnsi" w:hAnsiTheme="minorHAnsi" w:cstheme="minorHAnsi"/>
        </w:rPr>
        <w:t>AD050 Održavanje sustava</w:t>
      </w:r>
      <w:bookmarkEnd w:id="591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F8F5603" wp14:editId="28E3743A">
            <wp:extent cx="5667796" cy="2138399"/>
            <wp:effectExtent l="19050" t="0" r="0" b="0"/>
            <wp:docPr id="3777" name="Image52.png" descr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Image52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1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56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4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050 Održavanje sustav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EEA552" wp14:editId="364902DF">
                  <wp:extent cx="226209" cy="226209"/>
                  <wp:effectExtent l="19050" t="0" r="0" b="0"/>
                  <wp:docPr id="3779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8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i47iqKGAqACHEk8" w:history="1">
              <w:r w:rsidRPr="00CB5BAA">
                <w:rPr>
                  <w:rFonts w:asciiTheme="minorHAnsi" w:hAnsiTheme="minorHAnsi" w:cstheme="minorHAnsi"/>
                </w:rPr>
                <w:t>Održavanje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FFF4D0" wp14:editId="5B5F9432">
                  <wp:extent cx="226209" cy="226209"/>
                  <wp:effectExtent l="19050" t="0" r="0" b="0"/>
                  <wp:docPr id="3781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0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i47iqKGAqACHElM" w:history="1">
              <w:r w:rsidRPr="00CB5BAA">
                <w:rPr>
                  <w:rFonts w:asciiTheme="minorHAnsi" w:hAnsiTheme="minorHAnsi" w:cstheme="minorHAnsi"/>
                </w:rPr>
                <w:t>DB Adnibistr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C52AB0" wp14:editId="33038AB0">
                  <wp:extent cx="226209" cy="226209"/>
                  <wp:effectExtent l="19050" t="0" r="0" b="0"/>
                  <wp:docPr id="3783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2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j07iqKGAqACHEnJ" w:history="1">
              <w:r w:rsidRPr="00CB5BAA">
                <w:rPr>
                  <w:rFonts w:asciiTheme="minorHAnsi" w:hAnsiTheme="minorHAnsi" w:cstheme="minorHAnsi"/>
                </w:rPr>
                <w:t>InitialNode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EC593B" wp14:editId="6B27F75C">
                  <wp:extent cx="226209" cy="226209"/>
                  <wp:effectExtent l="19050" t="0" r="0" b="0"/>
                  <wp:docPr id="378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Ga7iqKGAqACHEpO" w:history="1">
              <w:r w:rsidRPr="00CB5BAA">
                <w:rPr>
                  <w:rFonts w:asciiTheme="minorHAnsi" w:hAnsiTheme="minorHAnsi" w:cstheme="minorHAnsi"/>
                </w:rPr>
                <w:t>Iniciraj obrad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4976D6" wp14:editId="5860D7AB">
                  <wp:extent cx="226209" cy="226209"/>
                  <wp:effectExtent l="19050" t="0" r="0" b="0"/>
                  <wp:docPr id="378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rB7iqKGAqACHErR" w:history="1">
              <w:r w:rsidRPr="00CB5BAA">
                <w:rPr>
                  <w:rFonts w:asciiTheme="minorHAnsi" w:hAnsiTheme="minorHAnsi" w:cstheme="minorHAnsi"/>
                </w:rPr>
                <w:t>MergeNode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3E9291" wp14:editId="7989772D">
                  <wp:extent cx="226209" cy="226209"/>
                  <wp:effectExtent l="19050" t="0" r="0" b="0"/>
                  <wp:docPr id="378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ep7iqKGAqACHEsK" w:history="1">
              <w:r w:rsidRPr="00CB5BAA">
                <w:rPr>
                  <w:rFonts w:asciiTheme="minorHAnsi" w:hAnsiTheme="minorHAnsi" w:cstheme="minorHAnsi"/>
                </w:rPr>
                <w:t>Inicijalno napuni šifarnike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ADE386" wp14:editId="0EFE4DFF">
                  <wp:extent cx="226209" cy="226209"/>
                  <wp:effectExtent l="19050" t="0" r="0" b="0"/>
                  <wp:docPr id="37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YtHiqKGAqACHE3W" w:history="1">
              <w:r w:rsidRPr="00CB5BAA">
                <w:rPr>
                  <w:rFonts w:asciiTheme="minorHAnsi" w:hAnsiTheme="minorHAnsi" w:cstheme="minorHAnsi"/>
                </w:rPr>
                <w:t xml:space="preserve">Inicijalno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napuni PDV šifarni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D02D999" wp14:editId="016291A3">
            <wp:extent cx="351880" cy="351880"/>
            <wp:effectExtent l="19050" t="0" r="0" b="0"/>
            <wp:docPr id="3793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92" w:name="ai47iqKGAqACHEk8"/>
      <w:bookmarkStart w:id="593" w:name="ai47iqKGAqACHEk9"/>
      <w:r w:rsidRPr="00CB5BAA">
        <w:rPr>
          <w:rFonts w:asciiTheme="minorHAnsi" w:hAnsiTheme="minorHAnsi" w:cstheme="minorHAnsi"/>
        </w:rPr>
        <w:t>Održavanje aplikacije</w:t>
      </w:r>
      <w:bookmarkEnd w:id="592"/>
      <w:bookmarkEnd w:id="59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6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07:4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B Adnibistrat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6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D79BF88" wp14:editId="02B5896C">
                        <wp:extent cx="226209" cy="226209"/>
                        <wp:effectExtent l="19050" t="0" r="0" b="0"/>
                        <wp:docPr id="3795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4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4j07iqKGAqACHEnK" w:history="1">
                    <w:r w:rsidRPr="00CB5BAA">
                      <w:rPr>
                        <w:rFonts w:asciiTheme="minorHAnsi" w:hAnsiTheme="minorHAnsi" w:cstheme="minorHAnsi"/>
                      </w:rPr>
                      <w:t>InitialNode3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96597FB" wp14:editId="19841DF4">
                        <wp:extent cx="226209" cy="226209"/>
                        <wp:effectExtent l="19050" t="0" r="0" b="0"/>
                        <wp:docPr id="379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Ga7iqKGAqACHEpP" w:history="1">
                    <w:r w:rsidRPr="00CB5BAA">
                      <w:rPr>
                        <w:rFonts w:asciiTheme="minorHAnsi" w:hAnsiTheme="minorHAnsi" w:cstheme="minorHAnsi"/>
                      </w:rPr>
                      <w:t>Iniciraj obrad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C7DD2B9" wp14:editId="020A03E7">
                        <wp:extent cx="226209" cy="226209"/>
                        <wp:effectExtent l="19050" t="0" r="0" b="0"/>
                        <wp:docPr id="3799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98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rB7iqKGAqACHErS" w:history="1">
                    <w:r w:rsidRPr="00CB5BAA">
                      <w:rPr>
                        <w:rFonts w:asciiTheme="minorHAnsi" w:hAnsiTheme="minorHAnsi" w:cstheme="minorHAnsi"/>
                      </w:rPr>
                      <w:t>MergeNode3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5445403" wp14:editId="3957DF8B">
                        <wp:extent cx="226209" cy="226209"/>
                        <wp:effectExtent l="19050" t="0" r="0" b="0"/>
                        <wp:docPr id="380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ep7iqKGAqACHEsL" w:history="1">
                    <w:r w:rsidRPr="00CB5BAA">
                      <w:rPr>
                        <w:rFonts w:asciiTheme="minorHAnsi" w:hAnsiTheme="minorHAnsi" w:cstheme="minorHAnsi"/>
                      </w:rPr>
                      <w:t>Inicijalno napuni šifarnike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B27A9EA" wp14:editId="3BAE6EB8">
                        <wp:extent cx="226209" cy="226209"/>
                        <wp:effectExtent l="19050" t="0" r="0" b="0"/>
                        <wp:docPr id="380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0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YtHiqKGAqACHE3X" w:history="1">
                    <w:r w:rsidRPr="00CB5BAA">
                      <w:rPr>
                        <w:rFonts w:asciiTheme="minorHAnsi" w:hAnsiTheme="minorHAnsi" w:cstheme="minorHAnsi"/>
                      </w:rPr>
                      <w:t>Inicijalno napuni PDV šifarni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DDA544C" wp14:editId="2BE0BE14">
            <wp:extent cx="351880" cy="351880"/>
            <wp:effectExtent l="19050" t="0" r="0" b="0"/>
            <wp:docPr id="3805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94" w:name="4j07iqKGAqACHEnJ"/>
      <w:bookmarkStart w:id="595" w:name="4j07iqKGAqACHEnK"/>
      <w:r w:rsidRPr="00CB5BAA">
        <w:rPr>
          <w:rFonts w:asciiTheme="minorHAnsi" w:hAnsiTheme="minorHAnsi" w:cstheme="minorHAnsi"/>
        </w:rPr>
        <w:t>InitialNode3</w:t>
      </w:r>
      <w:bookmarkEnd w:id="594"/>
      <w:bookmarkEnd w:id="59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6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E8D044" wp14:editId="698ABA16">
                  <wp:extent cx="226209" cy="226209"/>
                  <wp:effectExtent l="19050" t="0" r="0" b="0"/>
                  <wp:docPr id="38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Ga7iqKGAqACHEpO" w:history="1">
              <w:r w:rsidRPr="00CB5BAA">
                <w:rPr>
                  <w:rFonts w:asciiTheme="minorHAnsi" w:hAnsiTheme="minorHAnsi" w:cstheme="minorHAnsi"/>
                </w:rPr>
                <w:t>Iniciraj obrad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A11C1BA" wp14:editId="6641A6FA">
            <wp:extent cx="351880" cy="351880"/>
            <wp:effectExtent l="19050" t="0" r="0" b="0"/>
            <wp:docPr id="380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96" w:name="rGa7iqKGAqACHEpO"/>
      <w:bookmarkStart w:id="597" w:name="rGa7iqKGAqACHEpP"/>
      <w:r w:rsidRPr="00CB5BAA">
        <w:rPr>
          <w:rFonts w:asciiTheme="minorHAnsi" w:hAnsiTheme="minorHAnsi" w:cstheme="minorHAnsi"/>
        </w:rPr>
        <w:t>Iniciraj obradu</w:t>
      </w:r>
      <w:bookmarkEnd w:id="596"/>
      <w:bookmarkEnd w:id="59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AFBDAD" wp14:editId="140C9587">
                  <wp:extent cx="226209" cy="226209"/>
                  <wp:effectExtent l="19050" t="0" r="0" b="0"/>
                  <wp:docPr id="381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rB7iqKGAqACHErR" w:history="1">
              <w:r w:rsidRPr="00CB5BAA">
                <w:rPr>
                  <w:rFonts w:asciiTheme="minorHAnsi" w:hAnsiTheme="minorHAnsi" w:cstheme="minorHAnsi"/>
                </w:rPr>
                <w:t>Merge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7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D1234D" wp14:editId="0F4410D9">
                  <wp:extent cx="226209" cy="226209"/>
                  <wp:effectExtent l="19050" t="0" r="0" b="0"/>
                  <wp:docPr id="3813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j07iqKGAqACHEnJ" w:history="1">
              <w:r w:rsidRPr="00CB5BAA">
                <w:rPr>
                  <w:rFonts w:asciiTheme="minorHAnsi" w:hAnsiTheme="minorHAnsi" w:cstheme="minorHAnsi"/>
                </w:rPr>
                <w:t>Initial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147206F" wp14:editId="60B426BA">
            <wp:extent cx="351880" cy="351880"/>
            <wp:effectExtent l="19050" t="0" r="0" b="0"/>
            <wp:docPr id="3815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598" w:name="jrB7iqKGAqACHErR"/>
      <w:bookmarkStart w:id="599" w:name="jrB7iqKGAqACHErS"/>
      <w:r w:rsidRPr="00CB5BAA">
        <w:rPr>
          <w:rFonts w:asciiTheme="minorHAnsi" w:hAnsiTheme="minorHAnsi" w:cstheme="minorHAnsi"/>
        </w:rPr>
        <w:t>MergeNode3</w:t>
      </w:r>
      <w:bookmarkEnd w:id="598"/>
      <w:bookmarkEnd w:id="59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3E96B1" wp14:editId="4E27FE6F">
                  <wp:extent cx="226209" cy="226209"/>
                  <wp:effectExtent l="19050" t="0" r="0" b="0"/>
                  <wp:docPr id="38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ep7iqKGAqACHEsK" w:history="1">
              <w:r w:rsidRPr="00CB5BAA">
                <w:rPr>
                  <w:rFonts w:asciiTheme="minorHAnsi" w:hAnsiTheme="minorHAnsi" w:cstheme="minorHAnsi"/>
                </w:rPr>
                <w:t>Inicijalno napuni šifarnike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7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58C502" wp14:editId="3B8AD204">
                  <wp:extent cx="226209" cy="226209"/>
                  <wp:effectExtent l="19050" t="0" r="0" b="0"/>
                  <wp:docPr id="38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YtHiqKGAqACHE3W" w:history="1">
              <w:r w:rsidRPr="00CB5BAA">
                <w:rPr>
                  <w:rFonts w:asciiTheme="minorHAnsi" w:hAnsiTheme="minorHAnsi" w:cstheme="minorHAnsi"/>
                </w:rPr>
                <w:t>Inicijalno napuni PDV šifarni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3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7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A7B9B2" wp14:editId="588BBE20">
                  <wp:extent cx="226209" cy="226209"/>
                  <wp:effectExtent l="19050" t="0" r="0" b="0"/>
                  <wp:docPr id="38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Ga7iqKGAqACHEpO" w:history="1">
              <w:r w:rsidRPr="00CB5BAA">
                <w:rPr>
                  <w:rFonts w:asciiTheme="minorHAnsi" w:hAnsiTheme="minorHAnsi" w:cstheme="minorHAnsi"/>
                </w:rPr>
                <w:t>Iniciraj obrad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7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7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409B103" wp14:editId="02D87C56">
            <wp:extent cx="351880" cy="351880"/>
            <wp:effectExtent l="19050" t="0" r="0" b="0"/>
            <wp:docPr id="382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00" w:name="Sep7iqKGAqACHEsK"/>
      <w:bookmarkStart w:id="601" w:name="Sep7iqKGAqACHEsL"/>
      <w:r w:rsidRPr="00CB5BAA">
        <w:rPr>
          <w:rFonts w:asciiTheme="minorHAnsi" w:hAnsiTheme="minorHAnsi" w:cstheme="minorHAnsi"/>
        </w:rPr>
        <w:t>Inicijalno napuni šifarnike VIES registra</w:t>
      </w:r>
      <w:bookmarkEnd w:id="600"/>
      <w:bookmarkEnd w:id="60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26A437" wp14:editId="5376BBEE">
                  <wp:extent cx="226209" cy="226209"/>
                  <wp:effectExtent l="19050" t="0" r="0" b="0"/>
                  <wp:docPr id="382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rB7iqKGAqACHErR" w:history="1">
              <w:r w:rsidRPr="00CB5BAA">
                <w:rPr>
                  <w:rFonts w:asciiTheme="minorHAnsi" w:hAnsiTheme="minorHAnsi" w:cstheme="minorHAnsi"/>
                </w:rPr>
                <w:t>Merge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3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7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D14842A" wp14:editId="671EE58B">
            <wp:extent cx="351880" cy="351880"/>
            <wp:effectExtent l="19050" t="0" r="0" b="0"/>
            <wp:docPr id="382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02" w:name="RYtHiqKGAqACHE3W"/>
      <w:bookmarkStart w:id="603" w:name="RYtHiqKGAqACHE3X"/>
      <w:r w:rsidRPr="00CB5BAA">
        <w:rPr>
          <w:rFonts w:asciiTheme="minorHAnsi" w:hAnsiTheme="minorHAnsi" w:cstheme="minorHAnsi"/>
        </w:rPr>
        <w:t>Inicijalno napuni PDV šifarnike</w:t>
      </w:r>
      <w:bookmarkEnd w:id="602"/>
      <w:bookmarkEnd w:id="60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3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5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58FEBB" wp14:editId="1C3121BB">
                  <wp:extent cx="226209" cy="226209"/>
                  <wp:effectExtent l="19050" t="0" r="0" b="0"/>
                  <wp:docPr id="382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rB7iqKGAqACHErR" w:history="1">
              <w:r w:rsidRPr="00CB5BAA">
                <w:rPr>
                  <w:rFonts w:asciiTheme="minorHAnsi" w:hAnsiTheme="minorHAnsi" w:cstheme="minorHAnsi"/>
                </w:rPr>
                <w:t>Merge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3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7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604" w:name="1x2diqKGAqACHA0f"/>
      <w:r w:rsidRPr="00CB5BAA">
        <w:rPr>
          <w:rFonts w:asciiTheme="minorHAnsi" w:hAnsiTheme="minorHAnsi" w:cstheme="minorHAnsi"/>
        </w:rPr>
        <w:t>AD500 Inicijalno punjenje šifarnika VIES registra</w:t>
      </w:r>
      <w:bookmarkEnd w:id="604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3E7B596" wp14:editId="0B2E0D3E">
            <wp:extent cx="5667796" cy="3487874"/>
            <wp:effectExtent l="19050" t="0" r="0" b="0"/>
            <wp:docPr id="3831" name="Image53.png" descr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" name="Image5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4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5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22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500 Inicijalno punjenje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7193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BEBD86" wp14:editId="3079616C">
                  <wp:extent cx="226209" cy="226209"/>
                  <wp:effectExtent l="19050" t="0" r="0" b="0"/>
                  <wp:docPr id="3833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sediqKGAqACHBAG" w:history="1">
              <w:r w:rsidRPr="00CB5BAA">
                <w:rPr>
                  <w:rFonts w:asciiTheme="minorHAnsi" w:hAnsiTheme="minorHAnsi" w:cstheme="minorHAnsi"/>
                </w:rPr>
                <w:t>Inicijalno punjenje šifra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9B385D" wp14:editId="4CCE1BBE">
                  <wp:extent cx="226209" cy="226209"/>
                  <wp:effectExtent l="19050" t="0" r="0" b="0"/>
                  <wp:docPr id="383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cediqKGAqACHBAW" w:history="1">
              <w:r w:rsidRPr="00CB5BAA">
                <w:rPr>
                  <w:rFonts w:asciiTheme="minorHAnsi" w:hAnsiTheme="minorHAnsi" w:cstheme="minorHAnsi"/>
                </w:rPr>
                <w:t>DB Administr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0B22FD" wp14:editId="384A0B05">
                  <wp:extent cx="226209" cy="226209"/>
                  <wp:effectExtent l="19050" t="0" r="0" b="0"/>
                  <wp:docPr id="3837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6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8ediqKGAqACHBAn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0B9580C2" wp14:editId="01793FF6">
                  <wp:extent cx="226209" cy="226209"/>
                  <wp:effectExtent l="19050" t="0" r="0" b="0"/>
                  <wp:docPr id="3839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8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rdiqKGAqACHBIQ" w:history="1">
              <w:r w:rsidRPr="00CB5BAA">
                <w:rPr>
                  <w:rFonts w:asciiTheme="minorHAnsi" w:hAnsiTheme="minorHAnsi" w:cstheme="minorHAnsi"/>
                </w:rPr>
                <w:t>InitialNode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977DA9" wp14:editId="05BC8634">
                  <wp:extent cx="226209" cy="226209"/>
                  <wp:effectExtent l="19050" t="0" r="0" b="0"/>
                  <wp:docPr id="384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t7diqKGAqACHBI9" w:history="1">
              <w:r w:rsidRPr="00CB5BAA">
                <w:rPr>
                  <w:rFonts w:asciiTheme="minorHAnsi" w:hAnsiTheme="minorHAnsi" w:cstheme="minorHAnsi"/>
                </w:rPr>
                <w:t>Pokreće učitavanje slogova datote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7534A6" wp14:editId="27718588">
                  <wp:extent cx="226209" cy="226209"/>
                  <wp:effectExtent l="19050" t="0" r="0" b="0"/>
                  <wp:docPr id="384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u_diqKGAqACHBLE" w:history="1">
              <w:r w:rsidRPr="00CB5BAA">
                <w:rPr>
                  <w:rFonts w:asciiTheme="minorHAnsi" w:hAnsiTheme="minorHAnsi" w:cstheme="minorHAnsi"/>
                </w:rPr>
                <w:t>Datoteka sa slogovima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1C7D99" wp14:editId="650B27D7">
                  <wp:extent cx="226209" cy="226209"/>
                  <wp:effectExtent l="19050" t="0" r="0" b="0"/>
                  <wp:docPr id="38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U9iqKGAqACHBN_" w:history="1">
              <w:r w:rsidRPr="00CB5BAA">
                <w:rPr>
                  <w:rFonts w:asciiTheme="minorHAnsi" w:hAnsiTheme="minorHAnsi" w:cstheme="minorHAnsi"/>
                </w:rPr>
                <w:t>Učitaj slog datote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044FC0" wp14:editId="58746120">
                  <wp:extent cx="226209" cy="226209"/>
                  <wp:effectExtent l="19050" t="0" r="0" b="0"/>
                  <wp:docPr id="384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8rDiqKGAqACHBra" w:history="1">
              <w:r w:rsidRPr="00CB5BAA">
                <w:rPr>
                  <w:rFonts w:asciiTheme="minorHAnsi" w:hAnsiTheme="minorHAnsi" w:cstheme="minorHAnsi"/>
                </w:rPr>
                <w:t>MergeNode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BEE384" wp14:editId="4D2AFF17">
                  <wp:extent cx="226209" cy="226209"/>
                  <wp:effectExtent l="19050" t="0" r="0" b="0"/>
                  <wp:docPr id="38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i9iqKGAqACHBQf" w:history="1">
              <w:r w:rsidRPr="00CB5BAA">
                <w:rPr>
                  <w:rFonts w:asciiTheme="minorHAnsi" w:hAnsiTheme="minorHAnsi" w:cstheme="minorHAnsi"/>
                </w:rPr>
                <w:t>Insertiraj podatke u datote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8901C8" wp14:editId="741602C3">
                  <wp:extent cx="226209" cy="226209"/>
                  <wp:effectExtent l="19050" t="0" r="0" b="0"/>
                  <wp:docPr id="385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C3jiqKGAqACHCg2" w:history="1">
              <w:r w:rsidRPr="00CB5BAA">
                <w:rPr>
                  <w:rFonts w:asciiTheme="minorHAnsi" w:hAnsiTheme="minorHAnsi" w:cstheme="minorHAnsi"/>
                </w:rPr>
                <w:t>Prekini obrad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74DA05" wp14:editId="1CDCA9F1">
                  <wp:extent cx="226209" cy="226209"/>
                  <wp:effectExtent l="19050" t="0" r="0" b="0"/>
                  <wp:docPr id="3853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M5TiqKGAqACHCpe" w:history="1">
              <w:r w:rsidRPr="00CB5BAA">
                <w:rPr>
                  <w:rFonts w:asciiTheme="minorHAnsi" w:hAnsiTheme="minorHAnsi" w:cstheme="minorHAnsi"/>
                </w:rPr>
                <w:t>ActivityFinalNode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7037E6" wp14:editId="641D58FB">
                  <wp:extent cx="226209" cy="226209"/>
                  <wp:effectExtent l="19050" t="0" r="0" b="0"/>
                  <wp:docPr id="385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8jiqKGAqACHCU0" w:history="1">
              <w:r w:rsidRPr="00CB5BAA">
                <w:rPr>
                  <w:rFonts w:asciiTheme="minorHAnsi" w:hAnsiTheme="minorHAnsi" w:cstheme="minorHAnsi"/>
                </w:rPr>
                <w:t>Insertiraj podatke u datote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EB7AA3" wp14:editId="68CC96CE">
            <wp:extent cx="351880" cy="351880"/>
            <wp:effectExtent l="19050" t="0" r="0" b="0"/>
            <wp:docPr id="3857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05" w:name="ysediqKGAqACHBAG"/>
      <w:bookmarkStart w:id="606" w:name="ysediqKGAqACHBAH"/>
      <w:r w:rsidRPr="00CB5BAA">
        <w:rPr>
          <w:rFonts w:asciiTheme="minorHAnsi" w:hAnsiTheme="minorHAnsi" w:cstheme="minorHAnsi"/>
        </w:rPr>
        <w:t>Inicijalno punjenje šifranika VIES registra</w:t>
      </w:r>
      <w:bookmarkEnd w:id="605"/>
      <w:bookmarkEnd w:id="6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58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B Administrat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58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  <w:gridCol w:w="3752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C243A4" wp14:editId="36A9A626">
                        <wp:extent cx="226209" cy="226209"/>
                        <wp:effectExtent l="19050" t="0" r="0" b="0"/>
                        <wp:docPr id="3859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58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mrdiqKGAqACHBIR" w:history="1">
                    <w:r w:rsidRPr="00CB5BAA">
                      <w:rPr>
                        <w:rFonts w:asciiTheme="minorHAnsi" w:hAnsiTheme="minorHAnsi" w:cstheme="minorHAnsi"/>
                      </w:rPr>
                      <w:t>InitialNode2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557C2CB" wp14:editId="32D8A80F">
                        <wp:extent cx="226209" cy="226209"/>
                        <wp:effectExtent l="19050" t="0" r="0" b="0"/>
                        <wp:docPr id="386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t7diqKGAqACHBI." w:history="1">
                    <w:r w:rsidRPr="00CB5BAA">
                      <w:rPr>
                        <w:rFonts w:asciiTheme="minorHAnsi" w:hAnsiTheme="minorHAnsi" w:cstheme="minorHAnsi"/>
                      </w:rPr>
                      <w:t>Pokreće učitavanje slogova datote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CB417C6" wp14:editId="6400D5FA">
                        <wp:extent cx="226209" cy="226209"/>
                        <wp:effectExtent l="19050" t="0" r="0" b="0"/>
                        <wp:docPr id="3863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2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M5TiqKGAqACHCpf" w:history="1">
                    <w:r w:rsidRPr="00CB5BAA">
                      <w:rPr>
                        <w:rFonts w:asciiTheme="minorHAnsi" w:hAnsiTheme="minorHAnsi" w:cstheme="minorHAnsi"/>
                      </w:rPr>
                      <w:t>ActivityFinalNode2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8:58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1DC9DD" wp14:editId="04D5E84C">
                        <wp:extent cx="226209" cy="226209"/>
                        <wp:effectExtent l="19050" t="0" r="0" b="0"/>
                        <wp:docPr id="386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6C3jiqKGAqACHCg3" w:history="1">
                    <w:r w:rsidRPr="00CB5BAA">
                      <w:rPr>
                        <w:rFonts w:asciiTheme="minorHAnsi" w:hAnsiTheme="minorHAnsi" w:cstheme="minorHAnsi"/>
                      </w:rPr>
                      <w:t>Prekini obrad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D3D6A40" wp14:editId="5821ED65">
                        <wp:extent cx="226209" cy="226209"/>
                        <wp:effectExtent l="19050" t="0" r="0" b="0"/>
                        <wp:docPr id="386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q8jiqKGAqACHCU2" w:history="1">
                    <w:r w:rsidRPr="00CB5BAA">
                      <w:rPr>
                        <w:rFonts w:asciiTheme="minorHAnsi" w:hAnsiTheme="minorHAnsi" w:cstheme="minorHAnsi"/>
                      </w:rPr>
                      <w:t>Insertiraj podatke u datote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9D14DC" wp14:editId="2D35F53E">
                        <wp:extent cx="226209" cy="226209"/>
                        <wp:effectExtent l="19050" t="0" r="0" b="0"/>
                        <wp:docPr id="3869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68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8rDiqKGAqACHBrb" w:history="1">
                    <w:r w:rsidRPr="00CB5BAA">
                      <w:rPr>
                        <w:rFonts w:asciiTheme="minorHAnsi" w:hAnsiTheme="minorHAnsi" w:cstheme="minorHAnsi"/>
                      </w:rPr>
                      <w:t>MergeNode2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A0E23A5" wp14:editId="5B7A156E">
                        <wp:extent cx="226209" cy="226209"/>
                        <wp:effectExtent l="19050" t="0" r="0" b="0"/>
                        <wp:docPr id="387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li9iqKGAqACHBQg" w:history="1">
                    <w:r w:rsidRPr="00CB5BAA">
                      <w:rPr>
                        <w:rFonts w:asciiTheme="minorHAnsi" w:hAnsiTheme="minorHAnsi" w:cstheme="minorHAnsi"/>
                      </w:rPr>
                      <w:t>Insertiraj podatke u datote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5950868" wp14:editId="717069C0">
                        <wp:extent cx="226209" cy="226209"/>
                        <wp:effectExtent l="19050" t="0" r="0" b="0"/>
                        <wp:docPr id="387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7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eU9iqKGAqACHBOA" w:history="1">
                    <w:r w:rsidRPr="00CB5BAA">
                      <w:rPr>
                        <w:rFonts w:asciiTheme="minorHAnsi" w:hAnsiTheme="minorHAnsi" w:cstheme="minorHAnsi"/>
                      </w:rPr>
                      <w:t>Učitaj slog datote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95E137" wp14:editId="10EDB534">
            <wp:extent cx="351880" cy="351880"/>
            <wp:effectExtent l="19050" t="0" r="0" b="0"/>
            <wp:docPr id="3875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07" w:name="PmrdiqKGAqACHBIQ"/>
      <w:bookmarkStart w:id="608" w:name="PmrdiqKGAqACHBIR"/>
      <w:r w:rsidRPr="00CB5BAA">
        <w:rPr>
          <w:rFonts w:asciiTheme="minorHAnsi" w:hAnsiTheme="minorHAnsi" w:cstheme="minorHAnsi"/>
        </w:rPr>
        <w:t>InitialNode2</w:t>
      </w:r>
      <w:bookmarkEnd w:id="607"/>
      <w:bookmarkEnd w:id="6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4D448B" wp14:editId="514B2D66">
                  <wp:extent cx="226209" cy="226209"/>
                  <wp:effectExtent l="19050" t="0" r="0" b="0"/>
                  <wp:docPr id="38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t7diqKGAqACHBI9" w:history="1">
              <w:r w:rsidRPr="00CB5BAA">
                <w:rPr>
                  <w:rFonts w:asciiTheme="minorHAnsi" w:hAnsiTheme="minorHAnsi" w:cstheme="minorHAnsi"/>
                </w:rPr>
                <w:t>Pokreće učitavanje slogova datote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C197A48" wp14:editId="087504AF">
            <wp:extent cx="351880" cy="351880"/>
            <wp:effectExtent l="19050" t="0" r="0" b="0"/>
            <wp:docPr id="387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09" w:name="gt7diqKGAqACHBI9"/>
      <w:bookmarkStart w:id="610" w:name="gt7diqKGAqACHBI."/>
      <w:r w:rsidRPr="00CB5BAA">
        <w:rPr>
          <w:rFonts w:asciiTheme="minorHAnsi" w:hAnsiTheme="minorHAnsi" w:cstheme="minorHAnsi"/>
        </w:rPr>
        <w:t>Pokreće učitavanje slogova datoteke</w:t>
      </w:r>
      <w:bookmarkEnd w:id="609"/>
      <w:bookmarkEnd w:id="6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416FF7" wp14:editId="457107A9">
                  <wp:extent cx="226209" cy="226209"/>
                  <wp:effectExtent l="19050" t="0" r="0" b="0"/>
                  <wp:docPr id="388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u_diqKGAqACHBLE" w:history="1">
              <w:r w:rsidRPr="00CB5BAA">
                <w:rPr>
                  <w:rFonts w:asciiTheme="minorHAnsi" w:hAnsiTheme="minorHAnsi" w:cstheme="minorHAnsi"/>
                </w:rPr>
                <w:t>Datoteka sa slogovima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3FA953" wp14:editId="514FA134">
                  <wp:extent cx="226209" cy="226209"/>
                  <wp:effectExtent l="19050" t="0" r="0" b="0"/>
                  <wp:docPr id="3883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2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rdiqKGAqACHBIQ" w:history="1">
              <w:r w:rsidRPr="00CB5BAA">
                <w:rPr>
                  <w:rFonts w:asciiTheme="minorHAnsi" w:hAnsiTheme="minorHAnsi" w:cstheme="minorHAnsi"/>
                </w:rPr>
                <w:t>Initial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6E82FBD" wp14:editId="447C5C6C">
            <wp:extent cx="351880" cy="351880"/>
            <wp:effectExtent l="19050" t="0" r="0" b="0"/>
            <wp:docPr id="3885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11" w:name="hu_diqKGAqACHBLE"/>
      <w:bookmarkStart w:id="612" w:name="hu_diqKGAqACHBLF"/>
      <w:r w:rsidRPr="00CB5BAA">
        <w:rPr>
          <w:rFonts w:asciiTheme="minorHAnsi" w:hAnsiTheme="minorHAnsi" w:cstheme="minorHAnsi"/>
        </w:rPr>
        <w:t xml:space="preserve">Datoteka </w:t>
      </w:r>
      <w:proofErr w:type="gramStart"/>
      <w:r w:rsidRPr="00CB5BAA">
        <w:rPr>
          <w:rFonts w:asciiTheme="minorHAnsi" w:hAnsiTheme="minorHAnsi" w:cstheme="minorHAnsi"/>
        </w:rPr>
        <w:t>sa</w:t>
      </w:r>
      <w:proofErr w:type="gramEnd"/>
      <w:r w:rsidRPr="00CB5BAA">
        <w:rPr>
          <w:rFonts w:asciiTheme="minorHAnsi" w:hAnsiTheme="minorHAnsi" w:cstheme="minorHAnsi"/>
        </w:rPr>
        <w:t xml:space="preserve"> slogovima šifarnika</w:t>
      </w:r>
      <w:bookmarkEnd w:id="611"/>
      <w:bookmarkEnd w:id="6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F27153" wp14:editId="7CF27209">
                  <wp:extent cx="226209" cy="226209"/>
                  <wp:effectExtent l="19050" t="0" r="0" b="0"/>
                  <wp:docPr id="38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U9iqKGAqACHBN_" w:history="1">
              <w:r w:rsidRPr="00CB5BAA">
                <w:rPr>
                  <w:rFonts w:asciiTheme="minorHAnsi" w:hAnsiTheme="minorHAnsi" w:cstheme="minorHAnsi"/>
                </w:rPr>
                <w:t>Učitaj slog datote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1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0DD141" wp14:editId="3921B2E9">
                  <wp:extent cx="226209" cy="226209"/>
                  <wp:effectExtent l="19050" t="0" r="0" b="0"/>
                  <wp:docPr id="388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t7diqKGAqACHBI9" w:history="1">
              <w:r w:rsidRPr="00CB5BAA">
                <w:rPr>
                  <w:rFonts w:asciiTheme="minorHAnsi" w:hAnsiTheme="minorHAnsi" w:cstheme="minorHAnsi"/>
                </w:rPr>
                <w:t>Pokreće učitavanje slogova datote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0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D957B4" wp14:editId="19068409">
            <wp:extent cx="351880" cy="351880"/>
            <wp:effectExtent l="19050" t="0" r="0" b="0"/>
            <wp:docPr id="389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13" w:name="OeU9iqKGAqACHBN_"/>
      <w:bookmarkStart w:id="614" w:name="OeU9iqKGAqACHBOA"/>
      <w:r w:rsidRPr="00CB5BAA">
        <w:rPr>
          <w:rFonts w:asciiTheme="minorHAnsi" w:hAnsiTheme="minorHAnsi" w:cstheme="minorHAnsi"/>
        </w:rPr>
        <w:t>Učitaj slog datoteke</w:t>
      </w:r>
      <w:bookmarkEnd w:id="613"/>
      <w:bookmarkEnd w:id="6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1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li je zadnji slog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041979" wp14:editId="7A520661">
                  <wp:extent cx="226209" cy="226209"/>
                  <wp:effectExtent l="19050" t="0" r="0" b="0"/>
                  <wp:docPr id="3893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8rDiqKGAqACHBra" w:history="1">
              <w:r w:rsidRPr="00CB5BAA">
                <w:rPr>
                  <w:rFonts w:asciiTheme="minorHAnsi" w:hAnsiTheme="minorHAnsi" w:cstheme="minorHAnsi"/>
                </w:rPr>
                <w:t>Merge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CBA5C2" wp14:editId="1AA2DA52">
                  <wp:extent cx="226209" cy="226209"/>
                  <wp:effectExtent l="19050" t="0" r="0" b="0"/>
                  <wp:docPr id="38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8jiqKGAqACHCU0" w:history="1">
              <w:r w:rsidRPr="00CB5BAA">
                <w:rPr>
                  <w:rFonts w:asciiTheme="minorHAnsi" w:hAnsiTheme="minorHAnsi" w:cstheme="minorHAnsi"/>
                </w:rPr>
                <w:t>Insertiraj podatke u datote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1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9E4345" wp14:editId="768792D8">
                  <wp:extent cx="226209" cy="226209"/>
                  <wp:effectExtent l="19050" t="0" r="0" b="0"/>
                  <wp:docPr id="389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u_diqKGAqACHBLE" w:history="1">
              <w:r w:rsidRPr="00CB5BAA">
                <w:rPr>
                  <w:rFonts w:asciiTheme="minorHAnsi" w:hAnsiTheme="minorHAnsi" w:cstheme="minorHAnsi"/>
                </w:rPr>
                <w:t>Datoteka sa slogovima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1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194E25" wp14:editId="47D7CE03">
            <wp:extent cx="351880" cy="351880"/>
            <wp:effectExtent l="19050" t="0" r="0" b="0"/>
            <wp:docPr id="3899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15" w:name="c8rDiqKGAqACHBra"/>
      <w:bookmarkStart w:id="616" w:name="c8rDiqKGAqACHBrb"/>
      <w:r w:rsidRPr="00CB5BAA">
        <w:rPr>
          <w:rFonts w:asciiTheme="minorHAnsi" w:hAnsiTheme="minorHAnsi" w:cstheme="minorHAnsi"/>
        </w:rPr>
        <w:t>MergeNode2</w:t>
      </w:r>
      <w:bookmarkEnd w:id="615"/>
      <w:bookmarkEnd w:id="6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072A7F" wp14:editId="56F62912">
                  <wp:extent cx="226209" cy="226209"/>
                  <wp:effectExtent l="19050" t="0" r="0" b="0"/>
                  <wp:docPr id="39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i9iqKGAqACHBQf" w:history="1">
              <w:r w:rsidRPr="00CB5BAA">
                <w:rPr>
                  <w:rFonts w:asciiTheme="minorHAnsi" w:hAnsiTheme="minorHAnsi" w:cstheme="minorHAnsi"/>
                </w:rPr>
                <w:t>Insertiraj podatke u datote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1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9276B3" wp14:editId="59E07EBA">
                  <wp:extent cx="226209" cy="226209"/>
                  <wp:effectExtent l="19050" t="0" r="0" b="0"/>
                  <wp:docPr id="39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q8jiqKGAqACHCU0" w:history="1">
              <w:r w:rsidRPr="00CB5BAA">
                <w:rPr>
                  <w:rFonts w:asciiTheme="minorHAnsi" w:hAnsiTheme="minorHAnsi" w:cstheme="minorHAnsi"/>
                </w:rPr>
                <w:t>Insertiraj podatke u datote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0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li je zadnji slog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6A8D46" wp14:editId="56BA78E4">
                  <wp:extent cx="226209" cy="226209"/>
                  <wp:effectExtent l="19050" t="0" r="0" b="0"/>
                  <wp:docPr id="39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U9iqKGAqACHBN_" w:history="1">
              <w:r w:rsidRPr="00CB5BAA">
                <w:rPr>
                  <w:rFonts w:asciiTheme="minorHAnsi" w:hAnsiTheme="minorHAnsi" w:cstheme="minorHAnsi"/>
                </w:rPr>
                <w:t>Učitaj slog datote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BCA116" wp14:editId="417CB62A">
            <wp:extent cx="351880" cy="351880"/>
            <wp:effectExtent l="19050" t="0" r="0" b="0"/>
            <wp:docPr id="390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17" w:name="Nli9iqKGAqACHBQf"/>
      <w:bookmarkStart w:id="618" w:name="bli9iqKGAqACHBQg"/>
      <w:r w:rsidRPr="00CB5BAA">
        <w:rPr>
          <w:rFonts w:asciiTheme="minorHAnsi" w:hAnsiTheme="minorHAnsi" w:cstheme="minorHAnsi"/>
        </w:rPr>
        <w:t>Insertiraj podatke u datoteku</w:t>
      </w:r>
      <w:bookmarkEnd w:id="617"/>
      <w:bookmarkEnd w:id="61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6535AF" wp14:editId="0DC95EE8">
                  <wp:extent cx="226209" cy="226209"/>
                  <wp:effectExtent l="19050" t="0" r="0" b="0"/>
                  <wp:docPr id="39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C3jiqKGAqACHCg2" w:history="1">
              <w:r w:rsidRPr="00CB5BAA">
                <w:rPr>
                  <w:rFonts w:asciiTheme="minorHAnsi" w:hAnsiTheme="minorHAnsi" w:cstheme="minorHAnsi"/>
                </w:rPr>
                <w:t>Prekini obrad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3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4AA614" wp14:editId="27D1FECC">
                  <wp:extent cx="226209" cy="226209"/>
                  <wp:effectExtent l="19050" t="0" r="0" b="0"/>
                  <wp:docPr id="391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8rDiqKGAqACHBra" w:history="1">
              <w:r w:rsidRPr="00CB5BAA">
                <w:rPr>
                  <w:rFonts w:asciiTheme="minorHAnsi" w:hAnsiTheme="minorHAnsi" w:cstheme="minorHAnsi"/>
                </w:rPr>
                <w:t>Merge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1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E288E0F" wp14:editId="34DEB266">
            <wp:extent cx="351880" cy="351880"/>
            <wp:effectExtent l="19050" t="0" r="0" b="0"/>
            <wp:docPr id="391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19" w:name="6C3jiqKGAqACHCg2"/>
      <w:bookmarkStart w:id="620" w:name="6C3jiqKGAqACHCg3"/>
      <w:r w:rsidRPr="00CB5BAA">
        <w:rPr>
          <w:rFonts w:asciiTheme="minorHAnsi" w:hAnsiTheme="minorHAnsi" w:cstheme="minorHAnsi"/>
        </w:rPr>
        <w:t>Prekini obradu</w:t>
      </w:r>
      <w:bookmarkEnd w:id="619"/>
      <w:bookmarkEnd w:id="6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3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6EC639" wp14:editId="5AB76A5F">
                  <wp:extent cx="226209" cy="226209"/>
                  <wp:effectExtent l="19050" t="0" r="0" b="0"/>
                  <wp:docPr id="391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M5TiqKGAqACHCpe" w:history="1">
              <w:r w:rsidRPr="00CB5BAA">
                <w:rPr>
                  <w:rFonts w:asciiTheme="minorHAnsi" w:hAnsiTheme="minorHAnsi" w:cstheme="minorHAnsi"/>
                </w:rPr>
                <w:t>ActivityFinal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6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78AD68" wp14:editId="35A14207">
                  <wp:extent cx="226209" cy="226209"/>
                  <wp:effectExtent l="19050" t="0" r="0" b="0"/>
                  <wp:docPr id="39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i9iqKGAqACHBQf" w:history="1">
              <w:r w:rsidRPr="00CB5BAA">
                <w:rPr>
                  <w:rFonts w:asciiTheme="minorHAnsi" w:hAnsiTheme="minorHAnsi" w:cstheme="minorHAnsi"/>
                </w:rPr>
                <w:t>Insertiraj podatke u datote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3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66ED8D1" wp14:editId="65808E55">
            <wp:extent cx="351880" cy="351880"/>
            <wp:effectExtent l="19050" t="0" r="0" b="0"/>
            <wp:docPr id="3919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21" w:name="GM5TiqKGAqACHCpe"/>
      <w:bookmarkStart w:id="622" w:name="GM5TiqKGAqACHCpf"/>
      <w:r w:rsidRPr="00CB5BAA">
        <w:rPr>
          <w:rFonts w:asciiTheme="minorHAnsi" w:hAnsiTheme="minorHAnsi" w:cstheme="minorHAnsi"/>
        </w:rPr>
        <w:t>ActivityFinalNode2</w:t>
      </w:r>
      <w:bookmarkEnd w:id="621"/>
      <w:bookmarkEnd w:id="6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6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E14CDE" wp14:editId="514E8909">
                  <wp:extent cx="226209" cy="226209"/>
                  <wp:effectExtent l="19050" t="0" r="0" b="0"/>
                  <wp:docPr id="39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C3jiqKGAqACHCg2" w:history="1">
              <w:r w:rsidRPr="00CB5BAA">
                <w:rPr>
                  <w:rFonts w:asciiTheme="minorHAnsi" w:hAnsiTheme="minorHAnsi" w:cstheme="minorHAnsi"/>
                </w:rPr>
                <w:t>Prekini obrad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6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CEBF470" wp14:editId="130D422F">
            <wp:extent cx="351880" cy="351880"/>
            <wp:effectExtent l="19050" t="0" r="0" b="0"/>
            <wp:docPr id="392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23" w:name="Xq8jiqKGAqACHCU0"/>
      <w:bookmarkStart w:id="624" w:name="Xq8jiqKGAqACHCU2"/>
      <w:r w:rsidRPr="00CB5BAA">
        <w:rPr>
          <w:rFonts w:asciiTheme="minorHAnsi" w:hAnsiTheme="minorHAnsi" w:cstheme="minorHAnsi"/>
        </w:rPr>
        <w:t>Insertiraj podatke u datoteku</w:t>
      </w:r>
      <w:bookmarkEnd w:id="623"/>
      <w:bookmarkEnd w:id="6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0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B0C236" wp14:editId="5E179A36">
                  <wp:extent cx="226209" cy="226209"/>
                  <wp:effectExtent l="19050" t="0" r="0" b="0"/>
                  <wp:docPr id="39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U9iqKGAqACHBN_" w:history="1">
              <w:r w:rsidRPr="00CB5BAA">
                <w:rPr>
                  <w:rFonts w:asciiTheme="minorHAnsi" w:hAnsiTheme="minorHAnsi" w:cstheme="minorHAnsi"/>
                </w:rPr>
                <w:t>Učitaj slog datote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1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83E88D" wp14:editId="417D4862">
                  <wp:extent cx="226209" cy="226209"/>
                  <wp:effectExtent l="19050" t="0" r="0" b="0"/>
                  <wp:docPr id="392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8rDiqKGAqACHBra" w:history="1">
              <w:r w:rsidRPr="00CB5BAA">
                <w:rPr>
                  <w:rFonts w:asciiTheme="minorHAnsi" w:hAnsiTheme="minorHAnsi" w:cstheme="minorHAnsi"/>
                </w:rPr>
                <w:t>Merge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10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9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625" w:name="qV_HiqKGAqACHF7Q"/>
      <w:r w:rsidRPr="00CB5BAA">
        <w:rPr>
          <w:rFonts w:asciiTheme="minorHAnsi" w:hAnsiTheme="minorHAnsi" w:cstheme="minorHAnsi"/>
        </w:rPr>
        <w:t>AD200 Pregled šifarnika VIES registra</w:t>
      </w:r>
      <w:bookmarkEnd w:id="625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4EA54C" wp14:editId="2A2862AD">
            <wp:extent cx="5667796" cy="2738982"/>
            <wp:effectExtent l="19050" t="0" r="0" b="0"/>
            <wp:docPr id="3929" name="Image54.png" descr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" name="Image5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73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4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13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200 Pregled šifarnika VIES registr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5E494F" wp14:editId="3E2F39F6">
                  <wp:extent cx="226209" cy="226209"/>
                  <wp:effectExtent l="19050" t="0" r="0" b="0"/>
                  <wp:docPr id="3931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q0niqKGAqACHGQi" w:history="1">
              <w:r w:rsidRPr="00CB5BAA">
                <w:rPr>
                  <w:rFonts w:asciiTheme="minorHAnsi" w:hAnsiTheme="minorHAnsi" w:cstheme="minorHAnsi"/>
                </w:rPr>
                <w:t>Pregled šifar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CF592D" wp14:editId="119CDFC7">
                  <wp:extent cx="226209" cy="226209"/>
                  <wp:effectExtent l="19050" t="0" r="0" b="0"/>
                  <wp:docPr id="3933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2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q0niqKGAqACHGQy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419342" wp14:editId="50BB2D22">
                  <wp:extent cx="226209" cy="226209"/>
                  <wp:effectExtent l="19050" t="0" r="0" b="0"/>
                  <wp:docPr id="393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a0niqKGAqACHGRD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BF493E" wp14:editId="4069ABD6">
                  <wp:extent cx="226209" cy="226209"/>
                  <wp:effectExtent l="19050" t="0" r="0" b="0"/>
                  <wp:docPr id="3937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9VgSqKGAqACHNgb" w:history="1">
              <w:r w:rsidRPr="00CB5BAA">
                <w:rPr>
                  <w:rFonts w:asciiTheme="minorHAnsi" w:hAnsiTheme="minorHAnsi" w:cstheme="minorHAnsi"/>
                </w:rPr>
                <w:t>Ekran 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F20231" wp14:editId="4F4AD649">
                  <wp:extent cx="226209" cy="226209"/>
                  <wp:effectExtent l="19050" t="0" r="0" b="0"/>
                  <wp:docPr id="39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LiQSqKGAqACHNlQ" w:history="1">
              <w:r w:rsidRPr="00CB5BAA">
                <w:rPr>
                  <w:rFonts w:asciiTheme="minorHAnsi" w:hAnsiTheme="minorHAnsi" w:cstheme="minorHAnsi"/>
                </w:rPr>
                <w:t>Odaberi pregled VIES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050B891D" wp14:editId="2697C1CD">
                  <wp:extent cx="226209" cy="226209"/>
                  <wp:effectExtent l="19050" t="0" r="0" b="0"/>
                  <wp:docPr id="394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JuQSqKGAqACHNoh" w:history="1">
              <w:r w:rsidRPr="00CB5BAA">
                <w:rPr>
                  <w:rFonts w:asciiTheme="minorHAnsi" w:hAnsiTheme="minorHAnsi" w:cstheme="minorHAnsi"/>
                </w:rPr>
                <w:t>Otvori početni ekran šifar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F2AC04" wp14:editId="46BDE76D">
                  <wp:extent cx="226209" cy="226209"/>
                  <wp:effectExtent l="19050" t="0" r="0" b="0"/>
                  <wp:docPr id="3943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vmISqKGAqACHN9U" w:history="1">
              <w:r w:rsidRPr="00CB5BAA">
                <w:rPr>
                  <w:rFonts w:asciiTheme="minorHAnsi" w:hAnsiTheme="minorHAnsi" w:cstheme="minorHAnsi"/>
                </w:rPr>
                <w:t>MergeNode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640F7E" wp14:editId="5FB35F3D">
                  <wp:extent cx="226209" cy="226209"/>
                  <wp:effectExtent l="19050" t="0" r="0" b="0"/>
                  <wp:docPr id="39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UtISqKGAqACHOMM" w:history="1">
              <w:r w:rsidRPr="00CB5BAA">
                <w:rPr>
                  <w:rFonts w:asciiTheme="minorHAnsi" w:hAnsiTheme="minorHAnsi" w:cstheme="minorHAnsi"/>
                </w:rPr>
                <w:t>Prikaži listu šifarnika u VIES-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599AC5" wp14:editId="2B93822F">
                  <wp:extent cx="226209" cy="226209"/>
                  <wp:effectExtent l="19050" t="0" r="0" b="0"/>
                  <wp:docPr id="39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ZJYSqKGAqACHAR0" w:history="1">
              <w:r w:rsidRPr="00CB5BAA">
                <w:rPr>
                  <w:rFonts w:asciiTheme="minorHAnsi" w:hAnsiTheme="minorHAnsi" w:cstheme="minorHAnsi"/>
                </w:rPr>
                <w:t>Odaberi šifar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F62043" wp14:editId="0140865B">
                  <wp:extent cx="226209" cy="226209"/>
                  <wp:effectExtent l="19050" t="0" r="0" b="0"/>
                  <wp:docPr id="39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8Y4SqKGAqACHAbx" w:history="1">
              <w:r w:rsidRPr="00CB5BAA">
                <w:rPr>
                  <w:rFonts w:asciiTheme="minorHAnsi" w:hAnsiTheme="minorHAnsi" w:cstheme="minorHAnsi"/>
                </w:rPr>
                <w:t>Dohvati šifar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6F06A2" wp14:editId="755E49D2">
                  <wp:extent cx="226209" cy="226209"/>
                  <wp:effectExtent l="19050" t="0" r="0" b="0"/>
                  <wp:docPr id="395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x4SqKGAqACHAkS" w:history="1">
              <w:r w:rsidRPr="00CB5BAA">
                <w:rPr>
                  <w:rFonts w:asciiTheme="minorHAnsi" w:hAnsiTheme="minorHAnsi" w:cstheme="minorHAnsi"/>
                </w:rPr>
                <w:t>MergeNode5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42E1E1" wp14:editId="49E05C10">
                  <wp:extent cx="226209" cy="226209"/>
                  <wp:effectExtent l="19050" t="0" r="0" b="0"/>
                  <wp:docPr id="39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c3ISqKGAqACHObQ" w:history="1">
              <w:r w:rsidRPr="00CB5BAA">
                <w:rPr>
                  <w:rFonts w:asciiTheme="minorHAnsi" w:hAnsiTheme="minorHAnsi" w:cstheme="minorHAnsi"/>
                </w:rPr>
                <w:t>Prikaži poruku o greš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38BE29" wp14:editId="7EE3F765">
                  <wp:extent cx="226209" cy="226209"/>
                  <wp:effectExtent l="19050" t="0" r="0" b="0"/>
                  <wp:docPr id="395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sCoSqKGAqACHOgu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96C8FE" wp14:editId="55A96FF2">
                  <wp:extent cx="226209" cy="226209"/>
                  <wp:effectExtent l="19050" t="0" r="0" b="0"/>
                  <wp:docPr id="3957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6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a2oSqKGAqACHOij" w:history="1">
              <w:r w:rsidRPr="00CB5BAA">
                <w:rPr>
                  <w:rFonts w:asciiTheme="minorHAnsi" w:hAnsiTheme="minorHAnsi" w:cstheme="minorHAnsi"/>
                </w:rPr>
                <w:t>Greška kod otvaranja 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386F2E" wp14:editId="700E1080">
                  <wp:extent cx="226209" cy="226209"/>
                  <wp:effectExtent l="19050" t="0" r="0" b="0"/>
                  <wp:docPr id="39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puESqKGAqACHA.s" w:history="1">
              <w:r w:rsidRPr="00CB5BAA">
                <w:rPr>
                  <w:rFonts w:asciiTheme="minorHAnsi" w:hAnsiTheme="minorHAnsi" w:cstheme="minorHAnsi"/>
                </w:rPr>
                <w:t>Prikaži podatke iz šifar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9BE1B4" wp14:editId="052EA31E">
                  <wp:extent cx="226209" cy="226209"/>
                  <wp:effectExtent l="19050" t="0" r="0" b="0"/>
                  <wp:docPr id="396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zESqKGAqACHBCF" w:history="1">
              <w:r w:rsidRPr="00CB5BAA">
                <w:rPr>
                  <w:rFonts w:asciiTheme="minorHAnsi" w:hAnsiTheme="minorHAnsi" w:cstheme="minorHAnsi"/>
                </w:rPr>
                <w:t>Šifarnikpoda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345883" wp14:editId="183496A6">
                  <wp:extent cx="226209" cy="226209"/>
                  <wp:effectExtent l="19050" t="0" r="0" b="0"/>
                  <wp:docPr id="3963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2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EokSqKGAqACHBIU" w:history="1">
              <w:r w:rsidRPr="00CB5BAA">
                <w:rPr>
                  <w:rFonts w:asciiTheme="minorHAnsi" w:hAnsiTheme="minorHAnsi" w:cstheme="minorHAnsi"/>
                </w:rPr>
                <w:t>Pregled šifarnika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48417DA" wp14:editId="4A93CCDA">
            <wp:extent cx="351880" cy="351880"/>
            <wp:effectExtent l="19050" t="0" r="0" b="0"/>
            <wp:docPr id="3965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26" w:name="Mq0niqKGAqACHGQi"/>
      <w:bookmarkStart w:id="627" w:name="Mq0niqKGAqACHGQj"/>
      <w:r w:rsidRPr="00CB5BAA">
        <w:rPr>
          <w:rFonts w:asciiTheme="minorHAnsi" w:hAnsiTheme="minorHAnsi" w:cstheme="minorHAnsi"/>
        </w:rPr>
        <w:t>Pregled šifarnika VIES registra</w:t>
      </w:r>
      <w:bookmarkEnd w:id="626"/>
      <w:bookmarkEnd w:id="6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5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slenik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5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3760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26AC0D" wp14:editId="1DA334EF">
                        <wp:extent cx="226209" cy="226209"/>
                        <wp:effectExtent l="19050" t="0" r="0" b="0"/>
                        <wp:docPr id="3967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66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.9VgSqKGAqACHNgc" w:history="1">
                    <w:r w:rsidRPr="00CB5BAA">
                      <w:rPr>
                        <w:rFonts w:asciiTheme="minorHAnsi" w:hAnsiTheme="minorHAnsi" w:cstheme="minorHAnsi"/>
                      </w:rPr>
                      <w:t>Ekran  šifar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9326FDF" wp14:editId="3EFA7695">
                        <wp:extent cx="226209" cy="226209"/>
                        <wp:effectExtent l="19050" t="0" r="0" b="0"/>
                        <wp:docPr id="396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6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4LiQSqKGAqACHNlR" w:history="1">
                    <w:r w:rsidRPr="00CB5BAA">
                      <w:rPr>
                        <w:rFonts w:asciiTheme="minorHAnsi" w:hAnsiTheme="minorHAnsi" w:cstheme="minorHAnsi"/>
                      </w:rPr>
                      <w:t>Odaberi pregled VIES šifar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9A4114A" wp14:editId="16381196">
                        <wp:extent cx="226209" cy="226209"/>
                        <wp:effectExtent l="19050" t="0" r="0" b="0"/>
                        <wp:docPr id="3971" name="Image50.png" descr="Imag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0" name="Image50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a2oSqKGAqACHOik" w:history="1">
                    <w:r w:rsidRPr="00CB5BAA">
                      <w:rPr>
                        <w:rFonts w:asciiTheme="minorHAnsi" w:hAnsiTheme="minorHAnsi" w:cstheme="minorHAnsi"/>
                      </w:rPr>
                      <w:t>Greška kod otvaranja  šifar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00768D5" wp14:editId="374D75D7">
                        <wp:extent cx="226209" cy="226209"/>
                        <wp:effectExtent l="19050" t="0" r="0" b="0"/>
                        <wp:docPr id="397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0ZJYSqKGAqACHAR1" w:history="1">
                    <w:r w:rsidRPr="00CB5BAA">
                      <w:rPr>
                        <w:rFonts w:asciiTheme="minorHAnsi" w:hAnsiTheme="minorHAnsi" w:cstheme="minorHAnsi"/>
                      </w:rPr>
                      <w:t>Odaberi šifarnik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1AE975E" wp14:editId="11F1C599">
                        <wp:extent cx="226209" cy="226209"/>
                        <wp:effectExtent l="19050" t="0" r="0" b="0"/>
                        <wp:docPr id="3975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4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EokSqKGAqACHBIV" w:history="1">
                    <w:r w:rsidRPr="00CB5BAA">
                      <w:rPr>
                        <w:rFonts w:asciiTheme="minorHAnsi" w:hAnsiTheme="minorHAnsi" w:cstheme="minorHAnsi"/>
                      </w:rPr>
                      <w:t>Pregled šifarnika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19:45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33626E6" wp14:editId="4F7EEE64">
                        <wp:extent cx="226209" cy="226209"/>
                        <wp:effectExtent l="19050" t="0" r="0" b="0"/>
                        <wp:docPr id="397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JuQSqKGAqACHNoi" w:history="1">
                    <w:r w:rsidRPr="00CB5BAA">
                      <w:rPr>
                        <w:rFonts w:asciiTheme="minorHAnsi" w:hAnsiTheme="minorHAnsi" w:cstheme="minorHAnsi"/>
                      </w:rPr>
                      <w:t>Otvori početni ekran šifarnika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38C4BF2" wp14:editId="484A56AF">
                        <wp:extent cx="226209" cy="226209"/>
                        <wp:effectExtent l="19050" t="0" r="0" b="0"/>
                        <wp:docPr id="3979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78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vmISqKGAqACHN9V" w:history="1">
                    <w:r w:rsidRPr="00CB5BAA">
                      <w:rPr>
                        <w:rFonts w:asciiTheme="minorHAnsi" w:hAnsiTheme="minorHAnsi" w:cstheme="minorHAnsi"/>
                      </w:rPr>
                      <w:t>MergeNode4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EC5442" wp14:editId="13695C45">
                        <wp:extent cx="226209" cy="226209"/>
                        <wp:effectExtent l="19050" t="0" r="0" b="0"/>
                        <wp:docPr id="3981" name="Image51.png" descr="Image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0" name="Image51.png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N/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C0572F2" wp14:editId="08178A61">
                        <wp:extent cx="226209" cy="226209"/>
                        <wp:effectExtent l="19050" t="0" r="0" b="0"/>
                        <wp:docPr id="398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UtISqKGAqACHOMN" w:history="1">
                    <w:r w:rsidRPr="00CB5BAA">
                      <w:rPr>
                        <w:rFonts w:asciiTheme="minorHAnsi" w:hAnsiTheme="minorHAnsi" w:cstheme="minorHAnsi"/>
                      </w:rPr>
                      <w:t>Prikaži listu šifarnika u VIES-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A246443" wp14:editId="31271A95">
                        <wp:extent cx="226209" cy="226209"/>
                        <wp:effectExtent l="19050" t="0" r="0" b="0"/>
                        <wp:docPr id="398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9c3ISqKGAqACHObR" w:history="1">
                    <w:r w:rsidRPr="00CB5BAA">
                      <w:rPr>
                        <w:rFonts w:asciiTheme="minorHAnsi" w:hAnsiTheme="minorHAnsi" w:cstheme="minorHAnsi"/>
                      </w:rPr>
                      <w:t>Prikaži poruku o grešc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433A177" wp14:editId="0BC63C2F">
                        <wp:extent cx="226209" cy="226209"/>
                        <wp:effectExtent l="19050" t="0" r="0" b="0"/>
                        <wp:docPr id="398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48Y4SqKGAqACHAby" w:history="1">
                    <w:r w:rsidRPr="00CB5BAA">
                      <w:rPr>
                        <w:rFonts w:asciiTheme="minorHAnsi" w:hAnsiTheme="minorHAnsi" w:cstheme="minorHAnsi"/>
                      </w:rPr>
                      <w:t>Dohvati šifarnik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4EFF8468" wp14:editId="3B875F80">
                        <wp:extent cx="226209" cy="226209"/>
                        <wp:effectExtent l="19050" t="0" r="0" b="0"/>
                        <wp:docPr id="3989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88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Cx4SqKGAqACHAkT" w:history="1">
                    <w:r w:rsidRPr="00CB5BAA">
                      <w:rPr>
                        <w:rFonts w:asciiTheme="minorHAnsi" w:hAnsiTheme="minorHAnsi" w:cstheme="minorHAnsi"/>
                      </w:rPr>
                      <w:t>MergeNode5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367838C" wp14:editId="452E67BA">
                        <wp:extent cx="226209" cy="226209"/>
                        <wp:effectExtent l="19050" t="0" r="0" b="0"/>
                        <wp:docPr id="399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9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puESqKGAqACHA.t" w:history="1">
                    <w:r w:rsidRPr="00CB5BAA">
                      <w:rPr>
                        <w:rFonts w:asciiTheme="minorHAnsi" w:hAnsiTheme="minorHAnsi" w:cstheme="minorHAnsi"/>
                      </w:rPr>
                      <w:t>Prikaži podatke iz šifar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04E2A8E" wp14:editId="71C35735">
            <wp:extent cx="351880" cy="351880"/>
            <wp:effectExtent l="19050" t="0" r="0" b="0"/>
            <wp:docPr id="3993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28" w:name=".9VgSqKGAqACHNgb"/>
      <w:bookmarkStart w:id="629" w:name=".9VgSqKGAqACHNgc"/>
      <w:proofErr w:type="gramStart"/>
      <w:r w:rsidRPr="00CB5BAA">
        <w:rPr>
          <w:rFonts w:asciiTheme="minorHAnsi" w:hAnsiTheme="minorHAnsi" w:cstheme="minorHAnsi"/>
        </w:rPr>
        <w:t>Ekran  šifarnika</w:t>
      </w:r>
      <w:bookmarkEnd w:id="628"/>
      <w:bookmarkEnd w:id="629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2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F59359" wp14:editId="0122AA5B">
                  <wp:extent cx="226209" cy="226209"/>
                  <wp:effectExtent l="19050" t="0" r="0" b="0"/>
                  <wp:docPr id="39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LiQSqKGAqACHNlQ" w:history="1">
              <w:r w:rsidRPr="00CB5BAA">
                <w:rPr>
                  <w:rFonts w:asciiTheme="minorHAnsi" w:hAnsiTheme="minorHAnsi" w:cstheme="minorHAnsi"/>
                </w:rPr>
                <w:t>Odaberi pregled VIES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5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9EE23A0" wp14:editId="2FD97E4E">
            <wp:extent cx="351880" cy="351880"/>
            <wp:effectExtent l="19050" t="0" r="0" b="0"/>
            <wp:docPr id="399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30" w:name="4LiQSqKGAqACHNlQ"/>
      <w:bookmarkStart w:id="631" w:name="4LiQSqKGAqACHNlR"/>
      <w:r w:rsidRPr="00CB5BAA">
        <w:rPr>
          <w:rFonts w:asciiTheme="minorHAnsi" w:hAnsiTheme="minorHAnsi" w:cstheme="minorHAnsi"/>
        </w:rPr>
        <w:t>Odaberi pregled VIES šifarnika</w:t>
      </w:r>
      <w:bookmarkEnd w:id="630"/>
      <w:bookmarkEnd w:id="6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5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CF38C3" wp14:editId="39C1586F">
                  <wp:extent cx="226209" cy="226209"/>
                  <wp:effectExtent l="19050" t="0" r="0" b="0"/>
                  <wp:docPr id="399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JuQSqKGAqACHNoh" w:history="1">
              <w:r w:rsidRPr="00CB5BAA">
                <w:rPr>
                  <w:rFonts w:asciiTheme="minorHAnsi" w:hAnsiTheme="minorHAnsi" w:cstheme="minorHAnsi"/>
                </w:rPr>
                <w:t>Otvori početni ekran šifarnika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6A7669" wp14:editId="144D7D0E">
                  <wp:extent cx="226209" cy="226209"/>
                  <wp:effectExtent l="19050" t="0" r="0" b="0"/>
                  <wp:docPr id="4001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0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9VgSqKGAqACHNgb" w:history="1">
              <w:r w:rsidRPr="00CB5BAA">
                <w:rPr>
                  <w:rFonts w:asciiTheme="minorHAnsi" w:hAnsiTheme="minorHAnsi" w:cstheme="minorHAnsi"/>
                </w:rPr>
                <w:t>Ekran 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5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C32C91" wp14:editId="0991B682">
            <wp:extent cx="351880" cy="351880"/>
            <wp:effectExtent l="19050" t="0" r="0" b="0"/>
            <wp:docPr id="400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32" w:name="XJuQSqKGAqACHNoh"/>
      <w:bookmarkStart w:id="633" w:name="XJuQSqKGAqACHNoi"/>
      <w:r w:rsidRPr="00CB5BAA">
        <w:rPr>
          <w:rFonts w:asciiTheme="minorHAnsi" w:hAnsiTheme="minorHAnsi" w:cstheme="minorHAnsi"/>
        </w:rPr>
        <w:t>Otvori početni ekran šifarnika VIES registra</w:t>
      </w:r>
      <w:bookmarkEnd w:id="632"/>
      <w:bookmarkEnd w:id="63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4:2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kran uspješno otvoren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13480F" wp14:editId="1CC02F15">
                  <wp:extent cx="226209" cy="226209"/>
                  <wp:effectExtent l="19050" t="0" r="0" b="0"/>
                  <wp:docPr id="400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vmISqKGAqACHN9U" w:history="1">
              <w:r w:rsidRPr="00CB5BAA">
                <w:rPr>
                  <w:rFonts w:asciiTheme="minorHAnsi" w:hAnsiTheme="minorHAnsi" w:cstheme="minorHAnsi"/>
                </w:rPr>
                <w:t>MergeNod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4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DB04FC" wp14:editId="545AEE8B">
                  <wp:extent cx="226209" cy="226209"/>
                  <wp:effectExtent l="19050" t="0" r="0" b="0"/>
                  <wp:docPr id="40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LiQSqKGAqACHNlQ" w:history="1">
              <w:r w:rsidRPr="00CB5BAA">
                <w:rPr>
                  <w:rFonts w:asciiTheme="minorHAnsi" w:hAnsiTheme="minorHAnsi" w:cstheme="minorHAnsi"/>
                </w:rPr>
                <w:t>Odaberi pregled VIES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25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7E30C6" wp14:editId="6721F372">
            <wp:extent cx="351880" cy="351880"/>
            <wp:effectExtent l="19050" t="0" r="0" b="0"/>
            <wp:docPr id="4009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34" w:name="pvmISqKGAqACHN9U"/>
      <w:bookmarkStart w:id="635" w:name="pvmISqKGAqACHN9V"/>
      <w:r w:rsidRPr="00CB5BAA">
        <w:rPr>
          <w:rFonts w:asciiTheme="minorHAnsi" w:hAnsiTheme="minorHAnsi" w:cstheme="minorHAnsi"/>
        </w:rPr>
        <w:t>MergeNode4</w:t>
      </w:r>
      <w:bookmarkEnd w:id="634"/>
      <w:bookmarkEnd w:id="6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4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853C40" wp14:editId="3E6522F1">
                  <wp:extent cx="226209" cy="226209"/>
                  <wp:effectExtent l="19050" t="0" r="0" b="0"/>
                  <wp:docPr id="401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UtISqKGAqACHOMM" w:history="1">
              <w:r w:rsidRPr="00CB5BAA">
                <w:rPr>
                  <w:rFonts w:asciiTheme="minorHAnsi" w:hAnsiTheme="minorHAnsi" w:cstheme="minorHAnsi"/>
                </w:rPr>
                <w:t>Prikaži listu šifarnika u VIES-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FA3A29" wp14:editId="42962317">
                  <wp:extent cx="226209" cy="226209"/>
                  <wp:effectExtent l="19050" t="0" r="0" b="0"/>
                  <wp:docPr id="40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c3ISqKGAqACHObQ" w:history="1">
              <w:r w:rsidRPr="00CB5BAA">
                <w:rPr>
                  <w:rFonts w:asciiTheme="minorHAnsi" w:hAnsiTheme="minorHAnsi" w:cstheme="minorHAnsi"/>
                </w:rPr>
                <w:t>Prikaž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kran uspješno otvoren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CD0E49" wp14:editId="19A9D3B3">
                  <wp:extent cx="226209" cy="226209"/>
                  <wp:effectExtent l="19050" t="0" r="0" b="0"/>
                  <wp:docPr id="401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JuQSqKGAqACHNoh" w:history="1">
              <w:r w:rsidRPr="00CB5BAA">
                <w:rPr>
                  <w:rFonts w:asciiTheme="minorHAnsi" w:hAnsiTheme="minorHAnsi" w:cstheme="minorHAnsi"/>
                </w:rPr>
                <w:t>Otvori početni ekran šifarnika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4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nstra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E55D43">
            <w:pPr>
              <w:pStyle w:val="TableHeader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ecific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32B30F4" wp14:editId="4B01B996">
            <wp:extent cx="351880" cy="351880"/>
            <wp:effectExtent l="19050" t="0" r="0" b="0"/>
            <wp:docPr id="401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36" w:name="bUtISqKGAqACHOMM"/>
      <w:bookmarkStart w:id="637" w:name="bUtISqKGAqACHOMN"/>
      <w:r w:rsidRPr="00CB5BAA">
        <w:rPr>
          <w:rFonts w:asciiTheme="minorHAnsi" w:hAnsiTheme="minorHAnsi" w:cstheme="minorHAnsi"/>
        </w:rPr>
        <w:t>Prikaži listu šifarnika u VIES-u</w:t>
      </w:r>
      <w:bookmarkEnd w:id="636"/>
      <w:bookmarkEnd w:id="6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398B22" wp14:editId="669B5072">
                  <wp:extent cx="226209" cy="226209"/>
                  <wp:effectExtent l="19050" t="0" r="0" b="0"/>
                  <wp:docPr id="40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ZJYSqKGAqACHAR0" w:history="1">
              <w:r w:rsidRPr="00CB5BAA">
                <w:rPr>
                  <w:rFonts w:asciiTheme="minorHAnsi" w:hAnsiTheme="minorHAnsi" w:cstheme="minorHAnsi"/>
                </w:rPr>
                <w:t>Odaberi šifar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6A0EFC" wp14:editId="52CDD720">
                  <wp:extent cx="226209" cy="226209"/>
                  <wp:effectExtent l="19050" t="0" r="0" b="0"/>
                  <wp:docPr id="402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vmISqKGAqACHN9U" w:history="1">
              <w:r w:rsidRPr="00CB5BAA">
                <w:rPr>
                  <w:rFonts w:asciiTheme="minorHAnsi" w:hAnsiTheme="minorHAnsi" w:cstheme="minorHAnsi"/>
                </w:rPr>
                <w:t>MergeNod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DC2D0F3" wp14:editId="75D6CA73">
            <wp:extent cx="351880" cy="351880"/>
            <wp:effectExtent l="19050" t="0" r="0" b="0"/>
            <wp:docPr id="402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38" w:name="0ZJYSqKGAqACHAR0"/>
      <w:bookmarkStart w:id="639" w:name="0ZJYSqKGAqACHAR1"/>
      <w:r w:rsidRPr="00CB5BAA">
        <w:rPr>
          <w:rFonts w:asciiTheme="minorHAnsi" w:hAnsiTheme="minorHAnsi" w:cstheme="minorHAnsi"/>
        </w:rPr>
        <w:t>Odaberi šifarnik</w:t>
      </w:r>
      <w:bookmarkEnd w:id="638"/>
      <w:bookmarkEnd w:id="63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218541" wp14:editId="3D01E29C">
                  <wp:extent cx="226209" cy="226209"/>
                  <wp:effectExtent l="19050" t="0" r="0" b="0"/>
                  <wp:docPr id="40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8Y4SqKGAqACHAbx" w:history="1">
              <w:r w:rsidRPr="00CB5BAA">
                <w:rPr>
                  <w:rFonts w:asciiTheme="minorHAnsi" w:hAnsiTheme="minorHAnsi" w:cstheme="minorHAnsi"/>
                </w:rPr>
                <w:t>Dohvati šifar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5F45E7" wp14:editId="3E09707B">
                  <wp:extent cx="226209" cy="226209"/>
                  <wp:effectExtent l="19050" t="0" r="0" b="0"/>
                  <wp:docPr id="402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UtISqKGAqACHOMM" w:history="1">
              <w:r w:rsidRPr="00CB5BAA">
                <w:rPr>
                  <w:rFonts w:asciiTheme="minorHAnsi" w:hAnsiTheme="minorHAnsi" w:cstheme="minorHAnsi"/>
                </w:rPr>
                <w:t>Prikaži listu šifarnika u VIES-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3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B2CF60E" wp14:editId="56E8229E">
            <wp:extent cx="351880" cy="351880"/>
            <wp:effectExtent l="19050" t="0" r="0" b="0"/>
            <wp:docPr id="402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40" w:name="48Y4SqKGAqACHAbx"/>
      <w:bookmarkStart w:id="641" w:name="48Y4SqKGAqACHAby"/>
      <w:r w:rsidRPr="00CB5BAA">
        <w:rPr>
          <w:rFonts w:asciiTheme="minorHAnsi" w:hAnsiTheme="minorHAnsi" w:cstheme="minorHAnsi"/>
        </w:rPr>
        <w:t>Dohvati šifarnik</w:t>
      </w:r>
      <w:bookmarkEnd w:id="640"/>
      <w:bookmarkEnd w:id="64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Šifarnik uspješno učitan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84F5B2" wp14:editId="61D26F86">
                  <wp:extent cx="226209" cy="226209"/>
                  <wp:effectExtent l="19050" t="0" r="0" b="0"/>
                  <wp:docPr id="403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x4SqKGAqACHAkS" w:history="1">
              <w:r w:rsidRPr="00CB5BAA">
                <w:rPr>
                  <w:rFonts w:asciiTheme="minorHAnsi" w:hAnsiTheme="minorHAnsi" w:cstheme="minorHAnsi"/>
                </w:rPr>
                <w:t>MergeNode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8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0D5AEB" wp14:editId="5865D125">
                  <wp:extent cx="226209" cy="226209"/>
                  <wp:effectExtent l="19050" t="0" r="0" b="0"/>
                  <wp:docPr id="403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ZJYSqKGAqACHAR0" w:history="1">
              <w:r w:rsidRPr="00CB5BAA">
                <w:rPr>
                  <w:rFonts w:asciiTheme="minorHAnsi" w:hAnsiTheme="minorHAnsi" w:cstheme="minorHAnsi"/>
                </w:rPr>
                <w:t>Odaberi šifar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515683C" wp14:editId="314C9FF0">
            <wp:extent cx="351880" cy="351880"/>
            <wp:effectExtent l="19050" t="0" r="0" b="0"/>
            <wp:docPr id="4035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42" w:name="TCx4SqKGAqACHAkS"/>
      <w:bookmarkStart w:id="643" w:name="TCx4SqKGAqACHAkT"/>
      <w:r w:rsidRPr="00CB5BAA">
        <w:rPr>
          <w:rFonts w:asciiTheme="minorHAnsi" w:hAnsiTheme="minorHAnsi" w:cstheme="minorHAnsi"/>
        </w:rPr>
        <w:t>MergeNode5</w:t>
      </w:r>
      <w:bookmarkEnd w:id="642"/>
      <w:bookmarkEnd w:id="6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8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A0815E" wp14:editId="1F8FE26B">
                  <wp:extent cx="226209" cy="226209"/>
                  <wp:effectExtent l="19050" t="0" r="0" b="0"/>
                  <wp:docPr id="403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c3ISqKGAqACHObQ" w:history="1">
              <w:r w:rsidRPr="00CB5BAA">
                <w:rPr>
                  <w:rFonts w:asciiTheme="minorHAnsi" w:hAnsiTheme="minorHAnsi" w:cstheme="minorHAnsi"/>
                </w:rPr>
                <w:t>Prikaž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9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EDF298" wp14:editId="5C80953F">
                  <wp:extent cx="226209" cy="226209"/>
                  <wp:effectExtent l="19050" t="0" r="0" b="0"/>
                  <wp:docPr id="40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puESqKGAqACHA.s" w:history="1">
              <w:r w:rsidRPr="00CB5BAA">
                <w:rPr>
                  <w:rFonts w:asciiTheme="minorHAnsi" w:hAnsiTheme="minorHAnsi" w:cstheme="minorHAnsi"/>
                </w:rPr>
                <w:t>Prikaži podatke iz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Šifarnik uspješno učitan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EA7E9B" wp14:editId="7E07EFA6">
                  <wp:extent cx="226209" cy="226209"/>
                  <wp:effectExtent l="19050" t="0" r="0" b="0"/>
                  <wp:docPr id="404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8Y4SqKGAqACHAbx" w:history="1">
              <w:r w:rsidRPr="00CB5BAA">
                <w:rPr>
                  <w:rFonts w:asciiTheme="minorHAnsi" w:hAnsiTheme="minorHAnsi" w:cstheme="minorHAnsi"/>
                </w:rPr>
                <w:t>Dohvati šifar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8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81B05D" wp14:editId="37579968">
            <wp:extent cx="351880" cy="351880"/>
            <wp:effectExtent l="19050" t="0" r="0" b="0"/>
            <wp:docPr id="404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44" w:name="9c3ISqKGAqACHObQ"/>
      <w:bookmarkStart w:id="645" w:name="9c3ISqKGAqACHObR"/>
      <w:r w:rsidRPr="00CB5BAA">
        <w:rPr>
          <w:rFonts w:asciiTheme="minorHAnsi" w:hAnsiTheme="minorHAnsi" w:cstheme="minorHAnsi"/>
        </w:rPr>
        <w:t>Prikaži poruku o grešci</w:t>
      </w:r>
      <w:bookmarkEnd w:id="644"/>
      <w:bookmarkEnd w:id="64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A4F868" wp14:editId="71DA8E83">
                  <wp:extent cx="226209" cy="226209"/>
                  <wp:effectExtent l="19050" t="0" r="0" b="0"/>
                  <wp:docPr id="404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sCoSqKGAqACHOgu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8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9A2489" wp14:editId="7C7879A7">
                  <wp:extent cx="226209" cy="226209"/>
                  <wp:effectExtent l="19050" t="0" r="0" b="0"/>
                  <wp:docPr id="404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vmISqKGAqACHN9U" w:history="1">
              <w:r w:rsidRPr="00CB5BAA">
                <w:rPr>
                  <w:rFonts w:asciiTheme="minorHAnsi" w:hAnsiTheme="minorHAnsi" w:cstheme="minorHAnsi"/>
                </w:rPr>
                <w:t>MergeNod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DFEC5C" wp14:editId="0D7B6675">
                  <wp:extent cx="226209" cy="226209"/>
                  <wp:effectExtent l="19050" t="0" r="0" b="0"/>
                  <wp:docPr id="404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x4SqKGAqACHAkS" w:history="1">
              <w:r w:rsidRPr="00CB5BAA">
                <w:rPr>
                  <w:rFonts w:asciiTheme="minorHAnsi" w:hAnsiTheme="minorHAnsi" w:cstheme="minorHAnsi"/>
                </w:rPr>
                <w:t>MergeNode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49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2165298" wp14:editId="3D6B84FC">
            <wp:extent cx="351880" cy="351880"/>
            <wp:effectExtent l="19050" t="0" r="0" b="0"/>
            <wp:docPr id="405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46" w:name="DsCoSqKGAqACHOgu"/>
      <w:bookmarkStart w:id="647" w:name="DsCoSqKGAqACHOgv"/>
      <w:r w:rsidRPr="00CB5BAA">
        <w:rPr>
          <w:rFonts w:asciiTheme="minorHAnsi" w:hAnsiTheme="minorHAnsi" w:cstheme="minorHAnsi"/>
        </w:rPr>
        <w:t>Greška u sustavu</w:t>
      </w:r>
      <w:bookmarkEnd w:id="646"/>
      <w:bookmarkEnd w:id="64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8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 Greška  u sustavu : Object 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D9835F" wp14:editId="1391CCD3">
                  <wp:extent cx="226209" cy="226209"/>
                  <wp:effectExtent l="19050" t="0" r="0" b="0"/>
                  <wp:docPr id="4053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a2oSqKGAqACHOij" w:history="1">
              <w:r w:rsidRPr="00CB5BAA">
                <w:rPr>
                  <w:rFonts w:asciiTheme="minorHAnsi" w:hAnsiTheme="minorHAnsi" w:cstheme="minorHAnsi"/>
                </w:rPr>
                <w:t>Greška kod otvaranja 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6B710D" wp14:editId="43DCD49E">
                  <wp:extent cx="226209" cy="226209"/>
                  <wp:effectExtent l="19050" t="0" r="0" b="0"/>
                  <wp:docPr id="405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c3ISqKGAqACHObQ" w:history="1">
              <w:r w:rsidRPr="00CB5BAA">
                <w:rPr>
                  <w:rFonts w:asciiTheme="minorHAnsi" w:hAnsiTheme="minorHAnsi" w:cstheme="minorHAnsi"/>
                </w:rPr>
                <w:t>Prikaž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8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9D58386" wp14:editId="5F236227">
            <wp:extent cx="351880" cy="351880"/>
            <wp:effectExtent l="19050" t="0" r="0" b="0"/>
            <wp:docPr id="4057" name="Image50.png" descr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Image5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48" w:name="aa2oSqKGAqACHOij"/>
      <w:bookmarkStart w:id="649" w:name="aa2oSqKGAqACHOik"/>
      <w:r w:rsidRPr="00CB5BAA">
        <w:rPr>
          <w:rFonts w:asciiTheme="minorHAnsi" w:hAnsiTheme="minorHAnsi" w:cstheme="minorHAnsi"/>
        </w:rPr>
        <w:t xml:space="preserve">Greška kod </w:t>
      </w:r>
      <w:proofErr w:type="gramStart"/>
      <w:r w:rsidRPr="00CB5BAA">
        <w:rPr>
          <w:rFonts w:asciiTheme="minorHAnsi" w:hAnsiTheme="minorHAnsi" w:cstheme="minorHAnsi"/>
        </w:rPr>
        <w:t>otvaranja  šifarnika</w:t>
      </w:r>
      <w:bookmarkEnd w:id="648"/>
      <w:bookmarkEnd w:id="649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8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 Greška  u sustavu : Object 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794E07" wp14:editId="27B356E9">
                  <wp:extent cx="226209" cy="226209"/>
                  <wp:effectExtent l="19050" t="0" r="0" b="0"/>
                  <wp:docPr id="405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sCoSqKGAqACHOgu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3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619DF92" wp14:editId="49A29CFC">
            <wp:extent cx="351880" cy="351880"/>
            <wp:effectExtent l="19050" t="0" r="0" b="0"/>
            <wp:docPr id="406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50" w:name="QpuESqKGAqACHA.s"/>
      <w:bookmarkStart w:id="651" w:name="QpuESqKGAqACHA.t"/>
      <w:r w:rsidRPr="00CB5BAA">
        <w:rPr>
          <w:rFonts w:asciiTheme="minorHAnsi" w:hAnsiTheme="minorHAnsi" w:cstheme="minorHAnsi"/>
        </w:rPr>
        <w:t>Prikaži podatke iz šifarnika</w:t>
      </w:r>
      <w:bookmarkEnd w:id="650"/>
      <w:bookmarkEnd w:id="6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6D4B2E" wp14:editId="41EA2988">
                  <wp:extent cx="226209" cy="226209"/>
                  <wp:effectExtent l="19050" t="0" r="0" b="0"/>
                  <wp:docPr id="406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zESqKGAqACHBCF" w:history="1">
              <w:r w:rsidRPr="00CB5BAA">
                <w:rPr>
                  <w:rFonts w:asciiTheme="minorHAnsi" w:hAnsiTheme="minorHAnsi" w:cstheme="minorHAnsi"/>
                </w:rPr>
                <w:t>Šifarnikpoda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482FFB" wp14:editId="1F658767">
                  <wp:extent cx="226209" cy="226209"/>
                  <wp:effectExtent l="19050" t="0" r="0" b="0"/>
                  <wp:docPr id="406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x4SqKGAqACHAkS" w:history="1">
              <w:r w:rsidRPr="00CB5BAA">
                <w:rPr>
                  <w:rFonts w:asciiTheme="minorHAnsi" w:hAnsiTheme="minorHAnsi" w:cstheme="minorHAnsi"/>
                </w:rPr>
                <w:t>MergeNode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2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5083E62" wp14:editId="784DDF69">
            <wp:extent cx="351880" cy="351880"/>
            <wp:effectExtent l="19050" t="0" r="0" b="0"/>
            <wp:docPr id="4067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52" w:name="upzESqKGAqACHBCF"/>
      <w:bookmarkStart w:id="653" w:name="upzESqKGAqACHBCG"/>
      <w:r w:rsidRPr="00CB5BAA">
        <w:rPr>
          <w:rFonts w:asciiTheme="minorHAnsi" w:hAnsiTheme="minorHAnsi" w:cstheme="minorHAnsi"/>
        </w:rPr>
        <w:t>Šifarnikpodaci</w:t>
      </w:r>
      <w:bookmarkEnd w:id="652"/>
      <w:bookmarkEnd w:id="65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80A69E" wp14:editId="0884F5C3">
                  <wp:extent cx="226209" cy="226209"/>
                  <wp:effectExtent l="19050" t="0" r="0" b="0"/>
                  <wp:docPr id="4069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8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EokSqKGAqACHBIU" w:history="1">
              <w:r w:rsidRPr="00CB5BAA">
                <w:rPr>
                  <w:rFonts w:asciiTheme="minorHAnsi" w:hAnsiTheme="minorHAnsi" w:cstheme="minorHAnsi"/>
                </w:rPr>
                <w:t>Pregled šifarnika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4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D4DEB4" wp14:editId="54708751">
                  <wp:extent cx="226209" cy="226209"/>
                  <wp:effectExtent l="19050" t="0" r="0" b="0"/>
                  <wp:docPr id="40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puESqKGAqACHA.s" w:history="1">
              <w:r w:rsidRPr="00CB5BAA">
                <w:rPr>
                  <w:rFonts w:asciiTheme="minorHAnsi" w:hAnsiTheme="minorHAnsi" w:cstheme="minorHAnsi"/>
                </w:rPr>
                <w:t>Prikaži podatke iz šifar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3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C0405DD" wp14:editId="4161EE83">
            <wp:extent cx="351880" cy="351880"/>
            <wp:effectExtent l="19050" t="0" r="0" b="0"/>
            <wp:docPr id="4073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54" w:name="gEokSqKGAqACHBIU"/>
      <w:bookmarkStart w:id="655" w:name="gEokSqKGAqACHBIV"/>
      <w:r w:rsidRPr="00CB5BAA">
        <w:rPr>
          <w:rFonts w:asciiTheme="minorHAnsi" w:hAnsiTheme="minorHAnsi" w:cstheme="minorHAnsi"/>
        </w:rPr>
        <w:t>Pregled šifarnika VIES registra</w:t>
      </w:r>
      <w:bookmarkEnd w:id="654"/>
      <w:bookmarkEnd w:id="6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4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0801C3" wp14:editId="7F387E70">
                  <wp:extent cx="226209" cy="226209"/>
                  <wp:effectExtent l="19050" t="0" r="0" b="0"/>
                  <wp:docPr id="407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zESqKGAqACHBCF" w:history="1">
              <w:r w:rsidRPr="00CB5BAA">
                <w:rPr>
                  <w:rFonts w:asciiTheme="minorHAnsi" w:hAnsiTheme="minorHAnsi" w:cstheme="minorHAnsi"/>
                </w:rPr>
                <w:t>Šifarnikpoda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0:54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1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656" w:name="W.TWSqKGAqACHMPC"/>
      <w:r w:rsidRPr="00CB5BAA">
        <w:rPr>
          <w:rFonts w:asciiTheme="minorHAnsi" w:hAnsiTheme="minorHAnsi" w:cstheme="minorHAnsi"/>
        </w:rPr>
        <w:t>AD201 Unos poreznih obveznika u VIES registar</w:t>
      </w:r>
      <w:bookmarkEnd w:id="656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5577E68" wp14:editId="78992F06">
            <wp:extent cx="5667796" cy="1356795"/>
            <wp:effectExtent l="19050" t="0" r="0" b="0"/>
            <wp:docPr id="4077" name="Image55.png" descr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" name="Image55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3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2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08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201 Unos poreznih obveznika u VIES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ADF1D1" wp14:editId="5722A356">
                  <wp:extent cx="226209" cy="226209"/>
                  <wp:effectExtent l="19050" t="0" r="0" b="0"/>
                  <wp:docPr id="4079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8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PrWSqKGAqACHMPJ" w:history="1">
              <w:r w:rsidRPr="00CB5BAA">
                <w:rPr>
                  <w:rFonts w:asciiTheme="minorHAnsi" w:hAnsiTheme="minorHAnsi" w:cstheme="minorHAnsi"/>
                </w:rPr>
                <w:t>Unos poreznih obveznnika u VIES 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E0EDDC" wp14:editId="5E120609">
                  <wp:extent cx="226209" cy="226209"/>
                  <wp:effectExtent l="19050" t="0" r="0" b="0"/>
                  <wp:docPr id="4081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0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PrWSqKGAqACHMPZ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7E5D6F" wp14:editId="2ED3672F">
                  <wp:extent cx="226209" cy="226209"/>
                  <wp:effectExtent l="19050" t="0" r="0" b="0"/>
                  <wp:docPr id="4083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2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vrWSqKGAqACHMPq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2A3349" wp14:editId="10FE8716">
                  <wp:extent cx="226209" cy="226209"/>
                  <wp:effectExtent l="19050" t="0" r="0" b="0"/>
                  <wp:docPr id="4085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4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SJ2SqKGAqACHMZI" w:history="1">
              <w:r w:rsidRPr="00CB5BAA">
                <w:rPr>
                  <w:rFonts w:asciiTheme="minorHAnsi" w:hAnsiTheme="minorHAnsi" w:cstheme="minorHAnsi"/>
                </w:rPr>
                <w:t>Ek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910B5F" wp14:editId="4A6DEDB7">
                  <wp:extent cx="226209" cy="226209"/>
                  <wp:effectExtent l="19050" t="0" r="0" b="0"/>
                  <wp:docPr id="40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vkeSqKGAqACHOLu" w:history="1">
              <w:r w:rsidRPr="00CB5BAA">
                <w:rPr>
                  <w:rFonts w:asciiTheme="minorHAnsi" w:hAnsiTheme="minorHAnsi" w:cstheme="minorHAnsi"/>
                </w:rPr>
                <w:t>Dodaj novog PU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4553C7" wp14:editId="5CABF260">
                  <wp:extent cx="226209" cy="226209"/>
                  <wp:effectExtent l="19050" t="0" r="0" b="0"/>
                  <wp:docPr id="408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GeSqKGAqACHOOt" w:history="1">
              <w:r w:rsidRPr="00CB5BAA">
                <w:rPr>
                  <w:rFonts w:asciiTheme="minorHAnsi" w:hAnsiTheme="minorHAnsi" w:cstheme="minorHAnsi"/>
                </w:rPr>
                <w:t>Otvori ekran za unos novog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7E3B18" wp14:editId="44ADE8FA">
                  <wp:extent cx="226209" cy="226209"/>
                  <wp:effectExtent l="19050" t="0" r="0" b="0"/>
                  <wp:docPr id="40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2s.SqKGAqACHOT8" w:history="1">
              <w:r w:rsidRPr="00CB5BAA">
                <w:rPr>
                  <w:rFonts w:asciiTheme="minorHAnsi" w:hAnsiTheme="minorHAnsi" w:cstheme="minorHAnsi"/>
                </w:rPr>
                <w:t xml:space="preserve">Unesi podatke o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poreznom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ECF8FD1" wp14:editId="5BCD2C53">
                  <wp:extent cx="226209" cy="226209"/>
                  <wp:effectExtent l="19050" t="0" r="0" b="0"/>
                  <wp:docPr id="409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WG.SqKGAqACHOYG" w:history="1">
              <w:r w:rsidRPr="00CB5BAA">
                <w:rPr>
                  <w:rFonts w:asciiTheme="minorHAnsi" w:hAnsiTheme="minorHAnsi" w:cstheme="minorHAnsi"/>
                </w:rPr>
                <w:t>Podaci poreznog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2A5F77" wp14:editId="199D46FA">
                  <wp:extent cx="226209" cy="226209"/>
                  <wp:effectExtent l="19050" t="0" r="0" b="0"/>
                  <wp:docPr id="40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B.SqKGAqACHOa1" w:history="1">
              <w:r w:rsidRPr="00CB5BAA">
                <w:rPr>
                  <w:rFonts w:asciiTheme="minorHAnsi" w:hAnsiTheme="minorHAnsi" w:cstheme="minorHAnsi"/>
                </w:rPr>
                <w:t>Sprem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B8AA21" wp14:editId="64638E80">
                  <wp:extent cx="226209" cy="226209"/>
                  <wp:effectExtent l="19050" t="0" r="0" b="0"/>
                  <wp:docPr id="40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aEBSqKGAqACHAFW" w:history="1">
              <w:r w:rsidRPr="00CB5BAA">
                <w:rPr>
                  <w:rFonts w:asciiTheme="minorHAnsi" w:hAnsiTheme="minorHAnsi" w:cstheme="minorHAnsi"/>
                </w:rPr>
                <w:t>Provjeri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5EAE86" wp14:editId="7D5A2557">
                  <wp:extent cx="226209" cy="226209"/>
                  <wp:effectExtent l="19050" t="0" r="0" b="0"/>
                  <wp:docPr id="409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d.SqKGAqACHOfA" w:history="1">
              <w:r w:rsidRPr="00CB5BAA">
                <w:rPr>
                  <w:rFonts w:asciiTheme="minorHAnsi" w:hAnsiTheme="minorHAnsi" w:cstheme="minorHAnsi"/>
                </w:rPr>
                <w:t>DecisionNode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577292" wp14:editId="63D2F72C">
                  <wp:extent cx="226209" cy="226209"/>
                  <wp:effectExtent l="19050" t="0" r="0" b="0"/>
                  <wp:docPr id="41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Hv.SqKGAqACHOls" w:history="1">
              <w:r w:rsidRPr="00CB5BAA">
                <w:rPr>
                  <w:rFonts w:asciiTheme="minorHAnsi" w:hAnsiTheme="minorHAnsi" w:cstheme="minorHAnsi"/>
                </w:rPr>
                <w:t>Prikaži poruku upozore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612C4D" wp14:editId="3DED4D3B">
                  <wp:extent cx="226209" cy="226209"/>
                  <wp:effectExtent l="19050" t="0" r="0" b="0"/>
                  <wp:docPr id="410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FBSqKGAqACHARb" w:history="1">
              <w:r w:rsidRPr="00CB5BAA">
                <w:rPr>
                  <w:rFonts w:asciiTheme="minorHAnsi" w:hAnsiTheme="minorHAnsi" w:cstheme="minorHAnsi"/>
                </w:rPr>
                <w:t>Poruka upozore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B8A04E" wp14:editId="6CEAC24D">
                  <wp:extent cx="226209" cy="226209"/>
                  <wp:effectExtent l="19050" t="0" r="0" b="0"/>
                  <wp:docPr id="41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CvhSqKGAqACHArw" w:history="1">
              <w:r w:rsidRPr="00CB5BAA">
                <w:rPr>
                  <w:rFonts w:asciiTheme="minorHAnsi" w:hAnsiTheme="minorHAnsi" w:cstheme="minorHAnsi"/>
                </w:rPr>
                <w:t>Provjeri odluku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2CE861" wp14:editId="26DB9400">
                  <wp:extent cx="226209" cy="226209"/>
                  <wp:effectExtent l="19050" t="0" r="0" b="0"/>
                  <wp:docPr id="410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8RSqKGAqACHAxh" w:history="1">
              <w:r w:rsidRPr="00CB5BAA">
                <w:rPr>
                  <w:rFonts w:asciiTheme="minorHAnsi" w:hAnsiTheme="minorHAnsi" w:cstheme="minorHAnsi"/>
                </w:rPr>
                <w:t>Poruka provje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C997C5" wp14:editId="60D03D40">
                  <wp:extent cx="226209" cy="226209"/>
                  <wp:effectExtent l="19050" t="0" r="0" b="0"/>
                  <wp:docPr id="41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xuRSqKGAqACHA0S" w:history="1">
              <w:r w:rsidRPr="00CB5BAA">
                <w:rPr>
                  <w:rFonts w:asciiTheme="minorHAnsi" w:hAnsiTheme="minorHAnsi" w:cstheme="minorHAnsi"/>
                </w:rPr>
                <w:t>Donjeti odluku o spremanj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CAB48A" wp14:editId="0E7CE861">
                  <wp:extent cx="226209" cy="226209"/>
                  <wp:effectExtent l="19050" t="0" r="0" b="0"/>
                  <wp:docPr id="411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N5RSqKGAqACHA2o" w:history="1">
              <w:r w:rsidRPr="00CB5BAA">
                <w:rPr>
                  <w:rFonts w:asciiTheme="minorHAnsi" w:hAnsiTheme="minorHAnsi" w:cstheme="minorHAnsi"/>
                </w:rPr>
                <w:t>DecisionNode5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EB8756" wp14:editId="2EB3CDA1">
                  <wp:extent cx="226209" cy="226209"/>
                  <wp:effectExtent l="19050" t="0" r="0" b="0"/>
                  <wp:docPr id="41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9RSqKGAqACHA5." w:history="1">
              <w:r w:rsidRPr="00CB5BAA">
                <w:rPr>
                  <w:rFonts w:asciiTheme="minorHAnsi" w:hAnsiTheme="minorHAnsi" w:cstheme="minorHAnsi"/>
                </w:rPr>
                <w:t>Spremi podatke u baz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E455BB" wp14:editId="4CB9C245">
                  <wp:extent cx="226209" cy="226209"/>
                  <wp:effectExtent l="19050" t="0" r="0" b="0"/>
                  <wp:docPr id="411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ckxSqKGAqACHBDh" w:history="1">
              <w:r w:rsidRPr="00CB5BAA">
                <w:rPr>
                  <w:rFonts w:asciiTheme="minorHAnsi" w:hAnsiTheme="minorHAnsi" w:cstheme="minorHAnsi"/>
                </w:rPr>
                <w:t>DecisionNode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5EBB05" wp14:editId="06395C27">
                  <wp:extent cx="226209" cy="226209"/>
                  <wp:effectExtent l="19050" t="0" r="0" b="0"/>
                  <wp:docPr id="41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WnRSqKGAqACHA9F" w:history="1">
              <w:r w:rsidRPr="00CB5BAA">
                <w:rPr>
                  <w:rFonts w:asciiTheme="minorHAnsi" w:hAnsiTheme="minorHAnsi" w:cstheme="minorHAnsi"/>
                </w:rPr>
                <w:t>Obavijesti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90F385" wp14:editId="10DB2DBB">
                  <wp:extent cx="226209" cy="226209"/>
                  <wp:effectExtent l="19050" t="0" r="0" b="0"/>
                  <wp:docPr id="411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voJSqKGAqACHBdc" w:history="1">
              <w:r w:rsidRPr="00CB5BAA">
                <w:rPr>
                  <w:rFonts w:asciiTheme="minorHAnsi" w:hAnsiTheme="minorHAnsi" w:cstheme="minorHAnsi"/>
                </w:rPr>
                <w:t>PORUKA 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760E70" wp14:editId="2314BEAC">
                  <wp:extent cx="226209" cy="226209"/>
                  <wp:effectExtent l="19050" t="0" r="0" b="0"/>
                  <wp:docPr id="4121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SApSqKGAqACHBpv" w:history="1">
              <w:r w:rsidRPr="00CB5BAA">
                <w:rPr>
                  <w:rFonts w:asciiTheme="minorHAnsi" w:hAnsiTheme="minorHAnsi" w:cstheme="minorHAnsi"/>
                </w:rPr>
                <w:t>Povratak na početni Ekra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E39A1C" wp14:editId="4F9C04E7">
                  <wp:extent cx="226209" cy="226209"/>
                  <wp:effectExtent l="19050" t="0" r="0" b="0"/>
                  <wp:docPr id="41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ycxSqKGAqACHBEs" w:history="1">
              <w:r w:rsidRPr="00CB5BAA">
                <w:rPr>
                  <w:rFonts w:asciiTheme="minorHAnsi" w:hAnsiTheme="minorHAnsi" w:cstheme="minorHAnsi"/>
                </w:rPr>
                <w:t>Obavijesti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F74FEF1" wp14:editId="3665220B">
                  <wp:extent cx="226209" cy="226209"/>
                  <wp:effectExtent l="19050" t="0" r="0" b="0"/>
                  <wp:docPr id="412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dxSqKGAqACHBVl" w:history="1">
              <w:r w:rsidRPr="00CB5BAA">
                <w:rPr>
                  <w:rFonts w:asciiTheme="minorHAnsi" w:hAnsiTheme="minorHAnsi" w:cstheme="minorHAnsi"/>
                </w:rPr>
                <w:t>PORUKA Podaci unese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D7C634" wp14:editId="50DB9A4C">
                  <wp:extent cx="226209" cy="226209"/>
                  <wp:effectExtent l="19050" t="0" r="0" b="0"/>
                  <wp:docPr id="4127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TPxSqKGAqACHBZ6" w:history="1">
              <w:r w:rsidRPr="00CB5BAA">
                <w:rPr>
                  <w:rFonts w:asciiTheme="minorHAnsi" w:hAnsiTheme="minorHAnsi" w:cstheme="minorHAnsi"/>
                </w:rPr>
                <w:t>Podaci o poreznom obvezniku su spremljeni u baz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3BB348C" wp14:editId="0FDB97A9">
            <wp:extent cx="351880" cy="351880"/>
            <wp:effectExtent l="19050" t="0" r="0" b="0"/>
            <wp:docPr id="4129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57" w:name="aPrWSqKGAqACHMPJ"/>
      <w:bookmarkStart w:id="658" w:name="BPrWSqKGAqACHMPK"/>
      <w:r w:rsidRPr="00CB5BAA">
        <w:rPr>
          <w:rFonts w:asciiTheme="minorHAnsi" w:hAnsiTheme="minorHAnsi" w:cstheme="minorHAnsi"/>
        </w:rPr>
        <w:t>Unos poreznih obveznnika u VIES registar</w:t>
      </w:r>
      <w:bookmarkEnd w:id="657"/>
      <w:bookmarkEnd w:id="65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2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ministrator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2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655D5BB" wp14:editId="55F54EA2">
                        <wp:extent cx="226209" cy="226209"/>
                        <wp:effectExtent l="19050" t="0" r="0" b="0"/>
                        <wp:docPr id="4131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0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SJ2SqKGAqACHMZJ" w:history="1">
                    <w:r w:rsidRPr="00CB5BAA">
                      <w:rPr>
                        <w:rFonts w:asciiTheme="minorHAnsi" w:hAnsiTheme="minorHAnsi" w:cstheme="minorHAnsi"/>
                      </w:rPr>
                      <w:t>Ekran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ED685AD" wp14:editId="46D31C1B">
                        <wp:extent cx="226209" cy="226209"/>
                        <wp:effectExtent l="19050" t="0" r="0" b="0"/>
                        <wp:docPr id="413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vkeSqKGAqACHOLv" w:history="1">
                    <w:r w:rsidRPr="00CB5BAA">
                      <w:rPr>
                        <w:rFonts w:asciiTheme="minorHAnsi" w:hAnsiTheme="minorHAnsi" w:cstheme="minorHAnsi"/>
                      </w:rPr>
                      <w:t>Dodaj novog PU obvez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EA24FB" wp14:editId="50997D9C">
                        <wp:extent cx="226209" cy="226209"/>
                        <wp:effectExtent l="19050" t="0" r="0" b="0"/>
                        <wp:docPr id="413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2s.SqKGAqACHOT9" w:history="1">
                    <w:r w:rsidRPr="00CB5BAA">
                      <w:rPr>
                        <w:rFonts w:asciiTheme="minorHAnsi" w:hAnsiTheme="minorHAnsi" w:cstheme="minorHAnsi"/>
                      </w:rPr>
                      <w:t>Unesi podatke o poreznom obvezni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74AE01" wp14:editId="36441828">
                        <wp:extent cx="226209" cy="226209"/>
                        <wp:effectExtent l="19050" t="0" r="0" b="0"/>
                        <wp:docPr id="413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oB.SqKGAqACHOa2" w:history="1">
                    <w:r w:rsidRPr="00CB5BAA">
                      <w:rPr>
                        <w:rFonts w:asciiTheme="minorHAnsi" w:hAnsiTheme="minorHAnsi" w:cstheme="minorHAnsi"/>
                      </w:rPr>
                      <w:t>Sprem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D5F8E6B" wp14:editId="05E7A18D">
                        <wp:extent cx="226209" cy="226209"/>
                        <wp:effectExtent l="19050" t="0" r="0" b="0"/>
                        <wp:docPr id="413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3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xuRSqKGAqACHA0T" w:history="1">
                    <w:r w:rsidRPr="00CB5BAA">
                      <w:rPr>
                        <w:rFonts w:asciiTheme="minorHAnsi" w:hAnsiTheme="minorHAnsi" w:cstheme="minorHAnsi"/>
                      </w:rPr>
                      <w:t>Donjeti odluku o spremanj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22D494F" wp14:editId="3E62202F">
                        <wp:extent cx="226209" cy="226209"/>
                        <wp:effectExtent l="19050" t="0" r="0" b="0"/>
                        <wp:docPr id="414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4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N5RSqKGAqACHA2p" w:history="1">
                    <w:r w:rsidRPr="00CB5BAA">
                      <w:rPr>
                        <w:rFonts w:asciiTheme="minorHAnsi" w:hAnsiTheme="minorHAnsi" w:cstheme="minorHAnsi"/>
                      </w:rPr>
                      <w:t>DecisionNode5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557985A9" wp14:editId="32099563">
                        <wp:extent cx="226209" cy="226209"/>
                        <wp:effectExtent l="19050" t="0" r="0" b="0"/>
                        <wp:docPr id="4143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42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9TPxSqKGAqACHBZ7" w:history="1">
                    <w:r w:rsidRPr="00CB5BAA">
                      <w:rPr>
                        <w:rFonts w:asciiTheme="minorHAnsi" w:hAnsiTheme="minorHAnsi" w:cstheme="minorHAnsi"/>
                      </w:rPr>
                      <w:t>Podaci o poreznom obvezniku su spremljeni u baz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4B4CD82" wp14:editId="173CC633">
                        <wp:extent cx="226209" cy="226209"/>
                        <wp:effectExtent l="19050" t="0" r="0" b="0"/>
                        <wp:docPr id="4145" name="Image50.png" descr="Imag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44" name="Image50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SApSqKGAqACHBpw" w:history="1">
                    <w:r w:rsidRPr="00CB5BAA">
                      <w:rPr>
                        <w:rFonts w:asciiTheme="minorHAnsi" w:hAnsiTheme="minorHAnsi" w:cstheme="minorHAnsi"/>
                      </w:rPr>
                      <w:t>Povratak na početni Ekran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2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0"/>
              <w:gridCol w:w="3756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8C616E" wp14:editId="518276B3">
                        <wp:extent cx="226209" cy="226209"/>
                        <wp:effectExtent l="19050" t="0" r="0" b="0"/>
                        <wp:docPr id="414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4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VGeSqKGAqACHOOu" w:history="1">
                    <w:r w:rsidRPr="00CB5BAA">
                      <w:rPr>
                        <w:rFonts w:asciiTheme="minorHAnsi" w:hAnsiTheme="minorHAnsi" w:cstheme="minorHAnsi"/>
                      </w:rPr>
                      <w:t>Otvori ekran za unos novog obvez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510A4A5" wp14:editId="3A890BD5">
                        <wp:extent cx="226209" cy="226209"/>
                        <wp:effectExtent l="19050" t="0" r="0" b="0"/>
                        <wp:docPr id="4149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48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Vd.SqKGAqACHOfB" w:history="1">
                    <w:r w:rsidRPr="00CB5BAA">
                      <w:rPr>
                        <w:rFonts w:asciiTheme="minorHAnsi" w:hAnsiTheme="minorHAnsi" w:cstheme="minorHAnsi"/>
                      </w:rPr>
                      <w:t>DecisionNode4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97C591" wp14:editId="778327AF">
                        <wp:extent cx="226209" cy="226209"/>
                        <wp:effectExtent l="19050" t="0" r="0" b="0"/>
                        <wp:docPr id="415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5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Hv.SqKGAqACHOlt" w:history="1">
                    <w:r w:rsidRPr="00CB5BAA">
                      <w:rPr>
                        <w:rFonts w:asciiTheme="minorHAnsi" w:hAnsiTheme="minorHAnsi" w:cstheme="minorHAnsi"/>
                      </w:rPr>
                      <w:t>Prikaži poruku upozore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D9666DF" wp14:editId="0DF5746C">
                        <wp:extent cx="226209" cy="226209"/>
                        <wp:effectExtent l="19050" t="0" r="0" b="0"/>
                        <wp:docPr id="415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5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aEBSqKGAqACHAFX" w:history="1">
                    <w:r w:rsidRPr="00CB5BAA">
                      <w:rPr>
                        <w:rFonts w:asciiTheme="minorHAnsi" w:hAnsiTheme="minorHAnsi" w:cstheme="minorHAnsi"/>
                      </w:rPr>
                      <w:t>Provjeri 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800D02" wp14:editId="777FBAEC">
                        <wp:extent cx="226209" cy="226209"/>
                        <wp:effectExtent l="19050" t="0" r="0" b="0"/>
                        <wp:docPr id="415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5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CvhSqKGAqACHArx" w:history="1">
                    <w:r w:rsidRPr="00CB5BAA">
                      <w:rPr>
                        <w:rFonts w:asciiTheme="minorHAnsi" w:hAnsiTheme="minorHAnsi" w:cstheme="minorHAnsi"/>
                      </w:rPr>
                      <w:t>Provjeri odluku sprema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A32EE96" wp14:editId="0EF7DE44">
                        <wp:extent cx="226209" cy="226209"/>
                        <wp:effectExtent l="19050" t="0" r="0" b="0"/>
                        <wp:docPr id="415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5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u9RSqKGAqACHA5_" w:history="1">
                    <w:r w:rsidRPr="00CB5BAA">
                      <w:rPr>
                        <w:rFonts w:asciiTheme="minorHAnsi" w:hAnsiTheme="minorHAnsi" w:cstheme="minorHAnsi"/>
                      </w:rPr>
                      <w:t>Spremi podatke u baz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6168E39" wp14:editId="3A5B1166">
                        <wp:extent cx="226209" cy="226209"/>
                        <wp:effectExtent l="19050" t="0" r="0" b="0"/>
                        <wp:docPr id="415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5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WnRSqKGAqACHA9G" w:history="1">
                    <w:r w:rsidRPr="00CB5BAA">
                      <w:rPr>
                        <w:rFonts w:asciiTheme="minorHAnsi" w:hAnsiTheme="minorHAnsi" w:cstheme="minorHAnsi"/>
                      </w:rPr>
                      <w:t>Obavijesti koris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2B75716" wp14:editId="5E94C972">
                        <wp:extent cx="226209" cy="226209"/>
                        <wp:effectExtent l="19050" t="0" r="0" b="0"/>
                        <wp:docPr id="416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hckxSqKGAqACHBDi" w:history="1">
                    <w:r w:rsidRPr="00CB5BAA">
                      <w:rPr>
                        <w:rFonts w:asciiTheme="minorHAnsi" w:hAnsiTheme="minorHAnsi" w:cstheme="minorHAnsi"/>
                      </w:rPr>
                      <w:t>DecisionNode6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D010E2F" wp14:editId="7C89C689">
                        <wp:extent cx="226209" cy="226209"/>
                        <wp:effectExtent l="19050" t="0" r="0" b="0"/>
                        <wp:docPr id="416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6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ycxSqKGAqACHBEt" w:history="1">
                    <w:r w:rsidRPr="00CB5BAA">
                      <w:rPr>
                        <w:rFonts w:asciiTheme="minorHAnsi" w:hAnsiTheme="minorHAnsi" w:cstheme="minorHAnsi"/>
                      </w:rPr>
                      <w:t>Obavijesti koris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C926F14" wp14:editId="28BC2F1B">
            <wp:extent cx="351880" cy="351880"/>
            <wp:effectExtent l="19050" t="0" r="0" b="0"/>
            <wp:docPr id="4165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59" w:name="lSJ2SqKGAqACHMZI"/>
      <w:bookmarkStart w:id="660" w:name="lSJ2SqKGAqACHMZJ"/>
      <w:r w:rsidRPr="00CB5BAA">
        <w:rPr>
          <w:rFonts w:asciiTheme="minorHAnsi" w:hAnsiTheme="minorHAnsi" w:cstheme="minorHAnsi"/>
        </w:rPr>
        <w:t>Ekran VIES registra</w:t>
      </w:r>
      <w:bookmarkEnd w:id="659"/>
      <w:bookmarkEnd w:id="66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5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67D44E" wp14:editId="6848A8B3">
                  <wp:extent cx="226209" cy="226209"/>
                  <wp:effectExtent l="19050" t="0" r="0" b="0"/>
                  <wp:docPr id="41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vkeSqKGAqACHOLu" w:history="1">
              <w:r w:rsidRPr="00CB5BAA">
                <w:rPr>
                  <w:rFonts w:asciiTheme="minorHAnsi" w:hAnsiTheme="minorHAnsi" w:cstheme="minorHAnsi"/>
                </w:rPr>
                <w:t>Dodaj novog PU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6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67CB83D" wp14:editId="39B4D480">
            <wp:extent cx="351880" cy="351880"/>
            <wp:effectExtent l="19050" t="0" r="0" b="0"/>
            <wp:docPr id="416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61" w:name="xvkeSqKGAqACHOLu"/>
      <w:bookmarkStart w:id="662" w:name="tvkeSqKGAqACHOLv"/>
      <w:r w:rsidRPr="00CB5BAA">
        <w:rPr>
          <w:rFonts w:asciiTheme="minorHAnsi" w:hAnsiTheme="minorHAnsi" w:cstheme="minorHAnsi"/>
        </w:rPr>
        <w:t>Dodaj novog PU obveznika</w:t>
      </w:r>
      <w:bookmarkEnd w:id="661"/>
      <w:bookmarkEnd w:id="6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6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491242" wp14:editId="334E4D10">
                  <wp:extent cx="226209" cy="226209"/>
                  <wp:effectExtent l="19050" t="0" r="0" b="0"/>
                  <wp:docPr id="41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GeSqKGAqACHOOt" w:history="1">
              <w:r w:rsidRPr="00CB5BAA">
                <w:rPr>
                  <w:rFonts w:asciiTheme="minorHAnsi" w:hAnsiTheme="minorHAnsi" w:cstheme="minorHAnsi"/>
                </w:rPr>
                <w:t>Otvori ekran za unos nov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EF258B" wp14:editId="3A803152">
                  <wp:extent cx="226209" cy="226209"/>
                  <wp:effectExtent l="19050" t="0" r="0" b="0"/>
                  <wp:docPr id="4173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2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SJ2SqKGAqACHMZI" w:history="1">
              <w:r w:rsidRPr="00CB5BAA">
                <w:rPr>
                  <w:rFonts w:asciiTheme="minorHAnsi" w:hAnsiTheme="minorHAnsi" w:cstheme="minorHAnsi"/>
                </w:rPr>
                <w:t>Ekran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6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2F0D8E0" wp14:editId="4CBCEB28">
            <wp:extent cx="351880" cy="351880"/>
            <wp:effectExtent l="19050" t="0" r="0" b="0"/>
            <wp:docPr id="417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63" w:name="EVGeSqKGAqACHOOt"/>
      <w:bookmarkStart w:id="664" w:name="EVGeSqKGAqACHOOu"/>
      <w:r w:rsidRPr="00CB5BAA">
        <w:rPr>
          <w:rFonts w:asciiTheme="minorHAnsi" w:hAnsiTheme="minorHAnsi" w:cstheme="minorHAnsi"/>
        </w:rPr>
        <w:t>Otvori ekran za unos novog obveznika</w:t>
      </w:r>
      <w:bookmarkEnd w:id="663"/>
      <w:bookmarkEnd w:id="6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9638F3" wp14:editId="4C136678">
                  <wp:extent cx="226209" cy="226209"/>
                  <wp:effectExtent l="19050" t="0" r="0" b="0"/>
                  <wp:docPr id="41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2s.SqKGAqACHOT8" w:history="1">
              <w:r w:rsidRPr="00CB5BAA">
                <w:rPr>
                  <w:rFonts w:asciiTheme="minorHAnsi" w:hAnsiTheme="minorHAnsi" w:cstheme="minorHAnsi"/>
                </w:rPr>
                <w:t>Unesi podatke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1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4ED92B" wp14:editId="2EEE1CB7">
                  <wp:extent cx="226209" cy="226209"/>
                  <wp:effectExtent l="19050" t="0" r="0" b="0"/>
                  <wp:docPr id="41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vkeSqKGAqACHOLu" w:history="1">
              <w:r w:rsidRPr="00CB5BAA">
                <w:rPr>
                  <w:rFonts w:asciiTheme="minorHAnsi" w:hAnsiTheme="minorHAnsi" w:cstheme="minorHAnsi"/>
                </w:rPr>
                <w:t>Dodaj novog PU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7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7FD06700" wp14:editId="790C78FC">
            <wp:extent cx="351880" cy="351880"/>
            <wp:effectExtent l="19050" t="0" r="0" b="0"/>
            <wp:docPr id="418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65" w:name="A2s.SqKGAqACHOT8"/>
      <w:bookmarkStart w:id="666" w:name="A2s.SqKGAqACHOT9"/>
      <w:r w:rsidRPr="00CB5BAA">
        <w:rPr>
          <w:rFonts w:asciiTheme="minorHAnsi" w:hAnsiTheme="minorHAnsi" w:cstheme="minorHAnsi"/>
        </w:rPr>
        <w:t>Unesi podatke o poreznom obvezniku</w:t>
      </w:r>
      <w:bookmarkEnd w:id="665"/>
      <w:bookmarkEnd w:id="6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1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8A63D7" wp14:editId="4E251887">
                  <wp:extent cx="226209" cy="226209"/>
                  <wp:effectExtent l="19050" t="0" r="0" b="0"/>
                  <wp:docPr id="418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WG.SqKGAqACHOYG" w:history="1">
              <w:r w:rsidRPr="00CB5BAA">
                <w:rPr>
                  <w:rFonts w:asciiTheme="minorHAnsi" w:hAnsiTheme="minorHAnsi" w:cstheme="minorHAnsi"/>
                </w:rPr>
                <w:t>Podaci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2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2AE2C4" wp14:editId="084A2604">
                  <wp:extent cx="226209" cy="226209"/>
                  <wp:effectExtent l="19050" t="0" r="0" b="0"/>
                  <wp:docPr id="418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GeSqKGAqACHOOt" w:history="1">
              <w:r w:rsidRPr="00CB5BAA">
                <w:rPr>
                  <w:rFonts w:asciiTheme="minorHAnsi" w:hAnsiTheme="minorHAnsi" w:cstheme="minorHAnsi"/>
                </w:rPr>
                <w:t>Otvori ekran za unos nov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1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A10C66" wp14:editId="0065559A">
                  <wp:extent cx="226209" cy="226209"/>
                  <wp:effectExtent l="19050" t="0" r="0" b="0"/>
                  <wp:docPr id="418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FBSqKGAqACHARb" w:history="1">
              <w:r w:rsidRPr="00CB5BAA">
                <w:rPr>
                  <w:rFonts w:asciiTheme="minorHAnsi" w:hAnsiTheme="minorHAnsi" w:cstheme="minorHAnsi"/>
                </w:rPr>
                <w:t>Poruka upozore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9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91B426" wp14:editId="52B8E4AB">
            <wp:extent cx="351880" cy="351880"/>
            <wp:effectExtent l="19050" t="0" r="0" b="0"/>
            <wp:docPr id="4189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67" w:name="sWG.SqKGAqACHOYG"/>
      <w:bookmarkStart w:id="668" w:name="sWG.SqKGAqACHOYH"/>
      <w:r w:rsidRPr="00CB5BAA">
        <w:rPr>
          <w:rFonts w:asciiTheme="minorHAnsi" w:hAnsiTheme="minorHAnsi" w:cstheme="minorHAnsi"/>
        </w:rPr>
        <w:t>Podaci poreznog obveznika</w:t>
      </w:r>
      <w:bookmarkEnd w:id="667"/>
      <w:bookmarkEnd w:id="6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2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294FE9" wp14:editId="3DEB64AD">
                  <wp:extent cx="226209" cy="226209"/>
                  <wp:effectExtent l="19050" t="0" r="0" b="0"/>
                  <wp:docPr id="41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B.SqKGAqACHOa1" w:history="1">
              <w:r w:rsidRPr="00CB5BAA">
                <w:rPr>
                  <w:rFonts w:asciiTheme="minorHAnsi" w:hAnsiTheme="minorHAnsi" w:cstheme="minorHAnsi"/>
                </w:rPr>
                <w:t>Sprem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82222F" wp14:editId="3D6616AD">
                  <wp:extent cx="226209" cy="226209"/>
                  <wp:effectExtent l="19050" t="0" r="0" b="0"/>
                  <wp:docPr id="41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2s.SqKGAqACHOT8" w:history="1">
              <w:r w:rsidRPr="00CB5BAA">
                <w:rPr>
                  <w:rFonts w:asciiTheme="minorHAnsi" w:hAnsiTheme="minorHAnsi" w:cstheme="minorHAnsi"/>
                </w:rPr>
                <w:t>Unesi podatke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2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080CE22" wp14:editId="38709551">
            <wp:extent cx="351880" cy="351880"/>
            <wp:effectExtent l="19050" t="0" r="0" b="0"/>
            <wp:docPr id="419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69" w:name="GoB.SqKGAqACHOa1"/>
      <w:bookmarkStart w:id="670" w:name="GoB.SqKGAqACHOa2"/>
      <w:r w:rsidRPr="00CB5BAA">
        <w:rPr>
          <w:rFonts w:asciiTheme="minorHAnsi" w:hAnsiTheme="minorHAnsi" w:cstheme="minorHAnsi"/>
        </w:rPr>
        <w:t>Spremi</w:t>
      </w:r>
      <w:bookmarkEnd w:id="669"/>
      <w:bookmarkEnd w:id="6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1D0949" wp14:editId="3EFA0C96">
                  <wp:extent cx="226209" cy="226209"/>
                  <wp:effectExtent l="19050" t="0" r="0" b="0"/>
                  <wp:docPr id="41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aEBSqKGAqACHAFW" w:history="1">
              <w:r w:rsidRPr="00CB5BAA">
                <w:rPr>
                  <w:rFonts w:asciiTheme="minorHAnsi" w:hAnsiTheme="minorHAnsi" w:cstheme="minorHAnsi"/>
                </w:rPr>
                <w:t>Provjer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5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C1B2E2" wp14:editId="36F83A28">
                  <wp:extent cx="226209" cy="226209"/>
                  <wp:effectExtent l="19050" t="0" r="0" b="0"/>
                  <wp:docPr id="419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WG.SqKGAqACHOYG" w:history="1">
              <w:r w:rsidRPr="00CB5BAA">
                <w:rPr>
                  <w:rFonts w:asciiTheme="minorHAnsi" w:hAnsiTheme="minorHAnsi" w:cstheme="minorHAnsi"/>
                </w:rPr>
                <w:t>Podaci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BDBD0E4" wp14:editId="6AE9BC27">
            <wp:extent cx="351880" cy="351880"/>
            <wp:effectExtent l="19050" t="0" r="0" b="0"/>
            <wp:docPr id="420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71" w:name="1aEBSqKGAqACHAFW"/>
      <w:bookmarkStart w:id="672" w:name="1aEBSqKGAqACHAFX"/>
      <w:r w:rsidRPr="00CB5BAA">
        <w:rPr>
          <w:rFonts w:asciiTheme="minorHAnsi" w:hAnsiTheme="minorHAnsi" w:cstheme="minorHAnsi"/>
        </w:rPr>
        <w:t>Provjeri podatke</w:t>
      </w:r>
      <w:bookmarkEnd w:id="671"/>
      <w:bookmarkEnd w:id="6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5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E411A4" wp14:editId="7F858296">
                  <wp:extent cx="226209" cy="226209"/>
                  <wp:effectExtent l="19050" t="0" r="0" b="0"/>
                  <wp:docPr id="420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d.SqKGAqACHOfA" w:history="1">
              <w:r w:rsidRPr="00CB5BAA">
                <w:rPr>
                  <w:rFonts w:asciiTheme="minorHAnsi" w:hAnsiTheme="minorHAnsi" w:cstheme="minorHAnsi"/>
                </w:rPr>
                <w:t>DecisionNod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EFB5AB" wp14:editId="6A1940A7">
                  <wp:extent cx="226209" cy="226209"/>
                  <wp:effectExtent l="19050" t="0" r="0" b="0"/>
                  <wp:docPr id="42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oB.SqKGAqACHOa1" w:history="1">
              <w:r w:rsidRPr="00CB5BAA">
                <w:rPr>
                  <w:rFonts w:asciiTheme="minorHAnsi" w:hAnsiTheme="minorHAnsi" w:cstheme="minorHAnsi"/>
                </w:rPr>
                <w:t>Sprem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5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5D23735" wp14:editId="4C9CE5B6">
            <wp:extent cx="351880" cy="351880"/>
            <wp:effectExtent l="19050" t="0" r="0" b="0"/>
            <wp:docPr id="420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73" w:name="EVd.SqKGAqACHOfA"/>
      <w:bookmarkStart w:id="674" w:name="EVd.SqKGAqACHOfB"/>
      <w:r w:rsidRPr="00CB5BAA">
        <w:rPr>
          <w:rFonts w:asciiTheme="minorHAnsi" w:hAnsiTheme="minorHAnsi" w:cstheme="minorHAnsi"/>
        </w:rPr>
        <w:t>DecisionNode4</w:t>
      </w:r>
      <w:bookmarkEnd w:id="673"/>
      <w:bookmarkEnd w:id="6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3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A2561D1" wp14:editId="47265B94">
                  <wp:extent cx="226209" cy="226209"/>
                  <wp:effectExtent l="19050" t="0" r="0" b="0"/>
                  <wp:docPr id="42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Hv.SqKGAqACHOls" w:history="1">
              <w:r w:rsidRPr="00CB5BAA">
                <w:rPr>
                  <w:rFonts w:asciiTheme="minorHAnsi" w:hAnsiTheme="minorHAnsi" w:cstheme="minorHAnsi"/>
                </w:rPr>
                <w:t>Prikaži poruku upozore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940FA3" wp14:editId="3C28B602">
                  <wp:extent cx="226209" cy="226209"/>
                  <wp:effectExtent l="19050" t="0" r="0" b="0"/>
                  <wp:docPr id="421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CvhSqKGAqACHArw" w:history="1">
              <w:r w:rsidRPr="00CB5BAA">
                <w:rPr>
                  <w:rFonts w:asciiTheme="minorHAnsi" w:hAnsiTheme="minorHAnsi" w:cstheme="minorHAnsi"/>
                </w:rPr>
                <w:t>Provjeri odluku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DB43BF" wp14:editId="76C2A1C4">
                  <wp:extent cx="226209" cy="226209"/>
                  <wp:effectExtent l="19050" t="0" r="0" b="0"/>
                  <wp:docPr id="42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aEBSqKGAqACHAFW" w:history="1">
              <w:r w:rsidRPr="00CB5BAA">
                <w:rPr>
                  <w:rFonts w:asciiTheme="minorHAnsi" w:hAnsiTheme="minorHAnsi" w:cstheme="minorHAnsi"/>
                </w:rPr>
                <w:t>Provjer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3C4E2ED" wp14:editId="534273BD">
            <wp:extent cx="351880" cy="351880"/>
            <wp:effectExtent l="19050" t="0" r="0" b="0"/>
            <wp:docPr id="421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75" w:name="LHv.SqKGAqACHOls"/>
      <w:bookmarkStart w:id="676" w:name="LHv.SqKGAqACHOlt"/>
      <w:r w:rsidRPr="00CB5BAA">
        <w:rPr>
          <w:rFonts w:asciiTheme="minorHAnsi" w:hAnsiTheme="minorHAnsi" w:cstheme="minorHAnsi"/>
        </w:rPr>
        <w:t>Prikaži poruku upozorenja</w:t>
      </w:r>
      <w:bookmarkEnd w:id="675"/>
      <w:bookmarkEnd w:id="6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5F0B1A" wp14:editId="5439BE6F">
                  <wp:extent cx="226209" cy="226209"/>
                  <wp:effectExtent l="19050" t="0" r="0" b="0"/>
                  <wp:docPr id="421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EFBSqKGAqACHARb" w:history="1">
              <w:r w:rsidRPr="00CB5BAA">
                <w:rPr>
                  <w:rFonts w:asciiTheme="minorHAnsi" w:hAnsiTheme="minorHAnsi" w:cstheme="minorHAnsi"/>
                </w:rPr>
                <w:t>Poruka upozore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4B87EF" wp14:editId="5AAAACF8">
                  <wp:extent cx="226209" cy="226209"/>
                  <wp:effectExtent l="19050" t="0" r="0" b="0"/>
                  <wp:docPr id="421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d.SqKGAqACHOfA" w:history="1">
              <w:r w:rsidRPr="00CB5BAA">
                <w:rPr>
                  <w:rFonts w:asciiTheme="minorHAnsi" w:hAnsiTheme="minorHAnsi" w:cstheme="minorHAnsi"/>
                </w:rPr>
                <w:t>DecisionNod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0BA9B6E" wp14:editId="71E9B608">
            <wp:extent cx="351880" cy="351880"/>
            <wp:effectExtent l="19050" t="0" r="0" b="0"/>
            <wp:docPr id="422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77" w:name="oEFBSqKGAqACHARb"/>
      <w:bookmarkStart w:id="678" w:name="oEFBSqKGAqACHARc"/>
      <w:r w:rsidRPr="00CB5BAA">
        <w:rPr>
          <w:rFonts w:asciiTheme="minorHAnsi" w:hAnsiTheme="minorHAnsi" w:cstheme="minorHAnsi"/>
        </w:rPr>
        <w:t>Poruka upozorenja</w:t>
      </w:r>
      <w:bookmarkEnd w:id="677"/>
      <w:bookmarkEnd w:id="6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F94067" wp14:editId="4E286DAF">
                  <wp:extent cx="226209" cy="226209"/>
                  <wp:effectExtent l="19050" t="0" r="0" b="0"/>
                  <wp:docPr id="42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2s.SqKGAqACHOT8" w:history="1">
              <w:r w:rsidRPr="00CB5BAA">
                <w:rPr>
                  <w:rFonts w:asciiTheme="minorHAnsi" w:hAnsiTheme="minorHAnsi" w:cstheme="minorHAnsi"/>
                </w:rPr>
                <w:t>Unesi podatke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9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04AA3F" wp14:editId="4E03D3EE">
                  <wp:extent cx="226209" cy="226209"/>
                  <wp:effectExtent l="19050" t="0" r="0" b="0"/>
                  <wp:docPr id="42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Hv.SqKGAqACHOls" w:history="1">
              <w:r w:rsidRPr="00CB5BAA">
                <w:rPr>
                  <w:rFonts w:asciiTheme="minorHAnsi" w:hAnsiTheme="minorHAnsi" w:cstheme="minorHAnsi"/>
                </w:rPr>
                <w:t>Prikaži poruku upozore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3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E62F47" wp14:editId="30B061A7">
            <wp:extent cx="351880" cy="351880"/>
            <wp:effectExtent l="19050" t="0" r="0" b="0"/>
            <wp:docPr id="422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79" w:name="bCvhSqKGAqACHArw"/>
      <w:bookmarkStart w:id="680" w:name="bCvhSqKGAqACHArx"/>
      <w:r w:rsidRPr="00CB5BAA">
        <w:rPr>
          <w:rFonts w:asciiTheme="minorHAnsi" w:hAnsiTheme="minorHAnsi" w:cstheme="minorHAnsi"/>
        </w:rPr>
        <w:t>Provjeri odluku spremanja</w:t>
      </w:r>
      <w:bookmarkEnd w:id="679"/>
      <w:bookmarkEnd w:id="6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9F199C" wp14:editId="67A65C9F">
                  <wp:extent cx="226209" cy="226209"/>
                  <wp:effectExtent l="19050" t="0" r="0" b="0"/>
                  <wp:docPr id="422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8RSqKGAqACHAxh" w:history="1">
              <w:r w:rsidRPr="00CB5BAA">
                <w:rPr>
                  <w:rFonts w:asciiTheme="minorHAnsi" w:hAnsiTheme="minorHAnsi" w:cstheme="minorHAnsi"/>
                </w:rPr>
                <w:t>Poruka provjer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4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3C2FA0" wp14:editId="43FC1498">
                  <wp:extent cx="226209" cy="226209"/>
                  <wp:effectExtent l="19050" t="0" r="0" b="0"/>
                  <wp:docPr id="423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Vd.SqKGAqACHOfA" w:history="1">
              <w:r w:rsidRPr="00CB5BAA">
                <w:rPr>
                  <w:rFonts w:asciiTheme="minorHAnsi" w:hAnsiTheme="minorHAnsi" w:cstheme="minorHAnsi"/>
                </w:rPr>
                <w:t>DecisionNod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3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8AEF4A5" wp14:editId="2AEC2739">
            <wp:extent cx="351880" cy="351880"/>
            <wp:effectExtent l="19050" t="0" r="0" b="0"/>
            <wp:docPr id="423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81" w:name="ut8RSqKGAqACHAxh"/>
      <w:bookmarkStart w:id="682" w:name="ut8RSqKGAqACHAxi"/>
      <w:r w:rsidRPr="00CB5BAA">
        <w:rPr>
          <w:rFonts w:asciiTheme="minorHAnsi" w:hAnsiTheme="minorHAnsi" w:cstheme="minorHAnsi"/>
        </w:rPr>
        <w:t>Poruka provjere</w:t>
      </w:r>
      <w:bookmarkEnd w:id="681"/>
      <w:bookmarkEnd w:id="6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4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A981E9" wp14:editId="41E99712">
                  <wp:extent cx="226209" cy="226209"/>
                  <wp:effectExtent l="19050" t="0" r="0" b="0"/>
                  <wp:docPr id="42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xuRSqKGAqACHA0S" w:history="1">
              <w:r w:rsidRPr="00CB5BAA">
                <w:rPr>
                  <w:rFonts w:asciiTheme="minorHAnsi" w:hAnsiTheme="minorHAnsi" w:cstheme="minorHAnsi"/>
                </w:rPr>
                <w:t>Donjeti odluku o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95555B2" wp14:editId="19C5646F">
                  <wp:extent cx="226209" cy="226209"/>
                  <wp:effectExtent l="19050" t="0" r="0" b="0"/>
                  <wp:docPr id="423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CvhSqKGAqACHArw" w:history="1">
              <w:r w:rsidRPr="00CB5BAA">
                <w:rPr>
                  <w:rFonts w:asciiTheme="minorHAnsi" w:hAnsiTheme="minorHAnsi" w:cstheme="minorHAnsi"/>
                </w:rPr>
                <w:t>Provjeri odluku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4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AAB6D6" wp14:editId="643518A4">
            <wp:extent cx="351880" cy="351880"/>
            <wp:effectExtent l="19050" t="0" r="0" b="0"/>
            <wp:docPr id="423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83" w:name="JxuRSqKGAqACHA0S"/>
      <w:bookmarkStart w:id="684" w:name="JxuRSqKGAqACHA0T"/>
      <w:r w:rsidRPr="00CB5BAA">
        <w:rPr>
          <w:rFonts w:asciiTheme="minorHAnsi" w:hAnsiTheme="minorHAnsi" w:cstheme="minorHAnsi"/>
        </w:rPr>
        <w:t>Donjeti odluku o spremanju</w:t>
      </w:r>
      <w:bookmarkEnd w:id="683"/>
      <w:bookmarkEnd w:id="6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FF30CE" wp14:editId="500037E2">
                  <wp:extent cx="226209" cy="226209"/>
                  <wp:effectExtent l="19050" t="0" r="0" b="0"/>
                  <wp:docPr id="424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N5RSqKGAqACHA2o" w:history="1">
              <w:r w:rsidRPr="00CB5BAA">
                <w:rPr>
                  <w:rFonts w:asciiTheme="minorHAnsi" w:hAnsiTheme="minorHAnsi" w:cstheme="minorHAnsi"/>
                </w:rPr>
                <w:t>DecisionNode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6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6CCC44" wp14:editId="6FE52D82">
                  <wp:extent cx="226209" cy="226209"/>
                  <wp:effectExtent l="19050" t="0" r="0" b="0"/>
                  <wp:docPr id="424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8RSqKGAqACHAxh" w:history="1">
              <w:r w:rsidRPr="00CB5BAA">
                <w:rPr>
                  <w:rFonts w:asciiTheme="minorHAnsi" w:hAnsiTheme="minorHAnsi" w:cstheme="minorHAnsi"/>
                </w:rPr>
                <w:t>Poruka provjer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5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60FC824" wp14:editId="667DE6EA">
            <wp:extent cx="351880" cy="351880"/>
            <wp:effectExtent l="19050" t="0" r="0" b="0"/>
            <wp:docPr id="4245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85" w:name="AN5RSqKGAqACHA2o"/>
      <w:bookmarkStart w:id="686" w:name="AN5RSqKGAqACHA2p"/>
      <w:r w:rsidRPr="00CB5BAA">
        <w:rPr>
          <w:rFonts w:asciiTheme="minorHAnsi" w:hAnsiTheme="minorHAnsi" w:cstheme="minorHAnsi"/>
        </w:rPr>
        <w:t>DecisionNode5</w:t>
      </w:r>
      <w:bookmarkEnd w:id="685"/>
      <w:bookmarkEnd w:id="6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6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10970C" wp14:editId="227F5A63">
                  <wp:extent cx="226209" cy="226209"/>
                  <wp:effectExtent l="19050" t="0" r="0" b="0"/>
                  <wp:docPr id="42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9RSqKGAqACHA5." w:history="1">
              <w:r w:rsidRPr="00CB5BAA">
                <w:rPr>
                  <w:rFonts w:asciiTheme="minorHAnsi" w:hAnsiTheme="minorHAnsi" w:cstheme="minorHAnsi"/>
                </w:rPr>
                <w:t>Spremi podatke u baz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6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BB5632" wp14:editId="4FE6618D">
                  <wp:extent cx="226209" cy="226209"/>
                  <wp:effectExtent l="19050" t="0" r="0" b="0"/>
                  <wp:docPr id="4249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8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SApSqKGAqACHBpv" w:history="1">
              <w:r w:rsidRPr="00CB5BAA">
                <w:rPr>
                  <w:rFonts w:asciiTheme="minorHAnsi" w:hAnsiTheme="minorHAnsi" w:cstheme="minorHAnsi"/>
                </w:rPr>
                <w:t>Povratak na početni Ekran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7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395090" wp14:editId="35D48532">
                  <wp:extent cx="226209" cy="226209"/>
                  <wp:effectExtent l="19050" t="0" r="0" b="0"/>
                  <wp:docPr id="425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xuRSqKGAqACHA0S" w:history="1">
              <w:r w:rsidRPr="00CB5BAA">
                <w:rPr>
                  <w:rFonts w:asciiTheme="minorHAnsi" w:hAnsiTheme="minorHAnsi" w:cstheme="minorHAnsi"/>
                </w:rPr>
                <w:t>Donjeti odluku o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6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506A3AF" wp14:editId="5AC24637">
            <wp:extent cx="351880" cy="351880"/>
            <wp:effectExtent l="19050" t="0" r="0" b="0"/>
            <wp:docPr id="425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87" w:name="Xu9RSqKGAqACHA5."/>
      <w:bookmarkStart w:id="688" w:name="Xu9RSqKGAqACHA5_"/>
      <w:r w:rsidRPr="00CB5BAA">
        <w:rPr>
          <w:rFonts w:asciiTheme="minorHAnsi" w:hAnsiTheme="minorHAnsi" w:cstheme="minorHAnsi"/>
        </w:rPr>
        <w:t>Spremi podatke u bazu</w:t>
      </w:r>
      <w:bookmarkEnd w:id="687"/>
      <w:bookmarkEnd w:id="6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6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0C9D6B" wp14:editId="0100123A">
                  <wp:extent cx="226209" cy="226209"/>
                  <wp:effectExtent l="19050" t="0" r="0" b="0"/>
                  <wp:docPr id="425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ckxSqKGAqACHBDh" w:history="1">
              <w:r w:rsidRPr="00CB5BAA">
                <w:rPr>
                  <w:rFonts w:asciiTheme="minorHAnsi" w:hAnsiTheme="minorHAnsi" w:cstheme="minorHAnsi"/>
                </w:rPr>
                <w:t>DecisionNode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C7F450" wp14:editId="63F49893">
                  <wp:extent cx="226209" cy="226209"/>
                  <wp:effectExtent l="19050" t="0" r="0" b="0"/>
                  <wp:docPr id="425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N5RSqKGAqACHA2o" w:history="1">
              <w:r w:rsidRPr="00CB5BAA">
                <w:rPr>
                  <w:rFonts w:asciiTheme="minorHAnsi" w:hAnsiTheme="minorHAnsi" w:cstheme="minorHAnsi"/>
                </w:rPr>
                <w:t>DecisionNode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6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98E19D7" wp14:editId="1B82302A">
            <wp:extent cx="351880" cy="351880"/>
            <wp:effectExtent l="19050" t="0" r="0" b="0"/>
            <wp:docPr id="4259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89" w:name="hckxSqKGAqACHBDh"/>
      <w:bookmarkStart w:id="690" w:name="hckxSqKGAqACHBDi"/>
      <w:r w:rsidRPr="00CB5BAA">
        <w:rPr>
          <w:rFonts w:asciiTheme="minorHAnsi" w:hAnsiTheme="minorHAnsi" w:cstheme="minorHAnsi"/>
        </w:rPr>
        <w:t>DecisionNode6</w:t>
      </w:r>
      <w:bookmarkEnd w:id="689"/>
      <w:bookmarkEnd w:id="6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7E73AD" wp14:editId="4A28AB6F">
                  <wp:extent cx="226209" cy="226209"/>
                  <wp:effectExtent l="19050" t="0" r="0" b="0"/>
                  <wp:docPr id="42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WnRSqKGAqACHA9F" w:history="1">
              <w:r w:rsidRPr="00CB5BAA">
                <w:rPr>
                  <w:rFonts w:asciiTheme="minorHAnsi" w:hAnsiTheme="minorHAnsi" w:cstheme="minorHAnsi"/>
                </w:rPr>
                <w:t>Obavijes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459745" wp14:editId="29C8F2A8">
                  <wp:extent cx="226209" cy="226209"/>
                  <wp:effectExtent l="19050" t="0" r="0" b="0"/>
                  <wp:docPr id="42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ycxSqKGAqACHBEs" w:history="1">
              <w:r w:rsidRPr="00CB5BAA">
                <w:rPr>
                  <w:rFonts w:asciiTheme="minorHAnsi" w:hAnsiTheme="minorHAnsi" w:cstheme="minorHAnsi"/>
                </w:rPr>
                <w:t>Obavijes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8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11E08A" wp14:editId="51DFC8E0">
                  <wp:extent cx="226209" cy="226209"/>
                  <wp:effectExtent l="19050" t="0" r="0" b="0"/>
                  <wp:docPr id="42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9RSqKGAqACHA5." w:history="1">
              <w:r w:rsidRPr="00CB5BAA">
                <w:rPr>
                  <w:rFonts w:asciiTheme="minorHAnsi" w:hAnsiTheme="minorHAnsi" w:cstheme="minorHAnsi"/>
                </w:rPr>
                <w:t>Spremi podatke u baz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2A22CD" wp14:editId="1885DBC1">
            <wp:extent cx="351880" cy="351880"/>
            <wp:effectExtent l="19050" t="0" r="0" b="0"/>
            <wp:docPr id="426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91" w:name="EWnRSqKGAqACHA9F"/>
      <w:bookmarkStart w:id="692" w:name="EWnRSqKGAqACHA9G"/>
      <w:r w:rsidRPr="00CB5BAA">
        <w:rPr>
          <w:rFonts w:asciiTheme="minorHAnsi" w:hAnsiTheme="minorHAnsi" w:cstheme="minorHAnsi"/>
        </w:rPr>
        <w:t>Obavijesti korisnika</w:t>
      </w:r>
      <w:bookmarkEnd w:id="691"/>
      <w:bookmarkEnd w:id="6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7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4C4750" wp14:editId="2358BDDA">
                  <wp:extent cx="226209" cy="226209"/>
                  <wp:effectExtent l="19050" t="0" r="0" b="0"/>
                  <wp:docPr id="426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voJSqKGAqACHBdc" w:history="1">
              <w:r w:rsidRPr="00CB5BAA">
                <w:rPr>
                  <w:rFonts w:asciiTheme="minorHAnsi" w:hAnsiTheme="minorHAnsi" w:cstheme="minorHAnsi"/>
                </w:rPr>
                <w:t>PORUKA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781C5B" wp14:editId="00E47F77">
                  <wp:extent cx="226209" cy="226209"/>
                  <wp:effectExtent l="19050" t="0" r="0" b="0"/>
                  <wp:docPr id="427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ckxSqKGAqACHBDh" w:history="1">
              <w:r w:rsidRPr="00CB5BAA">
                <w:rPr>
                  <w:rFonts w:asciiTheme="minorHAnsi" w:hAnsiTheme="minorHAnsi" w:cstheme="minorHAnsi"/>
                </w:rPr>
                <w:t>DecisionNode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8FAB8BE" wp14:editId="258E39ED">
            <wp:extent cx="351880" cy="351880"/>
            <wp:effectExtent l="19050" t="0" r="0" b="0"/>
            <wp:docPr id="427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93" w:name="svoJSqKGAqACHBdc"/>
      <w:bookmarkStart w:id="694" w:name="svoJSqKGAqACHBdd"/>
      <w:r w:rsidRPr="00CB5BAA">
        <w:rPr>
          <w:rFonts w:asciiTheme="minorHAnsi" w:hAnsiTheme="minorHAnsi" w:cstheme="minorHAnsi"/>
        </w:rPr>
        <w:t>PORUKA Greška u sustavu</w:t>
      </w:r>
      <w:bookmarkEnd w:id="693"/>
      <w:bookmarkEnd w:id="6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51036D" wp14:editId="2AFD4DA2">
                  <wp:extent cx="226209" cy="226209"/>
                  <wp:effectExtent l="19050" t="0" r="0" b="0"/>
                  <wp:docPr id="4275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4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SApSqKGAqACHBpv" w:history="1">
              <w:r w:rsidRPr="00CB5BAA">
                <w:rPr>
                  <w:rFonts w:asciiTheme="minorHAnsi" w:hAnsiTheme="minorHAnsi" w:cstheme="minorHAnsi"/>
                </w:rPr>
                <w:t>Povratak na početni Ekran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97FBF1" wp14:editId="2BA94051">
                  <wp:extent cx="226209" cy="226209"/>
                  <wp:effectExtent l="19050" t="0" r="0" b="0"/>
                  <wp:docPr id="42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WnRSqKGAqACHA9F" w:history="1">
              <w:r w:rsidRPr="00CB5BAA">
                <w:rPr>
                  <w:rFonts w:asciiTheme="minorHAnsi" w:hAnsiTheme="minorHAnsi" w:cstheme="minorHAnsi"/>
                </w:rPr>
                <w:t>Obavijes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7152F42" wp14:editId="22C2A390">
            <wp:extent cx="351880" cy="351880"/>
            <wp:effectExtent l="19050" t="0" r="0" b="0"/>
            <wp:docPr id="4279" name="Image50.png" descr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" name="Image5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95" w:name="8SApSqKGAqACHBpv"/>
      <w:bookmarkStart w:id="696" w:name="8SApSqKGAqACHBpw"/>
      <w:r w:rsidRPr="00CB5BAA">
        <w:rPr>
          <w:rFonts w:asciiTheme="minorHAnsi" w:hAnsiTheme="minorHAnsi" w:cstheme="minorHAnsi"/>
        </w:rPr>
        <w:t xml:space="preserve">Povratak </w:t>
      </w:r>
      <w:proofErr w:type="gramStart"/>
      <w:r w:rsidRPr="00CB5BAA">
        <w:rPr>
          <w:rFonts w:asciiTheme="minorHAnsi" w:hAnsiTheme="minorHAnsi" w:cstheme="minorHAnsi"/>
        </w:rPr>
        <w:t>na</w:t>
      </w:r>
      <w:proofErr w:type="gramEnd"/>
      <w:r w:rsidRPr="00CB5BAA">
        <w:rPr>
          <w:rFonts w:asciiTheme="minorHAnsi" w:hAnsiTheme="minorHAnsi" w:cstheme="minorHAnsi"/>
        </w:rPr>
        <w:t xml:space="preserve"> početni Ekran</w:t>
      </w:r>
      <w:bookmarkEnd w:id="695"/>
      <w:bookmarkEnd w:id="6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6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0981B6" wp14:editId="27C1F803">
                  <wp:extent cx="226209" cy="226209"/>
                  <wp:effectExtent l="19050" t="0" r="0" b="0"/>
                  <wp:docPr id="428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N5RSqKGAqACHA2o" w:history="1">
              <w:r w:rsidRPr="00CB5BAA">
                <w:rPr>
                  <w:rFonts w:asciiTheme="minorHAnsi" w:hAnsiTheme="minorHAnsi" w:cstheme="minorHAnsi"/>
                </w:rPr>
                <w:t>DecisionNode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7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545D36" wp14:editId="5A88BD74">
                  <wp:extent cx="226209" cy="226209"/>
                  <wp:effectExtent l="19050" t="0" r="0" b="0"/>
                  <wp:docPr id="428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voJSqKGAqACHBdc" w:history="1">
              <w:r w:rsidRPr="00CB5BAA">
                <w:rPr>
                  <w:rFonts w:asciiTheme="minorHAnsi" w:hAnsiTheme="minorHAnsi" w:cstheme="minorHAnsi"/>
                </w:rPr>
                <w:t>PORUKA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D8E701" wp14:editId="7E22DF5C">
            <wp:extent cx="351880" cy="351880"/>
            <wp:effectExtent l="19050" t="0" r="0" b="0"/>
            <wp:docPr id="428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97" w:name="wycxSqKGAqACHBEs"/>
      <w:bookmarkStart w:id="698" w:name="wycxSqKGAqACHBEt"/>
      <w:r w:rsidRPr="00CB5BAA">
        <w:rPr>
          <w:rFonts w:asciiTheme="minorHAnsi" w:hAnsiTheme="minorHAnsi" w:cstheme="minorHAnsi"/>
        </w:rPr>
        <w:t>Obavijesti korisnika</w:t>
      </w:r>
      <w:bookmarkEnd w:id="697"/>
      <w:bookmarkEnd w:id="6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8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DFD000" wp14:editId="173B41FB">
                  <wp:extent cx="226209" cy="226209"/>
                  <wp:effectExtent l="19050" t="0" r="0" b="0"/>
                  <wp:docPr id="428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dxSqKGAqACHBVl" w:history="1">
              <w:r w:rsidRPr="00CB5BAA">
                <w:rPr>
                  <w:rFonts w:asciiTheme="minorHAnsi" w:hAnsiTheme="minorHAnsi" w:cstheme="minorHAnsi"/>
                </w:rPr>
                <w:t>PORUKA Podaci unes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1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5EF394" wp14:editId="70B353D9">
                  <wp:extent cx="226209" cy="226209"/>
                  <wp:effectExtent l="19050" t="0" r="0" b="0"/>
                  <wp:docPr id="428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ckxSqKGAqACHBDh" w:history="1">
              <w:r w:rsidRPr="00CB5BAA">
                <w:rPr>
                  <w:rFonts w:asciiTheme="minorHAnsi" w:hAnsiTheme="minorHAnsi" w:cstheme="minorHAnsi"/>
                </w:rPr>
                <w:t>DecisionNode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48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A498EE" wp14:editId="078BA7EC">
            <wp:extent cx="351880" cy="351880"/>
            <wp:effectExtent l="19050" t="0" r="0" b="0"/>
            <wp:docPr id="429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699" w:name="pMdxSqKGAqACHBVl"/>
      <w:bookmarkStart w:id="700" w:name="pMdxSqKGAqACHBVm"/>
      <w:r w:rsidRPr="00CB5BAA">
        <w:rPr>
          <w:rFonts w:asciiTheme="minorHAnsi" w:hAnsiTheme="minorHAnsi" w:cstheme="minorHAnsi"/>
        </w:rPr>
        <w:t>PORUKA Podaci uneseni</w:t>
      </w:r>
      <w:bookmarkEnd w:id="699"/>
      <w:bookmarkEnd w:id="7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1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B5CAD3" wp14:editId="4032BC12">
                  <wp:extent cx="226209" cy="226209"/>
                  <wp:effectExtent l="19050" t="0" r="0" b="0"/>
                  <wp:docPr id="4293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2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TPxSqKGAqACHBZ6" w:history="1">
              <w:r w:rsidRPr="00CB5BAA">
                <w:rPr>
                  <w:rFonts w:asciiTheme="minorHAnsi" w:hAnsiTheme="minorHAnsi" w:cstheme="minorHAnsi"/>
                </w:rPr>
                <w:t>Podaci o poreznom obvezniku su spremljeni u baz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2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65D9F3" wp14:editId="5F673031">
                  <wp:extent cx="226209" cy="226209"/>
                  <wp:effectExtent l="19050" t="0" r="0" b="0"/>
                  <wp:docPr id="42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ycxSqKGAqACHBEs" w:history="1">
              <w:r w:rsidRPr="00CB5BAA">
                <w:rPr>
                  <w:rFonts w:asciiTheme="minorHAnsi" w:hAnsiTheme="minorHAnsi" w:cstheme="minorHAnsi"/>
                </w:rPr>
                <w:t>Obavijes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1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4B0BDD1" wp14:editId="5B6EB19F">
            <wp:extent cx="351880" cy="351880"/>
            <wp:effectExtent l="19050" t="0" r="0" b="0"/>
            <wp:docPr id="4297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01" w:name="9TPxSqKGAqACHBZ6"/>
      <w:bookmarkStart w:id="702" w:name="9TPxSqKGAqACHBZ7"/>
      <w:r w:rsidRPr="00CB5BAA">
        <w:rPr>
          <w:rFonts w:asciiTheme="minorHAnsi" w:hAnsiTheme="minorHAnsi" w:cstheme="minorHAnsi"/>
        </w:rPr>
        <w:t>Podaci o poreznom obvezniku su spremljeni u bazi</w:t>
      </w:r>
      <w:bookmarkEnd w:id="701"/>
      <w:bookmarkEnd w:id="7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2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A11187" wp14:editId="7E2A500A">
                  <wp:extent cx="226209" cy="226209"/>
                  <wp:effectExtent l="19050" t="0" r="0" b="0"/>
                  <wp:docPr id="429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dxSqKGAqACHBVl" w:history="1">
              <w:r w:rsidRPr="00CB5BAA">
                <w:rPr>
                  <w:rFonts w:asciiTheme="minorHAnsi" w:hAnsiTheme="minorHAnsi" w:cstheme="minorHAnsi"/>
                </w:rPr>
                <w:t>PORUKA Podaci unes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52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703" w:name="fc8OSqKGAqACHNUO"/>
      <w:r w:rsidRPr="00CB5BAA">
        <w:rPr>
          <w:rFonts w:asciiTheme="minorHAnsi" w:hAnsiTheme="minorHAnsi" w:cstheme="minorHAnsi"/>
        </w:rPr>
        <w:t>AD202 Pretraživanje i pregled podataka o poreznim obveznicima</w:t>
      </w:r>
      <w:bookmarkEnd w:id="703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84D9455" wp14:editId="13404EBC">
            <wp:extent cx="5667796" cy="1665480"/>
            <wp:effectExtent l="19050" t="0" r="0" b="0"/>
            <wp:docPr id="4301" name="Image56.png" descr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Image56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8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202 Pretraživanje i pregled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192B36" wp14:editId="519B70D6">
                  <wp:extent cx="226209" cy="226209"/>
                  <wp:effectExtent l="19050" t="0" r="0" b="0"/>
                  <wp:docPr id="4303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2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nSOSqKGAqACHNf1" w:history="1">
              <w:r w:rsidRPr="00CB5BAA">
                <w:rPr>
                  <w:rFonts w:asciiTheme="minorHAnsi" w:hAnsiTheme="minorHAnsi" w:cstheme="minorHAnsi"/>
                </w:rPr>
                <w:t>Pretraživanje i pregled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44A0C0" wp14:editId="0AD7CBE1">
                  <wp:extent cx="226209" cy="226209"/>
                  <wp:effectExtent l="19050" t="0" r="0" b="0"/>
                  <wp:docPr id="430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SOSqKGAqACHNgF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B54052" wp14:editId="2B714B81">
                  <wp:extent cx="226209" cy="226209"/>
                  <wp:effectExtent l="19050" t="0" r="0" b="0"/>
                  <wp:docPr id="4307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6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XSOSqKGAqACHNgW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6A52CE" wp14:editId="6DF7727D">
                  <wp:extent cx="226209" cy="226209"/>
                  <wp:effectExtent l="19050" t="0" r="0" b="0"/>
                  <wp:docPr id="4309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8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lrOSqKGAqACHNpB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F01474" wp14:editId="3D4D8753">
                  <wp:extent cx="226209" cy="226209"/>
                  <wp:effectExtent l="19050" t="0" r="0" b="0"/>
                  <wp:docPr id="431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fE5SqKGAqACHDJz" w:history="1">
              <w:r w:rsidRPr="00CB5BAA">
                <w:rPr>
                  <w:rFonts w:asciiTheme="minorHAnsi" w:hAnsiTheme="minorHAnsi" w:cstheme="minorHAnsi"/>
                </w:rPr>
                <w:t>Pretraživati 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4D452E" wp14:editId="4963E13C">
                  <wp:extent cx="226209" cy="226209"/>
                  <wp:effectExtent l="19050" t="0" r="0" b="0"/>
                  <wp:docPr id="43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44FSqKGAqACHEG0" w:history="1">
              <w:r w:rsidRPr="00CB5BAA">
                <w:rPr>
                  <w:rFonts w:asciiTheme="minorHAnsi" w:hAnsiTheme="minorHAnsi" w:cstheme="minorHAnsi"/>
                </w:rPr>
                <w:t>Unesi OIB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C48760" wp14:editId="698A39C6">
                  <wp:extent cx="226209" cy="226209"/>
                  <wp:effectExtent l="19050" t="0" r="0" b="0"/>
                  <wp:docPr id="431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umFSqKGAqACHEJ8" w:history="1">
              <w:r w:rsidRPr="00CB5BAA">
                <w:rPr>
                  <w:rFonts w:asciiTheme="minorHAnsi" w:hAnsiTheme="minorHAnsi" w:cstheme="minorHAnsi"/>
                </w:rPr>
                <w:t xml:space="preserve">Pretražiti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regista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6D76134" wp14:editId="3FB906E5">
                  <wp:extent cx="226209" cy="226209"/>
                  <wp:effectExtent l="19050" t="0" r="0" b="0"/>
                  <wp:docPr id="431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b.FSqKGAqACHEMP" w:history="1">
              <w:r w:rsidRPr="00CB5BAA">
                <w:rPr>
                  <w:rFonts w:asciiTheme="minorHAnsi" w:hAnsiTheme="minorHAnsi" w:cstheme="minorHAnsi"/>
                </w:rPr>
                <w:t>DecisionNode7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4A5489" wp14:editId="1699E157">
                  <wp:extent cx="226209" cy="226209"/>
                  <wp:effectExtent l="19050" t="0" r="0" b="0"/>
                  <wp:docPr id="43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9xFSqKGAqACHENQ" w:history="1">
              <w:r w:rsidRPr="00CB5BAA">
                <w:rPr>
                  <w:rFonts w:asciiTheme="minorHAnsi" w:hAnsiTheme="minorHAnsi" w:cstheme="minorHAnsi"/>
                </w:rPr>
                <w:t>Počist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668AB8" wp14:editId="00E46C98">
                  <wp:extent cx="226209" cy="226209"/>
                  <wp:effectExtent l="19050" t="0" r="0" b="0"/>
                  <wp:docPr id="43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FvFSqKGAqACHEW." w:history="1">
              <w:r w:rsidRPr="00CB5BAA">
                <w:rPr>
                  <w:rFonts w:asciiTheme="minorHAnsi" w:hAnsiTheme="minorHAnsi" w:cstheme="minorHAnsi"/>
                </w:rPr>
                <w:t>Odaberi TRAŽ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26BC17" wp14:editId="270A9307">
                  <wp:extent cx="226209" cy="226209"/>
                  <wp:effectExtent l="19050" t="0" r="0" b="0"/>
                  <wp:docPr id="43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gIlSqKGAqACHEZQ" w:history="1">
              <w:r w:rsidRPr="00CB5BAA">
                <w:rPr>
                  <w:rFonts w:asciiTheme="minorHAnsi" w:hAnsiTheme="minorHAnsi" w:cstheme="minorHAnsi"/>
                </w:rPr>
                <w:t>Provjeri kriteri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B73C39" wp14:editId="1F8E37E4">
                  <wp:extent cx="226209" cy="226209"/>
                  <wp:effectExtent l="19050" t="0" r="0" b="0"/>
                  <wp:docPr id="432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FslSqKGAqACHEbj" w:history="1">
              <w:r w:rsidRPr="00CB5BAA">
                <w:rPr>
                  <w:rFonts w:asciiTheme="minorHAnsi" w:hAnsiTheme="minorHAnsi" w:cstheme="minorHAnsi"/>
                </w:rPr>
                <w:t>DecisionNode8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02EFDC" wp14:editId="41B89015">
                  <wp:extent cx="226209" cy="226209"/>
                  <wp:effectExtent l="19050" t="0" r="0" b="0"/>
                  <wp:docPr id="432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7ilSqKGAqACHEdi" w:history="1">
              <w:r w:rsidRPr="00CB5BAA">
                <w:rPr>
                  <w:rFonts w:asciiTheme="minorHAnsi" w:hAnsiTheme="minorHAnsi" w:cstheme="minorHAnsi"/>
                </w:rPr>
                <w:t>Pošalji poru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7C4234" wp14:editId="1A04B729">
                  <wp:extent cx="226209" cy="226209"/>
                  <wp:effectExtent l="19050" t="0" r="0" b="0"/>
                  <wp:docPr id="432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GJlSqKGAqACHEnP" w:history="1">
              <w:r w:rsidRPr="00CB5BAA">
                <w:rPr>
                  <w:rFonts w:asciiTheme="minorHAnsi" w:hAnsiTheme="minorHAnsi" w:cstheme="minorHAnsi"/>
                </w:rPr>
                <w:t>PORUKA Uneseno nije OIB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F35372" wp14:editId="2ED5150E">
                  <wp:extent cx="226209" cy="226209"/>
                  <wp:effectExtent l="19050" t="0" r="0" b="0"/>
                  <wp:docPr id="433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TCVSqKGAqACHEyM" w:history="1">
              <w:r w:rsidRPr="00CB5BAA">
                <w:rPr>
                  <w:rFonts w:asciiTheme="minorHAnsi" w:hAnsiTheme="minorHAnsi" w:cstheme="minorHAnsi"/>
                </w:rPr>
                <w:t>Pronaći poreznog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958F5B" wp14:editId="67A964A8">
                  <wp:extent cx="226209" cy="226209"/>
                  <wp:effectExtent l="19050" t="0" r="0" b="0"/>
                  <wp:docPr id="433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G.tSqKGAqACHFx6" w:history="1">
              <w:r w:rsidRPr="00CB5BAA">
                <w:rPr>
                  <w:rFonts w:asciiTheme="minorHAnsi" w:hAnsiTheme="minorHAnsi" w:cstheme="minorHAnsi"/>
                </w:rPr>
                <w:t>DecisionNode10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876FA0" wp14:editId="2ED22ADD">
                  <wp:extent cx="226209" cy="226209"/>
                  <wp:effectExtent l="19050" t="0" r="0" b="0"/>
                  <wp:docPr id="43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MPlSqKGAqACHEso" w:history="1">
              <w:r w:rsidRPr="00CB5BAA">
                <w:rPr>
                  <w:rFonts w:asciiTheme="minorHAnsi" w:hAnsiTheme="minorHAnsi" w:cstheme="minorHAnsi"/>
                </w:rPr>
                <w:t>Prikazati osnovne podatke o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C31CAD" wp14:editId="0B300220">
                  <wp:extent cx="226209" cy="226209"/>
                  <wp:effectExtent l="19050" t="0" r="0" b="0"/>
                  <wp:docPr id="433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WVSqKGAqACHE4U" w:history="1">
              <w:r w:rsidRPr="00CB5BAA">
                <w:rPr>
                  <w:rFonts w:asciiTheme="minorHAnsi" w:hAnsiTheme="minorHAnsi" w:cstheme="minorHAnsi"/>
                </w:rPr>
                <w:t>Osnovni podaci o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CE40F8" wp14:editId="429F3E8A">
                  <wp:extent cx="226209" cy="226209"/>
                  <wp:effectExtent l="19050" t="0" r="0" b="0"/>
                  <wp:docPr id="43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ApVSqKGAqACHE7B" w:history="1">
              <w:r w:rsidRPr="00CB5BAA">
                <w:rPr>
                  <w:rFonts w:asciiTheme="minorHAnsi" w:hAnsiTheme="minorHAnsi" w:cstheme="minorHAnsi"/>
                </w:rPr>
                <w:t>Da li želi detaljne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2F02CE" wp14:editId="108B8E67">
                  <wp:extent cx="226209" cy="226209"/>
                  <wp:effectExtent l="19050" t="0" r="0" b="0"/>
                  <wp:docPr id="434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a7VSqKGAqACHE_t" w:history="1">
              <w:r w:rsidRPr="00CB5BAA">
                <w:rPr>
                  <w:rFonts w:asciiTheme="minorHAnsi" w:hAnsiTheme="minorHAnsi" w:cstheme="minorHAnsi"/>
                </w:rPr>
                <w:t>DecisionNode9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E2B8BE" wp14:editId="18D63B20">
                  <wp:extent cx="226209" cy="226209"/>
                  <wp:effectExtent l="19050" t="0" r="0" b="0"/>
                  <wp:docPr id="434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YD9SqKGAqACHHGB" w:history="1">
              <w:r w:rsidRPr="00CB5BAA">
                <w:rPr>
                  <w:rFonts w:asciiTheme="minorHAnsi" w:hAnsiTheme="minorHAnsi" w:cstheme="minorHAnsi"/>
                </w:rPr>
                <w:t>Greška u sua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A6F5E4" wp14:editId="39341FAB">
                  <wp:extent cx="226209" cy="226209"/>
                  <wp:effectExtent l="19050" t="0" r="0" b="0"/>
                  <wp:docPr id="434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IDSqKGAqACHHRT" w:history="1">
              <w:r w:rsidRPr="00CB5BAA">
                <w:rPr>
                  <w:rFonts w:asciiTheme="minorHAnsi" w:hAnsiTheme="minorHAnsi" w:cstheme="minorHAnsi"/>
                </w:rPr>
                <w:t>DecisionNode1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AFB5EB" wp14:editId="32E2C732">
                  <wp:extent cx="226209" cy="226209"/>
                  <wp:effectExtent l="19050" t="0" r="0" b="0"/>
                  <wp:docPr id="43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4HtSqKGAqACHF5t" w:history="1">
              <w:r w:rsidRPr="00CB5BAA">
                <w:rPr>
                  <w:rFonts w:asciiTheme="minorHAnsi" w:hAnsiTheme="minorHAnsi" w:cstheme="minorHAnsi"/>
                </w:rPr>
                <w:t>Poslati poru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00A64D" wp14:editId="50F8A958">
                  <wp:extent cx="226209" cy="226209"/>
                  <wp:effectExtent l="19050" t="0" r="0" b="0"/>
                  <wp:docPr id="434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DkdSqKGAqACHF7_" w:history="1">
              <w:r w:rsidRPr="00CB5BAA">
                <w:rPr>
                  <w:rFonts w:asciiTheme="minorHAnsi" w:hAnsiTheme="minorHAnsi" w:cstheme="minorHAnsi"/>
                </w:rPr>
                <w:t xml:space="preserve">PORUKA Ne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postoji obveznik sa traženim OIBo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6E8578D8" wp14:editId="1179FB8B">
                  <wp:extent cx="226209" cy="226209"/>
                  <wp:effectExtent l="19050" t="0" r="0" b="0"/>
                  <wp:docPr id="435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JC1SqKGAqACHFH8" w:history="1">
              <w:r w:rsidRPr="00CB5BAA">
                <w:rPr>
                  <w:rFonts w:asciiTheme="minorHAnsi" w:hAnsiTheme="minorHAnsi" w:cstheme="minorHAnsi"/>
                </w:rPr>
                <w:t>Odabrati DETALJAN PREGLE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B3CDC1" wp14:editId="7FE918CF">
                  <wp:extent cx="226209" cy="226209"/>
                  <wp:effectExtent l="19050" t="0" r="0" b="0"/>
                  <wp:docPr id="43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mh1SqKGAqACHFPy" w:history="1">
              <w:r w:rsidRPr="00CB5BAA">
                <w:rPr>
                  <w:rFonts w:asciiTheme="minorHAnsi" w:hAnsiTheme="minorHAnsi" w:cstheme="minorHAnsi"/>
                </w:rPr>
                <w:t>Dohvatiti detaljne podatke o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69CA24" wp14:editId="717C942D">
                  <wp:extent cx="226209" cy="226209"/>
                  <wp:effectExtent l="19050" t="0" r="0" b="0"/>
                  <wp:docPr id="435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49SqKGAqACHG09" w:history="1">
              <w:r w:rsidRPr="00CB5BAA">
                <w:rPr>
                  <w:rFonts w:asciiTheme="minorHAnsi" w:hAnsiTheme="minorHAnsi" w:cstheme="minorHAnsi"/>
                </w:rPr>
                <w:t>DecisionNode11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4D7F07" wp14:editId="5F0F12F9">
                  <wp:extent cx="226209" cy="226209"/>
                  <wp:effectExtent l="19050" t="0" r="0" b="0"/>
                  <wp:docPr id="43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rF1SqKGAqACHFSH" w:history="1">
              <w:r w:rsidRPr="00CB5BAA">
                <w:rPr>
                  <w:rFonts w:asciiTheme="minorHAnsi" w:hAnsiTheme="minorHAnsi" w:cstheme="minorHAnsi"/>
                </w:rPr>
                <w:t>Prikazati detaljne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57B5B8" wp14:editId="1FE336D4">
                  <wp:extent cx="226209" cy="226209"/>
                  <wp:effectExtent l="19050" t="0" r="0" b="0"/>
                  <wp:docPr id="435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B71SqKGAqACHFVV" w:history="1">
              <w:r w:rsidRPr="00CB5BAA">
                <w:rPr>
                  <w:rFonts w:asciiTheme="minorHAnsi" w:hAnsiTheme="minorHAnsi" w:cstheme="minorHAnsi"/>
                </w:rPr>
                <w:t>Detaljni podaci o poreznom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BB1477" wp14:editId="260D14F0">
                  <wp:extent cx="226209" cy="226209"/>
                  <wp:effectExtent l="19050" t="0" r="0" b="0"/>
                  <wp:docPr id="43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vi_KaKGAqACHFTS" w:history="1">
              <w:r w:rsidRPr="00CB5BAA">
                <w:rPr>
                  <w:rFonts w:asciiTheme="minorHAnsi" w:hAnsiTheme="minorHAnsi" w:cstheme="minorHAnsi"/>
                </w:rPr>
                <w:t>Potrebno ažuriran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E910C1" wp14:editId="2E34A696">
                  <wp:extent cx="226209" cy="226209"/>
                  <wp:effectExtent l="19050" t="0" r="0" b="0"/>
                  <wp:docPr id="436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R._KaKGAqACHFUp" w:history="1">
              <w:r w:rsidRPr="00CB5BAA">
                <w:rPr>
                  <w:rFonts w:asciiTheme="minorHAnsi" w:hAnsiTheme="minorHAnsi" w:cstheme="minorHAnsi"/>
                </w:rPr>
                <w:t>DecisionNode19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E7A69A" wp14:editId="35EF412E">
                  <wp:extent cx="226209" cy="226209"/>
                  <wp:effectExtent l="19050" t="0" r="0" b="0"/>
                  <wp:docPr id="43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gsAqaKGAqACHFkd" w:history="1">
              <w:r w:rsidRPr="00CB5BAA">
                <w:rPr>
                  <w:rFonts w:asciiTheme="minorHAnsi" w:hAnsiTheme="minorHAnsi" w:cstheme="minorHAnsi"/>
                </w:rPr>
                <w:t>Ažurirati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A45661" wp14:editId="5992AAD1">
                  <wp:extent cx="226209" cy="226209"/>
                  <wp:effectExtent l="19050" t="0" r="0" b="0"/>
                  <wp:docPr id="4367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6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EQqaKGAqACHF66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ub diagram AD203 Ažuriranje podataka o poreznom obveznik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AFFD1F" wp14:editId="7C8E8F5C">
                  <wp:extent cx="226209" cy="226209"/>
                  <wp:effectExtent l="19050" t="0" r="0" b="0"/>
                  <wp:docPr id="43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FB9SqKGAqACHHBS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1EBB5B" wp14:editId="2A0639FF">
                  <wp:extent cx="226209" cy="226209"/>
                  <wp:effectExtent l="19050" t="0" r="0" b="0"/>
                  <wp:docPr id="437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YmDSqKGAqACHHXh" w:history="1">
              <w:r w:rsidRPr="00CB5BAA">
                <w:rPr>
                  <w:rFonts w:asciiTheme="minorHAnsi" w:hAnsiTheme="minorHAnsi" w:cstheme="minorHAnsi"/>
                </w:rPr>
                <w:t>PORUKA 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EBBE5B" wp14:editId="2DF29748">
                  <wp:extent cx="226209" cy="226209"/>
                  <wp:effectExtent l="19050" t="0" r="0" b="0"/>
                  <wp:docPr id="4373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2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OjDSqKGAqACHHd3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A2600D" wp14:editId="464BA3B8">
                  <wp:extent cx="226209" cy="226209"/>
                  <wp:effectExtent l="19050" t="0" r="0" b="0"/>
                  <wp:docPr id="437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XXVSqKGAqACHFAt" w:history="1">
              <w:r w:rsidRPr="00CB5BAA">
                <w:rPr>
                  <w:rFonts w:asciiTheme="minorHAnsi" w:hAnsiTheme="minorHAnsi" w:cstheme="minorHAnsi"/>
                </w:rPr>
                <w:t>Osnovni podaci o poreznom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ED4B13E" wp14:editId="20A08AD7">
            <wp:extent cx="351880" cy="351880"/>
            <wp:effectExtent l="19050" t="0" r="0" b="0"/>
            <wp:docPr id="4377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04" w:name="NnSOSqKGAqACHNf1"/>
      <w:bookmarkStart w:id="705" w:name="bnSOSqKGAqACHNf2"/>
      <w:r w:rsidRPr="00CB5BAA">
        <w:rPr>
          <w:rFonts w:asciiTheme="minorHAnsi" w:hAnsiTheme="minorHAnsi" w:cstheme="minorHAnsi"/>
        </w:rPr>
        <w:t>Pretraživanje i pregled VIES registra</w:t>
      </w:r>
      <w:bookmarkEnd w:id="704"/>
      <w:bookmarkEnd w:id="70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slenik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9FB227C" wp14:editId="4266DAB8">
                        <wp:extent cx="226209" cy="226209"/>
                        <wp:effectExtent l="19050" t="0" r="0" b="0"/>
                        <wp:docPr id="4379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78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lrOSqKGAqACHNpC" w:history="1">
                    <w:r w:rsidRPr="00CB5BAA">
                      <w:rPr>
                        <w:rFonts w:asciiTheme="minorHAnsi" w:hAnsiTheme="minorHAnsi" w:cstheme="minorHAnsi"/>
                      </w:rPr>
                      <w:t>Osnovni ekran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E19F5B" wp14:editId="30AB5015">
                        <wp:extent cx="226209" cy="226209"/>
                        <wp:effectExtent l="19050" t="0" r="0" b="0"/>
                        <wp:docPr id="438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8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fE5SqKGAqACHDJ0" w:history="1">
                    <w:r w:rsidRPr="00CB5BAA">
                      <w:rPr>
                        <w:rFonts w:asciiTheme="minorHAnsi" w:hAnsiTheme="minorHAnsi" w:cstheme="minorHAnsi"/>
                      </w:rPr>
                      <w:t>Pretraživati registar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2C105E" wp14:editId="307CBEB7">
                        <wp:extent cx="226209" cy="226209"/>
                        <wp:effectExtent l="19050" t="0" r="0" b="0"/>
                        <wp:docPr id="438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8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44FSqKGAqACHEG1" w:history="1">
                    <w:r w:rsidRPr="00CB5BAA">
                      <w:rPr>
                        <w:rFonts w:asciiTheme="minorHAnsi" w:hAnsiTheme="minorHAnsi" w:cstheme="minorHAnsi"/>
                      </w:rPr>
                      <w:t>Unesi OIB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CAD40C8" wp14:editId="5D9B0B60">
                        <wp:extent cx="226209" cy="226209"/>
                        <wp:effectExtent l="19050" t="0" r="0" b="0"/>
                        <wp:docPr id="438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8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umFSqKGAqACHEJ9" w:history="1">
                    <w:r w:rsidRPr="00CB5BAA">
                      <w:rPr>
                        <w:rFonts w:asciiTheme="minorHAnsi" w:hAnsiTheme="minorHAnsi" w:cstheme="minorHAnsi"/>
                      </w:rPr>
                      <w:t>Pretražiti registar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0105019" wp14:editId="2CDD89FA">
                        <wp:extent cx="226209" cy="226209"/>
                        <wp:effectExtent l="19050" t="0" r="0" b="0"/>
                        <wp:docPr id="4387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86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b.FSqKGAqACHEMQ" w:history="1">
                    <w:r w:rsidRPr="00CB5BAA">
                      <w:rPr>
                        <w:rFonts w:asciiTheme="minorHAnsi" w:hAnsiTheme="minorHAnsi" w:cstheme="minorHAnsi"/>
                      </w:rPr>
                      <w:t>DecisionNode7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A030CD1" wp14:editId="720F9553">
                        <wp:extent cx="226209" cy="226209"/>
                        <wp:effectExtent l="19050" t="0" r="0" b="0"/>
                        <wp:docPr id="438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8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H9xFSqKGAqACHENR" w:history="1">
                    <w:r w:rsidRPr="00CB5BAA">
                      <w:rPr>
                        <w:rFonts w:asciiTheme="minorHAnsi" w:hAnsiTheme="minorHAnsi" w:cstheme="minorHAnsi"/>
                      </w:rPr>
                      <w:t>Počist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AE08477" wp14:editId="7246B80C">
                        <wp:extent cx="226209" cy="226209"/>
                        <wp:effectExtent l="19050" t="0" r="0" b="0"/>
                        <wp:docPr id="439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9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FvFSqKGAqACHEW_" w:history="1">
                    <w:r w:rsidRPr="00CB5BAA">
                      <w:rPr>
                        <w:rFonts w:asciiTheme="minorHAnsi" w:hAnsiTheme="minorHAnsi" w:cstheme="minorHAnsi"/>
                      </w:rPr>
                      <w:t>Odaberi TRAŽ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0F9701" wp14:editId="5720B164">
                        <wp:extent cx="226209" cy="226209"/>
                        <wp:effectExtent l="19050" t="0" r="0" b="0"/>
                        <wp:docPr id="4393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92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a7VSqKGAqACHE_u" w:history="1">
                    <w:r w:rsidRPr="00CB5BAA">
                      <w:rPr>
                        <w:rFonts w:asciiTheme="minorHAnsi" w:hAnsiTheme="minorHAnsi" w:cstheme="minorHAnsi"/>
                      </w:rPr>
                      <w:t>DecisionNode9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C4233BB" wp14:editId="32C73DB7">
                        <wp:extent cx="226209" cy="226209"/>
                        <wp:effectExtent l="19050" t="0" r="0" b="0"/>
                        <wp:docPr id="4395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94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XXVSqKGAqACHFAu" w:history="1">
                    <w:r w:rsidRPr="00CB5BAA">
                      <w:rPr>
                        <w:rFonts w:asciiTheme="minorHAnsi" w:hAnsiTheme="minorHAnsi" w:cstheme="minorHAnsi"/>
                      </w:rPr>
                      <w:t>Osnovni podaci o poreznom obvezni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0975279" wp14:editId="6843C040">
                        <wp:extent cx="226209" cy="226209"/>
                        <wp:effectExtent l="19050" t="0" r="0" b="0"/>
                        <wp:docPr id="439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9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JC1SqKGAqACHFH9" w:history="1">
                    <w:r w:rsidRPr="00CB5BAA">
                      <w:rPr>
                        <w:rFonts w:asciiTheme="minorHAnsi" w:hAnsiTheme="minorHAnsi" w:cstheme="minorHAnsi"/>
                      </w:rPr>
                      <w:t>Odabrati DETALJAN PREGLED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A333E5B" wp14:editId="6AEBDA22">
                        <wp:extent cx="226209" cy="226209"/>
                        <wp:effectExtent l="19050" t="0" r="0" b="0"/>
                        <wp:docPr id="4399" name="Image50.png" descr="Imag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98" name="Image50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_OjDSqKGAqACHHd4" w:history="1">
                    <w:r w:rsidRPr="00CB5BAA">
                      <w:rPr>
                        <w:rFonts w:asciiTheme="minorHAnsi" w:hAnsiTheme="minorHAnsi" w:cstheme="minorHAnsi"/>
                      </w:rPr>
                      <w:t>Greška u sustav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751C4994" wp14:editId="593F9CF0">
                        <wp:extent cx="226209" cy="226209"/>
                        <wp:effectExtent l="19050" t="0" r="0" b="0"/>
                        <wp:docPr id="440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_R._KaKGAqACHFUq" w:history="1">
                    <w:r w:rsidRPr="00CB5BAA">
                      <w:rPr>
                        <w:rFonts w:asciiTheme="minorHAnsi" w:hAnsiTheme="minorHAnsi" w:cstheme="minorHAnsi"/>
                      </w:rPr>
                      <w:t>DecisionNode19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8748BDC" wp14:editId="2A266D9C">
                        <wp:extent cx="226209" cy="226209"/>
                        <wp:effectExtent l="19050" t="0" r="0" b="0"/>
                        <wp:docPr id="440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4gsAqaKGAqACHFke" w:history="1">
                    <w:r w:rsidRPr="00CB5BAA">
                      <w:rPr>
                        <w:rFonts w:asciiTheme="minorHAnsi" w:hAnsiTheme="minorHAnsi" w:cstheme="minorHAnsi"/>
                      </w:rPr>
                      <w:t>Ažurirati 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F47C8B9" wp14:editId="1FEC2CE3">
                        <wp:extent cx="226209" cy="226209"/>
                        <wp:effectExtent l="19050" t="0" r="0" b="0"/>
                        <wp:docPr id="4405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4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cEQqaKGAqACHF67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Sub diagram AD203 Ažuriranje podataka o poreznom obvezniku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1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82C579" wp14:editId="2DDE97F6">
                        <wp:extent cx="226209" cy="226209"/>
                        <wp:effectExtent l="19050" t="0" r="0" b="0"/>
                        <wp:docPr id="440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gIlSqKGAqACHEZR" w:history="1">
                    <w:r w:rsidRPr="00CB5BAA">
                      <w:rPr>
                        <w:rFonts w:asciiTheme="minorHAnsi" w:hAnsiTheme="minorHAnsi" w:cstheme="minorHAnsi"/>
                      </w:rPr>
                      <w:t>Provjeri kriterij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F788C83" wp14:editId="5EB356C1">
                        <wp:extent cx="226209" cy="226209"/>
                        <wp:effectExtent l="19050" t="0" r="0" b="0"/>
                        <wp:docPr id="4409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08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FslSqKGAqACHEbk" w:history="1">
                    <w:r w:rsidRPr="00CB5BAA">
                      <w:rPr>
                        <w:rFonts w:asciiTheme="minorHAnsi" w:hAnsiTheme="minorHAnsi" w:cstheme="minorHAnsi"/>
                      </w:rPr>
                      <w:t>DecisionNode8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1409CD" wp14:editId="18C8AF3A">
                        <wp:extent cx="226209" cy="226209"/>
                        <wp:effectExtent l="19050" t="0" r="0" b="0"/>
                        <wp:docPr id="441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1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7ilSqKGAqACHEdj" w:history="1">
                    <w:r w:rsidRPr="00CB5BAA">
                      <w:rPr>
                        <w:rFonts w:asciiTheme="minorHAnsi" w:hAnsiTheme="minorHAnsi" w:cstheme="minorHAnsi"/>
                      </w:rPr>
                      <w:t>Pošalji poru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5F70EEC" wp14:editId="52045F2E">
                        <wp:extent cx="226209" cy="226209"/>
                        <wp:effectExtent l="19050" t="0" r="0" b="0"/>
                        <wp:docPr id="441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1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MPlSqKGAqACHEsp" w:history="1">
                    <w:r w:rsidRPr="00CB5BAA">
                      <w:rPr>
                        <w:rFonts w:asciiTheme="minorHAnsi" w:hAnsiTheme="minorHAnsi" w:cstheme="minorHAnsi"/>
                      </w:rPr>
                      <w:t>Prikazati osnovne podatke o obvezni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CC453B0" wp14:editId="62CB3099">
                        <wp:extent cx="226209" cy="226209"/>
                        <wp:effectExtent l="19050" t="0" r="0" b="0"/>
                        <wp:docPr id="441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1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TCVSqKGAqACHEyN" w:history="1">
                    <w:r w:rsidRPr="00CB5BAA">
                      <w:rPr>
                        <w:rFonts w:asciiTheme="minorHAnsi" w:hAnsiTheme="minorHAnsi" w:cstheme="minorHAnsi"/>
                      </w:rPr>
                      <w:t>Pronaći poreznog obvez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143720" wp14:editId="2A937C6D">
                        <wp:extent cx="226209" cy="226209"/>
                        <wp:effectExtent l="19050" t="0" r="0" b="0"/>
                        <wp:docPr id="441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1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mh1SqKGAqACHFPz" w:history="1">
                    <w:r w:rsidRPr="00CB5BAA">
                      <w:rPr>
                        <w:rFonts w:asciiTheme="minorHAnsi" w:hAnsiTheme="minorHAnsi" w:cstheme="minorHAnsi"/>
                      </w:rPr>
                      <w:t>Dohvatiti detaljne podatke o obvezni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719251B" wp14:editId="1AB16FE7">
                        <wp:extent cx="226209" cy="226209"/>
                        <wp:effectExtent l="19050" t="0" r="0" b="0"/>
                        <wp:docPr id="441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1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rF1SqKGAqACHFSI" w:history="1">
                    <w:r w:rsidRPr="00CB5BAA">
                      <w:rPr>
                        <w:rFonts w:asciiTheme="minorHAnsi" w:hAnsiTheme="minorHAnsi" w:cstheme="minorHAnsi"/>
                      </w:rPr>
                      <w:t>Prikazati detaljne 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41EA465" wp14:editId="4695885D">
                        <wp:extent cx="226209" cy="226209"/>
                        <wp:effectExtent l="19050" t="0" r="0" b="0"/>
                        <wp:docPr id="442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G.tSqKGAqACHFx7" w:history="1">
                    <w:r w:rsidRPr="00CB5BAA">
                      <w:rPr>
                        <w:rFonts w:asciiTheme="minorHAnsi" w:hAnsiTheme="minorHAnsi" w:cstheme="minorHAnsi"/>
                      </w:rPr>
                      <w:t>DecisionNode10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19D312C" wp14:editId="36745993">
                        <wp:extent cx="226209" cy="226209"/>
                        <wp:effectExtent l="19050" t="0" r="0" b="0"/>
                        <wp:docPr id="442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84HtSqKGAqACHF5u" w:history="1">
                    <w:r w:rsidRPr="00CB5BAA">
                      <w:rPr>
                        <w:rFonts w:asciiTheme="minorHAnsi" w:hAnsiTheme="minorHAnsi" w:cstheme="minorHAnsi"/>
                      </w:rPr>
                      <w:t>Poslati poru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89D2828" wp14:editId="301A5283">
                        <wp:extent cx="226209" cy="226209"/>
                        <wp:effectExtent l="19050" t="0" r="0" b="0"/>
                        <wp:docPr id="442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49SqKGAqACHG0." w:history="1">
                    <w:r w:rsidRPr="00CB5BAA">
                      <w:rPr>
                        <w:rFonts w:asciiTheme="minorHAnsi" w:hAnsiTheme="minorHAnsi" w:cstheme="minorHAnsi"/>
                      </w:rPr>
                      <w:t>DecisionNode11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CDC261B" wp14:editId="24AED4B1">
                        <wp:extent cx="226209" cy="226209"/>
                        <wp:effectExtent l="19050" t="0" r="0" b="0"/>
                        <wp:docPr id="442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FB9SqKGAqACHHBT" w:history="1">
                    <w:r w:rsidRPr="00CB5BAA">
                      <w:rPr>
                        <w:rFonts w:asciiTheme="minorHAnsi" w:hAnsiTheme="minorHAnsi" w:cstheme="minorHAnsi"/>
                      </w:rPr>
                      <w:t>Obavijestiti koris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2225FF1" wp14:editId="5BC791FE">
                        <wp:extent cx="226209" cy="226209"/>
                        <wp:effectExtent l="19050" t="0" r="0" b="0"/>
                        <wp:docPr id="442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2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YD9SqKGAqACHHGC" w:history="1">
                    <w:r w:rsidRPr="00CB5BAA">
                      <w:rPr>
                        <w:rFonts w:asciiTheme="minorHAnsi" w:hAnsiTheme="minorHAnsi" w:cstheme="minorHAnsi"/>
                      </w:rPr>
                      <w:t>Greška u suatav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2389744" wp14:editId="200FC4F3">
                        <wp:extent cx="226209" cy="226209"/>
                        <wp:effectExtent l="19050" t="0" r="0" b="0"/>
                        <wp:docPr id="443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3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UIDSqKGAqACHHRU" w:history="1">
                    <w:r w:rsidRPr="00CB5BAA">
                      <w:rPr>
                        <w:rFonts w:asciiTheme="minorHAnsi" w:hAnsiTheme="minorHAnsi" w:cstheme="minorHAnsi"/>
                      </w:rPr>
                      <w:t>DecisionNode12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8036F6D" wp14:editId="56D67792">
                        <wp:extent cx="226209" cy="226209"/>
                        <wp:effectExtent l="19050" t="0" r="0" b="0"/>
                        <wp:docPr id="443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3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ApVSqKGAqACHE7C" w:history="1">
                    <w:r w:rsidRPr="00CB5BAA">
                      <w:rPr>
                        <w:rFonts w:asciiTheme="minorHAnsi" w:hAnsiTheme="minorHAnsi" w:cstheme="minorHAnsi"/>
                      </w:rPr>
                      <w:t>Da li želi detaljne 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CB6071C" wp14:editId="6E3BACAA">
                        <wp:extent cx="226209" cy="226209"/>
                        <wp:effectExtent l="19050" t="0" r="0" b="0"/>
                        <wp:docPr id="443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3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vi_KaKGAqACHFTT" w:history="1">
                    <w:r w:rsidRPr="00CB5BAA">
                      <w:rPr>
                        <w:rFonts w:asciiTheme="minorHAnsi" w:hAnsiTheme="minorHAnsi" w:cstheme="minorHAnsi"/>
                      </w:rPr>
                      <w:t>Potrebno ažuriranj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25BDA64" wp14:editId="18D5DFB5">
            <wp:extent cx="351880" cy="351880"/>
            <wp:effectExtent l="19050" t="0" r="0" b="0"/>
            <wp:docPr id="4437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06" w:name="BlrOSqKGAqACHNpB"/>
      <w:bookmarkStart w:id="707" w:name="BlrOSqKGAqACHNpC"/>
      <w:r w:rsidRPr="00CB5BAA">
        <w:rPr>
          <w:rFonts w:asciiTheme="minorHAnsi" w:hAnsiTheme="minorHAnsi" w:cstheme="minorHAnsi"/>
        </w:rPr>
        <w:t>Osnovni ekran VIES registra</w:t>
      </w:r>
      <w:bookmarkEnd w:id="706"/>
      <w:bookmarkEnd w:id="70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2:21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F3F121" wp14:editId="2C766FAF">
                  <wp:extent cx="226209" cy="226209"/>
                  <wp:effectExtent l="19050" t="0" r="0" b="0"/>
                  <wp:docPr id="44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fE5SqKGAqACHDJz" w:history="1">
              <w:r w:rsidRPr="00CB5BAA">
                <w:rPr>
                  <w:rFonts w:asciiTheme="minorHAnsi" w:hAnsiTheme="minorHAnsi" w:cstheme="minorHAnsi"/>
                </w:rPr>
                <w:t>Pretraživa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0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6A7473E" wp14:editId="6A64F7FA">
            <wp:extent cx="351880" cy="351880"/>
            <wp:effectExtent l="19050" t="0" r="0" b="0"/>
            <wp:docPr id="444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08" w:name="XfE5SqKGAqACHDJz"/>
      <w:bookmarkStart w:id="709" w:name="XfE5SqKGAqACHDJ0"/>
      <w:r w:rsidRPr="00CB5BAA">
        <w:rPr>
          <w:rFonts w:asciiTheme="minorHAnsi" w:hAnsiTheme="minorHAnsi" w:cstheme="minorHAnsi"/>
        </w:rPr>
        <w:t>Pretraživati registar</w:t>
      </w:r>
      <w:bookmarkEnd w:id="708"/>
      <w:bookmarkEnd w:id="70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0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8A2596" wp14:editId="54D0B752">
                  <wp:extent cx="226209" cy="226209"/>
                  <wp:effectExtent l="19050" t="0" r="0" b="0"/>
                  <wp:docPr id="444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44FSqKGAqACHEG0" w:history="1">
              <w:r w:rsidRPr="00CB5BAA">
                <w:rPr>
                  <w:rFonts w:asciiTheme="minorHAnsi" w:hAnsiTheme="minorHAnsi" w:cstheme="minorHAnsi"/>
                </w:rPr>
                <w:t>Unesi OIB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0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1597BC" wp14:editId="656AE40E">
                  <wp:extent cx="226209" cy="226209"/>
                  <wp:effectExtent l="19050" t="0" r="0" b="0"/>
                  <wp:docPr id="4445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4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lrOSqKGAqACHNpB" w:history="1">
              <w:r w:rsidRPr="00CB5BAA">
                <w:rPr>
                  <w:rFonts w:asciiTheme="minorHAnsi" w:hAnsiTheme="minorHAnsi" w:cstheme="minorHAnsi"/>
                </w:rPr>
                <w:t>Osnovni ekran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06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BBE858" wp14:editId="53CD4A17">
                  <wp:extent cx="226209" cy="226209"/>
                  <wp:effectExtent l="19050" t="0" r="0" b="0"/>
                  <wp:docPr id="44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9xFSqKGAqACHENQ" w:history="1">
              <w:r w:rsidRPr="00CB5BAA">
                <w:rPr>
                  <w:rFonts w:asciiTheme="minorHAnsi" w:hAnsiTheme="minorHAnsi" w:cstheme="minorHAnsi"/>
                </w:rPr>
                <w:t>Počist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2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ethodno uneseno nije OIB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A03132" wp14:editId="6D8C00A9">
                  <wp:extent cx="226209" cy="226209"/>
                  <wp:effectExtent l="19050" t="0" r="0" b="0"/>
                  <wp:docPr id="444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GJlSqKGAqACHEnP" w:history="1">
              <w:r w:rsidRPr="00CB5BAA">
                <w:rPr>
                  <w:rFonts w:asciiTheme="minorHAnsi" w:hAnsiTheme="minorHAnsi" w:cstheme="minorHAnsi"/>
                </w:rPr>
                <w:t>PORUKA Uneseno nije OIB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1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aženi OIB nije u registru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0247C2" wp14:editId="0587BAC4">
                  <wp:extent cx="226209" cy="226209"/>
                  <wp:effectExtent l="19050" t="0" r="0" b="0"/>
                  <wp:docPr id="445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DkdSqKGAqACHF7_" w:history="1">
              <w:r w:rsidRPr="00CB5BAA">
                <w:rPr>
                  <w:rFonts w:asciiTheme="minorHAnsi" w:hAnsiTheme="minorHAnsi" w:cstheme="minorHAnsi"/>
                </w:rPr>
                <w:t>PORUKA Ne postoji obveznik sa traženim OIBom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7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14AA26" wp14:editId="0AD04F72">
            <wp:extent cx="351880" cy="351880"/>
            <wp:effectExtent l="19050" t="0" r="0" b="0"/>
            <wp:docPr id="445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10" w:name="C44FSqKGAqACHEG0"/>
      <w:bookmarkStart w:id="711" w:name="C44FSqKGAqACHEG1"/>
      <w:r w:rsidRPr="00CB5BAA">
        <w:rPr>
          <w:rFonts w:asciiTheme="minorHAnsi" w:hAnsiTheme="minorHAnsi" w:cstheme="minorHAnsi"/>
        </w:rPr>
        <w:t>Unesi OIB</w:t>
      </w:r>
      <w:bookmarkEnd w:id="710"/>
      <w:bookmarkEnd w:id="7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0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848182" wp14:editId="1A6941CE">
                  <wp:extent cx="226209" cy="226209"/>
                  <wp:effectExtent l="19050" t="0" r="0" b="0"/>
                  <wp:docPr id="445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umFSqKGAqACHEJ8" w:history="1">
              <w:r w:rsidRPr="00CB5BAA">
                <w:rPr>
                  <w:rFonts w:asciiTheme="minorHAnsi" w:hAnsiTheme="minorHAnsi" w:cstheme="minorHAnsi"/>
                </w:rPr>
                <w:t>Pretraži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1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0E2CC3" wp14:editId="61D82621">
                  <wp:extent cx="226209" cy="226209"/>
                  <wp:effectExtent l="19050" t="0" r="0" b="0"/>
                  <wp:docPr id="44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fE5SqKGAqACHDJz" w:history="1">
              <w:r w:rsidRPr="00CB5BAA">
                <w:rPr>
                  <w:rFonts w:asciiTheme="minorHAnsi" w:hAnsiTheme="minorHAnsi" w:cstheme="minorHAnsi"/>
                </w:rPr>
                <w:t>Pretraživa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0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3BB268" wp14:editId="59380144">
            <wp:extent cx="351880" cy="351880"/>
            <wp:effectExtent l="19050" t="0" r="0" b="0"/>
            <wp:docPr id="445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12" w:name="EumFSqKGAqACHEJ8"/>
      <w:bookmarkStart w:id="713" w:name="EumFSqKGAqACHEJ9"/>
      <w:r w:rsidRPr="00CB5BAA">
        <w:rPr>
          <w:rFonts w:asciiTheme="minorHAnsi" w:hAnsiTheme="minorHAnsi" w:cstheme="minorHAnsi"/>
        </w:rPr>
        <w:t>Pretražiti registar</w:t>
      </w:r>
      <w:bookmarkEnd w:id="712"/>
      <w:bookmarkEnd w:id="7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1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958477" wp14:editId="07079F40">
                  <wp:extent cx="226209" cy="226209"/>
                  <wp:effectExtent l="19050" t="0" r="0" b="0"/>
                  <wp:docPr id="446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b.FSqKGAqACHEMP" w:history="1">
              <w:r w:rsidRPr="00CB5BAA">
                <w:rPr>
                  <w:rFonts w:asciiTheme="minorHAnsi" w:hAnsiTheme="minorHAnsi" w:cstheme="minorHAnsi"/>
                </w:rPr>
                <w:t>DecisionNode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1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7521CE" wp14:editId="0A9EC796">
                  <wp:extent cx="226209" cy="226209"/>
                  <wp:effectExtent l="19050" t="0" r="0" b="0"/>
                  <wp:docPr id="44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44FSqKGAqACHEG0" w:history="1">
              <w:r w:rsidRPr="00CB5BAA">
                <w:rPr>
                  <w:rFonts w:asciiTheme="minorHAnsi" w:hAnsiTheme="minorHAnsi" w:cstheme="minorHAnsi"/>
                </w:rPr>
                <w:t>Unesi OIB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1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85B809D" wp14:editId="3961C693">
            <wp:extent cx="351880" cy="351880"/>
            <wp:effectExtent l="19050" t="0" r="0" b="0"/>
            <wp:docPr id="4465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14" w:name="3b.FSqKGAqACHEMP"/>
      <w:bookmarkStart w:id="715" w:name="3b.FSqKGAqACHEMQ"/>
      <w:r w:rsidRPr="00CB5BAA">
        <w:rPr>
          <w:rFonts w:asciiTheme="minorHAnsi" w:hAnsiTheme="minorHAnsi" w:cstheme="minorHAnsi"/>
        </w:rPr>
        <w:t>DecisionNode7</w:t>
      </w:r>
      <w:bookmarkEnd w:id="714"/>
      <w:bookmarkEnd w:id="7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1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0BD070" wp14:editId="1B484D21">
                  <wp:extent cx="226209" cy="226209"/>
                  <wp:effectExtent l="19050" t="0" r="0" b="0"/>
                  <wp:docPr id="44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9xFSqKGAqACHENQ" w:history="1">
              <w:r w:rsidRPr="00CB5BAA">
                <w:rPr>
                  <w:rFonts w:asciiTheme="minorHAnsi" w:hAnsiTheme="minorHAnsi" w:cstheme="minorHAnsi"/>
                </w:rPr>
                <w:t>Počist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C3A8CE" wp14:editId="502FBB0E">
                  <wp:extent cx="226209" cy="226209"/>
                  <wp:effectExtent l="19050" t="0" r="0" b="0"/>
                  <wp:docPr id="44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FvFSqKGAqACHEW." w:history="1">
              <w:r w:rsidRPr="00CB5BAA">
                <w:rPr>
                  <w:rFonts w:asciiTheme="minorHAnsi" w:hAnsiTheme="minorHAnsi" w:cstheme="minorHAnsi"/>
                </w:rPr>
                <w:t>Odaberi TRAŽ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4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27E838" wp14:editId="600487E8">
                  <wp:extent cx="226209" cy="226209"/>
                  <wp:effectExtent l="19050" t="0" r="0" b="0"/>
                  <wp:docPr id="44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umFSqKGAqACHEJ8" w:history="1">
              <w:r w:rsidRPr="00CB5BAA">
                <w:rPr>
                  <w:rFonts w:asciiTheme="minorHAnsi" w:hAnsiTheme="minorHAnsi" w:cstheme="minorHAnsi"/>
                </w:rPr>
                <w:t>Pretraži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1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8DEA7C6" wp14:editId="00D71E44">
            <wp:extent cx="351880" cy="351880"/>
            <wp:effectExtent l="19050" t="0" r="0" b="0"/>
            <wp:docPr id="447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16" w:name="H9xFSqKGAqACHENQ"/>
      <w:bookmarkStart w:id="717" w:name="H9xFSqKGAqACHENR"/>
      <w:r w:rsidRPr="00CB5BAA">
        <w:rPr>
          <w:rFonts w:asciiTheme="minorHAnsi" w:hAnsiTheme="minorHAnsi" w:cstheme="minorHAnsi"/>
        </w:rPr>
        <w:t>Počisti</w:t>
      </w:r>
      <w:bookmarkEnd w:id="716"/>
      <w:bookmarkEnd w:id="71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B0C72E" wp14:editId="33D61D8F">
                  <wp:extent cx="226209" cy="226209"/>
                  <wp:effectExtent l="19050" t="0" r="0" b="0"/>
                  <wp:docPr id="447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fE5SqKGAqACHDJz" w:history="1">
              <w:r w:rsidRPr="00CB5BAA">
                <w:rPr>
                  <w:rFonts w:asciiTheme="minorHAnsi" w:hAnsiTheme="minorHAnsi" w:cstheme="minorHAnsi"/>
                </w:rPr>
                <w:t>Pretraživa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2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38C0D4" wp14:editId="744A6299">
                  <wp:extent cx="226209" cy="226209"/>
                  <wp:effectExtent l="19050" t="0" r="0" b="0"/>
                  <wp:docPr id="447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b.FSqKGAqACHEMP" w:history="1">
              <w:r w:rsidRPr="00CB5BAA">
                <w:rPr>
                  <w:rFonts w:asciiTheme="minorHAnsi" w:hAnsiTheme="minorHAnsi" w:cstheme="minorHAnsi"/>
                </w:rPr>
                <w:t>DecisionNode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2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B582C3" wp14:editId="2266645C">
            <wp:extent cx="351880" cy="351880"/>
            <wp:effectExtent l="19050" t="0" r="0" b="0"/>
            <wp:docPr id="447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18" w:name="zFvFSqKGAqACHEW."/>
      <w:bookmarkStart w:id="719" w:name="vFvFSqKGAqACHEW_"/>
      <w:r w:rsidRPr="00CB5BAA">
        <w:rPr>
          <w:rFonts w:asciiTheme="minorHAnsi" w:hAnsiTheme="minorHAnsi" w:cstheme="minorHAnsi"/>
        </w:rPr>
        <w:t>Odaberi TRAŽI</w:t>
      </w:r>
      <w:bookmarkEnd w:id="718"/>
      <w:bookmarkEnd w:id="71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4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24D804" wp14:editId="197FECF1">
                  <wp:extent cx="226209" cy="226209"/>
                  <wp:effectExtent l="19050" t="0" r="0" b="0"/>
                  <wp:docPr id="448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gIlSqKGAqACHEZQ" w:history="1">
              <w:r w:rsidRPr="00CB5BAA">
                <w:rPr>
                  <w:rFonts w:asciiTheme="minorHAnsi" w:hAnsiTheme="minorHAnsi" w:cstheme="minorHAnsi"/>
                </w:rPr>
                <w:t>Provjeri kriteri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4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B1AB12" wp14:editId="49FCC35B">
                  <wp:extent cx="226209" cy="226209"/>
                  <wp:effectExtent l="19050" t="0" r="0" b="0"/>
                  <wp:docPr id="448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b.FSqKGAqACHEMP" w:history="1">
              <w:r w:rsidRPr="00CB5BAA">
                <w:rPr>
                  <w:rFonts w:asciiTheme="minorHAnsi" w:hAnsiTheme="minorHAnsi" w:cstheme="minorHAnsi"/>
                </w:rPr>
                <w:t>DecisionNode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4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DF5088" wp14:editId="1221160D">
            <wp:extent cx="351880" cy="351880"/>
            <wp:effectExtent l="19050" t="0" r="0" b="0"/>
            <wp:docPr id="448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20" w:name="MgIlSqKGAqACHEZQ"/>
      <w:bookmarkStart w:id="721" w:name="MgIlSqKGAqACHEZR"/>
      <w:r w:rsidRPr="00CB5BAA">
        <w:rPr>
          <w:rFonts w:asciiTheme="minorHAnsi" w:hAnsiTheme="minorHAnsi" w:cstheme="minorHAnsi"/>
        </w:rPr>
        <w:t>Provjeri kriterij</w:t>
      </w:r>
      <w:bookmarkEnd w:id="720"/>
      <w:bookmarkEnd w:id="72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4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579D62" wp14:editId="2E3D8179">
                  <wp:extent cx="226209" cy="226209"/>
                  <wp:effectExtent l="19050" t="0" r="0" b="0"/>
                  <wp:docPr id="448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FslSqKGAqACHEbj" w:history="1">
              <w:r w:rsidRPr="00CB5BAA">
                <w:rPr>
                  <w:rFonts w:asciiTheme="minorHAnsi" w:hAnsiTheme="minorHAnsi" w:cstheme="minorHAnsi"/>
                </w:rPr>
                <w:t>DecisionNode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5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9CB805" wp14:editId="7F4C445C">
                  <wp:extent cx="226209" cy="226209"/>
                  <wp:effectExtent l="19050" t="0" r="0" b="0"/>
                  <wp:docPr id="448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FvFSqKGAqACHEW." w:history="1">
              <w:r w:rsidRPr="00CB5BAA">
                <w:rPr>
                  <w:rFonts w:asciiTheme="minorHAnsi" w:hAnsiTheme="minorHAnsi" w:cstheme="minorHAnsi"/>
                </w:rPr>
                <w:t>Odaberi TRAŽ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4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E769E2" wp14:editId="67D5C6E9">
            <wp:extent cx="351880" cy="351880"/>
            <wp:effectExtent l="19050" t="0" r="0" b="0"/>
            <wp:docPr id="4491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22" w:name="3FslSqKGAqACHEbj"/>
      <w:bookmarkStart w:id="723" w:name="3FslSqKGAqACHEbk"/>
      <w:r w:rsidRPr="00CB5BAA">
        <w:rPr>
          <w:rFonts w:asciiTheme="minorHAnsi" w:hAnsiTheme="minorHAnsi" w:cstheme="minorHAnsi"/>
        </w:rPr>
        <w:t>DecisionNode8</w:t>
      </w:r>
      <w:bookmarkEnd w:id="722"/>
      <w:bookmarkEnd w:id="72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5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IJE OIB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3CC13F" wp14:editId="28CE573E">
                  <wp:extent cx="226209" cy="226209"/>
                  <wp:effectExtent l="19050" t="0" r="0" b="0"/>
                  <wp:docPr id="44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7ilSqKGAqACHEdi" w:history="1">
              <w:r w:rsidRPr="00CB5BAA">
                <w:rPr>
                  <w:rFonts w:asciiTheme="minorHAnsi" w:hAnsiTheme="minorHAnsi" w:cstheme="minorHAnsi"/>
                </w:rPr>
                <w:t>Pošalji poru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F5B8B2" wp14:editId="03BB4FF9">
                  <wp:extent cx="226209" cy="226209"/>
                  <wp:effectExtent l="19050" t="0" r="0" b="0"/>
                  <wp:docPr id="44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TCVSqKGAqACHEyM" w:history="1">
              <w:r w:rsidRPr="00CB5BAA">
                <w:rPr>
                  <w:rFonts w:asciiTheme="minorHAnsi" w:hAnsiTheme="minorHAnsi" w:cstheme="minorHAnsi"/>
                </w:rPr>
                <w:t>Pronaći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9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F7A5A0" wp14:editId="0E99BE60">
                  <wp:extent cx="226209" cy="226209"/>
                  <wp:effectExtent l="19050" t="0" r="0" b="0"/>
                  <wp:docPr id="44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gIlSqKGAqACHEZQ" w:history="1">
              <w:r w:rsidRPr="00CB5BAA">
                <w:rPr>
                  <w:rFonts w:asciiTheme="minorHAnsi" w:hAnsiTheme="minorHAnsi" w:cstheme="minorHAnsi"/>
                </w:rPr>
                <w:t>Provjeri kriteri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5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B2914C9" wp14:editId="320F276E">
            <wp:extent cx="351880" cy="351880"/>
            <wp:effectExtent l="19050" t="0" r="0" b="0"/>
            <wp:docPr id="449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24" w:name="A7ilSqKGAqACHEdi"/>
      <w:bookmarkStart w:id="725" w:name="A7ilSqKGAqACHEdj"/>
      <w:r w:rsidRPr="00CB5BAA">
        <w:rPr>
          <w:rFonts w:asciiTheme="minorHAnsi" w:hAnsiTheme="minorHAnsi" w:cstheme="minorHAnsi"/>
        </w:rPr>
        <w:t>Pošalji poruku</w:t>
      </w:r>
      <w:bookmarkEnd w:id="724"/>
      <w:bookmarkEnd w:id="72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5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687A96" wp14:editId="653374E0">
                  <wp:extent cx="226209" cy="226209"/>
                  <wp:effectExtent l="19050" t="0" r="0" b="0"/>
                  <wp:docPr id="450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GJlSqKGAqACHEnP" w:history="1">
              <w:r w:rsidRPr="00CB5BAA">
                <w:rPr>
                  <w:rFonts w:asciiTheme="minorHAnsi" w:hAnsiTheme="minorHAnsi" w:cstheme="minorHAnsi"/>
                </w:rPr>
                <w:t>PORUKA Uneseno nije OIB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IJE OIB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17B1E9" wp14:editId="6210E6C6">
                  <wp:extent cx="226209" cy="226209"/>
                  <wp:effectExtent l="19050" t="0" r="0" b="0"/>
                  <wp:docPr id="450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FslSqKGAqACHEbj" w:history="1">
              <w:r w:rsidRPr="00CB5BAA">
                <w:rPr>
                  <w:rFonts w:asciiTheme="minorHAnsi" w:hAnsiTheme="minorHAnsi" w:cstheme="minorHAnsi"/>
                </w:rPr>
                <w:t>DecisionNode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D721D70" wp14:editId="5DE0248F">
            <wp:extent cx="351880" cy="351880"/>
            <wp:effectExtent l="19050" t="0" r="0" b="0"/>
            <wp:docPr id="4505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26" w:name="jGJlSqKGAqACHEnP"/>
      <w:bookmarkStart w:id="727" w:name="jGJlSqKGAqACHEnQ"/>
      <w:r w:rsidRPr="00CB5BAA">
        <w:rPr>
          <w:rFonts w:asciiTheme="minorHAnsi" w:hAnsiTheme="minorHAnsi" w:cstheme="minorHAnsi"/>
        </w:rPr>
        <w:t>PORUKA Uneseno nije OIB</w:t>
      </w:r>
      <w:bookmarkEnd w:id="726"/>
      <w:bookmarkEnd w:id="72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ethodno uneseno nije OIB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E757BD" wp14:editId="181DED0A">
                  <wp:extent cx="226209" cy="226209"/>
                  <wp:effectExtent l="19050" t="0" r="0" b="0"/>
                  <wp:docPr id="45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fE5SqKGAqACHDJz" w:history="1">
              <w:r w:rsidRPr="00CB5BAA">
                <w:rPr>
                  <w:rFonts w:asciiTheme="minorHAnsi" w:hAnsiTheme="minorHAnsi" w:cstheme="minorHAnsi"/>
                </w:rPr>
                <w:t>Pretraživa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1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1B6A61" wp14:editId="69CCEB98">
                  <wp:extent cx="226209" cy="226209"/>
                  <wp:effectExtent l="19050" t="0" r="0" b="0"/>
                  <wp:docPr id="45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7ilSqKGAqACHEdi" w:history="1">
              <w:r w:rsidRPr="00CB5BAA">
                <w:rPr>
                  <w:rFonts w:asciiTheme="minorHAnsi" w:hAnsiTheme="minorHAnsi" w:cstheme="minorHAnsi"/>
                </w:rPr>
                <w:t>Pošalji poru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6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57716AF" wp14:editId="74AE2A10">
            <wp:extent cx="351880" cy="351880"/>
            <wp:effectExtent l="19050" t="0" r="0" b="0"/>
            <wp:docPr id="451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28" w:name="rTCVSqKGAqACHEyM"/>
      <w:bookmarkStart w:id="729" w:name="rTCVSqKGAqACHEyN"/>
      <w:r w:rsidRPr="00CB5BAA">
        <w:rPr>
          <w:rFonts w:asciiTheme="minorHAnsi" w:hAnsiTheme="minorHAnsi" w:cstheme="minorHAnsi"/>
        </w:rPr>
        <w:t>Pronaći poreznog obveznika</w:t>
      </w:r>
      <w:bookmarkEnd w:id="728"/>
      <w:bookmarkEnd w:id="72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9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9096A1" wp14:editId="3DEF9134">
                  <wp:extent cx="226209" cy="226209"/>
                  <wp:effectExtent l="19050" t="0" r="0" b="0"/>
                  <wp:docPr id="451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G.tSqKGAqACHFx6" w:history="1">
              <w:r w:rsidRPr="00CB5BAA">
                <w:rPr>
                  <w:rFonts w:asciiTheme="minorHAnsi" w:hAnsiTheme="minorHAnsi" w:cstheme="minorHAnsi"/>
                </w:rPr>
                <w:t>DecisionNode1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A25541" wp14:editId="30AD5E87">
                  <wp:extent cx="226209" cy="226209"/>
                  <wp:effectExtent l="19050" t="0" r="0" b="0"/>
                  <wp:docPr id="451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FslSqKGAqACHEbj" w:history="1">
              <w:r w:rsidRPr="00CB5BAA">
                <w:rPr>
                  <w:rFonts w:asciiTheme="minorHAnsi" w:hAnsiTheme="minorHAnsi" w:cstheme="minorHAnsi"/>
                </w:rPr>
                <w:t>DecisionNode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9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6103890" wp14:editId="3756A5C9">
            <wp:extent cx="351880" cy="351880"/>
            <wp:effectExtent l="19050" t="0" r="0" b="0"/>
            <wp:docPr id="451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30" w:name="zG.tSqKGAqACHFx6"/>
      <w:bookmarkStart w:id="731" w:name="zG.tSqKGAqACHFx7"/>
      <w:r w:rsidRPr="00CB5BAA">
        <w:rPr>
          <w:rFonts w:asciiTheme="minorHAnsi" w:hAnsiTheme="minorHAnsi" w:cstheme="minorHAnsi"/>
        </w:rPr>
        <w:t>DecisionNode10</w:t>
      </w:r>
      <w:bookmarkEnd w:id="730"/>
      <w:bookmarkEnd w:id="73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3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22CFB6" wp14:editId="5C873BBA">
                  <wp:extent cx="226209" cy="226209"/>
                  <wp:effectExtent l="19050" t="0" r="0" b="0"/>
                  <wp:docPr id="45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MPlSqKGAqACHEso" w:history="1">
              <w:r w:rsidRPr="00CB5BAA">
                <w:rPr>
                  <w:rFonts w:asciiTheme="minorHAnsi" w:hAnsiTheme="minorHAnsi" w:cstheme="minorHAnsi"/>
                </w:rPr>
                <w:t>Prikazati osnovne podatke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3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0B3AC4" wp14:editId="08DA5623">
                  <wp:extent cx="226209" cy="226209"/>
                  <wp:effectExtent l="19050" t="0" r="0" b="0"/>
                  <wp:docPr id="45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YD9SqKGAqACHHGB" w:history="1">
              <w:r w:rsidRPr="00CB5BAA">
                <w:rPr>
                  <w:rFonts w:asciiTheme="minorHAnsi" w:hAnsiTheme="minorHAnsi" w:cstheme="minorHAnsi"/>
                </w:rPr>
                <w:t>Greška u sua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3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272387" wp14:editId="678ACF54">
                  <wp:extent cx="226209" cy="226209"/>
                  <wp:effectExtent l="19050" t="0" r="0" b="0"/>
                  <wp:docPr id="45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TCVSqKGAqACHEyM" w:history="1">
              <w:r w:rsidRPr="00CB5BAA">
                <w:rPr>
                  <w:rFonts w:asciiTheme="minorHAnsi" w:hAnsiTheme="minorHAnsi" w:cstheme="minorHAnsi"/>
                </w:rPr>
                <w:t>Pronaći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0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340A8D3" wp14:editId="72998249">
            <wp:extent cx="351880" cy="351880"/>
            <wp:effectExtent l="19050" t="0" r="0" b="0"/>
            <wp:docPr id="452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32" w:name="rMPlSqKGAqACHEso"/>
      <w:bookmarkStart w:id="733" w:name="rMPlSqKGAqACHEsp"/>
      <w:r w:rsidRPr="00CB5BAA">
        <w:rPr>
          <w:rFonts w:asciiTheme="minorHAnsi" w:hAnsiTheme="minorHAnsi" w:cstheme="minorHAnsi"/>
        </w:rPr>
        <w:t>Prikazati osnovne podatke o obvezniku</w:t>
      </w:r>
      <w:bookmarkEnd w:id="732"/>
      <w:bookmarkEnd w:id="73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18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283058" wp14:editId="4ED3632E">
                  <wp:extent cx="226209" cy="226209"/>
                  <wp:effectExtent l="19050" t="0" r="0" b="0"/>
                  <wp:docPr id="452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WVSqKGAqACHE4U" w:history="1">
              <w:r w:rsidRPr="00CB5BAA">
                <w:rPr>
                  <w:rFonts w:asciiTheme="minorHAnsi" w:hAnsiTheme="minorHAnsi" w:cstheme="minorHAnsi"/>
                </w:rPr>
                <w:t>Osnovni podaci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0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90B2EE" wp14:editId="302D186C">
                  <wp:extent cx="226209" cy="226209"/>
                  <wp:effectExtent l="19050" t="0" r="0" b="0"/>
                  <wp:docPr id="452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G.tSqKGAqACHFx6" w:history="1">
              <w:r w:rsidRPr="00CB5BAA">
                <w:rPr>
                  <w:rFonts w:asciiTheme="minorHAnsi" w:hAnsiTheme="minorHAnsi" w:cstheme="minorHAnsi"/>
                </w:rPr>
                <w:t>DecisionNode1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3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D0EB768" wp14:editId="489EF842">
            <wp:extent cx="351880" cy="351880"/>
            <wp:effectExtent l="19050" t="0" r="0" b="0"/>
            <wp:docPr id="453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34" w:name="MPWVSqKGAqACHE4U"/>
      <w:bookmarkStart w:id="735" w:name="MPWVSqKGAqACHE4V"/>
      <w:r w:rsidRPr="00CB5BAA">
        <w:rPr>
          <w:rFonts w:asciiTheme="minorHAnsi" w:hAnsiTheme="minorHAnsi" w:cstheme="minorHAnsi"/>
        </w:rPr>
        <w:t>Osnovni podaci o obvezniku</w:t>
      </w:r>
      <w:bookmarkEnd w:id="734"/>
      <w:bookmarkEnd w:id="73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0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A6CFE6" wp14:editId="3B826ED1">
                  <wp:extent cx="226209" cy="226209"/>
                  <wp:effectExtent l="19050" t="0" r="0" b="0"/>
                  <wp:docPr id="453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ApVSqKGAqACHE7B" w:history="1">
              <w:r w:rsidRPr="00CB5BAA">
                <w:rPr>
                  <w:rFonts w:asciiTheme="minorHAnsi" w:hAnsiTheme="minorHAnsi" w:cstheme="minorHAnsi"/>
                </w:rPr>
                <w:t>Da li želi detaljn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E20D9D" wp14:editId="1C30F0AB">
                  <wp:extent cx="226209" cy="226209"/>
                  <wp:effectExtent l="19050" t="0" r="0" b="0"/>
                  <wp:docPr id="45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MPlSqKGAqACHEso" w:history="1">
              <w:r w:rsidRPr="00CB5BAA">
                <w:rPr>
                  <w:rFonts w:asciiTheme="minorHAnsi" w:hAnsiTheme="minorHAnsi" w:cstheme="minorHAnsi"/>
                </w:rPr>
                <w:t>Prikazati osnovne podatke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0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C8D7F2E" wp14:editId="7B54BDE1">
            <wp:extent cx="351880" cy="351880"/>
            <wp:effectExtent l="19050" t="0" r="0" b="0"/>
            <wp:docPr id="453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36" w:name="WApVSqKGAqACHE7B"/>
      <w:bookmarkStart w:id="737" w:name="WApVSqKGAqACHE7C"/>
      <w:r w:rsidRPr="00CB5BAA">
        <w:rPr>
          <w:rFonts w:asciiTheme="minorHAnsi" w:hAnsiTheme="minorHAnsi" w:cstheme="minorHAnsi"/>
        </w:rPr>
        <w:t>Da li želi detaljne podatke</w:t>
      </w:r>
      <w:bookmarkEnd w:id="736"/>
      <w:bookmarkEnd w:id="7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056D73" wp14:editId="5444D9A0">
                  <wp:extent cx="226209" cy="226209"/>
                  <wp:effectExtent l="19050" t="0" r="0" b="0"/>
                  <wp:docPr id="453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a7VSqKGAqACHE_t" w:history="1">
              <w:r w:rsidRPr="00CB5BAA">
                <w:rPr>
                  <w:rFonts w:asciiTheme="minorHAnsi" w:hAnsiTheme="minorHAnsi" w:cstheme="minorHAnsi"/>
                </w:rPr>
                <w:t>Decision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2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5DAAE9" wp14:editId="54729A0A">
                  <wp:extent cx="226209" cy="226209"/>
                  <wp:effectExtent l="19050" t="0" r="0" b="0"/>
                  <wp:docPr id="454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PWVSqKGAqACHE4U" w:history="1">
              <w:r w:rsidRPr="00CB5BAA">
                <w:rPr>
                  <w:rFonts w:asciiTheme="minorHAnsi" w:hAnsiTheme="minorHAnsi" w:cstheme="minorHAnsi"/>
                </w:rPr>
                <w:t>Osnovni podaci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B8C52F7" wp14:editId="6157A5B2">
            <wp:extent cx="351880" cy="351880"/>
            <wp:effectExtent l="19050" t="0" r="0" b="0"/>
            <wp:docPr id="454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38" w:name="Sa7VSqKGAqACHE_t"/>
      <w:bookmarkStart w:id="739" w:name="Sa7VSqKGAqACHE_u"/>
      <w:r w:rsidRPr="00CB5BAA">
        <w:rPr>
          <w:rFonts w:asciiTheme="minorHAnsi" w:hAnsiTheme="minorHAnsi" w:cstheme="minorHAnsi"/>
        </w:rPr>
        <w:t>DecisionNode9</w:t>
      </w:r>
      <w:bookmarkEnd w:id="738"/>
      <w:bookmarkEnd w:id="73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2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7C80F1" wp14:editId="156B913E">
                  <wp:extent cx="226209" cy="226209"/>
                  <wp:effectExtent l="19050" t="0" r="0" b="0"/>
                  <wp:docPr id="454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XXVSqKGAqACHFAt" w:history="1">
              <w:r w:rsidRPr="00CB5BAA">
                <w:rPr>
                  <w:rFonts w:asciiTheme="minorHAnsi" w:hAnsiTheme="minorHAnsi" w:cstheme="minorHAnsi"/>
                </w:rPr>
                <w:t>Osnovni podaci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AFBC62" wp14:editId="22DAD2AC">
                  <wp:extent cx="226209" cy="226209"/>
                  <wp:effectExtent l="19050" t="0" r="0" b="0"/>
                  <wp:docPr id="45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JC1SqKGAqACHFH8" w:history="1">
              <w:r w:rsidRPr="00CB5BAA">
                <w:rPr>
                  <w:rFonts w:asciiTheme="minorHAnsi" w:hAnsiTheme="minorHAnsi" w:cstheme="minorHAnsi"/>
                </w:rPr>
                <w:t>Odabrati DETALJAN PREGLED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FD0C682" wp14:editId="475C41A4">
                  <wp:extent cx="226209" cy="226209"/>
                  <wp:effectExtent l="19050" t="0" r="0" b="0"/>
                  <wp:docPr id="45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ApVSqKGAqACHE7B" w:history="1">
              <w:r w:rsidRPr="00CB5BAA">
                <w:rPr>
                  <w:rFonts w:asciiTheme="minorHAnsi" w:hAnsiTheme="minorHAnsi" w:cstheme="minorHAnsi"/>
                </w:rPr>
                <w:t>Da li želi detaljn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2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94F174E" wp14:editId="2A3DE64D">
            <wp:extent cx="351880" cy="351880"/>
            <wp:effectExtent l="19050" t="0" r="0" b="0"/>
            <wp:docPr id="455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40" w:name="JYD9SqKGAqACHHGB"/>
      <w:bookmarkStart w:id="741" w:name="JYD9SqKGAqACHHGC"/>
      <w:r w:rsidRPr="00CB5BAA">
        <w:rPr>
          <w:rFonts w:asciiTheme="minorHAnsi" w:hAnsiTheme="minorHAnsi" w:cstheme="minorHAnsi"/>
        </w:rPr>
        <w:t>Greška u suatavu</w:t>
      </w:r>
      <w:bookmarkEnd w:id="740"/>
      <w:bookmarkEnd w:id="74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3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B8DF15" wp14:editId="0652EA92">
                  <wp:extent cx="226209" cy="226209"/>
                  <wp:effectExtent l="19050" t="0" r="0" b="0"/>
                  <wp:docPr id="455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IDSqKGAqACHHRT" w:history="1">
              <w:r w:rsidRPr="00CB5BAA">
                <w:rPr>
                  <w:rFonts w:asciiTheme="minorHAnsi" w:hAnsiTheme="minorHAnsi" w:cstheme="minorHAnsi"/>
                </w:rPr>
                <w:t>DecisionNode1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5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FD9085" wp14:editId="5B9E21F8">
                  <wp:extent cx="226209" cy="226209"/>
                  <wp:effectExtent l="19050" t="0" r="0" b="0"/>
                  <wp:docPr id="455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G.tSqKGAqACHFx6" w:history="1">
              <w:r w:rsidRPr="00CB5BAA">
                <w:rPr>
                  <w:rFonts w:asciiTheme="minorHAnsi" w:hAnsiTheme="minorHAnsi" w:cstheme="minorHAnsi"/>
                </w:rPr>
                <w:t>DecisionNode1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3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8A1743" wp14:editId="38AB3BF5">
            <wp:extent cx="351880" cy="351880"/>
            <wp:effectExtent l="19050" t="0" r="0" b="0"/>
            <wp:docPr id="455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42" w:name="XUIDSqKGAqACHHRT"/>
      <w:bookmarkStart w:id="743" w:name="XUIDSqKGAqACHHRU"/>
      <w:r w:rsidRPr="00CB5BAA">
        <w:rPr>
          <w:rFonts w:asciiTheme="minorHAnsi" w:hAnsiTheme="minorHAnsi" w:cstheme="minorHAnsi"/>
        </w:rPr>
        <w:t>DecisionNode12</w:t>
      </w:r>
      <w:bookmarkEnd w:id="742"/>
      <w:bookmarkEnd w:id="7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5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27FEF2" wp14:editId="456C54B1">
                  <wp:extent cx="226209" cy="226209"/>
                  <wp:effectExtent l="19050" t="0" r="0" b="0"/>
                  <wp:docPr id="45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4HtSqKGAqACHF5t" w:history="1">
              <w:r w:rsidRPr="00CB5BAA">
                <w:rPr>
                  <w:rFonts w:asciiTheme="minorHAnsi" w:hAnsiTheme="minorHAnsi" w:cstheme="minorHAnsi"/>
                </w:rPr>
                <w:t>Poslati poru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5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F9EEC7" wp14:editId="7A4A3862">
                  <wp:extent cx="226209" cy="226209"/>
                  <wp:effectExtent l="19050" t="0" r="0" b="0"/>
                  <wp:docPr id="45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FB9SqKGAqACHHBS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7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61FD9E" wp14:editId="264B4D2C">
                  <wp:extent cx="226209" cy="226209"/>
                  <wp:effectExtent l="19050" t="0" r="0" b="0"/>
                  <wp:docPr id="45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YD9SqKGAqACHHGB" w:history="1">
              <w:r w:rsidRPr="00CB5BAA">
                <w:rPr>
                  <w:rFonts w:asciiTheme="minorHAnsi" w:hAnsiTheme="minorHAnsi" w:cstheme="minorHAnsi"/>
                </w:rPr>
                <w:t>Greška u sua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5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1DC625C" wp14:editId="6EB620EF">
            <wp:extent cx="351880" cy="351880"/>
            <wp:effectExtent l="19050" t="0" r="0" b="0"/>
            <wp:docPr id="456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44" w:name="84HtSqKGAqACHF5t"/>
      <w:bookmarkStart w:id="745" w:name="84HtSqKGAqACHF5u"/>
      <w:r w:rsidRPr="00CB5BAA">
        <w:rPr>
          <w:rFonts w:asciiTheme="minorHAnsi" w:hAnsiTheme="minorHAnsi" w:cstheme="minorHAnsi"/>
        </w:rPr>
        <w:t>Poslati poruku</w:t>
      </w:r>
      <w:bookmarkEnd w:id="744"/>
      <w:bookmarkEnd w:id="74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5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1A75E5" wp14:editId="7E29C2CE">
                  <wp:extent cx="226209" cy="226209"/>
                  <wp:effectExtent l="19050" t="0" r="0" b="0"/>
                  <wp:docPr id="456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DkdSqKGAqACHF7_" w:history="1">
              <w:r w:rsidRPr="00CB5BAA">
                <w:rPr>
                  <w:rFonts w:asciiTheme="minorHAnsi" w:hAnsiTheme="minorHAnsi" w:cstheme="minorHAnsi"/>
                </w:rPr>
                <w:t>PORUKA Ne postoji obveznik sa traženim OIBom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6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235944" wp14:editId="1E2445EB">
                  <wp:extent cx="226209" cy="226209"/>
                  <wp:effectExtent l="19050" t="0" r="0" b="0"/>
                  <wp:docPr id="456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IDSqKGAqACHHRT" w:history="1">
              <w:r w:rsidRPr="00CB5BAA">
                <w:rPr>
                  <w:rFonts w:asciiTheme="minorHAnsi" w:hAnsiTheme="minorHAnsi" w:cstheme="minorHAnsi"/>
                </w:rPr>
                <w:t>DecisionNode1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5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09B1565" wp14:editId="0890B968">
            <wp:extent cx="351880" cy="351880"/>
            <wp:effectExtent l="19050" t="0" r="0" b="0"/>
            <wp:docPr id="457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46" w:name="sDkdSqKGAqACHF7_"/>
      <w:bookmarkStart w:id="747" w:name="sDkdSqKGAqACHF8A"/>
      <w:r w:rsidRPr="00CB5BAA">
        <w:rPr>
          <w:rFonts w:asciiTheme="minorHAnsi" w:hAnsiTheme="minorHAnsi" w:cstheme="minorHAnsi"/>
        </w:rPr>
        <w:t xml:space="preserve">PORUKA Ne postoji obveznik </w:t>
      </w:r>
      <w:proofErr w:type="gramStart"/>
      <w:r w:rsidRPr="00CB5BAA">
        <w:rPr>
          <w:rFonts w:asciiTheme="minorHAnsi" w:hAnsiTheme="minorHAnsi" w:cstheme="minorHAnsi"/>
        </w:rPr>
        <w:t>sa</w:t>
      </w:r>
      <w:proofErr w:type="gramEnd"/>
      <w:r w:rsidRPr="00CB5BAA">
        <w:rPr>
          <w:rFonts w:asciiTheme="minorHAnsi" w:hAnsiTheme="minorHAnsi" w:cstheme="minorHAnsi"/>
        </w:rPr>
        <w:t xml:space="preserve"> traženim OIBom</w:t>
      </w:r>
      <w:bookmarkEnd w:id="746"/>
      <w:bookmarkEnd w:id="74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6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aženi OIB nije u registru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258C0B" wp14:editId="427A63DA">
                  <wp:extent cx="226209" cy="226209"/>
                  <wp:effectExtent l="19050" t="0" r="0" b="0"/>
                  <wp:docPr id="45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fE5SqKGAqACHDJz" w:history="1">
              <w:r w:rsidRPr="00CB5BAA">
                <w:rPr>
                  <w:rFonts w:asciiTheme="minorHAnsi" w:hAnsiTheme="minorHAnsi" w:cstheme="minorHAnsi"/>
                </w:rPr>
                <w:t>Pretraživati registar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7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558493" wp14:editId="27CBE833">
                  <wp:extent cx="226209" cy="226209"/>
                  <wp:effectExtent l="19050" t="0" r="0" b="0"/>
                  <wp:docPr id="457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4HtSqKGAqACHF5t" w:history="1">
              <w:r w:rsidRPr="00CB5BAA">
                <w:rPr>
                  <w:rFonts w:asciiTheme="minorHAnsi" w:hAnsiTheme="minorHAnsi" w:cstheme="minorHAnsi"/>
                </w:rPr>
                <w:t>Poslati poru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36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97BC7A" wp14:editId="5C2666E4">
            <wp:extent cx="351880" cy="351880"/>
            <wp:effectExtent l="19050" t="0" r="0" b="0"/>
            <wp:docPr id="457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48" w:name="TJC1SqKGAqACHFH8"/>
      <w:bookmarkStart w:id="749" w:name="TJC1SqKGAqACHFH9"/>
      <w:r w:rsidRPr="00CB5BAA">
        <w:rPr>
          <w:rFonts w:asciiTheme="minorHAnsi" w:hAnsiTheme="minorHAnsi" w:cstheme="minorHAnsi"/>
        </w:rPr>
        <w:t>Odabrati DETALJAN PREGLED</w:t>
      </w:r>
      <w:bookmarkEnd w:id="748"/>
      <w:bookmarkEnd w:id="74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4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46191C" wp14:editId="443E30AC">
                  <wp:extent cx="226209" cy="226209"/>
                  <wp:effectExtent l="19050" t="0" r="0" b="0"/>
                  <wp:docPr id="45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mh1SqKGAqACHFPy" w:history="1">
              <w:r w:rsidRPr="00CB5BAA">
                <w:rPr>
                  <w:rFonts w:asciiTheme="minorHAnsi" w:hAnsiTheme="minorHAnsi" w:cstheme="minorHAnsi"/>
                </w:rPr>
                <w:t>Dohvatiti detaljne podatke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5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DE06BC" wp14:editId="00B52262">
                  <wp:extent cx="226209" cy="226209"/>
                  <wp:effectExtent l="19050" t="0" r="0" b="0"/>
                  <wp:docPr id="458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a7VSqKGAqACHE_t" w:history="1">
              <w:r w:rsidRPr="00CB5BAA">
                <w:rPr>
                  <w:rFonts w:asciiTheme="minorHAnsi" w:hAnsiTheme="minorHAnsi" w:cstheme="minorHAnsi"/>
                </w:rPr>
                <w:t>Decision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F4B30A" wp14:editId="29854B45">
            <wp:extent cx="351880" cy="351880"/>
            <wp:effectExtent l="19050" t="0" r="0" b="0"/>
            <wp:docPr id="458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50" w:name="zmh1SqKGAqACHFPy"/>
      <w:bookmarkStart w:id="751" w:name="zmh1SqKGAqACHFPz"/>
      <w:r w:rsidRPr="00CB5BAA">
        <w:rPr>
          <w:rFonts w:asciiTheme="minorHAnsi" w:hAnsiTheme="minorHAnsi" w:cstheme="minorHAnsi"/>
        </w:rPr>
        <w:t>Dohvatiti detaljne podatke o obvezniku</w:t>
      </w:r>
      <w:bookmarkEnd w:id="750"/>
      <w:bookmarkEnd w:id="7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5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A563B0" wp14:editId="58EE5E08">
                  <wp:extent cx="226209" cy="226209"/>
                  <wp:effectExtent l="19050" t="0" r="0" b="0"/>
                  <wp:docPr id="458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49SqKGAqACHG09" w:history="1">
              <w:r w:rsidRPr="00CB5BAA">
                <w:rPr>
                  <w:rFonts w:asciiTheme="minorHAnsi" w:hAnsiTheme="minorHAnsi" w:cstheme="minorHAnsi"/>
                </w:rPr>
                <w:t>Decision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9A45ED" wp14:editId="787979F3">
                  <wp:extent cx="226209" cy="226209"/>
                  <wp:effectExtent l="19050" t="0" r="0" b="0"/>
                  <wp:docPr id="45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JC1SqKGAqACHFH8" w:history="1">
              <w:r w:rsidRPr="00CB5BAA">
                <w:rPr>
                  <w:rFonts w:asciiTheme="minorHAnsi" w:hAnsiTheme="minorHAnsi" w:cstheme="minorHAnsi"/>
                </w:rPr>
                <w:t>Odabrati DETALJAN PREGLED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5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7484BD9" wp14:editId="5B92A550">
            <wp:extent cx="351880" cy="351880"/>
            <wp:effectExtent l="19050" t="0" r="0" b="0"/>
            <wp:docPr id="4589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52" w:name="3p49SqKGAqACHG09"/>
      <w:bookmarkStart w:id="753" w:name="3p49SqKGAqACHG0."/>
      <w:r w:rsidRPr="00CB5BAA">
        <w:rPr>
          <w:rFonts w:asciiTheme="minorHAnsi" w:hAnsiTheme="minorHAnsi" w:cstheme="minorHAnsi"/>
        </w:rPr>
        <w:t>DecisionNode11</w:t>
      </w:r>
      <w:bookmarkEnd w:id="752"/>
      <w:bookmarkEnd w:id="75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0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K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DCD3F8" wp14:editId="69BC85C4">
                  <wp:extent cx="226209" cy="226209"/>
                  <wp:effectExtent l="19050" t="0" r="0" b="0"/>
                  <wp:docPr id="45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rF1SqKGAqACHFSH" w:history="1">
              <w:r w:rsidRPr="00CB5BAA">
                <w:rPr>
                  <w:rFonts w:asciiTheme="minorHAnsi" w:hAnsiTheme="minorHAnsi" w:cstheme="minorHAnsi"/>
                </w:rPr>
                <w:t>Prikazati detaljn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0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64A4A5" wp14:editId="300D0BC2">
                  <wp:extent cx="226209" cy="226209"/>
                  <wp:effectExtent l="19050" t="0" r="0" b="0"/>
                  <wp:docPr id="45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FB9SqKGAqACHHBS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2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88E5B2" wp14:editId="41E0CC2F">
                  <wp:extent cx="226209" cy="226209"/>
                  <wp:effectExtent l="19050" t="0" r="0" b="0"/>
                  <wp:docPr id="45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mh1SqKGAqACHFPy" w:history="1">
              <w:r w:rsidRPr="00CB5BAA">
                <w:rPr>
                  <w:rFonts w:asciiTheme="minorHAnsi" w:hAnsiTheme="minorHAnsi" w:cstheme="minorHAnsi"/>
                </w:rPr>
                <w:t>Dohvatiti detaljne podatke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805FDEA" wp14:editId="48EAE7DA">
            <wp:extent cx="351880" cy="351880"/>
            <wp:effectExtent l="19050" t="0" r="0" b="0"/>
            <wp:docPr id="459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54" w:name="zrF1SqKGAqACHFSH"/>
      <w:bookmarkStart w:id="755" w:name="zrF1SqKGAqACHFSI"/>
      <w:r w:rsidRPr="00CB5BAA">
        <w:rPr>
          <w:rFonts w:asciiTheme="minorHAnsi" w:hAnsiTheme="minorHAnsi" w:cstheme="minorHAnsi"/>
        </w:rPr>
        <w:t>Prikazati detaljne podatke</w:t>
      </w:r>
      <w:bookmarkEnd w:id="754"/>
      <w:bookmarkEnd w:id="7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CD7AF9" wp14:editId="43F3880F">
                  <wp:extent cx="226209" cy="226209"/>
                  <wp:effectExtent l="19050" t="0" r="0" b="0"/>
                  <wp:docPr id="459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B71SqKGAqACHFVV" w:history="1">
              <w:r w:rsidRPr="00CB5BAA">
                <w:rPr>
                  <w:rFonts w:asciiTheme="minorHAnsi" w:hAnsiTheme="minorHAnsi" w:cstheme="minorHAnsi"/>
                </w:rPr>
                <w:t>Detaljni podaci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K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B78CF9" wp14:editId="4CA83161">
                  <wp:extent cx="226209" cy="226209"/>
                  <wp:effectExtent l="19050" t="0" r="0" b="0"/>
                  <wp:docPr id="460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49SqKGAqACHG09" w:history="1">
              <w:r w:rsidRPr="00CB5BAA">
                <w:rPr>
                  <w:rFonts w:asciiTheme="minorHAnsi" w:hAnsiTheme="minorHAnsi" w:cstheme="minorHAnsi"/>
                </w:rPr>
                <w:t>Decision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0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B7B38EB" wp14:editId="714371AD">
            <wp:extent cx="351880" cy="351880"/>
            <wp:effectExtent l="19050" t="0" r="0" b="0"/>
            <wp:docPr id="460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56" w:name="VB71SqKGAqACHFVV"/>
      <w:bookmarkStart w:id="757" w:name="VB71SqKGAqACHFVW"/>
      <w:r w:rsidRPr="00CB5BAA">
        <w:rPr>
          <w:rFonts w:asciiTheme="minorHAnsi" w:hAnsiTheme="minorHAnsi" w:cstheme="minorHAnsi"/>
        </w:rPr>
        <w:t>Detaljni podaci o poreznom obvezniku</w:t>
      </w:r>
      <w:bookmarkEnd w:id="756"/>
      <w:bookmarkEnd w:id="75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6CDFAD" wp14:editId="42CDC3FE">
                  <wp:extent cx="226209" cy="226209"/>
                  <wp:effectExtent l="19050" t="0" r="0" b="0"/>
                  <wp:docPr id="46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vi_KaKGAqACHFTS" w:history="1">
              <w:r w:rsidRPr="00CB5BAA">
                <w:rPr>
                  <w:rFonts w:asciiTheme="minorHAnsi" w:hAnsiTheme="minorHAnsi" w:cstheme="minorHAnsi"/>
                </w:rPr>
                <w:t>Potrebno ažuriran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AE4C070" wp14:editId="64B7685E">
                  <wp:extent cx="226209" cy="226209"/>
                  <wp:effectExtent l="19050" t="0" r="0" b="0"/>
                  <wp:docPr id="46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rF1SqKGAqACHFSH" w:history="1">
              <w:r w:rsidRPr="00CB5BAA">
                <w:rPr>
                  <w:rFonts w:asciiTheme="minorHAnsi" w:hAnsiTheme="minorHAnsi" w:cstheme="minorHAnsi"/>
                </w:rPr>
                <w:t>Prikazati detaljn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6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B2BDCB3" wp14:editId="0CBEB737">
            <wp:extent cx="351880" cy="351880"/>
            <wp:effectExtent l="19050" t="0" r="0" b="0"/>
            <wp:docPr id="460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58" w:name="Tvi_KaKGAqACHFTS"/>
      <w:bookmarkStart w:id="759" w:name="Tvi_KaKGAqACHFTT"/>
      <w:r w:rsidRPr="00CB5BAA">
        <w:rPr>
          <w:rFonts w:asciiTheme="minorHAnsi" w:hAnsiTheme="minorHAnsi" w:cstheme="minorHAnsi"/>
        </w:rPr>
        <w:t>Potrebno ažuriranje</w:t>
      </w:r>
      <w:bookmarkEnd w:id="758"/>
      <w:bookmarkEnd w:id="75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8779F2" wp14:editId="675DFEE5">
                  <wp:extent cx="226209" cy="226209"/>
                  <wp:effectExtent l="19050" t="0" r="0" b="0"/>
                  <wp:docPr id="461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R._KaKGAqACHFUp" w:history="1">
              <w:r w:rsidRPr="00CB5BAA">
                <w:rPr>
                  <w:rFonts w:asciiTheme="minorHAnsi" w:hAnsiTheme="minorHAnsi" w:cstheme="minorHAnsi"/>
                </w:rPr>
                <w:t>DecisionNode1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7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088A0F" wp14:editId="0EA52663">
                  <wp:extent cx="226209" cy="226209"/>
                  <wp:effectExtent l="19050" t="0" r="0" b="0"/>
                  <wp:docPr id="461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B71SqKGAqACHFVV" w:history="1">
              <w:r w:rsidRPr="00CB5BAA">
                <w:rPr>
                  <w:rFonts w:asciiTheme="minorHAnsi" w:hAnsiTheme="minorHAnsi" w:cstheme="minorHAnsi"/>
                </w:rPr>
                <w:t>Detaljni podaci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6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0BE5BA2" wp14:editId="51CE547B">
            <wp:extent cx="351880" cy="351880"/>
            <wp:effectExtent l="19050" t="0" r="0" b="0"/>
            <wp:docPr id="4615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60" w:name="_R._KaKGAqACHFUp"/>
      <w:bookmarkStart w:id="761" w:name="_R._KaKGAqACHFUq"/>
      <w:r w:rsidRPr="00CB5BAA">
        <w:rPr>
          <w:rFonts w:asciiTheme="minorHAnsi" w:hAnsiTheme="minorHAnsi" w:cstheme="minorHAnsi"/>
        </w:rPr>
        <w:t>DecisionNode19</w:t>
      </w:r>
      <w:bookmarkEnd w:id="760"/>
      <w:bookmarkEnd w:id="76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7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8BCB79" wp14:editId="5509C429">
                  <wp:extent cx="226209" cy="226209"/>
                  <wp:effectExtent l="19050" t="0" r="0" b="0"/>
                  <wp:docPr id="46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gsAqaKGAqACHFkd" w:history="1">
              <w:r w:rsidRPr="00CB5BAA">
                <w:rPr>
                  <w:rFonts w:asciiTheme="minorHAnsi" w:hAnsiTheme="minorHAnsi" w:cstheme="minorHAnsi"/>
                </w:rPr>
                <w:t>Ažurirat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0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B7459D" wp14:editId="7BF68760">
                  <wp:extent cx="226209" cy="226209"/>
                  <wp:effectExtent l="19050" t="0" r="0" b="0"/>
                  <wp:docPr id="4619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8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XXVSqKGAqACHFAt" w:history="1">
              <w:r w:rsidRPr="00CB5BAA">
                <w:rPr>
                  <w:rFonts w:asciiTheme="minorHAnsi" w:hAnsiTheme="minorHAnsi" w:cstheme="minorHAnsi"/>
                </w:rPr>
                <w:t>Osnovni podaci o poreznom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0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B46AEE" wp14:editId="13770C72">
                  <wp:extent cx="226209" cy="226209"/>
                  <wp:effectExtent l="19050" t="0" r="0" b="0"/>
                  <wp:docPr id="46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vi_KaKGAqACHFTS" w:history="1">
              <w:r w:rsidRPr="00CB5BAA">
                <w:rPr>
                  <w:rFonts w:asciiTheme="minorHAnsi" w:hAnsiTheme="minorHAnsi" w:cstheme="minorHAnsi"/>
                </w:rPr>
                <w:t>Potrebno ažuriran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27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253F0A" wp14:editId="04F0435F">
            <wp:extent cx="351880" cy="351880"/>
            <wp:effectExtent l="19050" t="0" r="0" b="0"/>
            <wp:docPr id="462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62" w:name="4gsAqaKGAqACHFkd"/>
      <w:bookmarkStart w:id="763" w:name="4gsAqaKGAqACHFke"/>
      <w:r w:rsidRPr="00CB5BAA">
        <w:rPr>
          <w:rFonts w:asciiTheme="minorHAnsi" w:hAnsiTheme="minorHAnsi" w:cstheme="minorHAnsi"/>
        </w:rPr>
        <w:t>Ažurirati podatke</w:t>
      </w:r>
      <w:bookmarkEnd w:id="762"/>
      <w:bookmarkEnd w:id="76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0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5533BC" wp14:editId="2FAE6AD2">
                  <wp:extent cx="226209" cy="226209"/>
                  <wp:effectExtent l="19050" t="0" r="0" b="0"/>
                  <wp:docPr id="4625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4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EQqaKGAqACHF66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8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44C49E" wp14:editId="5637C26E">
                  <wp:extent cx="226209" cy="226209"/>
                  <wp:effectExtent l="19050" t="0" r="0" b="0"/>
                  <wp:docPr id="462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R._KaKGAqACHFUp" w:history="1">
              <w:r w:rsidRPr="00CB5BAA">
                <w:rPr>
                  <w:rFonts w:asciiTheme="minorHAnsi" w:hAnsiTheme="minorHAnsi" w:cstheme="minorHAnsi"/>
                </w:rPr>
                <w:t>DecisionNode1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0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2AD86B" wp14:editId="6ABD4E45">
                  <wp:extent cx="226209" cy="226209"/>
                  <wp:effectExtent l="19050" t="0" r="0" b="0"/>
                  <wp:docPr id="462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8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WBTaqKGAqACHDwm" w:history="1">
              <w:r w:rsidRPr="00CB5BAA">
                <w:rPr>
                  <w:rFonts w:asciiTheme="minorHAnsi" w:hAnsiTheme="minorHAnsi" w:cstheme="minorHAnsi"/>
                </w:rPr>
                <w:t>AD203 Ažuriranje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709F41" wp14:editId="2A9A79EC">
            <wp:extent cx="351880" cy="351880"/>
            <wp:effectExtent l="19050" t="0" r="0" b="0"/>
            <wp:docPr id="4631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64" w:name="scEQqaKGAqACHF66"/>
      <w:bookmarkStart w:id="765" w:name="scEQqaKGAqACHF67"/>
      <w:r w:rsidRPr="00CB5BAA">
        <w:rPr>
          <w:rFonts w:asciiTheme="minorHAnsi" w:hAnsiTheme="minorHAnsi" w:cstheme="minorHAnsi"/>
        </w:rPr>
        <w:t>N/A</w:t>
      </w:r>
      <w:bookmarkEnd w:id="764"/>
      <w:bookmarkEnd w:id="76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ub diagram AD203 Ažuriranje podataka o poreznom obvezniku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8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442F93" wp14:editId="69E1CFE6">
                  <wp:extent cx="226209" cy="226209"/>
                  <wp:effectExtent l="19050" t="0" r="0" b="0"/>
                  <wp:docPr id="463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4gsAqaKGAqACHFkd" w:history="1">
              <w:r w:rsidRPr="00CB5BAA">
                <w:rPr>
                  <w:rFonts w:asciiTheme="minorHAnsi" w:hAnsiTheme="minorHAnsi" w:cstheme="minorHAnsi"/>
                </w:rPr>
                <w:t>Ažurirat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8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6F19EEC" wp14:editId="4E6A9196">
            <wp:extent cx="351880" cy="351880"/>
            <wp:effectExtent l="19050" t="0" r="0" b="0"/>
            <wp:docPr id="463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66" w:name="oFB9SqKGAqACHHBS"/>
      <w:bookmarkStart w:id="767" w:name="oFB9SqKGAqACHHBT"/>
      <w:r w:rsidRPr="00CB5BAA">
        <w:rPr>
          <w:rFonts w:asciiTheme="minorHAnsi" w:hAnsiTheme="minorHAnsi" w:cstheme="minorHAnsi"/>
        </w:rPr>
        <w:t>Obavijestiti korisnika</w:t>
      </w:r>
      <w:bookmarkEnd w:id="766"/>
      <w:bookmarkEnd w:id="76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2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5FF6C4" wp14:editId="218A9DCA">
                  <wp:extent cx="226209" cy="226209"/>
                  <wp:effectExtent l="19050" t="0" r="0" b="0"/>
                  <wp:docPr id="463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YmDSqKGAqACHHXh" w:history="1">
              <w:r w:rsidRPr="00CB5BAA">
                <w:rPr>
                  <w:rFonts w:asciiTheme="minorHAnsi" w:hAnsiTheme="minorHAnsi" w:cstheme="minorHAnsi"/>
                </w:rPr>
                <w:t>PORUKA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sustavu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D40707" wp14:editId="2A1E7DAC">
                  <wp:extent cx="226209" cy="226209"/>
                  <wp:effectExtent l="19050" t="0" r="0" b="0"/>
                  <wp:docPr id="463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49SqKGAqACHG09" w:history="1">
              <w:r w:rsidRPr="00CB5BAA">
                <w:rPr>
                  <w:rFonts w:asciiTheme="minorHAnsi" w:hAnsiTheme="minorHAnsi" w:cstheme="minorHAnsi"/>
                </w:rPr>
                <w:t>Decision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2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C7F910" wp14:editId="08AAC2E4">
                  <wp:extent cx="226209" cy="226209"/>
                  <wp:effectExtent l="19050" t="0" r="0" b="0"/>
                  <wp:docPr id="464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UIDSqKGAqACHHRT" w:history="1">
              <w:r w:rsidRPr="00CB5BAA">
                <w:rPr>
                  <w:rFonts w:asciiTheme="minorHAnsi" w:hAnsiTheme="minorHAnsi" w:cstheme="minorHAnsi"/>
                </w:rPr>
                <w:t>DecisionNode1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7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A0363D8" wp14:editId="0F1A2618">
            <wp:extent cx="351880" cy="351880"/>
            <wp:effectExtent l="19050" t="0" r="0" b="0"/>
            <wp:docPr id="464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68" w:name="qYmDSqKGAqACHHXh"/>
      <w:bookmarkStart w:id="769" w:name="qYmDSqKGAqACHHXi"/>
      <w:r w:rsidRPr="00CB5BAA">
        <w:rPr>
          <w:rFonts w:asciiTheme="minorHAnsi" w:hAnsiTheme="minorHAnsi" w:cstheme="minorHAnsi"/>
        </w:rPr>
        <w:t>PORUKA Greška u sustavu</w:t>
      </w:r>
      <w:bookmarkEnd w:id="768"/>
      <w:bookmarkEnd w:id="76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342B46" wp14:editId="616D2459">
                  <wp:extent cx="226209" cy="226209"/>
                  <wp:effectExtent l="19050" t="0" r="0" b="0"/>
                  <wp:docPr id="4645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4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OjDSqKGAqACHHd3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8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185734" wp14:editId="47D63CCF">
                  <wp:extent cx="226209" cy="226209"/>
                  <wp:effectExtent l="19050" t="0" r="0" b="0"/>
                  <wp:docPr id="46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FB9SqKGAqACHHBS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E79FA7" wp14:editId="50E483F6">
            <wp:extent cx="351880" cy="351880"/>
            <wp:effectExtent l="19050" t="0" r="0" b="0"/>
            <wp:docPr id="4649" name="Image50.png" descr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Image5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70" w:name="_OjDSqKGAqACHHd3"/>
      <w:bookmarkStart w:id="771" w:name="_OjDSqKGAqACHHd4"/>
      <w:r w:rsidRPr="00CB5BAA">
        <w:rPr>
          <w:rFonts w:asciiTheme="minorHAnsi" w:hAnsiTheme="minorHAnsi" w:cstheme="minorHAnsi"/>
        </w:rPr>
        <w:t>Greška u sustavu</w:t>
      </w:r>
      <w:bookmarkEnd w:id="770"/>
      <w:bookmarkEnd w:id="77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8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9A75A58" wp14:editId="5441CF70">
                  <wp:extent cx="226209" cy="226209"/>
                  <wp:effectExtent l="19050" t="0" r="0" b="0"/>
                  <wp:docPr id="465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YmDSqKGAqACHHXh" w:history="1">
              <w:r w:rsidRPr="00CB5BAA">
                <w:rPr>
                  <w:rFonts w:asciiTheme="minorHAnsi" w:hAnsiTheme="minorHAnsi" w:cstheme="minorHAnsi"/>
                </w:rPr>
                <w:t>PORUKA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48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BFE3FC" wp14:editId="0B9A34C2">
            <wp:extent cx="351880" cy="351880"/>
            <wp:effectExtent l="19050" t="0" r="0" b="0"/>
            <wp:docPr id="4653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72" w:name="iXXVSqKGAqACHFAt"/>
      <w:bookmarkStart w:id="773" w:name="iXXVSqKGAqACHFAu"/>
      <w:r w:rsidRPr="00CB5BAA">
        <w:rPr>
          <w:rFonts w:asciiTheme="minorHAnsi" w:hAnsiTheme="minorHAnsi" w:cstheme="minorHAnsi"/>
        </w:rPr>
        <w:t>Osnovni podaci o poreznom obvezniku</w:t>
      </w:r>
      <w:bookmarkEnd w:id="772"/>
      <w:bookmarkEnd w:id="77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2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E6B3D8" wp14:editId="6E8E363D">
                  <wp:extent cx="226209" cy="226209"/>
                  <wp:effectExtent l="19050" t="0" r="0" b="0"/>
                  <wp:docPr id="465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a7VSqKGAqACHE_t" w:history="1">
              <w:r w:rsidRPr="00CB5BAA">
                <w:rPr>
                  <w:rFonts w:asciiTheme="minorHAnsi" w:hAnsiTheme="minorHAnsi" w:cstheme="minorHAnsi"/>
                </w:rPr>
                <w:t>Decision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.04.2014. 23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C3BB05" wp14:editId="4FEA8835">
                  <wp:extent cx="226209" cy="226209"/>
                  <wp:effectExtent l="19050" t="0" r="0" b="0"/>
                  <wp:docPr id="465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R._KaKGAqACHFUp" w:history="1">
              <w:r w:rsidRPr="00CB5BAA">
                <w:rPr>
                  <w:rFonts w:asciiTheme="minorHAnsi" w:hAnsiTheme="minorHAnsi" w:cstheme="minorHAnsi"/>
                </w:rPr>
                <w:t>DecisionNode1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0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774" w:name="fWBTaqKGAqACHDwm"/>
      <w:r w:rsidRPr="00CB5BAA">
        <w:rPr>
          <w:rFonts w:asciiTheme="minorHAnsi" w:hAnsiTheme="minorHAnsi" w:cstheme="minorHAnsi"/>
        </w:rPr>
        <w:t>AD203 Ažuriranje podataka o poreznim obveznicima</w:t>
      </w:r>
      <w:bookmarkEnd w:id="774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378277A" wp14:editId="638F656F">
            <wp:extent cx="5667796" cy="1363946"/>
            <wp:effectExtent l="19050" t="0" r="0" b="0"/>
            <wp:docPr id="4659" name="Image57.png" descr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Image57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36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4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2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203 Ažuriranje podataka o poreznim obveznicim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3345BE" wp14:editId="3D074B83">
                  <wp:extent cx="226209" cy="226209"/>
                  <wp:effectExtent l="19050" t="0" r="0" b="0"/>
                  <wp:docPr id="4661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0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XzTaqKGAqACHEiU" w:history="1">
              <w:r w:rsidRPr="00CB5BAA">
                <w:rPr>
                  <w:rFonts w:asciiTheme="minorHAnsi" w:hAnsiTheme="minorHAnsi" w:cstheme="minorHAnsi"/>
                </w:rPr>
                <w:t>Swimlan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E8B0FD" wp14:editId="08DAAFEE">
                  <wp:extent cx="226209" cy="226209"/>
                  <wp:effectExtent l="19050" t="0" r="0" b="0"/>
                  <wp:docPr id="4663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PzTaqKGAqACHEik" w:history="1">
              <w:r w:rsidRPr="00CB5BAA">
                <w:rPr>
                  <w:rFonts w:asciiTheme="minorHAnsi" w:hAnsiTheme="minorHAnsi" w:cstheme="minorHAnsi"/>
                </w:rPr>
                <w:t>Administrator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9C0504" wp14:editId="24795634">
                  <wp:extent cx="226209" cy="226209"/>
                  <wp:effectExtent l="19050" t="0" r="0" b="0"/>
                  <wp:docPr id="466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vzTaqKGAqACHEi1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ECC402" wp14:editId="5F2866A1">
                  <wp:extent cx="226209" cy="226209"/>
                  <wp:effectExtent l="19050" t="0" r="0" b="0"/>
                  <wp:docPr id="4667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6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3nTaqKGAqACHEkh" w:history="1">
              <w:r w:rsidRPr="00CB5BAA">
                <w:rPr>
                  <w:rFonts w:asciiTheme="minorHAnsi" w:hAnsiTheme="minorHAnsi" w:cstheme="minorHAnsi"/>
                </w:rPr>
                <w:t>Ekran za pretraživanje s podacima o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F60987" wp14:editId="18D84E1F">
                  <wp:extent cx="226209" cy="226209"/>
                  <wp:effectExtent l="19050" t="0" r="0" b="0"/>
                  <wp:docPr id="46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9IzaqKGAqACHElm" w:history="1">
              <w:r w:rsidRPr="00CB5BAA">
                <w:rPr>
                  <w:rFonts w:asciiTheme="minorHAnsi" w:hAnsiTheme="minorHAnsi" w:cstheme="minorHAnsi"/>
                </w:rPr>
                <w:t>Odabrati pregled detaljni poda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39B914" wp14:editId="6A7E087C">
                  <wp:extent cx="226209" cy="226209"/>
                  <wp:effectExtent l="19050" t="0" r="0" b="0"/>
                  <wp:docPr id="46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yzaqKGAqACHEqs" w:history="1">
              <w:r w:rsidRPr="00CB5BAA">
                <w:rPr>
                  <w:rFonts w:asciiTheme="minorHAnsi" w:hAnsiTheme="minorHAnsi" w:cstheme="minorHAnsi"/>
                </w:rPr>
                <w:t>Dohvatiti detaljne podatke o obveznik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185D2F" wp14:editId="41BB8946">
                  <wp:extent cx="226209" cy="226209"/>
                  <wp:effectExtent l="19050" t="0" r="0" b="0"/>
                  <wp:docPr id="467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_ZzaqKGAqACHEuh" w:history="1">
              <w:r w:rsidRPr="00CB5BAA">
                <w:rPr>
                  <w:rFonts w:asciiTheme="minorHAnsi" w:hAnsiTheme="minorHAnsi" w:cstheme="minorHAnsi"/>
                </w:rPr>
                <w:t>DecisionNode1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528E1AEC" wp14:editId="30ABA4B4">
                  <wp:extent cx="226209" cy="226209"/>
                  <wp:effectExtent l="19050" t="0" r="0" b="0"/>
                  <wp:docPr id="467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WzaqKGAqACHEsk" w:history="1">
              <w:r w:rsidRPr="00CB5BAA">
                <w:rPr>
                  <w:rFonts w:asciiTheme="minorHAnsi" w:hAnsiTheme="minorHAnsi" w:cstheme="minorHAnsi"/>
                </w:rPr>
                <w:t>Prikazati Ekran s detaljnim podacim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DA667B" wp14:editId="2C9A5566">
                  <wp:extent cx="226209" cy="226209"/>
                  <wp:effectExtent l="19050" t="0" r="0" b="0"/>
                  <wp:docPr id="46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90raqKGAqACHFWE" w:history="1">
              <w:r w:rsidRPr="00CB5BAA">
                <w:rPr>
                  <w:rFonts w:asciiTheme="minorHAnsi" w:hAnsiTheme="minorHAnsi" w:cstheme="minorHAnsi"/>
                </w:rPr>
                <w:t>Odabrati mogućnost Izmjen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CB064B" wp14:editId="02BD35BB">
                  <wp:extent cx="226209" cy="226209"/>
                  <wp:effectExtent l="19050" t="0" r="0" b="0"/>
                  <wp:docPr id="46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HAbaqKGAqACHGFL" w:history="1">
              <w:r w:rsidRPr="00CB5BAA">
                <w:rPr>
                  <w:rFonts w:asciiTheme="minorHAnsi" w:hAnsiTheme="minorHAnsi" w:cstheme="minorHAnsi"/>
                </w:rPr>
                <w:t>Otključati polja Ekran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C2E92D" wp14:editId="63783D90">
                  <wp:extent cx="226209" cy="226209"/>
                  <wp:effectExtent l="19050" t="0" r="0" b="0"/>
                  <wp:docPr id="468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9baqKGAqACHGfG" w:history="1">
              <w:r w:rsidRPr="00CB5BAA">
                <w:rPr>
                  <w:rFonts w:asciiTheme="minorHAnsi" w:hAnsiTheme="minorHAnsi" w:cstheme="minorHAnsi"/>
                </w:rPr>
                <w:t>DecisionNode1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DEA278" wp14:editId="760B914F">
                  <wp:extent cx="226209" cy="226209"/>
                  <wp:effectExtent l="19050" t="0" r="0" b="0"/>
                  <wp:docPr id="4683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2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CLbaqKGAqACHGhj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18"/>
              </w:rPr>
              <w:t>Stvarno potrebno ažurirati?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D27AFC" wp14:editId="09C4F5FC">
                  <wp:extent cx="226209" cy="226209"/>
                  <wp:effectExtent l="19050" t="0" r="0" b="0"/>
                  <wp:docPr id="468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oYo6qKGAqACHGmr" w:history="1">
              <w:r w:rsidRPr="00CB5BAA">
                <w:rPr>
                  <w:rFonts w:asciiTheme="minorHAnsi" w:hAnsiTheme="minorHAnsi" w:cstheme="minorHAnsi"/>
                </w:rPr>
                <w:t>Izmjeni podatke i Sprem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1D6F41" wp14:editId="5841FEFB">
                  <wp:extent cx="226209" cy="226209"/>
                  <wp:effectExtent l="19050" t="0" r="0" b="0"/>
                  <wp:docPr id="46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5qY6qKGAqACHHV3" w:history="1">
              <w:r w:rsidRPr="00CB5BAA">
                <w:rPr>
                  <w:rFonts w:asciiTheme="minorHAnsi" w:hAnsiTheme="minorHAnsi" w:cstheme="minorHAnsi"/>
                </w:rPr>
                <w:t>Kontrolirati uno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DFD260" wp14:editId="03969BFF">
                  <wp:extent cx="226209" cy="226209"/>
                  <wp:effectExtent l="19050" t="0" r="0" b="0"/>
                  <wp:docPr id="4689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8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jVY6qKGAqACHHa_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</w:rPr>
              <w:t>Podaci ispravni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EB4780" wp14:editId="3422C661">
                  <wp:extent cx="226209" cy="226209"/>
                  <wp:effectExtent l="19050" t="0" r="0" b="0"/>
                  <wp:docPr id="469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i2Y6qKGAqACHHXN" w:history="1">
              <w:r w:rsidRPr="00CB5BAA">
                <w:rPr>
                  <w:rFonts w:asciiTheme="minorHAnsi" w:hAnsiTheme="minorHAnsi" w:cstheme="minorHAnsi"/>
                </w:rPr>
                <w:t>DecisionNode15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2138A7" wp14:editId="56872819">
                  <wp:extent cx="226209" cy="226209"/>
                  <wp:effectExtent l="19050" t="0" r="0" b="0"/>
                  <wp:docPr id="46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4XY6qKGAqACHHf1" w:history="1">
              <w:r w:rsidRPr="00CB5BAA">
                <w:rPr>
                  <w:rFonts w:asciiTheme="minorHAnsi" w:hAnsiTheme="minorHAnsi" w:cstheme="minorHAnsi"/>
                </w:rPr>
                <w:t>Provjeriti akciju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1A2139" wp14:editId="77794EE3">
                  <wp:extent cx="226209" cy="226209"/>
                  <wp:effectExtent l="19050" t="0" r="0" b="0"/>
                  <wp:docPr id="46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XB46qKGAqACHHre" w:history="1">
              <w:r w:rsidRPr="00CB5BAA">
                <w:rPr>
                  <w:rFonts w:asciiTheme="minorHAnsi" w:hAnsiTheme="minorHAnsi" w:cstheme="minorHAnsi"/>
                </w:rPr>
                <w:t>Potvrditi akciju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D449BD" wp14:editId="021D811A">
                  <wp:extent cx="226209" cy="226209"/>
                  <wp:effectExtent l="19050" t="0" r="0" b="0"/>
                  <wp:docPr id="469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N46qKGAqACHHts" w:history="1">
              <w:r w:rsidRPr="00CB5BAA">
                <w:rPr>
                  <w:rFonts w:asciiTheme="minorHAnsi" w:hAnsiTheme="minorHAnsi" w:cstheme="minorHAnsi"/>
                </w:rPr>
                <w:t>DecisionNode1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EE60B7" wp14:editId="14013503">
                  <wp:extent cx="226209" cy="226209"/>
                  <wp:effectExtent l="19050" t="0" r="0" b="0"/>
                  <wp:docPr id="469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Gco6qKGAqACHGpV" w:history="1">
              <w:r w:rsidRPr="00CB5BAA">
                <w:rPr>
                  <w:rFonts w:asciiTheme="minorHAnsi" w:hAnsiTheme="minorHAnsi" w:cstheme="minorHAnsi"/>
                </w:rPr>
                <w:t>Odabrati mogućnost Odusta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5B671F" wp14:editId="068FB821">
                  <wp:extent cx="226209" cy="226209"/>
                  <wp:effectExtent l="19050" t="0" r="0" b="0"/>
                  <wp:docPr id="47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AU46qKGAqACHHiY" w:history="1">
              <w:r w:rsidRPr="00CB5BAA">
                <w:rPr>
                  <w:rFonts w:asciiTheme="minorHAnsi" w:hAnsiTheme="minorHAnsi" w:cstheme="minorHAnsi"/>
                </w:rPr>
                <w:t>Upozoriti korisnika poruko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976F60" wp14:editId="1698A838">
                  <wp:extent cx="226209" cy="226209"/>
                  <wp:effectExtent l="19050" t="0" r="0" b="0"/>
                  <wp:docPr id="470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T846qKGAqACHHkO" w:history="1">
              <w:r w:rsidRPr="00CB5BAA">
                <w:rPr>
                  <w:rFonts w:asciiTheme="minorHAnsi" w:hAnsiTheme="minorHAnsi" w:cstheme="minorHAnsi"/>
                </w:rPr>
                <w:t>PORUKA: Podaci formalno neisprav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7A26DC" wp14:editId="5E31C0CE">
                  <wp:extent cx="226209" cy="226209"/>
                  <wp:effectExtent l="19050" t="0" r="0" b="0"/>
                  <wp:docPr id="470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fVo6qKGAqACHGyB" w:history="1">
              <w:r w:rsidRPr="00CB5BAA">
                <w:rPr>
                  <w:rFonts w:asciiTheme="minorHAnsi" w:hAnsiTheme="minorHAnsi" w:cstheme="minorHAnsi"/>
                </w:rPr>
                <w:t>Povratak na početni Ekra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BE747B" wp14:editId="66875DC2">
                  <wp:extent cx="226209" cy="226209"/>
                  <wp:effectExtent l="19050" t="0" r="0" b="0"/>
                  <wp:docPr id="47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u746qKGAqACHHy0" w:history="1">
              <w:r w:rsidRPr="00CB5BAA">
                <w:rPr>
                  <w:rFonts w:asciiTheme="minorHAnsi" w:hAnsiTheme="minorHAnsi" w:cstheme="minorHAnsi"/>
                </w:rPr>
                <w:t xml:space="preserve">Pohraniti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7224DBD3" wp14:editId="0B1233A1">
                  <wp:extent cx="226209" cy="226209"/>
                  <wp:effectExtent l="19050" t="0" r="0" b="0"/>
                  <wp:docPr id="4709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8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_zk6qKGAqACHI8s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</w:rPr>
              <w:t>Uspkešno Spremanje?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4535245" wp14:editId="1B881668">
                  <wp:extent cx="226209" cy="226209"/>
                  <wp:effectExtent l="19050" t="0" r="0" b="0"/>
                  <wp:docPr id="471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4jk6qKGAqACHI7y" w:history="1">
              <w:r w:rsidRPr="00CB5BAA">
                <w:rPr>
                  <w:rFonts w:asciiTheme="minorHAnsi" w:hAnsiTheme="minorHAnsi" w:cstheme="minorHAnsi"/>
                </w:rPr>
                <w:t>DecisionNode17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D0587D" wp14:editId="29DFA2E8">
                  <wp:extent cx="226209" cy="226209"/>
                  <wp:effectExtent l="19050" t="0" r="0" b="0"/>
                  <wp:docPr id="47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sE6qKGAqACHH4b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795C8D" wp14:editId="61E03E86">
                  <wp:extent cx="226209" cy="226209"/>
                  <wp:effectExtent l="19050" t="0" r="0" b="0"/>
                  <wp:docPr id="471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diE6qKGAqACHH6U" w:history="1">
              <w:r w:rsidRPr="00CB5BAA">
                <w:rPr>
                  <w:rFonts w:asciiTheme="minorHAnsi" w:hAnsiTheme="minorHAnsi" w:cstheme="minorHAnsi"/>
                </w:rPr>
                <w:t>PORUKA: Podaci su spremlje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2CB8872" wp14:editId="053E8197">
                  <wp:extent cx="226209" cy="226209"/>
                  <wp:effectExtent l="19050" t="0" r="0" b="0"/>
                  <wp:docPr id="4717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EHU6qKGAqACHJV7" w:history="1">
              <w:r w:rsidRPr="00CB5BAA">
                <w:rPr>
                  <w:rFonts w:asciiTheme="minorHAnsi" w:hAnsiTheme="minorHAnsi" w:cstheme="minorHAnsi"/>
                </w:rPr>
                <w:t>Podaci ažurira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FE4137" wp14:editId="3A18C022">
                  <wp:extent cx="226209" cy="226209"/>
                  <wp:effectExtent l="19050" t="0" r="0" b="0"/>
                  <wp:docPr id="47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cLaqKGAqACHEzm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8FBA6E" wp14:editId="3EF0053F">
                  <wp:extent cx="226209" cy="226209"/>
                  <wp:effectExtent l="19050" t="0" r="0" b="0"/>
                  <wp:docPr id="472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XuLaqKGAqACHE2s" w:history="1">
              <w:r w:rsidRPr="00CB5BAA">
                <w:rPr>
                  <w:rFonts w:asciiTheme="minorHAnsi" w:hAnsiTheme="minorHAnsi" w:cstheme="minorHAnsi"/>
                </w:rPr>
                <w:t>PORUKA: 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062252" wp14:editId="1B5F74DD">
                  <wp:extent cx="226209" cy="226209"/>
                  <wp:effectExtent l="19050" t="0" r="0" b="0"/>
                  <wp:docPr id="4723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E5LaqKGAqACHE7J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8130A4B" wp14:editId="4D7EA813">
            <wp:extent cx="351880" cy="351880"/>
            <wp:effectExtent l="19050" t="0" r="0" b="0"/>
            <wp:docPr id="4725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75" w:name="bXzTaqKGAqACHEiU"/>
      <w:bookmarkStart w:id="776" w:name="bXzTaqKGAqACHEiV"/>
      <w:r w:rsidRPr="00CB5BAA">
        <w:rPr>
          <w:rFonts w:asciiTheme="minorHAnsi" w:hAnsiTheme="minorHAnsi" w:cstheme="minorHAnsi"/>
        </w:rPr>
        <w:t>Swimlane</w:t>
      </w:r>
      <w:bookmarkEnd w:id="775"/>
      <w:bookmarkEnd w:id="7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ministrator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02D006" wp14:editId="79F337F7">
                        <wp:extent cx="226209" cy="226209"/>
                        <wp:effectExtent l="19050" t="0" r="0" b="0"/>
                        <wp:docPr id="4727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26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3nTaqKGAqACHEki" w:history="1">
                    <w:r w:rsidRPr="00CB5BAA">
                      <w:rPr>
                        <w:rFonts w:asciiTheme="minorHAnsi" w:hAnsiTheme="minorHAnsi" w:cstheme="minorHAnsi"/>
                      </w:rPr>
                      <w:t>Ekran za pretraživanje s podacima o P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B6EB02" wp14:editId="3E624AF9">
                        <wp:extent cx="226209" cy="226209"/>
                        <wp:effectExtent l="19050" t="0" r="0" b="0"/>
                        <wp:docPr id="472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2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9IzaqKGAqACHEln" w:history="1">
                    <w:r w:rsidRPr="00CB5BAA">
                      <w:rPr>
                        <w:rFonts w:asciiTheme="minorHAnsi" w:hAnsiTheme="minorHAnsi" w:cstheme="minorHAnsi"/>
                      </w:rPr>
                      <w:t>Odabrati pregled detaljni podac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BE3027B" wp14:editId="2EE3193A">
                        <wp:extent cx="226209" cy="226209"/>
                        <wp:effectExtent l="19050" t="0" r="0" b="0"/>
                        <wp:docPr id="4731" name="Image50.png" descr="Image5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0" name="Image50.png"/>
                                <pic:cNvPicPr/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E5LaqKGAqACHE7K" w:history="1">
                    <w:r w:rsidRPr="00CB5BAA">
                      <w:rPr>
                        <w:rFonts w:asciiTheme="minorHAnsi" w:hAnsiTheme="minorHAnsi" w:cstheme="minorHAnsi"/>
                      </w:rPr>
                      <w:t>Greška u sustav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94B992A" wp14:editId="443FCAF5">
                        <wp:extent cx="226209" cy="226209"/>
                        <wp:effectExtent l="19050" t="0" r="0" b="0"/>
                        <wp:docPr id="473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90raqKGAqACHFWF" w:history="1">
                    <w:r w:rsidRPr="00CB5BAA">
                      <w:rPr>
                        <w:rFonts w:asciiTheme="minorHAnsi" w:hAnsiTheme="minorHAnsi" w:cstheme="minorHAnsi"/>
                      </w:rPr>
                      <w:t>Odabrati mogućnost Izmjen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59E5A7" wp14:editId="39CC30E7">
                        <wp:extent cx="226209" cy="226209"/>
                        <wp:effectExtent l="19050" t="0" r="0" b="0"/>
                        <wp:docPr id="473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6A9baqKGAqACHGfH" w:history="1">
                    <w:r w:rsidRPr="00CB5BAA">
                      <w:rPr>
                        <w:rFonts w:asciiTheme="minorHAnsi" w:hAnsiTheme="minorHAnsi" w:cstheme="minorHAnsi"/>
                      </w:rPr>
                      <w:t>DecisionNode14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97CE3B5" wp14:editId="77389621">
                        <wp:extent cx="226209" cy="226209"/>
                        <wp:effectExtent l="19050" t="0" r="0" b="0"/>
                        <wp:docPr id="4737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6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CLbaqKGAqACHGhk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18"/>
                    </w:rPr>
                    <w:t>Stvarno potrebno ažurirati?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0E46819" wp14:editId="657A6783">
                        <wp:extent cx="226209" cy="226209"/>
                        <wp:effectExtent l="19050" t="0" r="0" b="0"/>
                        <wp:docPr id="473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3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oYo6qKGAqACHGms" w:history="1">
                    <w:r w:rsidRPr="00CB5BAA">
                      <w:rPr>
                        <w:rFonts w:asciiTheme="minorHAnsi" w:hAnsiTheme="minorHAnsi" w:cstheme="minorHAnsi"/>
                      </w:rPr>
                      <w:t>Izmjeni podatke i Sprem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E20407" wp14:editId="30C1488D">
                        <wp:extent cx="226209" cy="226209"/>
                        <wp:effectExtent l="19050" t="0" r="0" b="0"/>
                        <wp:docPr id="474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Gco6qKGAqACHGpW" w:history="1">
                    <w:r w:rsidRPr="00CB5BAA">
                      <w:rPr>
                        <w:rFonts w:asciiTheme="minorHAnsi" w:hAnsiTheme="minorHAnsi" w:cstheme="minorHAnsi"/>
                      </w:rPr>
                      <w:t>Odabrati mogućnost Odustan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09120F" wp14:editId="31066BD8">
                        <wp:extent cx="226209" cy="226209"/>
                        <wp:effectExtent l="19050" t="0" r="0" b="0"/>
                        <wp:docPr id="4743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2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fVo6qKGAqACHGyC" w:history="1">
                    <w:r w:rsidRPr="00CB5BAA">
                      <w:rPr>
                        <w:rFonts w:asciiTheme="minorHAnsi" w:hAnsiTheme="minorHAnsi" w:cstheme="minorHAnsi"/>
                      </w:rPr>
                      <w:t>Povratak na početni Ekran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63FF42" wp14:editId="3D4463E3">
                        <wp:extent cx="226209" cy="226209"/>
                        <wp:effectExtent l="19050" t="0" r="0" b="0"/>
                        <wp:docPr id="474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XB46qKGAqACHHrf" w:history="1">
                    <w:r w:rsidRPr="00CB5BAA">
                      <w:rPr>
                        <w:rFonts w:asciiTheme="minorHAnsi" w:hAnsiTheme="minorHAnsi" w:cstheme="minorHAnsi"/>
                      </w:rPr>
                      <w:t>Potvrditi akciju sprema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3B8DE4D" wp14:editId="6634D37D">
                        <wp:extent cx="226209" cy="226209"/>
                        <wp:effectExtent l="19050" t="0" r="0" b="0"/>
                        <wp:docPr id="4747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6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pN46qKGAqACHHtt" w:history="1">
                    <w:r w:rsidRPr="00CB5BAA">
                      <w:rPr>
                        <w:rFonts w:asciiTheme="minorHAnsi" w:hAnsiTheme="minorHAnsi" w:cstheme="minorHAnsi"/>
                      </w:rPr>
                      <w:t>DecisionNode16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3A24000" wp14:editId="527DEE74">
                        <wp:extent cx="226209" cy="226209"/>
                        <wp:effectExtent l="19050" t="0" r="0" b="0"/>
                        <wp:docPr id="4749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48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EHU6qKGAqACHJV8" w:history="1">
                    <w:r w:rsidRPr="00CB5BAA">
                      <w:rPr>
                        <w:rFonts w:asciiTheme="minorHAnsi" w:hAnsiTheme="minorHAnsi" w:cstheme="minorHAnsi"/>
                      </w:rPr>
                      <w:t>Podaci ažuriran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5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431C9A8" wp14:editId="451212FD">
                        <wp:extent cx="226209" cy="226209"/>
                        <wp:effectExtent l="19050" t="0" r="0" b="0"/>
                        <wp:docPr id="475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myzaqKGAqACHEqt" w:history="1">
                    <w:r w:rsidRPr="00CB5BAA">
                      <w:rPr>
                        <w:rFonts w:asciiTheme="minorHAnsi" w:hAnsiTheme="minorHAnsi" w:cstheme="minorHAnsi"/>
                      </w:rPr>
                      <w:t>Dohvatiti detaljne podatke o obveznik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16F4F65" wp14:editId="0645CD95">
                        <wp:extent cx="226209" cy="226209"/>
                        <wp:effectExtent l="19050" t="0" r="0" b="0"/>
                        <wp:docPr id="475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acLaqKGAqACHEzn" w:history="1">
                    <w:r w:rsidRPr="00CB5BAA">
                      <w:rPr>
                        <w:rFonts w:asciiTheme="minorHAnsi" w:hAnsiTheme="minorHAnsi" w:cstheme="minorHAnsi"/>
                      </w:rPr>
                      <w:t>Poslati poruku o grešc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EEC7238" wp14:editId="0FE6A4D0">
                        <wp:extent cx="226209" cy="226209"/>
                        <wp:effectExtent l="19050" t="0" r="0" b="0"/>
                        <wp:docPr id="475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LWzaqKGAqACHEsl" w:history="1">
                    <w:r w:rsidRPr="00CB5BAA">
                      <w:rPr>
                        <w:rFonts w:asciiTheme="minorHAnsi" w:hAnsiTheme="minorHAnsi" w:cstheme="minorHAnsi"/>
                      </w:rPr>
                      <w:t>Prikazati Ekran s detaljnim podacim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1E4D8A91" wp14:editId="1FC9AFB3">
                        <wp:extent cx="226209" cy="226209"/>
                        <wp:effectExtent l="19050" t="0" r="0" b="0"/>
                        <wp:docPr id="4757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6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_ZzaqKGAqACHEui" w:history="1">
                    <w:r w:rsidRPr="00CB5BAA">
                      <w:rPr>
                        <w:rFonts w:asciiTheme="minorHAnsi" w:hAnsiTheme="minorHAnsi" w:cstheme="minorHAnsi"/>
                      </w:rPr>
                      <w:t>DecisionNode13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662365" wp14:editId="4468AA77">
                        <wp:extent cx="226209" cy="226209"/>
                        <wp:effectExtent l="19050" t="0" r="0" b="0"/>
                        <wp:docPr id="475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5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HAbaqKGAqACHGFM" w:history="1">
                    <w:r w:rsidRPr="00CB5BAA">
                      <w:rPr>
                        <w:rFonts w:asciiTheme="minorHAnsi" w:hAnsiTheme="minorHAnsi" w:cstheme="minorHAnsi"/>
                      </w:rPr>
                      <w:t>Otključati polja Ekran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6069B9" wp14:editId="53C4DDE2">
                        <wp:extent cx="226209" cy="226209"/>
                        <wp:effectExtent l="19050" t="0" r="0" b="0"/>
                        <wp:docPr id="476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5qY6qKGAqACHHV4" w:history="1">
                    <w:r w:rsidRPr="00CB5BAA">
                      <w:rPr>
                        <w:rFonts w:asciiTheme="minorHAnsi" w:hAnsiTheme="minorHAnsi" w:cstheme="minorHAnsi"/>
                      </w:rPr>
                      <w:t>Kontrolirati unos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28114B9" wp14:editId="6D04CD14">
                        <wp:extent cx="226209" cy="226209"/>
                        <wp:effectExtent l="19050" t="0" r="0" b="0"/>
                        <wp:docPr id="4763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2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i2Y6qKGAqACHHXO" w:history="1">
                    <w:r w:rsidRPr="00CB5BAA">
                      <w:rPr>
                        <w:rFonts w:asciiTheme="minorHAnsi" w:hAnsiTheme="minorHAnsi" w:cstheme="minorHAnsi"/>
                      </w:rPr>
                      <w:t>DecisionNode15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3C6A3B" wp14:editId="64C43DE9">
                        <wp:extent cx="226209" cy="226209"/>
                        <wp:effectExtent l="19050" t="0" r="0" b="0"/>
                        <wp:docPr id="4765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4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jVY6qKGAqACHHbA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</w:rPr>
                    <w:t>Podaci ispravn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8803D0" wp14:editId="1807192F">
                        <wp:extent cx="226209" cy="226209"/>
                        <wp:effectExtent l="19050" t="0" r="0" b="0"/>
                        <wp:docPr id="476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4XY6qKGAqACHHf2" w:history="1">
                    <w:r w:rsidRPr="00CB5BAA">
                      <w:rPr>
                        <w:rFonts w:asciiTheme="minorHAnsi" w:hAnsiTheme="minorHAnsi" w:cstheme="minorHAnsi"/>
                      </w:rPr>
                      <w:t>Provjeriti akciju Sprema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5DD2A6" wp14:editId="21671B73">
                        <wp:extent cx="226209" cy="226209"/>
                        <wp:effectExtent l="19050" t="0" r="0" b="0"/>
                        <wp:docPr id="476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6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iAU46qKGAqACHHiZ" w:history="1">
                    <w:r w:rsidRPr="00CB5BAA">
                      <w:rPr>
                        <w:rFonts w:asciiTheme="minorHAnsi" w:hAnsiTheme="minorHAnsi" w:cstheme="minorHAnsi"/>
                      </w:rPr>
                      <w:t>Upozoriti korisnika porukom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94C8E5" wp14:editId="65EBC2EB">
                        <wp:extent cx="226209" cy="226209"/>
                        <wp:effectExtent l="19050" t="0" r="0" b="0"/>
                        <wp:docPr id="477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7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csE6qKGAqACHH4c" w:history="1">
                    <w:r w:rsidRPr="00CB5BAA">
                      <w:rPr>
                        <w:rFonts w:asciiTheme="minorHAnsi" w:hAnsiTheme="minorHAnsi" w:cstheme="minorHAnsi"/>
                      </w:rPr>
                      <w:t>Obavijestiti koris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0A1A763" wp14:editId="749F37A9">
                        <wp:extent cx="226209" cy="226209"/>
                        <wp:effectExtent l="19050" t="0" r="0" b="0"/>
                        <wp:docPr id="4773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72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a4jk6qKGAqACHI7z" w:history="1">
                    <w:r w:rsidRPr="00CB5BAA">
                      <w:rPr>
                        <w:rFonts w:asciiTheme="minorHAnsi" w:hAnsiTheme="minorHAnsi" w:cstheme="minorHAnsi"/>
                      </w:rPr>
                      <w:t>DecisionNode17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B273F2A" wp14:editId="4BAEEFF8">
                        <wp:extent cx="226209" cy="226209"/>
                        <wp:effectExtent l="19050" t="0" r="0" b="0"/>
                        <wp:docPr id="4775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74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_zk6qKGAqACHI8t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</w:rPr>
                    <w:t>Uspkešno Spremanje?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38E266" wp14:editId="4E522CB5">
            <wp:extent cx="351880" cy="351880"/>
            <wp:effectExtent l="19050" t="0" r="0" b="0"/>
            <wp:docPr id="4777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77" w:name="T3nTaqKGAqACHEkh"/>
      <w:bookmarkStart w:id="778" w:name="T3nTaqKGAqACHEki"/>
      <w:r w:rsidRPr="00CB5BAA">
        <w:rPr>
          <w:rFonts w:asciiTheme="minorHAnsi" w:hAnsiTheme="minorHAnsi" w:cstheme="minorHAnsi"/>
        </w:rPr>
        <w:t>Ekran za pretraživanje s podacima o PU</w:t>
      </w:r>
      <w:bookmarkEnd w:id="777"/>
      <w:bookmarkEnd w:id="7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5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8A0ACC" wp14:editId="67CD154A">
                  <wp:extent cx="226209" cy="226209"/>
                  <wp:effectExtent l="19050" t="0" r="0" b="0"/>
                  <wp:docPr id="47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9IzaqKGAqACHElm" w:history="1">
              <w:r w:rsidRPr="00CB5BAA">
                <w:rPr>
                  <w:rFonts w:asciiTheme="minorHAnsi" w:hAnsiTheme="minorHAnsi" w:cstheme="minorHAnsi"/>
                </w:rPr>
                <w:t>Odabrati pregled detaljni poda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6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1B6A847" wp14:editId="176270F4">
            <wp:extent cx="351880" cy="351880"/>
            <wp:effectExtent l="19050" t="0" r="0" b="0"/>
            <wp:docPr id="478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79" w:name="C9IzaqKGAqACHElm"/>
      <w:bookmarkStart w:id="780" w:name="C9IzaqKGAqACHEln"/>
      <w:r w:rsidRPr="00CB5BAA">
        <w:rPr>
          <w:rFonts w:asciiTheme="minorHAnsi" w:hAnsiTheme="minorHAnsi" w:cstheme="minorHAnsi"/>
        </w:rPr>
        <w:t>Odabrati pregled detaljni podaci</w:t>
      </w:r>
      <w:bookmarkEnd w:id="779"/>
      <w:bookmarkEnd w:id="7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6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940D38" wp14:editId="68CBE93E">
                  <wp:extent cx="226209" cy="226209"/>
                  <wp:effectExtent l="19050" t="0" r="0" b="0"/>
                  <wp:docPr id="47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yzaqKGAqACHEqs" w:history="1">
              <w:r w:rsidRPr="00CB5BAA">
                <w:rPr>
                  <w:rFonts w:asciiTheme="minorHAnsi" w:hAnsiTheme="minorHAnsi" w:cstheme="minorHAnsi"/>
                </w:rPr>
                <w:t>Dohvatiti detaljne podatke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7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BFEFCC" wp14:editId="6B5F641C">
                  <wp:extent cx="226209" cy="226209"/>
                  <wp:effectExtent l="19050" t="0" r="0" b="0"/>
                  <wp:docPr id="4785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4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3nTaqKGAqACHEkh" w:history="1">
              <w:r w:rsidRPr="00CB5BAA">
                <w:rPr>
                  <w:rFonts w:asciiTheme="minorHAnsi" w:hAnsiTheme="minorHAnsi" w:cstheme="minorHAnsi"/>
                </w:rPr>
                <w:t>Ekran za pretraživanje s podacima o 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6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59081E1" wp14:editId="53D36A61">
            <wp:extent cx="351880" cy="351880"/>
            <wp:effectExtent l="19050" t="0" r="0" b="0"/>
            <wp:docPr id="478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81" w:name="PmyzaqKGAqACHEqs"/>
      <w:bookmarkStart w:id="782" w:name="PmyzaqKGAqACHEqt"/>
      <w:r w:rsidRPr="00CB5BAA">
        <w:rPr>
          <w:rFonts w:asciiTheme="minorHAnsi" w:hAnsiTheme="minorHAnsi" w:cstheme="minorHAnsi"/>
        </w:rPr>
        <w:t>Dohvatiti detaljne podatke o obvezniku</w:t>
      </w:r>
      <w:bookmarkEnd w:id="781"/>
      <w:bookmarkEnd w:id="7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7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A4FCAD" wp14:editId="047E7934">
                  <wp:extent cx="226209" cy="226209"/>
                  <wp:effectExtent l="19050" t="0" r="0" b="0"/>
                  <wp:docPr id="478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_ZzaqKGAqACHEuh" w:history="1">
              <w:r w:rsidRPr="00CB5BAA">
                <w:rPr>
                  <w:rFonts w:asciiTheme="minorHAnsi" w:hAnsiTheme="minorHAnsi" w:cstheme="minorHAnsi"/>
                </w:rPr>
                <w:t>DecisionNode1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8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FC7937" wp14:editId="2AC2E4BC">
                  <wp:extent cx="226209" cy="226209"/>
                  <wp:effectExtent l="19050" t="0" r="0" b="0"/>
                  <wp:docPr id="47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9IzaqKGAqACHElm" w:history="1">
              <w:r w:rsidRPr="00CB5BAA">
                <w:rPr>
                  <w:rFonts w:asciiTheme="minorHAnsi" w:hAnsiTheme="minorHAnsi" w:cstheme="minorHAnsi"/>
                </w:rPr>
                <w:t>Odabrati pregled detaljni poda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7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CDCB28" wp14:editId="1EF77342">
            <wp:extent cx="351880" cy="351880"/>
            <wp:effectExtent l="19050" t="0" r="0" b="0"/>
            <wp:docPr id="479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83" w:name="u_ZzaqKGAqACHEuh"/>
      <w:bookmarkStart w:id="784" w:name="u_ZzaqKGAqACHEui"/>
      <w:r w:rsidRPr="00CB5BAA">
        <w:rPr>
          <w:rFonts w:asciiTheme="minorHAnsi" w:hAnsiTheme="minorHAnsi" w:cstheme="minorHAnsi"/>
        </w:rPr>
        <w:t>DecisionNode13</w:t>
      </w:r>
      <w:bookmarkEnd w:id="783"/>
      <w:bookmarkEnd w:id="7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dohvaćen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0D6786" wp14:editId="1B492A2B">
                  <wp:extent cx="226209" cy="226209"/>
                  <wp:effectExtent l="19050" t="0" r="0" b="0"/>
                  <wp:docPr id="47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WzaqKGAqACHEsk" w:history="1">
              <w:r w:rsidRPr="00CB5BAA">
                <w:rPr>
                  <w:rFonts w:asciiTheme="minorHAnsi" w:hAnsiTheme="minorHAnsi" w:cstheme="minorHAnsi"/>
                </w:rPr>
                <w:t>Prikazati Ekran s detaljnim podac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 podataka nije uspi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E366B8" wp14:editId="0EE89C67">
                  <wp:extent cx="226209" cy="226209"/>
                  <wp:effectExtent l="19050" t="0" r="0" b="0"/>
                  <wp:docPr id="47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cLaqKGAqACHEzm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1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C4E30E" wp14:editId="78473612">
                  <wp:extent cx="226209" cy="226209"/>
                  <wp:effectExtent l="19050" t="0" r="0" b="0"/>
                  <wp:docPr id="479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myzaqKGAqACHEqs" w:history="1">
              <w:r w:rsidRPr="00CB5BAA">
                <w:rPr>
                  <w:rFonts w:asciiTheme="minorHAnsi" w:hAnsiTheme="minorHAnsi" w:cstheme="minorHAnsi"/>
                </w:rPr>
                <w:t>Dohvatiti detaljne podatke o obveznik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8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EF25443" wp14:editId="1197749F">
            <wp:extent cx="351880" cy="351880"/>
            <wp:effectExtent l="19050" t="0" r="0" b="0"/>
            <wp:docPr id="480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85" w:name="NLWzaqKGAqACHEsk"/>
      <w:bookmarkStart w:id="786" w:name="NLWzaqKGAqACHEsl"/>
      <w:r w:rsidRPr="00CB5BAA">
        <w:rPr>
          <w:rFonts w:asciiTheme="minorHAnsi" w:hAnsiTheme="minorHAnsi" w:cstheme="minorHAnsi"/>
        </w:rPr>
        <w:t>Prikazati Ekran s detaljnim podacima</w:t>
      </w:r>
      <w:bookmarkEnd w:id="785"/>
      <w:bookmarkEnd w:id="7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8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61A8E9" wp14:editId="0F99F8D8">
                  <wp:extent cx="226209" cy="226209"/>
                  <wp:effectExtent l="19050" t="0" r="0" b="0"/>
                  <wp:docPr id="48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90raqKGAqACHFWE" w:history="1">
              <w:r w:rsidRPr="00CB5BAA">
                <w:rPr>
                  <w:rFonts w:asciiTheme="minorHAnsi" w:hAnsiTheme="minorHAnsi" w:cstheme="minorHAnsi"/>
                </w:rPr>
                <w:t>Odabrati mogućnost Izmjen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dohvaćen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EC363C" wp14:editId="20E96561">
                  <wp:extent cx="226209" cy="226209"/>
                  <wp:effectExtent l="19050" t="0" r="0" b="0"/>
                  <wp:docPr id="480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_ZzaqKGAqACHEuh" w:history="1">
              <w:r w:rsidRPr="00CB5BAA">
                <w:rPr>
                  <w:rFonts w:asciiTheme="minorHAnsi" w:hAnsiTheme="minorHAnsi" w:cstheme="minorHAnsi"/>
                </w:rPr>
                <w:t>DecisionNode1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3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E2FBF4" wp14:editId="02E87E96">
                  <wp:extent cx="226209" cy="226209"/>
                  <wp:effectExtent l="19050" t="0" r="0" b="0"/>
                  <wp:docPr id="480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T846qKGAqACHHkO" w:history="1">
              <w:r w:rsidRPr="00CB5BAA">
                <w:rPr>
                  <w:rFonts w:asciiTheme="minorHAnsi" w:hAnsiTheme="minorHAnsi" w:cstheme="minorHAnsi"/>
                </w:rPr>
                <w:t>PORUKA: Podaci formalno neisprav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5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4CE3C9" wp14:editId="1CCB5EB4">
            <wp:extent cx="351880" cy="351880"/>
            <wp:effectExtent l="19050" t="0" r="0" b="0"/>
            <wp:docPr id="480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87" w:name="l90raqKGAqACHFWE"/>
      <w:bookmarkStart w:id="788" w:name="l90raqKGAqACHFWF"/>
      <w:r w:rsidRPr="00CB5BAA">
        <w:rPr>
          <w:rFonts w:asciiTheme="minorHAnsi" w:hAnsiTheme="minorHAnsi" w:cstheme="minorHAnsi"/>
        </w:rPr>
        <w:t>Odabrati mogućnost Izmjena</w:t>
      </w:r>
      <w:bookmarkEnd w:id="787"/>
      <w:bookmarkEnd w:id="7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FCF136" wp14:editId="42BE8BF2">
                  <wp:extent cx="226209" cy="226209"/>
                  <wp:effectExtent l="19050" t="0" r="0" b="0"/>
                  <wp:docPr id="481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HAbaqKGAqACHGFL" w:history="1">
              <w:r w:rsidRPr="00CB5BAA">
                <w:rPr>
                  <w:rFonts w:asciiTheme="minorHAnsi" w:hAnsiTheme="minorHAnsi" w:cstheme="minorHAnsi"/>
                </w:rPr>
                <w:t>Otključati polja Ekran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9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0B88E6" wp14:editId="0C8FAC0F">
                  <wp:extent cx="226209" cy="226209"/>
                  <wp:effectExtent l="19050" t="0" r="0" b="0"/>
                  <wp:docPr id="48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WzaqKGAqACHEsk" w:history="1">
              <w:r w:rsidRPr="00CB5BAA">
                <w:rPr>
                  <w:rFonts w:asciiTheme="minorHAnsi" w:hAnsiTheme="minorHAnsi" w:cstheme="minorHAnsi"/>
                </w:rPr>
                <w:t>Prikazati Ekran s detaljnim podac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5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EC88061" wp14:editId="6CF20DA2">
            <wp:extent cx="351880" cy="351880"/>
            <wp:effectExtent l="19050" t="0" r="0" b="0"/>
            <wp:docPr id="481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89" w:name="AHAbaqKGAqACHGFL"/>
      <w:bookmarkStart w:id="790" w:name="AHAbaqKGAqACHGFM"/>
      <w:r w:rsidRPr="00CB5BAA">
        <w:rPr>
          <w:rFonts w:asciiTheme="minorHAnsi" w:hAnsiTheme="minorHAnsi" w:cstheme="minorHAnsi"/>
        </w:rPr>
        <w:t>Otključati polja Ekrana</w:t>
      </w:r>
      <w:bookmarkEnd w:id="789"/>
      <w:bookmarkEnd w:id="7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9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01FE8F" wp14:editId="708F6D6B">
                  <wp:extent cx="226209" cy="226209"/>
                  <wp:effectExtent l="19050" t="0" r="0" b="0"/>
                  <wp:docPr id="481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9baqKGAqACHGfG" w:history="1">
              <w:r w:rsidRPr="00CB5BAA">
                <w:rPr>
                  <w:rFonts w:asciiTheme="minorHAnsi" w:hAnsiTheme="minorHAnsi" w:cstheme="minorHAnsi"/>
                </w:rPr>
                <w:t>DecisionNode1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6587EC" wp14:editId="571C51B5">
                  <wp:extent cx="226209" cy="226209"/>
                  <wp:effectExtent l="19050" t="0" r="0" b="0"/>
                  <wp:docPr id="48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90raqKGAqACHFWE" w:history="1">
              <w:r w:rsidRPr="00CB5BAA">
                <w:rPr>
                  <w:rFonts w:asciiTheme="minorHAnsi" w:hAnsiTheme="minorHAnsi" w:cstheme="minorHAnsi"/>
                </w:rPr>
                <w:t>Odabrati mogućnost Izmjen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9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47778F3" wp14:editId="2667E735">
            <wp:extent cx="351880" cy="351880"/>
            <wp:effectExtent l="19050" t="0" r="0" b="0"/>
            <wp:docPr id="4821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91" w:name="6A9baqKGAqACHGfG"/>
      <w:bookmarkStart w:id="792" w:name="6A9baqKGAqACHGfH"/>
      <w:r w:rsidRPr="00CB5BAA">
        <w:rPr>
          <w:rFonts w:asciiTheme="minorHAnsi" w:hAnsiTheme="minorHAnsi" w:cstheme="minorHAnsi"/>
        </w:rPr>
        <w:t>DecisionNode14</w:t>
      </w:r>
      <w:bookmarkEnd w:id="791"/>
      <w:bookmarkEnd w:id="7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B1DA980" wp14:editId="3BFC9E1E">
                  <wp:extent cx="226209" cy="226209"/>
                  <wp:effectExtent l="19050" t="0" r="0" b="0"/>
                  <wp:docPr id="48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oYo6qKGAqACHGmr" w:history="1">
              <w:r w:rsidRPr="00CB5BAA">
                <w:rPr>
                  <w:rFonts w:asciiTheme="minorHAnsi" w:hAnsiTheme="minorHAnsi" w:cstheme="minorHAnsi"/>
                </w:rPr>
                <w:t>Izmjeni podatke i Sprem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4AC016" wp14:editId="7FB7E800">
                  <wp:extent cx="226209" cy="226209"/>
                  <wp:effectExtent l="19050" t="0" r="0" b="0"/>
                  <wp:docPr id="48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Gco6qKGAqACHGpV" w:history="1">
              <w:r w:rsidRPr="00CB5BAA">
                <w:rPr>
                  <w:rFonts w:asciiTheme="minorHAnsi" w:hAnsiTheme="minorHAnsi" w:cstheme="minorHAnsi"/>
                </w:rPr>
                <w:t>Odabrati mogućnost Odusta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4C4A4D" wp14:editId="02CB4105">
                  <wp:extent cx="226209" cy="226209"/>
                  <wp:effectExtent l="19050" t="0" r="0" b="0"/>
                  <wp:docPr id="482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HAbaqKGAqACHGFL" w:history="1">
              <w:r w:rsidRPr="00CB5BAA">
                <w:rPr>
                  <w:rFonts w:asciiTheme="minorHAnsi" w:hAnsiTheme="minorHAnsi" w:cstheme="minorHAnsi"/>
                </w:rPr>
                <w:t>Otključati polja Ekran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52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8A1683" wp14:editId="2E8E7430">
                  <wp:extent cx="226209" cy="226209"/>
                  <wp:effectExtent l="19050" t="0" r="0" b="0"/>
                  <wp:docPr id="4829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8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CLbaqKGAqACHGhj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0C22B1" wp14:editId="2E9B9E31">
            <wp:extent cx="351880" cy="351880"/>
            <wp:effectExtent l="19050" t="0" r="0" b="0"/>
            <wp:docPr id="4831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93" w:name="FCLbaqKGAqACHGhj"/>
      <w:bookmarkStart w:id="794" w:name="FCLbaqKGAqACHGhk"/>
      <w:r w:rsidRPr="00CB5BAA">
        <w:rPr>
          <w:rFonts w:asciiTheme="minorHAnsi" w:hAnsiTheme="minorHAnsi" w:cstheme="minorHAnsi"/>
        </w:rPr>
        <w:t>N/A</w:t>
      </w:r>
      <w:bookmarkEnd w:id="793"/>
      <w:bookmarkEnd w:id="7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18"/>
              </w:rPr>
              <w:t>Stvarno potrebno ažurirati?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53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1098FE" wp14:editId="4EC9FDEC">
                  <wp:extent cx="226209" cy="226209"/>
                  <wp:effectExtent l="19050" t="0" r="0" b="0"/>
                  <wp:docPr id="483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9baqKGAqACHGfG" w:history="1">
              <w:r w:rsidRPr="00CB5BAA">
                <w:rPr>
                  <w:rFonts w:asciiTheme="minorHAnsi" w:hAnsiTheme="minorHAnsi" w:cstheme="minorHAnsi"/>
                </w:rPr>
                <w:t>DecisionNode1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61F22AC" wp14:editId="6381F574">
            <wp:extent cx="351880" cy="351880"/>
            <wp:effectExtent l="19050" t="0" r="0" b="0"/>
            <wp:docPr id="483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95" w:name="BoYo6qKGAqACHGmr"/>
      <w:bookmarkStart w:id="796" w:name="BoYo6qKGAqACHGms"/>
      <w:r w:rsidRPr="00CB5BAA">
        <w:rPr>
          <w:rFonts w:asciiTheme="minorHAnsi" w:hAnsiTheme="minorHAnsi" w:cstheme="minorHAnsi"/>
        </w:rPr>
        <w:t>Izmjeni podatke i Spremi</w:t>
      </w:r>
      <w:bookmarkEnd w:id="795"/>
      <w:bookmarkEnd w:id="7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B23C3C" wp14:editId="4FBD7C26">
                  <wp:extent cx="226209" cy="226209"/>
                  <wp:effectExtent l="19050" t="0" r="0" b="0"/>
                  <wp:docPr id="483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5qY6qKGAqACHHV3" w:history="1">
              <w:r w:rsidRPr="00CB5BAA">
                <w:rPr>
                  <w:rFonts w:asciiTheme="minorHAnsi" w:hAnsiTheme="minorHAnsi" w:cstheme="minorHAnsi"/>
                </w:rPr>
                <w:t>Kontrolirati unos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509A0B" wp14:editId="3632627A">
                  <wp:extent cx="226209" cy="226209"/>
                  <wp:effectExtent l="19050" t="0" r="0" b="0"/>
                  <wp:docPr id="483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9baqKGAqACHGfG" w:history="1">
              <w:r w:rsidRPr="00CB5BAA">
                <w:rPr>
                  <w:rFonts w:asciiTheme="minorHAnsi" w:hAnsiTheme="minorHAnsi" w:cstheme="minorHAnsi"/>
                </w:rPr>
                <w:t>DecisionNode1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5F8AAED" wp14:editId="6FC2204F">
            <wp:extent cx="351880" cy="351880"/>
            <wp:effectExtent l="19050" t="0" r="0" b="0"/>
            <wp:docPr id="484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97" w:name="v5qY6qKGAqACHHV3"/>
      <w:bookmarkStart w:id="798" w:name="v5qY6qKGAqACHHV4"/>
      <w:r w:rsidRPr="00CB5BAA">
        <w:rPr>
          <w:rFonts w:asciiTheme="minorHAnsi" w:hAnsiTheme="minorHAnsi" w:cstheme="minorHAnsi"/>
        </w:rPr>
        <w:t>Kontrolirati unos</w:t>
      </w:r>
      <w:bookmarkEnd w:id="797"/>
      <w:bookmarkEnd w:id="7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5E6B37" wp14:editId="1243E1D8">
                  <wp:extent cx="226209" cy="226209"/>
                  <wp:effectExtent l="19050" t="0" r="0" b="0"/>
                  <wp:docPr id="484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i2Y6qKGAqACHHXN" w:history="1">
              <w:r w:rsidRPr="00CB5BAA">
                <w:rPr>
                  <w:rFonts w:asciiTheme="minorHAnsi" w:hAnsiTheme="minorHAnsi" w:cstheme="minorHAnsi"/>
                </w:rPr>
                <w:t>DecisionNode1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1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3BCC2C" wp14:editId="7E14905E">
                  <wp:extent cx="226209" cy="226209"/>
                  <wp:effectExtent l="19050" t="0" r="0" b="0"/>
                  <wp:docPr id="48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oYo6qKGAqACHGmr" w:history="1">
              <w:r w:rsidRPr="00CB5BAA">
                <w:rPr>
                  <w:rFonts w:asciiTheme="minorHAnsi" w:hAnsiTheme="minorHAnsi" w:cstheme="minorHAnsi"/>
                </w:rPr>
                <w:t>Izmjeni podatke i Sprem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75F364ED" wp14:editId="1573BED4">
            <wp:extent cx="351880" cy="351880"/>
            <wp:effectExtent l="19050" t="0" r="0" b="0"/>
            <wp:docPr id="4847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799" w:name="TjVY6qKGAqACHHa_"/>
      <w:bookmarkStart w:id="800" w:name="TjVY6qKGAqACHHbA"/>
      <w:r w:rsidRPr="00CB5BAA">
        <w:rPr>
          <w:rFonts w:asciiTheme="minorHAnsi" w:hAnsiTheme="minorHAnsi" w:cstheme="minorHAnsi"/>
        </w:rPr>
        <w:t>N/A</w:t>
      </w:r>
      <w:bookmarkEnd w:id="799"/>
      <w:bookmarkEnd w:id="8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</w:rPr>
              <w:t>Podaci ispravni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2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6C7FB1" wp14:editId="216B7761">
                  <wp:extent cx="226209" cy="226209"/>
                  <wp:effectExtent l="19050" t="0" r="0" b="0"/>
                  <wp:docPr id="484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i2Y6qKGAqACHHXN" w:history="1">
              <w:r w:rsidRPr="00CB5BAA">
                <w:rPr>
                  <w:rFonts w:asciiTheme="minorHAnsi" w:hAnsiTheme="minorHAnsi" w:cstheme="minorHAnsi"/>
                </w:rPr>
                <w:t>DecisionNode1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2CF820E" wp14:editId="5DBD274E">
            <wp:extent cx="351880" cy="351880"/>
            <wp:effectExtent l="19050" t="0" r="0" b="0"/>
            <wp:docPr id="4851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01" w:name="Wi2Y6qKGAqACHHXN"/>
      <w:bookmarkStart w:id="802" w:name="Wi2Y6qKGAqACHHXO"/>
      <w:r w:rsidRPr="00CB5BAA">
        <w:rPr>
          <w:rFonts w:asciiTheme="minorHAnsi" w:hAnsiTheme="minorHAnsi" w:cstheme="minorHAnsi"/>
        </w:rPr>
        <w:t>DecisionNode15</w:t>
      </w:r>
      <w:bookmarkEnd w:id="801"/>
      <w:bookmarkEnd w:id="8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1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99BB78" wp14:editId="70B9C627">
                  <wp:extent cx="226209" cy="226209"/>
                  <wp:effectExtent l="19050" t="0" r="0" b="0"/>
                  <wp:docPr id="48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4XY6qKGAqACHHf1" w:history="1">
              <w:r w:rsidRPr="00CB5BAA">
                <w:rPr>
                  <w:rFonts w:asciiTheme="minorHAnsi" w:hAnsiTheme="minorHAnsi" w:cstheme="minorHAnsi"/>
                </w:rPr>
                <w:t>Provjeriti akciju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F3C506" wp14:editId="1FDA3E97">
                  <wp:extent cx="226209" cy="226209"/>
                  <wp:effectExtent l="19050" t="0" r="0" b="0"/>
                  <wp:docPr id="485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AU46qKGAqACHHiY" w:history="1">
              <w:r w:rsidRPr="00CB5BAA">
                <w:rPr>
                  <w:rFonts w:asciiTheme="minorHAnsi" w:hAnsiTheme="minorHAnsi" w:cstheme="minorHAnsi"/>
                </w:rPr>
                <w:t>Upozoriti korisnika porukom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4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9FDE4E" wp14:editId="1A2019B3">
                  <wp:extent cx="226209" cy="226209"/>
                  <wp:effectExtent l="19050" t="0" r="0" b="0"/>
                  <wp:docPr id="48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5qY6qKGAqACHHV3" w:history="1">
              <w:r w:rsidRPr="00CB5BAA">
                <w:rPr>
                  <w:rFonts w:asciiTheme="minorHAnsi" w:hAnsiTheme="minorHAnsi" w:cstheme="minorHAnsi"/>
                </w:rPr>
                <w:t>Kontrolirati unos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1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86A6D1" wp14:editId="34BA8202">
                  <wp:extent cx="226209" cy="226209"/>
                  <wp:effectExtent l="19050" t="0" r="0" b="0"/>
                  <wp:docPr id="4859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8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jVY6qKGAqACHHa_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2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21A57A5" wp14:editId="77A15BBC">
            <wp:extent cx="351880" cy="351880"/>
            <wp:effectExtent l="19050" t="0" r="0" b="0"/>
            <wp:docPr id="486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03" w:name="L4XY6qKGAqACHHf1"/>
      <w:bookmarkStart w:id="804" w:name="L4XY6qKGAqACHHf2"/>
      <w:r w:rsidRPr="00CB5BAA">
        <w:rPr>
          <w:rFonts w:asciiTheme="minorHAnsi" w:hAnsiTheme="minorHAnsi" w:cstheme="minorHAnsi"/>
        </w:rPr>
        <w:t>Provjeriti akciju Spremanja</w:t>
      </w:r>
      <w:bookmarkEnd w:id="803"/>
      <w:bookmarkEnd w:id="8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3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4932D0" wp14:editId="072EFE41">
                  <wp:extent cx="226209" cy="226209"/>
                  <wp:effectExtent l="19050" t="0" r="0" b="0"/>
                  <wp:docPr id="48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XB46qKGAqACHHre" w:history="1">
              <w:r w:rsidRPr="00CB5BAA">
                <w:rPr>
                  <w:rFonts w:asciiTheme="minorHAnsi" w:hAnsiTheme="minorHAnsi" w:cstheme="minorHAnsi"/>
                </w:rPr>
                <w:t>Potvrditi akciju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5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DCA8EE" wp14:editId="1C497779">
                  <wp:extent cx="226209" cy="226209"/>
                  <wp:effectExtent l="19050" t="0" r="0" b="0"/>
                  <wp:docPr id="486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i2Y6qKGAqACHHXN" w:history="1">
              <w:r w:rsidRPr="00CB5BAA">
                <w:rPr>
                  <w:rFonts w:asciiTheme="minorHAnsi" w:hAnsiTheme="minorHAnsi" w:cstheme="minorHAnsi"/>
                </w:rPr>
                <w:t>DecisionNode1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3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9791B99" wp14:editId="462490BA">
            <wp:extent cx="351880" cy="351880"/>
            <wp:effectExtent l="19050" t="0" r="0" b="0"/>
            <wp:docPr id="486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05" w:name="SXB46qKGAqACHHre"/>
      <w:bookmarkStart w:id="806" w:name="SXB46qKGAqACHHrf"/>
      <w:r w:rsidRPr="00CB5BAA">
        <w:rPr>
          <w:rFonts w:asciiTheme="minorHAnsi" w:hAnsiTheme="minorHAnsi" w:cstheme="minorHAnsi"/>
        </w:rPr>
        <w:t>Potvrditi akciju spremanja</w:t>
      </w:r>
      <w:bookmarkEnd w:id="805"/>
      <w:bookmarkEnd w:id="8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5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D108BD" wp14:editId="0548F3FC">
                  <wp:extent cx="226209" cy="226209"/>
                  <wp:effectExtent l="19050" t="0" r="0" b="0"/>
                  <wp:docPr id="486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N46qKGAqACHHts" w:history="1">
              <w:r w:rsidRPr="00CB5BAA">
                <w:rPr>
                  <w:rFonts w:asciiTheme="minorHAnsi" w:hAnsiTheme="minorHAnsi" w:cstheme="minorHAnsi"/>
                </w:rPr>
                <w:t>DecisionNode1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6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C4BC4C" wp14:editId="4878A0D3">
                  <wp:extent cx="226209" cy="226209"/>
                  <wp:effectExtent l="19050" t="0" r="0" b="0"/>
                  <wp:docPr id="48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4XY6qKGAqACHHf1" w:history="1">
              <w:r w:rsidRPr="00CB5BAA">
                <w:rPr>
                  <w:rFonts w:asciiTheme="minorHAnsi" w:hAnsiTheme="minorHAnsi" w:cstheme="minorHAnsi"/>
                </w:rPr>
                <w:t>Provjeriti akciju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5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6BEAA19" wp14:editId="6B906D0D">
            <wp:extent cx="351880" cy="351880"/>
            <wp:effectExtent l="19050" t="0" r="0" b="0"/>
            <wp:docPr id="487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07" w:name="3pN46qKGAqACHHts"/>
      <w:bookmarkStart w:id="808" w:name="3pN46qKGAqACHHtt"/>
      <w:r w:rsidRPr="00CB5BAA">
        <w:rPr>
          <w:rFonts w:asciiTheme="minorHAnsi" w:hAnsiTheme="minorHAnsi" w:cstheme="minorHAnsi"/>
        </w:rPr>
        <w:t>DecisionNode16</w:t>
      </w:r>
      <w:bookmarkEnd w:id="807"/>
      <w:bookmarkEnd w:id="8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6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B4821D" wp14:editId="0DF045B7">
                  <wp:extent cx="226209" cy="226209"/>
                  <wp:effectExtent l="19050" t="0" r="0" b="0"/>
                  <wp:docPr id="487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fVo6qKGAqACHGyB" w:history="1">
              <w:r w:rsidRPr="00CB5BAA">
                <w:rPr>
                  <w:rFonts w:asciiTheme="minorHAnsi" w:hAnsiTheme="minorHAnsi" w:cstheme="minorHAnsi"/>
                </w:rPr>
                <w:t>Povratak na početni Ekran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AF3347" wp14:editId="3D4F14AB">
                  <wp:extent cx="226209" cy="226209"/>
                  <wp:effectExtent l="19050" t="0" r="0" b="0"/>
                  <wp:docPr id="48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u746qKGAqACHHy0" w:history="1">
              <w:r w:rsidRPr="00CB5BAA">
                <w:rPr>
                  <w:rFonts w:asciiTheme="minorHAnsi" w:hAnsiTheme="minorHAnsi" w:cstheme="minorHAnsi"/>
                </w:rPr>
                <w:t>Pohranit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D8B0DA" wp14:editId="1D054EAC">
                  <wp:extent cx="226209" cy="226209"/>
                  <wp:effectExtent l="19050" t="0" r="0" b="0"/>
                  <wp:docPr id="48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XB46qKGAqACHHre" w:history="1">
              <w:r w:rsidRPr="00CB5BAA">
                <w:rPr>
                  <w:rFonts w:asciiTheme="minorHAnsi" w:hAnsiTheme="minorHAnsi" w:cstheme="minorHAnsi"/>
                </w:rPr>
                <w:t>Potvrditi akciju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6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FA7EE27" wp14:editId="18684DEC">
            <wp:extent cx="351880" cy="351880"/>
            <wp:effectExtent l="19050" t="0" r="0" b="0"/>
            <wp:docPr id="488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09" w:name="nGco6qKGAqACHGpV"/>
      <w:bookmarkStart w:id="810" w:name="nGco6qKGAqACHGpW"/>
      <w:r w:rsidRPr="00CB5BAA">
        <w:rPr>
          <w:rFonts w:asciiTheme="minorHAnsi" w:hAnsiTheme="minorHAnsi" w:cstheme="minorHAnsi"/>
        </w:rPr>
        <w:t>Odabrati mogućnost Odustani</w:t>
      </w:r>
      <w:bookmarkEnd w:id="809"/>
      <w:bookmarkEnd w:id="8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822508" wp14:editId="3FD39CFE">
                  <wp:extent cx="226209" cy="226209"/>
                  <wp:effectExtent l="19050" t="0" r="0" b="0"/>
                  <wp:docPr id="4883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2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fVo6qKGAqACHGyB" w:history="1">
              <w:r w:rsidRPr="00CB5BAA">
                <w:rPr>
                  <w:rFonts w:asciiTheme="minorHAnsi" w:hAnsiTheme="minorHAnsi" w:cstheme="minorHAnsi"/>
                </w:rPr>
                <w:t>Povratak na početni Ekran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7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3A8421" wp14:editId="43EBC73F">
                  <wp:extent cx="226209" cy="226209"/>
                  <wp:effectExtent l="19050" t="0" r="0" b="0"/>
                  <wp:docPr id="488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6A9baqKGAqACHGfG" w:history="1">
              <w:r w:rsidRPr="00CB5BAA">
                <w:rPr>
                  <w:rFonts w:asciiTheme="minorHAnsi" w:hAnsiTheme="minorHAnsi" w:cstheme="minorHAnsi"/>
                </w:rPr>
                <w:t>DecisionNode1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5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7478CE2" wp14:editId="1EF4A181">
            <wp:extent cx="351880" cy="351880"/>
            <wp:effectExtent l="19050" t="0" r="0" b="0"/>
            <wp:docPr id="488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11" w:name="iAU46qKGAqACHHiY"/>
      <w:bookmarkStart w:id="812" w:name="iAU46qKGAqACHHiZ"/>
      <w:r w:rsidRPr="00CB5BAA">
        <w:rPr>
          <w:rFonts w:asciiTheme="minorHAnsi" w:hAnsiTheme="minorHAnsi" w:cstheme="minorHAnsi"/>
        </w:rPr>
        <w:t>Upozoriti korisnika porukom</w:t>
      </w:r>
      <w:bookmarkEnd w:id="811"/>
      <w:bookmarkEnd w:id="8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4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E49ED1" wp14:editId="42AD804F">
                  <wp:extent cx="226209" cy="226209"/>
                  <wp:effectExtent l="19050" t="0" r="0" b="0"/>
                  <wp:docPr id="488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T846qKGAqACHHkO" w:history="1">
              <w:r w:rsidRPr="00CB5BAA">
                <w:rPr>
                  <w:rFonts w:asciiTheme="minorHAnsi" w:hAnsiTheme="minorHAnsi" w:cstheme="minorHAnsi"/>
                </w:rPr>
                <w:t>PORUKA: Podaci formalno neisprav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201C03" wp14:editId="0BDF533E">
                  <wp:extent cx="226209" cy="226209"/>
                  <wp:effectExtent l="19050" t="0" r="0" b="0"/>
                  <wp:docPr id="489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i2Y6qKGAqACHHXN" w:history="1">
              <w:r w:rsidRPr="00CB5BAA">
                <w:rPr>
                  <w:rFonts w:asciiTheme="minorHAnsi" w:hAnsiTheme="minorHAnsi" w:cstheme="minorHAnsi"/>
                </w:rPr>
                <w:t>DecisionNode1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4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893530" wp14:editId="57CA26BC">
            <wp:extent cx="351880" cy="351880"/>
            <wp:effectExtent l="19050" t="0" r="0" b="0"/>
            <wp:docPr id="489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13" w:name="fT846qKGAqACHHkO"/>
      <w:bookmarkStart w:id="814" w:name="fT846qKGAqACHHkP"/>
      <w:r w:rsidRPr="00CB5BAA">
        <w:rPr>
          <w:rFonts w:asciiTheme="minorHAnsi" w:hAnsiTheme="minorHAnsi" w:cstheme="minorHAnsi"/>
        </w:rPr>
        <w:t>PORUKA: Podaci formalno neispravni</w:t>
      </w:r>
      <w:bookmarkEnd w:id="813"/>
      <w:bookmarkEnd w:id="8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3CF243" wp14:editId="1A26A066">
                  <wp:extent cx="226209" cy="226209"/>
                  <wp:effectExtent l="19050" t="0" r="0" b="0"/>
                  <wp:docPr id="48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WzaqKGAqACHEsk" w:history="1">
              <w:r w:rsidRPr="00CB5BAA">
                <w:rPr>
                  <w:rFonts w:asciiTheme="minorHAnsi" w:hAnsiTheme="minorHAnsi" w:cstheme="minorHAnsi"/>
                </w:rPr>
                <w:t>Prikazati Ekran s detaljnim podac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5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E43B67" wp14:editId="0CC7B54D">
                  <wp:extent cx="226209" cy="226209"/>
                  <wp:effectExtent l="19050" t="0" r="0" b="0"/>
                  <wp:docPr id="48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iAU46qKGAqACHHiY" w:history="1">
              <w:r w:rsidRPr="00CB5BAA">
                <w:rPr>
                  <w:rFonts w:asciiTheme="minorHAnsi" w:hAnsiTheme="minorHAnsi" w:cstheme="minorHAnsi"/>
                </w:rPr>
                <w:t>Upozoriti korisnika porukom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8302CB" wp14:editId="110F0BF4">
            <wp:extent cx="351880" cy="351880"/>
            <wp:effectExtent l="19050" t="0" r="0" b="0"/>
            <wp:docPr id="4899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15" w:name="WfVo6qKGAqACHGyB"/>
      <w:bookmarkStart w:id="816" w:name="WfVo6qKGAqACHGyC"/>
      <w:r w:rsidRPr="00CB5BAA">
        <w:rPr>
          <w:rFonts w:asciiTheme="minorHAnsi" w:hAnsiTheme="minorHAnsi" w:cstheme="minorHAnsi"/>
        </w:rPr>
        <w:t xml:space="preserve">Povratak </w:t>
      </w:r>
      <w:proofErr w:type="gramStart"/>
      <w:r w:rsidRPr="00CB5BAA">
        <w:rPr>
          <w:rFonts w:asciiTheme="minorHAnsi" w:hAnsiTheme="minorHAnsi" w:cstheme="minorHAnsi"/>
        </w:rPr>
        <w:t>na</w:t>
      </w:r>
      <w:proofErr w:type="gramEnd"/>
      <w:r w:rsidRPr="00CB5BAA">
        <w:rPr>
          <w:rFonts w:asciiTheme="minorHAnsi" w:hAnsiTheme="minorHAnsi" w:cstheme="minorHAnsi"/>
        </w:rPr>
        <w:t xml:space="preserve"> početni Ekran</w:t>
      </w:r>
      <w:bookmarkEnd w:id="815"/>
      <w:bookmarkEnd w:id="8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7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4A39D4" wp14:editId="7F99379A">
                  <wp:extent cx="226209" cy="226209"/>
                  <wp:effectExtent l="19050" t="0" r="0" b="0"/>
                  <wp:docPr id="49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Gco6qKGAqACHGpV" w:history="1">
              <w:r w:rsidRPr="00CB5BAA">
                <w:rPr>
                  <w:rFonts w:asciiTheme="minorHAnsi" w:hAnsiTheme="minorHAnsi" w:cstheme="minorHAnsi"/>
                </w:rPr>
                <w:t>Odabrati mogućnost Odusta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9:57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F71AFD" wp14:editId="29D3221F">
                  <wp:extent cx="226209" cy="226209"/>
                  <wp:effectExtent l="19050" t="0" r="0" b="0"/>
                  <wp:docPr id="490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N46qKGAqACHHts" w:history="1">
              <w:r w:rsidRPr="00CB5BAA">
                <w:rPr>
                  <w:rFonts w:asciiTheme="minorHAnsi" w:hAnsiTheme="minorHAnsi" w:cstheme="minorHAnsi"/>
                </w:rPr>
                <w:t>DecisionNode1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6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23D0BA4F" wp14:editId="19882146">
            <wp:extent cx="351880" cy="351880"/>
            <wp:effectExtent l="19050" t="0" r="0" b="0"/>
            <wp:docPr id="490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17" w:name="5u746qKGAqACHHy0"/>
      <w:bookmarkStart w:id="818" w:name="5u746qKGAqACHHy1"/>
      <w:r w:rsidRPr="00CB5BAA">
        <w:rPr>
          <w:rFonts w:asciiTheme="minorHAnsi" w:hAnsiTheme="minorHAnsi" w:cstheme="minorHAnsi"/>
        </w:rPr>
        <w:t>Pohraniti podatke</w:t>
      </w:r>
      <w:bookmarkEnd w:id="817"/>
      <w:bookmarkEnd w:id="81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71333A" wp14:editId="0FC705C6">
                  <wp:extent cx="226209" cy="226209"/>
                  <wp:effectExtent l="19050" t="0" r="0" b="0"/>
                  <wp:docPr id="490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4jk6qKGAqACHI7y" w:history="1">
              <w:r w:rsidRPr="00CB5BAA">
                <w:rPr>
                  <w:rFonts w:asciiTheme="minorHAnsi" w:hAnsiTheme="minorHAnsi" w:cstheme="minorHAnsi"/>
                </w:rPr>
                <w:t>DecisionNode1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353E44" wp14:editId="52A29F87">
                  <wp:extent cx="226209" cy="226209"/>
                  <wp:effectExtent l="19050" t="0" r="0" b="0"/>
                  <wp:docPr id="490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pN46qKGAqACHHts" w:history="1">
              <w:r w:rsidRPr="00CB5BAA">
                <w:rPr>
                  <w:rFonts w:asciiTheme="minorHAnsi" w:hAnsiTheme="minorHAnsi" w:cstheme="minorHAnsi"/>
                </w:rPr>
                <w:t>DecisionNode1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7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CEDC4E" wp14:editId="71E66324">
            <wp:extent cx="351880" cy="351880"/>
            <wp:effectExtent l="19050" t="0" r="0" b="0"/>
            <wp:docPr id="4911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19" w:name="w_zk6qKGAqACHI8s"/>
      <w:bookmarkStart w:id="820" w:name="w_zk6qKGAqACHI8t"/>
      <w:r w:rsidRPr="00CB5BAA">
        <w:rPr>
          <w:rFonts w:asciiTheme="minorHAnsi" w:hAnsiTheme="minorHAnsi" w:cstheme="minorHAnsi"/>
        </w:rPr>
        <w:t>N/A</w:t>
      </w:r>
      <w:bookmarkEnd w:id="819"/>
      <w:bookmarkEnd w:id="8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</w:rPr>
              <w:t>Uspkešno Spremanje?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6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764EDF" wp14:editId="0BBC7EFB">
                  <wp:extent cx="226209" cy="226209"/>
                  <wp:effectExtent l="19050" t="0" r="0" b="0"/>
                  <wp:docPr id="491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4jk6qKGAqACHI7y" w:history="1">
              <w:r w:rsidRPr="00CB5BAA">
                <w:rPr>
                  <w:rFonts w:asciiTheme="minorHAnsi" w:hAnsiTheme="minorHAnsi" w:cstheme="minorHAnsi"/>
                </w:rPr>
                <w:t>DecisionNode1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6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9601EFA" wp14:editId="579134B6">
            <wp:extent cx="351880" cy="351880"/>
            <wp:effectExtent l="19050" t="0" r="0" b="0"/>
            <wp:docPr id="4915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21" w:name="a4jk6qKGAqACHI7y"/>
      <w:bookmarkStart w:id="822" w:name="a4jk6qKGAqACHI7z"/>
      <w:r w:rsidRPr="00CB5BAA">
        <w:rPr>
          <w:rFonts w:asciiTheme="minorHAnsi" w:hAnsiTheme="minorHAnsi" w:cstheme="minorHAnsi"/>
        </w:rPr>
        <w:t>DecisionNode17</w:t>
      </w:r>
      <w:bookmarkEnd w:id="821"/>
      <w:bookmarkEnd w:id="8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5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A0066D" wp14:editId="2E237B69">
                  <wp:extent cx="226209" cy="226209"/>
                  <wp:effectExtent l="19050" t="0" r="0" b="0"/>
                  <wp:docPr id="49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sE6qKGAqACHH4b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5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422FB5" wp14:editId="602CEDF2">
                  <wp:extent cx="226209" cy="226209"/>
                  <wp:effectExtent l="19050" t="0" r="0" b="0"/>
                  <wp:docPr id="49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cLaqKGAqACHEzm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6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B149C9" wp14:editId="4A687AF0">
                  <wp:extent cx="226209" cy="226209"/>
                  <wp:effectExtent l="19050" t="0" r="0" b="0"/>
                  <wp:docPr id="49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u746qKGAqACHHy0" w:history="1">
              <w:r w:rsidRPr="00CB5BAA">
                <w:rPr>
                  <w:rFonts w:asciiTheme="minorHAnsi" w:hAnsiTheme="minorHAnsi" w:cstheme="minorHAnsi"/>
                </w:rPr>
                <w:t>Pohranit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4117A4" wp14:editId="4D34A8DF">
                  <wp:extent cx="226209" cy="226209"/>
                  <wp:effectExtent l="19050" t="0" r="0" b="0"/>
                  <wp:docPr id="4923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2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_zk6qKGAqACHI8s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6:3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83F58FC" wp14:editId="3145C3EB">
            <wp:extent cx="351880" cy="351880"/>
            <wp:effectExtent l="19050" t="0" r="0" b="0"/>
            <wp:docPr id="492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23" w:name="tcsE6qKGAqACHH4b"/>
      <w:bookmarkStart w:id="824" w:name="tcsE6qKGAqACHH4c"/>
      <w:r w:rsidRPr="00CB5BAA">
        <w:rPr>
          <w:rFonts w:asciiTheme="minorHAnsi" w:hAnsiTheme="minorHAnsi" w:cstheme="minorHAnsi"/>
        </w:rPr>
        <w:t>Obavijestiti korisnika</w:t>
      </w:r>
      <w:bookmarkEnd w:id="823"/>
      <w:bookmarkEnd w:id="8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79D853" wp14:editId="496CCCB5">
                  <wp:extent cx="226209" cy="226209"/>
                  <wp:effectExtent l="19050" t="0" r="0" b="0"/>
                  <wp:docPr id="492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diE6qKGAqACHH6U" w:history="1">
              <w:r w:rsidRPr="00CB5BAA">
                <w:rPr>
                  <w:rFonts w:asciiTheme="minorHAnsi" w:hAnsiTheme="minorHAnsi" w:cstheme="minorHAnsi"/>
                </w:rPr>
                <w:t>PORUKA: Podaci su spremlj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F60C73" wp14:editId="134889AC">
                  <wp:extent cx="226209" cy="226209"/>
                  <wp:effectExtent l="19050" t="0" r="0" b="0"/>
                  <wp:docPr id="492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4jk6qKGAqACHI7y" w:history="1">
              <w:r w:rsidRPr="00CB5BAA">
                <w:rPr>
                  <w:rFonts w:asciiTheme="minorHAnsi" w:hAnsiTheme="minorHAnsi" w:cstheme="minorHAnsi"/>
                </w:rPr>
                <w:t>DecisionNode1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5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0D6428E" wp14:editId="16C42ED6">
            <wp:extent cx="351880" cy="351880"/>
            <wp:effectExtent l="19050" t="0" r="0" b="0"/>
            <wp:docPr id="493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25" w:name="PdiE6qKGAqACHH6U"/>
      <w:bookmarkStart w:id="826" w:name="PdiE6qKGAqACHH6V"/>
      <w:r w:rsidRPr="00CB5BAA">
        <w:rPr>
          <w:rFonts w:asciiTheme="minorHAnsi" w:hAnsiTheme="minorHAnsi" w:cstheme="minorHAnsi"/>
        </w:rPr>
        <w:t>PORUKA: Podaci su spremljeni</w:t>
      </w:r>
      <w:bookmarkEnd w:id="825"/>
      <w:bookmarkEnd w:id="8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4574C5" wp14:editId="269DB024">
                  <wp:extent cx="226209" cy="226209"/>
                  <wp:effectExtent l="19050" t="0" r="0" b="0"/>
                  <wp:docPr id="4933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2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EHU6qKGAqACHJV7" w:history="1">
              <w:r w:rsidRPr="00CB5BAA">
                <w:rPr>
                  <w:rFonts w:asciiTheme="minorHAnsi" w:hAnsiTheme="minorHAnsi" w:cstheme="minorHAnsi"/>
                </w:rPr>
                <w:t>Podaci ažurira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21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7B1140" wp14:editId="2E517242">
                  <wp:extent cx="226209" cy="226209"/>
                  <wp:effectExtent l="19050" t="0" r="0" b="0"/>
                  <wp:docPr id="49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csE6qKGAqACHH4b" w:history="1">
              <w:r w:rsidRPr="00CB5BAA">
                <w:rPr>
                  <w:rFonts w:asciiTheme="minorHAnsi" w:hAnsiTheme="minorHAnsi" w:cstheme="minorHAnsi"/>
                </w:rPr>
                <w:t>Obavijestiti koris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0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59915B0" wp14:editId="5CE1ADE5">
            <wp:extent cx="351880" cy="351880"/>
            <wp:effectExtent l="19050" t="0" r="0" b="0"/>
            <wp:docPr id="4937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27" w:name="PEHU6qKGAqACHJV7"/>
      <w:bookmarkStart w:id="828" w:name="PEHU6qKGAqACHJV8"/>
      <w:r w:rsidRPr="00CB5BAA">
        <w:rPr>
          <w:rFonts w:asciiTheme="minorHAnsi" w:hAnsiTheme="minorHAnsi" w:cstheme="minorHAnsi"/>
        </w:rPr>
        <w:t>Podaci ažurirani</w:t>
      </w:r>
      <w:bookmarkEnd w:id="827"/>
      <w:bookmarkEnd w:id="8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20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D9036E" wp14:editId="1865799E">
                  <wp:extent cx="226209" cy="226209"/>
                  <wp:effectExtent l="19050" t="0" r="0" b="0"/>
                  <wp:docPr id="493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diE6qKGAqACHH6U" w:history="1">
              <w:r w:rsidRPr="00CB5BAA">
                <w:rPr>
                  <w:rFonts w:asciiTheme="minorHAnsi" w:hAnsiTheme="minorHAnsi" w:cstheme="minorHAnsi"/>
                </w:rPr>
                <w:t>PORUKA: Podaci su spremlj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21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7F75009" wp14:editId="35C60E23">
            <wp:extent cx="351880" cy="351880"/>
            <wp:effectExtent l="19050" t="0" r="0" b="0"/>
            <wp:docPr id="494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29" w:name="macLaqKGAqACHEzm"/>
      <w:bookmarkStart w:id="830" w:name="macLaqKGAqACHEzn"/>
      <w:r w:rsidRPr="00CB5BAA">
        <w:rPr>
          <w:rFonts w:asciiTheme="minorHAnsi" w:hAnsiTheme="minorHAnsi" w:cstheme="minorHAnsi"/>
        </w:rPr>
        <w:t>Poslati poruku o grešci</w:t>
      </w:r>
      <w:bookmarkEnd w:id="829"/>
      <w:bookmarkEnd w:id="8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1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A191648" wp14:editId="7F787928">
                  <wp:extent cx="226209" cy="226209"/>
                  <wp:effectExtent l="19050" t="0" r="0" b="0"/>
                  <wp:docPr id="494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XuLaqKGAqACHE2s" w:history="1">
              <w:r w:rsidRPr="00CB5BAA">
                <w:rPr>
                  <w:rFonts w:asciiTheme="minorHAnsi" w:hAnsiTheme="minorHAnsi" w:cstheme="minorHAnsi"/>
                </w:rPr>
                <w:t>PORUKA: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2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hvat podataka nije uspio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CCEBCA" wp14:editId="0F7E92C1">
                  <wp:extent cx="226209" cy="226209"/>
                  <wp:effectExtent l="19050" t="0" r="0" b="0"/>
                  <wp:docPr id="494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_ZzaqKGAqACHEuh" w:history="1">
              <w:r w:rsidRPr="00CB5BAA">
                <w:rPr>
                  <w:rFonts w:asciiTheme="minorHAnsi" w:hAnsiTheme="minorHAnsi" w:cstheme="minorHAnsi"/>
                </w:rPr>
                <w:t>DecisionNode1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1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D0BEF3" wp14:editId="343A12AC">
                  <wp:extent cx="226209" cy="226209"/>
                  <wp:effectExtent l="19050" t="0" r="0" b="0"/>
                  <wp:docPr id="494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4jk6qKGAqACHI7y" w:history="1">
              <w:r w:rsidRPr="00CB5BAA">
                <w:rPr>
                  <w:rFonts w:asciiTheme="minorHAnsi" w:hAnsiTheme="minorHAnsi" w:cstheme="minorHAnsi"/>
                </w:rPr>
                <w:t>DecisionNode1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20:16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2EB1246" wp14:editId="7F28CD56">
            <wp:extent cx="351880" cy="351880"/>
            <wp:effectExtent l="19050" t="0" r="0" b="0"/>
            <wp:docPr id="4949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31" w:name="_XuLaqKGAqACHE2s"/>
      <w:bookmarkStart w:id="832" w:name="_XuLaqKGAqACHE2t"/>
      <w:r w:rsidRPr="00CB5BAA">
        <w:rPr>
          <w:rFonts w:asciiTheme="minorHAnsi" w:hAnsiTheme="minorHAnsi" w:cstheme="minorHAnsi"/>
        </w:rPr>
        <w:t>PORUKA: Greška u sustavu</w:t>
      </w:r>
      <w:bookmarkEnd w:id="831"/>
      <w:bookmarkEnd w:id="8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2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5A4823" wp14:editId="318E5622">
                  <wp:extent cx="226209" cy="226209"/>
                  <wp:effectExtent l="19050" t="0" r="0" b="0"/>
                  <wp:docPr id="4951" name="Image50.png" descr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0" name="Image5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E5LaqKGAqACHE7J" w:history="1">
              <w:r w:rsidRPr="00CB5BAA">
                <w:rPr>
                  <w:rFonts w:asciiTheme="minorHAnsi" w:hAnsiTheme="minorHAnsi" w:cstheme="minorHAnsi"/>
                </w:rPr>
                <w:t>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3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8B3403" wp14:editId="435732E1">
                  <wp:extent cx="226209" cy="226209"/>
                  <wp:effectExtent l="19050" t="0" r="0" b="0"/>
                  <wp:docPr id="49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cLaqKGAqACHEzm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2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47A8C6" wp14:editId="6F226EE5">
            <wp:extent cx="351880" cy="351880"/>
            <wp:effectExtent l="19050" t="0" r="0" b="0"/>
            <wp:docPr id="4955" name="Image50.png" descr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Image50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33" w:name="nE5LaqKGAqACHE7J"/>
      <w:bookmarkStart w:id="834" w:name="nE5LaqKGAqACHE7K"/>
      <w:r w:rsidRPr="00CB5BAA">
        <w:rPr>
          <w:rFonts w:asciiTheme="minorHAnsi" w:hAnsiTheme="minorHAnsi" w:cstheme="minorHAnsi"/>
        </w:rPr>
        <w:t>Greška u sustavu</w:t>
      </w:r>
      <w:bookmarkEnd w:id="833"/>
      <w:bookmarkEnd w:id="8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3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054587" wp14:editId="4048F986">
                  <wp:extent cx="226209" cy="226209"/>
                  <wp:effectExtent l="19050" t="0" r="0" b="0"/>
                  <wp:docPr id="495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5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XuLaqKGAqACHE2s" w:history="1">
              <w:r w:rsidRPr="00CB5BAA">
                <w:rPr>
                  <w:rFonts w:asciiTheme="minorHAnsi" w:hAnsiTheme="minorHAnsi" w:cstheme="minorHAnsi"/>
                </w:rPr>
                <w:t>PORUKA: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2.04.2014. 18:43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34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835" w:name="6aFvKaKGAqACHErJ"/>
      <w:r w:rsidRPr="00CB5BAA">
        <w:rPr>
          <w:rFonts w:asciiTheme="minorHAnsi" w:hAnsiTheme="minorHAnsi" w:cstheme="minorHAnsi"/>
        </w:rPr>
        <w:t>AD020 VIES registar poreznih obveznika</w:t>
      </w:r>
      <w:bookmarkEnd w:id="835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996D56" wp14:editId="7B04460B">
            <wp:extent cx="5667796" cy="1833346"/>
            <wp:effectExtent l="19050" t="0" r="0" b="0"/>
            <wp:docPr id="4959" name="Image58.png" descr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Image58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8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19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9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020 VIES registar poreznih obvezni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0010F9" wp14:editId="13981FC3">
                  <wp:extent cx="226209" cy="226209"/>
                  <wp:effectExtent l="19050" t="0" r="0" b="0"/>
                  <wp:docPr id="4961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0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KGwqaKGAqACHGg2" w:history="1">
              <w:r w:rsidRPr="00CB5BAA">
                <w:rPr>
                  <w:rFonts w:asciiTheme="minorHAnsi" w:hAnsiTheme="minorHAnsi" w:cstheme="minorHAnsi"/>
                </w:rPr>
                <w:t>Swimlane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0746B1" wp14:editId="082FDFC0">
                  <wp:extent cx="226209" cy="226209"/>
                  <wp:effectExtent l="19050" t="0" r="0" b="0"/>
                  <wp:docPr id="4963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2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aGwqaKGAqACHGhG" w:history="1">
              <w:r w:rsidRPr="00CB5BAA">
                <w:rPr>
                  <w:rFonts w:asciiTheme="minorHAnsi" w:hAnsiTheme="minorHAnsi" w:cstheme="minorHAnsi"/>
                </w:rPr>
                <w:t>Za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A78E5C" wp14:editId="4A0D2F72">
                  <wp:extent cx="226209" cy="226209"/>
                  <wp:effectExtent l="19050" t="0" r="0" b="0"/>
                  <wp:docPr id="496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6GwqaKGAqACHGhX" w:history="1">
              <w:r w:rsidRPr="00CB5BAA">
                <w:rPr>
                  <w:rFonts w:asciiTheme="minorHAnsi" w:hAnsiTheme="minorHAnsi" w:cstheme="minorHAnsi"/>
                </w:rPr>
                <w:t>Sustav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E201F3" wp14:editId="5771C9CD">
                  <wp:extent cx="226209" cy="226209"/>
                  <wp:effectExtent l="19050" t="0" r="0" b="0"/>
                  <wp:docPr id="4967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SRwqaKGAqACHGkv" w:history="1">
              <w:r w:rsidRPr="00CB5BAA">
                <w:rPr>
                  <w:rFonts w:asciiTheme="minorHAnsi" w:hAnsiTheme="minorHAnsi" w:cstheme="minorHAnsi"/>
                </w:rPr>
                <w:t>Osnovni Ej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57A759" wp14:editId="14BBCE10">
                  <wp:extent cx="226209" cy="226209"/>
                  <wp:effectExtent l="19050" t="0" r="0" b="0"/>
                  <wp:docPr id="49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G9wqaKGAqACHGla" w:history="1">
              <w:r w:rsidRPr="00CB5BAA">
                <w:rPr>
                  <w:rFonts w:asciiTheme="minorHAnsi" w:hAnsiTheme="minorHAnsi" w:cstheme="minorHAnsi"/>
                </w:rPr>
                <w:t>Odabrati funkcionalnost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DCEF4B" wp14:editId="4DD4BB8E">
                  <wp:extent cx="226209" cy="226209"/>
                  <wp:effectExtent l="19050" t="0" r="0" b="0"/>
                  <wp:docPr id="497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vwqaKGAqACHGnN" w:history="1">
              <w:r w:rsidRPr="00CB5BAA">
                <w:rPr>
                  <w:rFonts w:asciiTheme="minorHAnsi" w:hAnsiTheme="minorHAnsi" w:cstheme="minorHAnsi"/>
                </w:rPr>
                <w:t>DecisionNode20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2C0FF9" wp14:editId="366DB80C">
                  <wp:extent cx="226209" cy="226209"/>
                  <wp:effectExtent l="19050" t="0" r="0" b="0"/>
                  <wp:docPr id="49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2wIqaKGAqACHGoE" w:history="1">
              <w:r w:rsidRPr="00CB5BAA">
                <w:rPr>
                  <w:rFonts w:asciiTheme="minorHAnsi" w:hAnsiTheme="minorHAnsi" w:cstheme="minorHAnsi"/>
                </w:rPr>
                <w:t>Pretraživanje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2A3A701D" wp14:editId="1EEBD484">
                  <wp:extent cx="226209" cy="226209"/>
                  <wp:effectExtent l="19050" t="0" r="0" b="0"/>
                  <wp:docPr id="4975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4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I0IqaKGAqACHGqX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ub_diagram AD 202 Pretraživanje i pregled podataka o poreznim obveznicim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448679" wp14:editId="57E7A47A">
                  <wp:extent cx="226209" cy="226209"/>
                  <wp:effectExtent l="19050" t="0" r="0" b="0"/>
                  <wp:docPr id="49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HJIqaKGAqACHGte" w:history="1">
              <w:r w:rsidRPr="00CB5BAA">
                <w:rPr>
                  <w:rFonts w:asciiTheme="minorHAnsi" w:hAnsiTheme="minorHAnsi" w:cstheme="minorHAnsi"/>
                </w:rPr>
                <w:t>Unos novog poreznog obvezni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9DB1F6" wp14:editId="78C11BCE">
                  <wp:extent cx="226209" cy="226209"/>
                  <wp:effectExtent l="19050" t="0" r="0" b="0"/>
                  <wp:docPr id="4979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k1IqaKGAqACHGvW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ub_diagram AD 201 Unos poreznih obveznik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54AE31" wp14:editId="02AB4720">
                  <wp:extent cx="226209" cy="226209"/>
                  <wp:effectExtent l="19050" t="0" r="0" b="0"/>
                  <wp:docPr id="498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gxYqaKGAqACHG_3" w:history="1">
              <w:r w:rsidRPr="00CB5BAA">
                <w:rPr>
                  <w:rFonts w:asciiTheme="minorHAnsi" w:hAnsiTheme="minorHAnsi" w:cstheme="minorHAnsi"/>
                </w:rPr>
                <w:t>MergeNode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D44860" wp14:editId="0DE97C19">
                  <wp:extent cx="226209" cy="226209"/>
                  <wp:effectExtent l="19050" t="0" r="0" b="0"/>
                  <wp:docPr id="49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80oqaKGAqACHGyV" w:history="1">
              <w:r w:rsidRPr="00CB5BAA">
                <w:rPr>
                  <w:rFonts w:asciiTheme="minorHAnsi" w:hAnsiTheme="minorHAnsi" w:cstheme="minorHAnsi"/>
                </w:rPr>
                <w:t>Odustati 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4A80CE" wp14:editId="323C41BE">
                  <wp:extent cx="226209" cy="226209"/>
                  <wp:effectExtent l="19050" t="0" r="0" b="0"/>
                  <wp:docPr id="498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dJoqaKGAqACHG1j" w:history="1">
              <w:r w:rsidRPr="00CB5BAA">
                <w:rPr>
                  <w:rFonts w:asciiTheme="minorHAnsi" w:hAnsiTheme="minorHAnsi" w:cstheme="minorHAnsi"/>
                </w:rPr>
                <w:t>Zatvoriti Ekran VIES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B2E6DF" wp14:editId="064FD27B">
                  <wp:extent cx="226209" cy="226209"/>
                  <wp:effectExtent l="19050" t="0" r="0" b="0"/>
                  <wp:docPr id="4987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6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LNoqaKGAqACHG3a" w:history="1">
              <w:r w:rsidRPr="00CB5BAA">
                <w:rPr>
                  <w:rFonts w:asciiTheme="minorHAnsi" w:hAnsiTheme="minorHAnsi" w:cstheme="minorHAnsi"/>
                </w:rPr>
                <w:t>Povratak na početni ekran aplikaci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4A6784" wp14:editId="2471FA96">
            <wp:extent cx="351880" cy="351880"/>
            <wp:effectExtent l="19050" t="0" r="0" b="0"/>
            <wp:docPr id="4989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36" w:name="zKGwqaKGAqACHGg2"/>
      <w:bookmarkStart w:id="837" w:name="zKGwqaKGAqACHGg3"/>
      <w:r w:rsidRPr="00CB5BAA">
        <w:rPr>
          <w:rFonts w:asciiTheme="minorHAnsi" w:hAnsiTheme="minorHAnsi" w:cstheme="minorHAnsi"/>
        </w:rPr>
        <w:t>Swimlane2</w:t>
      </w:r>
      <w:bookmarkEnd w:id="836"/>
      <w:bookmarkEnd w:id="83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slenik 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1"/>
              <w:gridCol w:w="375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3A718D8" wp14:editId="7C70F3D3">
                        <wp:extent cx="226209" cy="226209"/>
                        <wp:effectExtent l="19050" t="0" r="0" b="0"/>
                        <wp:docPr id="4991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0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2SRwqaKGAqACHGkw" w:history="1">
                    <w:r w:rsidRPr="00CB5BAA">
                      <w:rPr>
                        <w:rFonts w:asciiTheme="minorHAnsi" w:hAnsiTheme="minorHAnsi" w:cstheme="minorHAnsi"/>
                      </w:rPr>
                      <w:t>Osnovni Ejran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1446F24C" wp14:editId="00C9FED7">
                        <wp:extent cx="226209" cy="226209"/>
                        <wp:effectExtent l="19050" t="0" r="0" b="0"/>
                        <wp:docPr id="499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G9wqaKGAqACHGlb" w:history="1">
                    <w:r w:rsidRPr="00CB5BAA">
                      <w:rPr>
                        <w:rFonts w:asciiTheme="minorHAnsi" w:hAnsiTheme="minorHAnsi" w:cstheme="minorHAnsi"/>
                      </w:rPr>
                      <w:t>Odabrati funkcionalnost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0423E8B" wp14:editId="68663C6D">
                        <wp:extent cx="226209" cy="226209"/>
                        <wp:effectExtent l="19050" t="0" r="0" b="0"/>
                        <wp:docPr id="499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ovwqaKGAqACHGnO" w:history="1">
                    <w:r w:rsidRPr="00CB5BAA">
                      <w:rPr>
                        <w:rFonts w:asciiTheme="minorHAnsi" w:hAnsiTheme="minorHAnsi" w:cstheme="minorHAnsi"/>
                      </w:rPr>
                      <w:t>DecisionNode20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5291669" wp14:editId="044D9ACE">
                        <wp:extent cx="226209" cy="226209"/>
                        <wp:effectExtent l="19050" t="0" r="0" b="0"/>
                        <wp:docPr id="4997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6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LNoqaKGAqACHG3b" w:history="1">
                    <w:r w:rsidRPr="00CB5BAA">
                      <w:rPr>
                        <w:rFonts w:asciiTheme="minorHAnsi" w:hAnsiTheme="minorHAnsi" w:cstheme="minorHAnsi"/>
                      </w:rPr>
                      <w:t>Povratak na početni ekran aplikacij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sta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8"/>
              <w:gridCol w:w="3758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0389074" wp14:editId="050A6DCA">
                        <wp:extent cx="226209" cy="226209"/>
                        <wp:effectExtent l="19050" t="0" r="0" b="0"/>
                        <wp:docPr id="499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9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2wIqaKGAqACHGoF" w:history="1">
                    <w:r w:rsidRPr="00CB5BAA">
                      <w:rPr>
                        <w:rFonts w:asciiTheme="minorHAnsi" w:hAnsiTheme="minorHAnsi" w:cstheme="minorHAnsi"/>
                      </w:rPr>
                      <w:t>Pretraživanje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C2281F8" wp14:editId="52E11203">
                        <wp:extent cx="226209" cy="226209"/>
                        <wp:effectExtent l="19050" t="0" r="0" b="0"/>
                        <wp:docPr id="5001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0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I0IqaKGAqACHGqY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Sub_diagram AD 202 Pretraživanje i pregled podataka o poreznim obveznicim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F7CCDCA" wp14:editId="11EF89EA">
                        <wp:extent cx="226209" cy="226209"/>
                        <wp:effectExtent l="19050" t="0" r="0" b="0"/>
                        <wp:docPr id="500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HJIqaKGAqACHGtf" w:history="1">
                    <w:r w:rsidRPr="00CB5BAA">
                      <w:rPr>
                        <w:rFonts w:asciiTheme="minorHAnsi" w:hAnsiTheme="minorHAnsi" w:cstheme="minorHAnsi"/>
                      </w:rPr>
                      <w:t>Unos novog poreznog obvezni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8A8D15" wp14:editId="37532583">
                        <wp:extent cx="226209" cy="226209"/>
                        <wp:effectExtent l="19050" t="0" r="0" b="0"/>
                        <wp:docPr id="5005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4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k1IqaKGAqACHGvX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Sub_diagram AD 201 Unos poreznih obveznika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D2E5FD" wp14:editId="34CDD4C1">
                        <wp:extent cx="226209" cy="226209"/>
                        <wp:effectExtent l="19050" t="0" r="0" b="0"/>
                        <wp:docPr id="500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80oqaKGAqACHGyW" w:history="1">
                    <w:r w:rsidRPr="00CB5BAA">
                      <w:rPr>
                        <w:rFonts w:asciiTheme="minorHAnsi" w:hAnsiTheme="minorHAnsi" w:cstheme="minorHAnsi"/>
                      </w:rPr>
                      <w:t>Odustati 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67D2A5" wp14:editId="4508D850">
                        <wp:extent cx="226209" cy="226209"/>
                        <wp:effectExtent l="19050" t="0" r="0" b="0"/>
                        <wp:docPr id="500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dJoqaKGAqACHG1k" w:history="1">
                    <w:r w:rsidRPr="00CB5BAA">
                      <w:rPr>
                        <w:rFonts w:asciiTheme="minorHAnsi" w:hAnsiTheme="minorHAnsi" w:cstheme="minorHAnsi"/>
                      </w:rPr>
                      <w:t>Zatvoriti Ekran VIES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F5F3CC4" wp14:editId="03AB24E4">
                        <wp:extent cx="226209" cy="226209"/>
                        <wp:effectExtent l="19050" t="0" r="0" b="0"/>
                        <wp:docPr id="5011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10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gxYqaKGAqACHG_4" w:history="1">
                    <w:r w:rsidRPr="00CB5BAA">
                      <w:rPr>
                        <w:rFonts w:asciiTheme="minorHAnsi" w:hAnsiTheme="minorHAnsi" w:cstheme="minorHAnsi"/>
                      </w:rPr>
                      <w:t>MergeNode6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7B2F1B4" wp14:editId="06EF6D0C">
            <wp:extent cx="351880" cy="351880"/>
            <wp:effectExtent l="19050" t="0" r="0" b="0"/>
            <wp:docPr id="5013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38" w:name="2SRwqaKGAqACHGkv"/>
      <w:bookmarkStart w:id="839" w:name="2SRwqaKGAqACHGkw"/>
      <w:r w:rsidRPr="00CB5BAA">
        <w:rPr>
          <w:rFonts w:asciiTheme="minorHAnsi" w:hAnsiTheme="minorHAnsi" w:cstheme="minorHAnsi"/>
        </w:rPr>
        <w:t>Osnovni Ejran VIES registra</w:t>
      </w:r>
      <w:bookmarkEnd w:id="838"/>
      <w:bookmarkEnd w:id="83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5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3712FE" wp14:editId="1DE06581">
                  <wp:extent cx="226209" cy="226209"/>
                  <wp:effectExtent l="19050" t="0" r="0" b="0"/>
                  <wp:docPr id="501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G9wqaKGAqACHGla" w:history="1">
              <w:r w:rsidRPr="00CB5BAA">
                <w:rPr>
                  <w:rFonts w:asciiTheme="minorHAnsi" w:hAnsiTheme="minorHAnsi" w:cstheme="minorHAnsi"/>
                </w:rPr>
                <w:t>Odabrati funkcionalnost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5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4A2C76D" wp14:editId="33C977F7">
            <wp:extent cx="351880" cy="351880"/>
            <wp:effectExtent l="19050" t="0" r="0" b="0"/>
            <wp:docPr id="501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40" w:name="1G9wqaKGAqACHGla"/>
      <w:bookmarkStart w:id="841" w:name="1G9wqaKGAqACHGlb"/>
      <w:r w:rsidRPr="00CB5BAA">
        <w:rPr>
          <w:rFonts w:asciiTheme="minorHAnsi" w:hAnsiTheme="minorHAnsi" w:cstheme="minorHAnsi"/>
        </w:rPr>
        <w:t>Odabrati funkcionalnost VIES registra</w:t>
      </w:r>
      <w:bookmarkEnd w:id="840"/>
      <w:bookmarkEnd w:id="84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5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30C10A0" wp14:editId="10E6B86C">
                  <wp:extent cx="226209" cy="226209"/>
                  <wp:effectExtent l="19050" t="0" r="0" b="0"/>
                  <wp:docPr id="501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vwqaKGAqACHGnN" w:history="1">
              <w:r w:rsidRPr="00CB5BAA">
                <w:rPr>
                  <w:rFonts w:asciiTheme="minorHAnsi" w:hAnsiTheme="minorHAnsi" w:cstheme="minorHAnsi"/>
                </w:rPr>
                <w:t>DecisionNode2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6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3DC918" wp14:editId="235890F6">
                  <wp:extent cx="226209" cy="226209"/>
                  <wp:effectExtent l="19050" t="0" r="0" b="0"/>
                  <wp:docPr id="5021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0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2SRwqaKGAqACHGkv" w:history="1">
              <w:r w:rsidRPr="00CB5BAA">
                <w:rPr>
                  <w:rFonts w:asciiTheme="minorHAnsi" w:hAnsiTheme="minorHAnsi" w:cstheme="minorHAnsi"/>
                </w:rPr>
                <w:t>Osnovni Ejran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5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7BDEEC8" wp14:editId="6C7E3815">
            <wp:extent cx="351880" cy="351880"/>
            <wp:effectExtent l="19050" t="0" r="0" b="0"/>
            <wp:docPr id="502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42" w:name="tovwqaKGAqACHGnN"/>
      <w:bookmarkStart w:id="843" w:name="tovwqaKGAqACHGnO"/>
      <w:r w:rsidRPr="00CB5BAA">
        <w:rPr>
          <w:rFonts w:asciiTheme="minorHAnsi" w:hAnsiTheme="minorHAnsi" w:cstheme="minorHAnsi"/>
        </w:rPr>
        <w:t>DecisionNode20</w:t>
      </w:r>
      <w:bookmarkEnd w:id="842"/>
      <w:bookmarkEnd w:id="84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6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13A7E22" wp14:editId="7C05A59B">
                  <wp:extent cx="226209" cy="226209"/>
                  <wp:effectExtent l="19050" t="0" r="0" b="0"/>
                  <wp:docPr id="50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2wIqaKGAqACHGoE" w:history="1">
              <w:r w:rsidRPr="00CB5BAA">
                <w:rPr>
                  <w:rFonts w:asciiTheme="minorHAnsi" w:hAnsiTheme="minorHAnsi" w:cstheme="minorHAnsi"/>
                </w:rPr>
                <w:t>Pretraživanje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7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AF218B" wp14:editId="7CA6C375">
                  <wp:extent cx="226209" cy="226209"/>
                  <wp:effectExtent l="19050" t="0" r="0" b="0"/>
                  <wp:docPr id="502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HJIqaKGAqACHGte" w:history="1">
              <w:r w:rsidRPr="00CB5BAA">
                <w:rPr>
                  <w:rFonts w:asciiTheme="minorHAnsi" w:hAnsiTheme="minorHAnsi" w:cstheme="minorHAnsi"/>
                </w:rPr>
                <w:t>Unos novog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9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A56A59" wp14:editId="78EDA222">
                  <wp:extent cx="226209" cy="226209"/>
                  <wp:effectExtent l="19050" t="0" r="0" b="0"/>
                  <wp:docPr id="502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80oqaKGAqACHGyV" w:history="1">
              <w:r w:rsidRPr="00CB5BAA">
                <w:rPr>
                  <w:rFonts w:asciiTheme="minorHAnsi" w:hAnsiTheme="minorHAnsi" w:cstheme="minorHAnsi"/>
                </w:rPr>
                <w:t>Odustati 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2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71EF55" wp14:editId="60F768D1">
                  <wp:extent cx="226209" cy="226209"/>
                  <wp:effectExtent l="19050" t="0" r="0" b="0"/>
                  <wp:docPr id="503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G9wqaKGAqACHGla" w:history="1">
              <w:r w:rsidRPr="00CB5BAA">
                <w:rPr>
                  <w:rFonts w:asciiTheme="minorHAnsi" w:hAnsiTheme="minorHAnsi" w:cstheme="minorHAnsi"/>
                </w:rPr>
                <w:t>Odabrati funkcionalnost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6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E7D0B12" wp14:editId="6E1E6FA7">
            <wp:extent cx="351880" cy="351880"/>
            <wp:effectExtent l="19050" t="0" r="0" b="0"/>
            <wp:docPr id="503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44" w:name="32wIqaKGAqACHGoE"/>
      <w:bookmarkStart w:id="845" w:name="32wIqaKGAqACHGoF"/>
      <w:r w:rsidRPr="00CB5BAA">
        <w:rPr>
          <w:rFonts w:asciiTheme="minorHAnsi" w:hAnsiTheme="minorHAnsi" w:cstheme="minorHAnsi"/>
        </w:rPr>
        <w:t>Pretraživanje registra</w:t>
      </w:r>
      <w:bookmarkEnd w:id="844"/>
      <w:bookmarkEnd w:id="84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7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AE49C3" wp14:editId="59508D7D">
                  <wp:extent cx="226209" cy="226209"/>
                  <wp:effectExtent l="19050" t="0" r="0" b="0"/>
                  <wp:docPr id="5035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I0IqaKGAqACHGqX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7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250D17A" wp14:editId="7180D95C">
                  <wp:extent cx="226209" cy="226209"/>
                  <wp:effectExtent l="19050" t="0" r="0" b="0"/>
                  <wp:docPr id="503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gxYqaKGAqACHG_3" w:history="1">
              <w:r w:rsidRPr="00CB5BAA">
                <w:rPr>
                  <w:rFonts w:asciiTheme="minorHAnsi" w:hAnsiTheme="minorHAnsi" w:cstheme="minorHAnsi"/>
                </w:rPr>
                <w:t>MergeNode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1F866C" wp14:editId="0F74D280">
                  <wp:extent cx="226209" cy="226209"/>
                  <wp:effectExtent l="19050" t="0" r="0" b="0"/>
                  <wp:docPr id="503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vwqaKGAqACHGnN" w:history="1">
              <w:r w:rsidRPr="00CB5BAA">
                <w:rPr>
                  <w:rFonts w:asciiTheme="minorHAnsi" w:hAnsiTheme="minorHAnsi" w:cstheme="minorHAnsi"/>
                </w:rPr>
                <w:t>DecisionNode2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7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BC3652" wp14:editId="427C95A5">
                  <wp:extent cx="226209" cy="226209"/>
                  <wp:effectExtent l="19050" t="0" r="0" b="0"/>
                  <wp:docPr id="5041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c8OSqKGAqACHNUO" w:history="1">
              <w:r w:rsidRPr="00CB5BAA">
                <w:rPr>
                  <w:rFonts w:asciiTheme="minorHAnsi" w:hAnsiTheme="minorHAnsi" w:cstheme="minorHAnsi"/>
                </w:rPr>
                <w:t>AD202 Pretraživanje i pregled podataka o poreznim obveznicim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085BB13" wp14:editId="6566A376">
            <wp:extent cx="351880" cy="351880"/>
            <wp:effectExtent l="19050" t="0" r="0" b="0"/>
            <wp:docPr id="5043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46" w:name="SI0IqaKGAqACHGqX"/>
      <w:bookmarkStart w:id="847" w:name="SI0IqaKGAqACHGqY"/>
      <w:r w:rsidRPr="00CB5BAA">
        <w:rPr>
          <w:rFonts w:asciiTheme="minorHAnsi" w:hAnsiTheme="minorHAnsi" w:cstheme="minorHAnsi"/>
        </w:rPr>
        <w:t>N/A</w:t>
      </w:r>
      <w:bookmarkEnd w:id="846"/>
      <w:bookmarkEnd w:id="84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ub_diagram AD 202 Pretraživanje i pregled podataka o poreznim obveznicim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7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99E4B9" wp14:editId="03E8548B">
                  <wp:extent cx="226209" cy="226209"/>
                  <wp:effectExtent l="19050" t="0" r="0" b="0"/>
                  <wp:docPr id="50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2wIqaKGAqACHGoE" w:history="1">
              <w:r w:rsidRPr="00CB5BAA">
                <w:rPr>
                  <w:rFonts w:asciiTheme="minorHAnsi" w:hAnsiTheme="minorHAnsi" w:cstheme="minorHAnsi"/>
                </w:rPr>
                <w:t>Pretraživanje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7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0008FB" wp14:editId="3365264E">
            <wp:extent cx="351880" cy="351880"/>
            <wp:effectExtent l="19050" t="0" r="0" b="0"/>
            <wp:docPr id="504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48" w:name="VHJIqaKGAqACHGte"/>
      <w:bookmarkStart w:id="849" w:name="VHJIqaKGAqACHGtf"/>
      <w:r w:rsidRPr="00CB5BAA">
        <w:rPr>
          <w:rFonts w:asciiTheme="minorHAnsi" w:hAnsiTheme="minorHAnsi" w:cstheme="minorHAnsi"/>
        </w:rPr>
        <w:t>Unos novog poreznog obveznika</w:t>
      </w:r>
      <w:bookmarkEnd w:id="848"/>
      <w:bookmarkEnd w:id="84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9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7B3CC1" wp14:editId="74D68E5A">
                  <wp:extent cx="226209" cy="226209"/>
                  <wp:effectExtent l="19050" t="0" r="0" b="0"/>
                  <wp:docPr id="5049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k1IqaKGAqACHGvW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201585" wp14:editId="77E66EB2">
                  <wp:extent cx="226209" cy="226209"/>
                  <wp:effectExtent l="19050" t="0" r="0" b="0"/>
                  <wp:docPr id="505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gxYqaKGAqACHG_3" w:history="1">
              <w:r w:rsidRPr="00CB5BAA">
                <w:rPr>
                  <w:rFonts w:asciiTheme="minorHAnsi" w:hAnsiTheme="minorHAnsi" w:cstheme="minorHAnsi"/>
                </w:rPr>
                <w:t>MergeNode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31ABA2" wp14:editId="32924131">
                  <wp:extent cx="226209" cy="226209"/>
                  <wp:effectExtent l="19050" t="0" r="0" b="0"/>
                  <wp:docPr id="505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vwqaKGAqACHGnN" w:history="1">
              <w:r w:rsidRPr="00CB5BAA">
                <w:rPr>
                  <w:rFonts w:asciiTheme="minorHAnsi" w:hAnsiTheme="minorHAnsi" w:cstheme="minorHAnsi"/>
                </w:rPr>
                <w:t>DecisionNode2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49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b Diagram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DBB863" wp14:editId="1B3D81AA">
                  <wp:extent cx="226209" cy="226209"/>
                  <wp:effectExtent l="19050" t="0" r="0" b="0"/>
                  <wp:docPr id="5055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" name="Image7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.TWSqKGAqACHMPC" w:history="1">
              <w:r w:rsidRPr="00CB5BAA">
                <w:rPr>
                  <w:rFonts w:asciiTheme="minorHAnsi" w:hAnsiTheme="minorHAnsi" w:cstheme="minorHAnsi"/>
                </w:rPr>
                <w:t>AD201 Unos poreznih obveznika u VIES regista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1A4061D" wp14:editId="2C8B5895">
            <wp:extent cx="351880" cy="351880"/>
            <wp:effectExtent l="19050" t="0" r="0" b="0"/>
            <wp:docPr id="5057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50" w:name="xk1IqaKGAqACHGvW"/>
      <w:bookmarkStart w:id="851" w:name="xk1IqaKGAqACHGvX"/>
      <w:r w:rsidRPr="00CB5BAA">
        <w:rPr>
          <w:rFonts w:asciiTheme="minorHAnsi" w:hAnsiTheme="minorHAnsi" w:cstheme="minorHAnsi"/>
        </w:rPr>
        <w:t>N/A</w:t>
      </w:r>
      <w:bookmarkEnd w:id="850"/>
      <w:bookmarkEnd w:id="8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ub_diagram AD 201 Unos poreznih obveznika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D221FE" wp14:editId="306F139F">
                  <wp:extent cx="226209" cy="226209"/>
                  <wp:effectExtent l="19050" t="0" r="0" b="0"/>
                  <wp:docPr id="50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HJIqaKGAqACHGte" w:history="1">
              <w:r w:rsidRPr="00CB5BAA">
                <w:rPr>
                  <w:rFonts w:asciiTheme="minorHAnsi" w:hAnsiTheme="minorHAnsi" w:cstheme="minorHAnsi"/>
                </w:rPr>
                <w:t>Unos novog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0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0508877" wp14:editId="1C8FFE92">
            <wp:extent cx="351880" cy="351880"/>
            <wp:effectExtent l="19050" t="0" r="0" b="0"/>
            <wp:docPr id="5061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52" w:name="sgxYqaKGAqACHG_3"/>
      <w:bookmarkStart w:id="853" w:name="sgxYqaKGAqACHG_4"/>
      <w:r w:rsidRPr="00CB5BAA">
        <w:rPr>
          <w:rFonts w:asciiTheme="minorHAnsi" w:hAnsiTheme="minorHAnsi" w:cstheme="minorHAnsi"/>
        </w:rPr>
        <w:t>MergeNode6</w:t>
      </w:r>
      <w:bookmarkEnd w:id="852"/>
      <w:bookmarkEnd w:id="85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25E980" wp14:editId="587BB1C2">
                  <wp:extent cx="226209" cy="226209"/>
                  <wp:effectExtent l="19050" t="0" r="0" b="0"/>
                  <wp:docPr id="5063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LNoqaKGAqACHG3a" w:history="1">
              <w:r w:rsidRPr="00CB5BAA">
                <w:rPr>
                  <w:rFonts w:asciiTheme="minorHAnsi" w:hAnsiTheme="minorHAnsi" w:cstheme="minorHAnsi"/>
                </w:rPr>
                <w:t>Povratak na početni ekran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5F4CA6" wp14:editId="0F0C48BC">
                  <wp:extent cx="226209" cy="226209"/>
                  <wp:effectExtent l="19050" t="0" r="0" b="0"/>
                  <wp:docPr id="50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2wIqaKGAqACHGoE" w:history="1">
              <w:r w:rsidRPr="00CB5BAA">
                <w:rPr>
                  <w:rFonts w:asciiTheme="minorHAnsi" w:hAnsiTheme="minorHAnsi" w:cstheme="minorHAnsi"/>
                </w:rPr>
                <w:t>Pretraživanje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4F1243" wp14:editId="257C767F">
                  <wp:extent cx="226209" cy="226209"/>
                  <wp:effectExtent l="19050" t="0" r="0" b="0"/>
                  <wp:docPr id="50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HJIqaKGAqACHGte" w:history="1">
              <w:r w:rsidRPr="00CB5BAA">
                <w:rPr>
                  <w:rFonts w:asciiTheme="minorHAnsi" w:hAnsiTheme="minorHAnsi" w:cstheme="minorHAnsi"/>
                </w:rPr>
                <w:t>Unos novog poreznog obvezni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2DABE07" wp14:editId="0CB8EEDC">
            <wp:extent cx="351880" cy="351880"/>
            <wp:effectExtent l="19050" t="0" r="0" b="0"/>
            <wp:docPr id="506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54" w:name="S80oqaKGAqACHGyV"/>
      <w:bookmarkStart w:id="855" w:name="S80oqaKGAqACHGyW"/>
      <w:r w:rsidRPr="00CB5BAA">
        <w:rPr>
          <w:rFonts w:asciiTheme="minorHAnsi" w:hAnsiTheme="minorHAnsi" w:cstheme="minorHAnsi"/>
        </w:rPr>
        <w:t>Odustati </w:t>
      </w:r>
      <w:bookmarkEnd w:id="854"/>
      <w:bookmarkEnd w:id="8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2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B01902" wp14:editId="57BC2636">
                  <wp:extent cx="226209" cy="226209"/>
                  <wp:effectExtent l="19050" t="0" r="0" b="0"/>
                  <wp:docPr id="50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dJoqaKGAqACHG1j" w:history="1">
              <w:r w:rsidRPr="00CB5BAA">
                <w:rPr>
                  <w:rFonts w:asciiTheme="minorHAnsi" w:hAnsiTheme="minorHAnsi" w:cstheme="minorHAnsi"/>
                </w:rPr>
                <w:t>Zatvoriti Ekran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12C034" wp14:editId="32647BE2">
                  <wp:extent cx="226209" cy="226209"/>
                  <wp:effectExtent l="19050" t="0" r="0" b="0"/>
                  <wp:docPr id="507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ovwqaKGAqACHGnN" w:history="1">
              <w:r w:rsidRPr="00CB5BAA">
                <w:rPr>
                  <w:rFonts w:asciiTheme="minorHAnsi" w:hAnsiTheme="minorHAnsi" w:cstheme="minorHAnsi"/>
                </w:rPr>
                <w:t>DecisionNode2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2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3F163A5" wp14:editId="6E8882E9">
            <wp:extent cx="351880" cy="351880"/>
            <wp:effectExtent l="19050" t="0" r="0" b="0"/>
            <wp:docPr id="507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56" w:name="NdJoqaKGAqACHG1j"/>
      <w:bookmarkStart w:id="857" w:name="bdJoqaKGAqACHG1k"/>
      <w:r w:rsidRPr="00CB5BAA">
        <w:rPr>
          <w:rFonts w:asciiTheme="minorHAnsi" w:hAnsiTheme="minorHAnsi" w:cstheme="minorHAnsi"/>
        </w:rPr>
        <w:t>Zatvoriti Ekran VIES registra</w:t>
      </w:r>
      <w:bookmarkEnd w:id="856"/>
      <w:bookmarkEnd w:id="85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1319E9" wp14:editId="25D5BD76">
                  <wp:extent cx="226209" cy="226209"/>
                  <wp:effectExtent l="19050" t="0" r="0" b="0"/>
                  <wp:docPr id="5077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6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LNoqaKGAqACHG3a" w:history="1">
              <w:r w:rsidRPr="00CB5BAA">
                <w:rPr>
                  <w:rFonts w:asciiTheme="minorHAnsi" w:hAnsiTheme="minorHAnsi" w:cstheme="minorHAnsi"/>
                </w:rPr>
                <w:t>Povratak na početni ekran aplikaci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D22C17" wp14:editId="00F22821">
                  <wp:extent cx="226209" cy="226209"/>
                  <wp:effectExtent l="19050" t="0" r="0" b="0"/>
                  <wp:docPr id="50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80oqaKGAqACHGyV" w:history="1">
              <w:r w:rsidRPr="00CB5BAA">
                <w:rPr>
                  <w:rFonts w:asciiTheme="minorHAnsi" w:hAnsiTheme="minorHAnsi" w:cstheme="minorHAnsi"/>
                </w:rPr>
                <w:t>Odustati 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FA2F2F" wp14:editId="6CF11CED">
            <wp:extent cx="351880" cy="351880"/>
            <wp:effectExtent l="19050" t="0" r="0" b="0"/>
            <wp:docPr id="5081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58" w:name="yLNoqaKGAqACHG3a"/>
      <w:bookmarkStart w:id="859" w:name="yLNoqaKGAqACHG3b"/>
      <w:r w:rsidRPr="00CB5BAA">
        <w:rPr>
          <w:rFonts w:asciiTheme="minorHAnsi" w:hAnsiTheme="minorHAnsi" w:cstheme="minorHAnsi"/>
        </w:rPr>
        <w:t xml:space="preserve">Povratak </w:t>
      </w:r>
      <w:proofErr w:type="gramStart"/>
      <w:r w:rsidRPr="00CB5BAA">
        <w:rPr>
          <w:rFonts w:asciiTheme="minorHAnsi" w:hAnsiTheme="minorHAnsi" w:cstheme="minorHAnsi"/>
        </w:rPr>
        <w:t>na</w:t>
      </w:r>
      <w:proofErr w:type="gramEnd"/>
      <w:r w:rsidRPr="00CB5BAA">
        <w:rPr>
          <w:rFonts w:asciiTheme="minorHAnsi" w:hAnsiTheme="minorHAnsi" w:cstheme="minorHAnsi"/>
        </w:rPr>
        <w:t xml:space="preserve"> početni ekran aplikacije</w:t>
      </w:r>
      <w:bookmarkEnd w:id="858"/>
      <w:bookmarkEnd w:id="85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EFA941" wp14:editId="1D3D17E1">
                  <wp:extent cx="226209" cy="226209"/>
                  <wp:effectExtent l="19050" t="0" r="0" b="0"/>
                  <wp:docPr id="50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dJoqaKGAqACHG1j" w:history="1">
              <w:r w:rsidRPr="00CB5BAA">
                <w:rPr>
                  <w:rFonts w:asciiTheme="minorHAnsi" w:hAnsiTheme="minorHAnsi" w:cstheme="minorHAnsi"/>
                </w:rPr>
                <w:t>Zatvoriti Ekran VIES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4:3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C9D08E" wp14:editId="1852ABCF">
                  <wp:extent cx="226209" cy="226209"/>
                  <wp:effectExtent l="19050" t="0" r="0" b="0"/>
                  <wp:docPr id="508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gxYqaKGAqACHG_3" w:history="1">
              <w:r w:rsidRPr="00CB5BAA">
                <w:rPr>
                  <w:rFonts w:asciiTheme="minorHAnsi" w:hAnsiTheme="minorHAnsi" w:cstheme="minorHAnsi"/>
                </w:rPr>
                <w:t>MergeNode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0:58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00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860" w:name="vnIpuaKGAqACHFL3"/>
      <w:r w:rsidRPr="00CB5BAA">
        <w:rPr>
          <w:rFonts w:asciiTheme="minorHAnsi" w:hAnsiTheme="minorHAnsi" w:cstheme="minorHAnsi"/>
        </w:rPr>
        <w:t>AD300 Unos poreznih podataka</w:t>
      </w:r>
      <w:bookmarkEnd w:id="860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695DDF8" wp14:editId="2E714EA8">
            <wp:extent cx="5667796" cy="1435799"/>
            <wp:effectExtent l="19050" t="0" r="0" b="0"/>
            <wp:docPr id="5087" name="Image59.png" descr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Image59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43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28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0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300 Unos poreznih podatak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0"/>
        <w:gridCol w:w="6584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E35B85" wp14:editId="6C3AEB02">
                  <wp:extent cx="226209" cy="226209"/>
                  <wp:effectExtent l="19050" t="0" r="0" b="0"/>
                  <wp:docPr id="5089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8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Z8puaKGAqACHFu6" w:history="1">
              <w:r w:rsidRPr="00CB5BAA">
                <w:rPr>
                  <w:rFonts w:asciiTheme="minorHAnsi" w:hAnsiTheme="minorHAnsi" w:cstheme="minorHAnsi"/>
                </w:rPr>
                <w:t>Swimlane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56A8EF" wp14:editId="369BA062">
                  <wp:extent cx="226209" cy="226209"/>
                  <wp:effectExtent l="19050" t="0" r="0" b="0"/>
                  <wp:docPr id="5091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0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l8puaKGAqACHFvL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6494FD" wp14:editId="2CB46908">
                  <wp:extent cx="226209" cy="226209"/>
                  <wp:effectExtent l="19050" t="0" r="0" b="0"/>
                  <wp:docPr id="5093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2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18puaKGAqACHFvc" w:history="1">
              <w:r w:rsidRPr="00CB5BAA">
                <w:rPr>
                  <w:rFonts w:asciiTheme="minorHAnsi" w:hAnsiTheme="minorHAnsi" w:cstheme="minorHAnsi"/>
                </w:rPr>
                <w:t>Si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2E1773" wp14:editId="23464B74">
                  <wp:extent cx="226209" cy="226209"/>
                  <wp:effectExtent l="19050" t="0" r="0" b="0"/>
                  <wp:docPr id="5095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4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r6puaKGAqACHFxJ" w:history="1">
              <w:r w:rsidRPr="00CB5BAA">
                <w:rPr>
                  <w:rFonts w:asciiTheme="minorHAnsi" w:hAnsiTheme="minorHAnsi" w:cstheme="minorHAnsi"/>
                </w:rPr>
                <w:t>Početni ekran aplikacije e-Inspekt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C96F37" wp14:editId="7CBC7528">
                  <wp:extent cx="226209" cy="226209"/>
                  <wp:effectExtent l="19050" t="0" r="0" b="0"/>
                  <wp:docPr id="50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tgZuaKGAqACHLNi" w:history="1">
              <w:r w:rsidRPr="00CB5BAA">
                <w:rPr>
                  <w:rFonts w:asciiTheme="minorHAnsi" w:hAnsiTheme="minorHAnsi" w:cstheme="minorHAnsi"/>
                </w:rPr>
                <w:t>Otvoriti glavni ekran PDV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E77A1D" wp14:editId="1F448AAC">
                  <wp:extent cx="226209" cy="226209"/>
                  <wp:effectExtent l="19050" t="0" r="0" b="0"/>
                  <wp:docPr id="509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EaZuaKGAqACHLQh" w:history="1">
              <w:r w:rsidRPr="00CB5BAA">
                <w:rPr>
                  <w:rFonts w:asciiTheme="minorHAnsi" w:hAnsiTheme="minorHAnsi" w:cstheme="minorHAnsi"/>
                </w:rPr>
                <w:t>Otvoriti osnovni ekran PDV registr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889DAF" wp14:editId="4B161B10">
                  <wp:extent cx="226209" cy="226209"/>
                  <wp:effectExtent l="19050" t="0" r="0" b="0"/>
                  <wp:docPr id="51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gVZuaKGAqACHLVp" w:history="1">
              <w:r w:rsidRPr="00CB5BAA">
                <w:rPr>
                  <w:rFonts w:asciiTheme="minorHAnsi" w:hAnsiTheme="minorHAnsi" w:cstheme="minorHAnsi"/>
                </w:rPr>
                <w:t>Odabrati akciju unosa novog izvješta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192282" wp14:editId="214DAC12">
                  <wp:extent cx="226209" cy="226209"/>
                  <wp:effectExtent l="19050" t="0" r="0" b="0"/>
                  <wp:docPr id="51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zHZuaKGAqACHLZ2" w:history="1">
              <w:r w:rsidRPr="00CB5BAA">
                <w:rPr>
                  <w:rFonts w:asciiTheme="minorHAnsi" w:hAnsiTheme="minorHAnsi" w:cstheme="minorHAnsi"/>
                </w:rPr>
                <w:t>Otvoriti Ekran za unos, pregled i ažuriranje PDV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CEF605" wp14:editId="0DC10299">
                  <wp:extent cx="226209" cy="226209"/>
                  <wp:effectExtent l="19050" t="0" r="0" b="0"/>
                  <wp:docPr id="510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FzuaKGAqACHON." w:history="1">
              <w:r w:rsidRPr="00CB5BAA">
                <w:rPr>
                  <w:rFonts w:asciiTheme="minorHAnsi" w:hAnsiTheme="minorHAnsi" w:cstheme="minorHAnsi"/>
                </w:rPr>
                <w:t>MergeNode9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08D66D2" wp14:editId="0BAE6BD2">
                  <wp:extent cx="226209" cy="226209"/>
                  <wp:effectExtent l="19050" t="0" r="0" b="0"/>
                  <wp:docPr id="51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sF3uaKGAqACHBRh" w:history="1">
              <w:r w:rsidRPr="00CB5BAA">
                <w:rPr>
                  <w:rFonts w:asciiTheme="minorHAnsi" w:hAnsiTheme="minorHAnsi" w:cstheme="minorHAnsi"/>
                </w:rPr>
                <w:t>Unijeti/ažurirati podatke ili odustat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6B0F7C" wp14:editId="4F3DEABA">
                  <wp:extent cx="226209" cy="226209"/>
                  <wp:effectExtent l="19050" t="0" r="0" b="0"/>
                  <wp:docPr id="510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e2TuaKGAqACHN1." w:history="1">
              <w:r w:rsidRPr="00CB5BAA">
                <w:rPr>
                  <w:rFonts w:asciiTheme="minorHAnsi" w:hAnsiTheme="minorHAnsi" w:cstheme="minorHAnsi"/>
                </w:rPr>
                <w:t>DecisionNode2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62C3E1" wp14:editId="09014E35">
                  <wp:extent cx="226209" cy="226209"/>
                  <wp:effectExtent l="19050" t="0" r="0" b="0"/>
                  <wp:docPr id="511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f05uaKGAqACHLef" w:history="1">
              <w:r w:rsidRPr="00CB5BAA">
                <w:rPr>
                  <w:rFonts w:asciiTheme="minorHAnsi" w:hAnsiTheme="minorHAnsi" w:cstheme="minorHAnsi"/>
                </w:rPr>
                <w:t>Unjeti podatke i odabrati akciju &lt;Spremi&gt;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21F4F7" wp14:editId="3BBF5390">
                  <wp:extent cx="226209" cy="226209"/>
                  <wp:effectExtent l="19050" t="0" r="0" b="0"/>
                  <wp:docPr id="51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KO5uaKGAqACHLjO" w:history="1">
              <w:r w:rsidRPr="00CB5BAA">
                <w:rPr>
                  <w:rFonts w:asciiTheme="minorHAnsi" w:hAnsiTheme="minorHAnsi" w:cstheme="minorHAnsi"/>
                </w:rPr>
                <w:t>Kontrolirati unijete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F59F1E" wp14:editId="2AE619A4">
                  <wp:extent cx="226209" cy="226209"/>
                  <wp:effectExtent l="19050" t="0" r="0" b="0"/>
                  <wp:docPr id="511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gt5uaKGAqACHLn9" w:history="1">
              <w:r w:rsidRPr="00CB5BAA">
                <w:rPr>
                  <w:rFonts w:asciiTheme="minorHAnsi" w:hAnsiTheme="minorHAnsi" w:cstheme="minorHAnsi"/>
                </w:rPr>
                <w:t>DecisionNode21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87276F4" wp14:editId="3A4A4855">
                  <wp:extent cx="226209" cy="226209"/>
                  <wp:effectExtent l="19050" t="0" r="0" b="0"/>
                  <wp:docPr id="51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wt5uaKGAqACHLoy" w:history="1">
              <w:r w:rsidRPr="00CB5BAA">
                <w:rPr>
                  <w:rFonts w:asciiTheme="minorHAnsi" w:hAnsiTheme="minorHAnsi" w:cstheme="minorHAnsi"/>
                </w:rPr>
                <w:t>Tražiti potvrdu spremanja 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C5A89D" wp14:editId="0FE270AC">
                  <wp:extent cx="226209" cy="226209"/>
                  <wp:effectExtent l="19050" t="0" r="0" b="0"/>
                  <wp:docPr id="51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It5uaKGAqACHLpC" w:history="1">
              <w:r w:rsidRPr="00CB5BAA">
                <w:rPr>
                  <w:rFonts w:asciiTheme="minorHAnsi" w:hAnsiTheme="minorHAnsi" w:cstheme="minorHAnsi"/>
                </w:rPr>
                <w:t>Dohvatiti poruku o krivom unos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091D98" wp14:editId="61C14960">
                  <wp:extent cx="226209" cy="226209"/>
                  <wp:effectExtent l="19050" t="0" r="0" b="0"/>
                  <wp:docPr id="512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TFFuaKGAqACHL8S" w:history="1">
              <w:r w:rsidRPr="00CB5BAA">
                <w:rPr>
                  <w:rFonts w:asciiTheme="minorHAnsi" w:hAnsiTheme="minorHAnsi" w:cstheme="minorHAnsi"/>
                </w:rPr>
                <w:t>Poruka: Greška. Podaci nisu pravilo unijeti. Spremanje podataka nije izvrše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28DD23" wp14:editId="6DB86BD1">
                  <wp:extent cx="226209" cy="226209"/>
                  <wp:effectExtent l="19050" t="0" r="0" b="0"/>
                  <wp:docPr id="51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AbluaKGAqACHMM6" w:history="1">
              <w:r w:rsidRPr="00CB5BAA">
                <w:rPr>
                  <w:rFonts w:asciiTheme="minorHAnsi" w:hAnsiTheme="minorHAnsi" w:cstheme="minorHAnsi"/>
                </w:rPr>
                <w:t>Otvoriti pop-up ekran sa upitom o spremanj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0D248A" wp14:editId="2E3FA677">
                  <wp:extent cx="226209" cy="226209"/>
                  <wp:effectExtent l="19050" t="0" r="0" b="0"/>
                  <wp:docPr id="512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wmnuaKGAqACHAwa" w:history="1">
              <w:r w:rsidRPr="00CB5BAA">
                <w:rPr>
                  <w:rFonts w:asciiTheme="minorHAnsi" w:hAnsiTheme="minorHAnsi" w:cstheme="minorHAnsi"/>
                </w:rPr>
                <w:t>PORUKA: Jeste li sigurni da želite spremiti podatke?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E1DF06" wp14:editId="2635C113">
                  <wp:extent cx="226209" cy="226209"/>
                  <wp:effectExtent l="19050" t="0" r="0" b="0"/>
                  <wp:docPr id="512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d4geaKGAqACHCwe" w:history="1">
              <w:r w:rsidRPr="00CB5BAA">
                <w:rPr>
                  <w:rFonts w:asciiTheme="minorHAnsi" w:hAnsiTheme="minorHAnsi" w:cstheme="minorHAnsi"/>
                </w:rPr>
                <w:t>Spremiti unosene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3CABD9" wp14:editId="6D999BA4">
                  <wp:extent cx="226209" cy="226209"/>
                  <wp:effectExtent l="19050" t="0" r="0" b="0"/>
                  <wp:docPr id="512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MoVuaKGAqACHMPr" w:history="1">
              <w:r w:rsidRPr="00CB5BAA">
                <w:rPr>
                  <w:rFonts w:asciiTheme="minorHAnsi" w:hAnsiTheme="minorHAnsi" w:cstheme="minorHAnsi"/>
                </w:rPr>
                <w:t>MergeNode7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F4CD80" wp14:editId="227C8922">
                  <wp:extent cx="226209" cy="226209"/>
                  <wp:effectExtent l="19050" t="0" r="0" b="0"/>
                  <wp:docPr id="513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m8VuaKGAqACHMTe" w:history="1">
              <w:r w:rsidRPr="00CB5BAA">
                <w:rPr>
                  <w:rFonts w:asciiTheme="minorHAnsi" w:hAnsiTheme="minorHAnsi" w:cstheme="minorHAnsi"/>
                </w:rPr>
                <w:t>Odustati od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A5AAD4" wp14:editId="549759CF">
                  <wp:extent cx="226209" cy="226209"/>
                  <wp:effectExtent l="19050" t="0" r="0" b="0"/>
                  <wp:docPr id="5133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2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kWNuaKGAqACHMbv" w:history="1">
              <w:r w:rsidRPr="00CB5BAA">
                <w:rPr>
                  <w:rFonts w:asciiTheme="minorHAnsi" w:hAnsiTheme="minorHAnsi" w:cstheme="minorHAnsi"/>
                </w:rPr>
                <w:t>ForkNo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D5D4F63" wp14:editId="0FBB661B">
                  <wp:extent cx="226209" cy="226209"/>
                  <wp:effectExtent l="19050" t="0" r="0" b="0"/>
                  <wp:docPr id="51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kHNuaKGAqACHMie" w:history="1">
              <w:r w:rsidRPr="00CB5BAA">
                <w:rPr>
                  <w:rFonts w:asciiTheme="minorHAnsi" w:hAnsiTheme="minorHAnsi" w:cstheme="minorHAnsi"/>
                </w:rPr>
                <w:t>Poslati poruku o odustajanju od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348C4D2" wp14:editId="39B369CE">
                  <wp:extent cx="226209" cy="226209"/>
                  <wp:effectExtent l="19050" t="0" r="0" b="0"/>
                  <wp:docPr id="513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atuaKGAqACHMyh" w:history="1">
              <w:r w:rsidRPr="00CB5BAA">
                <w:rPr>
                  <w:rFonts w:asciiTheme="minorHAnsi" w:hAnsiTheme="minorHAnsi" w:cstheme="minorHAnsi"/>
                </w:rPr>
                <w:t>Poruka: Spremanje podataka nije izvrše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EEE28C" wp14:editId="1175DF1E">
                  <wp:extent cx="226209" cy="226209"/>
                  <wp:effectExtent l="19050" t="0" r="0" b="0"/>
                  <wp:docPr id="51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ICduaKGAqACHM9X" w:history="1">
              <w:r w:rsidRPr="00CB5BAA">
                <w:rPr>
                  <w:rFonts w:asciiTheme="minorHAnsi" w:hAnsiTheme="minorHAnsi" w:cstheme="minorHAnsi"/>
                </w:rPr>
                <w:t>Spremiti podatk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FD3599" wp14:editId="19FE1529">
                  <wp:extent cx="226209" cy="226209"/>
                  <wp:effectExtent l="19050" t="0" r="0" b="0"/>
                  <wp:docPr id="514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OjuaKGAqACHNnO" w:history="1">
              <w:r w:rsidRPr="00CB5BAA">
                <w:rPr>
                  <w:rFonts w:asciiTheme="minorHAnsi" w:hAnsiTheme="minorHAnsi" w:cstheme="minorHAnsi"/>
                </w:rPr>
                <w:t>DecisionNode2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37E92FF" wp14:editId="69DA16F4">
                  <wp:extent cx="226209" cy="226209"/>
                  <wp:effectExtent l="19050" t="0" r="0" b="0"/>
                  <wp:docPr id="5143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2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n.duaKGAqACHNAa" w:history="1">
              <w:r w:rsidRPr="00CB5BAA">
                <w:rPr>
                  <w:rFonts w:asciiTheme="minorHAnsi" w:hAnsiTheme="minorHAnsi" w:cstheme="minorHAnsi"/>
                </w:rPr>
                <w:t>ForkNode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AF7211" wp14:editId="5BB7F7CD">
                  <wp:extent cx="226209" cy="226209"/>
                  <wp:effectExtent l="19050" t="0" r="0" b="0"/>
                  <wp:docPr id="51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NJduaKGAqACHNBR" w:history="1">
              <w:r w:rsidRPr="00CB5BAA">
                <w:rPr>
                  <w:rFonts w:asciiTheme="minorHAnsi" w:hAnsiTheme="minorHAnsi" w:cstheme="minorHAnsi"/>
                </w:rPr>
                <w:t>Poslati poruku o uspješnom spremanj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AA5674" wp14:editId="10C377F6">
                  <wp:extent cx="226209" cy="226209"/>
                  <wp:effectExtent l="19050" t="0" r="0" b="0"/>
                  <wp:docPr id="514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h9duaKGAqACHNDP" w:history="1">
              <w:r w:rsidRPr="00CB5BAA">
                <w:rPr>
                  <w:rFonts w:asciiTheme="minorHAnsi" w:hAnsiTheme="minorHAnsi" w:cstheme="minorHAnsi"/>
                </w:rPr>
                <w:t>Poruka: Podaci uspješno spremlje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DDC759" wp14:editId="183576E7">
                  <wp:extent cx="226209" cy="226209"/>
                  <wp:effectExtent l="19050" t="0" r="0" b="0"/>
                  <wp:docPr id="51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9qbuaKGAqACHAEq" w:history="1">
              <w:r w:rsidRPr="00CB5BAA">
                <w:rPr>
                  <w:rFonts w:asciiTheme="minorHAnsi" w:hAnsiTheme="minorHAnsi" w:cstheme="minorHAnsi"/>
                </w:rPr>
                <w:t>Unijeti ZP i/ili PDV-S izvješta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1F4007" wp14:editId="07E82AA8">
                  <wp:extent cx="226209" cy="226209"/>
                  <wp:effectExtent l="19050" t="0" r="0" b="0"/>
                  <wp:docPr id="515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5buaKGAqACHAGm" w:history="1">
              <w:r w:rsidRPr="00CB5BAA">
                <w:rPr>
                  <w:rFonts w:asciiTheme="minorHAnsi" w:hAnsiTheme="minorHAnsi" w:cstheme="minorHAnsi"/>
                </w:rPr>
                <w:t>DecisionNode2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B927E6" wp14:editId="0A3C9D97">
                  <wp:extent cx="226209" cy="226209"/>
                  <wp:effectExtent l="19050" t="0" r="0" b="0"/>
                  <wp:docPr id="51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TnuaKGAqACHA2P" w:history="1">
              <w:r w:rsidRPr="00CB5BAA">
                <w:rPr>
                  <w:rFonts w:asciiTheme="minorHAnsi" w:hAnsiTheme="minorHAnsi" w:cstheme="minorHAnsi"/>
                </w:rPr>
                <w:t>Unijeti ZP Izvješ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766712" wp14:editId="235D06BE">
                  <wp:extent cx="226209" cy="226209"/>
                  <wp:effectExtent l="19050" t="0" r="0" b="0"/>
                  <wp:docPr id="515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awkeaKGAqACHFW3" w:history="1">
              <w:r w:rsidRPr="00CB5BAA">
                <w:rPr>
                  <w:rFonts w:asciiTheme="minorHAnsi" w:hAnsiTheme="minorHAnsi" w:cstheme="minorHAnsi"/>
                </w:rPr>
                <w:t>Otvoriti ekran za unos, pregled i ažuriranje ZP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D85B66" wp14:editId="013730A0">
                  <wp:extent cx="226209" cy="226209"/>
                  <wp:effectExtent l="19050" t="0" r="0" b="0"/>
                  <wp:docPr id="51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1XnuaKGAqACHA3." w:history="1">
              <w:r w:rsidRPr="00CB5BAA">
                <w:rPr>
                  <w:rFonts w:asciiTheme="minorHAnsi" w:hAnsiTheme="minorHAnsi" w:cstheme="minorHAnsi"/>
                </w:rPr>
                <w:t>Unijeti PDV-S Izvješ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511210" wp14:editId="6A2EC288">
                  <wp:extent cx="226209" cy="226209"/>
                  <wp:effectExtent l="19050" t="0" r="0" b="0"/>
                  <wp:docPr id="51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cXuaKGAqACHA7m" w:history="1">
              <w:r w:rsidRPr="00CB5BAA">
                <w:rPr>
                  <w:rFonts w:asciiTheme="minorHAnsi" w:hAnsiTheme="minorHAnsi" w:cstheme="minorHAnsi"/>
                </w:rPr>
                <w:t>Otvoriti ekran za unos, pregled i ažuriranje PDV-S podatak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EE9D518" wp14:editId="0BA0AC99">
                  <wp:extent cx="226209" cy="226209"/>
                  <wp:effectExtent l="19050" t="0" r="0" b="0"/>
                  <wp:docPr id="516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G3keaKGAqACHF3S" w:history="1">
              <w:r w:rsidRPr="00CB5BAA">
                <w:rPr>
                  <w:rFonts w:asciiTheme="minorHAnsi" w:hAnsiTheme="minorHAnsi" w:cstheme="minorHAnsi"/>
                </w:rPr>
                <w:t>MergeNode10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0A29DF" wp14:editId="56F52401">
                  <wp:extent cx="226209" cy="226209"/>
                  <wp:effectExtent l="19050" t="0" r="0" b="0"/>
                  <wp:docPr id="51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rxjuaKGAqACHNp4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732BF5" wp14:editId="7E6A1790">
                  <wp:extent cx="226209" cy="226209"/>
                  <wp:effectExtent l="19050" t="0" r="0" b="0"/>
                  <wp:docPr id="516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SzjuaKGAqACHNs." w:history="1">
              <w:r w:rsidRPr="00CB5BAA">
                <w:rPr>
                  <w:rFonts w:asciiTheme="minorHAnsi" w:hAnsiTheme="minorHAnsi" w:cstheme="minorHAnsi"/>
                </w:rPr>
                <w:t>Poruka: Greška u sustavu. Spremanje podataka nije izvršen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16ED0B" wp14:editId="559090E4">
                  <wp:extent cx="226209" cy="226209"/>
                  <wp:effectExtent l="19050" t="0" r="0" b="0"/>
                  <wp:docPr id="51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0XweaKGAqACHEOF" w:history="1">
              <w:r w:rsidRPr="00CB5BAA">
                <w:rPr>
                  <w:rFonts w:asciiTheme="minorHAnsi" w:hAnsiTheme="minorHAnsi" w:cstheme="minorHAnsi"/>
                </w:rPr>
                <w:t>Zatvoriti stranic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136920" wp14:editId="51B4B27C">
                  <wp:extent cx="226209" cy="226209"/>
                  <wp:effectExtent l="19050" t="0" r="0" b="0"/>
                  <wp:docPr id="51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sHTuaKGAqACHN7q" w:history="1">
              <w:r w:rsidRPr="00CB5BAA">
                <w:rPr>
                  <w:rFonts w:asciiTheme="minorHAnsi" w:hAnsiTheme="minorHAnsi" w:cstheme="minorHAnsi"/>
                </w:rPr>
                <w:t>Odustati od unos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30324A" wp14:editId="0006024D">
                  <wp:extent cx="226209" cy="226209"/>
                  <wp:effectExtent l="19050" t="0" r="0" b="0"/>
                  <wp:docPr id="5171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0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ZNLuaKGAqACHOXc" w:history="1">
              <w:r w:rsidRPr="00CB5BAA">
                <w:rPr>
                  <w:rFonts w:asciiTheme="minorHAnsi" w:hAnsiTheme="minorHAnsi" w:cstheme="minorHAnsi"/>
                </w:rPr>
                <w:t>ActivityFinalNo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92E70B" wp14:editId="7BB644C5">
                  <wp:extent cx="226209" cy="226209"/>
                  <wp:effectExtent l="19050" t="0" r="0" b="0"/>
                  <wp:docPr id="5173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2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Oa9uaKGAqACHNPs" w:history="1">
              <w:r w:rsidRPr="00CB5BAA">
                <w:rPr>
                  <w:rFonts w:asciiTheme="minorHAnsi" w:hAnsiTheme="minorHAnsi" w:cstheme="minorHAnsi"/>
                </w:rPr>
                <w:t>MergeNode8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7934C5" wp14:editId="36EA2CEE">
                  <wp:extent cx="226209" cy="226209"/>
                  <wp:effectExtent l="19050" t="0" r="0" b="0"/>
                  <wp:docPr id="517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BNuaKGAqACHMdV" w:history="1">
              <w:r w:rsidRPr="00CB5BAA">
                <w:rPr>
                  <w:rFonts w:asciiTheme="minorHAnsi" w:hAnsiTheme="minorHAnsi" w:cstheme="minorHAnsi"/>
                </w:rPr>
                <w:t>Zatvoriti pop-up odluke spreman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0CA6540" wp14:editId="7F9B2A54">
            <wp:extent cx="351880" cy="351880"/>
            <wp:effectExtent l="19050" t="0" r="0" b="0"/>
            <wp:docPr id="5177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61" w:name="RZ8puaKGAqACHFu6"/>
      <w:bookmarkStart w:id="862" w:name="NZ8puaKGAqACHFu7"/>
      <w:r w:rsidRPr="00CB5BAA">
        <w:rPr>
          <w:rFonts w:asciiTheme="minorHAnsi" w:hAnsiTheme="minorHAnsi" w:cstheme="minorHAnsi"/>
        </w:rPr>
        <w:t>Swimlane3</w:t>
      </w:r>
      <w:bookmarkEnd w:id="861"/>
      <w:bookmarkEnd w:id="86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29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rezni obveznik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29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2"/>
              <w:gridCol w:w="3754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EB3CFCC" wp14:editId="5337CBE8">
                        <wp:extent cx="226209" cy="226209"/>
                        <wp:effectExtent l="19050" t="0" r="0" b="0"/>
                        <wp:docPr id="5179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78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r6puaKGAqACHFxK" w:history="1">
                    <w:r w:rsidRPr="00CB5BAA">
                      <w:rPr>
                        <w:rFonts w:asciiTheme="minorHAnsi" w:hAnsiTheme="minorHAnsi" w:cstheme="minorHAnsi"/>
                      </w:rPr>
                      <w:t>Početni ekran aplikacije e-Inspektro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E96546E" wp14:editId="0831CEF0">
                        <wp:extent cx="226209" cy="226209"/>
                        <wp:effectExtent l="19050" t="0" r="0" b="0"/>
                        <wp:docPr id="518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tgZuaKGAqACHLNj" w:history="1">
                    <w:r w:rsidRPr="00CB5BAA">
                      <w:rPr>
                        <w:rFonts w:asciiTheme="minorHAnsi" w:hAnsiTheme="minorHAnsi" w:cstheme="minorHAnsi"/>
                      </w:rPr>
                      <w:t>Otvoriti glavni ekran PDV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9DC91E5" wp14:editId="1DD5EDB0">
                        <wp:extent cx="226209" cy="226209"/>
                        <wp:effectExtent l="19050" t="0" r="0" b="0"/>
                        <wp:docPr id="518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gVZuaKGAqACHLVq" w:history="1">
                    <w:r w:rsidRPr="00CB5BAA">
                      <w:rPr>
                        <w:rFonts w:asciiTheme="minorHAnsi" w:hAnsiTheme="minorHAnsi" w:cstheme="minorHAnsi"/>
                      </w:rPr>
                      <w:t>Odabrati akciju unosa novog izvješta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30C3734" wp14:editId="76AE9D8E">
                        <wp:extent cx="226209" cy="226209"/>
                        <wp:effectExtent l="19050" t="0" r="0" b="0"/>
                        <wp:docPr id="518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sF3uaKGAqACHBRi" w:history="1">
                    <w:r w:rsidRPr="00CB5BAA">
                      <w:rPr>
                        <w:rFonts w:asciiTheme="minorHAnsi" w:hAnsiTheme="minorHAnsi" w:cstheme="minorHAnsi"/>
                      </w:rPr>
                      <w:t>Unijeti/ažurirati podatke ili odustat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DF3E5C" wp14:editId="466806F2">
                        <wp:extent cx="226209" cy="226209"/>
                        <wp:effectExtent l="19050" t="0" r="0" b="0"/>
                        <wp:docPr id="5187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6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0MoVuaKGAqACHMPs" w:history="1">
                    <w:r w:rsidRPr="00CB5BAA">
                      <w:rPr>
                        <w:rFonts w:asciiTheme="minorHAnsi" w:hAnsiTheme="minorHAnsi" w:cstheme="minorHAnsi"/>
                      </w:rPr>
                      <w:t>MergeNode7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FDF3C3F" wp14:editId="5216F78E">
                        <wp:extent cx="226209" cy="226209"/>
                        <wp:effectExtent l="19050" t="0" r="0" b="0"/>
                        <wp:docPr id="518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8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sHTuaKGAqACHN7r" w:history="1">
                    <w:r w:rsidRPr="00CB5BAA">
                      <w:rPr>
                        <w:rFonts w:asciiTheme="minorHAnsi" w:hAnsiTheme="minorHAnsi" w:cstheme="minorHAnsi"/>
                      </w:rPr>
                      <w:t>Odustati od unos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623E50A" wp14:editId="3A16A466">
                        <wp:extent cx="226209" cy="226209"/>
                        <wp:effectExtent l="19050" t="0" r="0" b="0"/>
                        <wp:docPr id="519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Hf05uaKGAqACHLeg" w:history="1">
                    <w:r w:rsidRPr="00CB5BAA">
                      <w:rPr>
                        <w:rFonts w:asciiTheme="minorHAnsi" w:hAnsiTheme="minorHAnsi" w:cstheme="minorHAnsi"/>
                      </w:rPr>
                      <w:t>Unjeti podatke i odabrati akciju &lt;Spremi&gt;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ADA8E3" wp14:editId="4E34B90C">
                        <wp:extent cx="226209" cy="226209"/>
                        <wp:effectExtent l="19050" t="0" r="0" b="0"/>
                        <wp:docPr id="5193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2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49FzuaKGAqACHON_" w:history="1">
                    <w:r w:rsidRPr="00CB5BAA">
                      <w:rPr>
                        <w:rFonts w:asciiTheme="minorHAnsi" w:hAnsiTheme="minorHAnsi" w:cstheme="minorHAnsi"/>
                      </w:rPr>
                      <w:t>MergeNode9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7ABDE1F" wp14:editId="77752027">
                        <wp:extent cx="226209" cy="226209"/>
                        <wp:effectExtent l="19050" t="0" r="0" b="0"/>
                        <wp:docPr id="519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e2TuaKGAqACHN1_" w:history="1">
                    <w:r w:rsidRPr="00CB5BAA">
                      <w:rPr>
                        <w:rFonts w:asciiTheme="minorHAnsi" w:hAnsiTheme="minorHAnsi" w:cstheme="minorHAnsi"/>
                      </w:rPr>
                      <w:t>DecisionNode23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35F70A7" wp14:editId="5F719381">
                        <wp:extent cx="226209" cy="226209"/>
                        <wp:effectExtent l="19050" t="0" r="0" b="0"/>
                        <wp:docPr id="5197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6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ZNLuaKGAqACHOXd" w:history="1">
                    <w:r w:rsidRPr="00CB5BAA">
                      <w:rPr>
                        <w:rFonts w:asciiTheme="minorHAnsi" w:hAnsiTheme="minorHAnsi" w:cstheme="minorHAnsi"/>
                      </w:rPr>
                      <w:t>ActivityFinalNo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3497BA" wp14:editId="33AD8892">
                        <wp:extent cx="226209" cy="226209"/>
                        <wp:effectExtent l="19050" t="0" r="0" b="0"/>
                        <wp:docPr id="519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9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d4geaKGAqACHCwf" w:history="1">
                    <w:r w:rsidRPr="00CB5BAA">
                      <w:rPr>
                        <w:rFonts w:asciiTheme="minorHAnsi" w:hAnsiTheme="minorHAnsi" w:cstheme="minorHAnsi"/>
                      </w:rPr>
                      <w:t xml:space="preserve">Spremiti unosene </w:t>
                    </w:r>
                    <w:r w:rsidRPr="00CB5BAA">
                      <w:rPr>
                        <w:rFonts w:asciiTheme="minorHAnsi" w:hAnsiTheme="minorHAnsi" w:cstheme="minorHAnsi"/>
                      </w:rPr>
                      <w:lastRenderedPageBreak/>
                      <w:t>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235D2640" wp14:editId="47913D97">
                        <wp:extent cx="226209" cy="226209"/>
                        <wp:effectExtent l="19050" t="0" r="0" b="0"/>
                        <wp:docPr id="520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0XweaKGAqACHEOG" w:history="1">
                    <w:r w:rsidRPr="00CB5BAA">
                      <w:rPr>
                        <w:rFonts w:asciiTheme="minorHAnsi" w:hAnsiTheme="minorHAnsi" w:cstheme="minorHAnsi"/>
                      </w:rPr>
                      <w:t>Zatvoriti stranic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9F4A99E" wp14:editId="2A1BCB1F">
                        <wp:extent cx="226209" cy="226209"/>
                        <wp:effectExtent l="19050" t="0" r="0" b="0"/>
                        <wp:docPr id="520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9qbuaKGAqACHAEr" w:history="1">
                    <w:r w:rsidRPr="00CB5BAA">
                      <w:rPr>
                        <w:rFonts w:asciiTheme="minorHAnsi" w:hAnsiTheme="minorHAnsi" w:cstheme="minorHAnsi"/>
                      </w:rPr>
                      <w:t>Unijeti ZP i/ili PDV-S izvještaj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74C2AFF" wp14:editId="101A3E19">
                        <wp:extent cx="226209" cy="226209"/>
                        <wp:effectExtent l="19050" t="0" r="0" b="0"/>
                        <wp:docPr id="520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j5buaKGAqACHAGn" w:history="1">
                    <w:r w:rsidRPr="00CB5BAA">
                      <w:rPr>
                        <w:rFonts w:asciiTheme="minorHAnsi" w:hAnsiTheme="minorHAnsi" w:cstheme="minorHAnsi"/>
                      </w:rPr>
                      <w:t>DecisionNode24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9CD072B" wp14:editId="2998DE67">
                        <wp:extent cx="226209" cy="226209"/>
                        <wp:effectExtent l="19050" t="0" r="0" b="0"/>
                        <wp:docPr id="520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E1XnuaKGAqACHA3_" w:history="1">
                    <w:r w:rsidRPr="00CB5BAA">
                      <w:rPr>
                        <w:rFonts w:asciiTheme="minorHAnsi" w:hAnsiTheme="minorHAnsi" w:cstheme="minorHAnsi"/>
                      </w:rPr>
                      <w:t>Unijeti PDV-S Izvještaj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898F0D4" wp14:editId="4E5BE5EF">
                        <wp:extent cx="226209" cy="226209"/>
                        <wp:effectExtent l="19050" t="0" r="0" b="0"/>
                        <wp:docPr id="520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0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xTnuaKGAqACHA2Q" w:history="1">
                    <w:r w:rsidRPr="00CB5BAA">
                      <w:rPr>
                        <w:rFonts w:asciiTheme="minorHAnsi" w:hAnsiTheme="minorHAnsi" w:cstheme="minorHAnsi"/>
                      </w:rPr>
                      <w:t>Unijeti ZP Izvještaj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iste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29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4"/>
              <w:gridCol w:w="3742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690D166" wp14:editId="6CBE0C25">
                        <wp:extent cx="226209" cy="226209"/>
                        <wp:effectExtent l="19050" t="0" r="0" b="0"/>
                        <wp:docPr id="521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_EaZuaKGAqACHLQi" w:history="1">
                    <w:r w:rsidRPr="00CB5BAA">
                      <w:rPr>
                        <w:rFonts w:asciiTheme="minorHAnsi" w:hAnsiTheme="minorHAnsi" w:cstheme="minorHAnsi"/>
                      </w:rPr>
                      <w:t>Otvoriti osnovni ekran PDV registr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1E4DC54" wp14:editId="53E56A24">
                        <wp:extent cx="226209" cy="226209"/>
                        <wp:effectExtent l="19050" t="0" r="0" b="0"/>
                        <wp:docPr id="521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0zHZuaKGAqACHLZ3" w:history="1">
                    <w:r w:rsidRPr="00CB5BAA">
                      <w:rPr>
                        <w:rFonts w:asciiTheme="minorHAnsi" w:hAnsiTheme="minorHAnsi" w:cstheme="minorHAnsi"/>
                      </w:rPr>
                      <w:t>Otvoriti Ekran za unos, pregled i ažuriranje PDV podata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25C8F0" wp14:editId="7B9A5B34">
                        <wp:extent cx="226209" cy="226209"/>
                        <wp:effectExtent l="19050" t="0" r="0" b="0"/>
                        <wp:docPr id="521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rxjuaKGAqACHNp5" w:history="1">
                    <w:r w:rsidRPr="00CB5BAA">
                      <w:rPr>
                        <w:rFonts w:asciiTheme="minorHAnsi" w:hAnsiTheme="minorHAnsi" w:cstheme="minorHAnsi"/>
                      </w:rPr>
                      <w:t>Poslati poruku o grešc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BA9C6AF" wp14:editId="6B381DE2">
                        <wp:extent cx="226209" cy="226209"/>
                        <wp:effectExtent l="19050" t="0" r="0" b="0"/>
                        <wp:docPr id="521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NJduaKGAqACHNBS" w:history="1">
                    <w:r w:rsidRPr="00CB5BAA">
                      <w:rPr>
                        <w:rFonts w:asciiTheme="minorHAnsi" w:hAnsiTheme="minorHAnsi" w:cstheme="minorHAnsi"/>
                      </w:rPr>
                      <w:t>Poslati poruku o uspješnom spremanj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2DF601C" wp14:editId="2E76F980">
                        <wp:extent cx="226209" cy="226209"/>
                        <wp:effectExtent l="19050" t="0" r="0" b="0"/>
                        <wp:docPr id="521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1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ICduaKGAqACHM9Y" w:history="1">
                    <w:r w:rsidRPr="00CB5BAA">
                      <w:rPr>
                        <w:rFonts w:asciiTheme="minorHAnsi" w:hAnsiTheme="minorHAnsi" w:cstheme="minorHAnsi"/>
                      </w:rPr>
                      <w:t>Spremiti 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54E697C" wp14:editId="4C31868C">
                        <wp:extent cx="226209" cy="226209"/>
                        <wp:effectExtent l="19050" t="0" r="0" b="0"/>
                        <wp:docPr id="522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COjuaKGAqACHNnP" w:history="1">
                    <w:r w:rsidRPr="00CB5BAA">
                      <w:rPr>
                        <w:rFonts w:asciiTheme="minorHAnsi" w:hAnsiTheme="minorHAnsi" w:cstheme="minorHAnsi"/>
                      </w:rPr>
                      <w:t>DecisionNode22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3039429" wp14:editId="5B57A091">
                        <wp:extent cx="226209" cy="226209"/>
                        <wp:effectExtent l="19050" t="0" r="0" b="0"/>
                        <wp:docPr id="522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1kHNuaKGAqACHMif" w:history="1">
                    <w:r w:rsidRPr="00CB5BAA">
                      <w:rPr>
                        <w:rFonts w:asciiTheme="minorHAnsi" w:hAnsiTheme="minorHAnsi" w:cstheme="minorHAnsi"/>
                      </w:rPr>
                      <w:t>Poslati poruku o odustajanju od sprema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B7B2F1" wp14:editId="6158A057">
                        <wp:extent cx="226209" cy="226209"/>
                        <wp:effectExtent l="19050" t="0" r="0" b="0"/>
                        <wp:docPr id="522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3WBNuaKGAqACHMdW" w:history="1">
                    <w:r w:rsidRPr="00CB5BAA">
                      <w:rPr>
                        <w:rFonts w:asciiTheme="minorHAnsi" w:hAnsiTheme="minorHAnsi" w:cstheme="minorHAnsi"/>
                      </w:rPr>
                      <w:t>Zatvoriti pop-up odluke sprema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00C0CD0" wp14:editId="09544DED">
                        <wp:extent cx="226209" cy="226209"/>
                        <wp:effectExtent l="19050" t="0" r="0" b="0"/>
                        <wp:docPr id="5227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6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Oa9uaKGAqACHNPt" w:history="1">
                    <w:r w:rsidRPr="00CB5BAA">
                      <w:rPr>
                        <w:rFonts w:asciiTheme="minorHAnsi" w:hAnsiTheme="minorHAnsi" w:cstheme="minorHAnsi"/>
                      </w:rPr>
                      <w:t>MergeNode8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23E1FB8" wp14:editId="2453862D">
                        <wp:extent cx="226209" cy="226209"/>
                        <wp:effectExtent l="19050" t="0" r="0" b="0"/>
                        <wp:docPr id="522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km8VuaKGAqACHMTf" w:history="1">
                    <w:r w:rsidRPr="00CB5BAA">
                      <w:rPr>
                        <w:rFonts w:asciiTheme="minorHAnsi" w:hAnsiTheme="minorHAnsi" w:cstheme="minorHAnsi"/>
                      </w:rPr>
                      <w:t>Odustati od spreman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34F25E5" wp14:editId="7E6D9FD9">
                        <wp:extent cx="226209" cy="226209"/>
                        <wp:effectExtent l="19050" t="0" r="0" b="0"/>
                        <wp:docPr id="523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AbluaKGAqACHMM7" w:history="1">
                    <w:r w:rsidRPr="00CB5BAA">
                      <w:rPr>
                        <w:rFonts w:asciiTheme="minorHAnsi" w:hAnsiTheme="minorHAnsi" w:cstheme="minorHAnsi"/>
                      </w:rPr>
                      <w:t xml:space="preserve">Otvoriti pop-up ekran </w:t>
                    </w:r>
                    <w:r w:rsidRPr="00CB5BAA">
                      <w:rPr>
                        <w:rFonts w:asciiTheme="minorHAnsi" w:hAnsiTheme="minorHAnsi" w:cstheme="minorHAnsi"/>
                      </w:rPr>
                      <w:lastRenderedPageBreak/>
                      <w:t>sa upitom o spremanj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4E9A49FB" wp14:editId="10150FA8">
                        <wp:extent cx="226209" cy="226209"/>
                        <wp:effectExtent l="19050" t="0" r="0" b="0"/>
                        <wp:docPr id="523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It5uaKGAqACHLpD" w:history="1">
                    <w:r w:rsidRPr="00CB5BAA">
                      <w:rPr>
                        <w:rFonts w:asciiTheme="minorHAnsi" w:hAnsiTheme="minorHAnsi" w:cstheme="minorHAnsi"/>
                      </w:rPr>
                      <w:t>Dohvatiti poruku o krivom unos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30661F9" wp14:editId="76E93AEF">
                        <wp:extent cx="226209" cy="226209"/>
                        <wp:effectExtent l="19050" t="0" r="0" b="0"/>
                        <wp:docPr id="523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wt5uaKGAqACHLoz" w:history="1">
                    <w:r w:rsidRPr="00CB5BAA">
                      <w:rPr>
                        <w:rFonts w:asciiTheme="minorHAnsi" w:hAnsiTheme="minorHAnsi" w:cstheme="minorHAnsi"/>
                      </w:rPr>
                      <w:t>Tražiti potvrdu spremanja 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C86ECD7" wp14:editId="0F38E447">
                        <wp:extent cx="226209" cy="226209"/>
                        <wp:effectExtent l="19050" t="0" r="0" b="0"/>
                        <wp:docPr id="523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KO5uaKGAqACHLjP" w:history="1">
                    <w:r w:rsidRPr="00CB5BAA">
                      <w:rPr>
                        <w:rFonts w:asciiTheme="minorHAnsi" w:hAnsiTheme="minorHAnsi" w:cstheme="minorHAnsi"/>
                      </w:rPr>
                      <w:t>Kontrolirati unijete podatk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49A2820" wp14:editId="79020D2B">
                        <wp:extent cx="226209" cy="226209"/>
                        <wp:effectExtent l="19050" t="0" r="0" b="0"/>
                        <wp:docPr id="5239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38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gt5uaKGAqACHLn." w:history="1">
                    <w:r w:rsidRPr="00CB5BAA">
                      <w:rPr>
                        <w:rFonts w:asciiTheme="minorHAnsi" w:hAnsiTheme="minorHAnsi" w:cstheme="minorHAnsi"/>
                      </w:rPr>
                      <w:t>DecisionNode21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EC017A4" wp14:editId="0A57D383">
                        <wp:extent cx="226209" cy="226209"/>
                        <wp:effectExtent l="19050" t="0" r="0" b="0"/>
                        <wp:docPr id="524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lcXuaKGAqACHA7n" w:history="1">
                    <w:r w:rsidRPr="00CB5BAA">
                      <w:rPr>
                        <w:rFonts w:asciiTheme="minorHAnsi" w:hAnsiTheme="minorHAnsi" w:cstheme="minorHAnsi"/>
                      </w:rPr>
                      <w:t>Otvoriti ekran za unos, pregled i ažuriranje PDV-S podata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659EF67" wp14:editId="23421FB5">
                        <wp:extent cx="226209" cy="226209"/>
                        <wp:effectExtent l="19050" t="0" r="0" b="0"/>
                        <wp:docPr id="524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hawkeaKGAqACHFW4" w:history="1">
                    <w:r w:rsidRPr="00CB5BAA">
                      <w:rPr>
                        <w:rFonts w:asciiTheme="minorHAnsi" w:hAnsiTheme="minorHAnsi" w:cstheme="minorHAnsi"/>
                      </w:rPr>
                      <w:t>Otvoriti ekran za unos, pregled i ažuriranje ZP podatak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AC71BB3" wp14:editId="037E7DAB">
                        <wp:extent cx="226209" cy="226209"/>
                        <wp:effectExtent l="19050" t="0" r="0" b="0"/>
                        <wp:docPr id="5245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44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G3keaKGAqACHF3T" w:history="1">
                    <w:r w:rsidRPr="00CB5BAA">
                      <w:rPr>
                        <w:rFonts w:asciiTheme="minorHAnsi" w:hAnsiTheme="minorHAnsi" w:cstheme="minorHAnsi"/>
                      </w:rPr>
                      <w:t>MergeNode10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6A7C238" wp14:editId="0CD2A18F">
            <wp:extent cx="351880" cy="351880"/>
            <wp:effectExtent l="19050" t="0" r="0" b="0"/>
            <wp:docPr id="5247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63" w:name="br6puaKGAqACHFxJ"/>
      <w:bookmarkStart w:id="864" w:name="br6puaKGAqACHFxK"/>
      <w:r w:rsidRPr="00CB5BAA">
        <w:rPr>
          <w:rFonts w:asciiTheme="minorHAnsi" w:hAnsiTheme="minorHAnsi" w:cstheme="minorHAnsi"/>
        </w:rPr>
        <w:t>Početni ekran aplikacije e-Inspektro</w:t>
      </w:r>
      <w:bookmarkEnd w:id="863"/>
      <w:bookmarkEnd w:id="86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29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4:5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8C9BCE" wp14:editId="3841F1CC">
                  <wp:extent cx="226209" cy="226209"/>
                  <wp:effectExtent l="19050" t="0" r="0" b="0"/>
                  <wp:docPr id="52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tgZuaKGAqACHLNi" w:history="1">
              <w:r w:rsidRPr="00CB5BAA">
                <w:rPr>
                  <w:rFonts w:asciiTheme="minorHAnsi" w:hAnsiTheme="minorHAnsi" w:cstheme="minorHAnsi"/>
                </w:rPr>
                <w:t>Otvoriti glavni ekran PDV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2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E5EF48" wp14:editId="141984A3">
            <wp:extent cx="351880" cy="351880"/>
            <wp:effectExtent l="19050" t="0" r="0" b="0"/>
            <wp:docPr id="525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65" w:name="ltgZuaKGAqACHLNi"/>
      <w:bookmarkStart w:id="866" w:name="ltgZuaKGAqACHLNj"/>
      <w:r w:rsidRPr="00CB5BAA">
        <w:rPr>
          <w:rFonts w:asciiTheme="minorHAnsi" w:hAnsiTheme="minorHAnsi" w:cstheme="minorHAnsi"/>
        </w:rPr>
        <w:t>Otvoriti glavni ekran PDV registra</w:t>
      </w:r>
      <w:bookmarkEnd w:id="865"/>
      <w:bookmarkEnd w:id="86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2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4:5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2020EC6" wp14:editId="13FD8631">
                  <wp:extent cx="226209" cy="226209"/>
                  <wp:effectExtent l="19050" t="0" r="0" b="0"/>
                  <wp:docPr id="52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EaZuaKGAqACHLQh" w:history="1">
              <w:r w:rsidRPr="00CB5BAA">
                <w:rPr>
                  <w:rFonts w:asciiTheme="minorHAnsi" w:hAnsiTheme="minorHAnsi" w:cstheme="minorHAnsi"/>
                </w:rPr>
                <w:t>Otvoriti osnovni ekran PDV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4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11CB7D" wp14:editId="45B82B0A">
                  <wp:extent cx="226209" cy="226209"/>
                  <wp:effectExtent l="19050" t="0" r="0" b="0"/>
                  <wp:docPr id="5255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4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r6puaKGAqACHFxJ" w:history="1">
              <w:r w:rsidRPr="00CB5BAA">
                <w:rPr>
                  <w:rFonts w:asciiTheme="minorHAnsi" w:hAnsiTheme="minorHAnsi" w:cstheme="minorHAnsi"/>
                </w:rPr>
                <w:t>Početni ekran aplikacije e-Inspektr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2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557F40D" wp14:editId="5A3A80E5">
            <wp:extent cx="351880" cy="351880"/>
            <wp:effectExtent l="19050" t="0" r="0" b="0"/>
            <wp:docPr id="525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67" w:name="_EaZuaKGAqACHLQh"/>
      <w:bookmarkStart w:id="868" w:name="_EaZuaKGAqACHLQi"/>
      <w:r w:rsidRPr="00CB5BAA">
        <w:rPr>
          <w:rFonts w:asciiTheme="minorHAnsi" w:hAnsiTheme="minorHAnsi" w:cstheme="minorHAnsi"/>
        </w:rPr>
        <w:t>Otvoriti osnovni ekran PDV registra</w:t>
      </w:r>
      <w:bookmarkEnd w:id="867"/>
      <w:bookmarkEnd w:id="86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4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4:5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6FB9CB" wp14:editId="06376A1B">
                  <wp:extent cx="226209" cy="226209"/>
                  <wp:effectExtent l="19050" t="0" r="0" b="0"/>
                  <wp:docPr id="52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gVZuaKGAqACHLVp" w:history="1">
              <w:r w:rsidRPr="00CB5BAA">
                <w:rPr>
                  <w:rFonts w:asciiTheme="minorHAnsi" w:hAnsiTheme="minorHAnsi" w:cstheme="minorHAnsi"/>
                </w:rPr>
                <w:t>Odabrati akciju unosa novog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5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EE3A9E" wp14:editId="4C4B8AB3">
                  <wp:extent cx="226209" cy="226209"/>
                  <wp:effectExtent l="19050" t="0" r="0" b="0"/>
                  <wp:docPr id="52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tgZuaKGAqACHLNi" w:history="1">
              <w:r w:rsidRPr="00CB5BAA">
                <w:rPr>
                  <w:rFonts w:asciiTheme="minorHAnsi" w:hAnsiTheme="minorHAnsi" w:cstheme="minorHAnsi"/>
                </w:rPr>
                <w:t>Otvoriti glavni ekran PDV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4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914E3ED" wp14:editId="0178A7FC">
            <wp:extent cx="351880" cy="351880"/>
            <wp:effectExtent l="19050" t="0" r="0" b="0"/>
            <wp:docPr id="526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69" w:name="OgVZuaKGAqACHLVp"/>
      <w:bookmarkStart w:id="870" w:name="OgVZuaKGAqACHLVq"/>
      <w:r w:rsidRPr="00CB5BAA">
        <w:rPr>
          <w:rFonts w:asciiTheme="minorHAnsi" w:hAnsiTheme="minorHAnsi" w:cstheme="minorHAnsi"/>
        </w:rPr>
        <w:t>Odabrati akciju unosa novog izvještaja</w:t>
      </w:r>
      <w:bookmarkEnd w:id="869"/>
      <w:bookmarkEnd w:id="87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5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1:5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D11A75" wp14:editId="4CF0BEEA">
                  <wp:extent cx="226209" cy="226209"/>
                  <wp:effectExtent l="19050" t="0" r="0" b="0"/>
                  <wp:docPr id="52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zHZuaKGAqACHLZ2" w:history="1">
              <w:r w:rsidRPr="00CB5BAA">
                <w:rPr>
                  <w:rFonts w:asciiTheme="minorHAnsi" w:hAnsiTheme="minorHAnsi" w:cstheme="minorHAnsi"/>
                </w:rPr>
                <w:t>Otvoriti Ekran za unos, pregled i ažuriranje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0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D8F621" wp14:editId="00672D6E">
                  <wp:extent cx="226209" cy="226209"/>
                  <wp:effectExtent l="19050" t="0" r="0" b="0"/>
                  <wp:docPr id="52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_EaZuaKGAqACHLQh" w:history="1">
              <w:r w:rsidRPr="00CB5BAA">
                <w:rPr>
                  <w:rFonts w:asciiTheme="minorHAnsi" w:hAnsiTheme="minorHAnsi" w:cstheme="minorHAnsi"/>
                </w:rPr>
                <w:t>Otvoriti osnovni ekran PDV registr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5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146757C" wp14:editId="5715C314">
            <wp:extent cx="351880" cy="351880"/>
            <wp:effectExtent l="19050" t="0" r="0" b="0"/>
            <wp:docPr id="526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71" w:name="0zHZuaKGAqACHLZ2"/>
      <w:bookmarkStart w:id="872" w:name="0zHZuaKGAqACHLZ3"/>
      <w:r w:rsidRPr="00CB5BAA">
        <w:rPr>
          <w:rFonts w:asciiTheme="minorHAnsi" w:hAnsiTheme="minorHAnsi" w:cstheme="minorHAnsi"/>
        </w:rPr>
        <w:t>Otvoriti Ekran za unos, pregled i ažuriranje PDV podataka</w:t>
      </w:r>
      <w:bookmarkEnd w:id="871"/>
      <w:bookmarkEnd w:id="87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6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1:5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E9C4D7" wp14:editId="3B3151B5">
                  <wp:extent cx="226209" cy="226209"/>
                  <wp:effectExtent l="19050" t="0" r="0" b="0"/>
                  <wp:docPr id="527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FzuaKGAqACHON." w:history="1">
              <w:r w:rsidRPr="00CB5BAA">
                <w:rPr>
                  <w:rFonts w:asciiTheme="minorHAnsi" w:hAnsiTheme="minorHAnsi" w:cstheme="minorHAnsi"/>
                </w:rPr>
                <w:t>Merge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0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187247" wp14:editId="3AE512B7">
                  <wp:extent cx="226209" cy="226209"/>
                  <wp:effectExtent l="19050" t="0" r="0" b="0"/>
                  <wp:docPr id="52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gVZuaKGAqACHLVp" w:history="1">
              <w:r w:rsidRPr="00CB5BAA">
                <w:rPr>
                  <w:rFonts w:asciiTheme="minorHAnsi" w:hAnsiTheme="minorHAnsi" w:cstheme="minorHAnsi"/>
                </w:rPr>
                <w:t>Odabrati akciju unosa novog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0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10BD92A" wp14:editId="3E96DC33">
            <wp:extent cx="351880" cy="351880"/>
            <wp:effectExtent l="19050" t="0" r="0" b="0"/>
            <wp:docPr id="5275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73" w:name="vdFzuaKGAqACHON."/>
      <w:bookmarkStart w:id="874" w:name="49FzuaKGAqACHON_"/>
      <w:r w:rsidRPr="00CB5BAA">
        <w:rPr>
          <w:rFonts w:asciiTheme="minorHAnsi" w:hAnsiTheme="minorHAnsi" w:cstheme="minorHAnsi"/>
        </w:rPr>
        <w:t>MergeNode9</w:t>
      </w:r>
      <w:bookmarkEnd w:id="873"/>
      <w:bookmarkEnd w:id="87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8A765B" wp14:editId="26EB6098">
                  <wp:extent cx="226209" cy="226209"/>
                  <wp:effectExtent l="19050" t="0" r="0" b="0"/>
                  <wp:docPr id="52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sF3uaKGAqACHBRh" w:history="1">
              <w:r w:rsidRPr="00CB5BAA">
                <w:rPr>
                  <w:rFonts w:asciiTheme="minorHAnsi" w:hAnsiTheme="minorHAnsi" w:cstheme="minorHAnsi"/>
                </w:rPr>
                <w:t>Unijeti/ažurirati podatke ili odustat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18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raviti podatke ili odustati od unosa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EE57166" wp14:editId="333C2927">
                  <wp:extent cx="226209" cy="226209"/>
                  <wp:effectExtent l="19050" t="0" r="0" b="0"/>
                  <wp:docPr id="527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TFFuaKGAqACHL8S" w:history="1">
              <w:r w:rsidRPr="00CB5BAA">
                <w:rPr>
                  <w:rFonts w:asciiTheme="minorHAnsi" w:hAnsiTheme="minorHAnsi" w:cstheme="minorHAnsi"/>
                </w:rPr>
                <w:t>Poruka: Greška. Podaci nisu pravilo unijeti. Spremanje podataka nije izvršen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3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038181" wp14:editId="6F8BFE83">
                  <wp:extent cx="226209" cy="226209"/>
                  <wp:effectExtent l="19050" t="0" r="0" b="0"/>
                  <wp:docPr id="528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atuaKGAqACHMyh" w:history="1">
              <w:r w:rsidRPr="00CB5BAA">
                <w:rPr>
                  <w:rFonts w:asciiTheme="minorHAnsi" w:hAnsiTheme="minorHAnsi" w:cstheme="minorHAnsi"/>
                </w:rPr>
                <w:t>Poruka: Spremanje podataka nije izvršen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0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AFE0D2" wp14:editId="3E50D472">
                  <wp:extent cx="226209" cy="226209"/>
                  <wp:effectExtent l="19050" t="0" r="0" b="0"/>
                  <wp:docPr id="52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zHZuaKGAqACHLZ2" w:history="1">
              <w:r w:rsidRPr="00CB5BAA">
                <w:rPr>
                  <w:rFonts w:asciiTheme="minorHAnsi" w:hAnsiTheme="minorHAnsi" w:cstheme="minorHAnsi"/>
                </w:rPr>
                <w:t>Otvoriti Ekran za unos, pregled i ažuriranje PDV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0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os/ažuriranje podatak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F2F26E" wp14:editId="2C4B37B6">
                  <wp:extent cx="226209" cy="226209"/>
                  <wp:effectExtent l="19050" t="0" r="0" b="0"/>
                  <wp:docPr id="528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G3keaKGAqACHF3S" w:history="1">
              <w:r w:rsidRPr="00CB5BAA">
                <w:rPr>
                  <w:rFonts w:asciiTheme="minorHAnsi" w:hAnsiTheme="minorHAnsi" w:cstheme="minorHAnsi"/>
                </w:rPr>
                <w:t>MergeNode1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3:2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A4FB1C" wp14:editId="404251A4">
            <wp:extent cx="351880" cy="351880"/>
            <wp:effectExtent l="19050" t="0" r="0" b="0"/>
            <wp:docPr id="528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75" w:name="wsF3uaKGAqACHBRh"/>
      <w:bookmarkStart w:id="876" w:name="wsF3uaKGAqACHBRi"/>
      <w:r w:rsidRPr="00CB5BAA">
        <w:rPr>
          <w:rFonts w:asciiTheme="minorHAnsi" w:hAnsiTheme="minorHAnsi" w:cstheme="minorHAnsi"/>
        </w:rPr>
        <w:t xml:space="preserve">Unijeti/ažurirati podatke </w:t>
      </w:r>
      <w:proofErr w:type="gramStart"/>
      <w:r w:rsidRPr="00CB5BAA">
        <w:rPr>
          <w:rFonts w:asciiTheme="minorHAnsi" w:hAnsiTheme="minorHAnsi" w:cstheme="minorHAnsi"/>
        </w:rPr>
        <w:t>ili</w:t>
      </w:r>
      <w:proofErr w:type="gramEnd"/>
      <w:r w:rsidRPr="00CB5BAA">
        <w:rPr>
          <w:rFonts w:asciiTheme="minorHAnsi" w:hAnsiTheme="minorHAnsi" w:cstheme="minorHAnsi"/>
        </w:rPr>
        <w:t xml:space="preserve"> odustati</w:t>
      </w:r>
      <w:bookmarkEnd w:id="875"/>
      <w:bookmarkEnd w:id="87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07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1:5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42CCB4" wp14:editId="5CB40435">
                  <wp:extent cx="226209" cy="226209"/>
                  <wp:effectExtent l="19050" t="0" r="0" b="0"/>
                  <wp:docPr id="528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e2TuaKGAqACHN1." w:history="1">
              <w:r w:rsidRPr="00CB5BAA">
                <w:rPr>
                  <w:rFonts w:asciiTheme="minorHAnsi" w:hAnsiTheme="minorHAnsi" w:cstheme="minorHAnsi"/>
                </w:rPr>
                <w:t>DecisionNode2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1257E6" wp14:editId="37C2C296">
                  <wp:extent cx="226209" cy="226209"/>
                  <wp:effectExtent l="19050" t="0" r="0" b="0"/>
                  <wp:docPr id="529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FzuaKGAqACHON." w:history="1">
              <w:r w:rsidRPr="00CB5BAA">
                <w:rPr>
                  <w:rFonts w:asciiTheme="minorHAnsi" w:hAnsiTheme="minorHAnsi" w:cstheme="minorHAnsi"/>
                </w:rPr>
                <w:t>Merge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18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5AFB887" wp14:editId="0146F5A7">
            <wp:extent cx="351880" cy="351880"/>
            <wp:effectExtent l="19050" t="0" r="0" b="0"/>
            <wp:docPr id="529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77" w:name="fe2TuaKGAqACHN1."/>
      <w:bookmarkStart w:id="878" w:name="fe2TuaKGAqACHN1_"/>
      <w:r w:rsidRPr="00CB5BAA">
        <w:rPr>
          <w:rFonts w:asciiTheme="minorHAnsi" w:hAnsiTheme="minorHAnsi" w:cstheme="minorHAnsi"/>
        </w:rPr>
        <w:t>DecisionNode23</w:t>
      </w:r>
      <w:bookmarkEnd w:id="877"/>
      <w:bookmarkEnd w:id="87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6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4ABCA5" wp14:editId="4033C987">
                  <wp:extent cx="226209" cy="226209"/>
                  <wp:effectExtent l="19050" t="0" r="0" b="0"/>
                  <wp:docPr id="52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f05uaKGAqACHLef" w:history="1">
              <w:r w:rsidRPr="00CB5BAA">
                <w:rPr>
                  <w:rFonts w:asciiTheme="minorHAnsi" w:hAnsiTheme="minorHAnsi" w:cstheme="minorHAnsi"/>
                </w:rPr>
                <w:t>Unjeti podatke i odabrati akciju &lt;Spremi&gt;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8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1:4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C71F3E" wp14:editId="7B064B90">
                  <wp:extent cx="226209" cy="226209"/>
                  <wp:effectExtent l="19050" t="0" r="0" b="0"/>
                  <wp:docPr id="52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sHTuaKGAqACHN7q" w:history="1">
              <w:r w:rsidRPr="00CB5BAA">
                <w:rPr>
                  <w:rFonts w:asciiTheme="minorHAnsi" w:hAnsiTheme="minorHAnsi" w:cstheme="minorHAnsi"/>
                </w:rPr>
                <w:t>Odustati od unos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8DBC70" wp14:editId="4782E888">
                  <wp:extent cx="226209" cy="226209"/>
                  <wp:effectExtent l="19050" t="0" r="0" b="0"/>
                  <wp:docPr id="529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sF3uaKGAqACHBRh" w:history="1">
              <w:r w:rsidRPr="00CB5BAA">
                <w:rPr>
                  <w:rFonts w:asciiTheme="minorHAnsi" w:hAnsiTheme="minorHAnsi" w:cstheme="minorHAnsi"/>
                </w:rPr>
                <w:t>Unijeti/ažurirati podatke ili odustat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21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41F8D11" wp14:editId="4973689E">
            <wp:extent cx="351880" cy="351880"/>
            <wp:effectExtent l="19050" t="0" r="0" b="0"/>
            <wp:docPr id="530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79" w:name="Hf05uaKGAqACHLef"/>
      <w:bookmarkStart w:id="880" w:name="Hf05uaKGAqACHLeg"/>
      <w:r w:rsidRPr="00CB5BAA">
        <w:rPr>
          <w:rFonts w:asciiTheme="minorHAnsi" w:hAnsiTheme="minorHAnsi" w:cstheme="minorHAnsi"/>
        </w:rPr>
        <w:t>Unjeti podatke i odabrati akciju &lt;Spremi&gt;</w:t>
      </w:r>
      <w:bookmarkEnd w:id="879"/>
      <w:bookmarkEnd w:id="88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5:1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814C03" wp14:editId="5A4E0E64">
                  <wp:extent cx="226209" cy="226209"/>
                  <wp:effectExtent l="19050" t="0" r="0" b="0"/>
                  <wp:docPr id="53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KO5uaKGAqACHLjO" w:history="1">
              <w:r w:rsidRPr="00CB5BAA">
                <w:rPr>
                  <w:rFonts w:asciiTheme="minorHAnsi" w:hAnsiTheme="minorHAnsi" w:cstheme="minorHAnsi"/>
                </w:rPr>
                <w:t>Kontrolirati unijet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8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8B038B" wp14:editId="1313D6F2">
                  <wp:extent cx="226209" cy="226209"/>
                  <wp:effectExtent l="19050" t="0" r="0" b="0"/>
                  <wp:docPr id="530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e2TuaKGAqACHN1." w:history="1">
              <w:r w:rsidRPr="00CB5BAA">
                <w:rPr>
                  <w:rFonts w:asciiTheme="minorHAnsi" w:hAnsiTheme="minorHAnsi" w:cstheme="minorHAnsi"/>
                </w:rPr>
                <w:t>DecisionNode2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8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1:4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29C785" wp14:editId="0CD82FB5">
            <wp:extent cx="351880" cy="351880"/>
            <wp:effectExtent l="19050" t="0" r="0" b="0"/>
            <wp:docPr id="530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81" w:name="ZKO5uaKGAqACHLjO"/>
      <w:bookmarkStart w:id="882" w:name="ZKO5uaKGAqACHLjP"/>
      <w:r w:rsidRPr="00CB5BAA">
        <w:rPr>
          <w:rFonts w:asciiTheme="minorHAnsi" w:hAnsiTheme="minorHAnsi" w:cstheme="minorHAnsi"/>
        </w:rPr>
        <w:t>Kontrolirati unijete podatke</w:t>
      </w:r>
      <w:bookmarkEnd w:id="881"/>
      <w:bookmarkEnd w:id="88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8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4:5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AAE5EE" wp14:editId="2343B7A0">
                  <wp:extent cx="226209" cy="226209"/>
                  <wp:effectExtent l="19050" t="0" r="0" b="0"/>
                  <wp:docPr id="530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gt5uaKGAqACHLn9" w:history="1">
              <w:r w:rsidRPr="00CB5BAA">
                <w:rPr>
                  <w:rFonts w:asciiTheme="minorHAnsi" w:hAnsiTheme="minorHAnsi" w:cstheme="minorHAnsi"/>
                </w:rPr>
                <w:t>DecisionNode2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E838A2" wp14:editId="22D191F2">
                  <wp:extent cx="226209" cy="226209"/>
                  <wp:effectExtent l="19050" t="0" r="0" b="0"/>
                  <wp:docPr id="531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f05uaKGAqACHLef" w:history="1">
              <w:r w:rsidRPr="00CB5BAA">
                <w:rPr>
                  <w:rFonts w:asciiTheme="minorHAnsi" w:hAnsiTheme="minorHAnsi" w:cstheme="minorHAnsi"/>
                </w:rPr>
                <w:t>Unjeti podatke i odabrati akciju &lt;Spremi&gt;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38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CD8A463" wp14:editId="7E2761FF">
            <wp:extent cx="351880" cy="351880"/>
            <wp:effectExtent l="19050" t="0" r="0" b="0"/>
            <wp:docPr id="531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83" w:name="qgt5uaKGAqACHLn9"/>
      <w:bookmarkStart w:id="884" w:name="qgt5uaKGAqACHLn."/>
      <w:r w:rsidRPr="00CB5BAA">
        <w:rPr>
          <w:rFonts w:asciiTheme="minorHAnsi" w:hAnsiTheme="minorHAnsi" w:cstheme="minorHAnsi"/>
        </w:rPr>
        <w:t>DecisionNode21</w:t>
      </w:r>
      <w:bookmarkEnd w:id="883"/>
      <w:bookmarkEnd w:id="88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4:5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točn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E77364" wp14:editId="154291A2">
                  <wp:extent cx="226209" cy="226209"/>
                  <wp:effectExtent l="19050" t="0" r="0" b="0"/>
                  <wp:docPr id="531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wt5uaKGAqACHLoy" w:history="1">
              <w:r w:rsidRPr="00CB5BAA">
                <w:rPr>
                  <w:rFonts w:asciiTheme="minorHAnsi" w:hAnsiTheme="minorHAnsi" w:cstheme="minorHAnsi"/>
                </w:rPr>
                <w:t>Tražiti potvrdu spremanja 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i podac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D9A036" wp14:editId="78E3FF78">
                  <wp:extent cx="226209" cy="226209"/>
                  <wp:effectExtent l="19050" t="0" r="0" b="0"/>
                  <wp:docPr id="53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It5uaKGAqACHLpC" w:history="1">
              <w:r w:rsidRPr="00CB5BAA">
                <w:rPr>
                  <w:rFonts w:asciiTheme="minorHAnsi" w:hAnsiTheme="minorHAnsi" w:cstheme="minorHAnsi"/>
                </w:rPr>
                <w:t>Dohvatiti poruku o krivom unos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DCCA636" wp14:editId="0F115CFB">
                  <wp:extent cx="226209" cy="226209"/>
                  <wp:effectExtent l="19050" t="0" r="0" b="0"/>
                  <wp:docPr id="531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KO5uaKGAqACHLjO" w:history="1">
              <w:r w:rsidRPr="00CB5BAA">
                <w:rPr>
                  <w:rFonts w:asciiTheme="minorHAnsi" w:hAnsiTheme="minorHAnsi" w:cstheme="minorHAnsi"/>
                </w:rPr>
                <w:t>Kontrolirati unijet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28CA39" wp14:editId="3FE2B9A9">
            <wp:extent cx="351880" cy="351880"/>
            <wp:effectExtent l="19050" t="0" r="0" b="0"/>
            <wp:docPr id="532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85" w:name="rwt5uaKGAqACHLoy"/>
      <w:bookmarkStart w:id="886" w:name="rwt5uaKGAqACHLoz"/>
      <w:r w:rsidRPr="00CB5BAA">
        <w:rPr>
          <w:rFonts w:asciiTheme="minorHAnsi" w:hAnsiTheme="minorHAnsi" w:cstheme="minorHAnsi"/>
        </w:rPr>
        <w:t>Tražiti potvrdu spremanja </w:t>
      </w:r>
      <w:bookmarkEnd w:id="885"/>
      <w:bookmarkEnd w:id="88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55:0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F950C6" wp14:editId="329CA79A">
                  <wp:extent cx="226209" cy="226209"/>
                  <wp:effectExtent l="19050" t="0" r="0" b="0"/>
                  <wp:docPr id="53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AbluaKGAqACHMM6" w:history="1">
              <w:r w:rsidRPr="00CB5BAA">
                <w:rPr>
                  <w:rFonts w:asciiTheme="minorHAnsi" w:hAnsiTheme="minorHAnsi" w:cstheme="minorHAnsi"/>
                </w:rPr>
                <w:t>Otvoriti pop-up ekran sa upitom o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9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aci točn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D69989" wp14:editId="49CCE766">
                  <wp:extent cx="226209" cy="226209"/>
                  <wp:effectExtent l="19050" t="0" r="0" b="0"/>
                  <wp:docPr id="532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gt5uaKGAqACHLn9" w:history="1">
              <w:r w:rsidRPr="00CB5BAA">
                <w:rPr>
                  <w:rFonts w:asciiTheme="minorHAnsi" w:hAnsiTheme="minorHAnsi" w:cstheme="minorHAnsi"/>
                </w:rPr>
                <w:t>DecisionNode2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D60A99" wp14:editId="3261618E">
            <wp:extent cx="351880" cy="351880"/>
            <wp:effectExtent l="19050" t="0" r="0" b="0"/>
            <wp:docPr id="532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87" w:name="yIt5uaKGAqACHLpC"/>
      <w:bookmarkStart w:id="888" w:name="yIt5uaKGAqACHLpD"/>
      <w:r w:rsidRPr="00CB5BAA">
        <w:rPr>
          <w:rFonts w:asciiTheme="minorHAnsi" w:hAnsiTheme="minorHAnsi" w:cstheme="minorHAnsi"/>
        </w:rPr>
        <w:t>Dohvatiti poruku o krivom unosu</w:t>
      </w:r>
      <w:bookmarkEnd w:id="887"/>
      <w:bookmarkEnd w:id="88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1:4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E8537C" wp14:editId="57D7A026">
                  <wp:extent cx="226209" cy="226209"/>
                  <wp:effectExtent l="19050" t="0" r="0" b="0"/>
                  <wp:docPr id="532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TFFuaKGAqACHL8S" w:history="1">
              <w:r w:rsidRPr="00CB5BAA">
                <w:rPr>
                  <w:rFonts w:asciiTheme="minorHAnsi" w:hAnsiTheme="minorHAnsi" w:cstheme="minorHAnsi"/>
                </w:rPr>
                <w:t xml:space="preserve">Poruka: Greška. Podaci nisu pravilo unijeti. Spremanje podataka nije </w:t>
              </w:r>
              <w:r w:rsidRPr="00CB5BAA">
                <w:rPr>
                  <w:rFonts w:asciiTheme="minorHAnsi" w:hAnsiTheme="minorHAnsi" w:cstheme="minorHAnsi"/>
                </w:rPr>
                <w:lastRenderedPageBreak/>
                <w:t>izvršen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4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grešni podac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27C56C" wp14:editId="3ECD7E20">
                  <wp:extent cx="226209" cy="226209"/>
                  <wp:effectExtent l="19050" t="0" r="0" b="0"/>
                  <wp:docPr id="533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gt5uaKGAqACHLn9" w:history="1">
              <w:r w:rsidRPr="00CB5BAA">
                <w:rPr>
                  <w:rFonts w:asciiTheme="minorHAnsi" w:hAnsiTheme="minorHAnsi" w:cstheme="minorHAnsi"/>
                </w:rPr>
                <w:t>DecisionNode2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0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C6C6CCF" wp14:editId="16974394">
            <wp:extent cx="351880" cy="351880"/>
            <wp:effectExtent l="19050" t="0" r="0" b="0"/>
            <wp:docPr id="5333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89" w:name="hTFFuaKGAqACHL8S"/>
      <w:bookmarkStart w:id="890" w:name="hTFFuaKGAqACHL8T"/>
      <w:r w:rsidRPr="00CB5BAA">
        <w:rPr>
          <w:rFonts w:asciiTheme="minorHAnsi" w:hAnsiTheme="minorHAnsi" w:cstheme="minorHAnsi"/>
        </w:rPr>
        <w:t xml:space="preserve">Poruka: Greška. </w:t>
      </w:r>
      <w:proofErr w:type="gramStart"/>
      <w:r w:rsidRPr="00CB5BAA">
        <w:rPr>
          <w:rFonts w:asciiTheme="minorHAnsi" w:hAnsiTheme="minorHAnsi" w:cstheme="minorHAnsi"/>
        </w:rPr>
        <w:t>Podaci nisu pravilo unijeti.</w:t>
      </w:r>
      <w:proofErr w:type="gramEnd"/>
      <w:r w:rsidRPr="00CB5BAA">
        <w:rPr>
          <w:rFonts w:asciiTheme="minorHAnsi" w:hAnsiTheme="minorHAnsi" w:cstheme="minorHAnsi"/>
        </w:rPr>
        <w:t xml:space="preserve"> Spremanje podataka nije izvršeno</w:t>
      </w:r>
      <w:bookmarkEnd w:id="889"/>
      <w:bookmarkEnd w:id="89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4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15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raviti podatke ili odustati od unosa :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083A57" wp14:editId="0AB2F094">
                  <wp:extent cx="226209" cy="226209"/>
                  <wp:effectExtent l="19050" t="0" r="0" b="0"/>
                  <wp:docPr id="533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FzuaKGAqACHON." w:history="1">
              <w:r w:rsidRPr="00CB5BAA">
                <w:rPr>
                  <w:rFonts w:asciiTheme="minorHAnsi" w:hAnsiTheme="minorHAnsi" w:cstheme="minorHAnsi"/>
                </w:rPr>
                <w:t>Merge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3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C4107F" wp14:editId="35B98A7D">
                  <wp:extent cx="226209" cy="226209"/>
                  <wp:effectExtent l="19050" t="0" r="0" b="0"/>
                  <wp:docPr id="533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It5uaKGAqACHLpC" w:history="1">
              <w:r w:rsidRPr="00CB5BAA">
                <w:rPr>
                  <w:rFonts w:asciiTheme="minorHAnsi" w:hAnsiTheme="minorHAnsi" w:cstheme="minorHAnsi"/>
                </w:rPr>
                <w:t>Dohvatiti poruku o krivom unos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4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A02B9A6" wp14:editId="4598DFC9">
            <wp:extent cx="351880" cy="351880"/>
            <wp:effectExtent l="19050" t="0" r="0" b="0"/>
            <wp:docPr id="533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91" w:name="PAbluaKGAqACHMM6"/>
      <w:bookmarkStart w:id="892" w:name="PAbluaKGAqACHMM7"/>
      <w:r w:rsidRPr="00CB5BAA">
        <w:rPr>
          <w:rFonts w:asciiTheme="minorHAnsi" w:hAnsiTheme="minorHAnsi" w:cstheme="minorHAnsi"/>
        </w:rPr>
        <w:t xml:space="preserve">Otvoriti pop-up ekran </w:t>
      </w:r>
      <w:proofErr w:type="gramStart"/>
      <w:r w:rsidRPr="00CB5BAA">
        <w:rPr>
          <w:rFonts w:asciiTheme="minorHAnsi" w:hAnsiTheme="minorHAnsi" w:cstheme="minorHAnsi"/>
        </w:rPr>
        <w:t>sa</w:t>
      </w:r>
      <w:proofErr w:type="gramEnd"/>
      <w:r w:rsidRPr="00CB5BAA">
        <w:rPr>
          <w:rFonts w:asciiTheme="minorHAnsi" w:hAnsiTheme="minorHAnsi" w:cstheme="minorHAnsi"/>
        </w:rPr>
        <w:t xml:space="preserve"> upitom o spremanju</w:t>
      </w:r>
      <w:bookmarkEnd w:id="891"/>
      <w:bookmarkEnd w:id="89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9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05:2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CDEAA1" wp14:editId="3AAED657">
                  <wp:extent cx="226209" cy="226209"/>
                  <wp:effectExtent l="19050" t="0" r="0" b="0"/>
                  <wp:docPr id="534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wmnuaKGAqACHAwa" w:history="1">
              <w:r w:rsidRPr="00CB5BAA">
                <w:rPr>
                  <w:rFonts w:asciiTheme="minorHAnsi" w:hAnsiTheme="minorHAnsi" w:cstheme="minorHAnsi"/>
                </w:rPr>
                <w:t>PORUKA: Jeste li sigurni da želite spremiti podatke?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7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6195C1" wp14:editId="1ABAF843">
                  <wp:extent cx="226209" cy="226209"/>
                  <wp:effectExtent l="19050" t="0" r="0" b="0"/>
                  <wp:docPr id="534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wt5uaKGAqACHLoy" w:history="1">
              <w:r w:rsidRPr="00CB5BAA">
                <w:rPr>
                  <w:rFonts w:asciiTheme="minorHAnsi" w:hAnsiTheme="minorHAnsi" w:cstheme="minorHAnsi"/>
                </w:rPr>
                <w:t>Tražiti potvrdu spremanja 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49:2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D2F271" wp14:editId="64AB9331">
                  <wp:extent cx="226209" cy="226209"/>
                  <wp:effectExtent l="19050" t="0" r="0" b="0"/>
                  <wp:docPr id="53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BNuaKGAqACHMdV" w:history="1">
              <w:r w:rsidRPr="00CB5BAA">
                <w:rPr>
                  <w:rFonts w:asciiTheme="minorHAnsi" w:hAnsiTheme="minorHAnsi" w:cstheme="minorHAnsi"/>
                </w:rPr>
                <w:t>Zatvoriti pop-up odluke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1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53ABD35" wp14:editId="59795E23">
            <wp:extent cx="351880" cy="351880"/>
            <wp:effectExtent l="19050" t="0" r="0" b="0"/>
            <wp:docPr id="5347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93" w:name="XwmnuaKGAqACHAwa"/>
      <w:bookmarkStart w:id="894" w:name="XwmnuaKGAqACHAwb"/>
      <w:r w:rsidRPr="00CB5BAA">
        <w:rPr>
          <w:rFonts w:asciiTheme="minorHAnsi" w:hAnsiTheme="minorHAnsi" w:cstheme="minorHAnsi"/>
        </w:rPr>
        <w:t>PORUKA: Jeste li sigurni da želite spremiti podatke?</w:t>
      </w:r>
      <w:bookmarkEnd w:id="893"/>
      <w:bookmarkEnd w:id="89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7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5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1D5449" wp14:editId="203739C1">
                  <wp:extent cx="226209" cy="226209"/>
                  <wp:effectExtent l="19050" t="0" r="0" b="0"/>
                  <wp:docPr id="53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d4geaKGAqACHCwe" w:history="1">
              <w:r w:rsidRPr="00CB5BAA">
                <w:rPr>
                  <w:rFonts w:asciiTheme="minorHAnsi" w:hAnsiTheme="minorHAnsi" w:cstheme="minorHAnsi"/>
                </w:rPr>
                <w:t>Spremiti unosen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1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1AF74AA" wp14:editId="431B3F2D">
                  <wp:extent cx="226209" cy="226209"/>
                  <wp:effectExtent l="19050" t="0" r="0" b="0"/>
                  <wp:docPr id="535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AbluaKGAqACHMM6" w:history="1">
              <w:r w:rsidRPr="00CB5BAA">
                <w:rPr>
                  <w:rFonts w:asciiTheme="minorHAnsi" w:hAnsiTheme="minorHAnsi" w:cstheme="minorHAnsi"/>
                </w:rPr>
                <w:t>Otvoriti pop-up ekran sa upitom o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7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7537BA4" wp14:editId="28BB0857">
            <wp:extent cx="351880" cy="351880"/>
            <wp:effectExtent l="19050" t="0" r="0" b="0"/>
            <wp:docPr id="535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95" w:name="Cd4geaKGAqACHCwe"/>
      <w:bookmarkStart w:id="896" w:name="Cd4geaKGAqACHCwf"/>
      <w:r w:rsidRPr="00CB5BAA">
        <w:rPr>
          <w:rFonts w:asciiTheme="minorHAnsi" w:hAnsiTheme="minorHAnsi" w:cstheme="minorHAnsi"/>
        </w:rPr>
        <w:t>Spremiti unosene podatke</w:t>
      </w:r>
      <w:bookmarkEnd w:id="895"/>
      <w:bookmarkEnd w:id="89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1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5:0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3BA934" wp14:editId="4DD70130">
                  <wp:extent cx="226209" cy="226209"/>
                  <wp:effectExtent l="19050" t="0" r="0" b="0"/>
                  <wp:docPr id="535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MoVuaKGAqACHMPr" w:history="1">
              <w:r w:rsidRPr="00CB5BAA">
                <w:rPr>
                  <w:rFonts w:asciiTheme="minorHAnsi" w:hAnsiTheme="minorHAnsi" w:cstheme="minorHAnsi"/>
                </w:rPr>
                <w:t>MergeNode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556B59" wp14:editId="0404182B">
                  <wp:extent cx="226209" cy="226209"/>
                  <wp:effectExtent l="19050" t="0" r="0" b="0"/>
                  <wp:docPr id="535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wmnuaKGAqACHAwa" w:history="1">
              <w:r w:rsidRPr="00CB5BAA">
                <w:rPr>
                  <w:rFonts w:asciiTheme="minorHAnsi" w:hAnsiTheme="minorHAnsi" w:cstheme="minorHAnsi"/>
                </w:rPr>
                <w:t>PORUKA: Jeste li sigurni da želite spremiti podatke?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1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1FCD23" wp14:editId="5B0D954D">
            <wp:extent cx="351880" cy="351880"/>
            <wp:effectExtent l="19050" t="0" r="0" b="0"/>
            <wp:docPr id="5359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97" w:name="0MoVuaKGAqACHMPr"/>
      <w:bookmarkStart w:id="898" w:name="0MoVuaKGAqACHMPs"/>
      <w:r w:rsidRPr="00CB5BAA">
        <w:rPr>
          <w:rFonts w:asciiTheme="minorHAnsi" w:hAnsiTheme="minorHAnsi" w:cstheme="minorHAnsi"/>
        </w:rPr>
        <w:t>MergeNode7</w:t>
      </w:r>
      <w:bookmarkEnd w:id="897"/>
      <w:bookmarkEnd w:id="89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50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5:09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257FCB" wp14:editId="40A459E6">
                  <wp:extent cx="226209" cy="226209"/>
                  <wp:effectExtent l="19050" t="0" r="0" b="0"/>
                  <wp:docPr id="53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m8VuaKGAqACHMTe" w:history="1">
              <w:r w:rsidRPr="00CB5BAA">
                <w:rPr>
                  <w:rFonts w:asciiTheme="minorHAnsi" w:hAnsiTheme="minorHAnsi" w:cstheme="minorHAnsi"/>
                </w:rPr>
                <w:t>Odustati od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51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19AD82" wp14:editId="00225615">
                  <wp:extent cx="226209" cy="226209"/>
                  <wp:effectExtent l="19050" t="0" r="0" b="0"/>
                  <wp:docPr id="53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ICduaKGAqACHM9X" w:history="1">
              <w:r w:rsidRPr="00CB5BAA">
                <w:rPr>
                  <w:rFonts w:asciiTheme="minorHAnsi" w:hAnsiTheme="minorHAnsi" w:cstheme="minorHAnsi"/>
                </w:rPr>
                <w:t>Spremit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8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4D0EDD" wp14:editId="674006B5">
                  <wp:extent cx="226209" cy="226209"/>
                  <wp:effectExtent l="19050" t="0" r="0" b="0"/>
                  <wp:docPr id="53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d4geaKGAqACHCwe" w:history="1">
              <w:r w:rsidRPr="00CB5BAA">
                <w:rPr>
                  <w:rFonts w:asciiTheme="minorHAnsi" w:hAnsiTheme="minorHAnsi" w:cstheme="minorHAnsi"/>
                </w:rPr>
                <w:t>Spremiti unosene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3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4E2E7D" wp14:editId="385A37FE">
            <wp:extent cx="351880" cy="351880"/>
            <wp:effectExtent l="19050" t="0" r="0" b="0"/>
            <wp:docPr id="536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899" w:name="km8VuaKGAqACHMTe"/>
      <w:bookmarkStart w:id="900" w:name="km8VuaKGAqACHMTf"/>
      <w:r w:rsidRPr="00CB5BAA">
        <w:rPr>
          <w:rFonts w:asciiTheme="minorHAnsi" w:hAnsiTheme="minorHAnsi" w:cstheme="minorHAnsi"/>
        </w:rPr>
        <w:t xml:space="preserve">Odustati </w:t>
      </w:r>
      <w:proofErr w:type="gramStart"/>
      <w:r w:rsidRPr="00CB5BAA">
        <w:rPr>
          <w:rFonts w:asciiTheme="minorHAnsi" w:hAnsiTheme="minorHAnsi" w:cstheme="minorHAnsi"/>
        </w:rPr>
        <w:t>od</w:t>
      </w:r>
      <w:proofErr w:type="gramEnd"/>
      <w:r w:rsidRPr="00CB5BAA">
        <w:rPr>
          <w:rFonts w:asciiTheme="minorHAnsi" w:hAnsiTheme="minorHAnsi" w:cstheme="minorHAnsi"/>
        </w:rPr>
        <w:t xml:space="preserve"> spremanja</w:t>
      </w:r>
      <w:bookmarkEnd w:id="899"/>
      <w:bookmarkEnd w:id="90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51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5:0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22E928" wp14:editId="6E579439">
                  <wp:extent cx="226209" cy="226209"/>
                  <wp:effectExtent l="19050" t="0" r="0" b="0"/>
                  <wp:docPr id="5369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8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kWNuaKGAqACHMbv" w:history="1">
              <w:r w:rsidRPr="00CB5BAA">
                <w:rPr>
                  <w:rFonts w:asciiTheme="minorHAnsi" w:hAnsiTheme="minorHAnsi" w:cstheme="minorHAnsi"/>
                </w:rPr>
                <w:t>Fork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E spremit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DE2FBE" wp14:editId="56DA4831">
                  <wp:extent cx="226209" cy="226209"/>
                  <wp:effectExtent l="19050" t="0" r="0" b="0"/>
                  <wp:docPr id="537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MoVuaKGAqACHMPr" w:history="1">
              <w:r w:rsidRPr="00CB5BAA">
                <w:rPr>
                  <w:rFonts w:asciiTheme="minorHAnsi" w:hAnsiTheme="minorHAnsi" w:cstheme="minorHAnsi"/>
                </w:rPr>
                <w:t>MergeNode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2:51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F10542C" wp14:editId="0079E3B2">
            <wp:extent cx="351880" cy="351880"/>
            <wp:effectExtent l="19050" t="0" r="0" b="0"/>
            <wp:docPr id="5373" name="Image61.png" descr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Image6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01" w:name="WkWNuaKGAqACHMbv"/>
      <w:bookmarkStart w:id="902" w:name="WkWNuaKGAqACHMbw"/>
      <w:r w:rsidRPr="00CB5BAA">
        <w:rPr>
          <w:rFonts w:asciiTheme="minorHAnsi" w:hAnsiTheme="minorHAnsi" w:cstheme="minorHAnsi"/>
        </w:rPr>
        <w:t>ForkNode</w:t>
      </w:r>
      <w:bookmarkEnd w:id="901"/>
      <w:bookmarkEnd w:id="90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1:4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20D09F" wp14:editId="08F03D02">
                  <wp:extent cx="226209" cy="226209"/>
                  <wp:effectExtent l="19050" t="0" r="0" b="0"/>
                  <wp:docPr id="537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kHNuaKGAqACHMie" w:history="1">
              <w:r w:rsidRPr="00CB5BAA">
                <w:rPr>
                  <w:rFonts w:asciiTheme="minorHAnsi" w:hAnsiTheme="minorHAnsi" w:cstheme="minorHAnsi"/>
                </w:rPr>
                <w:t>Poslati poruku o odustajanju od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2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611B1F" wp14:editId="3F5A19E0">
                  <wp:extent cx="226209" cy="226209"/>
                  <wp:effectExtent l="19050" t="0" r="0" b="0"/>
                  <wp:docPr id="537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Oa9uaKGAqACHNPs" w:history="1">
              <w:r w:rsidRPr="00CB5BAA">
                <w:rPr>
                  <w:rFonts w:asciiTheme="minorHAnsi" w:hAnsiTheme="minorHAnsi" w:cstheme="minorHAnsi"/>
                </w:rPr>
                <w:t>MergeNode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4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E9F8741" wp14:editId="4914C37F">
                  <wp:extent cx="226209" cy="226209"/>
                  <wp:effectExtent l="19050" t="0" r="0" b="0"/>
                  <wp:docPr id="53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m8VuaKGAqACHMTe" w:history="1">
              <w:r w:rsidRPr="00CB5BAA">
                <w:rPr>
                  <w:rFonts w:asciiTheme="minorHAnsi" w:hAnsiTheme="minorHAnsi" w:cstheme="minorHAnsi"/>
                </w:rPr>
                <w:t>Odustati od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0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9CB4C8" wp14:editId="62D027BC">
            <wp:extent cx="351880" cy="351880"/>
            <wp:effectExtent l="19050" t="0" r="0" b="0"/>
            <wp:docPr id="538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03" w:name="1kHNuaKGAqACHMie"/>
      <w:bookmarkStart w:id="904" w:name="1kHNuaKGAqACHMif"/>
      <w:r w:rsidRPr="00CB5BAA">
        <w:rPr>
          <w:rFonts w:asciiTheme="minorHAnsi" w:hAnsiTheme="minorHAnsi" w:cstheme="minorHAnsi"/>
        </w:rPr>
        <w:t xml:space="preserve">Poslati poruku o odustajanju </w:t>
      </w:r>
      <w:proofErr w:type="gramStart"/>
      <w:r w:rsidRPr="00CB5BAA">
        <w:rPr>
          <w:rFonts w:asciiTheme="minorHAnsi" w:hAnsiTheme="minorHAnsi" w:cstheme="minorHAnsi"/>
        </w:rPr>
        <w:t>od</w:t>
      </w:r>
      <w:proofErr w:type="gramEnd"/>
      <w:r w:rsidRPr="00CB5BAA">
        <w:rPr>
          <w:rFonts w:asciiTheme="minorHAnsi" w:hAnsiTheme="minorHAnsi" w:cstheme="minorHAnsi"/>
        </w:rPr>
        <w:t xml:space="preserve"> spremanja</w:t>
      </w:r>
      <w:bookmarkEnd w:id="903"/>
      <w:bookmarkEnd w:id="90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2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5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913149" wp14:editId="6B1C9D20">
                  <wp:extent cx="226209" cy="226209"/>
                  <wp:effectExtent l="19050" t="0" r="0" b="0"/>
                  <wp:docPr id="538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AatuaKGAqACHMyh" w:history="1">
              <w:r w:rsidRPr="00CB5BAA">
                <w:rPr>
                  <w:rFonts w:asciiTheme="minorHAnsi" w:hAnsiTheme="minorHAnsi" w:cstheme="minorHAnsi"/>
                </w:rPr>
                <w:t>Poruka: Spremanje podataka nije izvršen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4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C4CC23" wp14:editId="6FD829C3">
                  <wp:extent cx="226209" cy="226209"/>
                  <wp:effectExtent l="19050" t="0" r="0" b="0"/>
                  <wp:docPr id="5385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4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kWNuaKGAqACHMbv" w:history="1">
              <w:r w:rsidRPr="00CB5BAA">
                <w:rPr>
                  <w:rFonts w:asciiTheme="minorHAnsi" w:hAnsiTheme="minorHAnsi" w:cstheme="minorHAnsi"/>
                </w:rPr>
                <w:t>Fork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2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2C70FE1" wp14:editId="39B9161C">
            <wp:extent cx="351880" cy="351880"/>
            <wp:effectExtent l="19050" t="0" r="0" b="0"/>
            <wp:docPr id="5387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05" w:name="mAatuaKGAqACHMyh"/>
      <w:bookmarkStart w:id="906" w:name="mAatuaKGAqACHMyi"/>
      <w:r w:rsidRPr="00CB5BAA">
        <w:rPr>
          <w:rFonts w:asciiTheme="minorHAnsi" w:hAnsiTheme="minorHAnsi" w:cstheme="minorHAnsi"/>
        </w:rPr>
        <w:t>Poruka: Spremanje podataka nije izvršeno</w:t>
      </w:r>
      <w:bookmarkEnd w:id="905"/>
      <w:bookmarkEnd w:id="90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4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15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92152E" wp14:editId="5B43337E">
                  <wp:extent cx="226209" cy="226209"/>
                  <wp:effectExtent l="19050" t="0" r="0" b="0"/>
                  <wp:docPr id="538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FzuaKGAqACHON." w:history="1">
              <w:r w:rsidRPr="00CB5BAA">
                <w:rPr>
                  <w:rFonts w:asciiTheme="minorHAnsi" w:hAnsiTheme="minorHAnsi" w:cstheme="minorHAnsi"/>
                </w:rPr>
                <w:t>Merge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0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C1B41F0" wp14:editId="7CBD73DE">
                  <wp:extent cx="226209" cy="226209"/>
                  <wp:effectExtent l="19050" t="0" r="0" b="0"/>
                  <wp:docPr id="53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1kHNuaKGAqACHMie" w:history="1">
              <w:r w:rsidRPr="00CB5BAA">
                <w:rPr>
                  <w:rFonts w:asciiTheme="minorHAnsi" w:hAnsiTheme="minorHAnsi" w:cstheme="minorHAnsi"/>
                </w:rPr>
                <w:t>Poslati poruku o odustajanju od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4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B130A22" wp14:editId="74785ED7">
            <wp:extent cx="351880" cy="351880"/>
            <wp:effectExtent l="19050" t="0" r="0" b="0"/>
            <wp:docPr id="539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07" w:name="rICduaKGAqACHM9X"/>
      <w:bookmarkStart w:id="908" w:name="rICduaKGAqACHM9Y"/>
      <w:r w:rsidRPr="00CB5BAA">
        <w:rPr>
          <w:rFonts w:asciiTheme="minorHAnsi" w:hAnsiTheme="minorHAnsi" w:cstheme="minorHAnsi"/>
        </w:rPr>
        <w:t>Spremiti podatke</w:t>
      </w:r>
      <w:bookmarkEnd w:id="907"/>
      <w:bookmarkEnd w:id="90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8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5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DB498D" wp14:editId="1FA19232">
                  <wp:extent cx="226209" cy="226209"/>
                  <wp:effectExtent l="19050" t="0" r="0" b="0"/>
                  <wp:docPr id="539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OjuaKGAqACHNnO" w:history="1">
              <w:r w:rsidRPr="00CB5BAA">
                <w:rPr>
                  <w:rFonts w:asciiTheme="minorHAnsi" w:hAnsiTheme="minorHAnsi" w:cstheme="minorHAnsi"/>
                </w:rPr>
                <w:t>DecisionNode2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iti podatk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725831" wp14:editId="01AE02FB">
                  <wp:extent cx="226209" cy="226209"/>
                  <wp:effectExtent l="19050" t="0" r="0" b="0"/>
                  <wp:docPr id="539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0MoVuaKGAqACHMPr" w:history="1">
              <w:r w:rsidRPr="00CB5BAA">
                <w:rPr>
                  <w:rFonts w:asciiTheme="minorHAnsi" w:hAnsiTheme="minorHAnsi" w:cstheme="minorHAnsi"/>
                </w:rPr>
                <w:t>MergeNode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8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BB50CFC" wp14:editId="3BBFE30F">
            <wp:extent cx="351880" cy="351880"/>
            <wp:effectExtent l="19050" t="0" r="0" b="0"/>
            <wp:docPr id="5399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09" w:name="sCOjuaKGAqACHNnO"/>
      <w:bookmarkStart w:id="910" w:name="sCOjuaKGAqACHNnP"/>
      <w:r w:rsidRPr="00CB5BAA">
        <w:rPr>
          <w:rFonts w:asciiTheme="minorHAnsi" w:hAnsiTheme="minorHAnsi" w:cstheme="minorHAnsi"/>
        </w:rPr>
        <w:t>DecisionNode22</w:t>
      </w:r>
      <w:bookmarkEnd w:id="909"/>
      <w:bookmarkEnd w:id="91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2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5:1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anj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769A2B" wp14:editId="20054B79">
                  <wp:extent cx="226209" cy="226209"/>
                  <wp:effectExtent l="19050" t="0" r="0" b="0"/>
                  <wp:docPr id="5401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0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n.duaKGAqACHNAa" w:history="1">
              <w:r w:rsidRPr="00CB5BAA">
                <w:rPr>
                  <w:rFonts w:asciiTheme="minorHAnsi" w:hAnsiTheme="minorHAnsi" w:cstheme="minorHAnsi"/>
                </w:rPr>
                <w:t>Fork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2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2D315C" wp14:editId="0ECB4614">
                  <wp:extent cx="226209" cy="226209"/>
                  <wp:effectExtent l="19050" t="0" r="0" b="0"/>
                  <wp:docPr id="54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rxjuaKGAqACHNp4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4C34D3" wp14:editId="3193480A">
                  <wp:extent cx="226209" cy="226209"/>
                  <wp:effectExtent l="19050" t="0" r="0" b="0"/>
                  <wp:docPr id="54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ICduaKGAqACHM9X" w:history="1">
              <w:r w:rsidRPr="00CB5BAA">
                <w:rPr>
                  <w:rFonts w:asciiTheme="minorHAnsi" w:hAnsiTheme="minorHAnsi" w:cstheme="minorHAnsi"/>
                </w:rPr>
                <w:t>Spremiti podatk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A3F62BF" wp14:editId="6CBC45A6">
            <wp:extent cx="351880" cy="351880"/>
            <wp:effectExtent l="19050" t="0" r="0" b="0"/>
            <wp:docPr id="5407" name="Image61.png" descr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Image6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11" w:name="bn.duaKGAqACHNAa"/>
      <w:bookmarkStart w:id="912" w:name="bn.duaKGAqACHNAb"/>
      <w:r w:rsidRPr="00CB5BAA">
        <w:rPr>
          <w:rFonts w:asciiTheme="minorHAnsi" w:hAnsiTheme="minorHAnsi" w:cstheme="minorHAnsi"/>
        </w:rPr>
        <w:t>ForkNode2</w:t>
      </w:r>
      <w:bookmarkEnd w:id="911"/>
      <w:bookmarkEnd w:id="91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15:2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C8F2B6" wp14:editId="7113D7E7">
                  <wp:extent cx="226209" cy="226209"/>
                  <wp:effectExtent l="19050" t="0" r="0" b="0"/>
                  <wp:docPr id="54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NJduaKGAqACHNBR" w:history="1">
              <w:r w:rsidRPr="00CB5BAA">
                <w:rPr>
                  <w:rFonts w:asciiTheme="minorHAnsi" w:hAnsiTheme="minorHAnsi" w:cstheme="minorHAnsi"/>
                </w:rPr>
                <w:t>Poslati poruku o uspješnom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4EA411" wp14:editId="60F8F046">
                  <wp:extent cx="226209" cy="226209"/>
                  <wp:effectExtent l="19050" t="0" r="0" b="0"/>
                  <wp:docPr id="541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Oa9uaKGAqACHNPs" w:history="1">
              <w:r w:rsidRPr="00CB5BAA">
                <w:rPr>
                  <w:rFonts w:asciiTheme="minorHAnsi" w:hAnsiTheme="minorHAnsi" w:cstheme="minorHAnsi"/>
                </w:rPr>
                <w:t>MergeNode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remanj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268DF0" wp14:editId="6720083A">
                  <wp:extent cx="226209" cy="226209"/>
                  <wp:effectExtent l="19050" t="0" r="0" b="0"/>
                  <wp:docPr id="541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OjuaKGAqACHNnO" w:history="1">
              <w:r w:rsidRPr="00CB5BAA">
                <w:rPr>
                  <w:rFonts w:asciiTheme="minorHAnsi" w:hAnsiTheme="minorHAnsi" w:cstheme="minorHAnsi"/>
                </w:rPr>
                <w:t>DecisionNode2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2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2E88351" wp14:editId="3D02A9FF">
            <wp:extent cx="351880" cy="351880"/>
            <wp:effectExtent l="19050" t="0" r="0" b="0"/>
            <wp:docPr id="541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13" w:name="NNJduaKGAqACHNBR"/>
      <w:bookmarkStart w:id="914" w:name="NNJduaKGAqACHNBS"/>
      <w:r w:rsidRPr="00CB5BAA">
        <w:rPr>
          <w:rFonts w:asciiTheme="minorHAnsi" w:hAnsiTheme="minorHAnsi" w:cstheme="minorHAnsi"/>
        </w:rPr>
        <w:t>Poslati poruku o uspješnom spremanju</w:t>
      </w:r>
      <w:bookmarkEnd w:id="913"/>
      <w:bookmarkEnd w:id="91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5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4060DF" wp14:editId="02D11E90">
                  <wp:extent cx="226209" cy="226209"/>
                  <wp:effectExtent l="19050" t="0" r="0" b="0"/>
                  <wp:docPr id="541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h9duaKGAqACHNDP" w:history="1">
              <w:r w:rsidRPr="00CB5BAA">
                <w:rPr>
                  <w:rFonts w:asciiTheme="minorHAnsi" w:hAnsiTheme="minorHAnsi" w:cstheme="minorHAnsi"/>
                </w:rPr>
                <w:t>Poruka: Podaci uspješno spremlj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0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8E1BBB" wp14:editId="05CAAF3A">
                  <wp:extent cx="226209" cy="226209"/>
                  <wp:effectExtent l="19050" t="0" r="0" b="0"/>
                  <wp:docPr id="5419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8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n.duaKGAqACHNAa" w:history="1">
              <w:r w:rsidRPr="00CB5BAA">
                <w:rPr>
                  <w:rFonts w:asciiTheme="minorHAnsi" w:hAnsiTheme="minorHAnsi" w:cstheme="minorHAnsi"/>
                </w:rPr>
                <w:t>Fork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BB109D4" wp14:editId="61D2E7F9">
            <wp:extent cx="351880" cy="351880"/>
            <wp:effectExtent l="19050" t="0" r="0" b="0"/>
            <wp:docPr id="542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15" w:name="Yh9duaKGAqACHNDP"/>
      <w:bookmarkStart w:id="916" w:name="Yh9duaKGAqACHNDQ"/>
      <w:r w:rsidRPr="00CB5BAA">
        <w:rPr>
          <w:rFonts w:asciiTheme="minorHAnsi" w:hAnsiTheme="minorHAnsi" w:cstheme="minorHAnsi"/>
        </w:rPr>
        <w:t>Poruka: Podaci uspješno spremljeni</w:t>
      </w:r>
      <w:bookmarkEnd w:id="915"/>
      <w:bookmarkEnd w:id="91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0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1A331D" wp14:editId="4F27E2CF">
                  <wp:extent cx="226209" cy="226209"/>
                  <wp:effectExtent l="19050" t="0" r="0" b="0"/>
                  <wp:docPr id="542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9qbuaKGAqACHAEq" w:history="1">
              <w:r w:rsidRPr="00CB5BAA">
                <w:rPr>
                  <w:rFonts w:asciiTheme="minorHAnsi" w:hAnsiTheme="minorHAnsi" w:cstheme="minorHAnsi"/>
                </w:rPr>
                <w:t>Unijeti ZP i/ili PDV-S izvješta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3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350208" wp14:editId="349BB6C9">
                  <wp:extent cx="226209" cy="226209"/>
                  <wp:effectExtent l="19050" t="0" r="0" b="0"/>
                  <wp:docPr id="54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NJduaKGAqACHNBR" w:history="1">
              <w:r w:rsidRPr="00CB5BAA">
                <w:rPr>
                  <w:rFonts w:asciiTheme="minorHAnsi" w:hAnsiTheme="minorHAnsi" w:cstheme="minorHAnsi"/>
                </w:rPr>
                <w:t>Poslati poruku o uspješnom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0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C01A9B" wp14:editId="68C98120">
            <wp:extent cx="351880" cy="351880"/>
            <wp:effectExtent l="19050" t="0" r="0" b="0"/>
            <wp:docPr id="542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17" w:name="X9qbuaKGAqACHAEq"/>
      <w:bookmarkStart w:id="918" w:name="X9qbuaKGAqACHAEr"/>
      <w:r w:rsidRPr="00CB5BAA">
        <w:rPr>
          <w:rFonts w:asciiTheme="minorHAnsi" w:hAnsiTheme="minorHAnsi" w:cstheme="minorHAnsi"/>
        </w:rPr>
        <w:t>Unijeti ZP i/ili PDV-S izvještaje</w:t>
      </w:r>
      <w:bookmarkEnd w:id="917"/>
      <w:bookmarkEnd w:id="91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3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5:2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6B9A25" wp14:editId="5C053809">
                  <wp:extent cx="226209" cy="226209"/>
                  <wp:effectExtent l="19050" t="0" r="0" b="0"/>
                  <wp:docPr id="542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5buaKGAqACHAGm" w:history="1">
              <w:r w:rsidRPr="00CB5BAA">
                <w:rPr>
                  <w:rFonts w:asciiTheme="minorHAnsi" w:hAnsiTheme="minorHAnsi" w:cstheme="minorHAnsi"/>
                </w:rPr>
                <w:t>DecisionNode2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5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438CC2" wp14:editId="6D7BBFFF">
                  <wp:extent cx="226209" cy="226209"/>
                  <wp:effectExtent l="19050" t="0" r="0" b="0"/>
                  <wp:docPr id="543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h9duaKGAqACHNDP" w:history="1">
              <w:r w:rsidRPr="00CB5BAA">
                <w:rPr>
                  <w:rFonts w:asciiTheme="minorHAnsi" w:hAnsiTheme="minorHAnsi" w:cstheme="minorHAnsi"/>
                </w:rPr>
                <w:t>Poruka: Podaci uspješno spremlj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3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818B74" wp14:editId="67CFB7AE">
            <wp:extent cx="351880" cy="351880"/>
            <wp:effectExtent l="19050" t="0" r="0" b="0"/>
            <wp:docPr id="543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19" w:name="Zj5buaKGAqACHAGm"/>
      <w:bookmarkStart w:id="920" w:name="Zj5buaKGAqACHAGn"/>
      <w:r w:rsidRPr="00CB5BAA">
        <w:rPr>
          <w:rFonts w:asciiTheme="minorHAnsi" w:hAnsiTheme="minorHAnsi" w:cstheme="minorHAnsi"/>
        </w:rPr>
        <w:t>DecisionNode24</w:t>
      </w:r>
      <w:bookmarkEnd w:id="919"/>
      <w:bookmarkEnd w:id="9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5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C6868C" wp14:editId="292477C3">
                  <wp:extent cx="226209" cy="226209"/>
                  <wp:effectExtent l="19050" t="0" r="0" b="0"/>
                  <wp:docPr id="54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TnuaKGAqACHA2P" w:history="1">
              <w:r w:rsidRPr="00CB5BAA">
                <w:rPr>
                  <w:rFonts w:asciiTheme="minorHAnsi" w:hAnsiTheme="minorHAnsi" w:cstheme="minorHAnsi"/>
                </w:rPr>
                <w:t>Unijeti ZP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133194" wp14:editId="3661EE62">
                  <wp:extent cx="226209" cy="226209"/>
                  <wp:effectExtent l="19050" t="0" r="0" b="0"/>
                  <wp:docPr id="543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1XnuaKGAqACHA3." w:history="1">
              <w:r w:rsidRPr="00CB5BAA">
                <w:rPr>
                  <w:rFonts w:asciiTheme="minorHAnsi" w:hAnsiTheme="minorHAnsi" w:cstheme="minorHAnsi"/>
                </w:rPr>
                <w:t>Unijeti PDV-S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9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Odustajanj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602E391" wp14:editId="17E113D6">
                  <wp:extent cx="226209" cy="226209"/>
                  <wp:effectExtent l="19050" t="0" r="0" b="0"/>
                  <wp:docPr id="54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0XweaKGAqACHEOF" w:history="1">
              <w:r w:rsidRPr="00CB5BAA">
                <w:rPr>
                  <w:rFonts w:asciiTheme="minorHAnsi" w:hAnsiTheme="minorHAnsi" w:cstheme="minorHAnsi"/>
                </w:rPr>
                <w:t>Zatvoriti stranic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8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C2AA45" wp14:editId="370AF561">
                  <wp:extent cx="226209" cy="226209"/>
                  <wp:effectExtent l="19050" t="0" r="0" b="0"/>
                  <wp:docPr id="544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9qbuaKGAqACHAEq" w:history="1">
              <w:r w:rsidRPr="00CB5BAA">
                <w:rPr>
                  <w:rFonts w:asciiTheme="minorHAnsi" w:hAnsiTheme="minorHAnsi" w:cstheme="minorHAnsi"/>
                </w:rPr>
                <w:t>Unijeti ZP i/ili PDV-S izvješta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45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A745BB0" wp14:editId="1CEE336D">
            <wp:extent cx="351880" cy="351880"/>
            <wp:effectExtent l="19050" t="0" r="0" b="0"/>
            <wp:docPr id="544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21" w:name="UxTnuaKGAqACHA2P"/>
      <w:bookmarkStart w:id="922" w:name="UxTnuaKGAqACHA2Q"/>
      <w:r w:rsidRPr="00CB5BAA">
        <w:rPr>
          <w:rFonts w:asciiTheme="minorHAnsi" w:hAnsiTheme="minorHAnsi" w:cstheme="minorHAnsi"/>
        </w:rPr>
        <w:t>Unijeti ZP Izvještaj</w:t>
      </w:r>
      <w:bookmarkEnd w:id="921"/>
      <w:bookmarkEnd w:id="92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3790D2" wp14:editId="63BBB947">
                  <wp:extent cx="226209" cy="226209"/>
                  <wp:effectExtent l="19050" t="0" r="0" b="0"/>
                  <wp:docPr id="544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awkeaKGAqACHFW3" w:history="1">
              <w:r w:rsidRPr="00CB5BAA">
                <w:rPr>
                  <w:rFonts w:asciiTheme="minorHAnsi" w:hAnsiTheme="minorHAnsi" w:cstheme="minorHAnsi"/>
                </w:rPr>
                <w:t>Otvoriti ekran za unos, pregled i ažuriranje ZP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5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BFD5B3" wp14:editId="617605FF">
                  <wp:extent cx="226209" cy="226209"/>
                  <wp:effectExtent l="19050" t="0" r="0" b="0"/>
                  <wp:docPr id="544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5buaKGAqACHAGm" w:history="1">
              <w:r w:rsidRPr="00CB5BAA">
                <w:rPr>
                  <w:rFonts w:asciiTheme="minorHAnsi" w:hAnsiTheme="minorHAnsi" w:cstheme="minorHAnsi"/>
                </w:rPr>
                <w:t>DecisionNode2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9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7D0FCE7" wp14:editId="7782E7A8">
            <wp:extent cx="351880" cy="351880"/>
            <wp:effectExtent l="19050" t="0" r="0" b="0"/>
            <wp:docPr id="544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23" w:name="hawkeaKGAqACHFW3"/>
      <w:bookmarkStart w:id="924" w:name="hawkeaKGAqACHFW4"/>
      <w:r w:rsidRPr="00CB5BAA">
        <w:rPr>
          <w:rFonts w:asciiTheme="minorHAnsi" w:hAnsiTheme="minorHAnsi" w:cstheme="minorHAnsi"/>
        </w:rPr>
        <w:t>Otvoriti ekran za unos, pregled i ažuriranje ZP podataka</w:t>
      </w:r>
      <w:bookmarkEnd w:id="923"/>
      <w:bookmarkEnd w:id="92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5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FE0BA5" wp14:editId="74119D44">
                  <wp:extent cx="226209" cy="226209"/>
                  <wp:effectExtent l="19050" t="0" r="0" b="0"/>
                  <wp:docPr id="545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G3keaKGAqACHF3S" w:history="1">
              <w:r w:rsidRPr="00CB5BAA">
                <w:rPr>
                  <w:rFonts w:asciiTheme="minorHAnsi" w:hAnsiTheme="minorHAnsi" w:cstheme="minorHAnsi"/>
                </w:rPr>
                <w:t>MergeNode1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9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2CB424C" wp14:editId="2ABB3C8C">
                  <wp:extent cx="226209" cy="226209"/>
                  <wp:effectExtent l="19050" t="0" r="0" b="0"/>
                  <wp:docPr id="54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xTnuaKGAqACHA2P" w:history="1">
              <w:r w:rsidRPr="00CB5BAA">
                <w:rPr>
                  <w:rFonts w:asciiTheme="minorHAnsi" w:hAnsiTheme="minorHAnsi" w:cstheme="minorHAnsi"/>
                </w:rPr>
                <w:t>Unijeti ZP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5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C0E7FA7" wp14:editId="03441DBC">
            <wp:extent cx="351880" cy="351880"/>
            <wp:effectExtent l="19050" t="0" r="0" b="0"/>
            <wp:docPr id="545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25" w:name="E1XnuaKGAqACHA3."/>
      <w:bookmarkStart w:id="926" w:name="E1XnuaKGAqACHA3_"/>
      <w:r w:rsidRPr="00CB5BAA">
        <w:rPr>
          <w:rFonts w:asciiTheme="minorHAnsi" w:hAnsiTheme="minorHAnsi" w:cstheme="minorHAnsi"/>
        </w:rPr>
        <w:t>Unijeti PDV-S Izvještaj</w:t>
      </w:r>
      <w:bookmarkEnd w:id="925"/>
      <w:bookmarkEnd w:id="92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9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05:24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73576B5" wp14:editId="0917ED8E">
                  <wp:extent cx="226209" cy="226209"/>
                  <wp:effectExtent l="19050" t="0" r="0" b="0"/>
                  <wp:docPr id="54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cXuaKGAqACHA7m" w:history="1">
              <w:r w:rsidRPr="00CB5BAA">
                <w:rPr>
                  <w:rFonts w:asciiTheme="minorHAnsi" w:hAnsiTheme="minorHAnsi" w:cstheme="minorHAnsi"/>
                </w:rPr>
                <w:t>Otvoriti ekran za unos, pregled i ažuriranje PDV-S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0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5:2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010500" wp14:editId="2029B57B">
                  <wp:extent cx="226209" cy="226209"/>
                  <wp:effectExtent l="19050" t="0" r="0" b="0"/>
                  <wp:docPr id="545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5buaKGAqACHAGm" w:history="1">
              <w:r w:rsidRPr="00CB5BAA">
                <w:rPr>
                  <w:rFonts w:asciiTheme="minorHAnsi" w:hAnsiTheme="minorHAnsi" w:cstheme="minorHAnsi"/>
                </w:rPr>
                <w:t>DecisionNode2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59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7B23F97C" wp14:editId="2E270707">
            <wp:extent cx="351880" cy="351880"/>
            <wp:effectExtent l="19050" t="0" r="0" b="0"/>
            <wp:docPr id="546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27" w:name="NlcXuaKGAqACHA7m"/>
      <w:bookmarkStart w:id="928" w:name="NlcXuaKGAqACHA7n"/>
      <w:r w:rsidRPr="00CB5BAA">
        <w:rPr>
          <w:rFonts w:asciiTheme="minorHAnsi" w:hAnsiTheme="minorHAnsi" w:cstheme="minorHAnsi"/>
        </w:rPr>
        <w:t>Otvoriti ekran za unos, pregled i ažuriranje PDV-S podataka</w:t>
      </w:r>
      <w:bookmarkEnd w:id="927"/>
      <w:bookmarkEnd w:id="92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0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45707C" wp14:editId="44F90FD3">
                  <wp:extent cx="226209" cy="226209"/>
                  <wp:effectExtent l="19050" t="0" r="0" b="0"/>
                  <wp:docPr id="5463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G3keaKGAqACHF3S" w:history="1">
              <w:r w:rsidRPr="00CB5BAA">
                <w:rPr>
                  <w:rFonts w:asciiTheme="minorHAnsi" w:hAnsiTheme="minorHAnsi" w:cstheme="minorHAnsi"/>
                </w:rPr>
                <w:t>MergeNode10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E0F622" wp14:editId="4E4F4015">
                  <wp:extent cx="226209" cy="226209"/>
                  <wp:effectExtent l="19050" t="0" r="0" b="0"/>
                  <wp:docPr id="54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E1XnuaKGAqACHA3." w:history="1">
              <w:r w:rsidRPr="00CB5BAA">
                <w:rPr>
                  <w:rFonts w:asciiTheme="minorHAnsi" w:hAnsiTheme="minorHAnsi" w:cstheme="minorHAnsi"/>
                </w:rPr>
                <w:t>Unijeti PDV-S Izvješ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00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5:2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15A3547" wp14:editId="0CBAC1DB">
            <wp:extent cx="351880" cy="351880"/>
            <wp:effectExtent l="19050" t="0" r="0" b="0"/>
            <wp:docPr id="5467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29" w:name="uG3keaKGAqACHF3S"/>
      <w:bookmarkStart w:id="930" w:name="uG3keaKGAqACHF3T"/>
      <w:r w:rsidRPr="00CB5BAA">
        <w:rPr>
          <w:rFonts w:asciiTheme="minorHAnsi" w:hAnsiTheme="minorHAnsi" w:cstheme="minorHAnsi"/>
        </w:rPr>
        <w:t>MergeNode10</w:t>
      </w:r>
      <w:bookmarkEnd w:id="929"/>
      <w:bookmarkEnd w:id="93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9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os/ažuriranje podatak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ABB8F6" wp14:editId="1DE39D5F">
                  <wp:extent cx="226209" cy="226209"/>
                  <wp:effectExtent l="19050" t="0" r="0" b="0"/>
                  <wp:docPr id="546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FzuaKGAqACHON." w:history="1">
              <w:r w:rsidRPr="00CB5BAA">
                <w:rPr>
                  <w:rFonts w:asciiTheme="minorHAnsi" w:hAnsiTheme="minorHAnsi" w:cstheme="minorHAnsi"/>
                </w:rPr>
                <w:t>MergeNode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0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3:2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18FD7C" wp14:editId="19C14BD3">
                  <wp:extent cx="226209" cy="226209"/>
                  <wp:effectExtent l="19050" t="0" r="0" b="0"/>
                  <wp:docPr id="54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lcXuaKGAqACHA7m" w:history="1">
              <w:r w:rsidRPr="00CB5BAA">
                <w:rPr>
                  <w:rFonts w:asciiTheme="minorHAnsi" w:hAnsiTheme="minorHAnsi" w:cstheme="minorHAnsi"/>
                </w:rPr>
                <w:t>Otvoriti ekran za unos, pregled i ažuriranje PDV-S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9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786A5F6" wp14:editId="73998CB4">
                  <wp:extent cx="226209" cy="226209"/>
                  <wp:effectExtent l="19050" t="0" r="0" b="0"/>
                  <wp:docPr id="54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awkeaKGAqACHFW3" w:history="1">
              <w:r w:rsidRPr="00CB5BAA">
                <w:rPr>
                  <w:rFonts w:asciiTheme="minorHAnsi" w:hAnsiTheme="minorHAnsi" w:cstheme="minorHAnsi"/>
                </w:rPr>
                <w:t>Otvoriti ekran za unos, pregled i ažuriranje ZP podatak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9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4B7DA63" wp14:editId="7C41F1AF">
            <wp:extent cx="351880" cy="351880"/>
            <wp:effectExtent l="19050" t="0" r="0" b="0"/>
            <wp:docPr id="547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31" w:name="DrxjuaKGAqACHNp4"/>
      <w:bookmarkStart w:id="932" w:name="XrxjuaKGAqACHNp5"/>
      <w:r w:rsidRPr="00CB5BAA">
        <w:rPr>
          <w:rFonts w:asciiTheme="minorHAnsi" w:hAnsiTheme="minorHAnsi" w:cstheme="minorHAnsi"/>
        </w:rPr>
        <w:t>Poslati poruku o grešci</w:t>
      </w:r>
      <w:bookmarkEnd w:id="931"/>
      <w:bookmarkEnd w:id="9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3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5:1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E1D218" wp14:editId="5A459E6F">
                  <wp:extent cx="226209" cy="226209"/>
                  <wp:effectExtent l="19050" t="0" r="0" b="0"/>
                  <wp:docPr id="547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SzjuaKGAqACHNs." w:history="1">
              <w:r w:rsidRPr="00CB5BAA">
                <w:rPr>
                  <w:rFonts w:asciiTheme="minorHAnsi" w:hAnsiTheme="minorHAnsi" w:cstheme="minorHAnsi"/>
                </w:rPr>
                <w:t>Poruka: Greška u sustavu. Spremanje podataka nije izvršen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4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DBFF9C" wp14:editId="01E9E41C">
                  <wp:extent cx="226209" cy="226209"/>
                  <wp:effectExtent l="19050" t="0" r="0" b="0"/>
                  <wp:docPr id="547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COjuaKGAqACHNnO" w:history="1">
              <w:r w:rsidRPr="00CB5BAA">
                <w:rPr>
                  <w:rFonts w:asciiTheme="minorHAnsi" w:hAnsiTheme="minorHAnsi" w:cstheme="minorHAnsi"/>
                </w:rPr>
                <w:t>DecisionNode2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4E0B0E3" wp14:editId="3AEE961C">
            <wp:extent cx="351880" cy="351880"/>
            <wp:effectExtent l="19050" t="0" r="0" b="0"/>
            <wp:docPr id="548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33" w:name="sSzjuaKGAqACHNs."/>
      <w:bookmarkStart w:id="934" w:name="sSzjuaKGAqACHNs_"/>
      <w:r w:rsidRPr="00CB5BAA">
        <w:rPr>
          <w:rFonts w:asciiTheme="minorHAnsi" w:hAnsiTheme="minorHAnsi" w:cstheme="minorHAnsi"/>
        </w:rPr>
        <w:t>Poruka: Greška u sustavu. Spremanje podataka nije izvršeno</w:t>
      </w:r>
      <w:bookmarkEnd w:id="933"/>
      <w:bookmarkEnd w:id="93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4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018FFF" wp14:editId="4CFE2E69">
                  <wp:extent cx="226209" cy="226209"/>
                  <wp:effectExtent l="19050" t="0" r="0" b="0"/>
                  <wp:docPr id="54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0XweaKGAqACHEOF" w:history="1">
              <w:r w:rsidRPr="00CB5BAA">
                <w:rPr>
                  <w:rFonts w:asciiTheme="minorHAnsi" w:hAnsiTheme="minorHAnsi" w:cstheme="minorHAnsi"/>
                </w:rPr>
                <w:t>Zatvoriti stranic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3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E4746E3" wp14:editId="1F775D04">
                  <wp:extent cx="226209" cy="226209"/>
                  <wp:effectExtent l="19050" t="0" r="0" b="0"/>
                  <wp:docPr id="548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rxjuaKGAqACHNp4" w:history="1">
              <w:r w:rsidRPr="00CB5BAA">
                <w:rPr>
                  <w:rFonts w:asciiTheme="minorHAnsi" w:hAnsiTheme="minorHAnsi" w:cstheme="minorHAnsi"/>
                </w:rPr>
                <w:t>Poslati poruku o grešc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4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138212B" wp14:editId="215D49BC">
            <wp:extent cx="351880" cy="351880"/>
            <wp:effectExtent l="19050" t="0" r="0" b="0"/>
            <wp:docPr id="548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35" w:name="r0XweaKGAqACHEOF"/>
      <w:bookmarkStart w:id="936" w:name="r0XweaKGAqACHEOG"/>
      <w:r w:rsidRPr="00CB5BAA">
        <w:rPr>
          <w:rFonts w:asciiTheme="minorHAnsi" w:hAnsiTheme="minorHAnsi" w:cstheme="minorHAnsi"/>
        </w:rPr>
        <w:t>Zatvoriti stranicu</w:t>
      </w:r>
      <w:bookmarkEnd w:id="935"/>
      <w:bookmarkEnd w:id="9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3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2E28658" wp14:editId="174897AB">
                  <wp:extent cx="226209" cy="226209"/>
                  <wp:effectExtent l="19050" t="0" r="0" b="0"/>
                  <wp:docPr id="5489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8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ZNLuaKGAqACHOXc" w:history="1">
              <w:r w:rsidRPr="00CB5BAA">
                <w:rPr>
                  <w:rFonts w:asciiTheme="minorHAnsi" w:hAnsiTheme="minorHAnsi" w:cstheme="minorHAnsi"/>
                </w:rPr>
                <w:t>ActivityFinal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EF295A" wp14:editId="30123E4F">
                  <wp:extent cx="226209" cy="226209"/>
                  <wp:effectExtent l="19050" t="0" r="0" b="0"/>
                  <wp:docPr id="549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SzjuaKGAqACHNs." w:history="1">
              <w:r w:rsidRPr="00CB5BAA">
                <w:rPr>
                  <w:rFonts w:asciiTheme="minorHAnsi" w:hAnsiTheme="minorHAnsi" w:cstheme="minorHAnsi"/>
                </w:rPr>
                <w:t>Poruka: Greška u sustavu. Spremanje podataka nije izvršeno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3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dustajanj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ED23A8" wp14:editId="127DBE66">
                  <wp:extent cx="226209" cy="226209"/>
                  <wp:effectExtent l="19050" t="0" r="0" b="0"/>
                  <wp:docPr id="549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j5buaKGAqACHAGm" w:history="1">
              <w:r w:rsidRPr="00CB5BAA">
                <w:rPr>
                  <w:rFonts w:asciiTheme="minorHAnsi" w:hAnsiTheme="minorHAnsi" w:cstheme="minorHAnsi"/>
                </w:rPr>
                <w:t>DecisionNode2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8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7CFE04C6" wp14:editId="380A2933">
            <wp:extent cx="351880" cy="351880"/>
            <wp:effectExtent l="19050" t="0" r="0" b="0"/>
            <wp:docPr id="549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37" w:name="tsHTuaKGAqACHN7q"/>
      <w:bookmarkStart w:id="938" w:name="tsHTuaKGAqACHN7r"/>
      <w:r w:rsidRPr="00CB5BAA">
        <w:rPr>
          <w:rFonts w:asciiTheme="minorHAnsi" w:hAnsiTheme="minorHAnsi" w:cstheme="minorHAnsi"/>
        </w:rPr>
        <w:t xml:space="preserve">Odustati </w:t>
      </w:r>
      <w:proofErr w:type="gramStart"/>
      <w:r w:rsidRPr="00CB5BAA">
        <w:rPr>
          <w:rFonts w:asciiTheme="minorHAnsi" w:hAnsiTheme="minorHAnsi" w:cstheme="minorHAnsi"/>
        </w:rPr>
        <w:t>od</w:t>
      </w:r>
      <w:proofErr w:type="gramEnd"/>
      <w:r w:rsidRPr="00CB5BAA">
        <w:rPr>
          <w:rFonts w:asciiTheme="minorHAnsi" w:hAnsiTheme="minorHAnsi" w:cstheme="minorHAnsi"/>
        </w:rPr>
        <w:t xml:space="preserve"> unosa</w:t>
      </w:r>
      <w:bookmarkEnd w:id="937"/>
      <w:bookmarkEnd w:id="93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8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DB5A5F" wp14:editId="1226EE58">
                  <wp:extent cx="226209" cy="226209"/>
                  <wp:effectExtent l="19050" t="0" r="0" b="0"/>
                  <wp:docPr id="5497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6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ZNLuaKGAqACHOXc" w:history="1">
              <w:r w:rsidRPr="00CB5BAA">
                <w:rPr>
                  <w:rFonts w:asciiTheme="minorHAnsi" w:hAnsiTheme="minorHAnsi" w:cstheme="minorHAnsi"/>
                </w:rPr>
                <w:t>ActivityFinal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6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9254CC" wp14:editId="5ACC041A">
                  <wp:extent cx="226209" cy="226209"/>
                  <wp:effectExtent l="19050" t="0" r="0" b="0"/>
                  <wp:docPr id="549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e2TuaKGAqACHN1." w:history="1">
              <w:r w:rsidRPr="00CB5BAA">
                <w:rPr>
                  <w:rFonts w:asciiTheme="minorHAnsi" w:hAnsiTheme="minorHAnsi" w:cstheme="minorHAnsi"/>
                </w:rPr>
                <w:t>DecisionNode2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0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11:45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FC64C29" wp14:editId="55649E41">
            <wp:extent cx="351880" cy="351880"/>
            <wp:effectExtent l="19050" t="0" r="0" b="0"/>
            <wp:docPr id="5501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39" w:name="cZNLuaKGAqACHOXc"/>
      <w:bookmarkStart w:id="940" w:name="cZNLuaKGAqACHOXd"/>
      <w:r w:rsidRPr="00CB5BAA">
        <w:rPr>
          <w:rFonts w:asciiTheme="minorHAnsi" w:hAnsiTheme="minorHAnsi" w:cstheme="minorHAnsi"/>
        </w:rPr>
        <w:t>ActivityFinalNode</w:t>
      </w:r>
      <w:bookmarkEnd w:id="939"/>
      <w:bookmarkEnd w:id="94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6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1809E5" wp14:editId="05404759">
                  <wp:extent cx="226209" cy="226209"/>
                  <wp:effectExtent l="19050" t="0" r="0" b="0"/>
                  <wp:docPr id="55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sHTuaKGAqACHN7q" w:history="1">
              <w:r w:rsidRPr="00CB5BAA">
                <w:rPr>
                  <w:rFonts w:asciiTheme="minorHAnsi" w:hAnsiTheme="minorHAnsi" w:cstheme="minorHAnsi"/>
                </w:rPr>
                <w:t>Odustati od unos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36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FDDACE" wp14:editId="5EBFD086">
                  <wp:extent cx="226209" cy="226209"/>
                  <wp:effectExtent l="19050" t="0" r="0" b="0"/>
                  <wp:docPr id="550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0XweaKGAqACHEOF" w:history="1">
              <w:r w:rsidRPr="00CB5BAA">
                <w:rPr>
                  <w:rFonts w:asciiTheme="minorHAnsi" w:hAnsiTheme="minorHAnsi" w:cstheme="minorHAnsi"/>
                </w:rPr>
                <w:t>Zatvoriti stranic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9:1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FAF8DA7" wp14:editId="0CDA2BDE">
            <wp:extent cx="351880" cy="351880"/>
            <wp:effectExtent l="19050" t="0" r="0" b="0"/>
            <wp:docPr id="5507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41" w:name="zOa9uaKGAqACHNPs"/>
      <w:bookmarkStart w:id="942" w:name="zOa9uaKGAqACHNPt"/>
      <w:r w:rsidRPr="00CB5BAA">
        <w:rPr>
          <w:rFonts w:asciiTheme="minorHAnsi" w:hAnsiTheme="minorHAnsi" w:cstheme="minorHAnsi"/>
        </w:rPr>
        <w:t>MergeNode8</w:t>
      </w:r>
      <w:bookmarkEnd w:id="941"/>
      <w:bookmarkEnd w:id="94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3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5:1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8D1A237" wp14:editId="0D48E529">
                  <wp:extent cx="226209" cy="226209"/>
                  <wp:effectExtent l="19050" t="0" r="0" b="0"/>
                  <wp:docPr id="55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WBNuaKGAqACHMdV" w:history="1">
              <w:r w:rsidRPr="00CB5BAA">
                <w:rPr>
                  <w:rFonts w:asciiTheme="minorHAnsi" w:hAnsiTheme="minorHAnsi" w:cstheme="minorHAnsi"/>
                </w:rPr>
                <w:t>Zatvoriti pop-up odluke spreman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8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08C0CD1" wp14:editId="57D48D3C">
                  <wp:extent cx="226209" cy="226209"/>
                  <wp:effectExtent l="19050" t="0" r="0" b="0"/>
                  <wp:docPr id="5511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0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kWNuaKGAqACHMbv" w:history="1">
              <w:r w:rsidRPr="00CB5BAA">
                <w:rPr>
                  <w:rFonts w:asciiTheme="minorHAnsi" w:hAnsiTheme="minorHAnsi" w:cstheme="minorHAnsi"/>
                </w:rPr>
                <w:t>ForkNo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4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03B1270" wp14:editId="453F0BC8">
                  <wp:extent cx="226209" cy="226209"/>
                  <wp:effectExtent l="19050" t="0" r="0" b="0"/>
                  <wp:docPr id="5513" name="Image60.png" descr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2" name="Image60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n.duaKGAqACHNAa" w:history="1">
              <w:r w:rsidRPr="00CB5BAA">
                <w:rPr>
                  <w:rFonts w:asciiTheme="minorHAnsi" w:hAnsiTheme="minorHAnsi" w:cstheme="minorHAnsi"/>
                </w:rPr>
                <w:t>ForkNode2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EB3E13C" wp14:editId="75D46BA6">
            <wp:extent cx="351880" cy="351880"/>
            <wp:effectExtent l="19050" t="0" r="0" b="0"/>
            <wp:docPr id="551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43" w:name="3WBNuaKGAqACHMdV"/>
      <w:bookmarkStart w:id="944" w:name="3WBNuaKGAqACHMdW"/>
      <w:r w:rsidRPr="00CB5BAA">
        <w:rPr>
          <w:rFonts w:asciiTheme="minorHAnsi" w:hAnsiTheme="minorHAnsi" w:cstheme="minorHAnsi"/>
        </w:rPr>
        <w:t>Zatvoriti pop-up odluke spremanja</w:t>
      </w:r>
      <w:bookmarkEnd w:id="943"/>
      <w:bookmarkEnd w:id="9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1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25:10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132A9A0" wp14:editId="3FA255BD">
                  <wp:extent cx="226209" cy="226209"/>
                  <wp:effectExtent l="19050" t="0" r="0" b="0"/>
                  <wp:docPr id="551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AbluaKGAqACHMM6" w:history="1">
              <w:r w:rsidRPr="00CB5BAA">
                <w:rPr>
                  <w:rFonts w:asciiTheme="minorHAnsi" w:hAnsiTheme="minorHAnsi" w:cstheme="minorHAnsi"/>
                </w:rPr>
                <w:t>Otvoriti pop-up ekran sa upitom o spreman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01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BFFBD1" wp14:editId="4D2C57B1">
                  <wp:extent cx="226209" cy="226209"/>
                  <wp:effectExtent l="19050" t="0" r="0" b="0"/>
                  <wp:docPr id="551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Oa9uaKGAqACHNPs" w:history="1">
              <w:r w:rsidRPr="00CB5BAA">
                <w:rPr>
                  <w:rFonts w:asciiTheme="minorHAnsi" w:hAnsiTheme="minorHAnsi" w:cstheme="minorHAnsi"/>
                </w:rPr>
                <w:t>MergeNode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3:18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4:45:4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Activity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945" w:name="rs0g.aKGAqACHIjb"/>
      <w:r w:rsidRPr="00CB5BAA">
        <w:rPr>
          <w:rFonts w:asciiTheme="minorHAnsi" w:hAnsiTheme="minorHAnsi" w:cstheme="minorHAnsi"/>
        </w:rPr>
        <w:t>AD303 Kontrola poreznih podataka PDV registar</w:t>
      </w:r>
      <w:bookmarkEnd w:id="945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92D082E" wp14:editId="0F9F8F40">
            <wp:extent cx="5667796" cy="1517486"/>
            <wp:effectExtent l="19050" t="0" r="0" b="0"/>
            <wp:docPr id="5521" name="Image62.png" descr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Image62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1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0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33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303 Kontrola poreznih podataka PDV registar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1"/>
        <w:gridCol w:w="4293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47491D" wp14:editId="04CCC697">
                  <wp:extent cx="226209" cy="226209"/>
                  <wp:effectExtent l="19050" t="0" r="0" b="0"/>
                  <wp:docPr id="5523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gjk.aKGAqACHKpL" w:history="1">
              <w:r w:rsidRPr="00CB5BAA">
                <w:rPr>
                  <w:rFonts w:asciiTheme="minorHAnsi" w:hAnsiTheme="minorHAnsi" w:cstheme="minorHAnsi"/>
                </w:rPr>
                <w:t>Swimlane4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EB354B" wp14:editId="60685F0D">
                  <wp:extent cx="226209" cy="226209"/>
                  <wp:effectExtent l="19050" t="0" r="0" b="0"/>
                  <wp:docPr id="5525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4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gjk.aKGAqACHKpb" w:history="1">
              <w:r w:rsidRPr="00CB5BAA">
                <w:rPr>
                  <w:rFonts w:asciiTheme="minorHAnsi" w:hAnsiTheme="minorHAnsi" w:cstheme="minorHAnsi"/>
                </w:rPr>
                <w:t>Parti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1369A4" wp14:editId="46C86BFB">
                  <wp:extent cx="226209" cy="226209"/>
                  <wp:effectExtent l="19050" t="0" r="0" b="0"/>
                  <wp:docPr id="5527" name="Image43.png" descr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6" name="Image4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Qjk.aKGAqACHKps" w:history="1">
              <w:r w:rsidRPr="00CB5BAA">
                <w:rPr>
                  <w:rFonts w:asciiTheme="minorHAnsi" w:hAnsiTheme="minorHAnsi" w:cstheme="minorHAnsi"/>
                </w:rPr>
                <w:t>Partition2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1E346E4" wp14:editId="57234FF9">
                  <wp:extent cx="226209" cy="226209"/>
                  <wp:effectExtent l="19050" t="0" r="0" b="0"/>
                  <wp:docPr id="5529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8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UVQ.aKGAqACHImt" w:history="1">
              <w:r w:rsidRPr="00CB5BAA">
                <w:rPr>
                  <w:rFonts w:asciiTheme="minorHAnsi" w:hAnsiTheme="minorHAnsi" w:cstheme="minorHAnsi"/>
                </w:rPr>
                <w:t>Podizbornik Obra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BFF7AD" wp14:editId="5F8D50C2">
                  <wp:extent cx="226209" cy="226209"/>
                  <wp:effectExtent l="19050" t="0" r="0" b="0"/>
                  <wp:docPr id="553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TQ.aKGAqACHInY" w:history="1">
              <w:r w:rsidRPr="00CB5BAA">
                <w:rPr>
                  <w:rFonts w:asciiTheme="minorHAnsi" w:hAnsiTheme="minorHAnsi" w:cstheme="minorHAnsi"/>
                </w:rPr>
                <w:t>Odabrati podizbornik Kontrola PDV-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B60030F" wp14:editId="3D6240EC">
                  <wp:extent cx="226209" cy="226209"/>
                  <wp:effectExtent l="19050" t="0" r="0" b="0"/>
                  <wp:docPr id="553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vnQ.aKGAqACHIpH" w:history="1">
              <w:r w:rsidRPr="00CB5BAA">
                <w:rPr>
                  <w:rFonts w:asciiTheme="minorHAnsi" w:hAnsiTheme="minorHAnsi" w:cstheme="minorHAnsi"/>
                </w:rPr>
                <w:t>Prikazati podizbornik Kontrola PDV-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D617BD7" wp14:editId="1FD8ECB4">
                  <wp:extent cx="226209" cy="226209"/>
                  <wp:effectExtent l="19050" t="0" r="0" b="0"/>
                  <wp:docPr id="553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2Ew.aKGAqACHIvS" w:history="1">
              <w:r w:rsidRPr="00CB5BAA">
                <w:rPr>
                  <w:rFonts w:asciiTheme="minorHAnsi" w:hAnsiTheme="minorHAnsi" w:cstheme="minorHAnsi"/>
                </w:rPr>
                <w:t>Tražiti izlist novozaprimljenih PDV izvješta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FD8A22" wp14:editId="1CA924E7">
                  <wp:extent cx="226209" cy="226209"/>
                  <wp:effectExtent l="19050" t="0" r="0" b="0"/>
                  <wp:docPr id="5537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6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OK8.aKGAqACHMjc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tatus:Novi uno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F970A3" wp14:editId="3F62D1F7">
                  <wp:extent cx="226209" cy="226209"/>
                  <wp:effectExtent l="19050" t="0" r="0" b="0"/>
                  <wp:docPr id="55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Zw.aKGAqACHI2l" w:history="1">
              <w:r w:rsidRPr="00CB5BAA">
                <w:rPr>
                  <w:rFonts w:asciiTheme="minorHAnsi" w:hAnsiTheme="minorHAnsi" w:cstheme="minorHAnsi"/>
                </w:rPr>
                <w:t>Dohvati PDV izvještaje sa statusom: Novi uno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D1DC5C6" wp14:editId="0A391CFE">
                  <wp:extent cx="226209" cy="226209"/>
                  <wp:effectExtent l="19050" t="0" r="0" b="0"/>
                  <wp:docPr id="554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Q6I.aKGAqACHJLo" w:history="1">
              <w:r w:rsidRPr="00CB5BAA">
                <w:rPr>
                  <w:rFonts w:asciiTheme="minorHAnsi" w:hAnsiTheme="minorHAnsi" w:cstheme="minorHAnsi"/>
                </w:rPr>
                <w:t>DecisionNode25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19EA81" wp14:editId="1946337A">
                  <wp:extent cx="226209" cy="226209"/>
                  <wp:effectExtent l="19050" t="0" r="0" b="0"/>
                  <wp:docPr id="554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8jw.aKGAqACHI5Y" w:history="1">
              <w:r w:rsidRPr="00CB5BAA">
                <w:rPr>
                  <w:rFonts w:asciiTheme="minorHAnsi" w:hAnsiTheme="minorHAnsi" w:cstheme="minorHAnsi"/>
                </w:rPr>
                <w:t>Napraviti listu novih izvješta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319647" wp14:editId="4A5EFC28">
                  <wp:extent cx="226209" cy="226209"/>
                  <wp:effectExtent l="19050" t="0" r="0" b="0"/>
                  <wp:docPr id="554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Wvw.aKGAqACHI_1" w:history="1">
              <w:r w:rsidRPr="00CB5BAA">
                <w:rPr>
                  <w:rFonts w:asciiTheme="minorHAnsi" w:hAnsiTheme="minorHAnsi" w:cstheme="minorHAnsi"/>
                </w:rPr>
                <w:t>Lista novih izvješta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FC669E" wp14:editId="45F99E4E">
                  <wp:extent cx="226209" cy="226209"/>
                  <wp:effectExtent l="19050" t="0" r="0" b="0"/>
                  <wp:docPr id="55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UYk.aKGAqACHKiO" w:history="1">
              <w:r w:rsidRPr="00CB5BAA">
                <w:rPr>
                  <w:rFonts w:asciiTheme="minorHAnsi" w:hAnsiTheme="minorHAnsi" w:cstheme="minorHAnsi"/>
                </w:rPr>
                <w:t>Obraditi zaprimljene izvješta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3AE730" wp14:editId="32C3CF8A">
                  <wp:extent cx="226209" cy="226209"/>
                  <wp:effectExtent l="19050" t="0" r="0" b="0"/>
                  <wp:docPr id="554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uBM.aKGAqACHLhD" w:history="1">
              <w:r w:rsidRPr="00CB5BAA">
                <w:rPr>
                  <w:rFonts w:asciiTheme="minorHAnsi" w:hAnsiTheme="minorHAnsi" w:cstheme="minorHAnsi"/>
                </w:rPr>
                <w:t>Izvršiti obradu podataka prema poslovnim pravilim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FDB654" wp14:editId="4C487C26">
                  <wp:extent cx="226209" cy="226209"/>
                  <wp:effectExtent l="19050" t="0" r="0" b="0"/>
                  <wp:docPr id="555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zis.aKGAqACHL_o" w:history="1">
              <w:r w:rsidRPr="00CB5BAA">
                <w:rPr>
                  <w:rFonts w:asciiTheme="minorHAnsi" w:hAnsiTheme="minorHAnsi" w:cstheme="minorHAnsi"/>
                </w:rPr>
                <w:t>DecisionNode26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CF8A29" wp14:editId="1BF3FDE5">
                  <wp:extent cx="226209" cy="226209"/>
                  <wp:effectExtent l="19050" t="0" r="0" b="0"/>
                  <wp:docPr id="55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Yts.aKGAqACHMKw" w:history="1">
              <w:r w:rsidRPr="00CB5BAA">
                <w:rPr>
                  <w:rFonts w:asciiTheme="minorHAnsi" w:hAnsiTheme="minorHAnsi" w:cstheme="minorHAnsi"/>
                </w:rPr>
                <w:t>Obavijestiti korisnika o  uspješnoj obrad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5FFA1A" wp14:editId="4F0AB553">
                  <wp:extent cx="226209" cy="226209"/>
                  <wp:effectExtent l="19050" t="0" r="0" b="0"/>
                  <wp:docPr id="555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rs.aKGAqACHMMe" w:history="1">
              <w:r w:rsidRPr="00CB5BAA">
                <w:rPr>
                  <w:rFonts w:asciiTheme="minorHAnsi" w:hAnsiTheme="minorHAnsi" w:cstheme="minorHAnsi"/>
                </w:rPr>
                <w:t>Poruka: Kontrola podataka izvršen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DB10FC" wp14:editId="3727799A">
                  <wp:extent cx="226209" cy="226209"/>
                  <wp:effectExtent l="19050" t="0" r="0" b="0"/>
                  <wp:docPr id="5557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6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1T8.aKGAqACHMqw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Kriteriji: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Pogrešni izvještaji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Točni izvještaji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070CB90" wp14:editId="023DF2C9">
                  <wp:extent cx="226209" cy="226209"/>
                  <wp:effectExtent l="19050" t="0" r="0" b="0"/>
                  <wp:docPr id="55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c.aKGAqACHMTL" w:history="1">
              <w:r w:rsidRPr="00CB5BAA">
                <w:rPr>
                  <w:rFonts w:asciiTheme="minorHAnsi" w:hAnsiTheme="minorHAnsi" w:cstheme="minorHAnsi"/>
                </w:rPr>
                <w:t> Pregledati rezultate kontrole prema zadanom kriterij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D97C797" wp14:editId="62D09E2A">
                  <wp:extent cx="226209" cy="226209"/>
                  <wp:effectExtent l="19050" t="0" r="0" b="0"/>
                  <wp:docPr id="55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amc.aKGAqACHMWo" w:history="1">
              <w:r w:rsidRPr="00CB5BAA">
                <w:rPr>
                  <w:rFonts w:asciiTheme="minorHAnsi" w:hAnsiTheme="minorHAnsi" w:cstheme="minorHAnsi"/>
                </w:rPr>
                <w:t>Pripremiti listu s rezultatima obra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850AC8D" wp14:editId="49F8860C">
                  <wp:extent cx="226209" cy="226209"/>
                  <wp:effectExtent l="19050" t="0" r="0" b="0"/>
                  <wp:docPr id="556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HJc.aKGAqACHMaP" w:history="1">
              <w:r w:rsidRPr="00CB5BAA">
                <w:rPr>
                  <w:rFonts w:asciiTheme="minorHAnsi" w:hAnsiTheme="minorHAnsi" w:cstheme="minorHAnsi"/>
                </w:rPr>
                <w:t>DecisionNode27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3B58B1" wp14:editId="25C67271">
                  <wp:extent cx="226209" cy="226209"/>
                  <wp:effectExtent l="19050" t="0" r="0" b="0"/>
                  <wp:docPr id="556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Obc.aKGAqACHMej" w:history="1">
              <w:r w:rsidRPr="00CB5BAA">
                <w:rPr>
                  <w:rFonts w:asciiTheme="minorHAnsi" w:hAnsiTheme="minorHAnsi" w:cstheme="minorHAnsi"/>
                </w:rPr>
                <w:t>Prikazati listu s rezultatima obrad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21215B" wp14:editId="170984C4">
                  <wp:extent cx="226209" cy="226209"/>
                  <wp:effectExtent l="19050" t="0" r="0" b="0"/>
                  <wp:docPr id="556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gA8.aKGAqACHMgU" w:history="1">
              <w:r w:rsidRPr="00CB5BAA">
                <w:rPr>
                  <w:rFonts w:asciiTheme="minorHAnsi" w:hAnsiTheme="minorHAnsi" w:cstheme="minorHAnsi"/>
                </w:rPr>
                <w:t>Lista s rezultatima kontro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370B79" wp14:editId="51C00A9B">
                  <wp:extent cx="226209" cy="226209"/>
                  <wp:effectExtent l="19050" t="0" r="0" b="0"/>
                  <wp:docPr id="55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N58.aKGAqACHMo9" w:history="1">
              <w:r w:rsidRPr="00CB5BAA">
                <w:rPr>
                  <w:rFonts w:asciiTheme="minorHAnsi" w:hAnsiTheme="minorHAnsi" w:cstheme="minorHAnsi"/>
                </w:rPr>
                <w:t>Označiti odabrane stavke odabranim statuso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63BA7E" wp14:editId="3FF659FA">
                  <wp:extent cx="226209" cy="226209"/>
                  <wp:effectExtent l="19050" t="0" r="0" b="0"/>
                  <wp:docPr id="55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VCC.aKGAqACHMzl" w:history="1">
              <w:r w:rsidRPr="00CB5BAA">
                <w:rPr>
                  <w:rFonts w:asciiTheme="minorHAnsi" w:hAnsiTheme="minorHAnsi" w:cstheme="minorHAnsi"/>
                </w:rPr>
                <w:t>Promijeniti status označenim izvještajim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E69C5E" wp14:editId="7209A61A">
                  <wp:extent cx="226209" cy="226209"/>
                  <wp:effectExtent l="19050" t="0" r="0" b="0"/>
                  <wp:docPr id="557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.C.aKGAqACHM3C" w:history="1">
              <w:r w:rsidRPr="00CB5BAA">
                <w:rPr>
                  <w:rFonts w:asciiTheme="minorHAnsi" w:hAnsiTheme="minorHAnsi" w:cstheme="minorHAnsi"/>
                </w:rPr>
                <w:t>DecisionNode28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36191F" wp14:editId="716EA6D5">
                  <wp:extent cx="226209" cy="226209"/>
                  <wp:effectExtent l="19050" t="0" r="0" b="0"/>
                  <wp:docPr id="557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_C.aKGAqACHM9H" w:history="1">
              <w:r w:rsidRPr="00CB5BAA">
                <w:rPr>
                  <w:rFonts w:asciiTheme="minorHAnsi" w:hAnsiTheme="minorHAnsi" w:cstheme="minorHAnsi"/>
                </w:rPr>
                <w:t>Obavijestiti korisnika o uspješnoj izmjeni status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D031ADC" wp14:editId="3B2A4FE6">
                  <wp:extent cx="226209" cy="226209"/>
                  <wp:effectExtent l="19050" t="0" r="0" b="0"/>
                  <wp:docPr id="557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wEi.aKGAqACHM.2" w:history="1">
              <w:r w:rsidRPr="00CB5BAA">
                <w:rPr>
                  <w:rFonts w:asciiTheme="minorHAnsi" w:hAnsiTheme="minorHAnsi" w:cstheme="minorHAnsi"/>
                </w:rPr>
                <w:t>Poruka: Statusi uspješno promijenjeni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480C8F" wp14:editId="2416BA45">
                  <wp:extent cx="226209" cy="226209"/>
                  <wp:effectExtent l="19050" t="0" r="0" b="0"/>
                  <wp:docPr id="55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lqi.aKGAqACHNBC" w:history="1">
              <w:r w:rsidRPr="00CB5BAA">
                <w:rPr>
                  <w:rFonts w:asciiTheme="minorHAnsi" w:hAnsiTheme="minorHAnsi" w:cstheme="minorHAnsi"/>
                </w:rPr>
                <w:t>Nastaviti s izmjenom status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F4A742" wp14:editId="42C15FAD">
                  <wp:extent cx="226209" cy="226209"/>
                  <wp:effectExtent l="19050" t="0" r="0" b="0"/>
                  <wp:docPr id="558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Cji.aKGAqACHNDQ" w:history="1">
              <w:r w:rsidRPr="00CB5BAA">
                <w:rPr>
                  <w:rFonts w:asciiTheme="minorHAnsi" w:hAnsiTheme="minorHAnsi" w:cstheme="minorHAnsi"/>
                </w:rPr>
                <w:t>DecisionNode29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F803B61" wp14:editId="4572AF50">
                  <wp:extent cx="226209" cy="226209"/>
                  <wp:effectExtent l="19050" t="0" r="0" b="0"/>
                  <wp:docPr id="55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SDI.aKGAqACHJR_" w:history="1">
              <w:r w:rsidRPr="00CB5BAA">
                <w:rPr>
                  <w:rFonts w:asciiTheme="minorHAnsi" w:hAnsiTheme="minorHAnsi" w:cstheme="minorHAnsi"/>
                </w:rPr>
                <w:t>Poslati poruku da nema novih izvješta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BBC56F1" wp14:editId="6360554F">
                  <wp:extent cx="226209" cy="226209"/>
                  <wp:effectExtent l="19050" t="0" r="0" b="0"/>
                  <wp:docPr id="558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bYo.aKGAqACHJWE" w:history="1">
              <w:r w:rsidRPr="00CB5BAA">
                <w:rPr>
                  <w:rFonts w:asciiTheme="minorHAnsi" w:hAnsiTheme="minorHAnsi" w:cstheme="minorHAnsi"/>
                </w:rPr>
                <w:t>Poruka: Nema novih PDV izvještaj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01B597E9" wp14:editId="2E9181D0">
                  <wp:extent cx="226209" cy="226209"/>
                  <wp:effectExtent l="19050" t="0" r="0" b="0"/>
                  <wp:docPr id="55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7L4.aKGAqACHKJ7" w:history="1">
              <w:r w:rsidRPr="00CB5BAA">
                <w:rPr>
                  <w:rFonts w:asciiTheme="minorHAnsi" w:hAnsiTheme="minorHAnsi" w:cstheme="minorHAnsi"/>
                </w:rPr>
                <w:t>Zatvoriti podizbornik Kontrola PDV-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2DDCF0" wp14:editId="3D819B89">
                  <wp:extent cx="226209" cy="226209"/>
                  <wp:effectExtent l="19050" t="0" r="0" b="0"/>
                  <wp:docPr id="5589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8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wQE.aKGAqACHKPz" w:history="1">
              <w:r w:rsidRPr="00CB5BAA">
                <w:rPr>
                  <w:rFonts w:asciiTheme="minorHAnsi" w:hAnsiTheme="minorHAnsi" w:cstheme="minorHAnsi"/>
                </w:rPr>
                <w:t>ActivityFinalNode3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038A106" wp14:editId="07863D3F">
                  <wp:extent cx="226209" cy="226209"/>
                  <wp:effectExtent l="19050" t="0" r="0" b="0"/>
                  <wp:docPr id="5591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0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Mx4.aKGAqACHKG0" w:history="1">
              <w:r w:rsidRPr="00CB5BAA">
                <w:rPr>
                  <w:rFonts w:asciiTheme="minorHAnsi" w:hAnsiTheme="minorHAnsi" w:cstheme="minorHAnsi"/>
                </w:rPr>
                <w:t>MergeNode11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E85A1A" wp14:editId="43D56479">
                  <wp:extent cx="226209" cy="226209"/>
                  <wp:effectExtent l="19050" t="0" r="0" b="0"/>
                  <wp:docPr id="55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s_o.aKGAqACHJnQ" w:history="1">
              <w:r w:rsidRPr="00CB5BAA">
                <w:rPr>
                  <w:rFonts w:asciiTheme="minorHAnsi" w:hAnsiTheme="minorHAnsi" w:cstheme="minorHAnsi"/>
                </w:rPr>
                <w:t>Detektirana 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C7C454E" wp14:editId="767BA8E2">
                  <wp:extent cx="226209" cy="226209"/>
                  <wp:effectExtent l="19050" t="0" r="0" b="0"/>
                  <wp:docPr id="559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T04.aKGAqACHKAs" w:history="1">
              <w:r w:rsidRPr="00CB5BAA">
                <w:rPr>
                  <w:rFonts w:asciiTheme="minorHAnsi" w:hAnsiTheme="minorHAnsi" w:cstheme="minorHAnsi"/>
                </w:rPr>
                <w:t>Poruka: Greška u sustav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10AE75B" wp14:editId="1A5A4E46">
            <wp:extent cx="351880" cy="351880"/>
            <wp:effectExtent l="19050" t="0" r="0" b="0"/>
            <wp:docPr id="5597" name="Image42.png" descr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Image4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46" w:name="kgjk.aKGAqACHKpL"/>
      <w:bookmarkStart w:id="947" w:name="kgjk.aKGAqACHKpM"/>
      <w:r w:rsidRPr="00CB5BAA">
        <w:rPr>
          <w:rFonts w:asciiTheme="minorHAnsi" w:hAnsiTheme="minorHAnsi" w:cstheme="minorHAnsi"/>
        </w:rPr>
        <w:t>Swimlane4</w:t>
      </w:r>
      <w:bookmarkEnd w:id="946"/>
      <w:bookmarkEnd w:id="94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8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Activity Partitio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652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arti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8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41"/>
              <w:gridCol w:w="1735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579A076" wp14:editId="760D835A">
                        <wp:extent cx="226209" cy="226209"/>
                        <wp:effectExtent l="19050" t="0" r="0" b="0"/>
                        <wp:docPr id="559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9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y0TQ.aKGAqACHInZ" w:history="1">
                    <w:r w:rsidRPr="00CB5BAA">
                      <w:rPr>
                        <w:rFonts w:asciiTheme="minorHAnsi" w:hAnsiTheme="minorHAnsi" w:cstheme="minorHAnsi"/>
                      </w:rPr>
                      <w:t>Odabrati podizbornik Kontrola PDV-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F7509E4" wp14:editId="48097187">
                        <wp:extent cx="226209" cy="226209"/>
                        <wp:effectExtent l="19050" t="0" r="0" b="0"/>
                        <wp:docPr id="560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0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2Ew.aKGAqACHIvT" w:history="1">
                    <w:r w:rsidRPr="00CB5BAA">
                      <w:rPr>
                        <w:rFonts w:asciiTheme="minorHAnsi" w:hAnsiTheme="minorHAnsi" w:cstheme="minorHAnsi"/>
                      </w:rPr>
                      <w:t>Tražiti izlist novozaprimljenih PDV izvješta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D553211" wp14:editId="386E90D7">
                        <wp:extent cx="226209" cy="226209"/>
                        <wp:effectExtent l="19050" t="0" r="0" b="0"/>
                        <wp:docPr id="560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0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B7L4.aKGAqACHKJ8" w:history="1">
                    <w:r w:rsidRPr="00CB5BAA">
                      <w:rPr>
                        <w:rFonts w:asciiTheme="minorHAnsi" w:hAnsiTheme="minorHAnsi" w:cstheme="minorHAnsi"/>
                      </w:rPr>
                      <w:t>Zatvoriti podizbornik Kontrola PDV-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4B759B5" wp14:editId="08F920D1">
                        <wp:extent cx="226209" cy="226209"/>
                        <wp:effectExtent l="19050" t="0" r="0" b="0"/>
                        <wp:docPr id="5605" name="Image49.png" descr="Image4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04" name="Image49.png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wQE.aKGAqACHKP0" w:history="1">
                    <w:r w:rsidRPr="00CB5BAA">
                      <w:rPr>
                        <w:rFonts w:asciiTheme="minorHAnsi" w:hAnsiTheme="minorHAnsi" w:cstheme="minorHAnsi"/>
                      </w:rPr>
                      <w:t>ActivityFinalNode3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86C9DE8" wp14:editId="59F2BF05">
                        <wp:extent cx="226209" cy="226209"/>
                        <wp:effectExtent l="19050" t="0" r="0" b="0"/>
                        <wp:docPr id="560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0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DUYk.aKGAqACHKiP" w:history="1">
                    <w:r w:rsidRPr="00CB5BAA">
                      <w:rPr>
                        <w:rFonts w:asciiTheme="minorHAnsi" w:hAnsiTheme="minorHAnsi" w:cstheme="minorHAnsi"/>
                      </w:rPr>
                      <w:t>Obraditi zaprimljene izvještaj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09718AE" wp14:editId="4F9A9A56">
                        <wp:extent cx="226209" cy="226209"/>
                        <wp:effectExtent l="19050" t="0" r="0" b="0"/>
                        <wp:docPr id="5609" name="Image44.png" descr="Image4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08" name="Image44.png"/>
                                <pic:cNvPicPr/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UVQ.aKGAqACHImu" w:history="1">
                    <w:r w:rsidRPr="00CB5BAA">
                      <w:rPr>
                        <w:rFonts w:asciiTheme="minorHAnsi" w:hAnsiTheme="minorHAnsi" w:cstheme="minorHAnsi"/>
                      </w:rPr>
                      <w:t>Podizbornik Obra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91FA7E3" wp14:editId="4E7896B7">
                        <wp:extent cx="226209" cy="226209"/>
                        <wp:effectExtent l="19050" t="0" r="0" b="0"/>
                        <wp:docPr id="561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1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zlsc.aKGAqACHMTM" w:history="1">
                    <w:r w:rsidRPr="00CB5BAA">
                      <w:rPr>
                        <w:rFonts w:asciiTheme="minorHAnsi" w:hAnsiTheme="minorHAnsi" w:cstheme="minorHAnsi"/>
                      </w:rPr>
                      <w:t> Pregledati rezultate kontrole prema zadanom kriterij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033ACFDD" wp14:editId="0244FB8C">
                        <wp:extent cx="226209" cy="226209"/>
                        <wp:effectExtent l="19050" t="0" r="0" b="0"/>
                        <wp:docPr id="5613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12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OK8.aKGAqACHMjd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Status:Novi unos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B72EE6C" wp14:editId="7331776C">
                        <wp:extent cx="226209" cy="226209"/>
                        <wp:effectExtent l="19050" t="0" r="0" b="0"/>
                        <wp:docPr id="561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1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PN58.aKGAqACHMo." w:history="1">
                    <w:r w:rsidRPr="00CB5BAA">
                      <w:rPr>
                        <w:rFonts w:asciiTheme="minorHAnsi" w:hAnsiTheme="minorHAnsi" w:cstheme="minorHAnsi"/>
                      </w:rPr>
                      <w:t>Označiti odabrane stavke odabranim statusom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BF6CC2" wp14:editId="09BC385B">
                        <wp:extent cx="226209" cy="226209"/>
                        <wp:effectExtent l="19050" t="0" r="0" b="0"/>
                        <wp:docPr id="5617" name="Image38.png" descr="Image3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16" name="Image38.png"/>
                                <pic:cNvPicPr/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M1T8.aKGAqACHMqx" w:history="1">
                    <w:r w:rsidRPr="00CB5BAA">
                      <w:rPr>
                        <w:rFonts w:asciiTheme="minorHAnsi" w:hAnsiTheme="minorHAnsi" w:cstheme="minorHAnsi"/>
                      </w:rPr>
                      <w:t>N/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Kriteriji: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Pogrešni izvještaj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eastAsia="Dialog" w:hAnsiTheme="minorHAnsi" w:cstheme="minorHAnsi"/>
                      <w:color w:val="000000"/>
                      <w:sz w:val="22"/>
                    </w:rPr>
                    <w:t>Točni izvještaji</w:t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4CAA16D" wp14:editId="3C9F8613">
                        <wp:extent cx="226209" cy="226209"/>
                        <wp:effectExtent l="19050" t="0" r="0" b="0"/>
                        <wp:docPr id="561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1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jlqi.aKGAqACHNBD" w:history="1">
                    <w:r w:rsidRPr="00CB5BAA">
                      <w:rPr>
                        <w:rFonts w:asciiTheme="minorHAnsi" w:hAnsiTheme="minorHAnsi" w:cstheme="minorHAnsi"/>
                      </w:rPr>
                      <w:t>Nastaviti s izmjenom status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EE75893" wp14:editId="1C3DD8CB">
                        <wp:extent cx="226209" cy="226209"/>
                        <wp:effectExtent l="19050" t="0" r="0" b="0"/>
                        <wp:docPr id="562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NCji.aKGAqACHNDR" w:history="1">
                    <w:r w:rsidRPr="00CB5BAA">
                      <w:rPr>
                        <w:rFonts w:asciiTheme="minorHAnsi" w:hAnsiTheme="minorHAnsi" w:cstheme="minorHAnsi"/>
                      </w:rPr>
                      <w:t>DecisionNode29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artition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8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ained Element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Nam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55D43" w:rsidRPr="00CB5BAA" w:rsidRDefault="00F93E76">
                  <w:pPr>
                    <w:pStyle w:val="TableHeader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</w:rPr>
                    <w:t>Documentation</w:t>
                  </w: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B2B1FA" wp14:editId="61626935">
                        <wp:extent cx="226209" cy="226209"/>
                        <wp:effectExtent l="19050" t="0" r="0" b="0"/>
                        <wp:docPr id="562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rvnQ.aKGAqACHIpI" w:history="1">
                    <w:r w:rsidRPr="00CB5BAA">
                      <w:rPr>
                        <w:rFonts w:asciiTheme="minorHAnsi" w:hAnsiTheme="minorHAnsi" w:cstheme="minorHAnsi"/>
                      </w:rPr>
                      <w:t>Prikazati podizbornik Kontrola PDV-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76B0899" wp14:editId="0035901B">
                        <wp:extent cx="226209" cy="226209"/>
                        <wp:effectExtent l="19050" t="0" r="0" b="0"/>
                        <wp:docPr id="562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q7Zw.aKGAqACHI2m" w:history="1">
                    <w:r w:rsidRPr="00CB5BAA">
                      <w:rPr>
                        <w:rFonts w:asciiTheme="minorHAnsi" w:hAnsiTheme="minorHAnsi" w:cstheme="minorHAnsi"/>
                      </w:rPr>
                      <w:t>Dohvati PDV izvještaje sa statusom: Novi unos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E609F7" wp14:editId="11191E61">
                        <wp:extent cx="226209" cy="226209"/>
                        <wp:effectExtent l="19050" t="0" r="0" b="0"/>
                        <wp:docPr id="5627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6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Q6I.aKGAqACHJLp" w:history="1">
                    <w:r w:rsidRPr="00CB5BAA">
                      <w:rPr>
                        <w:rFonts w:asciiTheme="minorHAnsi" w:hAnsiTheme="minorHAnsi" w:cstheme="minorHAnsi"/>
                      </w:rPr>
                      <w:t>DecisionNode25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BAF2258" wp14:editId="58C538CC">
                        <wp:extent cx="226209" cy="226209"/>
                        <wp:effectExtent l="19050" t="0" r="0" b="0"/>
                        <wp:docPr id="5629" name="Image48.png" descr="Image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28" name="Image48.png"/>
                                <pic:cNvPicPr/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LMx4.aKGAqACHKG1" w:history="1">
                    <w:r w:rsidRPr="00CB5BAA">
                      <w:rPr>
                        <w:rFonts w:asciiTheme="minorHAnsi" w:hAnsiTheme="minorHAnsi" w:cstheme="minorHAnsi"/>
                      </w:rPr>
                      <w:t>MergeNode11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2120D81B" wp14:editId="040F502A">
                        <wp:extent cx="226209" cy="226209"/>
                        <wp:effectExtent l="19050" t="0" r="0" b="0"/>
                        <wp:docPr id="563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wCjw.aKGAqACHI5Z" w:history="1">
                    <w:r w:rsidRPr="00CB5BAA">
                      <w:rPr>
                        <w:rFonts w:asciiTheme="minorHAnsi" w:hAnsiTheme="minorHAnsi" w:cstheme="minorHAnsi"/>
                      </w:rPr>
                      <w:t>Napraviti listu novih izvješta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5A831241" wp14:editId="71602DE3">
                        <wp:extent cx="226209" cy="226209"/>
                        <wp:effectExtent l="19050" t="0" r="0" b="0"/>
                        <wp:docPr id="563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ks_o.aKGAqACHJnR" w:history="1">
                    <w:r w:rsidRPr="00CB5BAA">
                      <w:rPr>
                        <w:rFonts w:asciiTheme="minorHAnsi" w:hAnsiTheme="minorHAnsi" w:cstheme="minorHAnsi"/>
                      </w:rPr>
                      <w:t>Detektirana greška u sustavu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11CD5B59" wp14:editId="0E361ECE">
                        <wp:extent cx="226209" cy="226209"/>
                        <wp:effectExtent l="19050" t="0" r="0" b="0"/>
                        <wp:docPr id="5635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4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OSDI.aKGAqACHJSA" w:history="1">
                    <w:r w:rsidRPr="00CB5BAA">
                      <w:rPr>
                        <w:rFonts w:asciiTheme="minorHAnsi" w:hAnsiTheme="minorHAnsi" w:cstheme="minorHAnsi"/>
                      </w:rPr>
                      <w:t>Poslati poruku da nema novih izvještaj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D488486" wp14:editId="7210F1A7">
                        <wp:extent cx="226209" cy="226209"/>
                        <wp:effectExtent l="19050" t="0" r="0" b="0"/>
                        <wp:docPr id="563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TuBM.aKGAqACHLhE" w:history="1">
                    <w:r w:rsidRPr="00CB5BAA">
                      <w:rPr>
                        <w:rFonts w:asciiTheme="minorHAnsi" w:hAnsiTheme="minorHAnsi" w:cstheme="minorHAnsi"/>
                      </w:rPr>
                      <w:t>Izvršiti obradu podataka prema poslovnim pravilim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0F137FDE" wp14:editId="7A1D2636">
                        <wp:extent cx="226209" cy="226209"/>
                        <wp:effectExtent l="19050" t="0" r="0" b="0"/>
                        <wp:docPr id="5639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38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kzis.aKGAqACHL_p" w:history="1">
                    <w:r w:rsidRPr="00CB5BAA">
                      <w:rPr>
                        <w:rFonts w:asciiTheme="minorHAnsi" w:hAnsiTheme="minorHAnsi" w:cstheme="minorHAnsi"/>
                      </w:rPr>
                      <w:t>DecisionNode26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4B4FD928" wp14:editId="514AB0D1">
                        <wp:extent cx="226209" cy="226209"/>
                        <wp:effectExtent l="19050" t="0" r="0" b="0"/>
                        <wp:docPr id="5641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40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gYts.aKGAqACHMKx" w:history="1">
                    <w:r w:rsidRPr="00CB5BAA">
                      <w:rPr>
                        <w:rFonts w:asciiTheme="minorHAnsi" w:hAnsiTheme="minorHAnsi" w:cstheme="minorHAnsi"/>
                      </w:rPr>
                      <w:t xml:space="preserve">Obavijestiti korisnika </w:t>
                    </w:r>
                    <w:r w:rsidRPr="00CB5BAA">
                      <w:rPr>
                        <w:rFonts w:asciiTheme="minorHAnsi" w:hAnsiTheme="minorHAnsi" w:cstheme="minorHAnsi"/>
                      </w:rPr>
                      <w:lastRenderedPageBreak/>
                      <w:t>o  uspješnoj obradi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lastRenderedPageBreak/>
                    <w:drawing>
                      <wp:inline distT="0" distB="0" distL="0" distR="0" wp14:anchorId="396E213C" wp14:editId="50FDD66F">
                        <wp:extent cx="226209" cy="226209"/>
                        <wp:effectExtent l="19050" t="0" r="0" b="0"/>
                        <wp:docPr id="564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4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camc.aKGAqACHMWp" w:history="1">
                    <w:r w:rsidRPr="00CB5BAA">
                      <w:rPr>
                        <w:rFonts w:asciiTheme="minorHAnsi" w:hAnsiTheme="minorHAnsi" w:cstheme="minorHAnsi"/>
                      </w:rPr>
                      <w:t>Pripremiti listu s rezultatima obra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5183FC9" wp14:editId="7E53C53A">
                        <wp:extent cx="226209" cy="226209"/>
                        <wp:effectExtent l="19050" t="0" r="0" b="0"/>
                        <wp:docPr id="5645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44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FHJc.aKGAqACHMaQ" w:history="1">
                    <w:r w:rsidRPr="00CB5BAA">
                      <w:rPr>
                        <w:rFonts w:asciiTheme="minorHAnsi" w:hAnsiTheme="minorHAnsi" w:cstheme="minorHAnsi"/>
                      </w:rPr>
                      <w:t>DecisionNode27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6EC23FA6" wp14:editId="2D10ADA1">
                        <wp:extent cx="226209" cy="226209"/>
                        <wp:effectExtent l="19050" t="0" r="0" b="0"/>
                        <wp:docPr id="5647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46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XObc.aKGAqACHMek" w:history="1">
                    <w:r w:rsidRPr="00CB5BAA">
                      <w:rPr>
                        <w:rFonts w:asciiTheme="minorHAnsi" w:hAnsiTheme="minorHAnsi" w:cstheme="minorHAnsi"/>
                      </w:rPr>
                      <w:t>Prikazati listu s rezultatima obrade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73E1C9BC" wp14:editId="38051FBE">
                        <wp:extent cx="226209" cy="226209"/>
                        <wp:effectExtent l="19050" t="0" r="0" b="0"/>
                        <wp:docPr id="5649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48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sVCC.aKGAqACHMzm" w:history="1">
                    <w:r w:rsidRPr="00CB5BAA">
                      <w:rPr>
                        <w:rFonts w:asciiTheme="minorHAnsi" w:hAnsiTheme="minorHAnsi" w:cstheme="minorHAnsi"/>
                      </w:rPr>
                      <w:t>Promijeniti status označenim izvještajim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79F8BD3" wp14:editId="7EC3E248">
                        <wp:extent cx="226209" cy="226209"/>
                        <wp:effectExtent l="19050" t="0" r="0" b="0"/>
                        <wp:docPr id="5651" name="Image46.png" descr="Image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50" name="Image46.png"/>
                                <pic:cNvPicPr/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UT.C.aKGAqACHM3D" w:history="1">
                    <w:r w:rsidRPr="00CB5BAA">
                      <w:rPr>
                        <w:rFonts w:asciiTheme="minorHAnsi" w:hAnsiTheme="minorHAnsi" w:cstheme="minorHAnsi"/>
                      </w:rPr>
                      <w:t>DecisionNode28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E55D43" w:rsidRPr="00CB5BAA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F93E76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  <w:r w:rsidRPr="00CB5BAA">
                    <w:rPr>
                      <w:rFonts w:asciiTheme="minorHAnsi" w:hAnsiTheme="minorHAnsi" w:cstheme="minorHAnsi"/>
                      <w:noProof/>
                      <w:lang w:val="en-US" w:eastAsia="en-US"/>
                    </w:rPr>
                    <w:drawing>
                      <wp:inline distT="0" distB="0" distL="0" distR="0" wp14:anchorId="3BCCF30C" wp14:editId="4094D5D2">
                        <wp:extent cx="226209" cy="226209"/>
                        <wp:effectExtent l="19050" t="0" r="0" b="0"/>
                        <wp:docPr id="5653" name="Image45.png" descr="Image4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52" name="Image45.png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09" cy="226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B5BAA">
                    <w:rPr>
                      <w:rFonts w:asciiTheme="minorHAnsi" w:hAnsiTheme="minorHAnsi" w:cstheme="minorHAnsi"/>
                    </w:rPr>
                    <w:t xml:space="preserve"> </w:t>
                  </w:r>
                  <w:hyperlink w:anchor="Vd_C.aKGAqACHM9I" w:history="1">
                    <w:r w:rsidRPr="00CB5BAA">
                      <w:rPr>
                        <w:rFonts w:asciiTheme="minorHAnsi" w:hAnsiTheme="minorHAnsi" w:cstheme="minorHAnsi"/>
                      </w:rPr>
                      <w:t>Obavijestiti korisnika o uspješnoj izmjeni statusa</w:t>
                    </w:r>
                  </w:hyperlink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55D43" w:rsidRPr="00CB5BAA" w:rsidRDefault="00E55D43">
                  <w:pPr>
                    <w:pStyle w:val="TableConten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E55D43" w:rsidRPr="00CB5BAA" w:rsidRDefault="00E55D43">
            <w:pPr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DBB78D" wp14:editId="101D6308">
            <wp:extent cx="351880" cy="351880"/>
            <wp:effectExtent l="19050" t="0" r="0" b="0"/>
            <wp:docPr id="5655" name="Image44.png" descr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Image44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48" w:name="GUVQ.aKGAqACHImt"/>
      <w:bookmarkStart w:id="949" w:name="GUVQ.aKGAqACHImu"/>
      <w:r w:rsidRPr="00CB5BAA">
        <w:rPr>
          <w:rFonts w:asciiTheme="minorHAnsi" w:hAnsiTheme="minorHAnsi" w:cstheme="minorHAnsi"/>
        </w:rPr>
        <w:t>Podizbornik Obrade</w:t>
      </w:r>
      <w:bookmarkEnd w:id="948"/>
      <w:bookmarkEnd w:id="94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7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26CF655" wp14:editId="3932FF35">
                  <wp:extent cx="226209" cy="226209"/>
                  <wp:effectExtent l="19050" t="0" r="0" b="0"/>
                  <wp:docPr id="565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TQ.aKGAqACHInY" w:history="1">
              <w:r w:rsidRPr="00CB5BAA">
                <w:rPr>
                  <w:rFonts w:asciiTheme="minorHAnsi" w:hAnsiTheme="minorHAnsi" w:cstheme="minorHAnsi"/>
                </w:rPr>
                <w:t>Odabra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7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74757668" wp14:editId="594C7209">
            <wp:extent cx="351880" cy="351880"/>
            <wp:effectExtent l="19050" t="0" r="0" b="0"/>
            <wp:docPr id="565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50" w:name="y0TQ.aKGAqACHInY"/>
      <w:bookmarkStart w:id="951" w:name="y0TQ.aKGAqACHInZ"/>
      <w:r w:rsidRPr="00CB5BAA">
        <w:rPr>
          <w:rFonts w:asciiTheme="minorHAnsi" w:hAnsiTheme="minorHAnsi" w:cstheme="minorHAnsi"/>
        </w:rPr>
        <w:t>Odabrati podizbornik Kontrola PDV-a</w:t>
      </w:r>
      <w:bookmarkEnd w:id="950"/>
      <w:bookmarkEnd w:id="95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7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BF9FA7" wp14:editId="265CC873">
                  <wp:extent cx="226209" cy="226209"/>
                  <wp:effectExtent l="19050" t="0" r="0" b="0"/>
                  <wp:docPr id="566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vnQ.aKGAqACHIpH" w:history="1">
              <w:r w:rsidRPr="00CB5BAA">
                <w:rPr>
                  <w:rFonts w:asciiTheme="minorHAnsi" w:hAnsiTheme="minorHAnsi" w:cstheme="minorHAnsi"/>
                </w:rPr>
                <w:t>Prikaza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8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82A424" wp14:editId="3EDFD40B">
                  <wp:extent cx="226209" cy="226209"/>
                  <wp:effectExtent l="19050" t="0" r="0" b="0"/>
                  <wp:docPr id="5663" name="Image44.png" descr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2" name="Image4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UVQ.aKGAqACHImt" w:history="1">
              <w:r w:rsidRPr="00CB5BAA">
                <w:rPr>
                  <w:rFonts w:asciiTheme="minorHAnsi" w:hAnsiTheme="minorHAnsi" w:cstheme="minorHAnsi"/>
                </w:rPr>
                <w:t>Podizbornik Obra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7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D6711B" wp14:editId="5CBDDABE">
            <wp:extent cx="351880" cy="351880"/>
            <wp:effectExtent l="19050" t="0" r="0" b="0"/>
            <wp:docPr id="566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52" w:name="rvnQ.aKGAqACHIpH"/>
      <w:bookmarkStart w:id="953" w:name="rvnQ.aKGAqACHIpI"/>
      <w:r w:rsidRPr="00CB5BAA">
        <w:rPr>
          <w:rFonts w:asciiTheme="minorHAnsi" w:hAnsiTheme="minorHAnsi" w:cstheme="minorHAnsi"/>
        </w:rPr>
        <w:t>Prikazati podizbornik Kontrola PDV-a</w:t>
      </w:r>
      <w:bookmarkEnd w:id="952"/>
      <w:bookmarkEnd w:id="95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8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7DA53A" wp14:editId="4138AC17">
                  <wp:extent cx="226209" cy="226209"/>
                  <wp:effectExtent l="19050" t="0" r="0" b="0"/>
                  <wp:docPr id="566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2Ew.aKGAqACHIvS" w:history="1">
              <w:r w:rsidRPr="00CB5BAA">
                <w:rPr>
                  <w:rFonts w:asciiTheme="minorHAnsi" w:hAnsiTheme="minorHAnsi" w:cstheme="minorHAnsi"/>
                </w:rPr>
                <w:t>Tražiti izlist novozaprimljenih PDV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62EB829" wp14:editId="395BD383">
                  <wp:extent cx="226209" cy="226209"/>
                  <wp:effectExtent l="19050" t="0" r="0" b="0"/>
                  <wp:docPr id="56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TQ.aKGAqACHInY" w:history="1">
              <w:r w:rsidRPr="00CB5BAA">
                <w:rPr>
                  <w:rFonts w:asciiTheme="minorHAnsi" w:hAnsiTheme="minorHAnsi" w:cstheme="minorHAnsi"/>
                </w:rPr>
                <w:t>Odabra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8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nstrain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E55D43">
            <w:pPr>
              <w:pStyle w:val="TableHeader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8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pecific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12CE2188" wp14:editId="08E92930">
            <wp:extent cx="351880" cy="351880"/>
            <wp:effectExtent l="19050" t="0" r="0" b="0"/>
            <wp:docPr id="567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54" w:name="c2Ew.aKGAqACHIvS"/>
      <w:bookmarkStart w:id="955" w:name="c2Ew.aKGAqACHIvT"/>
      <w:r w:rsidRPr="00CB5BAA">
        <w:rPr>
          <w:rFonts w:asciiTheme="minorHAnsi" w:hAnsiTheme="minorHAnsi" w:cstheme="minorHAnsi"/>
        </w:rPr>
        <w:t>Tražiti izlist novozaprimljenih PDV izvještaja</w:t>
      </w:r>
      <w:bookmarkEnd w:id="954"/>
      <w:bookmarkEnd w:id="95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3DDD48D" wp14:editId="20301551">
                  <wp:extent cx="226209" cy="226209"/>
                  <wp:effectExtent l="19050" t="0" r="0" b="0"/>
                  <wp:docPr id="567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Zw.aKGAqACHI2l" w:history="1">
              <w:r w:rsidRPr="00CB5BAA">
                <w:rPr>
                  <w:rFonts w:asciiTheme="minorHAnsi" w:hAnsiTheme="minorHAnsi" w:cstheme="minorHAnsi"/>
                </w:rPr>
                <w:t>Dohvati PDV izvještaje sa statusom: Novi unos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1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FAE9412" wp14:editId="177379F7">
                  <wp:extent cx="226209" cy="226209"/>
                  <wp:effectExtent l="19050" t="0" r="0" b="0"/>
                  <wp:docPr id="5675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4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OK8.aKGAqACHMjc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1AC322" wp14:editId="51BCD75A">
                  <wp:extent cx="226209" cy="226209"/>
                  <wp:effectExtent l="19050" t="0" r="0" b="0"/>
                  <wp:docPr id="56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rvnQ.aKGAqACHIpH" w:history="1">
              <w:r w:rsidRPr="00CB5BAA">
                <w:rPr>
                  <w:rFonts w:asciiTheme="minorHAnsi" w:hAnsiTheme="minorHAnsi" w:cstheme="minorHAnsi"/>
                </w:rPr>
                <w:t>Prikaza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1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9E7607" wp14:editId="5E22DEAE">
            <wp:extent cx="351880" cy="351880"/>
            <wp:effectExtent l="19050" t="0" r="0" b="0"/>
            <wp:docPr id="5679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56" w:name="cOK8.aKGAqACHMjc"/>
      <w:bookmarkStart w:id="957" w:name="cOK8.aKGAqACHMjd"/>
      <w:r w:rsidRPr="00CB5BAA">
        <w:rPr>
          <w:rFonts w:asciiTheme="minorHAnsi" w:hAnsiTheme="minorHAnsi" w:cstheme="minorHAnsi"/>
        </w:rPr>
        <w:t>N/A</w:t>
      </w:r>
      <w:bookmarkEnd w:id="956"/>
      <w:bookmarkEnd w:id="95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Status:Novi unos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C5A7E0" wp14:editId="0BC64772">
                  <wp:extent cx="226209" cy="226209"/>
                  <wp:effectExtent l="19050" t="0" r="0" b="0"/>
                  <wp:docPr id="568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2Ew.aKGAqACHIvS" w:history="1">
              <w:r w:rsidRPr="00CB5BAA">
                <w:rPr>
                  <w:rFonts w:asciiTheme="minorHAnsi" w:hAnsiTheme="minorHAnsi" w:cstheme="minorHAnsi"/>
                </w:rPr>
                <w:t>Tražiti izlist novozaprimljenih PDV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2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0AF98AF" wp14:editId="7B815B38">
            <wp:extent cx="351880" cy="351880"/>
            <wp:effectExtent l="19050" t="0" r="0" b="0"/>
            <wp:docPr id="568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58" w:name="q7Zw.aKGAqACHI2l"/>
      <w:bookmarkStart w:id="959" w:name="q7Zw.aKGAqACHI2m"/>
      <w:r w:rsidRPr="00CB5BAA">
        <w:rPr>
          <w:rFonts w:asciiTheme="minorHAnsi" w:hAnsiTheme="minorHAnsi" w:cstheme="minorHAnsi"/>
        </w:rPr>
        <w:t xml:space="preserve">Dohvati PDV izvještaje </w:t>
      </w:r>
      <w:proofErr w:type="gramStart"/>
      <w:r w:rsidRPr="00CB5BAA">
        <w:rPr>
          <w:rFonts w:asciiTheme="minorHAnsi" w:hAnsiTheme="minorHAnsi" w:cstheme="minorHAnsi"/>
        </w:rPr>
        <w:t>sa</w:t>
      </w:r>
      <w:proofErr w:type="gramEnd"/>
      <w:r w:rsidRPr="00CB5BAA">
        <w:rPr>
          <w:rFonts w:asciiTheme="minorHAnsi" w:hAnsiTheme="minorHAnsi" w:cstheme="minorHAnsi"/>
        </w:rPr>
        <w:t xml:space="preserve"> statusom: Novi unos</w:t>
      </w:r>
      <w:bookmarkEnd w:id="958"/>
      <w:bookmarkEnd w:id="95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1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9577E5" wp14:editId="7D254C1A">
                  <wp:extent cx="226209" cy="226209"/>
                  <wp:effectExtent l="19050" t="0" r="0" b="0"/>
                  <wp:docPr id="568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Q6I.aKGAqACHJLo" w:history="1">
              <w:r w:rsidRPr="00CB5BAA">
                <w:rPr>
                  <w:rFonts w:asciiTheme="minorHAnsi" w:hAnsiTheme="minorHAnsi" w:cstheme="minorHAnsi"/>
                </w:rPr>
                <w:t>DecisionNode2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4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AE57F54" wp14:editId="715272FC">
                  <wp:extent cx="226209" cy="226209"/>
                  <wp:effectExtent l="19050" t="0" r="0" b="0"/>
                  <wp:docPr id="56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2Ew.aKGAqACHIvS" w:history="1">
              <w:r w:rsidRPr="00CB5BAA">
                <w:rPr>
                  <w:rFonts w:asciiTheme="minorHAnsi" w:hAnsiTheme="minorHAnsi" w:cstheme="minorHAnsi"/>
                </w:rPr>
                <w:t>Tražiti izlist novozaprimljenih PDV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1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4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312139A" wp14:editId="6786BD8E">
            <wp:extent cx="351880" cy="351880"/>
            <wp:effectExtent l="19050" t="0" r="0" b="0"/>
            <wp:docPr id="5689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60" w:name="wQ6I.aKGAqACHJLo"/>
      <w:bookmarkStart w:id="961" w:name="wQ6I.aKGAqACHJLp"/>
      <w:r w:rsidRPr="00CB5BAA">
        <w:rPr>
          <w:rFonts w:asciiTheme="minorHAnsi" w:hAnsiTheme="minorHAnsi" w:cstheme="minorHAnsi"/>
        </w:rPr>
        <w:t>DecisionNode25</w:t>
      </w:r>
      <w:bookmarkEnd w:id="960"/>
      <w:bookmarkEnd w:id="96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4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vještaji dohvaćen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22DCC9" wp14:editId="4F7CE096">
                  <wp:extent cx="226209" cy="226209"/>
                  <wp:effectExtent l="19050" t="0" r="0" b="0"/>
                  <wp:docPr id="569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8jw.aKGAqACHI5Y" w:history="1">
              <w:r w:rsidRPr="00CB5BAA">
                <w:rPr>
                  <w:rFonts w:asciiTheme="minorHAnsi" w:hAnsiTheme="minorHAnsi" w:cstheme="minorHAnsi"/>
                </w:rPr>
                <w:t>Napraviti listu novih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5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4C0C4F8" wp14:editId="725115D6">
                  <wp:extent cx="226209" cy="226209"/>
                  <wp:effectExtent l="19050" t="0" r="0" b="0"/>
                  <wp:docPr id="569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SDI.aKGAqACHJR_" w:history="1">
              <w:r w:rsidRPr="00CB5BAA">
                <w:rPr>
                  <w:rFonts w:asciiTheme="minorHAnsi" w:hAnsiTheme="minorHAnsi" w:cstheme="minorHAnsi"/>
                </w:rPr>
                <w:t>Poslati poruku da nema novih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kod dohvat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BBFB857" wp14:editId="750FB659">
                  <wp:extent cx="226209" cy="226209"/>
                  <wp:effectExtent l="19050" t="0" r="0" b="0"/>
                  <wp:docPr id="569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Mx4.aKGAqACHKG0" w:history="1">
              <w:r w:rsidRPr="00CB5BAA">
                <w:rPr>
                  <w:rFonts w:asciiTheme="minorHAnsi" w:hAnsiTheme="minorHAnsi" w:cstheme="minorHAnsi"/>
                </w:rPr>
                <w:t>Merge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9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D35EE1" wp14:editId="25EBC2D2">
                  <wp:extent cx="226209" cy="226209"/>
                  <wp:effectExtent l="19050" t="0" r="0" b="0"/>
                  <wp:docPr id="569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7Zw.aKGAqACHI2l" w:history="1">
              <w:r w:rsidRPr="00CB5BAA">
                <w:rPr>
                  <w:rFonts w:asciiTheme="minorHAnsi" w:hAnsiTheme="minorHAnsi" w:cstheme="minorHAnsi"/>
                </w:rPr>
                <w:t>Dohvati PDV izvještaje sa statusom: Novi unos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4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09DA71D" wp14:editId="1B20DF8D">
            <wp:extent cx="351880" cy="351880"/>
            <wp:effectExtent l="19050" t="0" r="0" b="0"/>
            <wp:docPr id="569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62" w:name="H8jw.aKGAqACHI5Y"/>
      <w:bookmarkStart w:id="963" w:name="wCjw.aKGAqACHI5Z"/>
      <w:r w:rsidRPr="00CB5BAA">
        <w:rPr>
          <w:rFonts w:asciiTheme="minorHAnsi" w:hAnsiTheme="minorHAnsi" w:cstheme="minorHAnsi"/>
        </w:rPr>
        <w:t>Napraviti listu novih izvještaja</w:t>
      </w:r>
      <w:bookmarkEnd w:id="962"/>
      <w:bookmarkEnd w:id="96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72CD9CC" wp14:editId="6EAC3C13">
                  <wp:extent cx="226209" cy="226209"/>
                  <wp:effectExtent l="19050" t="0" r="0" b="0"/>
                  <wp:docPr id="570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Wvw.aKGAqACHI_1" w:history="1">
              <w:r w:rsidRPr="00CB5BAA">
                <w:rPr>
                  <w:rFonts w:asciiTheme="minorHAnsi" w:hAnsiTheme="minorHAnsi" w:cstheme="minorHAnsi"/>
                </w:rPr>
                <w:t>Lista novih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vještaji dohvaćen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89A45B" wp14:editId="1B730FDA">
                  <wp:extent cx="226209" cy="226209"/>
                  <wp:effectExtent l="19050" t="0" r="0" b="0"/>
                  <wp:docPr id="570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Q6I.aKGAqACHJLo" w:history="1">
              <w:r w:rsidRPr="00CB5BAA">
                <w:rPr>
                  <w:rFonts w:asciiTheme="minorHAnsi" w:hAnsiTheme="minorHAnsi" w:cstheme="minorHAnsi"/>
                </w:rPr>
                <w:t>DecisionNode2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5:2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33DB0A" wp14:editId="6866D4FD">
            <wp:extent cx="351880" cy="351880"/>
            <wp:effectExtent l="19050" t="0" r="0" b="0"/>
            <wp:docPr id="5705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64" w:name="QWvw.aKGAqACHI_1"/>
      <w:bookmarkStart w:id="965" w:name="QWvw.aKGAqACHI_2"/>
      <w:r w:rsidRPr="00CB5BAA">
        <w:rPr>
          <w:rFonts w:asciiTheme="minorHAnsi" w:hAnsiTheme="minorHAnsi" w:cstheme="minorHAnsi"/>
        </w:rPr>
        <w:t>Lista novih izvještaja</w:t>
      </w:r>
      <w:bookmarkEnd w:id="964"/>
      <w:bookmarkEnd w:id="96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C05DD41" wp14:editId="1805DD4F">
                  <wp:extent cx="226209" cy="226209"/>
                  <wp:effectExtent l="19050" t="0" r="0" b="0"/>
                  <wp:docPr id="570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UYk.aKGAqACHKiO" w:history="1">
              <w:r w:rsidRPr="00CB5BAA">
                <w:rPr>
                  <w:rFonts w:asciiTheme="minorHAnsi" w:hAnsiTheme="minorHAnsi" w:cstheme="minorHAnsi"/>
                </w:rPr>
                <w:t>Obraditi zaprimljene izvješta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07D93F" wp14:editId="2C260C8C">
                  <wp:extent cx="226209" cy="226209"/>
                  <wp:effectExtent l="19050" t="0" r="0" b="0"/>
                  <wp:docPr id="570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H8jw.aKGAqACHI5Y" w:history="1">
              <w:r w:rsidRPr="00CB5BAA">
                <w:rPr>
                  <w:rFonts w:asciiTheme="minorHAnsi" w:hAnsiTheme="minorHAnsi" w:cstheme="minorHAnsi"/>
                </w:rPr>
                <w:t>Napraviti listu novih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3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ABC1559" wp14:editId="2C8BE3E8">
            <wp:extent cx="351880" cy="351880"/>
            <wp:effectExtent l="19050" t="0" r="0" b="0"/>
            <wp:docPr id="571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66" w:name="DUYk.aKGAqACHKiO"/>
      <w:bookmarkStart w:id="967" w:name="DUYk.aKGAqACHKiP"/>
      <w:r w:rsidRPr="00CB5BAA">
        <w:rPr>
          <w:rFonts w:asciiTheme="minorHAnsi" w:hAnsiTheme="minorHAnsi" w:cstheme="minorHAnsi"/>
        </w:rPr>
        <w:t>Obraditi zaprimljene izvještaje</w:t>
      </w:r>
      <w:bookmarkEnd w:id="966"/>
      <w:bookmarkEnd w:id="96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3:1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B2F654" wp14:editId="25A0AD17">
                  <wp:extent cx="226209" cy="226209"/>
                  <wp:effectExtent l="19050" t="0" r="0" b="0"/>
                  <wp:docPr id="57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uBM.aKGAqACHLhD" w:history="1">
              <w:r w:rsidRPr="00CB5BAA">
                <w:rPr>
                  <w:rFonts w:asciiTheme="minorHAnsi" w:hAnsiTheme="minorHAnsi" w:cstheme="minorHAnsi"/>
                </w:rPr>
                <w:t>Izvršiti obradu podataka prema poslovnim pravil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0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3:1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01D0427" wp14:editId="143519DF">
                  <wp:extent cx="226209" cy="226209"/>
                  <wp:effectExtent l="19050" t="0" r="0" b="0"/>
                  <wp:docPr id="571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QWvw.aKGAqACHI_1" w:history="1">
              <w:r w:rsidRPr="00CB5BAA">
                <w:rPr>
                  <w:rFonts w:asciiTheme="minorHAnsi" w:hAnsiTheme="minorHAnsi" w:cstheme="minorHAnsi"/>
                </w:rPr>
                <w:t>Lista novih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42E4159" wp14:editId="0D8DDC29">
            <wp:extent cx="351880" cy="351880"/>
            <wp:effectExtent l="19050" t="0" r="0" b="0"/>
            <wp:docPr id="571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68" w:name="TuBM.aKGAqACHLhD"/>
      <w:bookmarkStart w:id="969" w:name="TuBM.aKGAqACHLhE"/>
      <w:r w:rsidRPr="00CB5BAA">
        <w:rPr>
          <w:rFonts w:asciiTheme="minorHAnsi" w:hAnsiTheme="minorHAnsi" w:cstheme="minorHAnsi"/>
        </w:rPr>
        <w:t>Izvršiti obradu podataka prema poslovnim pravilima</w:t>
      </w:r>
      <w:bookmarkEnd w:id="968"/>
      <w:bookmarkEnd w:id="96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0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643C8CB" wp14:editId="417ADA8E">
                  <wp:extent cx="226209" cy="226209"/>
                  <wp:effectExtent l="19050" t="0" r="0" b="0"/>
                  <wp:docPr id="571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zis.aKGAqACHL_o" w:history="1">
              <w:r w:rsidRPr="00CB5BAA">
                <w:rPr>
                  <w:rFonts w:asciiTheme="minorHAnsi" w:hAnsiTheme="minorHAnsi" w:cstheme="minorHAnsi"/>
                </w:rPr>
                <w:t>DecisionNode2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3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4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1F4604" wp14:editId="47CDC56B">
                  <wp:extent cx="226209" cy="226209"/>
                  <wp:effectExtent l="19050" t="0" r="0" b="0"/>
                  <wp:docPr id="572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DUYk.aKGAqACHKiO" w:history="1">
              <w:r w:rsidRPr="00CB5BAA">
                <w:rPr>
                  <w:rFonts w:asciiTheme="minorHAnsi" w:hAnsiTheme="minorHAnsi" w:cstheme="minorHAnsi"/>
                </w:rPr>
                <w:t>Obraditi zaprimljene izvješta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0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3:17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C1B7C07" wp14:editId="0571F070">
            <wp:extent cx="351880" cy="351880"/>
            <wp:effectExtent l="19050" t="0" r="0" b="0"/>
            <wp:docPr id="572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70" w:name="kzis.aKGAqACHL_o"/>
      <w:bookmarkStart w:id="971" w:name="kzis.aKGAqACHL_p"/>
      <w:r w:rsidRPr="00CB5BAA">
        <w:rPr>
          <w:rFonts w:asciiTheme="minorHAnsi" w:hAnsiTheme="minorHAnsi" w:cstheme="minorHAnsi"/>
        </w:rPr>
        <w:t>DecisionNode26</w:t>
      </w:r>
      <w:bookmarkEnd w:id="970"/>
      <w:bookmarkEnd w:id="97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3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kod obrad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21AEA2" wp14:editId="4A3574A9">
                  <wp:extent cx="226209" cy="226209"/>
                  <wp:effectExtent l="19050" t="0" r="0" b="0"/>
                  <wp:docPr id="5725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4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Mx4.aKGAqACHKG0" w:history="1">
              <w:r w:rsidRPr="00CB5BAA">
                <w:rPr>
                  <w:rFonts w:asciiTheme="minorHAnsi" w:hAnsiTheme="minorHAnsi" w:cstheme="minorHAnsi"/>
                </w:rPr>
                <w:t>Merge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4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a obra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C96250" wp14:editId="6BCD9EFB">
                  <wp:extent cx="226209" cy="226209"/>
                  <wp:effectExtent l="19050" t="0" r="0" b="0"/>
                  <wp:docPr id="572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Yts.aKGAqACHMKw" w:history="1">
              <w:r w:rsidRPr="00CB5BAA">
                <w:rPr>
                  <w:rFonts w:asciiTheme="minorHAnsi" w:hAnsiTheme="minorHAnsi" w:cstheme="minorHAnsi"/>
                </w:rPr>
                <w:t>Obavijestiti korisnika o  uspješnoj obrad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7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58F00E" wp14:editId="50FE2014">
                  <wp:extent cx="226209" cy="226209"/>
                  <wp:effectExtent l="19050" t="0" r="0" b="0"/>
                  <wp:docPr id="572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TuBM.aKGAqACHLhD" w:history="1">
              <w:r w:rsidRPr="00CB5BAA">
                <w:rPr>
                  <w:rFonts w:asciiTheme="minorHAnsi" w:hAnsiTheme="minorHAnsi" w:cstheme="minorHAnsi"/>
                </w:rPr>
                <w:t>Izvršiti obradu podataka prema poslovnim pravil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3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4:1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02174AF" wp14:editId="5E863A1C">
            <wp:extent cx="351880" cy="351880"/>
            <wp:effectExtent l="19050" t="0" r="0" b="0"/>
            <wp:docPr id="573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72" w:name="gYts.aKGAqACHMKw"/>
      <w:bookmarkStart w:id="973" w:name="gYts.aKGAqACHMKx"/>
      <w:r w:rsidRPr="00CB5BAA">
        <w:rPr>
          <w:rFonts w:asciiTheme="minorHAnsi" w:hAnsiTheme="minorHAnsi" w:cstheme="minorHAnsi"/>
        </w:rPr>
        <w:t xml:space="preserve">Obavijestiti korisnika </w:t>
      </w:r>
      <w:proofErr w:type="gramStart"/>
      <w:r w:rsidRPr="00CB5BAA">
        <w:rPr>
          <w:rFonts w:asciiTheme="minorHAnsi" w:hAnsiTheme="minorHAnsi" w:cstheme="minorHAnsi"/>
        </w:rPr>
        <w:t>o  uspješnoj</w:t>
      </w:r>
      <w:proofErr w:type="gramEnd"/>
      <w:r w:rsidRPr="00CB5BAA">
        <w:rPr>
          <w:rFonts w:asciiTheme="minorHAnsi" w:hAnsiTheme="minorHAnsi" w:cstheme="minorHAnsi"/>
        </w:rPr>
        <w:t xml:space="preserve"> obradi</w:t>
      </w:r>
      <w:bookmarkEnd w:id="972"/>
      <w:bookmarkEnd w:id="97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5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702A86" wp14:editId="101C352B">
                  <wp:extent cx="226209" cy="226209"/>
                  <wp:effectExtent l="19050" t="0" r="0" b="0"/>
                  <wp:docPr id="573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rs.aKGAqACHMMe" w:history="1">
              <w:r w:rsidRPr="00CB5BAA">
                <w:rPr>
                  <w:rFonts w:asciiTheme="minorHAnsi" w:hAnsiTheme="minorHAnsi" w:cstheme="minorHAnsi"/>
                </w:rPr>
                <w:t>Poruka: Kontrola podataka izvršen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6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spješna obrad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53067F9" wp14:editId="4D117B85">
                  <wp:extent cx="226209" cy="226209"/>
                  <wp:effectExtent l="19050" t="0" r="0" b="0"/>
                  <wp:docPr id="573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zis.aKGAqACHL_o" w:history="1">
              <w:r w:rsidRPr="00CB5BAA">
                <w:rPr>
                  <w:rFonts w:asciiTheme="minorHAnsi" w:hAnsiTheme="minorHAnsi" w:cstheme="minorHAnsi"/>
                </w:rPr>
                <w:t>DecisionNode2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7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2BC82C5" wp14:editId="04F19729">
            <wp:extent cx="351880" cy="351880"/>
            <wp:effectExtent l="19050" t="0" r="0" b="0"/>
            <wp:docPr id="5737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74" w:name="mors.aKGAqACHMMe"/>
      <w:bookmarkStart w:id="975" w:name="mors.aKGAqACHMMf"/>
      <w:r w:rsidRPr="00CB5BAA">
        <w:rPr>
          <w:rFonts w:asciiTheme="minorHAnsi" w:hAnsiTheme="minorHAnsi" w:cstheme="minorHAnsi"/>
        </w:rPr>
        <w:t>Poruka: Kontrola podataka izvršena</w:t>
      </w:r>
      <w:bookmarkEnd w:id="974"/>
      <w:bookmarkEnd w:id="97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6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40C055" wp14:editId="261F5ED0">
                  <wp:extent cx="226209" cy="226209"/>
                  <wp:effectExtent l="19050" t="0" r="0" b="0"/>
                  <wp:docPr id="57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c.aKGAqACHMTL" w:history="1">
              <w:r w:rsidRPr="00CB5BAA">
                <w:rPr>
                  <w:rFonts w:asciiTheme="minorHAnsi" w:hAnsiTheme="minorHAnsi" w:cstheme="minorHAnsi"/>
                </w:rPr>
                <w:t> Pregledati rezultate kontrole prema zadanom kriteri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7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85148D" wp14:editId="38722789">
                  <wp:extent cx="226209" cy="226209"/>
                  <wp:effectExtent l="19050" t="0" r="0" b="0"/>
                  <wp:docPr id="574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gYts.aKGAqACHMKw" w:history="1">
              <w:r w:rsidRPr="00CB5BAA">
                <w:rPr>
                  <w:rFonts w:asciiTheme="minorHAnsi" w:hAnsiTheme="minorHAnsi" w:cstheme="minorHAnsi"/>
                </w:rPr>
                <w:t>Obavijestiti korisnika o  uspješnoj obrad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6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E638319" wp14:editId="1AA8FEC5">
            <wp:extent cx="351880" cy="351880"/>
            <wp:effectExtent l="19050" t="0" r="0" b="0"/>
            <wp:docPr id="5743" name="Image38.png" descr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Image38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76" w:name="M1T8.aKGAqACHMqw"/>
      <w:bookmarkStart w:id="977" w:name="M1T8.aKGAqACHMqx"/>
      <w:r w:rsidRPr="00CB5BAA">
        <w:rPr>
          <w:rFonts w:asciiTheme="minorHAnsi" w:hAnsiTheme="minorHAnsi" w:cstheme="minorHAnsi"/>
        </w:rPr>
        <w:t>N/A</w:t>
      </w:r>
      <w:bookmarkEnd w:id="976"/>
      <w:bookmarkEnd w:id="97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Kriteriji: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Pogrešni izvještaji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eastAsia="Dialog" w:hAnsiTheme="minorHAnsi" w:cstheme="minorHAnsi"/>
                <w:color w:val="000000"/>
                <w:sz w:val="22"/>
              </w:rPr>
              <w:t>Točni izvještaji</w:t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5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42973E" wp14:editId="75B110E5">
                  <wp:extent cx="226209" cy="226209"/>
                  <wp:effectExtent l="19050" t="0" r="0" b="0"/>
                  <wp:docPr id="5745" name="Image42.png" descr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4" name="Image4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gjk.aKGAqACHKpL" w:history="1">
              <w:r w:rsidRPr="00CB5BAA">
                <w:rPr>
                  <w:rFonts w:asciiTheme="minorHAnsi" w:hAnsiTheme="minorHAnsi" w:cstheme="minorHAnsi"/>
                </w:rPr>
                <w:t>Swimlane4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5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E20632" wp14:editId="0E148050">
                  <wp:extent cx="226209" cy="226209"/>
                  <wp:effectExtent l="19050" t="0" r="0" b="0"/>
                  <wp:docPr id="574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c.aKGAqACHMTL" w:history="1">
              <w:r w:rsidRPr="00CB5BAA">
                <w:rPr>
                  <w:rFonts w:asciiTheme="minorHAnsi" w:hAnsiTheme="minorHAnsi" w:cstheme="minorHAnsi"/>
                </w:rPr>
                <w:t> Pregledati rezultate kontrole prema zadanom kriteri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5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5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8B2FDD" wp14:editId="4DB810F8">
            <wp:extent cx="351880" cy="351880"/>
            <wp:effectExtent l="19050" t="0" r="0" b="0"/>
            <wp:docPr id="574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78" w:name="zlsc.aKGAqACHMTL"/>
      <w:bookmarkStart w:id="979" w:name="zlsc.aKGAqACHMTM"/>
      <w:r w:rsidRPr="00CB5BAA">
        <w:rPr>
          <w:rFonts w:asciiTheme="minorHAnsi" w:hAnsiTheme="minorHAnsi" w:cstheme="minorHAnsi"/>
        </w:rPr>
        <w:t> Pregledati rezultate kontrole prema zadanom kriteriju</w:t>
      </w:r>
      <w:bookmarkEnd w:id="978"/>
      <w:bookmarkEnd w:id="97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7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96FD236" wp14:editId="41E02C79">
                  <wp:extent cx="226209" cy="226209"/>
                  <wp:effectExtent l="19050" t="0" r="0" b="0"/>
                  <wp:docPr id="575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amc.aKGAqACHMWo" w:history="1">
              <w:r w:rsidRPr="00CB5BAA">
                <w:rPr>
                  <w:rFonts w:asciiTheme="minorHAnsi" w:hAnsiTheme="minorHAnsi" w:cstheme="minorHAnsi"/>
                </w:rPr>
                <w:t>Pripremiti listu s rezultatima obra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Anch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016E30A" wp14:editId="1910E29B">
                  <wp:extent cx="226209" cy="226209"/>
                  <wp:effectExtent l="19050" t="0" r="0" b="0"/>
                  <wp:docPr id="5753" name="Image38.png" descr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" name="Image3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1T8.aKGAqACHMqw" w:history="1">
              <w:r w:rsidRPr="00CB5BAA">
                <w:rPr>
                  <w:rFonts w:asciiTheme="minorHAnsi" w:hAnsiTheme="minorHAnsi" w:cstheme="minorHAnsi"/>
                </w:rPr>
                <w:t>N/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5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5:4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7D22455" wp14:editId="13C8AA6C">
                  <wp:extent cx="226209" cy="226209"/>
                  <wp:effectExtent l="19050" t="0" r="0" b="0"/>
                  <wp:docPr id="575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ors.aKGAqACHMMe" w:history="1">
              <w:r w:rsidRPr="00CB5BAA">
                <w:rPr>
                  <w:rFonts w:asciiTheme="minorHAnsi" w:hAnsiTheme="minorHAnsi" w:cstheme="minorHAnsi"/>
                </w:rPr>
                <w:t>Poruka: Kontrola podataka izvršen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7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stavak statusiranj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43EA709" wp14:editId="429AC7C8">
                  <wp:extent cx="226209" cy="226209"/>
                  <wp:effectExtent l="19050" t="0" r="0" b="0"/>
                  <wp:docPr id="575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Cji.aKGAqACHNDQ" w:history="1">
              <w:r w:rsidRPr="00CB5BAA">
                <w:rPr>
                  <w:rFonts w:asciiTheme="minorHAnsi" w:hAnsiTheme="minorHAnsi" w:cstheme="minorHAnsi"/>
                </w:rPr>
                <w:t>DecisionNode2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3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6EF1062" wp14:editId="5C545970">
            <wp:extent cx="351880" cy="351880"/>
            <wp:effectExtent l="19050" t="0" r="0" b="0"/>
            <wp:docPr id="575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80" w:name="camc.aKGAqACHMWo"/>
      <w:bookmarkStart w:id="981" w:name="camc.aKGAqACHMWp"/>
      <w:r w:rsidRPr="00CB5BAA">
        <w:rPr>
          <w:rFonts w:asciiTheme="minorHAnsi" w:hAnsiTheme="minorHAnsi" w:cstheme="minorHAnsi"/>
        </w:rPr>
        <w:t>Pripremiti listu s rezultatima obrade</w:t>
      </w:r>
      <w:bookmarkEnd w:id="980"/>
      <w:bookmarkEnd w:id="98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F815B9" wp14:editId="0A66339A">
                  <wp:extent cx="226209" cy="226209"/>
                  <wp:effectExtent l="19050" t="0" r="0" b="0"/>
                  <wp:docPr id="576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HJc.aKGAqACHMaP" w:history="1">
              <w:r w:rsidRPr="00CB5BAA">
                <w:rPr>
                  <w:rFonts w:asciiTheme="minorHAnsi" w:hAnsiTheme="minorHAnsi" w:cstheme="minorHAnsi"/>
                </w:rPr>
                <w:t>DecisionNode2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D642D0" wp14:editId="6FCDCAF3">
                  <wp:extent cx="226209" cy="226209"/>
                  <wp:effectExtent l="19050" t="0" r="0" b="0"/>
                  <wp:docPr id="576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c.aKGAqACHMTL" w:history="1">
              <w:r w:rsidRPr="00CB5BAA">
                <w:rPr>
                  <w:rFonts w:asciiTheme="minorHAnsi" w:hAnsiTheme="minorHAnsi" w:cstheme="minorHAnsi"/>
                </w:rPr>
                <w:t> Pregledati rezultate kontrole prema zadanom kriteri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8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44EFBE9E" wp14:editId="3C709448">
            <wp:extent cx="351880" cy="351880"/>
            <wp:effectExtent l="19050" t="0" r="0" b="0"/>
            <wp:docPr id="5765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82" w:name="FHJc.aKGAqACHMaP"/>
      <w:bookmarkStart w:id="983" w:name="FHJc.aKGAqACHMaQ"/>
      <w:r w:rsidRPr="00CB5BAA">
        <w:rPr>
          <w:rFonts w:asciiTheme="minorHAnsi" w:hAnsiTheme="minorHAnsi" w:cstheme="minorHAnsi"/>
        </w:rPr>
        <w:t>DecisionNode27</w:t>
      </w:r>
      <w:bookmarkEnd w:id="982"/>
      <w:bookmarkEnd w:id="98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obrad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F562AD" wp14:editId="71D75C7D">
                  <wp:extent cx="226209" cy="226209"/>
                  <wp:effectExtent l="19050" t="0" r="0" b="0"/>
                  <wp:docPr id="5767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6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Mx4.aKGAqACHKG0" w:history="1">
              <w:r w:rsidRPr="00CB5BAA">
                <w:rPr>
                  <w:rFonts w:asciiTheme="minorHAnsi" w:hAnsiTheme="minorHAnsi" w:cstheme="minorHAnsi"/>
                </w:rPr>
                <w:t>Merge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9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0418D9" wp14:editId="2E3A3D30">
                  <wp:extent cx="226209" cy="226209"/>
                  <wp:effectExtent l="19050" t="0" r="0" b="0"/>
                  <wp:docPr id="576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Obc.aKGAqACHMej" w:history="1">
              <w:r w:rsidRPr="00CB5BAA">
                <w:rPr>
                  <w:rFonts w:asciiTheme="minorHAnsi" w:hAnsiTheme="minorHAnsi" w:cstheme="minorHAnsi"/>
                </w:rPr>
                <w:t>Prikazati listu s rezultatima obra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0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B4A13C3" wp14:editId="33E4D198">
                  <wp:extent cx="226209" cy="226209"/>
                  <wp:effectExtent l="19050" t="0" r="0" b="0"/>
                  <wp:docPr id="577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camc.aKGAqACHMWo" w:history="1">
              <w:r w:rsidRPr="00CB5BAA">
                <w:rPr>
                  <w:rFonts w:asciiTheme="minorHAnsi" w:hAnsiTheme="minorHAnsi" w:cstheme="minorHAnsi"/>
                </w:rPr>
                <w:t>Pripremiti listu s rezultatima obra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9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C497F12" wp14:editId="5A9CC0FC">
            <wp:extent cx="351880" cy="351880"/>
            <wp:effectExtent l="19050" t="0" r="0" b="0"/>
            <wp:docPr id="577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84" w:name="XObc.aKGAqACHMej"/>
      <w:bookmarkStart w:id="985" w:name="XObc.aKGAqACHMek"/>
      <w:r w:rsidRPr="00CB5BAA">
        <w:rPr>
          <w:rFonts w:asciiTheme="minorHAnsi" w:hAnsiTheme="minorHAnsi" w:cstheme="minorHAnsi"/>
        </w:rPr>
        <w:t>Prikazati listu s rezultatima obrade</w:t>
      </w:r>
      <w:bookmarkEnd w:id="984"/>
      <w:bookmarkEnd w:id="98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0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AA46F85" wp14:editId="21571158">
                  <wp:extent cx="226209" cy="226209"/>
                  <wp:effectExtent l="19050" t="0" r="0" b="0"/>
                  <wp:docPr id="5775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4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gA8.aKGAqACHMgU" w:history="1">
              <w:r w:rsidRPr="00CB5BAA">
                <w:rPr>
                  <w:rFonts w:asciiTheme="minorHAnsi" w:hAnsiTheme="minorHAnsi" w:cstheme="minorHAnsi"/>
                </w:rPr>
                <w:t>Lista s rezultatima kontrol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1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4411026" wp14:editId="6F15379A">
                  <wp:extent cx="226209" cy="226209"/>
                  <wp:effectExtent l="19050" t="0" r="0" b="0"/>
                  <wp:docPr id="577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HJc.aKGAqACHMaP" w:history="1">
              <w:r w:rsidRPr="00CB5BAA">
                <w:rPr>
                  <w:rFonts w:asciiTheme="minorHAnsi" w:hAnsiTheme="minorHAnsi" w:cstheme="minorHAnsi"/>
                </w:rPr>
                <w:t>DecisionNode2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0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1C02F8D2" wp14:editId="39105D17">
            <wp:extent cx="351880" cy="351880"/>
            <wp:effectExtent l="19050" t="0" r="0" b="0"/>
            <wp:docPr id="5779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86" w:name="VgA8.aKGAqACHMgU"/>
      <w:bookmarkStart w:id="987" w:name="VgA8.aKGAqACHMgV"/>
      <w:r w:rsidRPr="00CB5BAA">
        <w:rPr>
          <w:rFonts w:asciiTheme="minorHAnsi" w:hAnsiTheme="minorHAnsi" w:cstheme="minorHAnsi"/>
        </w:rPr>
        <w:t>Lista s rezultatima kontrole</w:t>
      </w:r>
      <w:bookmarkEnd w:id="986"/>
      <w:bookmarkEnd w:id="98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1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3D01C2A" wp14:editId="21D544D0">
                  <wp:extent cx="226209" cy="226209"/>
                  <wp:effectExtent l="19050" t="0" r="0" b="0"/>
                  <wp:docPr id="578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N58.aKGAqACHMo9" w:history="1">
              <w:r w:rsidRPr="00CB5BAA">
                <w:rPr>
                  <w:rFonts w:asciiTheme="minorHAnsi" w:hAnsiTheme="minorHAnsi" w:cstheme="minorHAnsi"/>
                </w:rPr>
                <w:t>Označiti odabrane stavke odabranim statusom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BD92F7" wp14:editId="3CBBD86F">
                  <wp:extent cx="226209" cy="226209"/>
                  <wp:effectExtent l="19050" t="0" r="0" b="0"/>
                  <wp:docPr id="578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Obc.aKGAqACHMej" w:history="1">
              <w:r w:rsidRPr="00CB5BAA">
                <w:rPr>
                  <w:rFonts w:asciiTheme="minorHAnsi" w:hAnsiTheme="minorHAnsi" w:cstheme="minorHAnsi"/>
                </w:rPr>
                <w:t>Prikazati listu s rezultatima obrad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1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0D6AF7D7" wp14:editId="5BB29A97">
            <wp:extent cx="351880" cy="351880"/>
            <wp:effectExtent l="19050" t="0" r="0" b="0"/>
            <wp:docPr id="578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88" w:name="PN58.aKGAqACHMo9"/>
      <w:bookmarkStart w:id="989" w:name="PN58.aKGAqACHMo."/>
      <w:r w:rsidRPr="00CB5BAA">
        <w:rPr>
          <w:rFonts w:asciiTheme="minorHAnsi" w:hAnsiTheme="minorHAnsi" w:cstheme="minorHAnsi"/>
        </w:rPr>
        <w:t>Označiti odabrane stavke odabranim statusom</w:t>
      </w:r>
      <w:bookmarkEnd w:id="988"/>
      <w:bookmarkEnd w:id="98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E1887E" wp14:editId="003E2A5C">
                  <wp:extent cx="226209" cy="226209"/>
                  <wp:effectExtent l="19050" t="0" r="0" b="0"/>
                  <wp:docPr id="578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VCC.aKGAqACHMzl" w:history="1">
              <w:r w:rsidRPr="00CB5BAA">
                <w:rPr>
                  <w:rFonts w:asciiTheme="minorHAnsi" w:hAnsiTheme="minorHAnsi" w:cstheme="minorHAnsi"/>
                </w:rPr>
                <w:t>Promijeniti status označenim izvještaj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6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EBC424" wp14:editId="4ED0862D">
                  <wp:extent cx="226209" cy="226209"/>
                  <wp:effectExtent l="19050" t="0" r="0" b="0"/>
                  <wp:docPr id="578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gA8.aKGAqACHMgU" w:history="1">
              <w:r w:rsidRPr="00CB5BAA">
                <w:rPr>
                  <w:rFonts w:asciiTheme="minorHAnsi" w:hAnsiTheme="minorHAnsi" w:cstheme="minorHAnsi"/>
                </w:rPr>
                <w:t>Lista s rezultatima kontrol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0B84032" wp14:editId="27837B75">
            <wp:extent cx="351880" cy="351880"/>
            <wp:effectExtent l="19050" t="0" r="0" b="0"/>
            <wp:docPr id="579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90" w:name="sVCC.aKGAqACHMzl"/>
      <w:bookmarkStart w:id="991" w:name="sVCC.aKGAqACHMzm"/>
      <w:r w:rsidRPr="00CB5BAA">
        <w:rPr>
          <w:rFonts w:asciiTheme="minorHAnsi" w:hAnsiTheme="minorHAnsi" w:cstheme="minorHAnsi"/>
        </w:rPr>
        <w:t>Promijeniti status označenim izvještajima</w:t>
      </w:r>
      <w:bookmarkEnd w:id="990"/>
      <w:bookmarkEnd w:id="99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6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24014E" wp14:editId="52530A51">
                  <wp:extent cx="226209" cy="226209"/>
                  <wp:effectExtent l="19050" t="0" r="0" b="0"/>
                  <wp:docPr id="579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.C.aKGAqACHM3C" w:history="1">
              <w:r w:rsidRPr="00CB5BAA">
                <w:rPr>
                  <w:rFonts w:asciiTheme="minorHAnsi" w:hAnsiTheme="minorHAnsi" w:cstheme="minorHAnsi"/>
                </w:rPr>
                <w:t>DecisionNode2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BF9E5D" wp14:editId="102B46EE">
                  <wp:extent cx="226209" cy="226209"/>
                  <wp:effectExtent l="19050" t="0" r="0" b="0"/>
                  <wp:docPr id="579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PN58.aKGAqACHMo9" w:history="1">
              <w:r w:rsidRPr="00CB5BAA">
                <w:rPr>
                  <w:rFonts w:asciiTheme="minorHAnsi" w:hAnsiTheme="minorHAnsi" w:cstheme="minorHAnsi"/>
                </w:rPr>
                <w:t>Označiti odabrane stavke odabranim statusom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6:5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74CD693" wp14:editId="09D0B580">
            <wp:extent cx="351880" cy="351880"/>
            <wp:effectExtent l="19050" t="0" r="0" b="0"/>
            <wp:docPr id="5797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92" w:name="UT.C.aKGAqACHM3C"/>
      <w:bookmarkStart w:id="993" w:name="UT.C.aKGAqACHM3D"/>
      <w:r w:rsidRPr="00CB5BAA">
        <w:rPr>
          <w:rFonts w:asciiTheme="minorHAnsi" w:hAnsiTheme="minorHAnsi" w:cstheme="minorHAnsi"/>
        </w:rPr>
        <w:t>DecisionNode28</w:t>
      </w:r>
      <w:bookmarkEnd w:id="992"/>
      <w:bookmarkEnd w:id="99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obrad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6CF98CA" wp14:editId="05253416">
                  <wp:extent cx="226209" cy="226209"/>
                  <wp:effectExtent l="19050" t="0" r="0" b="0"/>
                  <wp:docPr id="5799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8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Mx4.aKGAqACHKG0" w:history="1">
              <w:r w:rsidRPr="00CB5BAA">
                <w:rPr>
                  <w:rFonts w:asciiTheme="minorHAnsi" w:hAnsiTheme="minorHAnsi" w:cstheme="minorHAnsi"/>
                </w:rPr>
                <w:t>Merge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8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4BD407" wp14:editId="1B121EE9">
                  <wp:extent cx="226209" cy="226209"/>
                  <wp:effectExtent l="19050" t="0" r="0" b="0"/>
                  <wp:docPr id="580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_C.aKGAqACHM9H" w:history="1">
              <w:r w:rsidRPr="00CB5BAA">
                <w:rPr>
                  <w:rFonts w:asciiTheme="minorHAnsi" w:hAnsiTheme="minorHAnsi" w:cstheme="minorHAnsi"/>
                </w:rPr>
                <w:t>Obavijestiti korisnika o uspješnoj izmjeni status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38889E" wp14:editId="10DDE32D">
                  <wp:extent cx="226209" cy="226209"/>
                  <wp:effectExtent l="19050" t="0" r="0" b="0"/>
                  <wp:docPr id="580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VCC.aKGAqACHMzl" w:history="1">
              <w:r w:rsidRPr="00CB5BAA">
                <w:rPr>
                  <w:rFonts w:asciiTheme="minorHAnsi" w:hAnsiTheme="minorHAnsi" w:cstheme="minorHAnsi"/>
                </w:rPr>
                <w:t>Promijeniti status označenim izvještajim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7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60FDA8" wp14:editId="42EFD45F">
            <wp:extent cx="351880" cy="351880"/>
            <wp:effectExtent l="19050" t="0" r="0" b="0"/>
            <wp:docPr id="5805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94" w:name="Vd_C.aKGAqACHM9H"/>
      <w:bookmarkStart w:id="995" w:name="Vd_C.aKGAqACHM9I"/>
      <w:r w:rsidRPr="00CB5BAA">
        <w:rPr>
          <w:rFonts w:asciiTheme="minorHAnsi" w:hAnsiTheme="minorHAnsi" w:cstheme="minorHAnsi"/>
        </w:rPr>
        <w:t>Obavijestiti korisnika o uspješnoj izmjeni statusa</w:t>
      </w:r>
      <w:bookmarkEnd w:id="994"/>
      <w:bookmarkEnd w:id="99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B31F26" wp14:editId="43BEB817">
                  <wp:extent cx="226209" cy="226209"/>
                  <wp:effectExtent l="19050" t="0" r="0" b="0"/>
                  <wp:docPr id="580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wEi.aKGAqACHM.2" w:history="1">
              <w:r w:rsidRPr="00CB5BAA">
                <w:rPr>
                  <w:rFonts w:asciiTheme="minorHAnsi" w:hAnsiTheme="minorHAnsi" w:cstheme="minorHAnsi"/>
                </w:rPr>
                <w:t>Poruka: Statusi uspješno promijenj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A9288B" wp14:editId="22851C56">
                  <wp:extent cx="226209" cy="226209"/>
                  <wp:effectExtent l="19050" t="0" r="0" b="0"/>
                  <wp:docPr id="580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.C.aKGAqACHM3C" w:history="1">
              <w:r w:rsidRPr="00CB5BAA">
                <w:rPr>
                  <w:rFonts w:asciiTheme="minorHAnsi" w:hAnsiTheme="minorHAnsi" w:cstheme="minorHAnsi"/>
                </w:rPr>
                <w:t>DecisionNode2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79CDFCA" wp14:editId="08422C57">
            <wp:extent cx="351880" cy="351880"/>
            <wp:effectExtent l="19050" t="0" r="0" b="0"/>
            <wp:docPr id="5811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96" w:name="5wEi.aKGAqACHM.2"/>
      <w:bookmarkStart w:id="997" w:name="5wEi.aKGAqACHM.3"/>
      <w:r w:rsidRPr="00CB5BAA">
        <w:rPr>
          <w:rFonts w:asciiTheme="minorHAnsi" w:hAnsiTheme="minorHAnsi" w:cstheme="minorHAnsi"/>
        </w:rPr>
        <w:t>Poruka: Statusi uspješno promijenjeni</w:t>
      </w:r>
      <w:bookmarkEnd w:id="996"/>
      <w:bookmarkEnd w:id="99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0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DABC4EB" wp14:editId="71AE57DD">
                  <wp:extent cx="226209" cy="226209"/>
                  <wp:effectExtent l="19050" t="0" r="0" b="0"/>
                  <wp:docPr id="581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lqi.aKGAqACHNBC" w:history="1">
              <w:r w:rsidRPr="00CB5BAA">
                <w:rPr>
                  <w:rFonts w:asciiTheme="minorHAnsi" w:hAnsiTheme="minorHAnsi" w:cstheme="minorHAnsi"/>
                </w:rPr>
                <w:t>Nastaviti s izmjenom status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1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86DBA16" wp14:editId="3488C120">
                  <wp:extent cx="226209" cy="226209"/>
                  <wp:effectExtent l="19050" t="0" r="0" b="0"/>
                  <wp:docPr id="581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Vd_C.aKGAqACHM9H" w:history="1">
              <w:r w:rsidRPr="00CB5BAA">
                <w:rPr>
                  <w:rFonts w:asciiTheme="minorHAnsi" w:hAnsiTheme="minorHAnsi" w:cstheme="minorHAnsi"/>
                </w:rPr>
                <w:t>Obavijestiti korisnika o uspješnoj izmjeni status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0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D65A803" wp14:editId="3FEB6E8E">
            <wp:extent cx="351880" cy="351880"/>
            <wp:effectExtent l="19050" t="0" r="0" b="0"/>
            <wp:docPr id="5817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998" w:name="jlqi.aKGAqACHNBC"/>
      <w:bookmarkStart w:id="999" w:name="jlqi.aKGAqACHNBD"/>
      <w:r w:rsidRPr="00CB5BAA">
        <w:rPr>
          <w:rFonts w:asciiTheme="minorHAnsi" w:hAnsiTheme="minorHAnsi" w:cstheme="minorHAnsi"/>
        </w:rPr>
        <w:t>Nastaviti s izmjenom statusa</w:t>
      </w:r>
      <w:bookmarkEnd w:id="998"/>
      <w:bookmarkEnd w:id="99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1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5FD13FA" wp14:editId="18F44839">
                  <wp:extent cx="226209" cy="226209"/>
                  <wp:effectExtent l="19050" t="0" r="0" b="0"/>
                  <wp:docPr id="5819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8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Cji.aKGAqACHNDQ" w:history="1">
              <w:r w:rsidRPr="00CB5BAA">
                <w:rPr>
                  <w:rFonts w:asciiTheme="minorHAnsi" w:hAnsiTheme="minorHAnsi" w:cstheme="minorHAnsi"/>
                </w:rPr>
                <w:t>DecisionNode2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3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83637C" wp14:editId="418C6F67">
                  <wp:extent cx="226209" cy="226209"/>
                  <wp:effectExtent l="19050" t="0" r="0" b="0"/>
                  <wp:docPr id="582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5wEi.aKGAqACHM.2" w:history="1">
              <w:r w:rsidRPr="00CB5BAA">
                <w:rPr>
                  <w:rFonts w:asciiTheme="minorHAnsi" w:hAnsiTheme="minorHAnsi" w:cstheme="minorHAnsi"/>
                </w:rPr>
                <w:t>Poruka: Statusi uspješno promijenjeni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1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39A96B6" wp14:editId="1C94AB39">
            <wp:extent cx="351880" cy="351880"/>
            <wp:effectExtent l="19050" t="0" r="0" b="0"/>
            <wp:docPr id="5823" name="Image46.png" descr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Image46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00" w:name="NCji.aKGAqACHNDQ"/>
      <w:bookmarkStart w:id="1001" w:name="NCji.aKGAqACHNDR"/>
      <w:r w:rsidRPr="00CB5BAA">
        <w:rPr>
          <w:rFonts w:asciiTheme="minorHAnsi" w:hAnsiTheme="minorHAnsi" w:cstheme="minorHAnsi"/>
        </w:rPr>
        <w:t>DecisionNode29</w:t>
      </w:r>
      <w:bookmarkEnd w:id="1000"/>
      <w:bookmarkEnd w:id="100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3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stavak statusiranj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E795ACA" wp14:editId="609CA9E2">
                  <wp:extent cx="226209" cy="226209"/>
                  <wp:effectExtent l="19050" t="0" r="0" b="0"/>
                  <wp:docPr id="5825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4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zlsc.aKGAqACHMTL" w:history="1">
              <w:r w:rsidRPr="00CB5BAA">
                <w:rPr>
                  <w:rFonts w:asciiTheme="minorHAnsi" w:hAnsiTheme="minorHAnsi" w:cstheme="minorHAnsi"/>
                </w:rPr>
                <w:t> Pregledati rezultate kontrole prema zadanom kriterij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3:4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vršiti s poslom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2E2D46" wp14:editId="078BBF09">
                  <wp:extent cx="226209" cy="226209"/>
                  <wp:effectExtent l="19050" t="0" r="0" b="0"/>
                  <wp:docPr id="5827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6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wQE.aKGAqACHKPz" w:history="1">
              <w:r w:rsidRPr="00CB5BAA">
                <w:rPr>
                  <w:rFonts w:asciiTheme="minorHAnsi" w:hAnsiTheme="minorHAnsi" w:cstheme="minorHAnsi"/>
                </w:rPr>
                <w:t>ActivityFinal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6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2C5F44" wp14:editId="1C4F6083">
                  <wp:extent cx="226209" cy="226209"/>
                  <wp:effectExtent l="19050" t="0" r="0" b="0"/>
                  <wp:docPr id="582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jlqi.aKGAqACHNBC" w:history="1">
              <w:r w:rsidRPr="00CB5BAA">
                <w:rPr>
                  <w:rFonts w:asciiTheme="minorHAnsi" w:hAnsiTheme="minorHAnsi" w:cstheme="minorHAnsi"/>
                </w:rPr>
                <w:t>Nastaviti s izmjenom status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3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C364CE5" wp14:editId="3A30B5B9">
            <wp:extent cx="351880" cy="351880"/>
            <wp:effectExtent l="19050" t="0" r="0" b="0"/>
            <wp:docPr id="5831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02" w:name="OSDI.aKGAqACHJR_"/>
      <w:bookmarkStart w:id="1003" w:name="OSDI.aKGAqACHJSA"/>
      <w:r w:rsidRPr="00CB5BAA">
        <w:rPr>
          <w:rFonts w:asciiTheme="minorHAnsi" w:hAnsiTheme="minorHAnsi" w:cstheme="minorHAnsi"/>
        </w:rPr>
        <w:t xml:space="preserve">Poslati poruku da </w:t>
      </w:r>
      <w:proofErr w:type="gramStart"/>
      <w:r w:rsidRPr="00CB5BAA">
        <w:rPr>
          <w:rFonts w:asciiTheme="minorHAnsi" w:hAnsiTheme="minorHAnsi" w:cstheme="minorHAnsi"/>
        </w:rPr>
        <w:t>nema</w:t>
      </w:r>
      <w:proofErr w:type="gramEnd"/>
      <w:r w:rsidRPr="00CB5BAA">
        <w:rPr>
          <w:rFonts w:asciiTheme="minorHAnsi" w:hAnsiTheme="minorHAnsi" w:cstheme="minorHAnsi"/>
        </w:rPr>
        <w:t xml:space="preserve"> novih izvještaja</w:t>
      </w:r>
      <w:bookmarkEnd w:id="1002"/>
      <w:bookmarkEnd w:id="100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9B84D73" wp14:editId="2E802D6A">
                  <wp:extent cx="226209" cy="226209"/>
                  <wp:effectExtent l="19050" t="0" r="0" b="0"/>
                  <wp:docPr id="5833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2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bYo.aKGAqACHJWE" w:history="1">
              <w:r w:rsidRPr="00CB5BAA">
                <w:rPr>
                  <w:rFonts w:asciiTheme="minorHAnsi" w:hAnsiTheme="minorHAnsi" w:cstheme="minorHAnsi"/>
                </w:rPr>
                <w:t>Poruka: Nema novih PDV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8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65AFFEC" wp14:editId="6C18ADFD">
                  <wp:extent cx="226209" cy="226209"/>
                  <wp:effectExtent l="19050" t="0" r="0" b="0"/>
                  <wp:docPr id="583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Q6I.aKGAqACHJLo" w:history="1">
              <w:r w:rsidRPr="00CB5BAA">
                <w:rPr>
                  <w:rFonts w:asciiTheme="minorHAnsi" w:hAnsiTheme="minorHAnsi" w:cstheme="minorHAnsi"/>
                </w:rPr>
                <w:t>DecisionNode2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3:53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9D7B807" wp14:editId="33BB946C">
            <wp:extent cx="351880" cy="351880"/>
            <wp:effectExtent l="19050" t="0" r="0" b="0"/>
            <wp:docPr id="5837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04" w:name="mbYo.aKGAqACHJWE"/>
      <w:bookmarkStart w:id="1005" w:name="mbYo.aKGAqACHJWF"/>
      <w:r w:rsidRPr="00CB5BAA">
        <w:rPr>
          <w:rFonts w:asciiTheme="minorHAnsi" w:hAnsiTheme="minorHAnsi" w:cstheme="minorHAnsi"/>
        </w:rPr>
        <w:t>Poruka: Nema novih PDV izvještaja</w:t>
      </w:r>
      <w:bookmarkEnd w:id="1004"/>
      <w:bookmarkEnd w:id="100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8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39CFB2" wp14:editId="4AE1BF0C">
                  <wp:extent cx="226209" cy="226209"/>
                  <wp:effectExtent l="19050" t="0" r="0" b="0"/>
                  <wp:docPr id="583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7L4.aKGAqACHKJ7" w:history="1">
              <w:r w:rsidRPr="00CB5BAA">
                <w:rPr>
                  <w:rFonts w:asciiTheme="minorHAnsi" w:hAnsiTheme="minorHAnsi" w:cstheme="minorHAnsi"/>
                </w:rPr>
                <w:t>Zatvori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16B11F7" wp14:editId="139D0C12">
                  <wp:extent cx="226209" cy="226209"/>
                  <wp:effectExtent l="19050" t="0" r="0" b="0"/>
                  <wp:docPr id="5841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OSDI.aKGAqACHJR_" w:history="1">
              <w:r w:rsidRPr="00CB5BAA">
                <w:rPr>
                  <w:rFonts w:asciiTheme="minorHAnsi" w:hAnsiTheme="minorHAnsi" w:cstheme="minorHAnsi"/>
                </w:rPr>
                <w:t>Poslati poruku da nema novih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28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AE4D221" wp14:editId="075DE953">
            <wp:extent cx="351880" cy="351880"/>
            <wp:effectExtent l="19050" t="0" r="0" b="0"/>
            <wp:docPr id="5843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06" w:name="B7L4.aKGAqACHKJ7"/>
      <w:bookmarkStart w:id="1007" w:name="B7L4.aKGAqACHKJ8"/>
      <w:r w:rsidRPr="00CB5BAA">
        <w:rPr>
          <w:rFonts w:asciiTheme="minorHAnsi" w:hAnsiTheme="minorHAnsi" w:cstheme="minorHAnsi"/>
        </w:rPr>
        <w:t>Zatvoriti podizbornik Kontrola PDV-a</w:t>
      </w:r>
      <w:bookmarkEnd w:id="1006"/>
      <w:bookmarkEnd w:id="1007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CCC482" wp14:editId="229B8146">
                  <wp:extent cx="226209" cy="226209"/>
                  <wp:effectExtent l="19050" t="0" r="0" b="0"/>
                  <wp:docPr id="5845" name="Image49.png" descr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" name="Image49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wQE.aKGAqACHKPz" w:history="1">
              <w:r w:rsidRPr="00CB5BAA">
                <w:rPr>
                  <w:rFonts w:asciiTheme="minorHAnsi" w:hAnsiTheme="minorHAnsi" w:cstheme="minorHAnsi"/>
                </w:rPr>
                <w:t>ActivityFinalNode3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1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BB304C" wp14:editId="2238B398">
                  <wp:extent cx="226209" cy="226209"/>
                  <wp:effectExtent l="19050" t="0" r="0" b="0"/>
                  <wp:docPr id="5847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6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mbYo.aKGAqACHJWE" w:history="1">
              <w:r w:rsidRPr="00CB5BAA">
                <w:rPr>
                  <w:rFonts w:asciiTheme="minorHAnsi" w:hAnsiTheme="minorHAnsi" w:cstheme="minorHAnsi"/>
                </w:rPr>
                <w:t>Poruka: Nema novih PDV izvještaj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0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44E9BD7" wp14:editId="06BD8E34">
                  <wp:extent cx="226209" cy="226209"/>
                  <wp:effectExtent l="19050" t="0" r="0" b="0"/>
                  <wp:docPr id="5849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8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T04.aKGAqACHKAs" w:history="1">
              <w:r w:rsidRPr="00CB5BAA">
                <w:rPr>
                  <w:rFonts w:asciiTheme="minorHAnsi" w:hAnsiTheme="minorHAnsi" w:cstheme="minorHAnsi"/>
                </w:rPr>
                <w:t>Poruka: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3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105278D" wp14:editId="2DCB0AB7">
            <wp:extent cx="351880" cy="351880"/>
            <wp:effectExtent l="19050" t="0" r="0" b="0"/>
            <wp:docPr id="5851" name="Image49.png" descr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Image49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08" w:name="swQE.aKGAqACHKPz"/>
      <w:bookmarkStart w:id="1009" w:name="swQE.aKGAqACHKP0"/>
      <w:r w:rsidRPr="00CB5BAA">
        <w:rPr>
          <w:rFonts w:asciiTheme="minorHAnsi" w:hAnsiTheme="minorHAnsi" w:cstheme="minorHAnsi"/>
        </w:rPr>
        <w:t>ActivityFinalNode3</w:t>
      </w:r>
      <w:bookmarkEnd w:id="1008"/>
      <w:bookmarkEnd w:id="1009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0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166D4B0" wp14:editId="40FA4558">
                  <wp:extent cx="226209" cy="226209"/>
                  <wp:effectExtent l="19050" t="0" r="0" b="0"/>
                  <wp:docPr id="5853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2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7L4.aKGAqACHKJ7" w:history="1">
              <w:r w:rsidRPr="00CB5BAA">
                <w:rPr>
                  <w:rFonts w:asciiTheme="minorHAnsi" w:hAnsiTheme="minorHAnsi" w:cstheme="minorHAnsi"/>
                </w:rPr>
                <w:t>Zatvori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1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vršiti s poslom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431FE7" wp14:editId="162BC014">
                  <wp:extent cx="226209" cy="226209"/>
                  <wp:effectExtent l="19050" t="0" r="0" b="0"/>
                  <wp:docPr id="585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NCji.aKGAqACHNDQ" w:history="1">
              <w:r w:rsidRPr="00CB5BAA">
                <w:rPr>
                  <w:rFonts w:asciiTheme="minorHAnsi" w:hAnsiTheme="minorHAnsi" w:cstheme="minorHAnsi"/>
                </w:rPr>
                <w:t>DecisionNode29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6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7:36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7748CF8" wp14:editId="3D50C76F">
            <wp:extent cx="351880" cy="351880"/>
            <wp:effectExtent l="19050" t="0" r="0" b="0"/>
            <wp:docPr id="5857" name="Image48.png" descr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Image4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10" w:name="LMx4.aKGAqACHKG0"/>
      <w:bookmarkStart w:id="1011" w:name="LMx4.aKGAqACHKG1"/>
      <w:r w:rsidRPr="00CB5BAA">
        <w:rPr>
          <w:rFonts w:asciiTheme="minorHAnsi" w:hAnsiTheme="minorHAnsi" w:cstheme="minorHAnsi"/>
        </w:rPr>
        <w:t>MergeNode11</w:t>
      </w:r>
      <w:bookmarkEnd w:id="1010"/>
      <w:bookmarkEnd w:id="1011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8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EFFAFC9" wp14:editId="12079048">
                  <wp:extent cx="226209" cy="226209"/>
                  <wp:effectExtent l="19050" t="0" r="0" b="0"/>
                  <wp:docPr id="585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s_o.aKGAqACHJnQ" w:history="1">
              <w:r w:rsidRPr="00CB5BAA">
                <w:rPr>
                  <w:rFonts w:asciiTheme="minorHAnsi" w:hAnsiTheme="minorHAnsi" w:cstheme="minorHAnsi"/>
                </w:rPr>
                <w:t>Detektirana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2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kod dohvata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36E0F7" wp14:editId="1F613029">
                  <wp:extent cx="226209" cy="226209"/>
                  <wp:effectExtent l="19050" t="0" r="0" b="0"/>
                  <wp:docPr id="5861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0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wQ6I.aKGAqACHJLo" w:history="1">
              <w:r w:rsidRPr="00CB5BAA">
                <w:rPr>
                  <w:rFonts w:asciiTheme="minorHAnsi" w:hAnsiTheme="minorHAnsi" w:cstheme="minorHAnsi"/>
                </w:rPr>
                <w:t>DecisionNode25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9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kod obrade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E8152DC" wp14:editId="7254A413">
                  <wp:extent cx="226209" cy="226209"/>
                  <wp:effectExtent l="19050" t="0" r="0" b="0"/>
                  <wp:docPr id="5863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2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zis.aKGAqACHL_o" w:history="1">
              <w:r w:rsidRPr="00CB5BAA">
                <w:rPr>
                  <w:rFonts w:asciiTheme="minorHAnsi" w:hAnsiTheme="minorHAnsi" w:cstheme="minorHAnsi"/>
                </w:rPr>
                <w:t>DecisionNode26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4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obrad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276B28" wp14:editId="6746B9EA">
                  <wp:extent cx="226209" cy="226209"/>
                  <wp:effectExtent l="19050" t="0" r="0" b="0"/>
                  <wp:docPr id="5865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4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HJc.aKGAqACHMaP" w:history="1">
              <w:r w:rsidRPr="00CB5BAA">
                <w:rPr>
                  <w:rFonts w:asciiTheme="minorHAnsi" w:hAnsiTheme="minorHAnsi" w:cstheme="minorHAnsi"/>
                </w:rPr>
                <w:t>DecisionNode27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09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4:22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reška u obradi :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F5744CA" wp14:editId="71F6B9BE">
                  <wp:extent cx="226209" cy="226209"/>
                  <wp:effectExtent l="19050" t="0" r="0" b="0"/>
                  <wp:docPr id="5867" name="Image46.png" descr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6" name="Image4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T.C.aKGAqACHM3C" w:history="1">
              <w:r w:rsidRPr="00CB5BAA">
                <w:rPr>
                  <w:rFonts w:asciiTheme="minorHAnsi" w:hAnsiTheme="minorHAnsi" w:cstheme="minorHAnsi"/>
                </w:rPr>
                <w:t>DecisionNode28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18:0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20:24:3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140AF5A" wp14:editId="4993D6CD">
            <wp:extent cx="351880" cy="351880"/>
            <wp:effectExtent l="19050" t="0" r="0" b="0"/>
            <wp:docPr id="5869" name="Image45.png" descr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Image45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12" w:name="ks_o.aKGAqACHJnQ"/>
      <w:bookmarkStart w:id="1013" w:name="ks_o.aKGAqACHJnR"/>
      <w:r w:rsidRPr="00CB5BAA">
        <w:rPr>
          <w:rFonts w:asciiTheme="minorHAnsi" w:hAnsiTheme="minorHAnsi" w:cstheme="minorHAnsi"/>
        </w:rPr>
        <w:t>Detektirana greška u sustavu</w:t>
      </w:r>
      <w:bookmarkEnd w:id="1012"/>
      <w:bookmarkEnd w:id="1013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1:5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A45EC6" wp14:editId="07D4A5C7">
                  <wp:extent cx="226209" cy="226209"/>
                  <wp:effectExtent l="19050" t="0" r="0" b="0"/>
                  <wp:docPr id="5871" name="Image47.png" descr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" name="Image4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T04.aKGAqACHKAs" w:history="1">
              <w:r w:rsidRPr="00CB5BAA">
                <w:rPr>
                  <w:rFonts w:asciiTheme="minorHAnsi" w:hAnsiTheme="minorHAnsi" w:cstheme="minorHAnsi"/>
                </w:rPr>
                <w:t>Poruka: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7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Control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3E88097" wp14:editId="0999C44D">
                  <wp:extent cx="226209" cy="226209"/>
                  <wp:effectExtent l="19050" t="0" r="0" b="0"/>
                  <wp:docPr id="5873" name="Image48.png" descr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2" name="Image48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LMx4.aKGAqACHKG0" w:history="1">
              <w:r w:rsidRPr="00CB5BAA">
                <w:rPr>
                  <w:rFonts w:asciiTheme="minorHAnsi" w:hAnsiTheme="minorHAnsi" w:cstheme="minorHAnsi"/>
                </w:rPr>
                <w:t>MergeNode11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2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4:01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lastRenderedPageBreak/>
        <w:drawing>
          <wp:inline distT="0" distB="0" distL="0" distR="0" wp14:anchorId="6B0C6E39" wp14:editId="56ED8002">
            <wp:extent cx="351880" cy="351880"/>
            <wp:effectExtent l="19050" t="0" r="0" b="0"/>
            <wp:docPr id="5875" name="Image47.png" descr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Image47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14" w:name="YT04.aKGAqACHKAs"/>
      <w:bookmarkStart w:id="1015" w:name="YT04.aKGAqACHKAt"/>
      <w:r w:rsidRPr="00CB5BAA">
        <w:rPr>
          <w:rFonts w:asciiTheme="minorHAnsi" w:hAnsiTheme="minorHAnsi" w:cstheme="minorHAnsi"/>
        </w:rPr>
        <w:t>Poruka: Greška u sustavu</w:t>
      </w:r>
      <w:bookmarkEnd w:id="1014"/>
      <w:bookmarkEnd w:id="1015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st Isola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7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rdering Kin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IFO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trol 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54BDF1" wp14:editId="7E07B1FF">
                  <wp:extent cx="226209" cy="226209"/>
                  <wp:effectExtent l="19050" t="0" r="0" b="0"/>
                  <wp:docPr id="5877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6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7L4.aKGAqACHKJ7" w:history="1">
              <w:r w:rsidRPr="00CB5BAA">
                <w:rPr>
                  <w:rFonts w:asciiTheme="minorHAnsi" w:hAnsiTheme="minorHAnsi" w:cstheme="minorHAnsi"/>
                </w:rPr>
                <w:t>Zatvoriti podizbornik Kontrola PDV-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43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Object Flow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446F9D" wp14:editId="447A83C5">
                  <wp:extent cx="226209" cy="226209"/>
                  <wp:effectExtent l="19050" t="0" r="0" b="0"/>
                  <wp:docPr id="5879" name="Image45.png" descr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8" name="Image4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s_o.aKGAqACHJnQ" w:history="1">
              <w:r w:rsidRPr="00CB5BAA">
                <w:rPr>
                  <w:rFonts w:asciiTheme="minorHAnsi" w:hAnsiTheme="minorHAnsi" w:cstheme="minorHAnsi"/>
                </w:rPr>
                <w:t>Detektirana greška u sustav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37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9:54:0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cas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Multireceiv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br w:type="page"/>
      </w:r>
    </w:p>
    <w:p w:rsidR="00E55D43" w:rsidRPr="00CB5BAA" w:rsidRDefault="00F93E76">
      <w:pPr>
        <w:pStyle w:val="DiagramType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Entity Relationship Diagram</w:t>
      </w:r>
    </w:p>
    <w:p w:rsidR="00E55D43" w:rsidRPr="00CB5BAA" w:rsidRDefault="00F93E76">
      <w:pPr>
        <w:pStyle w:val="Heading1"/>
        <w:rPr>
          <w:rFonts w:asciiTheme="minorHAnsi" w:hAnsiTheme="minorHAnsi" w:cstheme="minorHAnsi"/>
        </w:rPr>
      </w:pPr>
      <w:bookmarkStart w:id="1016" w:name="_rj0qaKGAqACHHxJ"/>
      <w:proofErr w:type="gramStart"/>
      <w:r w:rsidRPr="00CB5BAA">
        <w:rPr>
          <w:rFonts w:asciiTheme="minorHAnsi" w:hAnsiTheme="minorHAnsi" w:cstheme="minorHAnsi"/>
        </w:rPr>
        <w:t>e-Inspektor</w:t>
      </w:r>
      <w:bookmarkEnd w:id="1016"/>
      <w:proofErr w:type="gramEnd"/>
    </w:p>
    <w:p w:rsidR="00E55D43" w:rsidRPr="00CB5BAA" w:rsidRDefault="00F93E76">
      <w:pPr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B1DFD13" wp14:editId="388299F2">
            <wp:extent cx="5667796" cy="3278754"/>
            <wp:effectExtent l="19050" t="0" r="0" b="0"/>
            <wp:docPr id="5881" name="Image63.png" descr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Image6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2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1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8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quest Validate Snap To Gr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-Inspekto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7006"/>
      </w:tblGrid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5589CCE" wp14:editId="33842DAE">
                  <wp:extent cx="226209" cy="226209"/>
                  <wp:effectExtent l="19050" t="0" r="0" b="0"/>
                  <wp:docPr id="588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2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hzqeaKGAqACHE_L" w:history="1">
              <w:r w:rsidRPr="00CB5BAA">
                <w:rPr>
                  <w:rFonts w:asciiTheme="minorHAnsi" w:hAnsiTheme="minorHAnsi" w:cstheme="minorHAnsi"/>
                </w:rPr>
                <w:t>Porezni 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0D93171" wp14:editId="574AB5F5">
                  <wp:extent cx="226209" cy="226209"/>
                  <wp:effectExtent l="19050" t="0" r="0" b="0"/>
                  <wp:docPr id="588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xDyqeaKGAqACHEpF" w:history="1">
              <w:r w:rsidRPr="00CB5BAA">
                <w:rPr>
                  <w:rFonts w:asciiTheme="minorHAnsi" w:hAnsiTheme="minorHAnsi" w:cstheme="minorHAnsi"/>
                </w:rPr>
                <w:t>Porezni 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8336639" wp14:editId="16E579F7">
                  <wp:extent cx="226209" cy="226209"/>
                  <wp:effectExtent l="19050" t="0" r="0" b="0"/>
                  <wp:docPr id="588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84C9B9" wp14:editId="0D3BCBFA">
                  <wp:extent cx="226209" cy="226209"/>
                  <wp:effectExtent l="19050" t="0" r="0" b="0"/>
                  <wp:docPr id="588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lastRenderedPageBreak/>
              <w:drawing>
                <wp:inline distT="0" distB="0" distL="0" distR="0" wp14:anchorId="4A0CDC68" wp14:editId="6A707086">
                  <wp:extent cx="226209" cy="226209"/>
                  <wp:effectExtent l="19050" t="0" r="0" b="0"/>
                  <wp:docPr id="589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HKqaKGAqACHFhA" w:history="1">
              <w:r w:rsidRPr="00CB5BAA">
                <w:rPr>
                  <w:rFonts w:asciiTheme="minorHAnsi" w:hAnsiTheme="minorHAnsi" w:cstheme="minorHAnsi"/>
                </w:rPr>
                <w:t>sifarnikPodrucniUre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699B059" wp14:editId="010F4736">
                  <wp:extent cx="226209" cy="226209"/>
                  <wp:effectExtent l="19050" t="0" r="0" b="0"/>
                  <wp:docPr id="589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r36eaKGAqACHGCV" w:history="1">
              <w:r w:rsidRPr="00CB5BAA">
                <w:rPr>
                  <w:rFonts w:asciiTheme="minorHAnsi" w:hAnsiTheme="minorHAnsi" w:cstheme="minorHAnsi"/>
                </w:rPr>
                <w:t>izvjestajnoRazdoblj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2BA647" wp14:editId="1F96CC76">
                  <wp:extent cx="226209" cy="226209"/>
                  <wp:effectExtent l="19050" t="0" r="0" b="0"/>
                  <wp:docPr id="589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DPqqaKGAqACHGHA" w:history="1">
              <w:r w:rsidRPr="00CB5BAA">
                <w:rPr>
                  <w:rFonts w:asciiTheme="minorHAnsi" w:hAnsiTheme="minorHAnsi" w:cstheme="minorHAnsi"/>
                </w:rPr>
                <w:t>sifarnikIspostava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72E8190" wp14:editId="4E2D6214">
                  <wp:extent cx="226209" cy="226209"/>
                  <wp:effectExtent l="19050" t="0" r="0" b="0"/>
                  <wp:docPr id="589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XsmeaKGAqACHHos" w:history="1">
              <w:r w:rsidRPr="00CB5BAA">
                <w:rPr>
                  <w:rFonts w:asciiTheme="minorHAnsi" w:hAnsiTheme="minorHAnsi" w:cstheme="minorHAnsi"/>
                </w:rPr>
                <w:t>PDV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188157" wp14:editId="4D26CBE8">
                  <wp:extent cx="226209" cy="226209"/>
                  <wp:effectExtent l="19050" t="0" r="0" b="0"/>
                  <wp:docPr id="589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GaqaKGAqACHGmD" w:history="1">
              <w:r w:rsidRPr="00CB5BAA">
                <w:rPr>
                  <w:rFonts w:asciiTheme="minorHAnsi" w:hAnsiTheme="minorHAnsi" w:cstheme="minorHAnsi"/>
                </w:rPr>
                <w:t>sifarnikDjelatnost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469734C" wp14:editId="3C7919A7">
                  <wp:extent cx="226209" cy="226209"/>
                  <wp:effectExtent l="19050" t="0" r="0" b="0"/>
                  <wp:docPr id="590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1WeaKGAqACHJA1" w:history="1">
              <w:r w:rsidRPr="00CB5BAA">
                <w:rPr>
                  <w:rFonts w:asciiTheme="minorHAnsi" w:hAnsiTheme="minorHAnsi" w:cstheme="minorHAnsi"/>
                </w:rPr>
                <w:t>PDV_S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CD9FCDA" wp14:editId="21C6013A">
                  <wp:extent cx="226209" cy="226209"/>
                  <wp:effectExtent l="19050" t="0" r="0" b="0"/>
                  <wp:docPr id="590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OzaqaKGAqACHG8t" w:history="1">
              <w:r w:rsidRPr="00CB5BAA">
                <w:rPr>
                  <w:rFonts w:asciiTheme="minorHAnsi" w:hAnsiTheme="minorHAnsi" w:cstheme="minorHAnsi"/>
                </w:rPr>
                <w:t>sifarnikVlasnist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429D33B" wp14:editId="13994B03">
                  <wp:extent cx="226209" cy="226209"/>
                  <wp:effectExtent l="19050" t="0" r="0" b="0"/>
                  <wp:docPr id="590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_86qaKGAqACHHX6" w:history="1">
              <w:r w:rsidRPr="00CB5BAA">
                <w:rPr>
                  <w:rFonts w:asciiTheme="minorHAnsi" w:hAnsiTheme="minorHAnsi" w:cstheme="minorHAnsi"/>
                </w:rPr>
                <w:t>sifarnikObvez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DF7DFD" wp14:editId="6AF1532F">
                  <wp:extent cx="226209" cy="226209"/>
                  <wp:effectExtent l="19050" t="0" r="0" b="0"/>
                  <wp:docPr id="590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wiqaKGAqACHA8k" w:history="1">
              <w:r w:rsidRPr="00CB5BAA">
                <w:rPr>
                  <w:rFonts w:asciiTheme="minorHAnsi" w:hAnsiTheme="minorHAnsi" w:cstheme="minorHAnsi"/>
                </w:rPr>
                <w:t>sifarnikDrzav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7113114" wp14:editId="7994A19B">
                  <wp:extent cx="226209" cy="226209"/>
                  <wp:effectExtent l="19050" t="0" r="0" b="0"/>
                  <wp:docPr id="590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XAueaKGAqACHLgO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608B33D" wp14:editId="26D115A3">
                  <wp:extent cx="226209" cy="226209"/>
                  <wp:effectExtent l="19050" t="0" r="0" b="0"/>
                  <wp:docPr id="591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0" name="Image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BzJqeaKGAqACHEzE" w:history="1">
              <w:r w:rsidRPr="00CB5BAA">
                <w:rPr>
                  <w:rFonts w:asciiTheme="minorHAnsi" w:hAnsiTheme="minorHAnsi" w:cstheme="minorHAnsi"/>
                </w:rPr>
                <w:t>Zposlenik 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E37C5F6" wp14:editId="7CB24D99">
                  <wp:extent cx="226209" cy="226209"/>
                  <wp:effectExtent l="19050" t="0" r="0" b="0"/>
                  <wp:docPr id="591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idmqaKGAqACHIu." w:history="1">
              <w:r w:rsidRPr="00CB5BAA">
                <w:rPr>
                  <w:rFonts w:asciiTheme="minorHAnsi" w:hAnsiTheme="minorHAnsi" w:cstheme="minorHAnsi"/>
                </w:rPr>
                <w:t>zaposlenikP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F57E19D" wp14:editId="4977279D">
                  <wp:extent cx="226209" cy="226209"/>
                  <wp:effectExtent l="19050" t="0" r="0" b="0"/>
                  <wp:docPr id="591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_uWqaKGAqACHI2t" w:history="1">
              <w:r w:rsidRPr="00CB5BAA">
                <w:rPr>
                  <w:rFonts w:asciiTheme="minorHAnsi" w:hAnsiTheme="minorHAnsi" w:cstheme="minorHAnsi"/>
                </w:rPr>
                <w:t>korisnickaRol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2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Details</w:t>
      </w: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B379B3B" wp14:editId="1F4B278A">
            <wp:extent cx="351880" cy="351880"/>
            <wp:effectExtent l="19050" t="0" r="0" b="0"/>
            <wp:docPr id="591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17" w:name="KhzqeaKGAqACHE_L"/>
      <w:bookmarkStart w:id="1018" w:name="KhzqeaKGAqACHE_M"/>
      <w:r w:rsidRPr="00CB5BAA">
        <w:rPr>
          <w:rFonts w:asciiTheme="minorHAnsi" w:hAnsiTheme="minorHAnsi" w:cstheme="minorHAnsi"/>
        </w:rPr>
        <w:t>Porezni izvjestaj</w:t>
      </w:r>
      <w:bookmarkEnd w:id="1017"/>
      <w:bookmarkEnd w:id="1018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1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388B69" wp14:editId="1149106B">
                  <wp:extent cx="226209" cy="226209"/>
                  <wp:effectExtent l="19050" t="0" r="0" b="0"/>
                  <wp:docPr id="591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07811C" wp14:editId="29F0D768">
                  <wp:extent cx="226209" cy="226209"/>
                  <wp:effectExtent l="19050" t="0" r="0" b="0"/>
                  <wp:docPr id="592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r36eaKGAqACHGCV" w:history="1">
              <w:r w:rsidRPr="00CB5BAA">
                <w:rPr>
                  <w:rFonts w:asciiTheme="minorHAnsi" w:hAnsiTheme="minorHAnsi" w:cstheme="minorHAnsi"/>
                </w:rPr>
                <w:t>izvjestajnoRazdoblj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7846828" wp14:editId="4D9C82EC">
                  <wp:extent cx="226209" cy="226209"/>
                  <wp:effectExtent l="19050" t="0" r="0" b="0"/>
                  <wp:docPr id="592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XsmeaKGAqACHHos" w:history="1">
              <w:r w:rsidRPr="00CB5BAA">
                <w:rPr>
                  <w:rFonts w:asciiTheme="minorHAnsi" w:hAnsiTheme="minorHAnsi" w:cstheme="minorHAnsi"/>
                </w:rPr>
                <w:t>PDV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8578103" wp14:editId="1FFD0B6F">
                  <wp:extent cx="226209" cy="226209"/>
                  <wp:effectExtent l="19050" t="0" r="0" b="0"/>
                  <wp:docPr id="592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1WeaKGAqACHJA1" w:history="1">
              <w:r w:rsidRPr="00CB5BAA">
                <w:rPr>
                  <w:rFonts w:asciiTheme="minorHAnsi" w:hAnsiTheme="minorHAnsi" w:cstheme="minorHAnsi"/>
                </w:rPr>
                <w:t>PDV_S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9AC75C5" wp14:editId="782ED53D">
                  <wp:extent cx="226209" cy="226209"/>
                  <wp:effectExtent l="19050" t="0" r="0" b="0"/>
                  <wp:docPr id="592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XAueaKGAqACHLgO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7B77AB9" wp14:editId="14EBE4E6">
            <wp:extent cx="351880" cy="351880"/>
            <wp:effectExtent l="19050" t="0" r="0" b="0"/>
            <wp:docPr id="5929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19" w:name="xDyqeaKGAqACHEpF"/>
      <w:bookmarkStart w:id="1020" w:name="xDyqeaKGAqACHEpG"/>
      <w:r w:rsidRPr="00CB5BAA">
        <w:rPr>
          <w:rFonts w:asciiTheme="minorHAnsi" w:hAnsiTheme="minorHAnsi" w:cstheme="minorHAnsi"/>
        </w:rPr>
        <w:t>Porezni obveznik</w:t>
      </w:r>
      <w:bookmarkEnd w:id="1019"/>
      <w:bookmarkEnd w:id="1020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5:59:1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B90F4A" wp14:editId="2E8C6B84">
                  <wp:extent cx="226209" cy="226209"/>
                  <wp:effectExtent l="19050" t="0" r="0" b="0"/>
                  <wp:docPr id="593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C05746D" wp14:editId="585072C1">
                  <wp:extent cx="226209" cy="226209"/>
                  <wp:effectExtent l="19050" t="0" r="0" b="0"/>
                  <wp:docPr id="593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HKqaKGAqACHFhA" w:history="1">
              <w:r w:rsidRPr="00CB5BAA">
                <w:rPr>
                  <w:rFonts w:asciiTheme="minorHAnsi" w:hAnsiTheme="minorHAnsi" w:cstheme="minorHAnsi"/>
                </w:rPr>
                <w:t>sifarnikPodrucniUred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14F4B4E" wp14:editId="7A08A61B">
                  <wp:extent cx="226209" cy="226209"/>
                  <wp:effectExtent l="19050" t="0" r="0" b="0"/>
                  <wp:docPr id="593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DPqqaKGAqACHGHA" w:history="1">
              <w:r w:rsidRPr="00CB5BAA">
                <w:rPr>
                  <w:rFonts w:asciiTheme="minorHAnsi" w:hAnsiTheme="minorHAnsi" w:cstheme="minorHAnsi"/>
                </w:rPr>
                <w:t>sifarnikIspostava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8D9518B" wp14:editId="041A2561">
                  <wp:extent cx="226209" cy="226209"/>
                  <wp:effectExtent l="19050" t="0" r="0" b="0"/>
                  <wp:docPr id="593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GaqaKGAqACHGmD" w:history="1">
              <w:r w:rsidRPr="00CB5BAA">
                <w:rPr>
                  <w:rFonts w:asciiTheme="minorHAnsi" w:hAnsiTheme="minorHAnsi" w:cstheme="minorHAnsi"/>
                </w:rPr>
                <w:t>sifarnikDjelatnost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A18B295" wp14:editId="2087EEC0">
                  <wp:extent cx="226209" cy="226209"/>
                  <wp:effectExtent l="19050" t="0" r="0" b="0"/>
                  <wp:docPr id="593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OzaqaKGAqACHG8t" w:history="1">
              <w:r w:rsidRPr="00CB5BAA">
                <w:rPr>
                  <w:rFonts w:asciiTheme="minorHAnsi" w:hAnsiTheme="minorHAnsi" w:cstheme="minorHAnsi"/>
                </w:rPr>
                <w:t>sifarnikVlasnist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9DEEF87" wp14:editId="1897D53A">
                  <wp:extent cx="226209" cy="226209"/>
                  <wp:effectExtent l="19050" t="0" r="0" b="0"/>
                  <wp:docPr id="594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_86qaKGAqACHHX6" w:history="1">
              <w:r w:rsidRPr="00CB5BAA">
                <w:rPr>
                  <w:rFonts w:asciiTheme="minorHAnsi" w:hAnsiTheme="minorHAnsi" w:cstheme="minorHAnsi"/>
                </w:rPr>
                <w:t>sifarnikObveze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DBDAFB" wp14:editId="746C788B">
                  <wp:extent cx="226209" cy="226209"/>
                  <wp:effectExtent l="19050" t="0" r="0" b="0"/>
                  <wp:docPr id="594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wiqaKGAqACHA8k" w:history="1">
              <w:r w:rsidRPr="00CB5BAA">
                <w:rPr>
                  <w:rFonts w:asciiTheme="minorHAnsi" w:hAnsiTheme="minorHAnsi" w:cstheme="minorHAnsi"/>
                </w:rPr>
                <w:t>sifarnikDrzav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0595088" wp14:editId="7D731166">
            <wp:extent cx="351880" cy="351880"/>
            <wp:effectExtent l="19050" t="0" r="0" b="0"/>
            <wp:docPr id="5945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21" w:name=".IkMqaKGAqACHIaO"/>
      <w:bookmarkStart w:id="1022" w:name="lIkMqaKGAqACHIaP"/>
      <w:proofErr w:type="gramStart"/>
      <w:r w:rsidRPr="00CB5BAA">
        <w:rPr>
          <w:rFonts w:asciiTheme="minorHAnsi" w:hAnsiTheme="minorHAnsi" w:cstheme="minorHAnsi"/>
        </w:rPr>
        <w:t>porezniObveznik</w:t>
      </w:r>
      <w:bookmarkEnd w:id="1021"/>
      <w:bookmarkEnd w:id="1022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2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5"/>
        <w:gridCol w:w="1371"/>
        <w:gridCol w:w="3205"/>
        <w:gridCol w:w="1128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I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rzav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y0wiqaKGAqACHA8l" w:history="1">
              <w:r w:rsidRPr="00CB5BAA">
                <w:rPr>
                  <w:rFonts w:asciiTheme="minorHAnsi" w:hAnsiTheme="minorHAnsi" w:cstheme="minorHAnsi"/>
                </w:rPr>
                <w:t>sifarnikDrzava.OznakaDrzav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rucniUred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3aHKqaKGAqACHFhB" w:history="1">
              <w:r w:rsidRPr="00CB5BAA">
                <w:rPr>
                  <w:rFonts w:asciiTheme="minorHAnsi" w:hAnsiTheme="minorHAnsi" w:cstheme="minorHAnsi"/>
                </w:rPr>
                <w:t>sifarnikPodrucniUred.SifraUreda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spostavaP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KDPqqaKGAqACHGHB" w:history="1">
              <w:r w:rsidRPr="00CB5BAA">
                <w:rPr>
                  <w:rFonts w:asciiTheme="minorHAnsi" w:hAnsiTheme="minorHAnsi" w:cstheme="minorHAnsi"/>
                </w:rPr>
                <w:t>sifarnikIspostavaPU.SifraIspostav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jelatnos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fLGaqaKGAqACHGmE" w:history="1">
              <w:r w:rsidRPr="00CB5BAA">
                <w:rPr>
                  <w:rFonts w:asciiTheme="minorHAnsi" w:hAnsiTheme="minorHAnsi" w:cstheme="minorHAnsi"/>
                </w:rPr>
                <w:t>sifarnikDjelatnost.SifraDjelatnost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l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blikVl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aOzaqaKGAqACHG8u" w:history="1">
              <w:r w:rsidRPr="00CB5BAA">
                <w:rPr>
                  <w:rFonts w:asciiTheme="minorHAnsi" w:hAnsiTheme="minorHAnsi" w:cstheme="minorHAnsi"/>
                </w:rPr>
                <w:t>sifarnikVlasnistva.SifraVlasnistva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zlogUno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s_86qaKGAqACHHX7" w:history="1">
              <w:r w:rsidRPr="00CB5BAA">
                <w:rPr>
                  <w:rFonts w:asciiTheme="minorHAnsi" w:hAnsiTheme="minorHAnsi" w:cstheme="minorHAnsi"/>
                </w:rPr>
                <w:t>sifarnikObveze.SifraObvez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umUno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e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ckoI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rk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IB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7:3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9: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dres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29:4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rz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0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odrucniUr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2:1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spostavaPU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2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jelatnos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elFax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3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Emai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4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blikVla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4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azlogUnos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5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umUnos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5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ckoIm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7:1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r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39:0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6F6566" wp14:editId="4691DF22">
                  <wp:extent cx="226209" cy="226209"/>
                  <wp:effectExtent l="19050" t="0" r="0" b="0"/>
                  <wp:docPr id="594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5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529F676" wp14:editId="15E10847">
                  <wp:extent cx="226209" cy="226209"/>
                  <wp:effectExtent l="19050" t="0" r="0" b="0"/>
                  <wp:docPr id="594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wiqaKGAqACHA8k" w:history="1">
              <w:r w:rsidRPr="00CB5BAA">
                <w:rPr>
                  <w:rFonts w:asciiTheme="minorHAnsi" w:hAnsiTheme="minorHAnsi" w:cstheme="minorHAnsi"/>
                </w:rPr>
                <w:t>sifarnikDrza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507457C" wp14:editId="3301A101">
                  <wp:extent cx="226209" cy="226209"/>
                  <wp:effectExtent l="19050" t="0" r="0" b="0"/>
                  <wp:docPr id="595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3aHKqaKGAqACHFhA" w:history="1">
              <w:r w:rsidRPr="00CB5BAA">
                <w:rPr>
                  <w:rFonts w:asciiTheme="minorHAnsi" w:hAnsiTheme="minorHAnsi" w:cstheme="minorHAnsi"/>
                </w:rPr>
                <w:t>sifarnikPodrucniUred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8A800C" wp14:editId="3C5F40A6">
                  <wp:extent cx="226209" cy="226209"/>
                  <wp:effectExtent l="19050" t="0" r="0" b="0"/>
                  <wp:docPr id="595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DPqqaKGAqACHGHA" w:history="1">
              <w:r w:rsidRPr="00CB5BAA">
                <w:rPr>
                  <w:rFonts w:asciiTheme="minorHAnsi" w:hAnsiTheme="minorHAnsi" w:cstheme="minorHAnsi"/>
                </w:rPr>
                <w:t>sifarnikIspostava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6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D3FF68C" wp14:editId="09E23553">
                  <wp:extent cx="226209" cy="226209"/>
                  <wp:effectExtent l="19050" t="0" r="0" b="0"/>
                  <wp:docPr id="595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fLGaqaKGAqACHGmD" w:history="1">
              <w:r w:rsidRPr="00CB5BAA">
                <w:rPr>
                  <w:rFonts w:asciiTheme="minorHAnsi" w:hAnsiTheme="minorHAnsi" w:cstheme="minorHAnsi"/>
                </w:rPr>
                <w:t>sifarnikDjelatnost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246A2C" wp14:editId="7E09FC96">
                  <wp:extent cx="226209" cy="226209"/>
                  <wp:effectExtent l="19050" t="0" r="0" b="0"/>
                  <wp:docPr id="595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OzaqaKGAqACHG8t" w:history="1">
              <w:r w:rsidRPr="00CB5BAA">
                <w:rPr>
                  <w:rFonts w:asciiTheme="minorHAnsi" w:hAnsiTheme="minorHAnsi" w:cstheme="minorHAnsi"/>
                </w:rPr>
                <w:t>sifarnikVlasnist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0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02C0831" wp14:editId="144329D4">
                  <wp:extent cx="226209" cy="226209"/>
                  <wp:effectExtent l="19050" t="0" r="0" b="0"/>
                  <wp:docPr id="595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s_86qaKGAqACHHX6" w:history="1">
              <w:r w:rsidRPr="00CB5BAA">
                <w:rPr>
                  <w:rFonts w:asciiTheme="minorHAnsi" w:hAnsiTheme="minorHAnsi" w:cstheme="minorHAnsi"/>
                </w:rPr>
                <w:t>sifarnikObvez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2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FA85E50" wp14:editId="29371B06">
            <wp:extent cx="351880" cy="351880"/>
            <wp:effectExtent l="19050" t="0" r="0" b="0"/>
            <wp:docPr id="5961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23" w:name="KQfqeaKGAqACHFBZ"/>
      <w:bookmarkStart w:id="1024" w:name="KQfqeaKGAqACHFBa"/>
      <w:proofErr w:type="gramStart"/>
      <w:r w:rsidRPr="00CB5BAA">
        <w:rPr>
          <w:rFonts w:asciiTheme="minorHAnsi" w:hAnsiTheme="minorHAnsi" w:cstheme="minorHAnsi"/>
        </w:rPr>
        <w:t>porezniIzvjestaj</w:t>
      </w:r>
      <w:bookmarkEnd w:id="1023"/>
      <w:bookmarkEnd w:id="1024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2"/>
        <w:gridCol w:w="1198"/>
        <w:gridCol w:w="3122"/>
        <w:gridCol w:w="1058"/>
        <w:gridCol w:w="1714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I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lIkMqaKGAqACHIaP" w:history="1">
              <w:r w:rsidRPr="00CB5BAA">
                <w:rPr>
                  <w:rFonts w:asciiTheme="minorHAnsi" w:hAnsiTheme="minorHAnsi" w:cstheme="minorHAnsi"/>
                </w:rPr>
                <w:t>porezniObveznik.OIB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vjestajnoRazdoblj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9r36eaKGAqACHGCW" w:history="1">
              <w:r w:rsidRPr="00CB5BAA">
                <w:rPr>
                  <w:rFonts w:asciiTheme="minorHAnsi" w:hAnsiTheme="minorHAnsi" w:cstheme="minorHAnsi"/>
                </w:rPr>
                <w:t>izvjestajnoRazdoblje.ID_razdoblj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5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way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IB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4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vjestajnoRazdoblj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7:3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21487AD" wp14:editId="28A5D12A">
                  <wp:extent cx="226209" cy="226209"/>
                  <wp:effectExtent l="19050" t="0" r="0" b="0"/>
                  <wp:docPr id="596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XsmeaKGAqACHHos" w:history="1">
              <w:r w:rsidRPr="00CB5BAA">
                <w:rPr>
                  <w:rFonts w:asciiTheme="minorHAnsi" w:hAnsiTheme="minorHAnsi" w:cstheme="minorHAnsi"/>
                </w:rPr>
                <w:t>PDV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0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2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C55FF83" wp14:editId="0A383AD5">
                  <wp:extent cx="226209" cy="226209"/>
                  <wp:effectExtent l="19050" t="0" r="0" b="0"/>
                  <wp:docPr id="596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1WeaKGAqACHJA1" w:history="1">
              <w:r w:rsidRPr="00CB5BAA">
                <w:rPr>
                  <w:rFonts w:asciiTheme="minorHAnsi" w:hAnsiTheme="minorHAnsi" w:cstheme="minorHAnsi"/>
                </w:rPr>
                <w:t>PDV_S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A35A29F" wp14:editId="66AC6BCD">
                  <wp:extent cx="226209" cy="226209"/>
                  <wp:effectExtent l="19050" t="0" r="0" b="0"/>
                  <wp:docPr id="596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XAueaKGAqACHLgO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7FB08098" wp14:editId="3142415A">
                  <wp:extent cx="226209" cy="226209"/>
                  <wp:effectExtent l="19050" t="0" r="0" b="0"/>
                  <wp:docPr id="596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5:2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6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5D1F661" wp14:editId="72E5DB86">
                  <wp:extent cx="226209" cy="226209"/>
                  <wp:effectExtent l="19050" t="0" r="0" b="0"/>
                  <wp:docPr id="597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9r36eaKGAqACHGCV" w:history="1">
              <w:r w:rsidRPr="00CB5BAA">
                <w:rPr>
                  <w:rFonts w:asciiTheme="minorHAnsi" w:hAnsiTheme="minorHAnsi" w:cstheme="minorHAnsi"/>
                </w:rPr>
                <w:t>izvjestajnoRazdoblje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4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2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723A048" wp14:editId="2CC8ED0F">
            <wp:extent cx="351880" cy="351880"/>
            <wp:effectExtent l="19050" t="0" r="0" b="0"/>
            <wp:docPr id="5973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25" w:name="3aHKqaKGAqACHFhA"/>
      <w:bookmarkStart w:id="1026" w:name="3aHKqaKGAqACHFhB"/>
      <w:proofErr w:type="gramStart"/>
      <w:r w:rsidRPr="00CB5BAA">
        <w:rPr>
          <w:rFonts w:asciiTheme="minorHAnsi" w:hAnsiTheme="minorHAnsi" w:cstheme="minorHAnsi"/>
        </w:rPr>
        <w:t>sifarnikPodrucniUred</w:t>
      </w:r>
      <w:bookmarkEnd w:id="1025"/>
      <w:bookmarkEnd w:id="1026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0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3"/>
        <w:gridCol w:w="1560"/>
        <w:gridCol w:w="1566"/>
        <w:gridCol w:w="1550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Ure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Ure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Ured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1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Ured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2:0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33B1884" wp14:editId="7D283F0A">
                  <wp:extent cx="226209" cy="226209"/>
                  <wp:effectExtent l="19050" t="0" r="0" b="0"/>
                  <wp:docPr id="597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3:1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0C076097" wp14:editId="1211415F">
            <wp:extent cx="351880" cy="351880"/>
            <wp:effectExtent l="19050" t="0" r="0" b="0"/>
            <wp:docPr id="5977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27" w:name="9r36eaKGAqACHGCV"/>
      <w:bookmarkStart w:id="1028" w:name="9r36eaKGAqACHGCW"/>
      <w:proofErr w:type="gramStart"/>
      <w:r w:rsidRPr="00CB5BAA">
        <w:rPr>
          <w:rFonts w:asciiTheme="minorHAnsi" w:hAnsiTheme="minorHAnsi" w:cstheme="minorHAnsi"/>
        </w:rPr>
        <w:t>izvjestajnoRazdoblje</w:t>
      </w:r>
      <w:bookmarkEnd w:id="1027"/>
      <w:bookmarkEnd w:id="1028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0:4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1548"/>
        <w:gridCol w:w="1561"/>
        <w:gridCol w:w="1540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razdoblj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zvjestajnoRazdoblj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razdoblj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1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way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zvjestajnoRazdoblj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1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B059C0C" wp14:editId="61405D96">
                  <wp:extent cx="226209" cy="226209"/>
                  <wp:effectExtent l="19050" t="0" r="0" b="0"/>
                  <wp:docPr id="597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4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2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D532C8A" wp14:editId="7AE09D4B">
            <wp:extent cx="351880" cy="351880"/>
            <wp:effectExtent l="19050" t="0" r="0" b="0"/>
            <wp:docPr id="5981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29" w:name="KDPqqaKGAqACHGHA"/>
      <w:bookmarkStart w:id="1030" w:name="KDPqqaKGAqACHGHB"/>
      <w:proofErr w:type="gramStart"/>
      <w:r w:rsidRPr="00CB5BAA">
        <w:rPr>
          <w:rFonts w:asciiTheme="minorHAnsi" w:hAnsiTheme="minorHAnsi" w:cstheme="minorHAnsi"/>
        </w:rPr>
        <w:t>sifarnikIspostavaPU</w:t>
      </w:r>
      <w:bookmarkEnd w:id="1029"/>
      <w:bookmarkEnd w:id="1030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5:3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554"/>
        <w:gridCol w:w="1565"/>
        <w:gridCol w:w="1547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Ispostav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Ispostav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Ispostav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5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Ispostav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6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5FF4D7F" wp14:editId="7E4CAF5D">
                  <wp:extent cx="226209" cy="226209"/>
                  <wp:effectExtent l="19050" t="0" r="0" b="0"/>
                  <wp:docPr id="598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6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EF085C2" wp14:editId="4C4850CC">
            <wp:extent cx="351880" cy="351880"/>
            <wp:effectExtent l="19050" t="0" r="0" b="0"/>
            <wp:docPr id="5985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31" w:name="kXsmeaKGAqACHHos"/>
      <w:bookmarkStart w:id="1032" w:name="kXsmeaKGAqACHHot"/>
      <w:r w:rsidRPr="00CB5BAA">
        <w:rPr>
          <w:rFonts w:asciiTheme="minorHAnsi" w:hAnsiTheme="minorHAnsi" w:cstheme="minorHAnsi"/>
        </w:rPr>
        <w:t>PDVIzvjestaj</w:t>
      </w:r>
      <w:bookmarkEnd w:id="1031"/>
      <w:bookmarkEnd w:id="1032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6:2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6"/>
        <w:gridCol w:w="1241"/>
        <w:gridCol w:w="3002"/>
        <w:gridCol w:w="1110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DV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KQfqeaKGAqACHFBa" w:history="1">
              <w:r w:rsidRPr="00CB5BAA">
                <w:rPr>
                  <w:rFonts w:asciiTheme="minorHAnsi" w:hAnsiTheme="minorHAnsi" w:cstheme="minorHAnsi"/>
                </w:rPr>
                <w:t>porezniIzvjestaj.ID_PUIzvjestaja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Stjecan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Isporuk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u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DV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7: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way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19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Stjecan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1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Isporu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1:5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um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2:0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D507C7A" wp14:editId="63C40A0B">
                  <wp:extent cx="226209" cy="226209"/>
                  <wp:effectExtent l="19050" t="0" r="0" b="0"/>
                  <wp:docPr id="598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0:3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2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72C22AE6" wp14:editId="1DF4B0C5">
            <wp:extent cx="351880" cy="351880"/>
            <wp:effectExtent l="19050" t="0" r="0" b="0"/>
            <wp:docPr id="5989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33" w:name="fLGaqaKGAqACHGmD"/>
      <w:bookmarkStart w:id="1034" w:name="fLGaqaKGAqACHGmE"/>
      <w:proofErr w:type="gramStart"/>
      <w:r w:rsidRPr="00CB5BAA">
        <w:rPr>
          <w:rFonts w:asciiTheme="minorHAnsi" w:hAnsiTheme="minorHAnsi" w:cstheme="minorHAnsi"/>
        </w:rPr>
        <w:t>sifarnikDjelatnost</w:t>
      </w:r>
      <w:bookmarkEnd w:id="1033"/>
      <w:bookmarkEnd w:id="1034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7:2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3"/>
        <w:gridCol w:w="1554"/>
        <w:gridCol w:w="1565"/>
        <w:gridCol w:w="1547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Djelatnos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isDjelatnos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Djelatnos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7:4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isDjelatnost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8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F2E28BE" wp14:editId="38DDDD30">
                  <wp:extent cx="226209" cy="226209"/>
                  <wp:effectExtent l="19050" t="0" r="0" b="0"/>
                  <wp:docPr id="599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8:4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27B3DF3" wp14:editId="3D046001">
            <wp:extent cx="351880" cy="351880"/>
            <wp:effectExtent l="19050" t="0" r="0" b="0"/>
            <wp:docPr id="5993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35" w:name="UP1WeaKGAqACHJA1"/>
      <w:bookmarkStart w:id="1036" w:name="qP1WeaKGAqACHJA2"/>
      <w:r w:rsidRPr="00CB5BAA">
        <w:rPr>
          <w:rFonts w:asciiTheme="minorHAnsi" w:hAnsiTheme="minorHAnsi" w:cstheme="minorHAnsi"/>
        </w:rPr>
        <w:t>PDV_SIzvjestaj</w:t>
      </w:r>
      <w:bookmarkEnd w:id="1035"/>
      <w:bookmarkEnd w:id="103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2:4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7"/>
        <w:gridCol w:w="1183"/>
        <w:gridCol w:w="2927"/>
        <w:gridCol w:w="1045"/>
        <w:gridCol w:w="1692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DVS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KQfqeaKGAqACHFBa" w:history="1">
              <w:r w:rsidRPr="00CB5BAA">
                <w:rPr>
                  <w:rFonts w:asciiTheme="minorHAnsi" w:hAnsiTheme="minorHAnsi" w:cstheme="minorHAnsi"/>
                </w:rPr>
                <w:t>porezniIzvjestaj.ID_PUIzvjestaja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rzav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y0wiqaKGAqACHA8l" w:history="1">
              <w:r w:rsidRPr="00CB5BAA">
                <w:rPr>
                  <w:rFonts w:asciiTheme="minorHAnsi" w:hAnsiTheme="minorHAnsi" w:cstheme="minorHAnsi"/>
                </w:rPr>
                <w:t>sifarnikDrzava.OznakaDrzav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T_ID_ino_posiljatel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_stjecan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DVS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3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way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3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rz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9: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VAT_ID_ino_posiljatel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9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_stjecan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0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BE3E033" wp14:editId="201CFC91">
                  <wp:extent cx="226209" cy="226209"/>
                  <wp:effectExtent l="19050" t="0" r="0" b="0"/>
                  <wp:docPr id="599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24:2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311F9B4" wp14:editId="33A53C9E">
                  <wp:extent cx="226209" cy="226209"/>
                  <wp:effectExtent l="19050" t="0" r="0" b="0"/>
                  <wp:docPr id="599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wiqaKGAqACHA8k" w:history="1">
              <w:r w:rsidRPr="00CB5BAA">
                <w:rPr>
                  <w:rFonts w:asciiTheme="minorHAnsi" w:hAnsiTheme="minorHAnsi" w:cstheme="minorHAnsi"/>
                </w:rPr>
                <w:t>sifarnikDrza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5134526" wp14:editId="2F50B526">
            <wp:extent cx="351880" cy="351880"/>
            <wp:effectExtent l="19050" t="0" r="0" b="0"/>
            <wp:docPr id="5999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37" w:name="aOzaqaKGAqACHG8t"/>
      <w:bookmarkStart w:id="1038" w:name="aOzaqaKGAqACHG8u"/>
      <w:proofErr w:type="gramStart"/>
      <w:r w:rsidRPr="00CB5BAA">
        <w:rPr>
          <w:rFonts w:asciiTheme="minorHAnsi" w:hAnsiTheme="minorHAnsi" w:cstheme="minorHAnsi"/>
        </w:rPr>
        <w:t>sifarnikVlasnistva</w:t>
      </w:r>
      <w:bookmarkEnd w:id="1037"/>
      <w:bookmarkEnd w:id="1038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9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0"/>
        <w:gridCol w:w="1558"/>
        <w:gridCol w:w="1564"/>
        <w:gridCol w:w="1547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Vlasnistv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isVlasnistv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Vlasnist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9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isVlasnist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9:5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46422D53" wp14:editId="73D19DAB">
                  <wp:extent cx="226209" cy="226209"/>
                  <wp:effectExtent l="19050" t="0" r="0" b="0"/>
                  <wp:docPr id="600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0:3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B9AA521" wp14:editId="06BDAE25">
            <wp:extent cx="351880" cy="351880"/>
            <wp:effectExtent l="19050" t="0" r="0" b="0"/>
            <wp:docPr id="6003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39" w:name="s_86qaKGAqACHHX6"/>
      <w:bookmarkStart w:id="1040" w:name="s_86qaKGAqACHHX7"/>
      <w:proofErr w:type="gramStart"/>
      <w:r w:rsidRPr="00CB5BAA">
        <w:rPr>
          <w:rFonts w:asciiTheme="minorHAnsi" w:hAnsiTheme="minorHAnsi" w:cstheme="minorHAnsi"/>
        </w:rPr>
        <w:t>sifarnikObveze</w:t>
      </w:r>
      <w:bookmarkEnd w:id="1039"/>
      <w:bookmarkEnd w:id="1040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1:1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1560"/>
        <w:gridCol w:w="1560"/>
        <w:gridCol w:w="1538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Obvez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isRazlogaObvez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ifraObvez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1:38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pisRazlogaObvez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2: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r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5CE7C09" wp14:editId="4D7940C2">
                  <wp:extent cx="226209" cy="226209"/>
                  <wp:effectExtent l="19050" t="0" r="0" b="0"/>
                  <wp:docPr id="600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12:4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3FB62400" wp14:editId="498FDF74">
            <wp:extent cx="351880" cy="351880"/>
            <wp:effectExtent l="19050" t="0" r="0" b="0"/>
            <wp:docPr id="6007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41" w:name="y0wiqaKGAqACHA8k"/>
      <w:bookmarkStart w:id="1042" w:name="y0wiqaKGAqACHA8l"/>
      <w:proofErr w:type="gramStart"/>
      <w:r w:rsidRPr="00CB5BAA">
        <w:rPr>
          <w:rFonts w:asciiTheme="minorHAnsi" w:hAnsiTheme="minorHAnsi" w:cstheme="minorHAnsi"/>
        </w:rPr>
        <w:t>sifarnikDrzava</w:t>
      </w:r>
      <w:bookmarkEnd w:id="1041"/>
      <w:bookmarkEnd w:id="1042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44:0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555"/>
        <w:gridCol w:w="1565"/>
        <w:gridCol w:w="1548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znakaDrzav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Drzav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OznakaDrzav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45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 Genera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tiv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Drzav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1:46:3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F7C3B9C" wp14:editId="4C079AAD">
                  <wp:extent cx="226209" cy="226209"/>
                  <wp:effectExtent l="19050" t="0" r="0" b="0"/>
                  <wp:docPr id="600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.IkMqaKGAqACHIaO" w:history="1">
              <w:r w:rsidRPr="00CB5BAA">
                <w:rPr>
                  <w:rFonts w:asciiTheme="minorHAnsi" w:hAnsiTheme="minorHAnsi" w:cstheme="minorHAnsi"/>
                </w:rPr>
                <w:t>porezniObveznik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00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5AC5B1DE" wp14:editId="6D457560">
                  <wp:extent cx="226209" cy="226209"/>
                  <wp:effectExtent l="19050" t="0" r="0" b="0"/>
                  <wp:docPr id="6011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0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UP1WeaKGAqACHJA1" w:history="1">
              <w:r w:rsidRPr="00CB5BAA">
                <w:rPr>
                  <w:rFonts w:asciiTheme="minorHAnsi" w:hAnsiTheme="minorHAnsi" w:cstheme="minorHAnsi"/>
                </w:rPr>
                <w:t>PDV_S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2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1CB4DB03" wp14:editId="6142D496">
                  <wp:extent cx="226209" cy="226209"/>
                  <wp:effectExtent l="19050" t="0" r="0" b="0"/>
                  <wp:docPr id="601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XAueaKGAqACHLgO" w:history="1">
              <w:r w:rsidRPr="00CB5BAA">
                <w:rPr>
                  <w:rFonts w:asciiTheme="minorHAnsi" w:hAnsiTheme="minorHAnsi" w:cstheme="minorHAnsi"/>
                </w:rPr>
                <w:t>ZP_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5BE257CE" wp14:editId="154F6775">
            <wp:extent cx="351880" cy="351880"/>
            <wp:effectExtent l="19050" t="0" r="0" b="0"/>
            <wp:docPr id="6015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43" w:name="aXAueaKGAqACHLgO"/>
      <w:bookmarkStart w:id="1044" w:name="aXAueaKGAqACHLgP"/>
      <w:r w:rsidRPr="00CB5BAA">
        <w:rPr>
          <w:rFonts w:asciiTheme="minorHAnsi" w:hAnsiTheme="minorHAnsi" w:cstheme="minorHAnsi"/>
        </w:rPr>
        <w:t>ZP_Izvjestaj</w:t>
      </w:r>
      <w:bookmarkEnd w:id="1043"/>
      <w:bookmarkEnd w:id="1044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2"/>
        <w:gridCol w:w="1189"/>
        <w:gridCol w:w="2942"/>
        <w:gridCol w:w="1050"/>
        <w:gridCol w:w="1701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ZP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KQfqeaKGAqACHFBa" w:history="1">
              <w:r w:rsidRPr="00CB5BAA">
                <w:rPr>
                  <w:rFonts w:asciiTheme="minorHAnsi" w:hAnsiTheme="minorHAnsi" w:cstheme="minorHAnsi"/>
                </w:rPr>
                <w:t>porezniIzvjestaj.ID_PUIzvjestaja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rzav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y0wiqaKGAqACHA8l" w:history="1">
              <w:r w:rsidRPr="00CB5BAA">
                <w:rPr>
                  <w:rFonts w:asciiTheme="minorHAnsi" w:hAnsiTheme="minorHAnsi" w:cstheme="minorHAnsi"/>
                </w:rPr>
                <w:t>sifarnikDrzava.OznakaDrzav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VAT_ino_primatelj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_Isporuk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ZP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3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lway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PUIzvjesta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3:3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rzav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4:1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_VAT_ino_primatel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4:3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rijednost_Isporu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5:0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tege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240C361" wp14:editId="29942BD8">
                  <wp:extent cx="226209" cy="226209"/>
                  <wp:effectExtent l="19050" t="0" r="0" b="0"/>
                  <wp:docPr id="6017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6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KQfqeaKGAqACHFBZ" w:history="1">
              <w:r w:rsidRPr="00CB5BAA">
                <w:rPr>
                  <w:rFonts w:asciiTheme="minorHAnsi" w:hAnsiTheme="minorHAnsi" w:cstheme="minorHAnsi"/>
                </w:rPr>
                <w:t>porezniIzvjestaj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3:5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3462BB83" wp14:editId="4AC0535A">
                  <wp:extent cx="226209" cy="226209"/>
                  <wp:effectExtent l="19050" t="0" r="0" b="0"/>
                  <wp:docPr id="601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y0wiqaKGAqACHA8k" w:history="1">
              <w:r w:rsidRPr="00CB5BAA">
                <w:rPr>
                  <w:rFonts w:asciiTheme="minorHAnsi" w:hAnsiTheme="minorHAnsi" w:cstheme="minorHAnsi"/>
                </w:rPr>
                <w:t>sifarnikDrzav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5:4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7:4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4F4A7777" wp14:editId="76D5ECEA">
            <wp:extent cx="351880" cy="351880"/>
            <wp:effectExtent l="19050" t="0" r="0" b="0"/>
            <wp:docPr id="6021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Image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45" w:name="BzJqeaKGAqACHEzE"/>
      <w:bookmarkStart w:id="1046" w:name="BzJqeaKGAqACHEzF"/>
      <w:r w:rsidRPr="00CB5BAA">
        <w:rPr>
          <w:rFonts w:asciiTheme="minorHAnsi" w:hAnsiTheme="minorHAnsi" w:cstheme="minorHAnsi"/>
        </w:rPr>
        <w:t>Zposlenik PU</w:t>
      </w:r>
      <w:bookmarkEnd w:id="1045"/>
      <w:bookmarkEnd w:id="1046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bstrac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af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oo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0:27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32:16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isibil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ublic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lastRenderedPageBreak/>
        <w:t>Children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7EEC14D" wp14:editId="6D7A56D9">
                  <wp:extent cx="226209" cy="226209"/>
                  <wp:effectExtent l="19050" t="0" r="0" b="0"/>
                  <wp:docPr id="602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idmqaKGAqACHIu." w:history="1">
              <w:r w:rsidRPr="00CB5BAA">
                <w:rPr>
                  <w:rFonts w:asciiTheme="minorHAnsi" w:hAnsiTheme="minorHAnsi" w:cstheme="minorHAnsi"/>
                </w:rPr>
                <w:t>zaposlenikPU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0962C5A9" wp14:editId="2D459D6B">
                  <wp:extent cx="226209" cy="226209"/>
                  <wp:effectExtent l="19050" t="0" r="0" b="0"/>
                  <wp:docPr id="6025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4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_uWqaKGAqACHI2t" w:history="1">
              <w:r w:rsidRPr="00CB5BAA">
                <w:rPr>
                  <w:rFonts w:asciiTheme="minorHAnsi" w:hAnsiTheme="minorHAnsi" w:cstheme="minorHAnsi"/>
                </w:rPr>
                <w:t>korisnickaRol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62B4CE1D" wp14:editId="4D5409DF">
            <wp:extent cx="351880" cy="351880"/>
            <wp:effectExtent l="19050" t="0" r="0" b="0"/>
            <wp:docPr id="6027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47" w:name="8idmqaKGAqACHIu."/>
      <w:bookmarkStart w:id="1048" w:name="8idmqaKGAqACHIu_"/>
      <w:proofErr w:type="gramStart"/>
      <w:r w:rsidRPr="00CB5BAA">
        <w:rPr>
          <w:rFonts w:asciiTheme="minorHAnsi" w:hAnsiTheme="minorHAnsi" w:cstheme="minorHAnsi"/>
        </w:rPr>
        <w:t>zaposlenikPU</w:t>
      </w:r>
      <w:bookmarkEnd w:id="1047"/>
      <w:bookmarkEnd w:id="1048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1:5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0"/>
        <w:gridCol w:w="1447"/>
        <w:gridCol w:w="2143"/>
        <w:gridCol w:w="1409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zaposlenik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Prezi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ckaRo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K (</w:t>
            </w:r>
            <w:hyperlink w:anchor="A_uWqaKGAqACHI2u" w:history="1">
              <w:r w:rsidRPr="00CB5BAA">
                <w:rPr>
                  <w:rFonts w:asciiTheme="minorHAnsi" w:hAnsiTheme="minorHAnsi" w:cstheme="minorHAnsi"/>
                </w:rPr>
                <w:t>korisnickaRola.IDrole</w:t>
              </w:r>
            </w:hyperlink>
            <w:r w:rsidRPr="00CB5BAA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ckoI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rk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zaposleni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2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mePrezim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3:1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5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ckaRol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3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KorisnickoIm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8:55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Zapork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9:2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2C0B99F6" wp14:editId="541E4610">
                  <wp:extent cx="226209" cy="226209"/>
                  <wp:effectExtent l="19050" t="0" r="0" b="0"/>
                  <wp:docPr id="6029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8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A_uWqaKGAqACHI2t" w:history="1">
              <w:r w:rsidRPr="00CB5BAA">
                <w:rPr>
                  <w:rFonts w:asciiTheme="minorHAnsi" w:hAnsiTheme="minorHAnsi" w:cstheme="minorHAnsi"/>
                </w:rPr>
                <w:t>korisnickaRola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6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3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  <w:noProof/>
          <w:lang w:val="en-US" w:eastAsia="en-US"/>
        </w:rPr>
        <w:drawing>
          <wp:inline distT="0" distB="0" distL="0" distR="0" wp14:anchorId="2872A988" wp14:editId="51DE9874">
            <wp:extent cx="351880" cy="351880"/>
            <wp:effectExtent l="19050" t="0" r="0" b="0"/>
            <wp:docPr id="6031" name="Image64.png" descr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Image6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1880" cy="3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BAA">
        <w:rPr>
          <w:rFonts w:asciiTheme="minorHAnsi" w:hAnsiTheme="minorHAnsi" w:cstheme="minorHAnsi"/>
        </w:rPr>
        <w:t xml:space="preserve"> </w:t>
      </w:r>
      <w:bookmarkStart w:id="1049" w:name="A_uWqaKGAqACHI2t"/>
      <w:bookmarkStart w:id="1050" w:name="A_uWqaKGAqACHI2u"/>
      <w:proofErr w:type="gramStart"/>
      <w:r w:rsidRPr="00CB5BAA">
        <w:rPr>
          <w:rFonts w:asciiTheme="minorHAnsi" w:hAnsiTheme="minorHAnsi" w:cstheme="minorHAnsi"/>
        </w:rPr>
        <w:t>korisnickaRola</w:t>
      </w:r>
      <w:bookmarkEnd w:id="1049"/>
      <w:bookmarkEnd w:id="1050"/>
      <w:proofErr w:type="gramEnd"/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Val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5:1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Record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/A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 Summary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1558"/>
        <w:gridCol w:w="1567"/>
        <w:gridCol w:w="1552"/>
        <w:gridCol w:w="1735"/>
      </w:tblGrid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Typ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ocumentation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ro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KUniqu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azivRol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E55D43">
            <w:pPr>
              <w:pStyle w:val="TableContent"/>
              <w:rPr>
                <w:rFonts w:asciiTheme="minorHAnsi" w:hAnsiTheme="minorHAnsi" w:cstheme="minorHAnsi"/>
              </w:rPr>
            </w:pP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Column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rol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5:4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lastRenderedPageBreak/>
              <w:t>NazivRol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6:09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har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Null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ru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iqu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rimary Ke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ndex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ength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ca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Gener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specified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ttribut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F93E76">
      <w:pPr>
        <w:pStyle w:val="Heading4"/>
        <w:rPr>
          <w:rFonts w:asciiTheme="minorHAnsi" w:hAnsiTheme="minorHAnsi" w:cstheme="minorHAnsi"/>
        </w:rPr>
      </w:pPr>
      <w:r w:rsidRPr="00CB5BAA">
        <w:rPr>
          <w:rFonts w:asciiTheme="minorHAnsi" w:hAnsiTheme="minorHAnsi" w:cstheme="minorHAnsi"/>
        </w:rPr>
        <w:t>Relationship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55D43" w:rsidRPr="00CB5BAA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55D43" w:rsidRPr="00CB5BAA" w:rsidRDefault="00F93E76">
            <w:pPr>
              <w:pStyle w:val="TableHeader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Unnamed Relationship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 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  <w:noProof/>
                <w:lang w:val="en-US" w:eastAsia="en-US"/>
              </w:rPr>
              <w:drawing>
                <wp:inline distT="0" distB="0" distL="0" distR="0" wp14:anchorId="638B7002" wp14:editId="7754DCB5">
                  <wp:extent cx="226209" cy="226209"/>
                  <wp:effectExtent l="19050" t="0" r="0" b="0"/>
                  <wp:docPr id="6033" name="Image64.png" descr="Image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2" name="Image64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B5BAA">
              <w:rPr>
                <w:rFonts w:asciiTheme="minorHAnsi" w:hAnsiTheme="minorHAnsi" w:cstheme="minorHAnsi"/>
              </w:rPr>
              <w:t xml:space="preserve"> </w:t>
            </w:r>
            <w:hyperlink w:anchor="8idmqaKGAqACHIu." w:history="1">
              <w:r w:rsidRPr="00CB5BAA">
                <w:rPr>
                  <w:rFonts w:asciiTheme="minorHAnsi" w:hAnsiTheme="minorHAnsi" w:cstheme="minorHAnsi"/>
                </w:rPr>
                <w:t>zaposlenikPU</w:t>
              </w:r>
            </w:hyperlink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idija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Create Date Tim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4.04.2014. 22:26:54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Last Modifi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26.04.2014. 16:02:03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Identifying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ubtyp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alse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To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0..*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From Multiplicit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1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Sync To Associ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Yes</w:t>
            </w:r>
          </w:p>
        </w:tc>
      </w:tr>
      <w:tr w:rsidR="00E55D43" w:rsidRPr="00CB5BAA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Data Model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5D43" w:rsidRPr="00CB5BAA" w:rsidRDefault="00F93E76">
            <w:pPr>
              <w:pStyle w:val="TableContent"/>
              <w:rPr>
                <w:rFonts w:asciiTheme="minorHAnsi" w:hAnsiTheme="minorHAnsi" w:cstheme="minorHAnsi"/>
              </w:rPr>
            </w:pPr>
            <w:r w:rsidRPr="00CB5BAA">
              <w:rPr>
                <w:rFonts w:asciiTheme="minorHAnsi" w:hAnsiTheme="minorHAnsi" w:cstheme="minorHAnsi"/>
              </w:rPr>
              <w:t>Physical</w:t>
            </w:r>
          </w:p>
        </w:tc>
      </w:tr>
    </w:tbl>
    <w:p w:rsidR="00E55D43" w:rsidRPr="00CB5BAA" w:rsidRDefault="00E55D43">
      <w:pPr>
        <w:rPr>
          <w:rFonts w:asciiTheme="minorHAnsi" w:hAnsiTheme="minorHAnsi" w:cstheme="minorHAnsi"/>
        </w:rPr>
      </w:pPr>
    </w:p>
    <w:p w:rsidR="00E55D43" w:rsidRPr="00CB5BAA" w:rsidRDefault="00E55D43">
      <w:pPr>
        <w:rPr>
          <w:rFonts w:asciiTheme="minorHAnsi" w:hAnsiTheme="minorHAnsi" w:cstheme="minorHAnsi"/>
        </w:rPr>
      </w:pPr>
    </w:p>
    <w:sectPr w:rsidR="00E55D43" w:rsidRPr="00CB5BAA">
      <w:pgSz w:w="11904" w:h="1684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C" w:rsidRDefault="00052BDC" w:rsidP="00F93E76">
      <w:r>
        <w:separator/>
      </w:r>
    </w:p>
  </w:endnote>
  <w:endnote w:type="continuationSeparator" w:id="0">
    <w:p w:rsidR="00052BDC" w:rsidRDefault="00052BDC" w:rsidP="00F9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CF7D89" w:rsidRPr="00F93E76" w:rsidTr="00F93E7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F7D89" w:rsidRPr="00F93E76" w:rsidRDefault="00CF7D89" w:rsidP="00F93E76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r w:rsidRPr="00F93E76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Verzija:</w:t>
          </w:r>
          <w:r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F7D89" w:rsidRPr="00F93E76" w:rsidRDefault="00CF7D89" w:rsidP="00F93E76">
          <w:pPr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r w:rsidRPr="00F93E76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Voditelj projekta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F7D89" w:rsidRPr="00F93E76" w:rsidRDefault="00CF7D89" w:rsidP="00F93E7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  <w:r w:rsidRPr="00F93E76">
            <w:rPr>
              <w:rFonts w:ascii="Calibri" w:eastAsia="Calibri" w:hAnsi="Calibri"/>
              <w:sz w:val="22"/>
              <w:szCs w:val="22"/>
              <w:lang w:val="en-US" w:eastAsia="en-US"/>
            </w:rP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F7D89" w:rsidRPr="00F93E76" w:rsidRDefault="00CF7D89" w:rsidP="00F93E76">
          <w:pP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val="en-US" w:eastAsia="en-US"/>
              </w:r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93E76">
                <w:rPr>
                  <w:rFonts w:ascii="Calibri" w:eastAsia="Calibri" w:hAnsi="Calibri"/>
                  <w:sz w:val="22"/>
                  <w:szCs w:val="22"/>
                  <w:lang w:val="en-US" w:eastAsia="en-US"/>
                </w:rPr>
                <w:fldChar w:fldCharType="begin"/>
              </w:r>
              <w:r w:rsidRPr="00F93E76">
                <w:rPr>
                  <w:rFonts w:ascii="Calibri" w:eastAsia="Calibri" w:hAnsi="Calibri"/>
                  <w:sz w:val="22"/>
                  <w:szCs w:val="22"/>
                  <w:lang w:val="en-US" w:eastAsia="en-US"/>
                </w:rPr>
                <w:instrText xml:space="preserve"> PAGE   \* MERGEFORMAT </w:instrText>
              </w:r>
              <w:r w:rsidRPr="00F93E76">
                <w:rPr>
                  <w:rFonts w:ascii="Calibri" w:eastAsia="Calibri" w:hAnsi="Calibri"/>
                  <w:sz w:val="22"/>
                  <w:szCs w:val="22"/>
                  <w:lang w:val="en-US" w:eastAsia="en-US"/>
                </w:rPr>
                <w:fldChar w:fldCharType="separate"/>
              </w:r>
              <w:r w:rsidR="00026EE7">
                <w:rPr>
                  <w:rFonts w:ascii="Calibri" w:eastAsia="Calibri" w:hAnsi="Calibri"/>
                  <w:noProof/>
                  <w:sz w:val="22"/>
                  <w:szCs w:val="22"/>
                  <w:lang w:val="en-US" w:eastAsia="en-US"/>
                </w:rPr>
                <w:t>851</w:t>
              </w:r>
              <w:r w:rsidRPr="00F93E76">
                <w:rPr>
                  <w:rFonts w:ascii="Calibri" w:eastAsia="Calibri" w:hAnsi="Calibri"/>
                  <w:noProof/>
                  <w:sz w:val="22"/>
                  <w:szCs w:val="22"/>
                  <w:lang w:val="en-US" w:eastAsia="en-US"/>
                </w:rPr>
                <w:fldChar w:fldCharType="end"/>
              </w:r>
            </w:sdtContent>
          </w:sdt>
        </w:p>
        <w:p w:rsidR="00CF7D89" w:rsidRPr="00F93E76" w:rsidRDefault="00CF7D89" w:rsidP="00F93E76">
          <w:pPr>
            <w:jc w:val="center"/>
            <w:rPr>
              <w:rFonts w:ascii="Calibri" w:hAnsi="Calibri" w:cs="Calibri"/>
              <w:color w:val="000000"/>
              <w:szCs w:val="20"/>
              <w:lang w:val="en-US" w:eastAsia="en-US"/>
            </w:rPr>
          </w:pPr>
        </w:p>
      </w:tc>
    </w:tr>
    <w:tr w:rsidR="00CF7D89" w:rsidRPr="00F93E76" w:rsidTr="00F93E7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F7D89" w:rsidRPr="00F93E76" w:rsidRDefault="00CF7D89" w:rsidP="00F93E76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PB_20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F7D89" w:rsidRPr="00F93E76" w:rsidRDefault="00CF7D89" w:rsidP="00F93E76">
          <w:pPr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r w:rsidRPr="00F93E76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Lidija Lastavec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F7D89" w:rsidRPr="00F93E76" w:rsidRDefault="00CF7D89" w:rsidP="00F93E76">
          <w:pPr>
            <w:jc w:val="center"/>
            <w:rPr>
              <w:rFonts w:ascii="Calibri" w:hAnsi="Calibri" w:cs="Calibri"/>
              <w:color w:val="000000"/>
              <w:szCs w:val="20"/>
              <w:lang w:val="en-US" w:eastAsia="en-US"/>
            </w:rPr>
          </w:pPr>
          <w:r>
            <w:rPr>
              <w:rFonts w:ascii="Calibri" w:hAnsi="Calibri" w:cs="Calibri"/>
              <w:color w:val="000000"/>
              <w:szCs w:val="20"/>
              <w:lang w:val="en-US" w:eastAsia="en-US"/>
            </w:rPr>
            <w:t>27</w:t>
          </w:r>
          <w:r w:rsidRPr="00F93E76">
            <w:rPr>
              <w:rFonts w:ascii="Calibri" w:hAnsi="Calibri" w:cs="Calibri"/>
              <w:color w:val="000000"/>
              <w:szCs w:val="20"/>
              <w:lang w:val="en-US" w:eastAsia="en-US"/>
            </w:rPr>
            <w:t>.04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CF7D89" w:rsidRPr="00F93E76" w:rsidRDefault="00CF7D89" w:rsidP="00F93E76">
          <w:pPr>
            <w:rPr>
              <w:rFonts w:ascii="Calibri" w:hAnsi="Calibri" w:cs="Calibri"/>
              <w:color w:val="000000"/>
              <w:szCs w:val="20"/>
              <w:lang w:val="en-US" w:eastAsia="en-US"/>
            </w:rPr>
          </w:pPr>
        </w:p>
      </w:tc>
    </w:tr>
  </w:tbl>
  <w:p w:rsidR="00CF7D89" w:rsidRDefault="00CF7D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C" w:rsidRDefault="00052BDC" w:rsidP="00F93E76">
      <w:r>
        <w:separator/>
      </w:r>
    </w:p>
  </w:footnote>
  <w:footnote w:type="continuationSeparator" w:id="0">
    <w:p w:rsidR="00052BDC" w:rsidRDefault="00052BDC" w:rsidP="00F93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D89" w:rsidRPr="00F93E76" w:rsidRDefault="00CF7D89" w:rsidP="00F93E76">
    <w:pPr>
      <w:tabs>
        <w:tab w:val="center" w:pos="4680"/>
        <w:tab w:val="right" w:pos="9360"/>
      </w:tabs>
      <w:rPr>
        <w:rFonts w:ascii="Calibri" w:eastAsia="Calibri" w:hAnsi="Calibri"/>
        <w:sz w:val="22"/>
        <w:szCs w:val="22"/>
        <w:lang w:val="en-US" w:eastAsia="en-US"/>
      </w:rPr>
    </w:pPr>
    <w:r>
      <w:rPr>
        <w:noProof/>
      </w:rPr>
      <w:pict>
        <v:line id="Straight Connector 2" o:spid="_x0000_s204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" strokecolor="#be4b48" strokeweight="1pt">
          <v:shadow on="t" color="black" opacity="26214f" origin=",-.5" offset="0,3pt"/>
        </v:line>
      </w:pict>
    </w:r>
    <w:r w:rsidRPr="00F93E76">
      <w:rPr>
        <w:rFonts w:ascii="Calibri" w:eastAsia="Calibri" w:hAnsi="Calibri"/>
        <w:sz w:val="22"/>
        <w:szCs w:val="22"/>
        <w:lang w:val="en-US" w:eastAsia="en-US"/>
      </w:rPr>
      <w:t xml:space="preserve">FOI                                          </w:t>
    </w:r>
    <w:r w:rsidRPr="00F93E76">
      <w:rPr>
        <w:rFonts w:ascii="Calibri" w:eastAsia="Calibri" w:hAnsi="Calibri"/>
        <w:sz w:val="24"/>
        <w:lang w:val="en-US" w:eastAsia="en-US"/>
      </w:rPr>
      <w:t xml:space="preserve">Projekat razvoja </w:t>
    </w:r>
    <w:proofErr w:type="gramStart"/>
    <w:r w:rsidRPr="00F93E76">
      <w:rPr>
        <w:rFonts w:ascii="Calibri" w:eastAsia="Calibri" w:hAnsi="Calibri"/>
        <w:sz w:val="24"/>
        <w:lang w:val="en-US" w:eastAsia="en-US"/>
      </w:rPr>
      <w:t>aplikacija  e</w:t>
    </w:r>
    <w:proofErr w:type="gramEnd"/>
    <w:r w:rsidRPr="00F93E76">
      <w:rPr>
        <w:rFonts w:ascii="Calibri" w:eastAsia="Calibri" w:hAnsi="Calibri"/>
        <w:sz w:val="24"/>
        <w:lang w:val="en-US" w:eastAsia="en-US"/>
      </w:rPr>
      <w:t>-Inspektor</w:t>
    </w:r>
    <w:r w:rsidRPr="00F93E76">
      <w:rPr>
        <w:rFonts w:ascii="Calibri" w:eastAsia="Calibri" w:hAnsi="Calibri"/>
        <w:sz w:val="22"/>
        <w:szCs w:val="22"/>
        <w:lang w:val="en-US" w:eastAsia="en-US"/>
      </w:rPr>
      <w:t xml:space="preserve">                           Tim: Plan B (T27)</w:t>
    </w:r>
  </w:p>
  <w:p w:rsidR="00CF7D89" w:rsidRDefault="00CF7D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26EE7"/>
    <w:rsid w:val="00052BDC"/>
    <w:rsid w:val="00CB5BAA"/>
    <w:rsid w:val="00CF7D89"/>
    <w:rsid w:val="00E10F2E"/>
    <w:rsid w:val="00E55D43"/>
    <w:rsid w:val="00EE5DD4"/>
    <w:rsid w:val="00F27B72"/>
    <w:rsid w:val="00F9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Heading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autoRedefine/>
    <w:uiPriority w:val="39"/>
    <w:rsid w:val="001B17E9"/>
  </w:style>
  <w:style w:type="paragraph" w:styleId="TO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93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E76"/>
    <w:rPr>
      <w:rFonts w:ascii="Tahoma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F93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3E76"/>
    <w:rPr>
      <w:rFonts w:ascii="Arial" w:hAnsi="Arial"/>
      <w:szCs w:val="24"/>
      <w:lang w:val="en-GB" w:eastAsia="en-GB"/>
    </w:rPr>
  </w:style>
  <w:style w:type="paragraph" w:styleId="Footer">
    <w:name w:val="footer"/>
    <w:basedOn w:val="Normal"/>
    <w:link w:val="FooterChar"/>
    <w:rsid w:val="00F93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3E76"/>
    <w:rPr>
      <w:rFonts w:ascii="Arial" w:hAnsi="Arial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BEC49-23CD-43EE-AE02-C387702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487</Words>
  <Characters>732376</Characters>
  <Application>Microsoft Office Word</Application>
  <DocSecurity>0</DocSecurity>
  <Lines>6103</Lines>
  <Paragraphs>1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ining XP</Company>
  <LinksUpToDate>false</LinksUpToDate>
  <CharactersWithSpaces>85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er</dc:creator>
  <cp:keywords/>
  <dc:description/>
  <cp:lastModifiedBy>Lidija</cp:lastModifiedBy>
  <cp:revision>6</cp:revision>
  <dcterms:created xsi:type="dcterms:W3CDTF">2009-05-18T04:18:00Z</dcterms:created>
  <dcterms:modified xsi:type="dcterms:W3CDTF">2014-04-26T19:50:00Z</dcterms:modified>
</cp:coreProperties>
</file>